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0627" w14:textId="77777777" w:rsidR="00CB1E44" w:rsidRDefault="00000000">
      <w:pPr>
        <w:pStyle w:val="10"/>
        <w:spacing w:before="120" w:after="120" w:line="276" w:lineRule="auto"/>
        <w:jc w:val="center"/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3D53EFAB" w14:textId="77777777" w:rsidR="00CB1E44" w:rsidRDefault="00000000">
      <w:pPr>
        <w:pStyle w:val="Normal1"/>
        <w:spacing w:before="120" w:after="120" w:line="276" w:lineRule="auto"/>
        <w:jc w:val="center"/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581E435E" w14:textId="77777777" w:rsidR="00CB1E44" w:rsidRDefault="00000000">
      <w:pPr>
        <w:pStyle w:val="Normal1"/>
        <w:spacing w:before="120" w:after="120" w:line="276" w:lineRule="auto"/>
        <w:jc w:val="center"/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1C0B5B98" w14:textId="77777777" w:rsidR="00CB1E44" w:rsidRDefault="00CB1E44">
      <w:pPr>
        <w:pStyle w:val="10"/>
        <w:spacing w:line="276" w:lineRule="auto"/>
        <w:jc w:val="center"/>
        <w:rPr>
          <w:sz w:val="28"/>
          <w:szCs w:val="28"/>
          <w:lang w:val="uk-UA"/>
        </w:rPr>
      </w:pPr>
    </w:p>
    <w:p w14:paraId="7AC5A604" w14:textId="77777777" w:rsidR="00CB1E44" w:rsidRDefault="00000000">
      <w:pPr>
        <w:pStyle w:val="10"/>
        <w:spacing w:line="276" w:lineRule="auto"/>
        <w:jc w:val="center"/>
      </w:pPr>
      <w:r>
        <w:rPr>
          <w:sz w:val="28"/>
          <w:szCs w:val="28"/>
          <w:lang w:val="uk-UA"/>
        </w:rPr>
        <w:t>Кафедра</w:t>
      </w:r>
    </w:p>
    <w:p w14:paraId="0B7ED274" w14:textId="77777777" w:rsidR="00CB1E44" w:rsidRDefault="00000000">
      <w:pPr>
        <w:pStyle w:val="10"/>
        <w:spacing w:line="276" w:lineRule="auto"/>
        <w:jc w:val="center"/>
      </w:pPr>
      <w:r>
        <w:rPr>
          <w:sz w:val="28"/>
          <w:szCs w:val="28"/>
          <w:lang w:val="uk-UA"/>
        </w:rPr>
        <w:t>інформатики та програмної інженерії</w:t>
      </w:r>
    </w:p>
    <w:p w14:paraId="1B5C6E4E" w14:textId="77777777" w:rsidR="00CB1E44" w:rsidRDefault="00000000">
      <w:pPr>
        <w:pStyle w:val="Standard"/>
        <w:spacing w:line="276" w:lineRule="auto"/>
        <w:ind w:firstLine="0"/>
        <w:jc w:val="center"/>
      </w:pPr>
      <w:r>
        <w:rPr>
          <w:sz w:val="16"/>
          <w:lang w:val="uk-UA"/>
        </w:rPr>
        <w:t>(повна назва кафедри, циклової комісії)</w:t>
      </w:r>
    </w:p>
    <w:p w14:paraId="440068B9" w14:textId="77777777" w:rsidR="00CB1E44" w:rsidRDefault="00CB1E44">
      <w:pPr>
        <w:pStyle w:val="Standard"/>
        <w:spacing w:line="276" w:lineRule="auto"/>
        <w:ind w:firstLine="0"/>
        <w:jc w:val="center"/>
        <w:rPr>
          <w:sz w:val="16"/>
          <w:lang w:val="uk-UA"/>
        </w:rPr>
      </w:pPr>
    </w:p>
    <w:p w14:paraId="5EBE587F" w14:textId="77777777" w:rsidR="00CB1E44" w:rsidRDefault="00CB1E44">
      <w:pPr>
        <w:pStyle w:val="Standard"/>
        <w:spacing w:line="276" w:lineRule="auto"/>
        <w:jc w:val="center"/>
        <w:rPr>
          <w:sz w:val="16"/>
          <w:lang w:val="uk-UA"/>
        </w:rPr>
      </w:pPr>
    </w:p>
    <w:p w14:paraId="4755F16E" w14:textId="77777777" w:rsidR="00CB1E44" w:rsidRDefault="00000000">
      <w:pPr>
        <w:pStyle w:val="Standard"/>
        <w:spacing w:line="276" w:lineRule="auto"/>
        <w:ind w:firstLine="0"/>
        <w:jc w:val="center"/>
      </w:pPr>
      <w:r>
        <w:rPr>
          <w:b/>
          <w:bCs/>
          <w:sz w:val="36"/>
          <w:lang w:val="uk-UA"/>
        </w:rPr>
        <w:t>КУРСОВА РОБОТА</w:t>
      </w:r>
    </w:p>
    <w:p w14:paraId="471BD503" w14:textId="77777777" w:rsidR="00CB1E44" w:rsidRDefault="00000000">
      <w:pPr>
        <w:pStyle w:val="Standard"/>
        <w:ind w:firstLine="0"/>
        <w:jc w:val="center"/>
      </w:pPr>
      <w:r>
        <w:rPr>
          <w:szCs w:val="28"/>
          <w:lang w:val="uk-UA"/>
        </w:rPr>
        <w:t xml:space="preserve">з </w:t>
      </w:r>
      <w:r>
        <w:rPr>
          <w:szCs w:val="28"/>
          <w:u w:val="single"/>
          <w:lang w:val="uk-UA"/>
        </w:rPr>
        <w:t>«Основи програмування. Частина 2. Модульне програмування»</w:t>
      </w:r>
    </w:p>
    <w:p w14:paraId="11C7BBF2" w14:textId="77777777" w:rsidR="00CB1E44" w:rsidRDefault="00000000">
      <w:pPr>
        <w:pStyle w:val="Standard"/>
        <w:ind w:firstLine="0"/>
        <w:jc w:val="center"/>
      </w:pPr>
      <w:r>
        <w:rPr>
          <w:sz w:val="16"/>
          <w:lang w:val="uk-UA"/>
        </w:rPr>
        <w:t>(назва дисципліни)</w:t>
      </w:r>
    </w:p>
    <w:p w14:paraId="3681DCF3" w14:textId="77777777" w:rsidR="00CB1E44" w:rsidRDefault="00000000">
      <w:pPr>
        <w:pStyle w:val="Standard"/>
        <w:ind w:firstLine="0"/>
        <w:jc w:val="center"/>
      </w:pPr>
      <w:r>
        <w:rPr>
          <w:szCs w:val="28"/>
          <w:lang w:val="uk-UA"/>
        </w:rPr>
        <w:t xml:space="preserve">на тему: </w:t>
      </w:r>
      <w:r>
        <w:rPr>
          <w:szCs w:val="28"/>
          <w:u w:val="single"/>
          <w:lang w:val="uk-UA"/>
        </w:rPr>
        <w:t>«Розв’язання СЛАР точними методами»</w:t>
      </w:r>
    </w:p>
    <w:p w14:paraId="2F062C4C" w14:textId="77777777" w:rsidR="00CB1E44" w:rsidRDefault="00CB1E44">
      <w:pPr>
        <w:pStyle w:val="Standard"/>
        <w:jc w:val="center"/>
        <w:rPr>
          <w:lang w:val="uk-UA"/>
        </w:rPr>
      </w:pPr>
    </w:p>
    <w:p w14:paraId="1ADE272B" w14:textId="77777777" w:rsidR="00CB1E44" w:rsidRDefault="00000000">
      <w:pPr>
        <w:pStyle w:val="Standard"/>
        <w:spacing w:line="276" w:lineRule="auto"/>
        <w:ind w:left="2977"/>
        <w:jc w:val="right"/>
      </w:pPr>
      <w:r>
        <w:rPr>
          <w:szCs w:val="28"/>
          <w:lang w:val="uk-UA"/>
        </w:rPr>
        <w:t xml:space="preserve">Студента </w:t>
      </w:r>
      <w:r>
        <w:rPr>
          <w:szCs w:val="28"/>
          <w:u w:val="single"/>
          <w:lang w:val="uk-UA"/>
        </w:rPr>
        <w:t>1</w:t>
      </w:r>
      <w:r>
        <w:rPr>
          <w:szCs w:val="28"/>
          <w:lang w:val="uk-UA"/>
        </w:rPr>
        <w:t xml:space="preserve"> ку групи </w:t>
      </w:r>
      <w:r>
        <w:rPr>
          <w:szCs w:val="28"/>
          <w:u w:val="single"/>
          <w:lang w:val="uk-UA"/>
        </w:rPr>
        <w:t>ІП-43</w:t>
      </w:r>
    </w:p>
    <w:p w14:paraId="57916201" w14:textId="77777777" w:rsidR="00CB1E44" w:rsidRDefault="00000000">
      <w:pPr>
        <w:pStyle w:val="Standard"/>
        <w:spacing w:line="276" w:lineRule="auto"/>
        <w:ind w:left="2977"/>
        <w:jc w:val="right"/>
        <w:rPr>
          <w:szCs w:val="28"/>
          <w:lang w:val="uk-UA"/>
        </w:rPr>
      </w:pPr>
      <w:r>
        <w:rPr>
          <w:szCs w:val="28"/>
          <w:lang w:val="uk-UA"/>
        </w:rPr>
        <w:t>Дутова Івана Андрійовича</w:t>
      </w:r>
    </w:p>
    <w:p w14:paraId="7F69A1D7" w14:textId="77777777" w:rsidR="00CB1E44" w:rsidRDefault="00000000">
      <w:pPr>
        <w:pStyle w:val="Standard"/>
        <w:spacing w:line="276" w:lineRule="auto"/>
        <w:ind w:left="2977"/>
        <w:jc w:val="right"/>
      </w:pPr>
      <w:r>
        <w:rPr>
          <w:szCs w:val="28"/>
          <w:lang w:val="uk-UA"/>
        </w:rPr>
        <w:t>Спеціальності 121 «</w:t>
      </w:r>
      <w:r>
        <w:rPr>
          <w:bCs/>
          <w:szCs w:val="28"/>
          <w:lang w:val="uk-UA"/>
        </w:rPr>
        <w:t>Інженерія програмного забезпечення</w:t>
      </w:r>
      <w:r>
        <w:rPr>
          <w:szCs w:val="28"/>
          <w:lang w:val="uk-UA"/>
        </w:rPr>
        <w:t>»</w:t>
      </w:r>
    </w:p>
    <w:p w14:paraId="1272C160" w14:textId="77777777" w:rsidR="00CB1E44" w:rsidRDefault="00000000">
      <w:pPr>
        <w:pStyle w:val="Standard"/>
        <w:spacing w:line="276" w:lineRule="auto"/>
        <w:ind w:left="4248" w:firstLine="708"/>
        <w:jc w:val="right"/>
      </w:pPr>
      <w:r>
        <w:rPr>
          <w:szCs w:val="28"/>
          <w:lang w:val="uk-UA"/>
        </w:rPr>
        <w:t xml:space="preserve"> </w:t>
      </w:r>
    </w:p>
    <w:p w14:paraId="5771348C" w14:textId="77777777" w:rsidR="00CB1E44" w:rsidRDefault="00CB1E44">
      <w:pPr>
        <w:pStyle w:val="Standard"/>
        <w:spacing w:line="276" w:lineRule="auto"/>
        <w:ind w:left="2977" w:firstLine="0"/>
        <w:jc w:val="right"/>
        <w:rPr>
          <w:szCs w:val="28"/>
          <w:lang w:val="uk-UA"/>
        </w:rPr>
      </w:pPr>
    </w:p>
    <w:p w14:paraId="2CF9D34D" w14:textId="77777777" w:rsidR="00CB1E44" w:rsidRDefault="00000000">
      <w:pPr>
        <w:pStyle w:val="Standard"/>
        <w:spacing w:line="276" w:lineRule="auto"/>
        <w:ind w:left="2977"/>
        <w:jc w:val="right"/>
        <w:rPr>
          <w:szCs w:val="28"/>
          <w:lang w:val="uk-UA"/>
        </w:rPr>
      </w:pPr>
      <w:r>
        <w:rPr>
          <w:szCs w:val="28"/>
          <w:lang w:val="uk-UA"/>
        </w:rPr>
        <w:t>Ахаладзе А.Е. ________________________________________</w:t>
      </w:r>
    </w:p>
    <w:p w14:paraId="072BEECB" w14:textId="77777777" w:rsidR="00CB1E44" w:rsidRDefault="00000000">
      <w:pPr>
        <w:pStyle w:val="Standard"/>
        <w:spacing w:line="276" w:lineRule="auto"/>
        <w:ind w:left="4254"/>
        <w:jc w:val="right"/>
      </w:pPr>
      <w:r>
        <w:rPr>
          <w:szCs w:val="28"/>
          <w:lang w:val="uk-UA"/>
        </w:rPr>
        <w:t>(посада, вчене звання, науковий ступінь, прізвище та ініціали)</w:t>
      </w:r>
    </w:p>
    <w:p w14:paraId="3B748F9A" w14:textId="77777777" w:rsidR="00CB1E44" w:rsidRDefault="00CB1E44">
      <w:pPr>
        <w:pStyle w:val="Standard"/>
        <w:spacing w:line="276" w:lineRule="auto"/>
        <w:jc w:val="right"/>
        <w:rPr>
          <w:szCs w:val="28"/>
          <w:lang w:val="uk-UA"/>
        </w:rPr>
      </w:pPr>
    </w:p>
    <w:p w14:paraId="01B5E715" w14:textId="77777777" w:rsidR="00CB1E44" w:rsidRDefault="00000000">
      <w:pPr>
        <w:pStyle w:val="Standard"/>
        <w:spacing w:line="276" w:lineRule="auto"/>
        <w:ind w:left="3544"/>
        <w:jc w:val="right"/>
      </w:pPr>
      <w:r>
        <w:rPr>
          <w:szCs w:val="28"/>
          <w:lang w:val="uk-UA"/>
        </w:rPr>
        <w:t>Кількість балів: _______________________</w:t>
      </w:r>
    </w:p>
    <w:p w14:paraId="3A6EC5D4" w14:textId="77777777" w:rsidR="00CB1E44" w:rsidRDefault="00000000">
      <w:pPr>
        <w:pStyle w:val="Standard"/>
        <w:spacing w:line="276" w:lineRule="auto"/>
        <w:ind w:left="3544"/>
        <w:jc w:val="right"/>
      </w:pPr>
      <w:r>
        <w:rPr>
          <w:szCs w:val="28"/>
          <w:lang w:val="uk-UA"/>
        </w:rPr>
        <w:t>Національна оцінка ____________________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2"/>
        <w:gridCol w:w="1720"/>
        <w:gridCol w:w="530"/>
        <w:gridCol w:w="4105"/>
      </w:tblGrid>
      <w:tr w:rsidR="00CB1E44" w14:paraId="47C0A8B7" w14:textId="77777777">
        <w:tc>
          <w:tcPr>
            <w:tcW w:w="3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2E82" w14:textId="77777777" w:rsidR="00CB1E44" w:rsidRDefault="00CB1E44">
            <w:pPr>
              <w:pStyle w:val="Standard"/>
              <w:jc w:val="center"/>
              <w:rPr>
                <w:rFonts w:eastAsia="Calibri"/>
                <w:lang w:val="uk-UA"/>
              </w:rPr>
            </w:pPr>
          </w:p>
          <w:p w14:paraId="3D0D0F90" w14:textId="77777777" w:rsidR="00CB1E44" w:rsidRDefault="00000000">
            <w:pPr>
              <w:pStyle w:val="Standard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Члени комісії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D517" w14:textId="77777777" w:rsidR="00CB1E44" w:rsidRDefault="00CB1E44">
            <w:pPr>
              <w:pStyle w:val="Standard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9BA9" w14:textId="77777777" w:rsidR="00CB1E44" w:rsidRDefault="00CB1E44">
            <w:pPr>
              <w:pStyle w:val="Standard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41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DFB6" w14:textId="77777777" w:rsidR="004F14E8" w:rsidRDefault="004F14E8">
            <w:pPr>
              <w:pStyle w:val="Standard"/>
              <w:jc w:val="center"/>
              <w:rPr>
                <w:rFonts w:eastAsia="Calibri"/>
                <w:lang w:val="en-US"/>
              </w:rPr>
            </w:pPr>
          </w:p>
          <w:p w14:paraId="68F98719" w14:textId="4B1E5941" w:rsidR="00CB1E44" w:rsidRDefault="00000000">
            <w:pPr>
              <w:pStyle w:val="Standard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ченко М.М.</w:t>
            </w:r>
          </w:p>
        </w:tc>
      </w:tr>
      <w:tr w:rsidR="00CB1E44" w14:paraId="330DC081" w14:textId="77777777">
        <w:tc>
          <w:tcPr>
            <w:tcW w:w="3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5E21" w14:textId="77777777" w:rsidR="00CB1E44" w:rsidRDefault="00CB1E44">
            <w:pPr>
              <w:pStyle w:val="Standard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2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F62C" w14:textId="77777777" w:rsidR="00CB1E44" w:rsidRDefault="00000000">
            <w:pPr>
              <w:pStyle w:val="Standard"/>
              <w:jc w:val="center"/>
              <w:rPr>
                <w:rFonts w:eastAsia="Calibri"/>
                <w:sz w:val="16"/>
                <w:lang w:val="uk-UA"/>
              </w:rPr>
            </w:pPr>
            <w:r>
              <w:rPr>
                <w:rFonts w:eastAsia="Calibri"/>
                <w:sz w:val="16"/>
                <w:lang w:val="uk-UA"/>
              </w:rPr>
              <w:t>(підпис)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DC30" w14:textId="77777777" w:rsidR="00CB1E44" w:rsidRDefault="00CB1E44">
            <w:pPr>
              <w:pStyle w:val="Standard"/>
              <w:jc w:val="center"/>
              <w:rPr>
                <w:rFonts w:eastAsia="Calibri"/>
                <w:sz w:val="16"/>
                <w:lang w:val="uk-UA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EDFC" w14:textId="77777777" w:rsidR="00CB1E44" w:rsidRDefault="00000000">
            <w:pPr>
              <w:pStyle w:val="Standard"/>
              <w:jc w:val="center"/>
              <w:rPr>
                <w:rFonts w:eastAsia="Calibri"/>
                <w:sz w:val="16"/>
                <w:lang w:val="uk-UA"/>
              </w:rPr>
            </w:pPr>
            <w:r>
              <w:rPr>
                <w:rFonts w:eastAsia="Calibri"/>
                <w:sz w:val="16"/>
                <w:lang w:val="uk-UA"/>
              </w:rPr>
              <w:t>(посада, вчене звання, науковий ступінь, прізвище та ініціали)</w:t>
            </w:r>
          </w:p>
        </w:tc>
      </w:tr>
      <w:tr w:rsidR="00CB1E44" w14:paraId="087779C5" w14:textId="77777777">
        <w:tc>
          <w:tcPr>
            <w:tcW w:w="3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D454" w14:textId="77777777" w:rsidR="00CB1E44" w:rsidRDefault="00CB1E44">
            <w:pPr>
              <w:pStyle w:val="Standard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2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46E96" w14:textId="77777777" w:rsidR="00CB1E44" w:rsidRDefault="00CB1E44">
            <w:pPr>
              <w:pStyle w:val="Standard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42B1" w14:textId="77777777" w:rsidR="00CB1E44" w:rsidRDefault="00CB1E44">
            <w:pPr>
              <w:pStyle w:val="Standard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41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3DBF" w14:textId="77777777" w:rsidR="00CB1E44" w:rsidRDefault="00000000">
            <w:pPr>
              <w:pStyle w:val="Standard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халадзе А.Е.</w:t>
            </w:r>
          </w:p>
        </w:tc>
      </w:tr>
      <w:tr w:rsidR="00CB1E44" w14:paraId="54F69B4C" w14:textId="77777777">
        <w:tc>
          <w:tcPr>
            <w:tcW w:w="3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2293" w14:textId="77777777" w:rsidR="00CB1E44" w:rsidRDefault="00CB1E44">
            <w:pPr>
              <w:pStyle w:val="Standard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2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6174" w14:textId="77777777" w:rsidR="00CB1E44" w:rsidRDefault="00000000">
            <w:pPr>
              <w:pStyle w:val="Standard"/>
              <w:jc w:val="center"/>
              <w:rPr>
                <w:rFonts w:eastAsia="Calibri"/>
                <w:sz w:val="16"/>
                <w:lang w:val="uk-UA"/>
              </w:rPr>
            </w:pPr>
            <w:r>
              <w:rPr>
                <w:rFonts w:eastAsia="Calibri"/>
                <w:sz w:val="16"/>
                <w:lang w:val="uk-UA"/>
              </w:rPr>
              <w:t>(підпис)</w:t>
            </w:r>
          </w:p>
        </w:tc>
        <w:tc>
          <w:tcPr>
            <w:tcW w:w="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893D" w14:textId="77777777" w:rsidR="00CB1E44" w:rsidRDefault="00CB1E44">
            <w:pPr>
              <w:pStyle w:val="Standard"/>
              <w:jc w:val="center"/>
              <w:rPr>
                <w:rFonts w:eastAsia="Calibri"/>
                <w:sz w:val="16"/>
                <w:lang w:val="uk-UA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CACC" w14:textId="77777777" w:rsidR="00CB1E44" w:rsidRDefault="00000000">
            <w:pPr>
              <w:pStyle w:val="Standard"/>
              <w:jc w:val="center"/>
              <w:rPr>
                <w:rFonts w:eastAsia="Calibri"/>
                <w:sz w:val="16"/>
                <w:lang w:val="uk-UA"/>
              </w:rPr>
            </w:pPr>
            <w:r>
              <w:rPr>
                <w:rFonts w:eastAsia="Calibri"/>
                <w:sz w:val="16"/>
                <w:lang w:val="uk-UA"/>
              </w:rPr>
              <w:t>(посада, вчене звання, науковий ступінь, прізвище та ініціали)</w:t>
            </w:r>
          </w:p>
        </w:tc>
      </w:tr>
    </w:tbl>
    <w:p w14:paraId="13B08C60" w14:textId="77777777" w:rsidR="00CB1E44" w:rsidRDefault="00CB1E44">
      <w:pPr>
        <w:pStyle w:val="Standard"/>
        <w:ind w:firstLine="0"/>
        <w:jc w:val="center"/>
        <w:rPr>
          <w:szCs w:val="28"/>
          <w:lang w:val="uk-UA"/>
        </w:rPr>
      </w:pPr>
    </w:p>
    <w:p w14:paraId="77060993" w14:textId="77777777" w:rsidR="00CB1E44" w:rsidRDefault="00CB1E44">
      <w:pPr>
        <w:pStyle w:val="Standard"/>
        <w:ind w:firstLine="0"/>
        <w:jc w:val="center"/>
        <w:rPr>
          <w:szCs w:val="28"/>
          <w:lang w:val="uk-UA"/>
        </w:rPr>
      </w:pPr>
    </w:p>
    <w:p w14:paraId="3DAA5047" w14:textId="77777777" w:rsidR="00CB1E44" w:rsidRDefault="00000000">
      <w:pPr>
        <w:pStyle w:val="Standard"/>
        <w:ind w:firstLine="0"/>
        <w:jc w:val="center"/>
      </w:pPr>
      <w:r>
        <w:rPr>
          <w:szCs w:val="28"/>
          <w:lang w:val="uk-UA"/>
        </w:rPr>
        <w:t>Київ – 2025 рік</w:t>
      </w:r>
    </w:p>
    <w:p w14:paraId="49D681A5" w14:textId="77777777" w:rsidR="00CB1E44" w:rsidRDefault="00000000">
      <w:pPr>
        <w:pStyle w:val="Standard"/>
        <w:pageBreakBefore/>
        <w:ind w:firstLine="0"/>
        <w:jc w:val="center"/>
      </w:pPr>
      <w:r>
        <w:rPr>
          <w:lang w:val="uk-UA" w:eastAsia="ru-RU"/>
        </w:rPr>
        <w:lastRenderedPageBreak/>
        <w:t>КИЇВСЬКИЙ ПОЛІТЕХНІЧНИЙ ІНСТИТУТ ім. І. Сікорського</w:t>
      </w:r>
    </w:p>
    <w:p w14:paraId="45386637" w14:textId="77777777" w:rsidR="00CB1E44" w:rsidRDefault="00000000">
      <w:pPr>
        <w:pStyle w:val="Standard"/>
        <w:widowControl w:val="0"/>
        <w:spacing w:line="24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3F32F928" wp14:editId="218D492D">
                <wp:simplePos x="0" y="0"/>
                <wp:positionH relativeFrom="column">
                  <wp:posOffset>102961</wp:posOffset>
                </wp:positionH>
                <wp:positionV relativeFrom="paragraph">
                  <wp:posOffset>16916</wp:posOffset>
                </wp:positionV>
                <wp:extent cx="6035040" cy="366"/>
                <wp:effectExtent l="0" t="0" r="22860" b="37734"/>
                <wp:wrapNone/>
                <wp:docPr id="152154695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D856D" id="Прямая соединительная линия 24" o:spid="_x0000_s1026" style="position:absolute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.35pt" to="483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" strokeweight=".25906mm"/>
            </w:pict>
          </mc:Fallback>
        </mc:AlternateContent>
      </w:r>
      <w:r>
        <w:rPr>
          <w:sz w:val="24"/>
          <w:szCs w:val="24"/>
          <w:vertAlign w:val="subscript"/>
          <w:lang w:val="uk-UA" w:eastAsia="ru-RU"/>
        </w:rPr>
        <w:t>(назва вищого навчального закладу)</w:t>
      </w:r>
    </w:p>
    <w:p w14:paraId="1FB62C91" w14:textId="77777777" w:rsidR="00CB1E44" w:rsidRDefault="00000000">
      <w:pPr>
        <w:pStyle w:val="Standard"/>
        <w:ind w:firstLine="0"/>
        <w:jc w:val="center"/>
      </w:pPr>
      <w:r>
        <w:rPr>
          <w:lang w:val="uk-UA" w:eastAsia="ru-RU"/>
        </w:rPr>
        <w:t>Кафедра інформатики та програмної інженерії</w:t>
      </w:r>
    </w:p>
    <w:p w14:paraId="2AD86F53" w14:textId="77777777" w:rsidR="00CB1E44" w:rsidRDefault="00CB1E44">
      <w:pPr>
        <w:pStyle w:val="Standard"/>
        <w:widowControl w:val="0"/>
        <w:spacing w:line="240" w:lineRule="auto"/>
        <w:ind w:firstLine="0"/>
        <w:jc w:val="left"/>
        <w:rPr>
          <w:sz w:val="20"/>
          <w:szCs w:val="20"/>
          <w:lang w:val="uk-UA" w:eastAsia="ru-RU"/>
        </w:rPr>
      </w:pPr>
    </w:p>
    <w:p w14:paraId="4C3382EA" w14:textId="77777777" w:rsidR="00CB1E44" w:rsidRDefault="00000000">
      <w:pPr>
        <w:pStyle w:val="Standard"/>
        <w:widowControl w:val="0"/>
        <w:spacing w:line="240" w:lineRule="auto"/>
        <w:ind w:firstLine="0"/>
        <w:jc w:val="center"/>
      </w:pPr>
      <w:r>
        <w:rPr>
          <w:sz w:val="24"/>
          <w:szCs w:val="24"/>
          <w:lang w:val="uk-UA" w:eastAsia="ru-RU"/>
        </w:rPr>
        <w:t xml:space="preserve">Дисципліна  </w:t>
      </w:r>
      <w:r>
        <w:rPr>
          <w:sz w:val="24"/>
          <w:szCs w:val="24"/>
          <w:u w:val="single"/>
          <w:lang w:val="uk-UA" w:eastAsia="ru-RU"/>
        </w:rPr>
        <w:t>Основи програмування. Курсова робота</w:t>
      </w:r>
    </w:p>
    <w:p w14:paraId="6F323AF3" w14:textId="77777777" w:rsidR="00CB1E44" w:rsidRDefault="00CB1E44">
      <w:pPr>
        <w:pStyle w:val="Standard"/>
        <w:widowControl w:val="0"/>
        <w:spacing w:line="240" w:lineRule="auto"/>
        <w:ind w:firstLine="0"/>
        <w:jc w:val="center"/>
        <w:rPr>
          <w:sz w:val="24"/>
          <w:szCs w:val="24"/>
          <w:u w:val="single"/>
          <w:lang w:val="uk-UA" w:eastAsia="ru-RU"/>
        </w:rPr>
      </w:pPr>
    </w:p>
    <w:p w14:paraId="750C645A" w14:textId="77777777" w:rsidR="00CB1E44" w:rsidRDefault="00000000">
      <w:pPr>
        <w:pStyle w:val="Standard"/>
        <w:widowControl w:val="0"/>
        <w:spacing w:line="240" w:lineRule="auto"/>
        <w:ind w:firstLine="0"/>
        <w:jc w:val="center"/>
      </w:pPr>
      <w:r>
        <w:rPr>
          <w:sz w:val="24"/>
          <w:szCs w:val="24"/>
          <w:lang w:val="uk-UA" w:eastAsia="ru-RU"/>
        </w:rPr>
        <w:t>Напрям «ІПЗ»</w:t>
      </w:r>
    </w:p>
    <w:p w14:paraId="7772B612" w14:textId="77777777" w:rsidR="00CB1E44" w:rsidRDefault="00CB1E44">
      <w:pPr>
        <w:pStyle w:val="Standard"/>
        <w:widowControl w:val="0"/>
        <w:spacing w:line="240" w:lineRule="auto"/>
        <w:ind w:firstLine="0"/>
        <w:jc w:val="center"/>
        <w:rPr>
          <w:sz w:val="24"/>
          <w:szCs w:val="24"/>
          <w:lang w:val="uk-UA" w:eastAsia="ru-RU"/>
        </w:rPr>
      </w:pPr>
    </w:p>
    <w:p w14:paraId="06BFC79B" w14:textId="77777777" w:rsidR="00CB1E44" w:rsidRDefault="00000000">
      <w:pPr>
        <w:pStyle w:val="Standard"/>
        <w:widowControl w:val="0"/>
        <w:spacing w:line="240" w:lineRule="auto"/>
        <w:ind w:firstLine="0"/>
        <w:jc w:val="center"/>
      </w:pPr>
      <w:r>
        <w:rPr>
          <w:sz w:val="24"/>
          <w:szCs w:val="24"/>
          <w:lang w:val="uk-UA" w:eastAsia="ru-RU"/>
        </w:rPr>
        <w:t xml:space="preserve">Курс </w:t>
      </w:r>
      <w:r>
        <w:rPr>
          <w:sz w:val="24"/>
          <w:szCs w:val="24"/>
          <w:u w:val="single"/>
          <w:lang w:val="uk-UA"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>1</w:t>
      </w:r>
      <w:r>
        <w:rPr>
          <w:sz w:val="24"/>
          <w:szCs w:val="24"/>
          <w:u w:val="single"/>
          <w:lang w:val="uk-UA" w:eastAsia="ru-RU"/>
        </w:rPr>
        <w:t xml:space="preserve">          </w:t>
      </w:r>
      <w:r>
        <w:rPr>
          <w:sz w:val="24"/>
          <w:szCs w:val="24"/>
          <w:lang w:val="uk-UA" w:eastAsia="ru-RU"/>
        </w:rPr>
        <w:t xml:space="preserve">Група </w:t>
      </w:r>
      <w:r>
        <w:rPr>
          <w:sz w:val="24"/>
          <w:szCs w:val="24"/>
          <w:u w:val="single"/>
          <w:lang w:val="uk-UA" w:eastAsia="ru-RU"/>
        </w:rPr>
        <w:t xml:space="preserve">         ІП-43          </w:t>
      </w:r>
      <w:r>
        <w:rPr>
          <w:sz w:val="24"/>
          <w:szCs w:val="24"/>
          <w:lang w:val="uk-UA" w:eastAsia="ru-RU"/>
        </w:rPr>
        <w:tab/>
      </w:r>
      <w:r>
        <w:rPr>
          <w:sz w:val="24"/>
          <w:szCs w:val="24"/>
          <w:lang w:val="uk-UA" w:eastAsia="ru-RU"/>
        </w:rPr>
        <w:tab/>
      </w:r>
      <w:r>
        <w:rPr>
          <w:sz w:val="24"/>
          <w:szCs w:val="24"/>
          <w:lang w:val="uk-UA" w:eastAsia="ru-RU"/>
        </w:rPr>
        <w:tab/>
      </w:r>
      <w:r>
        <w:rPr>
          <w:sz w:val="24"/>
          <w:szCs w:val="24"/>
          <w:lang w:val="uk-UA" w:eastAsia="ru-RU"/>
        </w:rPr>
        <w:tab/>
        <w:t xml:space="preserve">Семестр   </w:t>
      </w:r>
      <w:r>
        <w:rPr>
          <w:sz w:val="24"/>
          <w:szCs w:val="24"/>
          <w:u w:val="single"/>
          <w:lang w:eastAsia="ru-RU"/>
        </w:rPr>
        <w:t>2</w:t>
      </w:r>
    </w:p>
    <w:p w14:paraId="06592A8D" w14:textId="77777777" w:rsidR="00CB1E44" w:rsidRDefault="00CB1E44">
      <w:pPr>
        <w:pStyle w:val="Standard"/>
        <w:widowControl w:val="0"/>
        <w:spacing w:line="240" w:lineRule="auto"/>
        <w:ind w:firstLine="0"/>
        <w:jc w:val="center"/>
        <w:rPr>
          <w:sz w:val="24"/>
          <w:szCs w:val="24"/>
          <w:u w:val="single"/>
          <w:lang w:val="uk-UA" w:eastAsia="ru-RU"/>
        </w:rPr>
      </w:pPr>
    </w:p>
    <w:p w14:paraId="25C22144" w14:textId="77777777" w:rsidR="00CB1E44" w:rsidRDefault="00CB1E44">
      <w:pPr>
        <w:pStyle w:val="Standard"/>
        <w:widowControl w:val="0"/>
        <w:spacing w:line="240" w:lineRule="auto"/>
        <w:ind w:firstLine="0"/>
        <w:jc w:val="center"/>
        <w:rPr>
          <w:sz w:val="24"/>
          <w:szCs w:val="24"/>
          <w:u w:val="single"/>
          <w:lang w:val="uk-UA" w:eastAsia="ru-RU"/>
        </w:rPr>
      </w:pPr>
    </w:p>
    <w:p w14:paraId="2382F077" w14:textId="77777777" w:rsidR="00CB1E44" w:rsidRDefault="00CB1E44">
      <w:pPr>
        <w:pStyle w:val="Standard"/>
        <w:widowControl w:val="0"/>
        <w:spacing w:line="240" w:lineRule="auto"/>
        <w:ind w:firstLine="0"/>
        <w:jc w:val="left"/>
        <w:rPr>
          <w:sz w:val="22"/>
          <w:szCs w:val="20"/>
          <w:u w:val="single"/>
          <w:lang w:val="uk-UA" w:eastAsia="ru-RU"/>
        </w:rPr>
      </w:pPr>
    </w:p>
    <w:p w14:paraId="714FD8FF" w14:textId="77777777" w:rsidR="00CB1E44" w:rsidRDefault="00000000">
      <w:pPr>
        <w:pStyle w:val="Standard"/>
        <w:ind w:firstLine="0"/>
        <w:jc w:val="center"/>
      </w:pPr>
      <w:r>
        <w:rPr>
          <w:lang w:val="uk-UA" w:eastAsia="ru-RU"/>
        </w:rPr>
        <w:t>ЗАВДАННЯ</w:t>
      </w:r>
    </w:p>
    <w:p w14:paraId="1F44B1B0" w14:textId="77777777" w:rsidR="00CB1E44" w:rsidRDefault="00000000">
      <w:pPr>
        <w:pStyle w:val="Standard"/>
        <w:ind w:firstLine="0"/>
        <w:jc w:val="center"/>
      </w:pPr>
      <w:r>
        <w:rPr>
          <w:lang w:val="uk-UA" w:eastAsia="ru-RU"/>
        </w:rPr>
        <w:t>на курсову роботу студента</w:t>
      </w:r>
    </w:p>
    <w:p w14:paraId="29617AF1" w14:textId="77777777" w:rsidR="00CB1E44" w:rsidRDefault="00000000">
      <w:pPr>
        <w:pStyle w:val="Standard"/>
        <w:keepNext/>
        <w:widowControl w:val="0"/>
        <w:shd w:val="clear" w:color="auto" w:fill="FFFFFF"/>
        <w:spacing w:before="120" w:line="240" w:lineRule="auto"/>
        <w:ind w:left="3232" w:firstLine="0"/>
        <w:jc w:val="left"/>
        <w:outlineLvl w:val="4"/>
        <w:rPr>
          <w:color w:val="000000"/>
          <w:spacing w:val="1"/>
          <w:szCs w:val="36"/>
          <w:lang w:eastAsia="ru-RU"/>
        </w:rPr>
      </w:pPr>
      <w:r>
        <w:rPr>
          <w:color w:val="000000"/>
          <w:spacing w:val="1"/>
          <w:szCs w:val="36"/>
          <w:lang w:eastAsia="ru-RU"/>
        </w:rPr>
        <w:t>Дутова Івана Андрійовича</w:t>
      </w:r>
    </w:p>
    <w:p w14:paraId="1BB62667" w14:textId="77777777" w:rsidR="00CB1E44" w:rsidRDefault="00000000">
      <w:pPr>
        <w:pStyle w:val="Standard"/>
        <w:widowControl w:val="0"/>
        <w:spacing w:line="24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43D0E6D" wp14:editId="755F4595">
                <wp:simplePos x="0" y="0"/>
                <wp:positionH relativeFrom="column">
                  <wp:posOffset>-45720</wp:posOffset>
                </wp:positionH>
                <wp:positionV relativeFrom="paragraph">
                  <wp:posOffset>43525</wp:posOffset>
                </wp:positionV>
                <wp:extent cx="5852160" cy="366"/>
                <wp:effectExtent l="0" t="0" r="34290" b="37734"/>
                <wp:wrapNone/>
                <wp:docPr id="1847459068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C613F" id="Прямая соединительная линия 23" o:spid="_x0000_s1026" style="position:absolute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.45pt" to="457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" strokeweight=".25906mm"/>
            </w:pict>
          </mc:Fallback>
        </mc:AlternateContent>
      </w:r>
      <w:r>
        <w:rPr>
          <w:sz w:val="24"/>
          <w:szCs w:val="20"/>
          <w:vertAlign w:val="subscript"/>
          <w:lang w:val="uk-UA" w:eastAsia="ru-RU"/>
        </w:rPr>
        <w:t>(прізвище, ім’я, по батькові</w:t>
      </w:r>
      <w:r>
        <w:rPr>
          <w:sz w:val="22"/>
          <w:szCs w:val="20"/>
          <w:vertAlign w:val="subscript"/>
          <w:lang w:val="uk-UA" w:eastAsia="ru-RU"/>
        </w:rPr>
        <w:t>)</w:t>
      </w:r>
    </w:p>
    <w:p w14:paraId="35EBEF65" w14:textId="77777777" w:rsidR="00CB1E44" w:rsidRDefault="00CB1E44">
      <w:pPr>
        <w:pStyle w:val="Standard"/>
        <w:widowControl w:val="0"/>
        <w:ind w:firstLine="0"/>
        <w:jc w:val="left"/>
        <w:rPr>
          <w:sz w:val="22"/>
          <w:szCs w:val="20"/>
          <w:lang w:val="uk-UA" w:eastAsia="ru-RU"/>
        </w:rPr>
      </w:pPr>
    </w:p>
    <w:p w14:paraId="374BD573" w14:textId="77777777" w:rsidR="00CB1E44" w:rsidRDefault="00000000">
      <w:pPr>
        <w:pStyle w:val="Standard"/>
        <w:widowControl w:val="0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62FD6B19" wp14:editId="2F029598">
                <wp:simplePos x="0" y="0"/>
                <wp:positionH relativeFrom="column">
                  <wp:posOffset>1066647</wp:posOffset>
                </wp:positionH>
                <wp:positionV relativeFrom="paragraph">
                  <wp:posOffset>167792</wp:posOffset>
                </wp:positionV>
                <wp:extent cx="4739793" cy="17648"/>
                <wp:effectExtent l="0" t="0" r="22707" b="20452"/>
                <wp:wrapNone/>
                <wp:docPr id="1573143920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793" cy="17648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C9976" id="Прямая соединительная линия 22" o:spid="_x0000_s1026" style="position:absolute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" strokeweight=".2590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1131B732" wp14:editId="3B4DBDE0">
                <wp:simplePos x="0" y="0"/>
                <wp:positionH relativeFrom="column">
                  <wp:posOffset>-45720</wp:posOffset>
                </wp:positionH>
                <wp:positionV relativeFrom="paragraph">
                  <wp:posOffset>705642</wp:posOffset>
                </wp:positionV>
                <wp:extent cx="5852160" cy="274"/>
                <wp:effectExtent l="0" t="0" r="34290" b="37826"/>
                <wp:wrapNone/>
                <wp:docPr id="114993900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274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D5614" id="Прямая соединительная линия 21" o:spid="_x0000_s1026" style="position:absolute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5.55pt" to="457.2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" strokeweight=".25906mm"/>
            </w:pict>
          </mc:Fallback>
        </mc:AlternateContent>
      </w:r>
      <w:r>
        <w:rPr>
          <w:sz w:val="24"/>
          <w:szCs w:val="20"/>
          <w:lang w:val="uk-UA" w:eastAsia="ru-RU"/>
        </w:rPr>
        <w:t xml:space="preserve">1. Тема роботи  </w:t>
      </w:r>
      <w:r>
        <w:rPr>
          <w:sz w:val="24"/>
          <w:szCs w:val="20"/>
          <w:lang w:val="uk-UA" w:eastAsia="ru-RU"/>
        </w:rPr>
        <w:softHyphen/>
        <w:t xml:space="preserve"> розв’язання СЛАР точними методами</w:t>
      </w:r>
    </w:p>
    <w:p w14:paraId="73487BDC" w14:textId="77777777" w:rsidR="00CB1E44" w:rsidRDefault="00000000">
      <w:pPr>
        <w:pStyle w:val="Standard"/>
        <w:widowControl w:val="0"/>
        <w:ind w:firstLine="0"/>
        <w:jc w:val="left"/>
        <w:rPr>
          <w:sz w:val="22"/>
          <w:szCs w:val="20"/>
          <w:lang w:val="uk-UA" w:eastAsia="ru-RU"/>
        </w:rPr>
      </w:pPr>
      <w:r>
        <w:rPr>
          <w:noProof/>
          <w:sz w:val="22"/>
          <w:szCs w:val="20"/>
          <w:lang w:val="uk-UA" w:eastAsia="ru-RU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307A0382" wp14:editId="53E5507E">
                <wp:simplePos x="0" y="0"/>
                <wp:positionH relativeFrom="column">
                  <wp:posOffset>-45720</wp:posOffset>
                </wp:positionH>
                <wp:positionV relativeFrom="paragraph">
                  <wp:posOffset>184343</wp:posOffset>
                </wp:positionV>
                <wp:extent cx="5852160" cy="365"/>
                <wp:effectExtent l="0" t="0" r="34290" b="37735"/>
                <wp:wrapNone/>
                <wp:docPr id="303832451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365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E9028" id="Прямая соединительная линия 19" o:spid="_x0000_s1026" style="position:absolute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4.5pt" to="457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" strokeweight=".25906mm"/>
            </w:pict>
          </mc:Fallback>
        </mc:AlternateContent>
      </w:r>
    </w:p>
    <w:p w14:paraId="3EC49405" w14:textId="77777777" w:rsidR="00CB1E44" w:rsidRDefault="00CB1E44">
      <w:pPr>
        <w:pStyle w:val="Standard"/>
        <w:widowControl w:val="0"/>
        <w:ind w:firstLine="0"/>
        <w:jc w:val="left"/>
        <w:rPr>
          <w:sz w:val="22"/>
          <w:szCs w:val="20"/>
          <w:lang w:val="uk-UA" w:eastAsia="ru-RU"/>
        </w:rPr>
      </w:pPr>
    </w:p>
    <w:p w14:paraId="166F4947" w14:textId="77777777" w:rsidR="00CB1E44" w:rsidRDefault="00000000">
      <w:pPr>
        <w:pStyle w:val="Standard"/>
        <w:widowControl w:val="0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1F4DC971" wp14:editId="0635BB76">
                <wp:simplePos x="0" y="0"/>
                <wp:positionH relativeFrom="column">
                  <wp:posOffset>2932938</wp:posOffset>
                </wp:positionH>
                <wp:positionV relativeFrom="paragraph">
                  <wp:posOffset>184343</wp:posOffset>
                </wp:positionV>
                <wp:extent cx="2916661" cy="4297"/>
                <wp:effectExtent l="0" t="0" r="36089" b="33803"/>
                <wp:wrapNone/>
                <wp:docPr id="403862422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6661" cy="4297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BCFE4" id="Прямая соединительная линия 18" o:spid="_x0000_s1026" style="position:absolute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14.5pt" to="460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" strokeweight=".25906mm"/>
            </w:pict>
          </mc:Fallback>
        </mc:AlternateContent>
      </w:r>
      <w:r>
        <w:rPr>
          <w:sz w:val="24"/>
          <w:szCs w:val="20"/>
          <w:lang w:val="uk-UA" w:eastAsia="ru-RU"/>
        </w:rPr>
        <w:t>2. Строк здачі студентом закінченої роботи    25 травня 2025 року</w:t>
      </w:r>
    </w:p>
    <w:p w14:paraId="465AEAE1" w14:textId="5B0DD150" w:rsidR="00CB1E44" w:rsidRDefault="00000000">
      <w:pPr>
        <w:pStyle w:val="Standard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56655550" wp14:editId="0886C7CA">
                <wp:simplePos x="0" y="0"/>
                <wp:positionH relativeFrom="column">
                  <wp:posOffset>1828800</wp:posOffset>
                </wp:positionH>
                <wp:positionV relativeFrom="paragraph">
                  <wp:posOffset>149412</wp:posOffset>
                </wp:positionV>
                <wp:extent cx="4023360" cy="366"/>
                <wp:effectExtent l="0" t="0" r="34290" b="37734"/>
                <wp:wrapNone/>
                <wp:docPr id="10546615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3694F" id="Прямая соединительная линия 17" o:spid="_x0000_s1026" style="position:absolute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1.75pt" to="460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" strokeweight=".2590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35AB4F2C" wp14:editId="08092D12">
                <wp:simplePos x="0" y="0"/>
                <wp:positionH relativeFrom="column">
                  <wp:posOffset>-45720</wp:posOffset>
                </wp:positionH>
                <wp:positionV relativeFrom="paragraph">
                  <wp:posOffset>738378</wp:posOffset>
                </wp:positionV>
                <wp:extent cx="5852160" cy="365"/>
                <wp:effectExtent l="0" t="0" r="34290" b="37735"/>
                <wp:wrapNone/>
                <wp:docPr id="194636007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365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9C134" id="Прямая соединительная линия 16" o:spid="_x0000_s1026" style="position:absolute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8.15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" strokeweight=".25906mm"/>
            </w:pict>
          </mc:Fallback>
        </mc:AlternateContent>
      </w:r>
      <w:r>
        <w:rPr>
          <w:sz w:val="24"/>
          <w:lang w:val="uk-UA"/>
        </w:rPr>
        <w:t>3. Вихідні дані до роботи</w:t>
      </w:r>
      <w:r w:rsidR="00574FB3">
        <w:rPr>
          <w:sz w:val="24"/>
          <w:lang w:val="uk-UA"/>
        </w:rPr>
        <w:tab/>
        <w:t xml:space="preserve">  Технічне завдання, додаток А</w:t>
      </w:r>
    </w:p>
    <w:p w14:paraId="28F19B85" w14:textId="77777777" w:rsidR="00CB1E44" w:rsidRDefault="00000000">
      <w:pPr>
        <w:pStyle w:val="Standard"/>
        <w:ind w:firstLine="0"/>
        <w:rPr>
          <w:sz w:val="24"/>
          <w:lang w:val="uk-UA"/>
        </w:rPr>
      </w:pPr>
      <w:r>
        <w:rPr>
          <w:noProof/>
          <w:sz w:val="24"/>
          <w:lang w:val="uk-UA"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6312B619" wp14:editId="5FE0BD83">
                <wp:simplePos x="0" y="0"/>
                <wp:positionH relativeFrom="column">
                  <wp:posOffset>-45720</wp:posOffset>
                </wp:positionH>
                <wp:positionV relativeFrom="paragraph">
                  <wp:posOffset>208757</wp:posOffset>
                </wp:positionV>
                <wp:extent cx="5852160" cy="366"/>
                <wp:effectExtent l="0" t="0" r="34290" b="37734"/>
                <wp:wrapNone/>
                <wp:docPr id="1813446332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3F96C" id="Прямая соединительная линия 14" o:spid="_x0000_s1026" style="position:absolute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6.45pt" to="457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" strokeweight=".25906mm"/>
            </w:pict>
          </mc:Fallback>
        </mc:AlternateContent>
      </w:r>
    </w:p>
    <w:p w14:paraId="57E818BA" w14:textId="77777777" w:rsidR="00CB1E44" w:rsidRDefault="00CB1E44">
      <w:pPr>
        <w:pStyle w:val="Standard"/>
        <w:ind w:firstLine="0"/>
        <w:rPr>
          <w:sz w:val="24"/>
          <w:lang w:val="uk-UA"/>
        </w:rPr>
      </w:pPr>
    </w:p>
    <w:p w14:paraId="7E09887C" w14:textId="77777777" w:rsidR="00CB1E44" w:rsidRDefault="00000000">
      <w:pPr>
        <w:pStyle w:val="Standard"/>
        <w:ind w:firstLine="0"/>
        <w:rPr>
          <w:sz w:val="24"/>
          <w:lang w:val="uk-UA"/>
        </w:rPr>
      </w:pPr>
      <w:r>
        <w:rPr>
          <w:noProof/>
          <w:sz w:val="24"/>
          <w:lang w:val="uk-UA"/>
        </w:rPr>
        <mc:AlternateContent>
          <mc:Choice Requires="wps">
            <w:drawing>
              <wp:anchor distT="0" distB="0" distL="114300" distR="114300" simplePos="0" relativeHeight="66" behindDoc="0" locked="0" layoutInCell="1" allowOverlap="1" wp14:anchorId="4BD34206" wp14:editId="0298CE8E">
                <wp:simplePos x="0" y="0"/>
                <wp:positionH relativeFrom="column">
                  <wp:posOffset>-45720</wp:posOffset>
                </wp:positionH>
                <wp:positionV relativeFrom="paragraph">
                  <wp:posOffset>201259</wp:posOffset>
                </wp:positionV>
                <wp:extent cx="5852160" cy="366"/>
                <wp:effectExtent l="0" t="0" r="34290" b="37734"/>
                <wp:wrapNone/>
                <wp:docPr id="70821020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A4A34" id="Прямая соединительная линия 13" o:spid="_x0000_s1026" style="position:absolute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5.85pt" to="45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" strokeweight=".25906mm"/>
            </w:pict>
          </mc:Fallback>
        </mc:AlternateContent>
      </w:r>
    </w:p>
    <w:p w14:paraId="4EC5F2FC" w14:textId="77777777" w:rsidR="00CB1E44" w:rsidRDefault="00000000">
      <w:pPr>
        <w:pStyle w:val="Standard"/>
        <w:ind w:firstLine="0"/>
      </w:pPr>
      <w:r>
        <w:rPr>
          <w:sz w:val="24"/>
          <w:lang w:val="uk-UA"/>
        </w:rPr>
        <w:t>4. Зміст пояснювальної записки (перелік питань, які підлягають розробці)</w:t>
      </w:r>
    </w:p>
    <w:p w14:paraId="1B0783CB" w14:textId="77777777" w:rsidR="00CB1E44" w:rsidRDefault="00000000">
      <w:pPr>
        <w:pStyle w:val="BlockText"/>
        <w:spacing w:line="360" w:lineRule="auto"/>
        <w:ind w:left="0" w:right="0"/>
        <w:rPr>
          <w:u w:val="none"/>
        </w:rPr>
      </w:pPr>
      <w:r>
        <w:rPr>
          <w:u w:val="none"/>
        </w:rPr>
        <w:t>Постановка задачі, теоретичні відомості, опис алгоритмів, опис програмного,</w:t>
      </w:r>
    </w:p>
    <w:p w14:paraId="0A57B8D9" w14:textId="77777777" w:rsidR="00CB1E44" w:rsidRDefault="00000000">
      <w:pPr>
        <w:pStyle w:val="BlockText"/>
        <w:spacing w:line="360" w:lineRule="auto"/>
        <w:ind w:left="0" w:right="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67" behindDoc="0" locked="0" layoutInCell="1" allowOverlap="1" wp14:anchorId="3B38C00E" wp14:editId="0B2CA1D9">
                <wp:simplePos x="0" y="0"/>
                <wp:positionH relativeFrom="column">
                  <wp:posOffset>-4663</wp:posOffset>
                </wp:positionH>
                <wp:positionV relativeFrom="paragraph">
                  <wp:posOffset>23042</wp:posOffset>
                </wp:positionV>
                <wp:extent cx="5871910" cy="366"/>
                <wp:effectExtent l="0" t="0" r="33590" b="37734"/>
                <wp:wrapNone/>
                <wp:docPr id="179746032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10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CF43E" id="Прямая соединительная линия 12" o:spid="_x0000_s1026" style="position:absolute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8pt" to="46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" strokeweight=".25906mm"/>
            </w:pict>
          </mc:Fallback>
        </mc:AlternateContent>
      </w:r>
      <w:r>
        <w:rPr>
          <w:u w:val="none"/>
        </w:rPr>
        <w:t>забезпечення, тестування програмного забезпечення, інструкція користувача, аналіз</w:t>
      </w:r>
    </w:p>
    <w:p w14:paraId="625B15DA" w14:textId="77777777" w:rsidR="00CB1E44" w:rsidRDefault="00000000">
      <w:pPr>
        <w:pStyle w:val="Standard"/>
        <w:ind w:firstLine="0"/>
        <w:rPr>
          <w:sz w:val="24"/>
          <w:lang w:val="uk-UA"/>
        </w:rPr>
      </w:pPr>
      <w:r>
        <w:rPr>
          <w:noProof/>
          <w:sz w:val="24"/>
          <w:lang w:val="uk-UA"/>
        </w:rPr>
        <mc:AlternateContent>
          <mc:Choice Requires="wps">
            <w:drawing>
              <wp:anchor distT="0" distB="0" distL="114300" distR="114300" simplePos="0" relativeHeight="69" behindDoc="0" locked="0" layoutInCell="1" allowOverlap="1" wp14:anchorId="4A49B442" wp14:editId="08952B2F">
                <wp:simplePos x="0" y="0"/>
                <wp:positionH relativeFrom="column">
                  <wp:posOffset>0</wp:posOffset>
                </wp:positionH>
                <wp:positionV relativeFrom="paragraph">
                  <wp:posOffset>15453</wp:posOffset>
                </wp:positionV>
                <wp:extent cx="5872002" cy="366"/>
                <wp:effectExtent l="0" t="0" r="33498" b="37734"/>
                <wp:wrapNone/>
                <wp:docPr id="57236643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002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045DE" id="Прямая соединительная линия 11" o:spid="_x0000_s1026" style="position:absolute;z-index: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" strokeweight=".25906mm"/>
            </w:pict>
          </mc:Fallback>
        </mc:AlternateContent>
      </w:r>
      <w:r>
        <w:rPr>
          <w:sz w:val="24"/>
          <w:lang w:val="uk-UA"/>
        </w:rPr>
        <w:t>результатів, висновки, перелік посилань</w:t>
      </w:r>
    </w:p>
    <w:p w14:paraId="5B622ECD" w14:textId="77777777" w:rsidR="00CB1E44" w:rsidRDefault="00000000">
      <w:pPr>
        <w:pStyle w:val="Standard"/>
        <w:ind w:firstLine="0"/>
        <w:rPr>
          <w:sz w:val="24"/>
          <w:lang w:val="uk-UA"/>
        </w:rPr>
      </w:pPr>
      <w:r>
        <w:rPr>
          <w:noProof/>
          <w:sz w:val="24"/>
          <w:lang w:val="uk-UA"/>
        </w:rPr>
        <mc:AlternateContent>
          <mc:Choice Requires="wps">
            <w:drawing>
              <wp:anchor distT="0" distB="0" distL="114300" distR="114300" simplePos="0" relativeHeight="70" behindDoc="0" locked="0" layoutInCell="1" allowOverlap="1" wp14:anchorId="5DA6706E" wp14:editId="55341B4E">
                <wp:simplePos x="0" y="0"/>
                <wp:positionH relativeFrom="column">
                  <wp:posOffset>-19842</wp:posOffset>
                </wp:positionH>
                <wp:positionV relativeFrom="paragraph">
                  <wp:posOffset>27340</wp:posOffset>
                </wp:positionV>
                <wp:extent cx="5872002" cy="366"/>
                <wp:effectExtent l="0" t="0" r="33498" b="37734"/>
                <wp:wrapNone/>
                <wp:docPr id="1142267023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002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EB786" id="Прямая соединительная линия 9" o:spid="_x0000_s1026" style="position:absolute;z-index: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.15pt" to="460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" strokeweight=".25906mm"/>
            </w:pict>
          </mc:Fallback>
        </mc:AlternateContent>
      </w:r>
    </w:p>
    <w:p w14:paraId="60AA49CF" w14:textId="77777777" w:rsidR="00CB1E44" w:rsidRDefault="00000000">
      <w:pPr>
        <w:pStyle w:val="BlockText"/>
        <w:spacing w:line="360" w:lineRule="auto"/>
        <w:ind w:left="0" w:right="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71" behindDoc="0" locked="0" layoutInCell="1" allowOverlap="1" wp14:anchorId="4B085607" wp14:editId="19D92A74">
                <wp:simplePos x="0" y="0"/>
                <wp:positionH relativeFrom="column">
                  <wp:posOffset>23042</wp:posOffset>
                </wp:positionH>
                <wp:positionV relativeFrom="paragraph">
                  <wp:posOffset>18379</wp:posOffset>
                </wp:positionV>
                <wp:extent cx="5872003" cy="366"/>
                <wp:effectExtent l="0" t="0" r="33497" b="37734"/>
                <wp:wrapNone/>
                <wp:docPr id="1367357101" name="Прямая соединительная линия 1422495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003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79F1" id="Прямая соединительная линия 1422495640" o:spid="_x0000_s1026" style="position:absolute;z-index: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.45pt" to="46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" strokeweight=".25906mm"/>
            </w:pict>
          </mc:Fallback>
        </mc:AlternateContent>
      </w:r>
    </w:p>
    <w:p w14:paraId="7FDE7425" w14:textId="77777777" w:rsidR="00CB1E44" w:rsidRDefault="00000000">
      <w:pPr>
        <w:pStyle w:val="BlockText"/>
        <w:spacing w:line="360" w:lineRule="auto"/>
        <w:ind w:left="0" w:right="0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72" behindDoc="0" locked="0" layoutInCell="1" allowOverlap="1" wp14:anchorId="3B3E6ACC" wp14:editId="6493F8F6">
                <wp:simplePos x="0" y="0"/>
                <wp:positionH relativeFrom="column">
                  <wp:posOffset>0</wp:posOffset>
                </wp:positionH>
                <wp:positionV relativeFrom="paragraph">
                  <wp:posOffset>15453</wp:posOffset>
                </wp:positionV>
                <wp:extent cx="5872002" cy="366"/>
                <wp:effectExtent l="0" t="0" r="33498" b="37734"/>
                <wp:wrapNone/>
                <wp:docPr id="335987658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002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03FAB" id="Прямая соединительная линия 10" o:spid="_x0000_s1026" style="position:absolute;z-index: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" strokeweight=".25906mm"/>
            </w:pict>
          </mc:Fallback>
        </mc:AlternateContent>
      </w:r>
    </w:p>
    <w:p w14:paraId="141AA981" w14:textId="77777777" w:rsidR="00CB1E44" w:rsidRDefault="00000000">
      <w:pPr>
        <w:pStyle w:val="BlockText"/>
        <w:spacing w:before="120" w:line="360" w:lineRule="auto"/>
        <w:ind w:left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3" behindDoc="0" locked="0" layoutInCell="1" allowOverlap="1" wp14:anchorId="1BC2E1F1" wp14:editId="1E629599">
                <wp:simplePos x="0" y="0"/>
                <wp:positionH relativeFrom="column">
                  <wp:posOffset>-7589</wp:posOffset>
                </wp:positionH>
                <wp:positionV relativeFrom="paragraph">
                  <wp:posOffset>19842</wp:posOffset>
                </wp:positionV>
                <wp:extent cx="5872001" cy="274"/>
                <wp:effectExtent l="0" t="0" r="33499" b="37826"/>
                <wp:wrapNone/>
                <wp:docPr id="21665957" name="Прямая соединительная линия 161958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001" cy="274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FF4A6" id="Прямая соединительная линия 1619584433" o:spid="_x0000_s1026" style="position:absolute;z-index: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.55pt" to="46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" strokeweight=".25906mm"/>
            </w:pict>
          </mc:Fallback>
        </mc:AlternateContent>
      </w:r>
      <w:r>
        <w:rPr>
          <w:u w:val="none"/>
        </w:rPr>
        <w:t>5. Перелік графічного матеріалу (з точним зазначенням обов’язкових креслень)</w:t>
      </w:r>
    </w:p>
    <w:p w14:paraId="5DE5694B" w14:textId="77777777" w:rsidR="00CB1E44" w:rsidRDefault="00CB1E44">
      <w:pPr>
        <w:pStyle w:val="BlockText"/>
        <w:spacing w:line="360" w:lineRule="auto"/>
        <w:ind w:left="0" w:right="0"/>
        <w:rPr>
          <w:u w:val="none"/>
        </w:rPr>
      </w:pPr>
    </w:p>
    <w:p w14:paraId="45053B43" w14:textId="77777777" w:rsidR="00CB1E44" w:rsidRDefault="00000000">
      <w:pPr>
        <w:pStyle w:val="Standard"/>
        <w:ind w:firstLine="0"/>
        <w:rPr>
          <w:sz w:val="24"/>
          <w:lang w:val="uk-UA"/>
        </w:rPr>
      </w:pPr>
      <w:r>
        <w:rPr>
          <w:noProof/>
          <w:sz w:val="24"/>
          <w:lang w:val="uk-UA"/>
        </w:rPr>
        <mc:AlternateContent>
          <mc:Choice Requires="wps">
            <w:drawing>
              <wp:anchor distT="0" distB="0" distL="114300" distR="114300" simplePos="0" relativeHeight="74" behindDoc="0" locked="0" layoutInCell="1" allowOverlap="1" wp14:anchorId="4711C727" wp14:editId="10120255">
                <wp:simplePos x="0" y="0"/>
                <wp:positionH relativeFrom="column">
                  <wp:posOffset>45720</wp:posOffset>
                </wp:positionH>
                <wp:positionV relativeFrom="paragraph">
                  <wp:posOffset>248442</wp:posOffset>
                </wp:positionV>
                <wp:extent cx="5872002" cy="274"/>
                <wp:effectExtent l="0" t="0" r="33498" b="37826"/>
                <wp:wrapNone/>
                <wp:docPr id="159401927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002" cy="274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FDC44" id="Прямая соединительная линия 6" o:spid="_x0000_s1026" style="position:absolute;z-index: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9.55pt" to="46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" strokeweight=".25906mm"/>
            </w:pict>
          </mc:Fallback>
        </mc:AlternateContent>
      </w:r>
      <w:r>
        <w:rPr>
          <w:noProof/>
          <w:sz w:val="24"/>
          <w:lang w:val="uk-UA"/>
        </w:rPr>
        <mc:AlternateContent>
          <mc:Choice Requires="wps">
            <w:drawing>
              <wp:anchor distT="0" distB="0" distL="114300" distR="114300" simplePos="0" relativeHeight="75" behindDoc="0" locked="0" layoutInCell="1" allowOverlap="1" wp14:anchorId="1DF01E38" wp14:editId="1FC40BAF">
                <wp:simplePos x="0" y="0"/>
                <wp:positionH relativeFrom="column">
                  <wp:posOffset>23042</wp:posOffset>
                </wp:positionH>
                <wp:positionV relativeFrom="paragraph">
                  <wp:posOffset>12252</wp:posOffset>
                </wp:positionV>
                <wp:extent cx="5872003" cy="366"/>
                <wp:effectExtent l="0" t="0" r="33497" b="37734"/>
                <wp:wrapNone/>
                <wp:docPr id="52565142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003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44893" id="Прямая соединительная линия 5" o:spid="_x0000_s1026" style="position:absolute;z-index: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.95pt" to="464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" strokeweight=".25906mm"/>
            </w:pict>
          </mc:Fallback>
        </mc:AlternateContent>
      </w:r>
    </w:p>
    <w:p w14:paraId="74BF4B15" w14:textId="77777777" w:rsidR="00CB1E44" w:rsidRDefault="00CB1E44">
      <w:pPr>
        <w:pStyle w:val="BlockText"/>
        <w:spacing w:line="360" w:lineRule="auto"/>
        <w:ind w:left="0" w:right="0"/>
        <w:rPr>
          <w:u w:val="none"/>
        </w:rPr>
      </w:pPr>
    </w:p>
    <w:p w14:paraId="69B06B59" w14:textId="5F2F15D4" w:rsidR="00CB1E44" w:rsidRDefault="00000000">
      <w:pPr>
        <w:pStyle w:val="BlockText"/>
        <w:spacing w:line="360" w:lineRule="auto"/>
        <w:ind w:left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6" behindDoc="0" locked="0" layoutInCell="1" allowOverlap="1" wp14:anchorId="3F00FB09" wp14:editId="23AB6688">
                <wp:simplePos x="0" y="0"/>
                <wp:positionH relativeFrom="column">
                  <wp:posOffset>1673260</wp:posOffset>
                </wp:positionH>
                <wp:positionV relativeFrom="paragraph">
                  <wp:posOffset>179313</wp:posOffset>
                </wp:positionV>
                <wp:extent cx="4191152" cy="366"/>
                <wp:effectExtent l="0" t="0" r="37948" b="37734"/>
                <wp:wrapNone/>
                <wp:docPr id="181530788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152" cy="366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157E2" id="Прямая соединительная линия 4" o:spid="_x0000_s1026" style="position:absolute;z-index: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4.1pt" to="461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" strokeweight=".25906mm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 </w:t>
      </w:r>
      <w:r w:rsidR="00574FB3">
        <w:t>4 лютого 2025 року</w:t>
      </w:r>
    </w:p>
    <w:p w14:paraId="301325F3" w14:textId="77777777" w:rsidR="00CB1E44" w:rsidRDefault="00CB1E44">
      <w:pPr>
        <w:pStyle w:val="Standard"/>
        <w:widowControl w:val="0"/>
        <w:spacing w:line="276" w:lineRule="auto"/>
        <w:ind w:firstLine="0"/>
        <w:jc w:val="left"/>
        <w:rPr>
          <w:b/>
          <w:sz w:val="22"/>
          <w:szCs w:val="20"/>
          <w:lang w:val="uk-UA" w:eastAsia="ru-RU"/>
        </w:rPr>
      </w:pPr>
    </w:p>
    <w:p w14:paraId="69A3B557" w14:textId="77777777" w:rsidR="00CB1E44" w:rsidRDefault="00000000">
      <w:pPr>
        <w:pStyle w:val="Title"/>
      </w:pPr>
      <w:r>
        <w:rPr>
          <w:b w:val="0"/>
          <w:bCs w:val="0"/>
          <w:sz w:val="28"/>
          <w:szCs w:val="28"/>
        </w:rPr>
        <w:lastRenderedPageBreak/>
        <w:t>КАЛЕНДАРНИЙ ПЛАН</w:t>
      </w:r>
    </w:p>
    <w:p w14:paraId="4870B12F" w14:textId="77777777" w:rsidR="00CB1E44" w:rsidRDefault="00CB1E44">
      <w:pPr>
        <w:pStyle w:val="Title"/>
        <w:spacing w:before="0" w:line="240" w:lineRule="auto"/>
        <w:rPr>
          <w:sz w:val="28"/>
          <w:szCs w:val="28"/>
        </w:rPr>
      </w:pPr>
    </w:p>
    <w:tbl>
      <w:tblPr>
        <w:tblW w:w="5000" w:type="pct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4902"/>
        <w:gridCol w:w="1835"/>
        <w:gridCol w:w="1671"/>
      </w:tblGrid>
      <w:tr w:rsidR="00CB1E44" w14:paraId="71CC58A3" w14:textId="77777777">
        <w:trPr>
          <w:trHeight w:val="734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4A251A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7E25CC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lang w:val="uk-UA"/>
              </w:rPr>
              <w:t>Назва етапів курсової робо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7CC44C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lang w:val="uk-UA"/>
              </w:rPr>
              <w:t>Термін виконання етапів робот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83727F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lang w:val="uk-UA"/>
              </w:rPr>
              <w:t>Підписи керівника, студента</w:t>
            </w:r>
          </w:p>
        </w:tc>
      </w:tr>
      <w:tr w:rsidR="00CB1E44" w14:paraId="2C045ED8" w14:textId="77777777">
        <w:trPr>
          <w:trHeight w:val="394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7151A3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1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55ADC2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Отримання теми курсової робо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F7D99F" w14:textId="77777777" w:rsidR="00CB1E44" w:rsidRDefault="00000000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4.02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64830C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413F6A36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B74522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2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E3F9D4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Підготовка ТЗ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F3F0A4" w14:textId="1DFB5031" w:rsidR="00CB1E44" w:rsidRDefault="00350C32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6</w:t>
            </w:r>
            <w:r w:rsidR="00000000">
              <w:rPr>
                <w:color w:val="000000"/>
                <w:sz w:val="24"/>
                <w:lang w:val="uk-UA"/>
              </w:rPr>
              <w:t>.02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638703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036FC0E3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DA77A7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3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2D19EF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48BE9D" w14:textId="77777777" w:rsidR="00CB1E44" w:rsidRDefault="00000000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3.03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C5703D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7B5F9293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476727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4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4D4731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Розробка сценарію роботи програм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B0FEBD" w14:textId="77777777" w:rsidR="00CB1E44" w:rsidRDefault="00000000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6.03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296DA1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68226CB4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87107C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901AED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Узгодження сценарію роботи програми з керівнико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659A37" w14:textId="77777777" w:rsidR="00CB1E44" w:rsidRDefault="00000000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7.03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D9F895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2D8DFA3B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B129E8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5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A16E11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Розробка (вибір) алгоритму розв’язання зада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085247" w14:textId="77777777" w:rsidR="00CB1E44" w:rsidRDefault="00000000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1.03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4927F0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190F25BC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C56D52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6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FFABFF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Узгодження алгоритму з керівнико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761ADE" w14:textId="77777777" w:rsidR="00CB1E44" w:rsidRDefault="00000000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4.03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F1B08E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34408778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27515E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7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698C92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42759C" w14:textId="225B46A1" w:rsidR="00CB1E44" w:rsidRDefault="00350C32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1.04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A6C0D5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5EF8410A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99C323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8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DFE68F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Розробка програмного забезпеченн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9CFBC8" w14:textId="47F36B46" w:rsidR="00CB1E44" w:rsidRDefault="00350C32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4</w:t>
            </w:r>
            <w:r w:rsidR="00000000">
              <w:rPr>
                <w:color w:val="000000"/>
                <w:sz w:val="24"/>
                <w:lang w:val="uk-UA"/>
              </w:rPr>
              <w:t>.04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73D67D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1F6238A5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E40F58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9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2DA6B1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Налагодження розрахункової частини програм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60BABB" w14:textId="2E0DE8FF" w:rsidR="00CB1E44" w:rsidRDefault="00350C32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</w:t>
            </w:r>
            <w:r w:rsidR="00000000">
              <w:rPr>
                <w:color w:val="000000"/>
                <w:sz w:val="24"/>
                <w:lang w:val="uk-UA"/>
              </w:rPr>
              <w:t>.04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E85719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10FCAD78" w14:textId="77777777">
        <w:trPr>
          <w:trHeight w:val="25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23CE43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10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AC9C48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Розробка та налагодження інтерфейсної частини програм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F45BFC" w14:textId="3E0110DD" w:rsidR="00CB1E44" w:rsidRDefault="00350C32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5</w:t>
            </w:r>
            <w:r w:rsidR="00000000">
              <w:rPr>
                <w:color w:val="000000"/>
                <w:sz w:val="24"/>
                <w:lang w:val="uk-UA"/>
              </w:rPr>
              <w:t>.04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79A6B0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294FD0C9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978E10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11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31E1DD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B2C443" w14:textId="568DDBF7" w:rsidR="00CB1E44" w:rsidRDefault="00350C32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1</w:t>
            </w:r>
            <w:r w:rsidR="00000000">
              <w:rPr>
                <w:color w:val="000000"/>
                <w:sz w:val="24"/>
                <w:lang w:val="uk-UA"/>
              </w:rPr>
              <w:t>.04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200440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0D7DEF96" w14:textId="77777777">
        <w:trPr>
          <w:trHeight w:val="49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097812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12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504E90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Тестування програм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E2C63F" w14:textId="0B6EABBF" w:rsidR="00CB1E44" w:rsidRDefault="00350C32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4</w:t>
            </w:r>
            <w:r w:rsidR="00000000">
              <w:rPr>
                <w:color w:val="000000"/>
                <w:sz w:val="24"/>
                <w:lang w:val="uk-UA"/>
              </w:rPr>
              <w:t>.0</w:t>
            </w:r>
            <w:r>
              <w:rPr>
                <w:color w:val="000000"/>
                <w:sz w:val="24"/>
                <w:lang w:val="uk-UA"/>
              </w:rPr>
              <w:t>5</w:t>
            </w:r>
            <w:r w:rsidR="00000000">
              <w:rPr>
                <w:color w:val="000000"/>
                <w:sz w:val="24"/>
                <w:lang w:val="uk-UA"/>
              </w:rPr>
              <w:t>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DC5A38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4315BD44" w14:textId="77777777">
        <w:trPr>
          <w:trHeight w:val="25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5D0DC8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13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E685A7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A222E6" w14:textId="5B1A4AE6" w:rsidR="00CB1E44" w:rsidRDefault="00350C32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1</w:t>
            </w:r>
            <w:r w:rsidR="00000000">
              <w:rPr>
                <w:color w:val="000000"/>
                <w:sz w:val="24"/>
                <w:lang w:val="uk-UA"/>
              </w:rPr>
              <w:t>.05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21931F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6B94A310" w14:textId="77777777">
        <w:trPr>
          <w:trHeight w:val="25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0AAB9A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14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65FAE1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Здача курсової роботи на перевірк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564B9A" w14:textId="77777777" w:rsidR="00CB1E44" w:rsidRDefault="00000000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5.05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9F1FD2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B1E44" w14:paraId="6B28DD27" w14:textId="77777777">
        <w:trPr>
          <w:trHeight w:val="383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408C9B" w14:textId="77777777" w:rsidR="00CB1E44" w:rsidRDefault="00000000">
            <w:pPr>
              <w:pStyle w:val="Standard"/>
              <w:spacing w:line="276" w:lineRule="auto"/>
              <w:ind w:firstLine="0"/>
              <w:jc w:val="center"/>
            </w:pPr>
            <w:r>
              <w:t>15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5EF073" w14:textId="77777777" w:rsidR="00CB1E44" w:rsidRDefault="00000000">
            <w:pPr>
              <w:pStyle w:val="Standard"/>
              <w:spacing w:line="276" w:lineRule="auto"/>
              <w:ind w:firstLine="0"/>
            </w:pPr>
            <w:r>
              <w:rPr>
                <w:color w:val="000000"/>
                <w:sz w:val="24"/>
                <w:lang w:val="uk-UA"/>
              </w:rPr>
              <w:t>Захист курсової робо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3B32F5" w14:textId="77777777" w:rsidR="00CB1E44" w:rsidRDefault="00000000">
            <w:pPr>
              <w:pStyle w:val="Standard"/>
              <w:spacing w:line="276" w:lineRule="auto"/>
              <w:ind w:firstLine="0"/>
              <w:jc w:val="lef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9.05.202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1ED045" w14:textId="77777777" w:rsidR="00CB1E44" w:rsidRDefault="00CB1E44">
            <w:pPr>
              <w:pStyle w:val="Standard"/>
              <w:spacing w:line="276" w:lineRule="auto"/>
              <w:ind w:firstLine="0"/>
              <w:jc w:val="right"/>
              <w:rPr>
                <w:color w:val="000000"/>
                <w:sz w:val="24"/>
                <w:lang w:val="uk-UA"/>
              </w:rPr>
            </w:pPr>
          </w:p>
        </w:tc>
      </w:tr>
    </w:tbl>
    <w:p w14:paraId="19B90533" w14:textId="77777777" w:rsidR="00CB1E44" w:rsidRDefault="00CB1E44">
      <w:pPr>
        <w:pStyle w:val="Standard"/>
        <w:ind w:firstLine="0"/>
      </w:pPr>
    </w:p>
    <w:p w14:paraId="6A093BE2" w14:textId="77777777" w:rsidR="00CB1E44" w:rsidRDefault="00000000">
      <w:pPr>
        <w:pStyle w:val="Standard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01893638" wp14:editId="07F1A869">
                <wp:simplePos x="0" y="0"/>
                <wp:positionH relativeFrom="column">
                  <wp:posOffset>638616</wp:posOffset>
                </wp:positionH>
                <wp:positionV relativeFrom="paragraph">
                  <wp:posOffset>256672</wp:posOffset>
                </wp:positionV>
                <wp:extent cx="1645920" cy="365"/>
                <wp:effectExtent l="0" t="0" r="30480" b="37735"/>
                <wp:wrapNone/>
                <wp:docPr id="196760251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365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719E6" id="Прямая соединительная линия 3" o:spid="_x0000_s1026" style="position:absolute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20.2pt" to="179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" strokeweight=".25906mm"/>
            </w:pict>
          </mc:Fallback>
        </mc:AlternateContent>
      </w:r>
      <w:r>
        <w:rPr>
          <w:lang w:val="uk-UA" w:eastAsia="ru-RU"/>
        </w:rPr>
        <w:t>Студент</w:t>
      </w:r>
    </w:p>
    <w:p w14:paraId="7F4B3C71" w14:textId="77777777" w:rsidR="00CB1E44" w:rsidRDefault="00000000">
      <w:pPr>
        <w:pStyle w:val="Standard"/>
        <w:widowControl w:val="0"/>
        <w:spacing w:line="240" w:lineRule="auto"/>
        <w:ind w:firstLine="0"/>
        <w:jc w:val="left"/>
      </w:pPr>
      <w:r>
        <w:rPr>
          <w:sz w:val="24"/>
          <w:szCs w:val="20"/>
          <w:lang w:val="uk-UA" w:eastAsia="ru-RU"/>
        </w:rPr>
        <w:t xml:space="preserve">                                 </w:t>
      </w:r>
      <w:r>
        <w:rPr>
          <w:sz w:val="24"/>
          <w:szCs w:val="20"/>
          <w:vertAlign w:val="subscript"/>
          <w:lang w:val="uk-UA" w:eastAsia="ru-RU"/>
        </w:rPr>
        <w:t>(підпис)</w:t>
      </w:r>
    </w:p>
    <w:p w14:paraId="045AB81C" w14:textId="77777777" w:rsidR="00CB1E44" w:rsidRDefault="00CB1E44">
      <w:pPr>
        <w:pStyle w:val="Standard"/>
        <w:widowControl w:val="0"/>
        <w:spacing w:line="240" w:lineRule="auto"/>
        <w:ind w:firstLine="0"/>
        <w:jc w:val="left"/>
        <w:rPr>
          <w:sz w:val="24"/>
          <w:szCs w:val="20"/>
          <w:lang w:val="uk-UA" w:eastAsia="ru-RU"/>
        </w:rPr>
      </w:pPr>
    </w:p>
    <w:p w14:paraId="2755C3CB" w14:textId="77777777" w:rsidR="00CB1E44" w:rsidRDefault="00000000">
      <w:pPr>
        <w:pStyle w:val="Standard"/>
        <w:widowControl w:val="0"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CD6821C" wp14:editId="2C4A59D5">
                <wp:simplePos x="0" y="0"/>
                <wp:positionH relativeFrom="column">
                  <wp:posOffset>4107210</wp:posOffset>
                </wp:positionH>
                <wp:positionV relativeFrom="paragraph">
                  <wp:posOffset>204094</wp:posOffset>
                </wp:positionV>
                <wp:extent cx="1645920" cy="365"/>
                <wp:effectExtent l="0" t="0" r="30480" b="37735"/>
                <wp:wrapNone/>
                <wp:docPr id="126603083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365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819B4" id="Прямая соединительная линия 1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16.05pt" to="45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" strokeweight=".2590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50085" wp14:editId="2CD1B460">
                <wp:simplePos x="0" y="0"/>
                <wp:positionH relativeFrom="column">
                  <wp:posOffset>775045</wp:posOffset>
                </wp:positionH>
                <wp:positionV relativeFrom="paragraph">
                  <wp:posOffset>202722</wp:posOffset>
                </wp:positionV>
                <wp:extent cx="1645920" cy="274"/>
                <wp:effectExtent l="0" t="0" r="30480" b="37826"/>
                <wp:wrapNone/>
                <wp:docPr id="49970732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274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14E0D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5.95pt" to="190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" strokeweight=".25906mm"/>
            </w:pict>
          </mc:Fallback>
        </mc:AlternateContent>
      </w:r>
      <w:r>
        <w:rPr>
          <w:szCs w:val="28"/>
          <w:lang w:val="uk-UA" w:eastAsia="ru-RU"/>
        </w:rPr>
        <w:t>Керівник                                                                               Ахаладзе А.Е.</w:t>
      </w:r>
    </w:p>
    <w:p w14:paraId="20451060" w14:textId="77777777" w:rsidR="00CB1E44" w:rsidRDefault="00000000">
      <w:pPr>
        <w:pStyle w:val="Standard"/>
        <w:widowControl w:val="0"/>
        <w:spacing w:line="240" w:lineRule="auto"/>
        <w:ind w:firstLine="0"/>
        <w:jc w:val="left"/>
      </w:pPr>
      <w:r>
        <w:rPr>
          <w:sz w:val="24"/>
          <w:szCs w:val="20"/>
          <w:lang w:val="uk-UA" w:eastAsia="ru-RU"/>
        </w:rPr>
        <w:t xml:space="preserve">                                    </w:t>
      </w:r>
      <w:r>
        <w:rPr>
          <w:sz w:val="24"/>
          <w:szCs w:val="20"/>
          <w:vertAlign w:val="subscript"/>
          <w:lang w:val="uk-UA" w:eastAsia="ru-RU"/>
        </w:rPr>
        <w:t>(підпис)                                                                                                   (прізвище, ім’я, по батькові)</w:t>
      </w:r>
    </w:p>
    <w:p w14:paraId="1491ED3F" w14:textId="77777777" w:rsidR="00CB1E44" w:rsidRDefault="00CB1E44">
      <w:pPr>
        <w:pStyle w:val="Standard"/>
        <w:widowControl w:val="0"/>
        <w:spacing w:line="240" w:lineRule="auto"/>
        <w:ind w:firstLine="0"/>
        <w:jc w:val="left"/>
        <w:rPr>
          <w:sz w:val="24"/>
          <w:szCs w:val="20"/>
          <w:vertAlign w:val="subscript"/>
          <w:lang w:val="uk-UA" w:eastAsia="ru-RU"/>
        </w:rPr>
      </w:pPr>
    </w:p>
    <w:p w14:paraId="3D475078" w14:textId="77777777" w:rsidR="00CB1E44" w:rsidRDefault="00000000">
      <w:pPr>
        <w:pStyle w:val="Standard"/>
        <w:ind w:firstLine="0"/>
      </w:pPr>
      <w:r>
        <w:rPr>
          <w:lang w:val="uk-UA" w:eastAsia="ru-RU"/>
        </w:rPr>
        <w:t>«___» __________________20</w:t>
      </w:r>
      <w:r>
        <w:rPr>
          <w:lang w:eastAsia="ru-RU"/>
        </w:rPr>
        <w:t>__</w:t>
      </w:r>
      <w:r>
        <w:rPr>
          <w:lang w:val="uk-UA" w:eastAsia="ru-RU"/>
        </w:rPr>
        <w:t xml:space="preserve"> р.</w:t>
      </w:r>
    </w:p>
    <w:p w14:paraId="73E6E97A" w14:textId="77777777" w:rsidR="00CB1E44" w:rsidRDefault="00CB1E44">
      <w:pPr>
        <w:pStyle w:val="Standard"/>
        <w:ind w:left="709" w:firstLine="0"/>
      </w:pPr>
    </w:p>
    <w:p w14:paraId="7C97DE02" w14:textId="77777777" w:rsidR="00CB1E44" w:rsidRDefault="00CB1E44">
      <w:pPr>
        <w:pStyle w:val="Standard"/>
        <w:spacing w:after="200" w:line="276" w:lineRule="auto"/>
        <w:ind w:firstLine="0"/>
        <w:jc w:val="left"/>
      </w:pPr>
    </w:p>
    <w:p w14:paraId="692CFA1F" w14:textId="77777777" w:rsidR="00CB1E44" w:rsidRDefault="00000000">
      <w:pPr>
        <w:pStyle w:val="Standard"/>
        <w:pageBreakBefore/>
        <w:ind w:firstLine="0"/>
        <w:jc w:val="center"/>
      </w:pPr>
      <w:r>
        <w:rPr>
          <w:lang w:val="uk-UA" w:eastAsia="ru-RU"/>
        </w:rPr>
        <w:lastRenderedPageBreak/>
        <w:t>АНОТАЦІЯ</w:t>
      </w:r>
    </w:p>
    <w:p w14:paraId="7D8459CA" w14:textId="77777777" w:rsidR="00CB1E44" w:rsidRDefault="00CB1E44">
      <w:pPr>
        <w:pStyle w:val="Standard"/>
        <w:jc w:val="center"/>
      </w:pPr>
    </w:p>
    <w:p w14:paraId="2BC27881" w14:textId="519DCD12" w:rsidR="0011192D" w:rsidRDefault="00000000" w:rsidP="0011192D">
      <w:pPr>
        <w:pStyle w:val="Standard"/>
        <w:rPr>
          <w:lang w:val="uk-UA"/>
        </w:rPr>
      </w:pPr>
      <w:r>
        <w:rPr>
          <w:lang w:val="uk-UA"/>
        </w:rPr>
        <w:t>Пояснювальна записка до курсової роботи</w:t>
      </w:r>
      <w:r>
        <w:t xml:space="preserve">: </w:t>
      </w:r>
      <w:r w:rsidR="001E0D46" w:rsidRPr="001E0D46">
        <w:fldChar w:fldCharType="begin"/>
      </w:r>
      <w:r w:rsidR="001E0D46" w:rsidRPr="001E0D46">
        <w:instrText xml:space="preserve"> NUMPAGES </w:instrText>
      </w:r>
      <w:r w:rsidR="001E0D46" w:rsidRPr="001E0D46">
        <w:fldChar w:fldCharType="separate"/>
      </w:r>
      <w:r w:rsidR="009723C4">
        <w:rPr>
          <w:noProof/>
        </w:rPr>
        <w:t>149</w:t>
      </w:r>
      <w:r w:rsidR="001E0D46" w:rsidRPr="001E0D46">
        <w:fldChar w:fldCharType="end"/>
      </w:r>
      <w:r w:rsidR="001E0D46" w:rsidRPr="001E0D46">
        <w:t xml:space="preserve"> </w:t>
      </w:r>
      <w:r w:rsidRPr="001E0D46">
        <w:t xml:space="preserve">сторінок, </w:t>
      </w:r>
      <w:r w:rsidR="005A3B0A">
        <w:rPr>
          <w:lang w:val="uk-UA"/>
        </w:rPr>
        <w:t xml:space="preserve">28 </w:t>
      </w:r>
      <w:r w:rsidRPr="001E0D46">
        <w:t>рисунк</w:t>
      </w:r>
      <w:r w:rsidR="005A3B0A">
        <w:rPr>
          <w:lang w:val="uk-UA"/>
        </w:rPr>
        <w:t>ів</w:t>
      </w:r>
      <w:r w:rsidRPr="001E0D46">
        <w:t xml:space="preserve">, </w:t>
      </w:r>
      <w:r w:rsidR="005A3B0A">
        <w:rPr>
          <w:lang w:val="uk-UA"/>
        </w:rPr>
        <w:t>14</w:t>
      </w:r>
      <w:r w:rsidRPr="001E0D46">
        <w:t xml:space="preserve"> таблиць, 4 посилання.</w:t>
      </w:r>
    </w:p>
    <w:p w14:paraId="092547F3" w14:textId="77777777" w:rsidR="0011192D" w:rsidRPr="0011192D" w:rsidRDefault="0011192D" w:rsidP="0011192D">
      <w:pPr>
        <w:pStyle w:val="Standard"/>
        <w:ind w:firstLine="708"/>
        <w:rPr>
          <w:lang w:val="en-US"/>
        </w:rPr>
      </w:pPr>
      <w:r w:rsidRPr="0011192D">
        <w:rPr>
          <w:lang w:val="en-US"/>
        </w:rPr>
        <w:t xml:space="preserve">У процесі виконання роботи було </w:t>
      </w:r>
      <w:r w:rsidRPr="0011192D">
        <w:rPr>
          <w:b/>
          <w:bCs/>
          <w:lang w:val="en-US"/>
        </w:rPr>
        <w:t>вивчено класичні алгоритми розв’язання СЛАР</w:t>
      </w:r>
      <w:r w:rsidRPr="0011192D">
        <w:rPr>
          <w:lang w:val="en-US"/>
        </w:rPr>
        <w:t>, зокрема:</w:t>
      </w:r>
    </w:p>
    <w:p w14:paraId="7645EB99" w14:textId="77777777" w:rsidR="0011192D" w:rsidRPr="0011192D" w:rsidRDefault="0011192D" w:rsidP="0011192D">
      <w:pPr>
        <w:pStyle w:val="Standard"/>
        <w:ind w:firstLine="708"/>
        <w:rPr>
          <w:lang w:val="en-US"/>
        </w:rPr>
      </w:pPr>
      <w:r w:rsidRPr="0011192D">
        <w:rPr>
          <w:b/>
          <w:bCs/>
          <w:lang w:val="en-US"/>
        </w:rPr>
        <w:t>Метод Гауса</w:t>
      </w:r>
      <w:r w:rsidRPr="0011192D">
        <w:rPr>
          <w:lang w:val="en-US"/>
        </w:rPr>
        <w:t>, що базується на послідовному приведенні матриці до трикутного вигляду з подальшим застосуванням зворотного ходу;</w:t>
      </w:r>
    </w:p>
    <w:p w14:paraId="736C40DE" w14:textId="77777777" w:rsidR="0011192D" w:rsidRPr="0011192D" w:rsidRDefault="0011192D" w:rsidP="0011192D">
      <w:pPr>
        <w:pStyle w:val="Standard"/>
        <w:rPr>
          <w:lang w:val="en-US"/>
        </w:rPr>
      </w:pPr>
      <w:r w:rsidRPr="0011192D">
        <w:rPr>
          <w:b/>
          <w:bCs/>
          <w:lang w:val="en-US"/>
        </w:rPr>
        <w:t>Метод Жордана-Гауса</w:t>
      </w:r>
      <w:r w:rsidRPr="0011192D">
        <w:rPr>
          <w:lang w:val="en-US"/>
        </w:rPr>
        <w:t>, що дозволяє одразу звести матрицю до діагонального вигляду, одержуючи розв’язки без необхідності зворотного проходження;</w:t>
      </w:r>
    </w:p>
    <w:p w14:paraId="475F8F66" w14:textId="380D07E2" w:rsidR="0011192D" w:rsidRPr="0011192D" w:rsidRDefault="0011192D" w:rsidP="0011192D">
      <w:pPr>
        <w:pStyle w:val="Standard"/>
        <w:rPr>
          <w:lang w:val="uk-UA"/>
        </w:rPr>
      </w:pPr>
      <w:r w:rsidRPr="0011192D">
        <w:rPr>
          <w:b/>
          <w:bCs/>
          <w:lang w:val="en-US"/>
        </w:rPr>
        <w:t>Метод оберненої матриці</w:t>
      </w:r>
      <w:r w:rsidRPr="0011192D">
        <w:rPr>
          <w:lang w:val="en-US"/>
        </w:rPr>
        <w:t>, який дає змогу знайти розв’язки шляхом множення вектора вільних членів на обернену до матриці коефіцієнтів.</w:t>
      </w:r>
    </w:p>
    <w:p w14:paraId="23C87727" w14:textId="26B85460" w:rsidR="0011192D" w:rsidRPr="0011192D" w:rsidRDefault="0011192D" w:rsidP="0011192D">
      <w:pPr>
        <w:pStyle w:val="Standard"/>
        <w:rPr>
          <w:lang w:val="en-US"/>
        </w:rPr>
      </w:pPr>
      <w:r w:rsidRPr="0011192D">
        <w:rPr>
          <w:lang w:val="en-US"/>
        </w:rPr>
        <w:t xml:space="preserve">Для кожного з методів </w:t>
      </w:r>
      <w:r w:rsidRPr="0011192D">
        <w:rPr>
          <w:b/>
          <w:bCs/>
          <w:lang w:val="en-US"/>
        </w:rPr>
        <w:t>було розроблено алгоритми, реалізовані в програмному середовищі</w:t>
      </w:r>
      <w:r w:rsidRPr="0011192D">
        <w:rPr>
          <w:lang w:val="en-US"/>
        </w:rPr>
        <w:t xml:space="preserve"> з використанням сучасних технологій. Особливу увагу приділено </w:t>
      </w:r>
      <w:r w:rsidRPr="0011192D">
        <w:rPr>
          <w:b/>
          <w:bCs/>
          <w:lang w:val="en-US"/>
        </w:rPr>
        <w:t>візуалізації процесу обчислення</w:t>
      </w:r>
      <w:r w:rsidRPr="0011192D">
        <w:rPr>
          <w:lang w:val="en-US"/>
        </w:rPr>
        <w:t xml:space="preserve">, </w:t>
      </w:r>
      <w:r w:rsidR="00DC00C5">
        <w:rPr>
          <w:lang w:val="uk-UA"/>
        </w:rPr>
        <w:t>що</w:t>
      </w:r>
      <w:r w:rsidRPr="0011192D">
        <w:rPr>
          <w:lang w:val="en-US"/>
        </w:rPr>
        <w:t xml:space="preserve"> реалізова</w:t>
      </w:r>
      <w:r w:rsidR="00DC00C5">
        <w:rPr>
          <w:lang w:val="uk-UA"/>
        </w:rPr>
        <w:t>ний</w:t>
      </w:r>
      <w:r w:rsidRPr="0011192D">
        <w:rPr>
          <w:lang w:val="en-US"/>
        </w:rPr>
        <w:t xml:space="preserve"> у вигляді </w:t>
      </w:r>
      <w:r w:rsidRPr="0011192D">
        <w:rPr>
          <w:b/>
          <w:bCs/>
          <w:lang w:val="en-US"/>
        </w:rPr>
        <w:t>покрокового логування</w:t>
      </w:r>
      <w:r w:rsidRPr="0011192D">
        <w:rPr>
          <w:lang w:val="en-US"/>
        </w:rPr>
        <w:t xml:space="preserve"> дій користувача, де кожна дія супроводжується відповідними візуальними змінами на інтерфейсі.</w:t>
      </w:r>
    </w:p>
    <w:p w14:paraId="5C8FD328" w14:textId="77777777" w:rsidR="0011192D" w:rsidRPr="0011192D" w:rsidRDefault="0011192D" w:rsidP="00DC00C5">
      <w:pPr>
        <w:pStyle w:val="Standard"/>
        <w:ind w:firstLine="708"/>
        <w:rPr>
          <w:lang w:val="en-US"/>
        </w:rPr>
      </w:pPr>
      <w:r w:rsidRPr="0011192D">
        <w:rPr>
          <w:lang w:val="en-US"/>
        </w:rPr>
        <w:t xml:space="preserve">Програмну реалізацію створено з використанням </w:t>
      </w:r>
      <w:r w:rsidRPr="0011192D">
        <w:rPr>
          <w:b/>
          <w:bCs/>
          <w:lang w:val="en-US"/>
        </w:rPr>
        <w:t>модерного фреймворку React</w:t>
      </w:r>
      <w:r w:rsidRPr="0011192D">
        <w:rPr>
          <w:lang w:val="en-US"/>
        </w:rPr>
        <w:t xml:space="preserve">, що дозволило забезпечити </w:t>
      </w:r>
      <w:r w:rsidRPr="0011192D">
        <w:rPr>
          <w:b/>
          <w:bCs/>
          <w:lang w:val="en-US"/>
        </w:rPr>
        <w:t>інтерактивність, адаптивність і зручну навігацію</w:t>
      </w:r>
      <w:r w:rsidRPr="0011192D">
        <w:rPr>
          <w:lang w:val="en-US"/>
        </w:rPr>
        <w:t xml:space="preserve"> між кроками обчислень. Реалізовано механізм переходу між кроками вперед і назад, а також режим швидкого проходження (skip-mode), що дає змогу побачити як повну історію перетворень, так і результат.</w:t>
      </w:r>
    </w:p>
    <w:p w14:paraId="14A48405" w14:textId="77777777" w:rsidR="0011192D" w:rsidRPr="0011192D" w:rsidRDefault="0011192D" w:rsidP="0011192D">
      <w:pPr>
        <w:pStyle w:val="Standard"/>
        <w:ind w:firstLine="708"/>
        <w:rPr>
          <w:lang w:val="en-US"/>
        </w:rPr>
      </w:pPr>
      <w:r w:rsidRPr="0011192D">
        <w:rPr>
          <w:lang w:val="en-US"/>
        </w:rPr>
        <w:t>Кожен з кроків має опис, що базується на логічній структурі самого методу, а також відображає відповідні зміни в матриці коефіцієнтів. Окремо розглянуто випадки вироджених систем, багатозначності розв’язків або відсутності розв’язку.</w:t>
      </w:r>
    </w:p>
    <w:p w14:paraId="31C406C6" w14:textId="1AC6DC17" w:rsidR="0011192D" w:rsidRPr="00DC00C5" w:rsidRDefault="0011192D" w:rsidP="00DC00C5">
      <w:pPr>
        <w:pStyle w:val="Standard"/>
        <w:ind w:left="360" w:firstLine="0"/>
        <w:rPr>
          <w:caps/>
          <w:lang w:val="uk-UA"/>
        </w:rPr>
      </w:pPr>
      <w:r w:rsidRPr="0011192D">
        <w:rPr>
          <w:lang w:val="en-US"/>
        </w:rPr>
        <w:t xml:space="preserve">Ключові слова: </w:t>
      </w:r>
      <w:r w:rsidRPr="0011192D">
        <w:rPr>
          <w:caps/>
          <w:lang w:val="en-US"/>
        </w:rPr>
        <w:t>система лінійних рівнянь, метод Гауса, метод Жордана-Гауса, метод оберненої матриці, алгоритм, покрокове логування, React, інтерактивна візуалізація</w:t>
      </w:r>
      <w:r w:rsidR="00DC00C5">
        <w:rPr>
          <w:caps/>
          <w:lang w:val="uk-UA"/>
        </w:rPr>
        <w:t>.</w:t>
      </w:r>
    </w:p>
    <w:p w14:paraId="5AFB56A2" w14:textId="77777777" w:rsidR="00CB1E44" w:rsidRDefault="00000000">
      <w:pPr>
        <w:pStyle w:val="a"/>
      </w:pPr>
      <w:r>
        <w:lastRenderedPageBreak/>
        <w:t>Зміст</w:t>
      </w:r>
    </w:p>
    <w:p w14:paraId="36EBF8B2" w14:textId="45A5D8F9" w:rsidR="00DF64A4" w:rsidRPr="00DF64A4" w:rsidRDefault="00000000">
      <w:pPr>
        <w:pStyle w:val="TOC1"/>
        <w:tabs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r w:rsidRPr="001E0D4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E0D46">
        <w:rPr>
          <w:rFonts w:ascii="Times New Roman" w:hAnsi="Times New Roman" w:cs="Times New Roman"/>
          <w:sz w:val="28"/>
          <w:szCs w:val="28"/>
        </w:rPr>
        <w:instrText xml:space="preserve"> TOC \o "1-4" \u \h </w:instrText>
      </w:r>
      <w:r w:rsidRPr="001E0D46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9360310" w:history="1">
        <w:r w:rsidR="00DF64A4"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ступ</w:t>
        </w:r>
        <w:r w:rsidR="00DF64A4"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DF64A4"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DF64A4"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10 \h </w:instrText>
        </w:r>
        <w:r w:rsidR="00DF64A4"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="00DF64A4"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DF64A4"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5B09870" w14:textId="354D7A04" w:rsidR="00DF64A4" w:rsidRPr="00DF64A4" w:rsidRDefault="00DF64A4">
      <w:pPr>
        <w:pStyle w:val="TOC1"/>
        <w:tabs>
          <w:tab w:val="left" w:pos="44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11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Постановка задачі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11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2D4B703" w14:textId="0066C642" w:rsidR="00DF64A4" w:rsidRPr="00DF64A4" w:rsidRDefault="00DF64A4">
      <w:pPr>
        <w:pStyle w:val="TOC1"/>
        <w:tabs>
          <w:tab w:val="left" w:pos="44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12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Теоретичні відомості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12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57DBC04" w14:textId="39123401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13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Метод </w:t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Гауса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13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3A2BBB2" w14:textId="6506A561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14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2.1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Метод </w:t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Жордана</w:t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-</w:t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Гауса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14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507781F" w14:textId="5B35E3FF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15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2.2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Метод оберненої матриці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15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A984302" w14:textId="53768A8D" w:rsidR="00DF64A4" w:rsidRPr="00DF64A4" w:rsidRDefault="00DF64A4">
      <w:pPr>
        <w:pStyle w:val="TOC1"/>
        <w:tabs>
          <w:tab w:val="left" w:pos="44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16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Опис алгоритмів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16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E4F8667" w14:textId="071BB845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17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гальний алгоритм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17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BE42616" w14:textId="2F2DBBF9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18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Алгоритм методу Гауса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18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A95FFD3" w14:textId="41FFE4B8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19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Алгоритм методу </w:t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Жордана-Гауса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19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783EF5C" w14:textId="543B92CD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20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Алгоритм методу </w:t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оберненої матриці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20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B826E9E" w14:textId="01196D58" w:rsidR="00DF64A4" w:rsidRPr="00DF64A4" w:rsidRDefault="00DF64A4">
      <w:pPr>
        <w:pStyle w:val="TOC1"/>
        <w:tabs>
          <w:tab w:val="left" w:pos="44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21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Опис програмного забезпечення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21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5DA8734" w14:textId="4247C056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22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4.1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Діаграма класів програмного забезпечення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22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B81ADA2" w14:textId="06E3F372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23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 методів частин програмного забезпечення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23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8EEEE3A" w14:textId="606AB700" w:rsidR="00DF64A4" w:rsidRPr="00DF64A4" w:rsidRDefault="00DF64A4">
      <w:pPr>
        <w:pStyle w:val="TOC3"/>
        <w:tabs>
          <w:tab w:val="left" w:pos="120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24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.1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тандартні методи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24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13600C2" w14:textId="5E347F4B" w:rsidR="00DF64A4" w:rsidRPr="00DF64A4" w:rsidRDefault="00DF64A4">
      <w:pPr>
        <w:pStyle w:val="TOC3"/>
        <w:tabs>
          <w:tab w:val="left" w:pos="120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25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.1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Користувацькі</w:t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методи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25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FC7FC93" w14:textId="7FFBB23F" w:rsidR="00DF64A4" w:rsidRPr="00DF64A4" w:rsidRDefault="00DF64A4">
      <w:pPr>
        <w:pStyle w:val="TOC1"/>
        <w:tabs>
          <w:tab w:val="left" w:pos="44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26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Тестування програмного забезпечення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26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6317508" w14:textId="64CF4A0C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27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1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лан тестування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27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263A7D3" w14:textId="062DF302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28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клади тестування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28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429FD0E" w14:textId="70E96051" w:rsidR="00DF64A4" w:rsidRPr="00DF64A4" w:rsidRDefault="00DF64A4">
      <w:pPr>
        <w:pStyle w:val="TOC1"/>
        <w:tabs>
          <w:tab w:val="left" w:pos="44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29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Інструкція користувача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29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9DDCCCB" w14:textId="416CCB0C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30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1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обота з програмою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30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D063EE5" w14:textId="3F751CCC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31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2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Формат вхідних та вихідних даних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31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3A7A50B" w14:textId="180DBBBD" w:rsidR="00DF64A4" w:rsidRPr="00DF64A4" w:rsidRDefault="00DF64A4">
      <w:pPr>
        <w:pStyle w:val="TOC2"/>
        <w:tabs>
          <w:tab w:val="left" w:pos="96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32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3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истемні вимоги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32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1736645" w14:textId="1A7D73D9" w:rsidR="00DF64A4" w:rsidRPr="00DF64A4" w:rsidRDefault="00DF64A4">
      <w:pPr>
        <w:pStyle w:val="TOC1"/>
        <w:tabs>
          <w:tab w:val="left" w:pos="440"/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33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</w:t>
        </w:r>
        <w:r w:rsidRPr="00DF64A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Аналіз результатів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33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32745A7" w14:textId="6867696E" w:rsidR="00DF64A4" w:rsidRPr="00DF64A4" w:rsidRDefault="00DF64A4">
      <w:pPr>
        <w:pStyle w:val="TOC1"/>
        <w:tabs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34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исновки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34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4A7D051" w14:textId="7A52A32E" w:rsidR="00DF64A4" w:rsidRPr="00DF64A4" w:rsidRDefault="00DF64A4">
      <w:pPr>
        <w:pStyle w:val="TOC1"/>
        <w:tabs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35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ерелік посилань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35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4EF7332" w14:textId="10F340E4" w:rsidR="00DF64A4" w:rsidRPr="00DF64A4" w:rsidRDefault="00DF64A4">
      <w:pPr>
        <w:pStyle w:val="TOC1"/>
        <w:tabs>
          <w:tab w:val="right" w:pos="9627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US"/>
          <w14:ligatures w14:val="standardContextual"/>
        </w:rPr>
      </w:pPr>
      <w:hyperlink w:anchor="_Toc199360336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Додаток А Технічне завдання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36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62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122FF61" w14:textId="16EB7584" w:rsidR="00DF64A4" w:rsidRDefault="00DF64A4">
      <w:pPr>
        <w:pStyle w:val="TOC1"/>
        <w:tabs>
          <w:tab w:val="righ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9360337" w:history="1"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Додаток </w:t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</w:t>
        </w:r>
        <w:r w:rsidRPr="00DF64A4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Тексти програмного коду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99360337 \h </w:instrTex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723C4">
          <w:rPr>
            <w:rFonts w:ascii="Times New Roman" w:hAnsi="Times New Roman" w:cs="Times New Roman"/>
            <w:noProof/>
            <w:sz w:val="28"/>
            <w:szCs w:val="28"/>
          </w:rPr>
          <w:t>65</w:t>
        </w:r>
        <w:r w:rsidRPr="00DF64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49ECD2C" w14:textId="66AC319C" w:rsidR="00CB1E44" w:rsidRDefault="00000000">
      <w:pPr>
        <w:pStyle w:val="Standard"/>
        <w:ind w:left="709" w:firstLine="0"/>
      </w:pPr>
      <w:r w:rsidRPr="001E0D46">
        <w:rPr>
          <w:caps/>
          <w:szCs w:val="28"/>
        </w:rPr>
        <w:fldChar w:fldCharType="end"/>
      </w:r>
    </w:p>
    <w:p w14:paraId="5B31C3DC" w14:textId="77777777" w:rsidR="00CB1E44" w:rsidRDefault="00000000">
      <w:pPr>
        <w:pStyle w:val="-"/>
      </w:pPr>
      <w:bookmarkStart w:id="0" w:name="_Toc199360310"/>
      <w:r>
        <w:lastRenderedPageBreak/>
        <w:t>Вступ</w:t>
      </w:r>
      <w:bookmarkEnd w:id="0"/>
    </w:p>
    <w:p w14:paraId="58CB848D" w14:textId="20344D3F" w:rsidR="009E244A" w:rsidRDefault="009E244A">
      <w:pPr>
        <w:pStyle w:val="Standard"/>
        <w:rPr>
          <w:lang w:val="uk-UA"/>
        </w:rPr>
      </w:pPr>
      <w:r>
        <w:rPr>
          <w:lang w:val="uk-UA"/>
        </w:rPr>
        <w:t>Ця курсова робота має на меті розробку якісного програмного забезпечення для розв’язання СЛАР точними методами.</w:t>
      </w:r>
      <w:r w:rsidR="006F5F4C">
        <w:rPr>
          <w:lang w:val="uk-UA"/>
        </w:rPr>
        <w:t xml:space="preserve"> Розв’язання СЛАР є важливою частиною роботи інженерів, фізиків та математиків. Ця проблема постає у практичних задачах моделювання фізичних процесів, аналізі електричних кіл, розрахунку статики та динаміки конструкцій при будівництві, комп’ютерній графіці для рендерингу та геометричних перетворень тощо.</w:t>
      </w:r>
    </w:p>
    <w:p w14:paraId="56524F83" w14:textId="5D9D8FC0" w:rsidR="006F5F4C" w:rsidRDefault="006F5F4C">
      <w:pPr>
        <w:pStyle w:val="Standard"/>
        <w:rPr>
          <w:lang w:val="uk-UA"/>
        </w:rPr>
      </w:pPr>
      <w:r>
        <w:rPr>
          <w:lang w:val="uk-UA"/>
        </w:rPr>
        <w:t>Розглянуто такі методи розв’язання СЛАР:</w:t>
      </w:r>
    </w:p>
    <w:p w14:paraId="2E23FA00" w14:textId="37CE264A" w:rsidR="006F5F4C" w:rsidRDefault="006F5F4C" w:rsidP="006F5F4C">
      <w:pPr>
        <w:pStyle w:val="Standard"/>
        <w:numPr>
          <w:ilvl w:val="0"/>
          <w:numId w:val="73"/>
        </w:numPr>
        <w:rPr>
          <w:lang w:val="uk-UA"/>
        </w:rPr>
      </w:pPr>
      <w:r>
        <w:rPr>
          <w:lang w:val="uk-UA"/>
        </w:rPr>
        <w:t>Метод Гауса (класичний) – знаходження розв’язків шляхом перетворення матриці коефіцієнтів на трикутну та подальшою підстановкою.</w:t>
      </w:r>
    </w:p>
    <w:p w14:paraId="6D772BBC" w14:textId="65DE5AC6" w:rsidR="006F5F4C" w:rsidRDefault="006F5F4C" w:rsidP="006F5F4C">
      <w:pPr>
        <w:pStyle w:val="Standard"/>
        <w:numPr>
          <w:ilvl w:val="0"/>
          <w:numId w:val="73"/>
        </w:numPr>
        <w:rPr>
          <w:lang w:val="uk-UA"/>
        </w:rPr>
      </w:pPr>
      <w:r>
        <w:rPr>
          <w:lang w:val="uk-UA"/>
        </w:rPr>
        <w:t xml:space="preserve">Метод Жордана-Гауса – знаходження розв’язків шляхом перетворення матриці коефіцієнтів на </w:t>
      </w:r>
      <w:r w:rsidR="00664837">
        <w:rPr>
          <w:lang w:val="uk-UA"/>
        </w:rPr>
        <w:t>одиничну</w:t>
      </w:r>
    </w:p>
    <w:p w14:paraId="37E82BF6" w14:textId="0E9A4488" w:rsidR="006F5F4C" w:rsidRDefault="006F5F4C" w:rsidP="006F5F4C">
      <w:pPr>
        <w:pStyle w:val="Standard"/>
        <w:numPr>
          <w:ilvl w:val="0"/>
          <w:numId w:val="73"/>
        </w:numPr>
        <w:rPr>
          <w:lang w:val="uk-UA"/>
        </w:rPr>
      </w:pPr>
      <w:r>
        <w:rPr>
          <w:lang w:val="uk-UA"/>
        </w:rPr>
        <w:t>Метод оберненої матриці</w:t>
      </w:r>
      <w:r w:rsidR="00664837">
        <w:rPr>
          <w:lang w:val="uk-UA"/>
        </w:rPr>
        <w:t xml:space="preserve"> – знаходження розв’язків як добутку матриці, оберненої до матриці коефіцієнтів, та вектора вільних членів.</w:t>
      </w:r>
    </w:p>
    <w:p w14:paraId="3F4B4C33" w14:textId="77777777" w:rsidR="006F5F4C" w:rsidRDefault="006F5F4C" w:rsidP="00664837">
      <w:pPr>
        <w:pStyle w:val="Standard"/>
        <w:ind w:firstLine="0"/>
        <w:rPr>
          <w:lang w:val="uk-UA"/>
        </w:rPr>
      </w:pPr>
    </w:p>
    <w:p w14:paraId="2BC8611D" w14:textId="6BCBE333" w:rsidR="00664837" w:rsidRDefault="00664837" w:rsidP="00664837">
      <w:pPr>
        <w:pStyle w:val="Standard"/>
        <w:rPr>
          <w:lang w:val="uk-UA"/>
        </w:rPr>
      </w:pPr>
      <w:r>
        <w:rPr>
          <w:lang w:val="uk-UA"/>
        </w:rPr>
        <w:t>У ході виконання курсової роботи буде розроблено алгоритмічну складову, програмний інтерфейс, протестовано програмне забезпечення та написано інструкцію користувача.</w:t>
      </w:r>
    </w:p>
    <w:p w14:paraId="644C2E2D" w14:textId="77777777" w:rsidR="00664837" w:rsidRPr="009E244A" w:rsidRDefault="00664837" w:rsidP="00664837">
      <w:pPr>
        <w:pStyle w:val="Standard"/>
        <w:rPr>
          <w:lang w:val="uk-UA"/>
        </w:rPr>
      </w:pPr>
    </w:p>
    <w:p w14:paraId="1FF0F9A0" w14:textId="77777777" w:rsidR="00CB1E44" w:rsidRPr="00664837" w:rsidRDefault="00000000">
      <w:pPr>
        <w:pStyle w:val="Heading1"/>
      </w:pPr>
      <w:bookmarkStart w:id="1" w:name="_Toc199360311"/>
      <w:r w:rsidRPr="00664837">
        <w:rPr>
          <w:lang w:val="uk-UA"/>
        </w:rPr>
        <w:lastRenderedPageBreak/>
        <w:t>Постановка задачі</w:t>
      </w:r>
      <w:bookmarkEnd w:id="1"/>
    </w:p>
    <w:p w14:paraId="172C9B5C" w14:textId="77777777" w:rsidR="00041B90" w:rsidRPr="005C6D0F" w:rsidRDefault="00041B90" w:rsidP="00041B90">
      <w:pPr>
        <w:rPr>
          <w:shd w:val="clear" w:color="auto" w:fill="FFFF00"/>
          <w:lang w:val="en-US"/>
        </w:rPr>
      </w:pPr>
    </w:p>
    <w:p w14:paraId="06674EDF" w14:textId="77777777" w:rsidR="00D45935" w:rsidRDefault="00D45935" w:rsidP="00D45935"/>
    <w:p w14:paraId="44496E1E" w14:textId="60BF86B8" w:rsidR="00D45935" w:rsidRPr="00D45935" w:rsidRDefault="00D45935" w:rsidP="00D45935">
      <w:pPr>
        <w:rPr>
          <w:rFonts w:ascii="Times New Roman" w:hAnsi="Times New Roman" w:cs="Times New Roman"/>
          <w:sz w:val="28"/>
          <w:szCs w:val="28"/>
        </w:rPr>
      </w:pPr>
      <w:r w:rsidRPr="00D45935">
        <w:rPr>
          <w:rFonts w:ascii="Times New Roman" w:hAnsi="Times New Roman" w:cs="Times New Roman"/>
          <w:sz w:val="28"/>
          <w:szCs w:val="28"/>
        </w:rPr>
        <w:t>Вхідними даними для програмного забезпечення є СЛАР, яка задана</w:t>
      </w:r>
      <w:r w:rsidR="005C6D0F">
        <w:rPr>
          <w:rFonts w:ascii="Times New Roman" w:hAnsi="Times New Roman" w:cs="Times New Roman"/>
          <w:sz w:val="28"/>
          <w:szCs w:val="28"/>
          <w:lang w:val="uk-UA"/>
        </w:rPr>
        <w:t xml:space="preserve"> у матричному вигляді</w:t>
      </w:r>
      <w:r w:rsidRPr="00D45935">
        <w:rPr>
          <w:rFonts w:ascii="Times New Roman" w:hAnsi="Times New Roman" w:cs="Times New Roman"/>
          <w:sz w:val="28"/>
          <w:szCs w:val="28"/>
        </w:rPr>
        <w:t>:</w:t>
      </w:r>
    </w:p>
    <w:p w14:paraId="50125C13" w14:textId="77777777" w:rsidR="00D45935" w:rsidRPr="00D45935" w:rsidRDefault="00D45935" w:rsidP="00D45935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x=b</m:t>
        </m:r>
      </m:oMath>
      <w:r w:rsidRPr="00D45935">
        <w:rPr>
          <w:rFonts w:ascii="Times New Roman" w:hAnsi="Times New Roman" w:cs="Times New Roman"/>
          <w:sz w:val="28"/>
          <w:szCs w:val="28"/>
        </w:rPr>
        <w:t>,</w:t>
      </w:r>
    </w:p>
    <w:p w14:paraId="6B63234F" w14:textId="77777777" w:rsidR="00D45935" w:rsidRPr="00D45935" w:rsidRDefault="00D45935" w:rsidP="00D45935">
      <w:pPr>
        <w:rPr>
          <w:rFonts w:ascii="Times New Roman" w:hAnsi="Times New Roman" w:cs="Times New Roman"/>
          <w:sz w:val="28"/>
          <w:szCs w:val="28"/>
        </w:rPr>
      </w:pPr>
      <w:r w:rsidRPr="00D45935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D45935">
        <w:rPr>
          <w:rFonts w:ascii="Times New Roman" w:hAnsi="Times New Roman" w:cs="Times New Roman"/>
          <w:sz w:val="28"/>
          <w:szCs w:val="28"/>
        </w:rPr>
        <w:t xml:space="preserve"> – матриця коефіцієнтів,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45935">
        <w:rPr>
          <w:rFonts w:ascii="Times New Roman" w:hAnsi="Times New Roman" w:cs="Times New Roman"/>
          <w:sz w:val="28"/>
          <w:szCs w:val="28"/>
        </w:rPr>
        <w:t xml:space="preserve"> – вектор шуканих значень (рішення системи),</w:t>
      </w:r>
    </w:p>
    <w:p w14:paraId="4A7050F9" w14:textId="7A58CB9C" w:rsidR="00D45935" w:rsidRDefault="00D45935" w:rsidP="00D45935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D45935">
        <w:rPr>
          <w:rFonts w:ascii="Times New Roman" w:hAnsi="Times New Roman" w:cs="Times New Roman"/>
          <w:sz w:val="28"/>
          <w:szCs w:val="28"/>
        </w:rPr>
        <w:t xml:space="preserve"> – вектор вільних членів.</w:t>
      </w:r>
    </w:p>
    <w:p w14:paraId="51854237" w14:textId="77777777" w:rsidR="005C6D0F" w:rsidRPr="005C6D0F" w:rsidRDefault="005C6D0F" w:rsidP="00D45935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E5D427C" w14:textId="1B931C40" w:rsidR="005C6D0F" w:rsidRDefault="00D45935" w:rsidP="00D45935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те для зручності подальших обчислень матриц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екто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було вирішено об’єднати в одну</w:t>
      </w:r>
      <w:r w:rsidR="005C6D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зширен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атрицю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18DBED5D" w14:textId="02E5E0A8" w:rsidR="00D45935" w:rsidRPr="005C6D0F" w:rsidRDefault="00D45935" w:rsidP="005C6D0F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64208AC" w14:textId="6D3C9D4B" w:rsidR="00D45935" w:rsidRPr="004748A8" w:rsidRDefault="004748A8" w:rsidP="00D45935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32A29A1" w14:textId="1F52B84C" w:rsidR="004748A8" w:rsidRPr="00795E88" w:rsidRDefault="004748A8" w:rsidP="004748A8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B31C802" w14:textId="77777777" w:rsidR="00795E88" w:rsidRDefault="00795E88" w:rsidP="00795E8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54E88CE" w14:textId="5DE7A856" w:rsidR="00D45935" w:rsidRDefault="00D45935" w:rsidP="00795E8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45935">
        <w:rPr>
          <w:rFonts w:ascii="Times New Roman" w:hAnsi="Times New Roman" w:cs="Times New Roman"/>
          <w:sz w:val="28"/>
          <w:szCs w:val="28"/>
        </w:rPr>
        <w:t xml:space="preserve">Програмне забезпечення повинно обробляти матрицю коефіцієнтів та стовпець вільних членів для СЛАР розмірність яких знаходиться в межах ві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до 1000</w:t>
      </w:r>
      <w:r w:rsidRPr="00D45935">
        <w:rPr>
          <w:rFonts w:ascii="Times New Roman" w:hAnsi="Times New Roman" w:cs="Times New Roman"/>
          <w:sz w:val="28"/>
          <w:szCs w:val="28"/>
        </w:rPr>
        <w:t>.</w:t>
      </w:r>
    </w:p>
    <w:p w14:paraId="1D7E587F" w14:textId="77777777" w:rsidR="00D45935" w:rsidRPr="00D45935" w:rsidRDefault="00D45935" w:rsidP="00D4593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E33176" w14:textId="28A2D027" w:rsidR="00D45935" w:rsidRPr="00D45935" w:rsidRDefault="00D45935" w:rsidP="00D459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5935">
        <w:rPr>
          <w:rFonts w:ascii="Times New Roman" w:hAnsi="Times New Roman" w:cs="Times New Roman"/>
          <w:sz w:val="28"/>
          <w:szCs w:val="28"/>
        </w:rPr>
        <w:t xml:space="preserve">Вихідними даними для програмного забезпечення буде сукупність дійсних чисел, що є розв’язками даної системи, які виводяться на екран. Програмне забезпечення повинно </w:t>
      </w:r>
      <w:r>
        <w:rPr>
          <w:rFonts w:ascii="Times New Roman" w:hAnsi="Times New Roman" w:cs="Times New Roman"/>
          <w:sz w:val="28"/>
          <w:szCs w:val="28"/>
          <w:lang w:val="uk-UA"/>
        </w:rPr>
        <w:t>завжди видавати розв’язок</w:t>
      </w:r>
      <w:r w:rsidRPr="00D45935">
        <w:rPr>
          <w:rFonts w:ascii="Times New Roman" w:hAnsi="Times New Roman" w:cs="Times New Roman"/>
          <w:sz w:val="28"/>
          <w:szCs w:val="28"/>
        </w:rPr>
        <w:t>. Якщо система не має розв’язків або їх нескінченна кількість, то програма повинна видати відповідне повідомлення. Програма повинна видавати помилки у випадку некоректних дій користувача та у випадку виникнення виключних ситуацій.</w:t>
      </w:r>
    </w:p>
    <w:p w14:paraId="5ADA8F3F" w14:textId="77777777" w:rsidR="00D45935" w:rsidRPr="00D45935" w:rsidRDefault="00D45935" w:rsidP="00D45935">
      <w:pPr>
        <w:rPr>
          <w:rFonts w:ascii="Times New Roman" w:hAnsi="Times New Roman" w:cs="Times New Roman"/>
          <w:sz w:val="28"/>
          <w:szCs w:val="28"/>
        </w:rPr>
      </w:pPr>
    </w:p>
    <w:p w14:paraId="028BD43F" w14:textId="77777777" w:rsidR="00CB1E44" w:rsidRDefault="00CB1E44">
      <w:pPr>
        <w:pStyle w:val="Standard"/>
      </w:pPr>
    </w:p>
    <w:p w14:paraId="495A2777" w14:textId="77777777" w:rsidR="00CB1E44" w:rsidRDefault="00000000">
      <w:pPr>
        <w:pStyle w:val="Heading1"/>
      </w:pPr>
      <w:bookmarkStart w:id="2" w:name="_Toc199360312"/>
      <w:r>
        <w:rPr>
          <w:lang w:val="uk-UA"/>
        </w:rPr>
        <w:lastRenderedPageBreak/>
        <w:t>Теоретичні відомості</w:t>
      </w:r>
      <w:bookmarkEnd w:id="2"/>
    </w:p>
    <w:p w14:paraId="22A8CB03" w14:textId="2FA5E684" w:rsidR="00CB1E44" w:rsidRPr="00E67B58" w:rsidRDefault="00000000">
      <w:pPr>
        <w:pStyle w:val="Standard"/>
      </w:pPr>
      <w:r w:rsidRPr="00E67B58">
        <w:t>Квадратичну систему з n лінійних рівнянь можна задати наступним чином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CB1E44" w:rsidRPr="00E67B58" w14:paraId="30FE6348" w14:textId="77777777">
        <w:tc>
          <w:tcPr>
            <w:tcW w:w="9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0735" w14:textId="79A8989F" w:rsidR="00CB1E44" w:rsidRPr="00C32A31" w:rsidRDefault="00000000">
            <w:pPr>
              <w:pStyle w:val="Standard"/>
              <w:ind w:firstLine="4253"/>
              <w:jc w:val="left"/>
              <w:rPr>
                <w:rFonts w:eastAsia="Calibri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</w:rPr>
                  <m:t>Ax=b</m:t>
                </m:r>
              </m:oMath>
            </m:oMathPara>
          </w:p>
        </w:tc>
      </w:tr>
    </w:tbl>
    <w:p w14:paraId="2A3391A2" w14:textId="77777777" w:rsidR="00CB1E44" w:rsidRPr="00E67B58" w:rsidRDefault="00000000">
      <w:pPr>
        <w:pStyle w:val="Standard"/>
      </w:pPr>
      <w:r w:rsidRPr="00E67B58">
        <w:t>де:</w:t>
      </w:r>
    </w:p>
    <w:p w14:paraId="1766AA7A" w14:textId="31FEFD47" w:rsidR="00CB1E44" w:rsidRPr="00E67B58" w:rsidRDefault="00795E88">
      <w:pPr>
        <w:pStyle w:val="Standard"/>
        <w:ind w:firstLine="0"/>
        <w:jc w:val="center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eqAr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eqArr>
                    </m:e>
                  </m:eqArr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eqArr>
                          </m:e>
                        </m:eqAr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eqArr>
                          </m:e>
                        </m:eqArr>
                      </m:e>
                    </m:mr>
                  </m:m>
                </m:e>
              </m:mr>
            </m:m>
          </m:e>
        </m:d>
      </m:oMath>
      <w:r w:rsidR="00000000" w:rsidRPr="00E67B58">
        <w:t>,</w:t>
      </w:r>
      <w:r w:rsidR="00000000" w:rsidRPr="00E67B58">
        <w:tab/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eqArr>
              </m:e>
            </m:eqArr>
          </m:e>
        </m:d>
      </m:oMath>
      <w:r w:rsidR="00000000" w:rsidRPr="00E67B58">
        <w:t>,</w:t>
      </w:r>
      <w:r w:rsidR="00000000" w:rsidRPr="00E67B58">
        <w:tab/>
        <w:t xml:space="preserve">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/>
        </m:d>
      </m:oMath>
    </w:p>
    <w:p w14:paraId="1230513D" w14:textId="14166D29" w:rsidR="00CB1E44" w:rsidRPr="00E67B58" w:rsidRDefault="00000000" w:rsidP="00205446">
      <w:pPr>
        <w:pStyle w:val="Heading2"/>
      </w:pPr>
      <w:bookmarkStart w:id="3" w:name="_Toc451632579"/>
      <w:bookmarkStart w:id="4" w:name="_Toc199360313"/>
      <w:r w:rsidRPr="00E67B58">
        <w:t xml:space="preserve">Метод </w:t>
      </w:r>
      <w:bookmarkEnd w:id="3"/>
      <w:r w:rsidR="00E67B58">
        <w:rPr>
          <w:lang w:val="uk-UA"/>
        </w:rPr>
        <w:t>Гауса</w:t>
      </w:r>
      <w:bookmarkEnd w:id="4"/>
    </w:p>
    <w:p w14:paraId="40910FA5" w14:textId="4A44DBFE" w:rsidR="00C911A7" w:rsidRDefault="00000000" w:rsidP="00C32A31">
      <w:pPr>
        <w:pStyle w:val="Standard"/>
        <w:rPr>
          <w:lang w:val="en-US"/>
        </w:rPr>
      </w:pPr>
      <w:r w:rsidRPr="00E67B58">
        <w:t xml:space="preserve">Сутність методу </w:t>
      </w:r>
      <w:r w:rsidR="00E67B58">
        <w:rPr>
          <w:lang w:val="uk-UA"/>
        </w:rPr>
        <w:t>Гауса</w:t>
      </w:r>
      <w:r w:rsidRPr="00E67B58">
        <w:t xml:space="preserve"> полягає в тому</w:t>
      </w:r>
      <w:r w:rsidR="00C911A7">
        <w:rPr>
          <w:lang w:val="uk-UA"/>
        </w:rPr>
        <w:t>, щоб звести матрицю коефіцієнтів до форми, що зручна для подальшої підстановки</w:t>
      </w:r>
      <w:r w:rsidR="00C32A31">
        <w:rPr>
          <w:lang w:val="uk-UA"/>
        </w:rPr>
        <w:t xml:space="preserve"> </w:t>
      </w:r>
      <w:r w:rsidR="00C32A31">
        <w:rPr>
          <w:lang w:val="en-US"/>
        </w:rPr>
        <w:t>[1]</w:t>
      </w:r>
      <w:r w:rsidR="00C911A7">
        <w:rPr>
          <w:lang w:val="uk-UA"/>
        </w:rPr>
        <w:t>.</w:t>
      </w:r>
    </w:p>
    <w:p w14:paraId="18A60135" w14:textId="77777777" w:rsidR="00C32A31" w:rsidRPr="00C32A31" w:rsidRDefault="00C32A31" w:rsidP="00C32A31">
      <w:pPr>
        <w:pStyle w:val="Standard"/>
        <w:rPr>
          <w:lang w:val="en-US"/>
        </w:rPr>
      </w:pPr>
    </w:p>
    <w:p w14:paraId="553966D2" w14:textId="6E240AF5" w:rsidR="00E67B58" w:rsidRDefault="00C911A7" w:rsidP="00C911A7">
      <w:pPr>
        <w:pStyle w:val="Standard"/>
        <w:ind w:firstLine="0"/>
        <w:rPr>
          <w:iCs/>
          <w:szCs w:val="28"/>
          <w:lang w:val="uk-UA"/>
        </w:rPr>
      </w:pPr>
      <w:r>
        <w:rPr>
          <w:lang w:val="uk-UA"/>
        </w:rPr>
        <w:t>Крок 1.</w:t>
      </w:r>
      <w:r w:rsidR="00000000" w:rsidRPr="00E67B58">
        <w:t xml:space="preserve"> </w:t>
      </w:r>
      <w:r>
        <w:rPr>
          <w:lang w:val="uk-UA"/>
        </w:rPr>
        <w:t>М</w:t>
      </w:r>
      <w:r w:rsidR="00000000" w:rsidRPr="00E67B58">
        <w:t xml:space="preserve">атриця </w:t>
      </w:r>
      <m:oMath>
        <m:r>
          <w:rPr>
            <w:rFonts w:ascii="Cambria Math" w:hAnsi="Cambria Math"/>
          </w:rPr>
          <m:t>A</m:t>
        </m:r>
      </m:oMath>
      <w:r w:rsidR="00E67B58">
        <w:rPr>
          <w:lang w:val="en-US"/>
        </w:rPr>
        <w:t xml:space="preserve"> </w:t>
      </w:r>
      <w:r w:rsidR="00E67B58">
        <w:rPr>
          <w:iCs/>
          <w:szCs w:val="28"/>
          <w:lang w:val="uk-UA"/>
        </w:rPr>
        <w:t>шляхом елементарних перетворень</w:t>
      </w:r>
      <w:r w:rsidR="00B57D4E">
        <w:rPr>
          <w:iCs/>
          <w:szCs w:val="28"/>
          <w:lang w:val="uk-UA"/>
        </w:rPr>
        <w:t xml:space="preserve"> на рядках</w:t>
      </w:r>
      <w:r w:rsidR="00E67B58">
        <w:rPr>
          <w:iCs/>
          <w:szCs w:val="28"/>
          <w:lang w:val="uk-UA"/>
        </w:rPr>
        <w:t xml:space="preserve"> (перестановок рядків, лінійних операцій) приводиться до трикутної форми:</w:t>
      </w:r>
    </w:p>
    <w:p w14:paraId="25AAA43E" w14:textId="3B8B0237" w:rsidR="00B57D4E" w:rsidRPr="00B57D4E" w:rsidRDefault="00B57D4E" w:rsidP="00B57D4E">
      <w:pPr>
        <w:pStyle w:val="Standard"/>
        <w:ind w:firstLine="0"/>
        <w:jc w:val="center"/>
        <w:rPr>
          <w:i/>
          <w:lang w:val="uk-UA"/>
        </w:rPr>
      </w:pPr>
      <m:oMath>
        <m:r>
          <w:rPr>
            <w:rFonts w:ascii="Cambria Math" w:hAnsi="Cambria Math"/>
            <w:lang w:val="en-US"/>
          </w:rPr>
          <m:t>[A|b]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lang w:val="en-US"/>
              </w:rPr>
            </m:ctrlPr>
          </m:groupChrPr>
          <m:e>
            <m:r>
              <w:rPr>
                <w:rFonts w:ascii="Cambria Math" w:hAnsi="Cambria Math"/>
                <w:lang w:val="uk-UA"/>
              </w:rPr>
              <m:t>елементарні операції</m:t>
            </m:r>
          </m:e>
        </m:groupChr>
        <m:r>
          <w:rPr>
            <w:rFonts w:ascii="Cambria Math" w:hAnsi="Cambria Math"/>
            <w:lang w:val="en-US"/>
          </w:rPr>
          <m:t>U</m:t>
        </m:r>
      </m:oMath>
      <w:r w:rsidR="00DD0269">
        <w:rPr>
          <w:i/>
          <w:lang w:val="en-US"/>
        </w:rPr>
        <w:t>,</w:t>
      </w:r>
    </w:p>
    <w:p w14:paraId="25CEFE03" w14:textId="4BD06F74" w:rsidR="00DD0269" w:rsidRDefault="00DD0269" w:rsidP="00DD0269">
      <w:pPr>
        <w:pStyle w:val="Standard"/>
        <w:ind w:firstLine="0"/>
        <w:rPr>
          <w:iCs/>
          <w:lang w:val="uk-UA"/>
        </w:rPr>
      </w:pPr>
      <w:r>
        <w:rPr>
          <w:iCs/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U</m:t>
        </m:r>
      </m:oMath>
      <w:r>
        <w:rPr>
          <w:iCs/>
          <w:lang w:val="uk-UA"/>
        </w:rPr>
        <w:t xml:space="preserve"> має вигляд:</w:t>
      </w:r>
    </w:p>
    <w:p w14:paraId="2DB1EC07" w14:textId="2EB3F8BB" w:rsidR="00DD0269" w:rsidRPr="00DD0269" w:rsidRDefault="00DD0269" w:rsidP="00DD0269">
      <w:pPr>
        <w:pStyle w:val="Standard"/>
        <w:ind w:firstLine="0"/>
        <w:jc w:val="center"/>
        <w:rPr>
          <w:iCs/>
          <w:lang w:val="uk-UA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eqArr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eqArr>
                      </m:e>
                    </m:eqArr>
                  </m:e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…</m:t>
                                  </m:r>
                                </m:e>
                              </m:eqArr>
                            </m:e>
                          </m:eqArr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n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eqArr>
                        </m:e>
                      </m:mr>
                    </m:m>
                  </m:e>
                </m:mr>
              </m:m>
            </m:e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F6C878E" w14:textId="647B7923" w:rsidR="00B57D4E" w:rsidRDefault="00B57D4E" w:rsidP="00DD0269">
      <w:pPr>
        <w:pStyle w:val="Standard"/>
        <w:ind w:firstLine="0"/>
        <w:rPr>
          <w:lang w:val="uk-UA"/>
        </w:rPr>
      </w:pPr>
      <w:r>
        <w:rPr>
          <w:lang w:val="uk-UA"/>
        </w:rPr>
        <w:t>Елементарними операціями йменують лінійні операції та перестановку рядків.</w:t>
      </w:r>
    </w:p>
    <w:p w14:paraId="410FD582" w14:textId="75D12BC3" w:rsidR="00DD0269" w:rsidRDefault="00DD0269" w:rsidP="00DD0269">
      <w:pPr>
        <w:pStyle w:val="Standard"/>
        <w:ind w:firstLine="0"/>
        <w:rPr>
          <w:lang w:val="uk-UA"/>
        </w:rPr>
      </w:pPr>
      <w:r>
        <w:rPr>
          <w:lang w:val="uk-UA"/>
        </w:rPr>
        <w:t xml:space="preserve">Ці ж самі перетворення застосовуються і до </w:t>
      </w:r>
      <m:oMath>
        <m:r>
          <w:rPr>
            <w:rFonts w:ascii="Cambria Math" w:hAnsi="Cambria Math"/>
            <w:lang w:val="uk-UA"/>
          </w:rPr>
          <m:t>b</m:t>
        </m:r>
      </m:oMath>
      <w:r>
        <w:rPr>
          <w:lang w:val="en-US"/>
        </w:rPr>
        <w:t xml:space="preserve">, </w:t>
      </w:r>
      <w:r>
        <w:rPr>
          <w:lang w:val="uk-UA"/>
        </w:rPr>
        <w:t>що перетворює систему на:</w:t>
      </w:r>
    </w:p>
    <w:p w14:paraId="6E8EC509" w14:textId="5A5BA8F5" w:rsidR="00DD0269" w:rsidRPr="00C32A31" w:rsidRDefault="00DD0269" w:rsidP="00DD0269">
      <w:pPr>
        <w:pStyle w:val="Standard"/>
        <w:ind w:firstLine="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U</m:t>
          </m:r>
          <m:r>
            <w:rPr>
              <w:rFonts w:ascii="Cambria Math" w:hAnsi="Cambria Math"/>
              <w:lang w:val="en-US"/>
            </w:rPr>
            <m:t>x=c</m:t>
          </m:r>
        </m:oMath>
      </m:oMathPara>
    </w:p>
    <w:p w14:paraId="0E5853DC" w14:textId="6D95CA9A" w:rsidR="00C32A31" w:rsidRPr="00C32A31" w:rsidRDefault="00C32A31" w:rsidP="00C32A31">
      <w:pPr>
        <w:pStyle w:val="Standard"/>
        <w:ind w:firstLine="708"/>
        <w:rPr>
          <w:iCs/>
          <w:lang w:val="uk-UA"/>
        </w:rPr>
      </w:pPr>
      <w:r>
        <w:rPr>
          <w:iCs/>
          <w:lang w:val="uk-UA"/>
        </w:rPr>
        <w:t xml:space="preserve">Зазвичай для збереження числової стабільності алгоритму застосовують так звані «опорні» елементи </w:t>
      </w:r>
      <w:r>
        <w:rPr>
          <w:iCs/>
          <w:lang w:val="en-US"/>
        </w:rPr>
        <w:t>[2]</w:t>
      </w:r>
      <w:r>
        <w:rPr>
          <w:iCs/>
          <w:lang w:val="uk-UA"/>
        </w:rPr>
        <w:t>. «Опорним» вважається той, абсолютне значення якого в стовпчику є найбільшим. Якщо обміняти місцями рядок з «опорним» елементом та чинний рядок, то подальше зведення за допомогою елементарних</w:t>
      </w:r>
    </w:p>
    <w:p w14:paraId="749926DE" w14:textId="4352D3BD" w:rsidR="00C911A7" w:rsidRDefault="00C911A7" w:rsidP="00843511">
      <w:pPr>
        <w:pStyle w:val="Standard"/>
        <w:ind w:firstLine="708"/>
        <w:rPr>
          <w:iCs/>
          <w:lang w:val="uk-UA"/>
        </w:rPr>
      </w:pPr>
      <w:r>
        <w:rPr>
          <w:iCs/>
          <w:lang w:val="uk-UA"/>
        </w:rPr>
        <w:t xml:space="preserve">Якщо під час прямого ходу діагональний елемент виявляється нульовим, то необхідно здійснити перестановку рядків (зазвичай обирають рядок із найбільшим абсолютним значенням </w:t>
      </w:r>
      <w:r w:rsidR="00843511">
        <w:rPr>
          <w:iCs/>
          <w:lang w:val="uk-UA"/>
        </w:rPr>
        <w:t>в тому ж стовпці).</w:t>
      </w:r>
    </w:p>
    <w:p w14:paraId="531DD3D4" w14:textId="600B9F30" w:rsidR="00C32A31" w:rsidRPr="00C32A31" w:rsidRDefault="00C32A31" w:rsidP="00843511">
      <w:pPr>
        <w:pStyle w:val="Standard"/>
        <w:ind w:firstLine="708"/>
        <w:rPr>
          <w:iCs/>
          <w:lang w:val="en-US"/>
        </w:rPr>
      </w:pPr>
      <w:r>
        <w:rPr>
          <w:iCs/>
          <w:lang w:val="uk-UA"/>
        </w:rPr>
        <w:lastRenderedPageBreak/>
        <w:t xml:space="preserve">операцій не спричинить різкого збільшення чисел, адже множники у елементарних операціях будуть </w:t>
      </w:r>
      <w:r>
        <w:rPr>
          <w:iCs/>
          <w:lang w:val="en-US"/>
        </w:rPr>
        <w:t>&lt; 1.</w:t>
      </w:r>
    </w:p>
    <w:p w14:paraId="015DCA5A" w14:textId="4DFCCB8D" w:rsidR="00843511" w:rsidRDefault="00843511" w:rsidP="002C6F0A">
      <w:pPr>
        <w:pStyle w:val="Standard"/>
        <w:ind w:firstLine="708"/>
        <w:rPr>
          <w:iCs/>
          <w:lang w:val="uk-UA"/>
        </w:rPr>
      </w:pPr>
      <w:r>
        <w:rPr>
          <w:iCs/>
          <w:lang w:val="uk-UA"/>
        </w:rPr>
        <w:t>Якщо такого рядка не знайдено, то система вироджена (тобто</w:t>
      </w:r>
      <w:r w:rsidR="00223E3D">
        <w:rPr>
          <w:iCs/>
          <w:lang w:val="uk-UA"/>
        </w:rPr>
        <w:t xml:space="preserve"> нескінченна кількість розв’язків, якщо відповідний член з </w:t>
      </w:r>
      <m:oMath>
        <m:r>
          <w:rPr>
            <w:rFonts w:ascii="Cambria Math" w:hAnsi="Cambria Math"/>
            <w:lang w:val="uk-UA"/>
          </w:rPr>
          <m:t>c</m:t>
        </m:r>
      </m:oMath>
      <w:r w:rsidR="00223E3D">
        <w:rPr>
          <w:iCs/>
          <w:lang w:val="en-US"/>
        </w:rPr>
        <w:t xml:space="preserve"> </w:t>
      </w:r>
      <w:r w:rsidR="00223E3D">
        <w:rPr>
          <w:iCs/>
          <w:lang w:val="uk-UA"/>
        </w:rPr>
        <w:t>є нульовим, інакше жодних розв’язків)</w:t>
      </w:r>
      <w:r w:rsidR="002C6F0A">
        <w:rPr>
          <w:iCs/>
          <w:lang w:val="uk-UA"/>
        </w:rPr>
        <w:t>. Слід враховувати усі рядки при оцінці нескінченності розв’язків, адже якщо хоча б один із рядків утворює рівняння, що не має розв’язків, відповідна СЛАР не має розв’язків</w:t>
      </w:r>
      <w:r w:rsidR="00C32A31">
        <w:rPr>
          <w:iCs/>
          <w:lang w:val="uk-UA"/>
        </w:rPr>
        <w:t>.</w:t>
      </w:r>
    </w:p>
    <w:p w14:paraId="2C917A25" w14:textId="77777777" w:rsidR="002C6F0A" w:rsidRPr="00C911A7" w:rsidRDefault="002C6F0A" w:rsidP="00C911A7">
      <w:pPr>
        <w:pStyle w:val="Standard"/>
        <w:ind w:firstLine="0"/>
        <w:rPr>
          <w:iCs/>
          <w:lang w:val="uk-UA"/>
        </w:rPr>
      </w:pPr>
    </w:p>
    <w:p w14:paraId="7C03BC60" w14:textId="25389723" w:rsidR="00C911A7" w:rsidRDefault="00C911A7" w:rsidP="00C911A7">
      <w:pPr>
        <w:pStyle w:val="Standard"/>
        <w:ind w:firstLine="0"/>
        <w:rPr>
          <w:iCs/>
          <w:lang w:val="uk-UA"/>
        </w:rPr>
      </w:pPr>
      <w:r>
        <w:rPr>
          <w:iCs/>
          <w:lang w:val="uk-UA"/>
        </w:rPr>
        <w:t xml:space="preserve">Крок 2. Зворотний хід </w:t>
      </w:r>
    </w:p>
    <w:p w14:paraId="67C08EF1" w14:textId="77777777" w:rsidR="00C911A7" w:rsidRDefault="00C911A7" w:rsidP="00C911A7">
      <w:pPr>
        <w:pStyle w:val="NormalWeb"/>
        <w:rPr>
          <w:sz w:val="28"/>
          <w:szCs w:val="28"/>
          <w:lang w:val="uk-UA"/>
        </w:rPr>
      </w:pPr>
      <w:bookmarkStart w:id="5" w:name="_Toc451632580"/>
      <w:r w:rsidRPr="00C911A7">
        <w:rPr>
          <w:sz w:val="28"/>
          <w:szCs w:val="28"/>
        </w:rPr>
        <w:t>Починаючи з останнього рівняння:</w:t>
      </w:r>
    </w:p>
    <w:p w14:paraId="4E9F5CB3" w14:textId="5BD463AC" w:rsidR="00C911A7" w:rsidRPr="00C911A7" w:rsidRDefault="00C911A7" w:rsidP="00C911A7">
      <w:pPr>
        <w:pStyle w:val="NormalWeb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n</m:t>
                  </m:r>
                </m:sub>
              </m:sSub>
            </m:den>
          </m:f>
        </m:oMath>
      </m:oMathPara>
    </w:p>
    <w:p w14:paraId="51D72406" w14:textId="61BCD4B4" w:rsidR="00C911A7" w:rsidRDefault="00C911A7" w:rsidP="00C911A7">
      <w:pPr>
        <w:pStyle w:val="NormalWeb"/>
        <w:rPr>
          <w:sz w:val="28"/>
          <w:szCs w:val="28"/>
        </w:rPr>
      </w:pPr>
      <w:r w:rsidRPr="00C911A7">
        <w:rPr>
          <w:sz w:val="28"/>
          <w:szCs w:val="28"/>
        </w:rPr>
        <w:t xml:space="preserve">та піднімаючись догори, виразимо інш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911A7">
        <w:rPr>
          <w:rStyle w:val="vlist-s"/>
          <w:sz w:val="28"/>
          <w:szCs w:val="28"/>
        </w:rPr>
        <w:t>​</w:t>
      </w:r>
      <w:r w:rsidRPr="00C911A7">
        <w:rPr>
          <w:sz w:val="28"/>
          <w:szCs w:val="28"/>
        </w:rPr>
        <w:t xml:space="preserve"> за вже знайденими:</w:t>
      </w:r>
    </w:p>
    <w:p w14:paraId="4C43326A" w14:textId="73ADED02" w:rsidR="00C911A7" w:rsidRPr="00C911A7" w:rsidRDefault="00C911A7" w:rsidP="00C911A7">
      <w:pPr>
        <w:pStyle w:val="NormalWeb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7052482C" w14:textId="17D46306" w:rsidR="00CB1E44" w:rsidRDefault="00000000" w:rsidP="00C911A7">
      <w:pPr>
        <w:pStyle w:val="Heading2"/>
        <w:numPr>
          <w:ilvl w:val="1"/>
          <w:numId w:val="75"/>
        </w:numPr>
        <w:rPr>
          <w:lang w:val="uk-UA"/>
        </w:rPr>
      </w:pPr>
      <w:bookmarkStart w:id="6" w:name="_Toc199360314"/>
      <w:r w:rsidRPr="00E67B58">
        <w:t xml:space="preserve">Метод </w:t>
      </w:r>
      <w:bookmarkEnd w:id="5"/>
      <w:r w:rsidR="00223E3D">
        <w:rPr>
          <w:lang w:val="uk-UA"/>
        </w:rPr>
        <w:t>Жордана</w:t>
      </w:r>
      <w:r w:rsidR="00B57D4E">
        <w:rPr>
          <w:lang w:val="en-US"/>
        </w:rPr>
        <w:t>-</w:t>
      </w:r>
      <w:r w:rsidR="00223E3D">
        <w:rPr>
          <w:lang w:val="uk-UA"/>
        </w:rPr>
        <w:t>Гауса</w:t>
      </w:r>
      <w:bookmarkEnd w:id="6"/>
    </w:p>
    <w:p w14:paraId="3D6D9353" w14:textId="5202BC40" w:rsidR="00223E3D" w:rsidRDefault="00223E3D" w:rsidP="00223E3D">
      <w:pPr>
        <w:pStyle w:val="Standard"/>
        <w:ind w:firstLine="0"/>
        <w:rPr>
          <w:lang w:val="uk-UA"/>
        </w:rPr>
      </w:pPr>
      <w:r>
        <w:rPr>
          <w:lang w:val="uk-UA"/>
        </w:rPr>
        <w:t xml:space="preserve">Подібно до методу Гауса, метод Жордана-Гауса послідовно застосовує елементарні перетворення із метою зведення </w:t>
      </w:r>
      <w:r w:rsidR="00C32A31">
        <w:rPr>
          <w:lang w:val="uk-UA"/>
        </w:rPr>
        <w:t xml:space="preserve">лівої части розширеної матриці </w:t>
      </w:r>
      <w:r>
        <w:rPr>
          <w:lang w:val="uk-UA"/>
        </w:rPr>
        <w:t>до одиничної.</w:t>
      </w:r>
    </w:p>
    <w:p w14:paraId="3DBBE633" w14:textId="77777777" w:rsidR="002C6F0A" w:rsidRDefault="002C6F0A" w:rsidP="00223E3D">
      <w:pPr>
        <w:pStyle w:val="Standard"/>
        <w:ind w:firstLine="0"/>
        <w:rPr>
          <w:lang w:val="uk-UA"/>
        </w:rPr>
      </w:pPr>
    </w:p>
    <w:p w14:paraId="67FFA1D4" w14:textId="069A5F66" w:rsidR="00223E3D" w:rsidRDefault="00223E3D" w:rsidP="00223E3D">
      <w:pPr>
        <w:pStyle w:val="Standard"/>
        <w:ind w:firstLine="0"/>
        <w:rPr>
          <w:lang w:val="uk-UA"/>
        </w:rPr>
      </w:pPr>
      <w:r>
        <w:rPr>
          <w:lang w:val="uk-UA"/>
        </w:rPr>
        <w:t>Крок 1. Прямий хід.</w:t>
      </w:r>
    </w:p>
    <w:p w14:paraId="529325D7" w14:textId="1A8ABB9F" w:rsidR="00223E3D" w:rsidRPr="00223E3D" w:rsidRDefault="00223E3D" w:rsidP="00223E3D">
      <w:pPr>
        <w:pStyle w:val="Standard"/>
        <w:ind w:firstLine="0"/>
        <w:rPr>
          <w:lang w:val="uk-UA"/>
        </w:rPr>
      </w:pPr>
      <w:r>
        <w:rPr>
          <w:lang w:val="uk-UA"/>
        </w:rPr>
        <w:t>Д</w:t>
      </w:r>
      <w:r w:rsidRPr="00223E3D">
        <w:rPr>
          <w:lang w:val="en-US"/>
        </w:rPr>
        <w:t>ля кожного стовпця</w:t>
      </w:r>
      <w:r>
        <w:rPr>
          <w:lang w:val="en-US"/>
        </w:rPr>
        <w:t xml:space="preserve"> </w:t>
      </w:r>
      <w:r w:rsidRPr="00223E3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Pr="00223E3D">
        <w:rPr>
          <w:lang w:val="en-US"/>
        </w:rPr>
        <w:t xml:space="preserve"> </w:t>
      </w:r>
      <w:r>
        <w:rPr>
          <w:lang w:val="uk-UA"/>
        </w:rPr>
        <w:t>знаходиться</w:t>
      </w:r>
      <w:r w:rsidRPr="00223E3D">
        <w:rPr>
          <w:lang w:val="en-US"/>
        </w:rPr>
        <w:t xml:space="preserve"> такий рядок </w:t>
      </w:r>
      <m:oMath>
        <m:r>
          <w:rPr>
            <w:rFonts w:ascii="Cambria Math" w:hAnsi="Cambria Math"/>
            <w:lang w:val="en-US"/>
          </w:rPr>
          <m:t>i≥j</m:t>
        </m:r>
      </m:oMath>
      <w:r w:rsidRPr="00223E3D">
        <w:rPr>
          <w:lang w:val="en-US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≠0</m:t>
        </m:r>
      </m:oMath>
      <w:r>
        <w:rPr>
          <w:lang w:val="en-US"/>
        </w:rPr>
        <w:t xml:space="preserve">, </w:t>
      </w:r>
      <w:r>
        <w:rPr>
          <w:lang w:val="uk-UA"/>
        </w:rPr>
        <w:t>і:</w:t>
      </w:r>
    </w:p>
    <w:p w14:paraId="5E0DC05A" w14:textId="77777777" w:rsidR="002C6F0A" w:rsidRPr="002C6F0A" w:rsidRDefault="00223E3D" w:rsidP="002C6F0A">
      <w:pPr>
        <w:pStyle w:val="Standard"/>
        <w:numPr>
          <w:ilvl w:val="0"/>
          <w:numId w:val="80"/>
        </w:numPr>
        <w:rPr>
          <w:lang w:val="en-US"/>
        </w:rPr>
      </w:pPr>
      <w:r w:rsidRPr="00223E3D">
        <w:rPr>
          <w:lang w:val="en-US"/>
        </w:rPr>
        <w:t>За потреби — поміняти рядки місцями (частковий вибір головного елемента).</w:t>
      </w:r>
    </w:p>
    <w:p w14:paraId="378320A2" w14:textId="77777777" w:rsidR="002C6F0A" w:rsidRPr="002C6F0A" w:rsidRDefault="00223E3D" w:rsidP="002C6F0A">
      <w:pPr>
        <w:pStyle w:val="Standard"/>
        <w:numPr>
          <w:ilvl w:val="0"/>
          <w:numId w:val="80"/>
        </w:numPr>
        <w:rPr>
          <w:lang w:val="en-US"/>
        </w:rPr>
      </w:pPr>
      <w:r w:rsidRPr="00223E3D">
        <w:rPr>
          <w:lang w:val="en-US"/>
        </w:rPr>
        <w:t xml:space="preserve">Поділити рядок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223E3D">
        <w:rPr>
          <w:lang w:val="en-US"/>
        </w:rPr>
        <w:t>​ для отримання одиниці на головній діагоналі.</w:t>
      </w:r>
    </w:p>
    <w:p w14:paraId="790F70E9" w14:textId="3E900E58" w:rsidR="00223E3D" w:rsidRPr="002C6F0A" w:rsidRDefault="00223E3D" w:rsidP="002C6F0A">
      <w:pPr>
        <w:pStyle w:val="Standard"/>
        <w:numPr>
          <w:ilvl w:val="0"/>
          <w:numId w:val="80"/>
        </w:numPr>
        <w:rPr>
          <w:lang w:val="en-US"/>
        </w:rPr>
      </w:pPr>
      <w:r w:rsidRPr="00223E3D">
        <w:rPr>
          <w:lang w:val="en-US"/>
        </w:rPr>
        <w:t xml:space="preserve">Занулити всі елементи </w:t>
      </w:r>
      <w:r w:rsidRPr="00223E3D">
        <w:rPr>
          <w:b/>
          <w:bCs/>
          <w:lang w:val="en-US"/>
        </w:rPr>
        <w:t>під</w:t>
      </w:r>
      <w:r w:rsidRPr="00223E3D">
        <w:rPr>
          <w:lang w:val="en-US"/>
        </w:rPr>
        <w:t xml:space="preserve"> цією одиницею за допомогою елементарних перетворень рядків.</w:t>
      </w:r>
    </w:p>
    <w:p w14:paraId="207953AA" w14:textId="7C363ADC" w:rsidR="002C6F0A" w:rsidRPr="00223E3D" w:rsidRDefault="002C6F0A" w:rsidP="002C6F0A">
      <w:pPr>
        <w:pStyle w:val="Standard"/>
        <w:ind w:firstLine="0"/>
        <w:rPr>
          <w:lang w:val="en-US"/>
        </w:rPr>
      </w:pPr>
      <w:r>
        <w:rPr>
          <w:lang w:val="uk-UA"/>
        </w:rPr>
        <w:t xml:space="preserve">Відповідні операції виконуються і на векторі </w:t>
      </w:r>
      <m:oMath>
        <m:r>
          <w:rPr>
            <w:rFonts w:ascii="Cambria Math" w:hAnsi="Cambria Math"/>
            <w:lang w:val="uk-UA"/>
          </w:rPr>
          <m:t>b</m:t>
        </m:r>
      </m:oMath>
      <w:r>
        <w:rPr>
          <w:lang w:val="en-US"/>
        </w:rPr>
        <w:t>.</w:t>
      </w:r>
    </w:p>
    <w:p w14:paraId="606B9D3E" w14:textId="76C5964E" w:rsidR="00223E3D" w:rsidRPr="00223E3D" w:rsidRDefault="00223E3D" w:rsidP="00223E3D">
      <w:pPr>
        <w:pStyle w:val="Standard"/>
        <w:ind w:firstLine="0"/>
        <w:rPr>
          <w:lang w:val="en-US"/>
        </w:rPr>
      </w:pPr>
      <w:r w:rsidRPr="00223E3D">
        <w:rPr>
          <w:lang w:val="en-US"/>
        </w:rPr>
        <w:lastRenderedPageBreak/>
        <w:t>Після цього кроку, як і в методі Гауса, отримаємо верхню трикутну форму:</w:t>
      </w:r>
    </w:p>
    <w:p w14:paraId="722DA569" w14:textId="3C0FE688" w:rsidR="00223E3D" w:rsidRDefault="00223E3D" w:rsidP="002C6F0A">
      <w:pPr>
        <w:pStyle w:val="Standard"/>
        <w:ind w:firstLine="0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U</m:t>
        </m:r>
        <m:r>
          <w:rPr>
            <w:rFonts w:ascii="Cambria Math" w:hAnsi="Cambria Math"/>
            <w:lang w:val="en-US"/>
          </w:rPr>
          <m:t>x=c</m:t>
        </m:r>
      </m:oMath>
      <w:r w:rsidR="002C6F0A">
        <w:rPr>
          <w:lang w:val="en-US"/>
        </w:rPr>
        <w:t xml:space="preserve">, </w:t>
      </w:r>
    </w:p>
    <w:p w14:paraId="6409297F" w14:textId="79E1484A" w:rsidR="002C6F0A" w:rsidRDefault="00B57D4E" w:rsidP="002C6F0A">
      <w:pPr>
        <w:pStyle w:val="Standard"/>
        <w:ind w:firstLine="0"/>
        <w:jc w:val="left"/>
        <w:rPr>
          <w:lang w:val="uk-UA"/>
        </w:rPr>
      </w:pPr>
      <w:r>
        <w:rPr>
          <w:lang w:val="uk-UA"/>
        </w:rPr>
        <w:t>проте не звичайну, а так звану рядково зведену (на діагоналі одиниці)</w:t>
      </w:r>
      <w:r w:rsidR="002C6F0A">
        <w:rPr>
          <w:lang w:val="uk-UA"/>
        </w:rPr>
        <w:t>:</w:t>
      </w:r>
    </w:p>
    <w:p w14:paraId="5CB6F2C9" w14:textId="4FE0848F" w:rsidR="002C6F0A" w:rsidRPr="002C6F0A" w:rsidRDefault="002C6F0A" w:rsidP="002C6F0A">
      <w:pPr>
        <w:pStyle w:val="Standard"/>
        <w:ind w:firstLine="0"/>
        <w:jc w:val="center"/>
        <w:rPr>
          <w:i/>
          <w:lang w:val="uk-UA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eqArr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eqArr>
                      </m:e>
                    </m:eqArr>
                  </m:e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…</m:t>
                                  </m:r>
                                </m:e>
                              </m:eqArr>
                            </m:e>
                          </m:eqArr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eqArr>
                            </m:e>
                          </m:eqArr>
                        </m:e>
                      </m:mr>
                    </m:m>
                  </m:e>
                </m:mr>
              </m:m>
            </m:e>
          </m:d>
        </m:oMath>
      </m:oMathPara>
    </w:p>
    <w:p w14:paraId="714A8F16" w14:textId="00FCDB17" w:rsidR="002C6F0A" w:rsidRPr="002C6F0A" w:rsidRDefault="002C6F0A" w:rsidP="002C6F0A">
      <w:pPr>
        <w:pStyle w:val="Standard"/>
        <w:ind w:firstLine="0"/>
        <w:rPr>
          <w:iCs/>
          <w:lang w:val="uk-UA"/>
        </w:rPr>
      </w:pPr>
      <w:r>
        <w:rPr>
          <w:iCs/>
          <w:lang w:val="uk-UA"/>
        </w:rPr>
        <w:t xml:space="preserve">Якщо хоча б один із елементів головної діагоналі нульовий, слід розглянути відповідний коефіцієнт вектора </w:t>
      </w:r>
      <m:oMath>
        <m:r>
          <w:rPr>
            <w:rFonts w:ascii="Cambria Math" w:hAnsi="Cambria Math"/>
            <w:lang w:val="uk-UA"/>
          </w:rPr>
          <m:t>c</m:t>
        </m:r>
      </m:oMath>
      <w:r>
        <w:rPr>
          <w:iCs/>
          <w:lang w:val="uk-UA"/>
        </w:rPr>
        <w:t xml:space="preserve"> відповідно до методу Гауса. </w:t>
      </w:r>
    </w:p>
    <w:p w14:paraId="2DDB69C6" w14:textId="77777777" w:rsidR="002C6F0A" w:rsidRDefault="002C6F0A" w:rsidP="002C6F0A">
      <w:pPr>
        <w:pStyle w:val="Standard"/>
        <w:ind w:firstLine="0"/>
        <w:rPr>
          <w:iCs/>
          <w:lang w:val="uk-UA"/>
        </w:rPr>
      </w:pPr>
    </w:p>
    <w:p w14:paraId="01F01C8B" w14:textId="1C973EA2" w:rsidR="002C6F0A" w:rsidRDefault="002C6F0A" w:rsidP="002C6F0A">
      <w:pPr>
        <w:pStyle w:val="Standard"/>
        <w:ind w:firstLine="0"/>
        <w:rPr>
          <w:iCs/>
          <w:lang w:val="uk-UA"/>
        </w:rPr>
      </w:pPr>
      <w:r>
        <w:rPr>
          <w:iCs/>
          <w:lang w:val="uk-UA"/>
        </w:rPr>
        <w:t>Крок 2. Зворотний хід вгору</w:t>
      </w:r>
    </w:p>
    <w:p w14:paraId="02BFEFE0" w14:textId="7B30DDC7" w:rsidR="005E6A92" w:rsidRDefault="002C6F0A" w:rsidP="002C6F0A">
      <w:pPr>
        <w:pStyle w:val="Standard"/>
        <w:ind w:firstLine="0"/>
        <w:rPr>
          <w:iCs/>
          <w:lang w:val="uk-UA"/>
        </w:rPr>
      </w:pPr>
      <w:r>
        <w:rPr>
          <w:iCs/>
          <w:lang w:val="uk-UA"/>
        </w:rPr>
        <w:t xml:space="preserve">На відміну від класичного методу Гауса, у методі Жордана-Гауса відбувається </w:t>
      </w:r>
      <w:r w:rsidR="00B57D4E">
        <w:rPr>
          <w:iCs/>
          <w:lang w:val="uk-UA"/>
        </w:rPr>
        <w:t>зведення і</w:t>
      </w:r>
      <w:r>
        <w:rPr>
          <w:iCs/>
          <w:lang w:val="uk-UA"/>
        </w:rPr>
        <w:t xml:space="preserve"> над головною діагоналлю</w:t>
      </w:r>
      <w:r w:rsidR="00C32A31">
        <w:rPr>
          <w:iCs/>
          <w:lang w:val="en-US"/>
        </w:rPr>
        <w:t xml:space="preserve"> [3]</w:t>
      </w:r>
      <w:r w:rsidR="00B57D4E">
        <w:rPr>
          <w:iCs/>
          <w:lang w:val="uk-UA"/>
        </w:rPr>
        <w:t xml:space="preserve">. </w:t>
      </w:r>
    </w:p>
    <w:p w14:paraId="14CF24C6" w14:textId="77777777" w:rsidR="005E6A92" w:rsidRDefault="00B57D4E" w:rsidP="002C6F0A">
      <w:pPr>
        <w:pStyle w:val="Standard"/>
        <w:ind w:firstLine="0"/>
        <w:rPr>
          <w:iCs/>
          <w:lang w:val="uk-UA"/>
        </w:rPr>
      </w:pPr>
      <w:r>
        <w:rPr>
          <w:iCs/>
          <w:lang w:val="uk-UA"/>
        </w:rPr>
        <w:t>Відбувається це аналогічно прямому ходу</w:t>
      </w:r>
      <w:r>
        <w:rPr>
          <w:iCs/>
          <w:lang w:val="en-US"/>
        </w:rPr>
        <w:t xml:space="preserve"> </w:t>
      </w:r>
      <w:r>
        <w:rPr>
          <w:iCs/>
          <w:lang w:val="uk-UA"/>
        </w:rPr>
        <w:t>у методі Гауса, проте</w:t>
      </w:r>
      <w:r w:rsidR="005E6A92">
        <w:rPr>
          <w:iCs/>
          <w:lang w:val="en-US"/>
        </w:rPr>
        <w:t xml:space="preserve"> </w:t>
      </w:r>
      <w:r w:rsidR="005E6A92">
        <w:rPr>
          <w:iCs/>
          <w:lang w:val="uk-UA"/>
        </w:rPr>
        <w:t xml:space="preserve">з кінця. </w:t>
      </w:r>
    </w:p>
    <w:p w14:paraId="20175395" w14:textId="77777777" w:rsidR="005E6A92" w:rsidRDefault="005E6A92" w:rsidP="002C6F0A">
      <w:pPr>
        <w:pStyle w:val="Standard"/>
        <w:ind w:firstLine="0"/>
        <w:rPr>
          <w:iCs/>
          <w:lang w:val="uk-UA"/>
        </w:rPr>
      </w:pPr>
      <w:r>
        <w:rPr>
          <w:iCs/>
          <w:lang w:val="uk-UA"/>
        </w:rPr>
        <w:t xml:space="preserve">Для кожного елемент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  <m:ctrlPr>
              <w:rPr>
                <w:rFonts w:ascii="Cambria Math" w:hAnsi="Cambria Math"/>
                <w:i/>
                <w:iCs/>
                <w:lang w:val="uk-UA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iCs/>
          <w:lang w:val="en-US"/>
        </w:rPr>
        <w:t xml:space="preserve"> </w:t>
      </w:r>
      <w:r>
        <w:rPr>
          <w:iCs/>
          <w:lang w:val="uk-UA"/>
        </w:rPr>
        <w:t xml:space="preserve">над головною діагоналлю (тобто при </w:t>
      </w:r>
      <m:oMath>
        <m:r>
          <w:rPr>
            <w:rFonts w:ascii="Cambria Math" w:hAnsi="Cambria Math"/>
            <w:lang w:val="uk-UA"/>
          </w:rPr>
          <m:t>i</m:t>
        </m:r>
        <m:r>
          <w:rPr>
            <w:rFonts w:ascii="Cambria Math" w:hAnsi="Cambria Math"/>
            <w:lang w:val="en-US"/>
          </w:rPr>
          <m:t>&lt;j)</m:t>
        </m:r>
      </m:oMath>
      <w:r>
        <w:rPr>
          <w:iCs/>
          <w:lang w:val="uk-UA"/>
        </w:rPr>
        <w:t>, ми виконуємо:</w:t>
      </w:r>
    </w:p>
    <w:p w14:paraId="706C3F40" w14:textId="0FF0D0EB" w:rsidR="005E6A92" w:rsidRPr="005E6A92" w:rsidRDefault="005E6A92" w:rsidP="00C56ED8">
      <w:pPr>
        <w:pStyle w:val="Standard"/>
        <w:ind w:firstLine="0"/>
        <w:jc w:val="center"/>
        <w:rPr>
          <w:iCs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←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iCs/>
          <w:lang w:val="uk-UA"/>
        </w:rPr>
        <w:t>,</w:t>
      </w:r>
    </w:p>
    <w:p w14:paraId="0829A13E" w14:textId="577521B1" w:rsidR="002C6F0A" w:rsidRDefault="00205446" w:rsidP="002C6F0A">
      <w:pPr>
        <w:pStyle w:val="Standard"/>
        <w:ind w:firstLine="0"/>
        <w:rPr>
          <w:iCs/>
          <w:lang w:val="en-US"/>
        </w:rPr>
      </w:pPr>
      <w:r>
        <w:rPr>
          <w:iCs/>
          <w:lang w:val="uk-UA"/>
        </w:rPr>
        <w:t>де</w:t>
      </w:r>
      <w:r>
        <w:rPr>
          <w:iCs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  <m:ctrlPr>
              <w:rPr>
                <w:rFonts w:ascii="Cambria Math" w:hAnsi="Cambria Math"/>
                <w:i/>
                <w:iCs/>
                <w:lang w:val="uk-UA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iCs/>
          <w:lang w:val="uk-UA"/>
        </w:rPr>
        <w:t xml:space="preserve"> – поточний рядок, що ми очищаємо, 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  <m:ctrlPr>
              <w:rPr>
                <w:rFonts w:ascii="Cambria Math" w:hAnsi="Cambria Math"/>
                <w:i/>
                <w:iCs/>
                <w:lang w:val="uk-UA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iCs/>
          <w:lang w:val="en-US"/>
        </w:rPr>
        <w:t xml:space="preserve"> – </w:t>
      </w:r>
      <w:r>
        <w:rPr>
          <w:iCs/>
          <w:lang w:val="uk-UA"/>
        </w:rPr>
        <w:t xml:space="preserve">той, у якому вже стоїть 1 на діагоналі у стовпці </w:t>
      </w:r>
      <m:oMath>
        <m:r>
          <w:rPr>
            <w:rFonts w:ascii="Cambria Math" w:hAnsi="Cambria Math"/>
            <w:lang w:val="uk-UA"/>
          </w:rPr>
          <m:t>j</m:t>
        </m:r>
      </m:oMath>
      <w:r>
        <w:rPr>
          <w:iCs/>
          <w:lang w:val="en-US"/>
        </w:rPr>
        <w:t>.</w:t>
      </w:r>
    </w:p>
    <w:p w14:paraId="14D82AFC" w14:textId="2D845566" w:rsidR="00205446" w:rsidRPr="00205446" w:rsidRDefault="00205446" w:rsidP="00C56ED8">
      <w:pPr>
        <w:pStyle w:val="Heading2"/>
        <w:rPr>
          <w:lang w:val="uk-UA"/>
        </w:rPr>
      </w:pPr>
      <w:bookmarkStart w:id="7" w:name="_Toc199360315"/>
      <w:r>
        <w:rPr>
          <w:lang w:val="uk-UA"/>
        </w:rPr>
        <w:t>Метод оберненої матриці</w:t>
      </w:r>
      <w:bookmarkEnd w:id="7"/>
    </w:p>
    <w:p w14:paraId="666F7E69" w14:textId="77777777" w:rsidR="00DF502E" w:rsidRDefault="00205446" w:rsidP="00C56ED8">
      <w:pPr>
        <w:pStyle w:val="Standard"/>
        <w:ind w:firstLine="708"/>
        <w:rPr>
          <w:iCs/>
          <w:lang w:val="uk-UA"/>
        </w:rPr>
      </w:pPr>
      <w:r>
        <w:rPr>
          <w:iCs/>
          <w:lang w:val="uk-UA"/>
        </w:rPr>
        <w:t>Існують різні способи реалізації методу оберненої матриці</w:t>
      </w:r>
      <w:r w:rsidR="00DF502E">
        <w:rPr>
          <w:iCs/>
          <w:lang w:val="uk-UA"/>
        </w:rPr>
        <w:t>, найбільш використовуваних два – Монтанте та Жордана-Гауса.</w:t>
      </w:r>
    </w:p>
    <w:p w14:paraId="06007E11" w14:textId="3151A780" w:rsidR="002C6F0A" w:rsidRDefault="00DF502E" w:rsidP="00DF502E">
      <w:pPr>
        <w:pStyle w:val="Standard"/>
        <w:ind w:firstLine="708"/>
        <w:rPr>
          <w:iCs/>
          <w:lang w:val="uk-UA"/>
        </w:rPr>
      </w:pPr>
      <w:r>
        <w:rPr>
          <w:iCs/>
          <w:lang w:val="uk-UA"/>
        </w:rPr>
        <w:t>Метод Монтанте стабільніше для цілих чисел, містить мінімальну кількість операцій, проте скоріше підходить для символьних обчислень, тоді як метод Жордана-Гауса краще справляється для операцій з дробовими числами та легший у реалізації. Тож було обрано метод оберненої матриці Жордана-Гауса</w:t>
      </w:r>
      <w:r w:rsidR="00C32A31">
        <w:rPr>
          <w:iCs/>
          <w:lang w:val="en-US"/>
        </w:rPr>
        <w:t xml:space="preserve"> [4]</w:t>
      </w:r>
      <w:r>
        <w:rPr>
          <w:iCs/>
          <w:lang w:val="uk-UA"/>
        </w:rPr>
        <w:t>.</w:t>
      </w:r>
    </w:p>
    <w:p w14:paraId="3635B2A8" w14:textId="1A21787F" w:rsidR="00DF502E" w:rsidRDefault="00DF502E" w:rsidP="00DF502E">
      <w:pPr>
        <w:pStyle w:val="Standard"/>
        <w:ind w:firstLine="708"/>
        <w:rPr>
          <w:iCs/>
          <w:lang w:val="uk-UA"/>
        </w:rPr>
      </w:pPr>
      <w:r>
        <w:rPr>
          <w:iCs/>
          <w:lang w:val="uk-UA"/>
        </w:rPr>
        <w:t>Нагадаємо, що матричне рівняння СЛАР має вигляд:</w:t>
      </w:r>
    </w:p>
    <w:p w14:paraId="5799C213" w14:textId="450FB6B2" w:rsidR="00DF502E" w:rsidRPr="00C56ED8" w:rsidRDefault="00DF502E" w:rsidP="00DF502E">
      <w:pPr>
        <w:pStyle w:val="Standard"/>
        <w:ind w:firstLine="0"/>
        <w:jc w:val="center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A</m:t>
          </m:r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14475FD7" w14:textId="598A436B" w:rsidR="00C56ED8" w:rsidRDefault="00C56ED8" w:rsidP="00C56ED8">
      <w:pPr>
        <w:pStyle w:val="Standard"/>
        <w:ind w:firstLine="0"/>
        <w:jc w:val="left"/>
        <w:rPr>
          <w:iCs/>
          <w:lang w:val="uk-UA"/>
        </w:rPr>
      </w:pPr>
      <w:r>
        <w:rPr>
          <w:iCs/>
          <w:lang w:val="uk-UA"/>
        </w:rPr>
        <w:t xml:space="preserve">Суть методу оберненої матриці полягає в знаходженні матриці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  <m:ctrlPr>
              <w:rPr>
                <w:rFonts w:ascii="Cambria Math" w:hAnsi="Cambria Math"/>
                <w:i/>
                <w:iCs/>
                <w:lang w:val="uk-UA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>
        <w:rPr>
          <w:iCs/>
          <w:lang w:val="en-US"/>
        </w:rPr>
        <w:t xml:space="preserve">, </w:t>
      </w:r>
      <w:r>
        <w:rPr>
          <w:iCs/>
          <w:lang w:val="uk-UA"/>
        </w:rPr>
        <w:t>адже</w:t>
      </w:r>
    </w:p>
    <w:p w14:paraId="1CEA04C6" w14:textId="3BE6BEC6" w:rsidR="00C56ED8" w:rsidRPr="00C56ED8" w:rsidRDefault="00C56ED8" w:rsidP="00C56ED8">
      <w:pPr>
        <w:pStyle w:val="Standard"/>
        <w:ind w:firstLine="0"/>
        <w:jc w:val="left"/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b </m:t>
          </m:r>
          <m:box>
            <m:boxPr>
              <m:opEmu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en-US"/>
            </w:rPr>
            <m:t xml:space="preserve"> x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36A6BBB2" w14:textId="26C29F2F" w:rsidR="00C56ED8" w:rsidRDefault="00C56ED8" w:rsidP="00C56ED8">
      <w:pPr>
        <w:pStyle w:val="Standard"/>
        <w:ind w:firstLine="0"/>
        <w:jc w:val="left"/>
        <w:rPr>
          <w:iCs/>
          <w:lang w:val="uk-UA"/>
        </w:rPr>
      </w:pPr>
      <w:r>
        <w:rPr>
          <w:iCs/>
          <w:lang w:val="en-US"/>
        </w:rPr>
        <w:t xml:space="preserve"> </w:t>
      </w:r>
      <w:r>
        <w:rPr>
          <w:iCs/>
          <w:lang w:val="uk-UA"/>
        </w:rPr>
        <w:t>Для знаходження оберненої матриці складемо</w:t>
      </w:r>
      <w:r>
        <w:rPr>
          <w:iCs/>
          <w:lang w:val="en-US"/>
        </w:rPr>
        <w:t xml:space="preserve"> </w:t>
      </w:r>
      <w:r>
        <w:rPr>
          <w:iCs/>
          <w:lang w:val="uk-UA"/>
        </w:rPr>
        <w:t>розширену матрицю виду:</w:t>
      </w:r>
    </w:p>
    <w:p w14:paraId="20858955" w14:textId="09A50CD8" w:rsidR="00C56ED8" w:rsidRDefault="00C56ED8" w:rsidP="00C56ED8">
      <w:pPr>
        <w:pStyle w:val="Standard"/>
        <w:ind w:firstLine="0"/>
        <w:jc w:val="center"/>
        <w:rPr>
          <w:iCs/>
          <w:lang w:val="en-US"/>
        </w:rPr>
      </w:pPr>
      <m:oMath>
        <m:r>
          <w:rPr>
            <w:rFonts w:ascii="Cambria Math" w:hAnsi="Cambria Math"/>
            <w:lang w:val="uk-UA"/>
          </w:rPr>
          <m:t>U</m:t>
        </m:r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eqAr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eqArr>
                    </m:e>
                  </m:eqArr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eqArr>
                          </m:e>
                        </m:eqAr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eqArr>
                          </m:e>
                        </m:eqArr>
                      </m:e>
                    </m:mr>
                  </m:m>
                </m:e>
              </m:mr>
            </m:m>
          </m:e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</m:eqArr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eqArr>
                          </m:e>
                        </m:eqAr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eqArr>
                          </m:e>
                        </m:eqArr>
                      </m:e>
                    </m:mr>
                  </m:m>
                </m:e>
              </m:mr>
            </m:m>
          </m:e>
        </m:d>
      </m:oMath>
      <w:r>
        <w:rPr>
          <w:iCs/>
          <w:lang w:val="en-US"/>
        </w:rPr>
        <w:t>,</w:t>
      </w:r>
    </w:p>
    <w:p w14:paraId="0BB98C64" w14:textId="69660B02" w:rsidR="00C56ED8" w:rsidRDefault="00C56ED8" w:rsidP="00C56ED8">
      <w:pPr>
        <w:pStyle w:val="Standard"/>
        <w:ind w:firstLine="0"/>
        <w:jc w:val="left"/>
        <w:rPr>
          <w:iCs/>
          <w:lang w:val="uk-UA"/>
        </w:rPr>
      </w:pPr>
      <w:r>
        <w:rPr>
          <w:iCs/>
          <w:lang w:val="uk-UA"/>
        </w:rPr>
        <w:t xml:space="preserve">де ліва матриця містить члени матриці </w:t>
      </w:r>
      <m:oMath>
        <m:r>
          <w:rPr>
            <w:rFonts w:ascii="Cambria Math" w:hAnsi="Cambria Math"/>
            <w:lang w:val="uk-UA"/>
          </w:rPr>
          <m:t>A</m:t>
        </m:r>
      </m:oMath>
      <w:r>
        <w:rPr>
          <w:iCs/>
          <w:lang w:val="en-US"/>
        </w:rPr>
        <w:t xml:space="preserve">, </w:t>
      </w:r>
      <w:r>
        <w:rPr>
          <w:iCs/>
          <w:lang w:val="uk-UA"/>
        </w:rPr>
        <w:t xml:space="preserve">а права – одиничну матрицю розмірності  </w:t>
      </w:r>
      <m:oMath>
        <m:r>
          <w:rPr>
            <w:rFonts w:ascii="Cambria Math" w:hAnsi="Cambria Math"/>
            <w:lang w:val="uk-UA"/>
          </w:rPr>
          <m:t>n</m:t>
        </m:r>
      </m:oMath>
      <w:r>
        <w:rPr>
          <w:iCs/>
          <w:lang w:val="en-US"/>
        </w:rPr>
        <w:t xml:space="preserve">. </w:t>
      </w:r>
      <w:r>
        <w:rPr>
          <w:iCs/>
          <w:lang w:val="uk-UA"/>
        </w:rPr>
        <w:t>Згодом, аналогічно до методу</w:t>
      </w:r>
      <w:r w:rsidR="00BF501D">
        <w:rPr>
          <w:iCs/>
          <w:lang w:val="uk-UA"/>
        </w:rPr>
        <w:t xml:space="preserve"> Жордана Гауса, ліву частину розширеної матриці до одиничної, проводячи аналогічні операції з лівою матрицею.</w:t>
      </w:r>
    </w:p>
    <w:p w14:paraId="30AB38AB" w14:textId="77777777" w:rsidR="00BF501D" w:rsidRDefault="00BF501D" w:rsidP="00C56ED8">
      <w:pPr>
        <w:pStyle w:val="Standard"/>
        <w:ind w:firstLine="0"/>
        <w:jc w:val="left"/>
        <w:rPr>
          <w:iCs/>
          <w:lang w:val="uk-UA"/>
        </w:rPr>
      </w:pPr>
      <w:r>
        <w:rPr>
          <w:iCs/>
          <w:lang w:val="uk-UA"/>
        </w:rPr>
        <w:t>Отримаємо:</w:t>
      </w:r>
    </w:p>
    <w:p w14:paraId="31C4D215" w14:textId="7D9E2B4E" w:rsidR="00BF501D" w:rsidRPr="00BF501D" w:rsidRDefault="00BF501D" w:rsidP="00BF501D">
      <w:pPr>
        <w:pStyle w:val="Standard"/>
        <w:ind w:firstLine="0"/>
        <w:jc w:val="center"/>
        <w:rPr>
          <w:iCs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eqArr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eqArr>
                      </m:e>
                    </m:eqArr>
                  </m:e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…</m:t>
                                  </m:r>
                                </m:e>
                              </m:eqArr>
                            </m:e>
                          </m:eqArr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eqArr>
                            </m:e>
                          </m:eqArr>
                        </m:e>
                      </m:mr>
                    </m:m>
                  </m:e>
                </m:mr>
              </m:m>
            </m:e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1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2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…</m:t>
                                  </m:r>
                                </m:e>
                              </m:eqArr>
                            </m:e>
                          </m:eqArr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n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eqArr>
                        </m:e>
                      </m:mr>
                    </m:m>
                  </m:e>
                </m:mr>
              </m:m>
            </m:e>
          </m:d>
        </m:oMath>
      </m:oMathPara>
    </w:p>
    <w:p w14:paraId="18E335FC" w14:textId="32FBE3E6" w:rsidR="00BF501D" w:rsidRPr="00BF501D" w:rsidRDefault="00BF501D" w:rsidP="00BF501D">
      <w:pPr>
        <w:pStyle w:val="Standard"/>
        <w:ind w:firstLine="0"/>
        <w:rPr>
          <w:iCs/>
          <w:lang w:val="uk-UA"/>
        </w:rPr>
      </w:pPr>
      <w:r>
        <w:rPr>
          <w:iCs/>
          <w:lang w:val="uk-UA"/>
        </w:rPr>
        <w:t>Якщо на цьому етапі виявиться, що на головній діагоналі містяться нулі</w:t>
      </w:r>
      <w:r w:rsidR="0067709D">
        <w:rPr>
          <w:iCs/>
          <w:lang w:val="uk-UA"/>
        </w:rPr>
        <w:t>, то розв’язок системи не відомий (стовпця вільних членів немає, тому може бути як нескінченна кількість розв’язків, так і жодного).</w:t>
      </w:r>
    </w:p>
    <w:p w14:paraId="32D1E406" w14:textId="1C408D40" w:rsidR="00BF501D" w:rsidRDefault="00BF501D" w:rsidP="00BF501D">
      <w:pPr>
        <w:pStyle w:val="Standard"/>
        <w:ind w:firstLine="0"/>
        <w:jc w:val="left"/>
        <w:rPr>
          <w:iCs/>
          <w:lang w:val="uk-UA"/>
        </w:rPr>
      </w:pPr>
      <w:r>
        <w:rPr>
          <w:iCs/>
          <w:lang w:val="uk-UA"/>
        </w:rPr>
        <w:t>Отже,</w:t>
      </w:r>
    </w:p>
    <w:p w14:paraId="17766112" w14:textId="1ECC6C3C" w:rsidR="00BF501D" w:rsidRPr="00BF501D" w:rsidRDefault="00BF501D" w:rsidP="00BF501D">
      <w:pPr>
        <w:pStyle w:val="Standard"/>
        <w:ind w:firstLine="0"/>
        <w:jc w:val="left"/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1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2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…</m:t>
                                  </m:r>
                                </m:e>
                              </m:eqArr>
                            </m:e>
                          </m:eqArr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n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eqArr>
                        </m:e>
                      </m:mr>
                    </m:m>
                  </m:e>
                </m:mr>
              </m:m>
            </m:e>
          </m:d>
        </m:oMath>
      </m:oMathPara>
    </w:p>
    <w:p w14:paraId="2570252E" w14:textId="4875325A" w:rsidR="00BF501D" w:rsidRDefault="00BF501D" w:rsidP="00BF501D">
      <w:pPr>
        <w:pStyle w:val="Standard"/>
        <w:ind w:firstLine="0"/>
        <w:jc w:val="left"/>
        <w:rPr>
          <w:iCs/>
          <w:lang w:val="uk-UA"/>
        </w:rPr>
      </w:pPr>
      <w:r>
        <w:rPr>
          <w:iCs/>
          <w:lang w:val="uk-UA"/>
        </w:rPr>
        <w:t>Відповідно корені будуть</w:t>
      </w:r>
    </w:p>
    <w:p w14:paraId="16B4FECE" w14:textId="70592070" w:rsidR="00BF501D" w:rsidRDefault="00BF501D" w:rsidP="00BF501D">
      <w:pPr>
        <w:pStyle w:val="Standard"/>
        <w:ind w:firstLine="0"/>
        <w:jc w:val="center"/>
        <w:rPr>
          <w:iCs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1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2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…</m:t>
                                  </m:r>
                                </m:e>
                              </m:eqArr>
                            </m:e>
                          </m:eqArr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n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eqAr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iCs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iCs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B08281D" w14:textId="77777777" w:rsidR="00BF501D" w:rsidRPr="00BF501D" w:rsidRDefault="00BF501D" w:rsidP="00BF501D">
      <w:pPr>
        <w:pStyle w:val="Standard"/>
        <w:ind w:firstLine="0"/>
        <w:jc w:val="left"/>
        <w:rPr>
          <w:iCs/>
          <w:lang w:val="uk-UA"/>
        </w:rPr>
      </w:pPr>
    </w:p>
    <w:p w14:paraId="7922965E" w14:textId="77777777" w:rsidR="00BF501D" w:rsidRPr="00BF501D" w:rsidRDefault="00BF501D" w:rsidP="00BF501D">
      <w:pPr>
        <w:pStyle w:val="Standard"/>
        <w:ind w:firstLine="0"/>
        <w:jc w:val="left"/>
        <w:rPr>
          <w:iCs/>
          <w:lang w:val="uk-UA"/>
        </w:rPr>
      </w:pPr>
    </w:p>
    <w:p w14:paraId="189051DB" w14:textId="37FD508E" w:rsidR="00CB1E44" w:rsidRDefault="00000000">
      <w:pPr>
        <w:pStyle w:val="Heading1"/>
      </w:pPr>
      <w:bookmarkStart w:id="8" w:name="_Toc199360316"/>
      <w:r>
        <w:rPr>
          <w:lang w:val="uk-UA"/>
        </w:rPr>
        <w:lastRenderedPageBreak/>
        <w:t>Опис алгоритмів</w:t>
      </w:r>
      <w:bookmarkEnd w:id="8"/>
    </w:p>
    <w:p w14:paraId="73A0F52E" w14:textId="77777777" w:rsidR="00CB1E44" w:rsidRPr="00356C92" w:rsidRDefault="00000000">
      <w:pPr>
        <w:pStyle w:val="Standard"/>
      </w:pPr>
      <w:r w:rsidRPr="00356C92">
        <w:t>Перелік всіх основних змінних та їхнє призначення наведено в таблиці 3.1.</w:t>
      </w:r>
    </w:p>
    <w:p w14:paraId="00EACF84" w14:textId="77777777" w:rsidR="00CB1E44" w:rsidRPr="00356C92" w:rsidRDefault="00000000">
      <w:pPr>
        <w:pStyle w:val="Standard"/>
      </w:pPr>
      <w:r w:rsidRPr="00356C92">
        <w:t>Таблиця 3.1 – Основні змінні та їхні призначення</w:t>
      </w:r>
    </w:p>
    <w:tbl>
      <w:tblPr>
        <w:tblW w:w="8907" w:type="dxa"/>
        <w:tblInd w:w="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7"/>
        <w:gridCol w:w="7170"/>
      </w:tblGrid>
      <w:tr w:rsidR="00CB1E44" w:rsidRPr="00356C92" w14:paraId="7C1EE801" w14:textId="77777777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9A59" w14:textId="77777777" w:rsidR="00CB1E44" w:rsidRPr="00356C92" w:rsidRDefault="00000000">
            <w:pPr>
              <w:pStyle w:val="ListParagraph"/>
              <w:ind w:left="0" w:right="-108" w:hanging="11"/>
              <w:jc w:val="center"/>
              <w:rPr>
                <w:rFonts w:eastAsia="Calibri"/>
              </w:rPr>
            </w:pPr>
            <w:r w:rsidRPr="00356C92">
              <w:rPr>
                <w:rFonts w:eastAsia="Calibri"/>
              </w:rPr>
              <w:t>Змінн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264B" w14:textId="77777777" w:rsidR="00CB1E44" w:rsidRPr="00356C92" w:rsidRDefault="00000000">
            <w:pPr>
              <w:pStyle w:val="ListParagraph"/>
              <w:ind w:left="0" w:right="-108" w:hanging="11"/>
              <w:jc w:val="center"/>
              <w:rPr>
                <w:rFonts w:eastAsia="Calibri"/>
              </w:rPr>
            </w:pPr>
            <w:r w:rsidRPr="00356C92">
              <w:rPr>
                <w:rFonts w:eastAsia="Calibri"/>
              </w:rPr>
              <w:t>Призначення</w:t>
            </w:r>
          </w:p>
        </w:tc>
      </w:tr>
      <w:tr w:rsidR="00CB1E44" w:rsidRPr="00356C92" w14:paraId="3F85FCCF" w14:textId="77777777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699F" w14:textId="5FC87388" w:rsidR="00CB1E44" w:rsidRPr="00E321D6" w:rsidRDefault="00E321D6">
            <w:pPr>
              <w:pStyle w:val="ListParagraph"/>
              <w:ind w:left="0" w:right="-108" w:hanging="11"/>
              <w:jc w:val="center"/>
              <w:rPr>
                <w:rFonts w:eastAsia="Calibri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BCAF5" w14:textId="38BE2DF0" w:rsidR="00CB1E44" w:rsidRPr="00E321D6" w:rsidRDefault="00E321D6">
            <w:pPr>
              <w:pStyle w:val="ListParagraph"/>
              <w:ind w:left="0" w:right="-108" w:hanging="11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Розмірність СЛАР</w:t>
            </w:r>
          </w:p>
        </w:tc>
      </w:tr>
      <w:tr w:rsidR="00CB1E44" w:rsidRPr="00356C92" w14:paraId="383164CA" w14:textId="77777777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68F2" w14:textId="77777777" w:rsidR="00CB1E44" w:rsidRPr="00356C92" w:rsidRDefault="00000000">
            <w:pPr>
              <w:pStyle w:val="ListParagraph"/>
              <w:ind w:left="0" w:right="-108" w:hanging="11"/>
              <w:jc w:val="center"/>
              <w:rPr>
                <w:rFonts w:eastAsia="Calibri"/>
              </w:rPr>
            </w:pPr>
            <w:r w:rsidRPr="00356C92">
              <w:rPr>
                <w:rFonts w:eastAsia="Calibri"/>
              </w:rPr>
              <w:t>Matrix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6B3ED" w14:textId="5E88C0E5" w:rsidR="00CB1E44" w:rsidRPr="00356C92" w:rsidRDefault="00E321D6">
            <w:pPr>
              <w:pStyle w:val="ListParagraph"/>
              <w:ind w:left="0" w:right="-108" w:hanging="11"/>
              <w:jc w:val="center"/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Розширена матриця</w:t>
            </w:r>
            <w:r w:rsidR="00000000" w:rsidRPr="00356C92">
              <w:rPr>
                <w:rFonts w:eastAsia="Calibri"/>
              </w:rPr>
              <w:t xml:space="preserve"> системи</w:t>
            </w:r>
          </w:p>
        </w:tc>
      </w:tr>
    </w:tbl>
    <w:p w14:paraId="443AD1FC" w14:textId="77777777" w:rsidR="00CB1E44" w:rsidRPr="00356C92" w:rsidRDefault="00CB1E44">
      <w:pPr>
        <w:pStyle w:val="Standard"/>
        <w:rPr>
          <w:lang w:val="uk-UA"/>
        </w:rPr>
      </w:pPr>
    </w:p>
    <w:p w14:paraId="1F968B36" w14:textId="77777777" w:rsidR="00CB1E44" w:rsidRPr="00356C92" w:rsidRDefault="00000000">
      <w:pPr>
        <w:pStyle w:val="Heading2"/>
      </w:pPr>
      <w:bookmarkStart w:id="9" w:name="_Toc451632583"/>
      <w:bookmarkStart w:id="10" w:name="_Toc199360317"/>
      <w:r w:rsidRPr="00356C92">
        <w:t>Загальний алгоритм</w:t>
      </w:r>
      <w:bookmarkEnd w:id="9"/>
      <w:bookmarkEnd w:id="10"/>
    </w:p>
    <w:p w14:paraId="6D676836" w14:textId="77777777" w:rsidR="00CB1E44" w:rsidRPr="00356C92" w:rsidRDefault="00000000">
      <w:pPr>
        <w:pStyle w:val="ListParagraph"/>
        <w:numPr>
          <w:ilvl w:val="0"/>
          <w:numId w:val="64"/>
        </w:numPr>
      </w:pPr>
      <w:r w:rsidRPr="00356C92">
        <w:t>ПОЧАТОК</w:t>
      </w:r>
    </w:p>
    <w:p w14:paraId="3315D867" w14:textId="77777777" w:rsidR="00CB1E44" w:rsidRPr="00356C92" w:rsidRDefault="00000000">
      <w:pPr>
        <w:pStyle w:val="ListParagraph"/>
        <w:numPr>
          <w:ilvl w:val="0"/>
          <w:numId w:val="42"/>
        </w:numPr>
      </w:pPr>
      <w:r w:rsidRPr="00356C92">
        <w:t>Зчитати розмірність системи.</w:t>
      </w:r>
    </w:p>
    <w:p w14:paraId="681BB9C3" w14:textId="77777777" w:rsidR="00CB1E44" w:rsidRPr="00356C92" w:rsidRDefault="00000000">
      <w:pPr>
        <w:pStyle w:val="ListParagraph"/>
        <w:numPr>
          <w:ilvl w:val="0"/>
          <w:numId w:val="42"/>
        </w:numPr>
      </w:pPr>
      <w:r w:rsidRPr="00356C92">
        <w:t>Зчитати матрицю системи та стовпець вільних членів:</w:t>
      </w:r>
    </w:p>
    <w:p w14:paraId="0AB25F96" w14:textId="3BD7F4D9" w:rsidR="00CB1E44" w:rsidRPr="00356C92" w:rsidRDefault="00000000">
      <w:pPr>
        <w:pStyle w:val="ListParagraph"/>
        <w:numPr>
          <w:ilvl w:val="1"/>
          <w:numId w:val="42"/>
        </w:numPr>
      </w:pPr>
      <w:r w:rsidRPr="00356C92">
        <w:t xml:space="preserve">Зчитати </w:t>
      </w:r>
      <w:r w:rsidR="0067709D" w:rsidRPr="00356C92">
        <w:t>розширену матрицю</w:t>
      </w:r>
      <w:r w:rsidRPr="00356C92">
        <w:t xml:space="preserve"> системи:</w:t>
      </w:r>
    </w:p>
    <w:p w14:paraId="7809A6A0" w14:textId="2836008E" w:rsidR="00CB1E44" w:rsidRPr="00356C92" w:rsidRDefault="00000000">
      <w:pPr>
        <w:pStyle w:val="ListParagraph"/>
        <w:numPr>
          <w:ilvl w:val="2"/>
          <w:numId w:val="42"/>
        </w:numPr>
      </w:pPr>
      <w:r w:rsidRPr="00356C92">
        <w:t xml:space="preserve"> Цикл проходу по всіх рядках матриці систем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-поточний рядок</m:t>
        </m:r>
        <m:r>
          <w:rPr>
            <w:rFonts w:ascii="Cambria Math" w:hAnsi="Cambria Math"/>
          </w:rPr>
          <m:t>)</m:t>
        </m:r>
      </m:oMath>
      <w:r w:rsidRPr="00356C92">
        <w:t>:</w:t>
      </w:r>
    </w:p>
    <w:p w14:paraId="254A3D9D" w14:textId="77777777" w:rsidR="00CB1E44" w:rsidRPr="00356C92" w:rsidRDefault="00000000">
      <w:pPr>
        <w:pStyle w:val="ListParagraph"/>
        <w:numPr>
          <w:ilvl w:val="3"/>
          <w:numId w:val="42"/>
        </w:numPr>
      </w:pPr>
      <w:r w:rsidRPr="00356C92">
        <w:t>Цикл проходу всіх стовпцях матриці систем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поточнийелемент)</m:t>
        </m:r>
      </m:oMath>
      <w:r w:rsidRPr="00356C92">
        <w:t>:</w:t>
      </w:r>
    </w:p>
    <w:p w14:paraId="2C2A82AF" w14:textId="77777777" w:rsidR="00CB1E44" w:rsidRPr="00356C92" w:rsidRDefault="00000000">
      <w:pPr>
        <w:pStyle w:val="ListParagraph"/>
        <w:numPr>
          <w:ilvl w:val="4"/>
          <w:numId w:val="42"/>
        </w:numPr>
      </w:pPr>
      <w:r w:rsidRPr="00356C92">
        <w:t>ЯКЩО поточний елемент матриці – вірно записане число, ТО записати його в відповідну комірку matrix. ІНАКШЕ видати повідомлення про помилку та перейти до пункту 8.</w:t>
      </w:r>
    </w:p>
    <w:p w14:paraId="7C3A1B04" w14:textId="2811ABDD" w:rsidR="00CB1E44" w:rsidRPr="00356C92" w:rsidRDefault="00000000">
      <w:pPr>
        <w:pStyle w:val="ListParagraph"/>
        <w:numPr>
          <w:ilvl w:val="0"/>
          <w:numId w:val="42"/>
        </w:numPr>
      </w:pPr>
      <w:r w:rsidRPr="00356C92">
        <w:t xml:space="preserve">ЯКЩО обраний метод </w:t>
      </w:r>
      <w:r w:rsidR="0067709D" w:rsidRPr="00356C92">
        <w:t>Гауса</w:t>
      </w:r>
      <w:r w:rsidRPr="00356C92">
        <w:t xml:space="preserve">, ТО обробити дані згідно алгоритму методу </w:t>
      </w:r>
      <w:r w:rsidR="0067709D" w:rsidRPr="00356C92">
        <w:t xml:space="preserve">Гауса </w:t>
      </w:r>
      <w:r w:rsidRPr="00356C92">
        <w:t>(підрозділ 3.2)</w:t>
      </w:r>
    </w:p>
    <w:p w14:paraId="5C2B6C40" w14:textId="2CFEFA4C" w:rsidR="00CB1E44" w:rsidRPr="00356C92" w:rsidRDefault="00000000">
      <w:pPr>
        <w:pStyle w:val="ListParagraph"/>
        <w:numPr>
          <w:ilvl w:val="0"/>
          <w:numId w:val="42"/>
        </w:numPr>
      </w:pPr>
      <w:r w:rsidRPr="00356C92">
        <w:t>ЯКЩО обраний метод</w:t>
      </w:r>
      <w:r w:rsidR="0067709D" w:rsidRPr="00356C92">
        <w:t xml:space="preserve"> Жордана-Гауса</w:t>
      </w:r>
      <w:r w:rsidRPr="00356C92">
        <w:t xml:space="preserve">, ТО обробити дані згідно алгоритму методу </w:t>
      </w:r>
      <w:r w:rsidR="0067709D" w:rsidRPr="00356C92">
        <w:t>Жордана-Гауса</w:t>
      </w:r>
      <w:r w:rsidRPr="00356C92">
        <w:t xml:space="preserve"> (підрозділ 3.3)</w:t>
      </w:r>
    </w:p>
    <w:p w14:paraId="2B36BC85" w14:textId="77777777" w:rsidR="0067709D" w:rsidRPr="00356C92" w:rsidRDefault="00000000" w:rsidP="0067709D">
      <w:pPr>
        <w:pStyle w:val="ListParagraph"/>
        <w:numPr>
          <w:ilvl w:val="0"/>
          <w:numId w:val="42"/>
        </w:numPr>
      </w:pPr>
      <w:r w:rsidRPr="00356C92">
        <w:t xml:space="preserve">ЯКЩО обраний </w:t>
      </w:r>
      <w:r w:rsidR="0067709D" w:rsidRPr="00356C92">
        <w:t>оберненої матриці</w:t>
      </w:r>
      <w:r w:rsidRPr="00356C92">
        <w:t>, ТО обробити дані згідно</w:t>
      </w:r>
      <w:r w:rsidR="0067709D" w:rsidRPr="00356C92">
        <w:t xml:space="preserve"> з</w:t>
      </w:r>
      <w:r w:rsidRPr="00356C92">
        <w:t xml:space="preserve"> алгорит</w:t>
      </w:r>
      <w:r w:rsidR="0067709D" w:rsidRPr="00356C92">
        <w:t>ом</w:t>
      </w:r>
      <w:r w:rsidRPr="00356C92">
        <w:t xml:space="preserve"> методу </w:t>
      </w:r>
      <w:r w:rsidR="0067709D" w:rsidRPr="00356C92">
        <w:t xml:space="preserve">оберненої матриці </w:t>
      </w:r>
      <w:r w:rsidRPr="00356C92">
        <w:t>(підрозділ 3.4).</w:t>
      </w:r>
    </w:p>
    <w:p w14:paraId="76649B69" w14:textId="1B1F8F10" w:rsidR="00CB1E44" w:rsidRPr="00356C92" w:rsidRDefault="0067709D" w:rsidP="0067709D">
      <w:pPr>
        <w:pStyle w:val="ListParagraph"/>
        <w:numPr>
          <w:ilvl w:val="0"/>
          <w:numId w:val="42"/>
        </w:numPr>
      </w:pPr>
      <w:r w:rsidRPr="00356C92">
        <w:rPr>
          <w:lang w:val="uk-UA"/>
        </w:rPr>
        <w:t>Вивести рішення системи</w:t>
      </w:r>
      <w:r w:rsidRPr="00356C92">
        <w:t xml:space="preserve"> (у тому числі його відсутність)</w:t>
      </w:r>
      <w:r w:rsidRPr="00356C92">
        <w:rPr>
          <w:lang w:val="uk-UA"/>
        </w:rPr>
        <w:t>.</w:t>
      </w:r>
    </w:p>
    <w:p w14:paraId="0CAB0AFA" w14:textId="77777777" w:rsidR="00CB1E44" w:rsidRPr="00356C92" w:rsidRDefault="00000000">
      <w:pPr>
        <w:pStyle w:val="ListParagraph"/>
        <w:numPr>
          <w:ilvl w:val="0"/>
          <w:numId w:val="42"/>
        </w:numPr>
      </w:pPr>
      <w:r w:rsidRPr="00356C92">
        <w:t>КІНЕЦЬ</w:t>
      </w:r>
    </w:p>
    <w:p w14:paraId="18D0C7CE" w14:textId="77777777" w:rsidR="00CB1E44" w:rsidRPr="00356C92" w:rsidRDefault="00CB1E44">
      <w:pPr>
        <w:pStyle w:val="Standard"/>
      </w:pPr>
    </w:p>
    <w:p w14:paraId="1C8DD90B" w14:textId="7620099F" w:rsidR="00CB1E44" w:rsidRPr="00356C92" w:rsidRDefault="00000000">
      <w:pPr>
        <w:pStyle w:val="Heading2"/>
      </w:pPr>
      <w:bookmarkStart w:id="11" w:name="_Toc451632584"/>
      <w:bookmarkStart w:id="12" w:name="_Toc199360318"/>
      <w:r w:rsidRPr="00356C92">
        <w:lastRenderedPageBreak/>
        <w:t xml:space="preserve">Алгоритм методу </w:t>
      </w:r>
      <w:bookmarkEnd w:id="11"/>
      <w:r w:rsidR="00CE4AC5" w:rsidRPr="00356C92">
        <w:t>Гауса</w:t>
      </w:r>
      <w:bookmarkEnd w:id="12"/>
    </w:p>
    <w:p w14:paraId="08CC3F1C" w14:textId="77777777" w:rsidR="00CB1E44" w:rsidRPr="00356C92" w:rsidRDefault="00000000">
      <w:pPr>
        <w:pStyle w:val="ListParagraph"/>
        <w:numPr>
          <w:ilvl w:val="0"/>
          <w:numId w:val="65"/>
        </w:numPr>
      </w:pPr>
      <w:r w:rsidRPr="00356C92">
        <w:t>ПОЧАТОК</w:t>
      </w:r>
    </w:p>
    <w:p w14:paraId="1E9DCCEC" w14:textId="33EC8945" w:rsidR="00CB1E44" w:rsidRPr="00CE4AC5" w:rsidRDefault="00CE4AC5">
      <w:pPr>
        <w:pStyle w:val="ListParagraph"/>
        <w:numPr>
          <w:ilvl w:val="0"/>
          <w:numId w:val="36"/>
        </w:numPr>
      </w:pPr>
      <w:r>
        <w:rPr>
          <w:lang w:val="uk-UA"/>
        </w:rPr>
        <w:t>Прямий хід (приведення до трикутного вигляду)</w:t>
      </w:r>
    </w:p>
    <w:p w14:paraId="7FF4BE52" w14:textId="09E8C3F8" w:rsidR="00CE4AC5" w:rsidRPr="00CE4AC5" w:rsidRDefault="00CE4AC5" w:rsidP="00CE4AC5">
      <w:pPr>
        <w:pStyle w:val="ListParagraph"/>
        <w:numPr>
          <w:ilvl w:val="1"/>
          <w:numId w:val="36"/>
        </w:numPr>
      </w:pPr>
      <w:r>
        <w:rPr>
          <w:lang w:val="uk-UA"/>
        </w:rPr>
        <w:t xml:space="preserve">ЦИКЛ по всіх рядках матриці крім останнього (від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=0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2</m:t>
        </m:r>
      </m:oMath>
      <w:r>
        <w:rPr>
          <w:lang w:val="en-US"/>
        </w:rPr>
        <w:t>:</w:t>
      </w:r>
    </w:p>
    <w:p w14:paraId="07695740" w14:textId="0C8FD47A" w:rsidR="00CE4AC5" w:rsidRPr="00CE4AC5" w:rsidRDefault="00CE4AC5" w:rsidP="00CE4AC5">
      <w:pPr>
        <w:pStyle w:val="ListParagraph"/>
        <w:numPr>
          <w:ilvl w:val="2"/>
          <w:numId w:val="36"/>
        </w:numPr>
      </w:pPr>
      <w:r>
        <w:rPr>
          <w:lang w:val="uk-UA"/>
        </w:rPr>
        <w:t>Виконати частковий вибір головного елемента (перестановка рядків):</w:t>
      </w:r>
      <w:r>
        <w:rPr>
          <w:lang w:val="en-US"/>
        </w:rPr>
        <w:t xml:space="preserve"> </w:t>
      </w:r>
      <w:r w:rsidRPr="00CE4AC5">
        <w:rPr>
          <w:lang w:val="uk-UA"/>
        </w:rPr>
        <w:t xml:space="preserve">Знайти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Row</m:t>
        </m:r>
      </m:oMath>
      <w:r w:rsidRPr="00CE4AC5">
        <w:rPr>
          <w:lang w:val="en-US"/>
        </w:rPr>
        <w:t xml:space="preserve">, </w:t>
      </w:r>
      <w:r w:rsidRPr="00CE4AC5">
        <w:rPr>
          <w:lang w:val="uk-UA"/>
        </w:rPr>
        <w:t xml:space="preserve">у якому абсолютне значення елемента в стовпці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</m:t>
        </m:r>
      </m:oMath>
      <w:r w:rsidRPr="00CE4AC5">
        <w:rPr>
          <w:lang w:val="en-US"/>
        </w:rPr>
        <w:t xml:space="preserve"> </w:t>
      </w:r>
      <w:r w:rsidRPr="00CE4AC5">
        <w:rPr>
          <w:lang w:val="uk-UA"/>
        </w:rPr>
        <w:t xml:space="preserve">найбільше серед рядків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..n-1</m:t>
        </m:r>
      </m:oMath>
    </w:p>
    <w:p w14:paraId="14E2C50D" w14:textId="65CE2031" w:rsidR="00CE4AC5" w:rsidRPr="00CE4AC5" w:rsidRDefault="006F6299" w:rsidP="00CE4AC5">
      <w:pPr>
        <w:pStyle w:val="ListParagraph"/>
        <w:numPr>
          <w:ilvl w:val="3"/>
          <w:numId w:val="36"/>
        </w:numPr>
      </w:pPr>
      <w:r>
        <w:rPr>
          <w:lang w:val="uk-UA"/>
        </w:rPr>
        <w:t xml:space="preserve">Ініціалізувати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ivotRow=sourceRow</m:t>
        </m:r>
      </m:oMath>
    </w:p>
    <w:p w14:paraId="73E8732D" w14:textId="3F335B4E" w:rsidR="00CE4AC5" w:rsidRPr="00CE4AC5" w:rsidRDefault="00CE4AC5" w:rsidP="00CE4AC5">
      <w:pPr>
        <w:pStyle w:val="ListParagraph"/>
        <w:numPr>
          <w:ilvl w:val="3"/>
          <w:numId w:val="36"/>
        </w:numPr>
      </w:pPr>
      <w:r>
        <w:rPr>
          <w:lang w:val="uk-UA"/>
        </w:rPr>
        <w:t xml:space="preserve">ЦИКЛ для всіх рядків </w:t>
      </w:r>
      <m:oMath>
        <m:r>
          <w:rPr>
            <w:rFonts w:ascii="Cambria Math" w:hAnsi="Cambria Math"/>
            <w:lang w:val="uk-UA"/>
          </w:rPr>
          <m:t>i</m:t>
        </m:r>
      </m:oMath>
      <w:r>
        <w:rPr>
          <w:lang w:val="uk-UA"/>
        </w:rPr>
        <w:t xml:space="preserve"> від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+1</m:t>
        </m:r>
      </m:oMath>
      <w:r>
        <w:rPr>
          <w:lang w:val="uk-UA"/>
        </w:rPr>
        <w:t xml:space="preserve"> 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  <w:r>
        <w:rPr>
          <w:lang w:val="en-US"/>
        </w:rPr>
        <w:t>:</w:t>
      </w:r>
    </w:p>
    <w:p w14:paraId="06965E0A" w14:textId="4C6AB034" w:rsidR="00CE4AC5" w:rsidRPr="00CE4AC5" w:rsidRDefault="00CE4AC5" w:rsidP="00CE4AC5">
      <w:pPr>
        <w:pStyle w:val="ListParagraph"/>
        <w:numPr>
          <w:ilvl w:val="4"/>
          <w:numId w:val="36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|</m:t>
        </m:r>
        <m:r>
          <w:rPr>
            <w:rFonts w:ascii="Cambria Math" w:hAnsi="Cambria Math"/>
            <w:lang w:val="en-US"/>
          </w:rPr>
          <m:t>Matrix[i][sourceRow]</m:t>
        </m:r>
      </m:oMath>
      <w:r>
        <w:rPr>
          <w:lang w:val="uk-UA"/>
        </w:rPr>
        <w:t xml:space="preserve"> </w:t>
      </w:r>
      <w:r>
        <w:rPr>
          <w:lang w:val="en-US"/>
        </w:rPr>
        <w:t xml:space="preserve">&gt; </w:t>
      </w:r>
      <w:r>
        <w:rPr>
          <w:lang w:val="uk-UA"/>
        </w:rPr>
        <w:t>поточного максимуму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|Matrix[i][pivotRow]</m:t>
        </m:r>
      </m:oMath>
      <w:r>
        <w:rPr>
          <w:lang w:val="en-US"/>
        </w:rPr>
        <w:t>)</w:t>
      </w:r>
    </w:p>
    <w:p w14:paraId="284B8732" w14:textId="25D6B406" w:rsidR="00CE4AC5" w:rsidRPr="006F6299" w:rsidRDefault="00CE4AC5" w:rsidP="00CE4AC5">
      <w:pPr>
        <w:pStyle w:val="ListParagraph"/>
        <w:numPr>
          <w:ilvl w:val="5"/>
          <w:numId w:val="36"/>
        </w:numPr>
      </w:pPr>
      <w:r>
        <w:rPr>
          <w:lang w:val="uk-UA"/>
        </w:rPr>
        <w:t xml:space="preserve">Оновити </w:t>
      </w:r>
      <w:r>
        <w:rPr>
          <w:lang w:val="en-US"/>
        </w:rPr>
        <w:t>pivotRow</w:t>
      </w:r>
    </w:p>
    <w:p w14:paraId="7270F61C" w14:textId="020EA033" w:rsidR="006F6299" w:rsidRPr="006F6299" w:rsidRDefault="006F6299" w:rsidP="006F6299">
      <w:pPr>
        <w:pStyle w:val="ListParagraph"/>
        <w:numPr>
          <w:ilvl w:val="4"/>
          <w:numId w:val="36"/>
        </w:numPr>
      </w:pPr>
      <w:r>
        <w:rPr>
          <w:lang w:val="uk-UA"/>
        </w:rPr>
        <w:t xml:space="preserve">ЯКЩО головний елемент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  <w:lang w:val="en-US"/>
          </w:rPr>
          <m:t>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ivotRow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ourceRow</m:t>
            </m:r>
          </m:e>
        </m:d>
        <m:r>
          <w:rPr>
            <w:rFonts w:ascii="Cambria Math" w:hAnsi="Cambria Math"/>
            <w:lang w:val="en-US"/>
          </w:rPr>
          <m:t>≈0</m:t>
        </m:r>
      </m:oMath>
      <w:r>
        <w:rPr>
          <w:lang w:val="en-US"/>
        </w:rPr>
        <w:t xml:space="preserve">, </w:t>
      </w:r>
      <w:r>
        <w:rPr>
          <w:lang w:val="uk-UA"/>
        </w:rPr>
        <w:t xml:space="preserve">ТО пропустити перестановку. ІНАКШЕ, ЯКЩО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Row≠sourceRow</m:t>
        </m:r>
      </m:oMath>
      <w:r>
        <w:rPr>
          <w:lang w:val="en-US"/>
        </w:rPr>
        <w:t xml:space="preserve">, </w:t>
      </w:r>
      <w:r>
        <w:rPr>
          <w:lang w:val="uk-UA"/>
        </w:rPr>
        <w:t>ТО:</w:t>
      </w:r>
    </w:p>
    <w:p w14:paraId="423EB777" w14:textId="657D4D57" w:rsidR="006F6299" w:rsidRPr="006F6299" w:rsidRDefault="006F6299" w:rsidP="006F6299">
      <w:pPr>
        <w:pStyle w:val="ListParagraph"/>
        <w:numPr>
          <w:ilvl w:val="5"/>
          <w:numId w:val="36"/>
        </w:numPr>
      </w:pPr>
      <w:r>
        <w:rPr>
          <w:lang w:val="uk-UA"/>
        </w:rPr>
        <w:t xml:space="preserve">переставити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Row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і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</m:t>
        </m:r>
      </m:oMath>
    </w:p>
    <w:p w14:paraId="0BCB57CD" w14:textId="7029DB10" w:rsidR="006F6299" w:rsidRPr="006F6299" w:rsidRDefault="006F6299" w:rsidP="006F6299">
      <w:pPr>
        <w:pStyle w:val="ListParagraph"/>
        <w:numPr>
          <w:ilvl w:val="2"/>
          <w:numId w:val="36"/>
        </w:numPr>
      </w:pPr>
      <w:r>
        <w:rPr>
          <w:lang w:val="uk-UA"/>
        </w:rPr>
        <w:t>Знищення елементів нижче головного (елімінація)</w:t>
      </w:r>
    </w:p>
    <w:p w14:paraId="27A63823" w14:textId="77777777" w:rsidR="006F6299" w:rsidRPr="00BF37A7" w:rsidRDefault="006F6299" w:rsidP="006F6299">
      <w:pPr>
        <w:pStyle w:val="ListParagraph"/>
        <w:numPr>
          <w:ilvl w:val="3"/>
          <w:numId w:val="36"/>
        </w:numPr>
      </w:pPr>
      <w:r>
        <w:rPr>
          <w:lang w:val="uk-UA"/>
        </w:rPr>
        <w:t xml:space="preserve">ЦИКЛ для всіх рядків </w:t>
      </w:r>
      <m:oMath>
        <m:r>
          <w:rPr>
            <w:rFonts w:ascii="Cambria Math" w:hAnsi="Cambria Math"/>
            <w:lang w:val="uk-UA"/>
          </w:rPr>
          <m:t>e</m:t>
        </m:r>
        <m:r>
          <w:rPr>
            <w:rFonts w:ascii="Cambria Math" w:hAnsi="Cambria Math"/>
            <w:lang w:val="en-US"/>
          </w:rPr>
          <m:t>liminationRow=sourceRow+1</m:t>
        </m:r>
      </m:oMath>
      <w:r>
        <w:rPr>
          <w:lang w:val="uk-UA"/>
        </w:rPr>
        <w:t xml:space="preserve"> 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  <w:r>
        <w:rPr>
          <w:lang w:val="en-US"/>
        </w:rPr>
        <w:t>:</w:t>
      </w:r>
      <w:r>
        <w:rPr>
          <w:lang w:val="uk-UA"/>
        </w:rPr>
        <w:t xml:space="preserve"> </w:t>
      </w:r>
    </w:p>
    <w:p w14:paraId="54630F98" w14:textId="3CC2AF96" w:rsidR="00BF37A7" w:rsidRPr="00BF37A7" w:rsidRDefault="00BF37A7" w:rsidP="00BF37A7">
      <w:pPr>
        <w:pStyle w:val="ListParagraph"/>
        <w:numPr>
          <w:ilvl w:val="4"/>
          <w:numId w:val="36"/>
        </w:numPr>
      </w:pPr>
      <w:r>
        <w:rPr>
          <w:lang w:val="uk-UA"/>
        </w:rPr>
        <w:t xml:space="preserve">Ініціалізувати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=Matrix[sourceRow, sourceRow]</m:t>
        </m:r>
      </m:oMath>
    </w:p>
    <w:p w14:paraId="2793DF71" w14:textId="2D65AB1E" w:rsidR="00BF37A7" w:rsidRPr="006F6299" w:rsidRDefault="00BF37A7" w:rsidP="00BF37A7">
      <w:pPr>
        <w:pStyle w:val="ListParagraph"/>
        <w:numPr>
          <w:ilvl w:val="4"/>
          <w:numId w:val="36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≈0</m:t>
        </m:r>
      </m:oMath>
      <w:r>
        <w:rPr>
          <w:lang w:val="en-US"/>
        </w:rPr>
        <w:t xml:space="preserve"> </w:t>
      </w:r>
      <w:r>
        <w:rPr>
          <w:lang w:val="uk-UA"/>
        </w:rPr>
        <w:t>ТО пропустити</w:t>
      </w:r>
    </w:p>
    <w:p w14:paraId="12E2C865" w14:textId="4F6F03EA" w:rsidR="006F6299" w:rsidRPr="006F6299" w:rsidRDefault="006F6299" w:rsidP="006F6299">
      <w:pPr>
        <w:pStyle w:val="ListParagraph"/>
        <w:numPr>
          <w:ilvl w:val="4"/>
          <w:numId w:val="36"/>
        </w:numPr>
      </w:pPr>
      <w:r>
        <w:rPr>
          <w:lang w:val="uk-UA"/>
        </w:rPr>
        <w:t xml:space="preserve">Обчислити множник, що нівелює елемент в стовпці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поточного  </w:t>
      </w:r>
      <m:oMath>
        <m:r>
          <w:rPr>
            <w:rFonts w:ascii="Cambria Math" w:hAnsi="Cambria Math"/>
            <w:lang w:val="uk-UA"/>
          </w:rPr>
          <m:t>e</m:t>
        </m:r>
        <m:r>
          <w:rPr>
            <w:rFonts w:ascii="Cambria Math" w:hAnsi="Cambria Math"/>
            <w:lang w:val="en-US"/>
          </w:rPr>
          <m:t>liminationRow</m:t>
        </m:r>
      </m:oMath>
      <w:r w:rsidR="00BF37A7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multiplier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r>
              <w:rPr>
                <w:rFonts w:ascii="Cambria Math" w:hAnsi="Cambria Math"/>
                <w:lang w:val="en-US"/>
              </w:rPr>
              <m:t>atri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ourceRow, eliminationRow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pivot</m:t>
            </m:r>
          </m:den>
        </m:f>
      </m:oMath>
      <w:r w:rsidR="00BF37A7">
        <w:rPr>
          <w:lang w:val="en-US"/>
        </w:rPr>
        <w:t>.</w:t>
      </w:r>
    </w:p>
    <w:p w14:paraId="5FA3BAD0" w14:textId="477B5F61" w:rsidR="00BF37A7" w:rsidRPr="00BF37A7" w:rsidRDefault="00BF37A7" w:rsidP="006F6299">
      <w:pPr>
        <w:pStyle w:val="ListParagraph"/>
        <w:numPr>
          <w:ilvl w:val="4"/>
          <w:numId w:val="36"/>
        </w:numPr>
      </w:pPr>
      <w:r>
        <w:rPr>
          <w:lang w:val="uk-UA"/>
        </w:rPr>
        <w:lastRenderedPageBreak/>
        <w:t>ЦИКЛ по стовпцях</w:t>
      </w:r>
      <w:r>
        <w:rPr>
          <w:lang w:val="en-US"/>
        </w:rPr>
        <w:t xml:space="preserve"> </w:t>
      </w:r>
      <w:r>
        <w:rPr>
          <w:lang w:val="uk-UA"/>
        </w:rPr>
        <w:t xml:space="preserve">до кінця матриці, починаючи з діагоналі від </w:t>
      </w:r>
      <m:oMath>
        <m:r>
          <w:rPr>
            <w:rFonts w:ascii="Cambria Math" w:hAnsi="Cambria Math"/>
            <w:lang w:val="uk-UA"/>
          </w:rPr>
          <m:t>c</m:t>
        </m:r>
        <m:r>
          <w:rPr>
            <w:rFonts w:ascii="Cambria Math" w:hAnsi="Cambria Math"/>
            <w:lang w:val="en-US"/>
          </w:rPr>
          <m:t>ol=sourceRow</m:t>
        </m:r>
      </m:oMath>
      <w:r>
        <w:rPr>
          <w:lang w:val="uk-UA"/>
        </w:rPr>
        <w:t xml:space="preserve"> 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</w:p>
    <w:p w14:paraId="19F55380" w14:textId="19DD2EB5" w:rsidR="006F6299" w:rsidRPr="00261B06" w:rsidRDefault="00261B06" w:rsidP="00261B06">
      <w:pPr>
        <w:pStyle w:val="ListParagraph"/>
        <w:numPr>
          <w:ilvl w:val="5"/>
          <w:numId w:val="36"/>
        </w:numPr>
      </w:pPr>
      <w:r>
        <w:rPr>
          <w:lang w:val="uk-UA"/>
        </w:rPr>
        <w:t xml:space="preserve">Присвоюємо нове значення клітинці рядка, що обнуляється: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liminationRow, col</m:t>
            </m:r>
          </m:e>
        </m:d>
        <m:r>
          <w:rPr>
            <w:rFonts w:ascii="Cambria Math" w:hAnsi="Cambria Math"/>
            <w:lang w:val="en-US"/>
          </w:rPr>
          <m:t>=M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liminationRow, col</m:t>
            </m:r>
          </m:e>
        </m:d>
        <m:r>
          <w:rPr>
            <w:rFonts w:ascii="Cambria Math" w:hAnsi="Cambria Math"/>
            <w:lang w:val="en-US"/>
          </w:rPr>
          <m:t>+Matrix[sourceRow, col]*multiplier</m:t>
        </m:r>
      </m:oMath>
    </w:p>
    <w:p w14:paraId="427B7B39" w14:textId="30368A63" w:rsidR="00261B06" w:rsidRPr="00261B06" w:rsidRDefault="00261B06" w:rsidP="00683909">
      <w:pPr>
        <w:pStyle w:val="ListParagraph"/>
        <w:numPr>
          <w:ilvl w:val="0"/>
          <w:numId w:val="36"/>
        </w:numPr>
      </w:pPr>
      <w:r>
        <w:rPr>
          <w:lang w:val="uk-UA"/>
        </w:rPr>
        <w:t>Аналіз форми матриці після прямого ходу</w:t>
      </w:r>
      <w:r w:rsidR="00683909">
        <w:rPr>
          <w:lang w:val="uk-UA"/>
        </w:rPr>
        <w:t xml:space="preserve">: </w:t>
      </w:r>
      <w:r w:rsidRPr="00683909">
        <w:rPr>
          <w:lang w:val="uk-UA"/>
        </w:rPr>
        <w:t>Визначити ранг матриці (без останнього стовпця)</w:t>
      </w:r>
    </w:p>
    <w:p w14:paraId="30C81B9F" w14:textId="3F0EF952" w:rsidR="00261B06" w:rsidRPr="00261B06" w:rsidRDefault="00261B06" w:rsidP="00261B06">
      <w:pPr>
        <w:pStyle w:val="ListParagraph"/>
        <w:numPr>
          <w:ilvl w:val="2"/>
          <w:numId w:val="36"/>
        </w:numPr>
      </w:pPr>
      <w:r>
        <w:rPr>
          <w:lang w:val="uk-UA"/>
        </w:rPr>
        <w:t xml:space="preserve">Ініціалізувати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ank=0</m:t>
        </m:r>
      </m:oMath>
    </w:p>
    <w:p w14:paraId="4D02825D" w14:textId="1D58A6F0" w:rsidR="00261B06" w:rsidRPr="00261B06" w:rsidRDefault="00261B06" w:rsidP="00261B06">
      <w:pPr>
        <w:pStyle w:val="ListParagraph"/>
        <w:numPr>
          <w:ilvl w:val="2"/>
          <w:numId w:val="36"/>
        </w:numPr>
      </w:pPr>
      <w:r>
        <w:rPr>
          <w:lang w:val="uk-UA"/>
        </w:rPr>
        <w:t>ЦИКЛ по кожному рядку матриці:</w:t>
      </w:r>
    </w:p>
    <w:p w14:paraId="0C9A1F09" w14:textId="326E9D49" w:rsidR="00261B06" w:rsidRPr="00261B06" w:rsidRDefault="00261B06" w:rsidP="00261B06">
      <w:pPr>
        <w:pStyle w:val="ListParagraph"/>
        <w:numPr>
          <w:ilvl w:val="3"/>
          <w:numId w:val="36"/>
        </w:numPr>
      </w:pPr>
      <w:r>
        <w:rPr>
          <w:lang w:val="uk-UA"/>
        </w:rPr>
        <w:t xml:space="preserve">Перевірити, чи всі коефіцієнти в рядку дорівнюють </w:t>
      </w:r>
      <m:oMath>
        <m:r>
          <w:rPr>
            <w:rFonts w:ascii="Cambria Math" w:hAnsi="Cambria Math"/>
            <w:lang w:val="uk-UA"/>
          </w:rPr>
          <m:t>≈</m:t>
        </m:r>
        <m:r>
          <w:rPr>
            <w:rFonts w:ascii="Cambria Math" w:hAnsi="Cambria Math"/>
            <w:lang w:val="en-US"/>
          </w:rPr>
          <m:t>0</m:t>
        </m:r>
      </m:oMath>
    </w:p>
    <w:p w14:paraId="35262F54" w14:textId="47EB029F" w:rsidR="00261B06" w:rsidRPr="00683909" w:rsidRDefault="00261B06" w:rsidP="00261B06">
      <w:pPr>
        <w:pStyle w:val="ListParagraph"/>
        <w:numPr>
          <w:ilvl w:val="3"/>
          <w:numId w:val="36"/>
        </w:numPr>
      </w:pPr>
      <w:r>
        <w:rPr>
          <w:lang w:val="uk-UA"/>
        </w:rPr>
        <w:t xml:space="preserve">ЯКЩО так ТА правий бік </w:t>
      </w:r>
      <m:oMath>
        <m:r>
          <w:rPr>
            <w:rFonts w:ascii="Cambria Math" w:hAnsi="Cambria Math"/>
            <w:lang w:val="uk-UA"/>
          </w:rPr>
          <m:t>≠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ТО система несумісна (ПОВЕРНУТИ </w:t>
      </w:r>
      <w:r w:rsidR="00683909">
        <w:rPr>
          <w:lang w:val="uk-UA"/>
        </w:rPr>
        <w:t>«Розв’язки відсутні»)</w:t>
      </w:r>
    </w:p>
    <w:p w14:paraId="5394E04C" w14:textId="4A36EB74" w:rsidR="00683909" w:rsidRPr="00683909" w:rsidRDefault="00683909" w:rsidP="00261B06">
      <w:pPr>
        <w:pStyle w:val="ListParagraph"/>
        <w:numPr>
          <w:ilvl w:val="3"/>
          <w:numId w:val="36"/>
        </w:numPr>
      </w:pPr>
      <w:r>
        <w:rPr>
          <w:lang w:val="uk-UA"/>
        </w:rPr>
        <w:t xml:space="preserve">ЯКЩО хоча б один дорівнює </w:t>
      </w:r>
      <m:oMath>
        <m:r>
          <w:rPr>
            <w:rFonts w:ascii="Cambria Math" w:hAnsi="Cambria Math"/>
            <w:lang w:val="uk-UA"/>
          </w:rPr>
          <m:t>≠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 xml:space="preserve">, </w:t>
      </w:r>
      <w:r>
        <w:rPr>
          <w:lang w:val="uk-UA"/>
        </w:rPr>
        <w:t xml:space="preserve">то збільшити 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ank</m:t>
        </m:r>
      </m:oMath>
      <w:r>
        <w:rPr>
          <w:lang w:val="en-US"/>
        </w:rPr>
        <w:t>.</w:t>
      </w:r>
    </w:p>
    <w:p w14:paraId="181FFA43" w14:textId="50368177" w:rsidR="00683909" w:rsidRPr="00683909" w:rsidRDefault="00683909" w:rsidP="00683909">
      <w:pPr>
        <w:pStyle w:val="ListParagraph"/>
        <w:numPr>
          <w:ilvl w:val="2"/>
          <w:numId w:val="36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ank&lt;n</m:t>
        </m:r>
      </m:oMath>
      <w:r>
        <w:rPr>
          <w:lang w:val="en-US"/>
        </w:rPr>
        <w:t xml:space="preserve">, </w:t>
      </w:r>
      <w:r>
        <w:rPr>
          <w:lang w:val="uk-UA"/>
        </w:rPr>
        <w:t>то ПОВЕРНУТИ «Нескінченна кількість розв’язків»</w:t>
      </w:r>
    </w:p>
    <w:p w14:paraId="6208EF40" w14:textId="14BE4F5C" w:rsidR="00683909" w:rsidRPr="00683909" w:rsidRDefault="00683909" w:rsidP="00683909">
      <w:pPr>
        <w:pStyle w:val="ListParagraph"/>
        <w:numPr>
          <w:ilvl w:val="0"/>
          <w:numId w:val="36"/>
        </w:numPr>
      </w:pPr>
      <w:r>
        <w:rPr>
          <w:lang w:val="uk-UA"/>
        </w:rPr>
        <w:t>Зворотний хід (обернене підстановлення)</w:t>
      </w:r>
    </w:p>
    <w:p w14:paraId="20D7EF7B" w14:textId="42A00453" w:rsidR="00683909" w:rsidRPr="00683909" w:rsidRDefault="00683909" w:rsidP="00683909">
      <w:pPr>
        <w:pStyle w:val="ListParagraph"/>
        <w:numPr>
          <w:ilvl w:val="1"/>
          <w:numId w:val="36"/>
        </w:numPr>
      </w:pPr>
      <w:r>
        <w:rPr>
          <w:lang w:val="uk-UA"/>
        </w:rPr>
        <w:t xml:space="preserve">Ініціалізувати масив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oots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довжиною </w:t>
      </w:r>
      <m:oMath>
        <m:r>
          <w:rPr>
            <w:rFonts w:ascii="Cambria Math" w:hAnsi="Cambria Math"/>
            <w:lang w:val="uk-UA"/>
          </w:rPr>
          <m:t>n</m:t>
        </m:r>
      </m:oMath>
      <w:r>
        <w:rPr>
          <w:lang w:val="en-US"/>
        </w:rPr>
        <w:t>.</w:t>
      </w:r>
    </w:p>
    <w:p w14:paraId="2009A1E5" w14:textId="4F30E6E0" w:rsidR="00683909" w:rsidRPr="00683909" w:rsidRDefault="00683909" w:rsidP="00683909">
      <w:pPr>
        <w:pStyle w:val="ListParagraph"/>
        <w:numPr>
          <w:ilvl w:val="1"/>
          <w:numId w:val="36"/>
        </w:numPr>
      </w:pPr>
      <w:r>
        <w:rPr>
          <w:lang w:val="uk-UA"/>
        </w:rPr>
        <w:t>ЦИКЛ</w:t>
      </w:r>
      <w:r w:rsidR="00FE08A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ow</m:t>
        </m:r>
      </m:oMath>
      <w:r w:rsidR="00FE08A5">
        <w:rPr>
          <w:lang w:val="en-US"/>
        </w:rPr>
        <w:t xml:space="preserve"> </w:t>
      </w:r>
      <w:r>
        <w:rPr>
          <w:lang w:val="uk-UA"/>
        </w:rPr>
        <w:t xml:space="preserve">від останньог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до </w:t>
      </w:r>
      <m:oMath>
        <m:r>
          <w:rPr>
            <w:rFonts w:ascii="Cambria Math" w:hAnsi="Cambria Math"/>
            <w:lang w:val="uk-UA"/>
          </w:rPr>
          <m:t>0</m:t>
        </m:r>
      </m:oMath>
      <w:r>
        <w:rPr>
          <w:lang w:val="en-US"/>
        </w:rPr>
        <w:t xml:space="preserve"> </w:t>
      </w:r>
      <w:r>
        <w:rPr>
          <w:lang w:val="uk-UA"/>
        </w:rPr>
        <w:t>(знизу вгору):</w:t>
      </w:r>
    </w:p>
    <w:p w14:paraId="4A7858B1" w14:textId="6C9E7951" w:rsidR="00683909" w:rsidRPr="00FE08A5" w:rsidRDefault="00FE08A5" w:rsidP="00683909">
      <w:pPr>
        <w:pStyle w:val="ListParagraph"/>
        <w:numPr>
          <w:ilvl w:val="2"/>
          <w:numId w:val="36"/>
        </w:numPr>
      </w:pPr>
      <w:r>
        <w:rPr>
          <w:lang w:val="uk-UA"/>
        </w:rPr>
        <w:t>Ініціалізувати</w:t>
      </w:r>
      <w:r w:rsidR="00683909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hs=</m:t>
        </m:r>
        <m:r>
          <w:rPr>
            <w:rFonts w:ascii="Cambria Math" w:hAnsi="Cambria Math"/>
            <w:lang w:val="en-US"/>
          </w:rPr>
          <m:t>Matrix[row, cols-1]</m:t>
        </m:r>
      </m:oMath>
    </w:p>
    <w:p w14:paraId="343EBE60" w14:textId="07FAFE99" w:rsidR="00FE08A5" w:rsidRPr="00FE08A5" w:rsidRDefault="00FE08A5" w:rsidP="00FE08A5">
      <w:pPr>
        <w:pStyle w:val="ListParagraph"/>
        <w:numPr>
          <w:ilvl w:val="2"/>
          <w:numId w:val="36"/>
        </w:numPr>
      </w:pPr>
      <w:r>
        <w:rPr>
          <w:lang w:val="uk-UA"/>
        </w:rPr>
        <w:t xml:space="preserve">ЦИКЛ </w:t>
      </w:r>
      <m:oMath>
        <m:r>
          <w:rPr>
            <w:rFonts w:ascii="Cambria Math" w:hAnsi="Cambria Math"/>
            <w:lang w:val="uk-UA"/>
          </w:rPr>
          <m:t>c</m:t>
        </m:r>
        <m:r>
          <w:rPr>
            <w:rFonts w:ascii="Cambria Math" w:hAnsi="Cambria Math"/>
            <w:lang w:val="en-US"/>
          </w:rPr>
          <m:t>ol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від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ow+1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до </w:t>
      </w:r>
      <m:oMath>
        <m:r>
          <w:rPr>
            <w:rFonts w:ascii="Cambria Math" w:hAnsi="Cambria Math"/>
            <w:lang w:val="uk-UA"/>
          </w:rPr>
          <m:t>n</m:t>
        </m:r>
      </m:oMath>
      <w:r>
        <w:rPr>
          <w:lang w:val="en-US"/>
        </w:rPr>
        <w:t>:</w:t>
      </w:r>
      <w:r>
        <w:rPr>
          <w:lang w:val="uk-UA"/>
        </w:rPr>
        <w:t xml:space="preserve"> Переносимо члени з лівої частини рівнянь у праву, використовуючи попередньо знайдені корені.</w:t>
      </w:r>
    </w:p>
    <w:p w14:paraId="3A04A627" w14:textId="44D5C5FF" w:rsidR="00FE08A5" w:rsidRPr="00FE08A5" w:rsidRDefault="00FE08A5" w:rsidP="00FE08A5">
      <w:pPr>
        <w:pStyle w:val="ListParagraph"/>
        <w:numPr>
          <w:ilvl w:val="3"/>
          <w:numId w:val="36"/>
        </w:numPr>
      </w:pPr>
      <m:oMath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hs=rhs-M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ow, col</m:t>
            </m:r>
          </m:e>
        </m:d>
        <m:r>
          <w:rPr>
            <w:rFonts w:ascii="Cambria Math" w:hAnsi="Cambria Math"/>
            <w:lang w:val="en-US"/>
          </w:rPr>
          <m:t>⋅roots[col]</m:t>
        </m:r>
      </m:oMath>
    </w:p>
    <w:p w14:paraId="69939553" w14:textId="5E0670AF" w:rsidR="00FE08A5" w:rsidRPr="00FE08A5" w:rsidRDefault="00FE08A5" w:rsidP="00FE08A5">
      <w:pPr>
        <w:pStyle w:val="ListParagraph"/>
        <w:numPr>
          <w:ilvl w:val="2"/>
          <w:numId w:val="36"/>
        </w:numPr>
      </w:pPr>
      <w:r>
        <w:rPr>
          <w:lang w:val="uk-UA"/>
        </w:rPr>
        <w:t xml:space="preserve">Ініціалізувати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=Matrix[row, row]</m:t>
        </m:r>
      </m:oMath>
    </w:p>
    <w:p w14:paraId="77A721F7" w14:textId="4658D19C" w:rsidR="00FE08A5" w:rsidRPr="00FE08A5" w:rsidRDefault="00FE08A5" w:rsidP="00FE08A5">
      <w:pPr>
        <w:pStyle w:val="ListParagraph"/>
        <w:numPr>
          <w:ilvl w:val="2"/>
          <w:numId w:val="36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≈0</m:t>
        </m:r>
      </m:oMath>
      <w:r>
        <w:rPr>
          <w:lang w:val="en-US"/>
        </w:rPr>
        <w:t xml:space="preserve">, </w:t>
      </w:r>
      <w:r>
        <w:rPr>
          <w:lang w:val="uk-UA"/>
        </w:rPr>
        <w:t>ТО ПОМИЛКА «Неочікуваний нульовий головний елемент»</w:t>
      </w:r>
    </w:p>
    <w:p w14:paraId="1AA6B580" w14:textId="310EF87A" w:rsidR="00FE08A5" w:rsidRPr="00FE08A5" w:rsidRDefault="00FE08A5" w:rsidP="00FE08A5">
      <w:pPr>
        <w:pStyle w:val="ListParagraph"/>
        <w:numPr>
          <w:ilvl w:val="2"/>
          <w:numId w:val="36"/>
        </w:numPr>
      </w:pPr>
      <w:r>
        <w:rPr>
          <w:lang w:val="en-US"/>
        </w:rPr>
        <w:t xml:space="preserve"> </w:t>
      </w:r>
      <w:r>
        <w:rPr>
          <w:lang w:val="uk-UA"/>
        </w:rPr>
        <w:t xml:space="preserve">Знаходимо наступний корінь </w:t>
      </w:r>
      <m:oMath>
        <m:r>
          <w:rPr>
            <w:rFonts w:ascii="Cambria Math" w:hAnsi="Cambria Math"/>
            <w:lang w:val="en-US"/>
          </w:rPr>
          <m:t>root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ow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hs</m:t>
            </m:r>
          </m:num>
          <m:den>
            <m:r>
              <w:rPr>
                <w:rFonts w:ascii="Cambria Math" w:hAnsi="Cambria Math"/>
                <w:lang w:val="en-US"/>
              </w:rPr>
              <m:t>pivot</m:t>
            </m:r>
          </m:den>
        </m:f>
      </m:oMath>
    </w:p>
    <w:p w14:paraId="57581B45" w14:textId="76DB3A1E" w:rsidR="00FE08A5" w:rsidRPr="006F6299" w:rsidRDefault="00FE08A5" w:rsidP="00FE08A5">
      <w:pPr>
        <w:pStyle w:val="ListParagraph"/>
        <w:numPr>
          <w:ilvl w:val="1"/>
          <w:numId w:val="36"/>
        </w:numPr>
      </w:pPr>
      <w:r>
        <w:rPr>
          <w:lang w:val="uk-UA"/>
        </w:rPr>
        <w:t xml:space="preserve">ПОВЕРНУТИ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oots</m:t>
        </m:r>
      </m:oMath>
    </w:p>
    <w:p w14:paraId="296CD96C" w14:textId="77777777" w:rsidR="00D437AE" w:rsidRPr="00356C92" w:rsidRDefault="00D437AE" w:rsidP="00D437AE">
      <w:pPr>
        <w:pStyle w:val="Heading2"/>
      </w:pPr>
      <w:bookmarkStart w:id="13" w:name="_Toc199360319"/>
      <w:r w:rsidRPr="00356C92">
        <w:lastRenderedPageBreak/>
        <w:t xml:space="preserve">Алгоритм методу </w:t>
      </w:r>
      <w:r>
        <w:rPr>
          <w:lang w:val="uk-UA"/>
        </w:rPr>
        <w:t>Жордана-Гауса</w:t>
      </w:r>
      <w:bookmarkEnd w:id="13"/>
    </w:p>
    <w:p w14:paraId="3CD622DD" w14:textId="77777777" w:rsidR="00D437AE" w:rsidRPr="00D437AE" w:rsidRDefault="00D437AE" w:rsidP="00D437AE">
      <w:pPr>
        <w:pStyle w:val="ListParagraph"/>
        <w:numPr>
          <w:ilvl w:val="0"/>
          <w:numId w:val="81"/>
        </w:numPr>
      </w:pPr>
      <w:r w:rsidRPr="00356C92">
        <w:t>ПОЧАТОК</w:t>
      </w:r>
      <w:bookmarkStart w:id="14" w:name="_Ref199284958"/>
    </w:p>
    <w:p w14:paraId="095341FB" w14:textId="08C65C78" w:rsidR="00D437AE" w:rsidRPr="00CE4AC5" w:rsidRDefault="00D437AE" w:rsidP="00D437AE">
      <w:pPr>
        <w:pStyle w:val="ListParagraph"/>
        <w:numPr>
          <w:ilvl w:val="0"/>
          <w:numId w:val="81"/>
        </w:numPr>
      </w:pPr>
      <w:r w:rsidRPr="00D437AE">
        <w:rPr>
          <w:lang w:val="uk-UA"/>
        </w:rPr>
        <w:t>Прямий хід (приведення до трикутного вигляду)</w:t>
      </w:r>
      <w:bookmarkEnd w:id="14"/>
    </w:p>
    <w:p w14:paraId="20DE4D18" w14:textId="77777777" w:rsidR="00D437AE" w:rsidRPr="00D437AE" w:rsidRDefault="00D437AE" w:rsidP="00D437AE">
      <w:pPr>
        <w:pStyle w:val="ListParagraph"/>
        <w:numPr>
          <w:ilvl w:val="0"/>
          <w:numId w:val="84"/>
        </w:numPr>
        <w:rPr>
          <w:vanish/>
          <w:lang w:val="uk-UA"/>
        </w:rPr>
      </w:pPr>
    </w:p>
    <w:p w14:paraId="3FB35269" w14:textId="77777777" w:rsidR="00D437AE" w:rsidRPr="00D437AE" w:rsidRDefault="00D437AE" w:rsidP="00D437AE">
      <w:pPr>
        <w:pStyle w:val="ListParagraph"/>
        <w:numPr>
          <w:ilvl w:val="0"/>
          <w:numId w:val="84"/>
        </w:numPr>
        <w:rPr>
          <w:vanish/>
          <w:lang w:val="uk-UA"/>
        </w:rPr>
      </w:pPr>
    </w:p>
    <w:p w14:paraId="5A16EE8F" w14:textId="0B406019" w:rsidR="00D437AE" w:rsidRPr="00CE4AC5" w:rsidRDefault="00D437AE" w:rsidP="00D437AE">
      <w:pPr>
        <w:pStyle w:val="ListParagraph"/>
        <w:numPr>
          <w:ilvl w:val="1"/>
          <w:numId w:val="84"/>
        </w:numPr>
      </w:pPr>
      <w:r>
        <w:rPr>
          <w:lang w:val="uk-UA"/>
        </w:rPr>
        <w:t xml:space="preserve">ЦИКЛ по всіх рядках матриці крім останнього (від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=0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2</m:t>
        </m:r>
      </m:oMath>
      <w:r>
        <w:rPr>
          <w:lang w:val="en-US"/>
        </w:rPr>
        <w:t>:</w:t>
      </w:r>
    </w:p>
    <w:p w14:paraId="3CCABC84" w14:textId="77777777" w:rsidR="00D437AE" w:rsidRPr="00CE4AC5" w:rsidRDefault="00D437AE" w:rsidP="00D437AE">
      <w:pPr>
        <w:pStyle w:val="ListParagraph"/>
        <w:numPr>
          <w:ilvl w:val="2"/>
          <w:numId w:val="84"/>
        </w:numPr>
      </w:pPr>
      <w:r>
        <w:rPr>
          <w:lang w:val="uk-UA"/>
        </w:rPr>
        <w:t>Виконати частковий вибір головного елемента (перестановка рядків):</w:t>
      </w:r>
      <w:r>
        <w:rPr>
          <w:lang w:val="en-US"/>
        </w:rPr>
        <w:t xml:space="preserve"> </w:t>
      </w:r>
      <w:r w:rsidRPr="00CE4AC5">
        <w:rPr>
          <w:lang w:val="uk-UA"/>
        </w:rPr>
        <w:t xml:space="preserve">Знайти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Row</m:t>
        </m:r>
      </m:oMath>
      <w:r w:rsidRPr="00CE4AC5">
        <w:rPr>
          <w:lang w:val="en-US"/>
        </w:rPr>
        <w:t xml:space="preserve">, </w:t>
      </w:r>
      <w:r w:rsidRPr="00CE4AC5">
        <w:rPr>
          <w:lang w:val="uk-UA"/>
        </w:rPr>
        <w:t xml:space="preserve">у якому абсолютне значення елемента в стовпці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</m:t>
        </m:r>
      </m:oMath>
      <w:r w:rsidRPr="00CE4AC5">
        <w:rPr>
          <w:lang w:val="en-US"/>
        </w:rPr>
        <w:t xml:space="preserve"> </w:t>
      </w:r>
      <w:r w:rsidRPr="00CE4AC5">
        <w:rPr>
          <w:lang w:val="uk-UA"/>
        </w:rPr>
        <w:t xml:space="preserve">найбільше серед рядків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..n-1</m:t>
        </m:r>
      </m:oMath>
    </w:p>
    <w:p w14:paraId="48AEE241" w14:textId="77777777" w:rsidR="00D437AE" w:rsidRPr="00CE4AC5" w:rsidRDefault="00D437AE" w:rsidP="00D437AE">
      <w:pPr>
        <w:pStyle w:val="ListParagraph"/>
        <w:numPr>
          <w:ilvl w:val="3"/>
          <w:numId w:val="84"/>
        </w:numPr>
      </w:pPr>
      <w:r>
        <w:rPr>
          <w:lang w:val="uk-UA"/>
        </w:rPr>
        <w:t xml:space="preserve">Ініціалізувати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ivotRow=sourceRow</m:t>
        </m:r>
      </m:oMath>
    </w:p>
    <w:p w14:paraId="782AAA55" w14:textId="77777777" w:rsidR="00D437AE" w:rsidRPr="00CE4AC5" w:rsidRDefault="00D437AE" w:rsidP="00D437AE">
      <w:pPr>
        <w:pStyle w:val="ListParagraph"/>
        <w:numPr>
          <w:ilvl w:val="3"/>
          <w:numId w:val="84"/>
        </w:numPr>
      </w:pPr>
      <w:r>
        <w:rPr>
          <w:lang w:val="uk-UA"/>
        </w:rPr>
        <w:t xml:space="preserve">ЦИКЛ для всіх рядків </w:t>
      </w:r>
      <m:oMath>
        <m:r>
          <w:rPr>
            <w:rFonts w:ascii="Cambria Math" w:hAnsi="Cambria Math"/>
            <w:lang w:val="uk-UA"/>
          </w:rPr>
          <m:t>i</m:t>
        </m:r>
      </m:oMath>
      <w:r>
        <w:rPr>
          <w:lang w:val="uk-UA"/>
        </w:rPr>
        <w:t xml:space="preserve"> від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+1</m:t>
        </m:r>
      </m:oMath>
      <w:r>
        <w:rPr>
          <w:lang w:val="uk-UA"/>
        </w:rPr>
        <w:t xml:space="preserve"> 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  <w:r>
        <w:rPr>
          <w:lang w:val="en-US"/>
        </w:rPr>
        <w:t>:</w:t>
      </w:r>
    </w:p>
    <w:p w14:paraId="17D56D1A" w14:textId="77777777" w:rsidR="00D437AE" w:rsidRPr="00CE4AC5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|</m:t>
        </m:r>
        <m:r>
          <w:rPr>
            <w:rFonts w:ascii="Cambria Math" w:hAnsi="Cambria Math"/>
            <w:lang w:val="en-US"/>
          </w:rPr>
          <m:t>Matrix[i][sourceRow]</m:t>
        </m:r>
      </m:oMath>
      <w:r>
        <w:rPr>
          <w:lang w:val="uk-UA"/>
        </w:rPr>
        <w:t xml:space="preserve"> </w:t>
      </w:r>
      <w:r>
        <w:rPr>
          <w:lang w:val="en-US"/>
        </w:rPr>
        <w:t xml:space="preserve">&gt; </w:t>
      </w:r>
      <w:r>
        <w:rPr>
          <w:lang w:val="uk-UA"/>
        </w:rPr>
        <w:t>поточного максимуму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|Matrix[i][pivotRow]</m:t>
        </m:r>
      </m:oMath>
      <w:r>
        <w:rPr>
          <w:lang w:val="en-US"/>
        </w:rPr>
        <w:t>)</w:t>
      </w:r>
    </w:p>
    <w:p w14:paraId="71C73969" w14:textId="77777777" w:rsidR="00D437AE" w:rsidRPr="006F6299" w:rsidRDefault="00D437AE" w:rsidP="00D437AE">
      <w:pPr>
        <w:pStyle w:val="ListParagraph"/>
        <w:numPr>
          <w:ilvl w:val="5"/>
          <w:numId w:val="84"/>
        </w:numPr>
      </w:pPr>
      <w:r>
        <w:rPr>
          <w:lang w:val="uk-UA"/>
        </w:rPr>
        <w:t xml:space="preserve">Оновити </w:t>
      </w:r>
      <w:r>
        <w:rPr>
          <w:lang w:val="en-US"/>
        </w:rPr>
        <w:t>pivotRow</w:t>
      </w:r>
    </w:p>
    <w:p w14:paraId="02F26F7A" w14:textId="77777777" w:rsidR="00D437AE" w:rsidRPr="006F6299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 xml:space="preserve">ЯКЩО головний елемент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  <w:lang w:val="en-US"/>
          </w:rPr>
          <m:t>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ivotRow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ourceRow</m:t>
            </m:r>
          </m:e>
        </m:d>
        <m:r>
          <w:rPr>
            <w:rFonts w:ascii="Cambria Math" w:hAnsi="Cambria Math"/>
            <w:lang w:val="en-US"/>
          </w:rPr>
          <m:t>≈0</m:t>
        </m:r>
      </m:oMath>
      <w:r>
        <w:rPr>
          <w:lang w:val="en-US"/>
        </w:rPr>
        <w:t xml:space="preserve">, </w:t>
      </w:r>
      <w:r>
        <w:rPr>
          <w:lang w:val="uk-UA"/>
        </w:rPr>
        <w:t xml:space="preserve">ТО пропустити перестановку. ІНАКШЕ, ЯКЩО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Row≠sourceRow</m:t>
        </m:r>
      </m:oMath>
      <w:r>
        <w:rPr>
          <w:lang w:val="en-US"/>
        </w:rPr>
        <w:t xml:space="preserve">, </w:t>
      </w:r>
      <w:r>
        <w:rPr>
          <w:lang w:val="uk-UA"/>
        </w:rPr>
        <w:t>ТО:</w:t>
      </w:r>
    </w:p>
    <w:p w14:paraId="29AB5863" w14:textId="77777777" w:rsidR="00D437AE" w:rsidRPr="0070584D" w:rsidRDefault="00D437AE" w:rsidP="00D437AE">
      <w:pPr>
        <w:pStyle w:val="ListParagraph"/>
        <w:numPr>
          <w:ilvl w:val="5"/>
          <w:numId w:val="84"/>
        </w:numPr>
      </w:pPr>
      <w:r>
        <w:rPr>
          <w:lang w:val="uk-UA"/>
        </w:rPr>
        <w:t xml:space="preserve">переставити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Row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і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</m:t>
        </m:r>
      </m:oMath>
    </w:p>
    <w:p w14:paraId="2D6AA93B" w14:textId="77777777" w:rsidR="00D437AE" w:rsidRPr="0070584D" w:rsidRDefault="00D437AE" w:rsidP="00D437AE">
      <w:pPr>
        <w:pStyle w:val="ListParagraph"/>
        <w:numPr>
          <w:ilvl w:val="2"/>
          <w:numId w:val="84"/>
        </w:numPr>
      </w:pPr>
      <w:r>
        <w:rPr>
          <w:lang w:val="uk-UA"/>
        </w:rPr>
        <w:t>Масштабування елементи рядка, щоб головний елемент став 1</w:t>
      </w:r>
    </w:p>
    <w:p w14:paraId="6FEB100D" w14:textId="77777777" w:rsidR="00D437AE" w:rsidRPr="0070584D" w:rsidRDefault="00D437AE" w:rsidP="00D437AE">
      <w:pPr>
        <w:pStyle w:val="ListParagraph"/>
        <w:numPr>
          <w:ilvl w:val="3"/>
          <w:numId w:val="84"/>
        </w:numPr>
      </w:pPr>
      <w:r>
        <w:rPr>
          <w:lang w:val="uk-UA"/>
        </w:rPr>
        <w:t xml:space="preserve">Ініціалізувати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=Matrix[sourceRow, sourceRow]</m:t>
        </m:r>
      </m:oMath>
    </w:p>
    <w:p w14:paraId="27D3B7D6" w14:textId="77777777" w:rsidR="00D437AE" w:rsidRPr="0070584D" w:rsidRDefault="00D437AE" w:rsidP="00D437AE">
      <w:pPr>
        <w:pStyle w:val="ListParagraph"/>
        <w:numPr>
          <w:ilvl w:val="3"/>
          <w:numId w:val="84"/>
        </w:num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ultiplier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pivot</m:t>
            </m:r>
          </m:den>
        </m:f>
      </m:oMath>
    </w:p>
    <w:p w14:paraId="004062FD" w14:textId="77777777" w:rsidR="00D437AE" w:rsidRPr="0070584D" w:rsidRDefault="00D437AE" w:rsidP="00D437AE">
      <w:pPr>
        <w:pStyle w:val="ListParagraph"/>
        <w:numPr>
          <w:ilvl w:val="3"/>
          <w:numId w:val="84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  <w:lang w:val="en-US"/>
          </w:rPr>
          <m:t>ultiplier≈0</m:t>
        </m:r>
      </m:oMath>
      <w:r>
        <w:rPr>
          <w:lang w:val="en-US"/>
        </w:rPr>
        <w:t xml:space="preserve"> </w:t>
      </w:r>
      <w:r>
        <w:rPr>
          <w:lang w:val="uk-UA"/>
        </w:rPr>
        <w:t>ПРОПУСТИТИ</w:t>
      </w:r>
    </w:p>
    <w:p w14:paraId="41223A02" w14:textId="77777777" w:rsidR="00D437AE" w:rsidRPr="0070584D" w:rsidRDefault="00D437AE" w:rsidP="00D437AE">
      <w:pPr>
        <w:pStyle w:val="ListParagraph"/>
        <w:numPr>
          <w:ilvl w:val="3"/>
          <w:numId w:val="84"/>
        </w:numPr>
      </w:pPr>
      <w:r>
        <w:rPr>
          <w:lang w:val="uk-UA"/>
        </w:rPr>
        <w:t xml:space="preserve">ЦИКЛ </w:t>
      </w:r>
      <w:r>
        <w:rPr>
          <w:lang w:val="en-US"/>
        </w:rPr>
        <w:t xml:space="preserve">col </w:t>
      </w:r>
      <w:r>
        <w:rPr>
          <w:lang w:val="uk-UA"/>
        </w:rPr>
        <w:t xml:space="preserve">від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до </w:t>
      </w:r>
      <m:oMath>
        <m:r>
          <w:rPr>
            <w:rFonts w:ascii="Cambria Math" w:hAnsi="Cambria Math"/>
            <w:lang w:val="uk-UA"/>
          </w:rPr>
          <m:t>n</m:t>
        </m:r>
      </m:oMath>
      <w:r>
        <w:rPr>
          <w:lang w:val="en-US"/>
        </w:rPr>
        <w:t>:</w:t>
      </w:r>
    </w:p>
    <w:p w14:paraId="59183E1C" w14:textId="77777777" w:rsidR="00D437AE" w:rsidRPr="006F6299" w:rsidRDefault="00D437AE" w:rsidP="00D437AE">
      <w:pPr>
        <w:pStyle w:val="ListParagraph"/>
        <w:numPr>
          <w:ilvl w:val="4"/>
          <w:numId w:val="84"/>
        </w:num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ourceRow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lumnIndex</m:t>
            </m:r>
          </m:e>
        </m:d>
        <m:r>
          <w:rPr>
            <w:rFonts w:ascii="Cambria Math" w:hAnsi="Cambria Math"/>
            <w:lang w:val="en-US"/>
          </w:rPr>
          <m:t>=M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ourceRow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lumnIndex</m:t>
            </m:r>
          </m:e>
        </m:d>
        <m:r>
          <w:rPr>
            <w:rFonts w:ascii="Cambria Math" w:hAnsi="Cambria Math"/>
            <w:lang w:val="en-US"/>
          </w:rPr>
          <m:t>*multiplier</m:t>
        </m:r>
      </m:oMath>
    </w:p>
    <w:p w14:paraId="1213A92B" w14:textId="77777777" w:rsidR="00D437AE" w:rsidRPr="006F6299" w:rsidRDefault="00D437AE" w:rsidP="00D437AE">
      <w:pPr>
        <w:pStyle w:val="ListParagraph"/>
        <w:numPr>
          <w:ilvl w:val="2"/>
          <w:numId w:val="84"/>
        </w:numPr>
      </w:pPr>
      <w:r>
        <w:rPr>
          <w:lang w:val="uk-UA"/>
        </w:rPr>
        <w:t>Знищення елементів нижче головного (елімінація)</w:t>
      </w:r>
    </w:p>
    <w:p w14:paraId="174D86CE" w14:textId="77777777" w:rsidR="00D437AE" w:rsidRPr="00BF37A7" w:rsidRDefault="00D437AE" w:rsidP="00D437AE">
      <w:pPr>
        <w:pStyle w:val="ListParagraph"/>
        <w:numPr>
          <w:ilvl w:val="3"/>
          <w:numId w:val="84"/>
        </w:numPr>
      </w:pPr>
      <w:r>
        <w:rPr>
          <w:lang w:val="uk-UA"/>
        </w:rPr>
        <w:t xml:space="preserve">ЦИКЛ для всіх рядків </w:t>
      </w:r>
      <m:oMath>
        <m:r>
          <w:rPr>
            <w:rFonts w:ascii="Cambria Math" w:hAnsi="Cambria Math"/>
            <w:lang w:val="uk-UA"/>
          </w:rPr>
          <m:t>e</m:t>
        </m:r>
        <m:r>
          <w:rPr>
            <w:rFonts w:ascii="Cambria Math" w:hAnsi="Cambria Math"/>
            <w:lang w:val="en-US"/>
          </w:rPr>
          <m:t>liminationRow=sourceRow+1</m:t>
        </m:r>
      </m:oMath>
      <w:r>
        <w:rPr>
          <w:lang w:val="uk-UA"/>
        </w:rPr>
        <w:t xml:space="preserve"> 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  <w:r>
        <w:rPr>
          <w:lang w:val="en-US"/>
        </w:rPr>
        <w:t>:</w:t>
      </w:r>
      <w:r>
        <w:rPr>
          <w:lang w:val="uk-UA"/>
        </w:rPr>
        <w:t xml:space="preserve"> </w:t>
      </w:r>
    </w:p>
    <w:p w14:paraId="14393872" w14:textId="77777777" w:rsidR="00D437AE" w:rsidRPr="00BF37A7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lastRenderedPageBreak/>
        <w:t xml:space="preserve">Ініціалізувати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=Matrix[sourceRow, sourceRow]</m:t>
        </m:r>
      </m:oMath>
    </w:p>
    <w:p w14:paraId="72373C50" w14:textId="77777777" w:rsidR="00D437AE" w:rsidRPr="006F6299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≈0</m:t>
        </m:r>
      </m:oMath>
      <w:r>
        <w:rPr>
          <w:lang w:val="en-US"/>
        </w:rPr>
        <w:t xml:space="preserve"> </w:t>
      </w:r>
      <w:r>
        <w:rPr>
          <w:lang w:val="uk-UA"/>
        </w:rPr>
        <w:t>ТО пропустити</w:t>
      </w:r>
    </w:p>
    <w:p w14:paraId="4C11AD2B" w14:textId="77777777" w:rsidR="00D437AE" w:rsidRPr="006F6299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 xml:space="preserve">Обчислити множник, що нівелює елемент в стовпці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поточного  </w:t>
      </w:r>
      <m:oMath>
        <m:r>
          <w:rPr>
            <w:rFonts w:ascii="Cambria Math" w:hAnsi="Cambria Math"/>
            <w:lang w:val="uk-UA"/>
          </w:rPr>
          <m:t>e</m:t>
        </m:r>
        <m:r>
          <w:rPr>
            <w:rFonts w:ascii="Cambria Math" w:hAnsi="Cambria Math"/>
            <w:lang w:val="en-US"/>
          </w:rPr>
          <m:t>liminationRow</m:t>
        </m:r>
      </m:oMath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multiplier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r>
              <w:rPr>
                <w:rFonts w:ascii="Cambria Math" w:hAnsi="Cambria Math"/>
                <w:lang w:val="en-US"/>
              </w:rPr>
              <m:t>atri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ourceRow, eliminationRow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pivot</m:t>
            </m:r>
          </m:den>
        </m:f>
      </m:oMath>
      <w:r>
        <w:rPr>
          <w:lang w:val="en-US"/>
        </w:rPr>
        <w:t>.</w:t>
      </w:r>
    </w:p>
    <w:p w14:paraId="5D2D17DF" w14:textId="77777777" w:rsidR="00D437AE" w:rsidRPr="00BF37A7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>ЦИКЛ по стовпцях</w:t>
      </w:r>
      <w:r>
        <w:rPr>
          <w:lang w:val="en-US"/>
        </w:rPr>
        <w:t xml:space="preserve"> </w:t>
      </w:r>
      <w:r>
        <w:rPr>
          <w:lang w:val="uk-UA"/>
        </w:rPr>
        <w:t xml:space="preserve">до кінця матриці, починаючи з діагоналі від </w:t>
      </w:r>
      <m:oMath>
        <m:r>
          <w:rPr>
            <w:rFonts w:ascii="Cambria Math" w:hAnsi="Cambria Math"/>
            <w:lang w:val="uk-UA"/>
          </w:rPr>
          <m:t>c</m:t>
        </m:r>
        <m:r>
          <w:rPr>
            <w:rFonts w:ascii="Cambria Math" w:hAnsi="Cambria Math"/>
            <w:lang w:val="en-US"/>
          </w:rPr>
          <m:t>ol=sourceRow</m:t>
        </m:r>
      </m:oMath>
      <w:r>
        <w:rPr>
          <w:lang w:val="uk-UA"/>
        </w:rPr>
        <w:t xml:space="preserve"> 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</w:p>
    <w:p w14:paraId="25F9AA45" w14:textId="77777777" w:rsidR="00D437AE" w:rsidRPr="00833203" w:rsidRDefault="00D437AE" w:rsidP="00D437AE">
      <w:pPr>
        <w:pStyle w:val="ListParagraph"/>
        <w:numPr>
          <w:ilvl w:val="5"/>
          <w:numId w:val="84"/>
        </w:numPr>
      </w:pPr>
      <w:r>
        <w:rPr>
          <w:lang w:val="uk-UA"/>
        </w:rPr>
        <w:t xml:space="preserve">Присвоюємо нове значення клітинці рядка, що обнуляється: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liminationRow, col</m:t>
            </m:r>
          </m:e>
        </m:d>
        <m:r>
          <w:rPr>
            <w:rFonts w:ascii="Cambria Math" w:hAnsi="Cambria Math"/>
            <w:lang w:val="en-US"/>
          </w:rPr>
          <m:t>=M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liminationRow, col</m:t>
            </m:r>
          </m:e>
        </m:d>
        <m:r>
          <w:rPr>
            <w:rFonts w:ascii="Cambria Math" w:hAnsi="Cambria Math"/>
            <w:lang w:val="en-US"/>
          </w:rPr>
          <m:t>+Matrix[sourceRow, col]*multiplier</m:t>
        </m:r>
      </m:oMath>
    </w:p>
    <w:p w14:paraId="7605CDE3" w14:textId="77777777" w:rsidR="00D437AE" w:rsidRPr="00833203" w:rsidRDefault="00D437AE" w:rsidP="00D437AE">
      <w:pPr>
        <w:pStyle w:val="ListParagraph"/>
        <w:numPr>
          <w:ilvl w:val="0"/>
          <w:numId w:val="84"/>
        </w:numPr>
      </w:pPr>
      <w:r>
        <w:rPr>
          <w:lang w:val="uk-UA"/>
        </w:rPr>
        <w:t>Масштабуємо останній рядок матриці за кроком 1.1.2.4.1 цього алгоритму.</w:t>
      </w:r>
    </w:p>
    <w:p w14:paraId="57B87FD7" w14:textId="77777777" w:rsidR="00D437AE" w:rsidRPr="00833203" w:rsidRDefault="00D437AE" w:rsidP="00D437AE">
      <w:pPr>
        <w:pStyle w:val="ListParagraph"/>
        <w:numPr>
          <w:ilvl w:val="0"/>
          <w:numId w:val="84"/>
        </w:numPr>
      </w:pPr>
      <w:r>
        <w:rPr>
          <w:lang w:val="uk-UA"/>
        </w:rPr>
        <w:t>Зворотний хід (приведення матриці до одиничної)</w:t>
      </w:r>
    </w:p>
    <w:p w14:paraId="5C0D370B" w14:textId="77777777" w:rsidR="00D437AE" w:rsidRPr="00833203" w:rsidRDefault="00D437AE" w:rsidP="00D437AE">
      <w:pPr>
        <w:pStyle w:val="ListParagraph"/>
        <w:numPr>
          <w:ilvl w:val="1"/>
          <w:numId w:val="84"/>
        </w:numPr>
      </w:pPr>
      <w:r>
        <w:rPr>
          <w:lang w:val="uk-UA"/>
        </w:rPr>
        <w:t xml:space="preserve">ЦИКЛ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від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до </w:t>
      </w:r>
      <m:oMath>
        <m:r>
          <w:rPr>
            <w:rFonts w:ascii="Cambria Math" w:hAnsi="Cambria Math"/>
            <w:lang w:val="uk-UA"/>
          </w:rPr>
          <m:t>0</m:t>
        </m:r>
      </m:oMath>
    </w:p>
    <w:p w14:paraId="020575F8" w14:textId="77777777" w:rsidR="00D437AE" w:rsidRPr="00833203" w:rsidRDefault="00D437AE" w:rsidP="00D437AE">
      <w:pPr>
        <w:pStyle w:val="ListParagraph"/>
        <w:numPr>
          <w:ilvl w:val="2"/>
          <w:numId w:val="84"/>
        </w:numPr>
      </w:pPr>
      <w:r>
        <w:rPr>
          <w:lang w:val="uk-UA"/>
        </w:rPr>
        <w:t xml:space="preserve">ЦИКЛ </w:t>
      </w:r>
      <m:oMath>
        <m:r>
          <w:rPr>
            <w:rFonts w:ascii="Cambria Math" w:hAnsi="Cambria Math"/>
            <w:lang w:val="uk-UA"/>
          </w:rPr>
          <m:t>e</m:t>
        </m:r>
        <m:r>
          <w:rPr>
            <w:rFonts w:ascii="Cambria Math" w:hAnsi="Cambria Math"/>
            <w:lang w:val="en-US"/>
          </w:rPr>
          <m:t>liminationRow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від 0 до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</m:t>
        </m:r>
      </m:oMath>
    </w:p>
    <w:p w14:paraId="268B5DD2" w14:textId="77777777" w:rsidR="00D437AE" w:rsidRPr="00833203" w:rsidRDefault="00D437AE" w:rsidP="00D437AE">
      <w:pPr>
        <w:pStyle w:val="ListParagraph"/>
        <w:numPr>
          <w:ilvl w:val="3"/>
          <w:numId w:val="84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e</m:t>
        </m:r>
        <m:r>
          <w:rPr>
            <w:rFonts w:ascii="Cambria Math" w:hAnsi="Cambria Math"/>
            <w:lang w:val="en-US"/>
          </w:rPr>
          <m:t>liminationRow=sourceRow</m:t>
        </m:r>
      </m:oMath>
      <w:r>
        <w:rPr>
          <w:lang w:val="en-US"/>
        </w:rPr>
        <w:t xml:space="preserve"> </w:t>
      </w:r>
      <w:r>
        <w:rPr>
          <w:lang w:val="uk-UA"/>
        </w:rPr>
        <w:t>ПРОПУСТИТИ</w:t>
      </w:r>
    </w:p>
    <w:p w14:paraId="4B9B1A02" w14:textId="77777777" w:rsidR="00D437AE" w:rsidRPr="00BF37A7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 xml:space="preserve">Ініціалізувати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=Matrix[sourceRow, sourceRow]</m:t>
        </m:r>
      </m:oMath>
    </w:p>
    <w:p w14:paraId="18418B9B" w14:textId="77777777" w:rsidR="00D437AE" w:rsidRPr="006F6299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p</m:t>
        </m:r>
        <m:r>
          <w:rPr>
            <w:rFonts w:ascii="Cambria Math" w:hAnsi="Cambria Math"/>
            <w:lang w:val="en-US"/>
          </w:rPr>
          <m:t>ivot≈0</m:t>
        </m:r>
      </m:oMath>
      <w:r>
        <w:rPr>
          <w:lang w:val="en-US"/>
        </w:rPr>
        <w:t xml:space="preserve"> </w:t>
      </w:r>
      <w:r>
        <w:rPr>
          <w:lang w:val="uk-UA"/>
        </w:rPr>
        <w:t>ТО пропустити</w:t>
      </w:r>
    </w:p>
    <w:p w14:paraId="25957AB9" w14:textId="77777777" w:rsidR="00D437AE" w:rsidRPr="006F6299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 xml:space="preserve">Обчислити множник, що нівелює елемент в стовпці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ourceRow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поточного  </w:t>
      </w:r>
      <m:oMath>
        <m:r>
          <w:rPr>
            <w:rFonts w:ascii="Cambria Math" w:hAnsi="Cambria Math"/>
            <w:lang w:val="uk-UA"/>
          </w:rPr>
          <m:t>e</m:t>
        </m:r>
        <m:r>
          <w:rPr>
            <w:rFonts w:ascii="Cambria Math" w:hAnsi="Cambria Math"/>
            <w:lang w:val="en-US"/>
          </w:rPr>
          <m:t>liminationRow</m:t>
        </m:r>
      </m:oMath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multiplier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r>
              <w:rPr>
                <w:rFonts w:ascii="Cambria Math" w:hAnsi="Cambria Math"/>
                <w:lang w:val="en-US"/>
              </w:rPr>
              <m:t>atri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ourceRow, eliminationRow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pivot</m:t>
            </m:r>
          </m:den>
        </m:f>
      </m:oMath>
      <w:r>
        <w:rPr>
          <w:lang w:val="en-US"/>
        </w:rPr>
        <w:t>.</w:t>
      </w:r>
    </w:p>
    <w:p w14:paraId="7291D4A2" w14:textId="77777777" w:rsidR="00D437AE" w:rsidRPr="00BF37A7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>ЦИКЛ по стовпцях</w:t>
      </w:r>
      <w:r>
        <w:rPr>
          <w:lang w:val="en-US"/>
        </w:rPr>
        <w:t xml:space="preserve"> </w:t>
      </w:r>
      <w:r>
        <w:rPr>
          <w:lang w:val="uk-UA"/>
        </w:rPr>
        <w:t xml:space="preserve">до кінця матриці, починаючи з діагоналі від </w:t>
      </w:r>
      <m:oMath>
        <m:r>
          <w:rPr>
            <w:rFonts w:ascii="Cambria Math" w:hAnsi="Cambria Math"/>
            <w:lang w:val="uk-UA"/>
          </w:rPr>
          <m:t>c</m:t>
        </m:r>
        <m:r>
          <w:rPr>
            <w:rFonts w:ascii="Cambria Math" w:hAnsi="Cambria Math"/>
            <w:lang w:val="en-US"/>
          </w:rPr>
          <m:t>ol=sourceRow</m:t>
        </m:r>
      </m:oMath>
      <w:r>
        <w:rPr>
          <w:lang w:val="uk-UA"/>
        </w:rPr>
        <w:t xml:space="preserve"> 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</w:p>
    <w:p w14:paraId="5F974B5A" w14:textId="77777777" w:rsidR="00D437AE" w:rsidRPr="00F54F25" w:rsidRDefault="00D437AE" w:rsidP="00D437AE">
      <w:pPr>
        <w:pStyle w:val="ListParagraph"/>
        <w:numPr>
          <w:ilvl w:val="5"/>
          <w:numId w:val="84"/>
        </w:numPr>
      </w:pPr>
      <w:r>
        <w:rPr>
          <w:lang w:val="uk-UA"/>
        </w:rPr>
        <w:t xml:space="preserve">Присвоюємо нове значення клітинці рядка, що обнуляється: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liminationRow, col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w:lastRenderedPageBreak/>
          <m:t>M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liminationRow, col</m:t>
            </m:r>
          </m:e>
        </m:d>
        <m:r>
          <w:rPr>
            <w:rFonts w:ascii="Cambria Math" w:hAnsi="Cambria Math"/>
            <w:lang w:val="en-US"/>
          </w:rPr>
          <m:t>+Matrix[sourceRow, col]*multiplier</m:t>
        </m:r>
      </m:oMath>
    </w:p>
    <w:p w14:paraId="4A32A951" w14:textId="77777777" w:rsidR="00D437AE" w:rsidRPr="00261B06" w:rsidRDefault="00D437AE" w:rsidP="00D437AE">
      <w:pPr>
        <w:pStyle w:val="ListParagraph"/>
        <w:numPr>
          <w:ilvl w:val="0"/>
          <w:numId w:val="84"/>
        </w:numPr>
      </w:pPr>
      <w:r>
        <w:rPr>
          <w:lang w:val="uk-UA"/>
        </w:rPr>
        <w:t xml:space="preserve">Аналіз форми розширеної матриці після приведення її до одиничної: </w:t>
      </w:r>
      <w:r w:rsidRPr="00683909">
        <w:rPr>
          <w:lang w:val="uk-UA"/>
        </w:rPr>
        <w:t>Визначити ранг матриці (без останнього стовпця)</w:t>
      </w:r>
    </w:p>
    <w:p w14:paraId="1496584D" w14:textId="77777777" w:rsidR="00D437AE" w:rsidRPr="00261B06" w:rsidRDefault="00D437AE" w:rsidP="00D437AE">
      <w:pPr>
        <w:pStyle w:val="ListParagraph"/>
        <w:numPr>
          <w:ilvl w:val="2"/>
          <w:numId w:val="84"/>
        </w:numPr>
      </w:pPr>
      <w:r>
        <w:rPr>
          <w:lang w:val="uk-UA"/>
        </w:rPr>
        <w:t xml:space="preserve">Ініціалізувати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ank=0</m:t>
        </m:r>
      </m:oMath>
    </w:p>
    <w:p w14:paraId="66C64D93" w14:textId="77777777" w:rsidR="00D437AE" w:rsidRPr="00261B06" w:rsidRDefault="00D437AE" w:rsidP="00D437AE">
      <w:pPr>
        <w:pStyle w:val="ListParagraph"/>
        <w:numPr>
          <w:ilvl w:val="2"/>
          <w:numId w:val="84"/>
        </w:numPr>
      </w:pPr>
      <w:r>
        <w:rPr>
          <w:lang w:val="uk-UA"/>
        </w:rPr>
        <w:t>ЦИКЛ по кожному рядку матриці:</w:t>
      </w:r>
    </w:p>
    <w:p w14:paraId="609AE4CE" w14:textId="77777777" w:rsidR="00D437AE" w:rsidRPr="00FA16E5" w:rsidRDefault="00D437AE" w:rsidP="00D437AE">
      <w:pPr>
        <w:pStyle w:val="ListParagraph"/>
        <w:numPr>
          <w:ilvl w:val="3"/>
          <w:numId w:val="84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  <w:lang w:val="en-US"/>
          </w:rPr>
          <m:t>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ow</m:t>
            </m:r>
          </m:e>
        </m:d>
        <m:r>
          <w:rPr>
            <w:rFonts w:ascii="Cambria Math" w:hAnsi="Cambria Math"/>
            <w:lang w:val="en-US"/>
          </w:rPr>
          <m:t>[row]</m:t>
        </m:r>
      </m:oMath>
      <w:r>
        <w:rPr>
          <w:lang w:val="en-US"/>
        </w:rPr>
        <w:t xml:space="preserve"> </w:t>
      </w:r>
      <w:r>
        <w:rPr>
          <w:lang w:val="uk-UA"/>
        </w:rPr>
        <w:t>близький до нуля ТО</w:t>
      </w:r>
    </w:p>
    <w:p w14:paraId="31489BF6" w14:textId="77777777" w:rsidR="00D437AE" w:rsidRPr="00FA16E5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>ЯКЩО вільний член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atrix[row, n]</m:t>
        </m:r>
      </m:oMath>
      <w:r>
        <w:rPr>
          <w:lang w:val="en-US"/>
        </w:rPr>
        <w:t xml:space="preserve"> </w:t>
      </w:r>
      <w:r>
        <w:rPr>
          <w:lang w:val="uk-UA"/>
        </w:rPr>
        <w:t>близький до нуля ТО</w:t>
      </w:r>
    </w:p>
    <w:p w14:paraId="49940023" w14:textId="77777777" w:rsidR="00D437AE" w:rsidRPr="00FA16E5" w:rsidRDefault="00D437AE" w:rsidP="00D437AE">
      <w:pPr>
        <w:pStyle w:val="ListParagraph"/>
        <w:numPr>
          <w:ilvl w:val="5"/>
          <w:numId w:val="84"/>
        </w:numPr>
      </w:pPr>
      <w:r>
        <w:rPr>
          <w:lang w:val="uk-UA"/>
        </w:rPr>
        <w:t>ПОВЕРНУТИ «Розв’язку нема»</w:t>
      </w:r>
    </w:p>
    <w:p w14:paraId="4DD61B67" w14:textId="77777777" w:rsidR="00D437AE" w:rsidRPr="00683909" w:rsidRDefault="00D437AE" w:rsidP="00D437AE">
      <w:pPr>
        <w:pStyle w:val="ListParagraph"/>
        <w:numPr>
          <w:ilvl w:val="4"/>
          <w:numId w:val="84"/>
        </w:numPr>
      </w:pPr>
      <w:r>
        <w:rPr>
          <w:lang w:val="uk-UA"/>
        </w:rPr>
        <w:t xml:space="preserve">ІНАКШЕ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ank=rank+1</m:t>
        </m:r>
      </m:oMath>
      <w:r>
        <w:rPr>
          <w:lang w:val="en-US"/>
        </w:rPr>
        <w:t xml:space="preserve"> </w:t>
      </w:r>
    </w:p>
    <w:p w14:paraId="29E60C58" w14:textId="77777777" w:rsidR="00D437AE" w:rsidRPr="00683909" w:rsidRDefault="00D437AE" w:rsidP="00D437AE">
      <w:pPr>
        <w:pStyle w:val="ListParagraph"/>
        <w:numPr>
          <w:ilvl w:val="2"/>
          <w:numId w:val="84"/>
        </w:numPr>
      </w:pPr>
      <w:r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ank&lt;n</m:t>
        </m:r>
      </m:oMath>
      <w:r>
        <w:rPr>
          <w:lang w:val="en-US"/>
        </w:rPr>
        <w:t xml:space="preserve">, </w:t>
      </w:r>
      <w:r>
        <w:rPr>
          <w:lang w:val="uk-UA"/>
        </w:rPr>
        <w:t>то ПОВЕРНУТИ «Нескінченна кількість розв’язків»</w:t>
      </w:r>
    </w:p>
    <w:p w14:paraId="79746235" w14:textId="77777777" w:rsidR="00D437AE" w:rsidRPr="00683909" w:rsidRDefault="00D437AE" w:rsidP="00D437AE">
      <w:pPr>
        <w:pStyle w:val="ListParagraph"/>
        <w:numPr>
          <w:ilvl w:val="0"/>
          <w:numId w:val="84"/>
        </w:numPr>
      </w:pPr>
      <w:r>
        <w:rPr>
          <w:lang w:val="uk-UA"/>
        </w:rPr>
        <w:t>Зворотний хід (обернене підстановлення)</w:t>
      </w:r>
    </w:p>
    <w:p w14:paraId="00E88E15" w14:textId="77777777" w:rsidR="00D437AE" w:rsidRPr="00683909" w:rsidRDefault="00D437AE" w:rsidP="00D437AE">
      <w:pPr>
        <w:pStyle w:val="ListParagraph"/>
        <w:numPr>
          <w:ilvl w:val="1"/>
          <w:numId w:val="84"/>
        </w:numPr>
      </w:pPr>
      <w:r>
        <w:rPr>
          <w:lang w:val="uk-UA"/>
        </w:rPr>
        <w:t xml:space="preserve">Ініціалізувати масив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oots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довжиною </w:t>
      </w:r>
      <m:oMath>
        <m:r>
          <w:rPr>
            <w:rFonts w:ascii="Cambria Math" w:hAnsi="Cambria Math"/>
            <w:lang w:val="uk-UA"/>
          </w:rPr>
          <m:t>n</m:t>
        </m:r>
      </m:oMath>
      <w:r>
        <w:rPr>
          <w:lang w:val="en-US"/>
        </w:rPr>
        <w:t>.</w:t>
      </w:r>
    </w:p>
    <w:p w14:paraId="749F74CC" w14:textId="77777777" w:rsidR="00D437AE" w:rsidRPr="00FA16E5" w:rsidRDefault="00D437AE" w:rsidP="00D437AE">
      <w:pPr>
        <w:pStyle w:val="ListParagraph"/>
        <w:numPr>
          <w:ilvl w:val="1"/>
          <w:numId w:val="84"/>
        </w:numPr>
      </w:pPr>
      <w:r>
        <w:rPr>
          <w:lang w:val="uk-UA"/>
        </w:rPr>
        <w:t>ЦИКЛ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ow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від </w:t>
      </w:r>
      <w:r>
        <w:rPr>
          <w:lang w:val="en-US"/>
        </w:rPr>
        <w:t xml:space="preserve">0 </w:t>
      </w:r>
      <w:r>
        <w:rPr>
          <w:lang w:val="uk-UA"/>
        </w:rPr>
        <w:t xml:space="preserve">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</w:p>
    <w:p w14:paraId="2450A6A8" w14:textId="77777777" w:rsidR="00D437AE" w:rsidRPr="00683909" w:rsidRDefault="00D437AE" w:rsidP="00D437AE">
      <w:pPr>
        <w:pStyle w:val="ListParagraph"/>
        <w:numPr>
          <w:ilvl w:val="2"/>
          <w:numId w:val="84"/>
        </w:num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oot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ow</m:t>
            </m:r>
          </m:e>
        </m:d>
        <m:r>
          <w:rPr>
            <w:rFonts w:ascii="Cambria Math" w:hAnsi="Cambria Math"/>
            <w:lang w:val="en-US"/>
          </w:rPr>
          <m:t>=m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ow</m:t>
            </m:r>
          </m:e>
        </m:d>
        <m:r>
          <w:rPr>
            <w:rFonts w:ascii="Cambria Math" w:hAnsi="Cambria Math"/>
            <w:lang w:val="en-US"/>
          </w:rPr>
          <m:t>[n]</m:t>
        </m:r>
      </m:oMath>
    </w:p>
    <w:p w14:paraId="4516334D" w14:textId="77777777" w:rsidR="00D437AE" w:rsidRPr="00FA16E5" w:rsidRDefault="00D437AE" w:rsidP="00D437AE">
      <w:pPr>
        <w:pStyle w:val="ListParagraph"/>
        <w:numPr>
          <w:ilvl w:val="1"/>
          <w:numId w:val="84"/>
        </w:numPr>
      </w:pPr>
      <w:r>
        <w:rPr>
          <w:lang w:val="uk-UA"/>
        </w:rPr>
        <w:t xml:space="preserve">ПОВЕРНУТИ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oots</m:t>
        </m:r>
      </m:oMath>
    </w:p>
    <w:p w14:paraId="316FBF29" w14:textId="0008FAFA" w:rsidR="006F6299" w:rsidRPr="006F6299" w:rsidRDefault="006F6299" w:rsidP="00D437AE">
      <w:pPr>
        <w:rPr>
          <w:lang w:val="uk-UA"/>
        </w:rPr>
      </w:pPr>
    </w:p>
    <w:p w14:paraId="2F8E0D91" w14:textId="5E8F02AB" w:rsidR="00E321D6" w:rsidRPr="00356C92" w:rsidRDefault="00E321D6" w:rsidP="00E321D6">
      <w:pPr>
        <w:pStyle w:val="Heading2"/>
      </w:pPr>
      <w:bookmarkStart w:id="15" w:name="_Toc199360320"/>
      <w:r w:rsidRPr="00356C92">
        <w:t xml:space="preserve">Алгоритм методу </w:t>
      </w:r>
      <w:r w:rsidR="00FA16E5">
        <w:rPr>
          <w:lang w:val="uk-UA"/>
        </w:rPr>
        <w:t>оберненої матриці</w:t>
      </w:r>
      <w:bookmarkEnd w:id="15"/>
    </w:p>
    <w:p w14:paraId="77AB4F9C" w14:textId="77777777" w:rsidR="00E321D6" w:rsidRPr="00D437AE" w:rsidRDefault="00E321D6" w:rsidP="00D437AE">
      <w:pPr>
        <w:pStyle w:val="ListParagraph"/>
        <w:numPr>
          <w:ilvl w:val="0"/>
          <w:numId w:val="85"/>
        </w:numPr>
      </w:pPr>
      <w:r w:rsidRPr="00356C92">
        <w:t>ПОЧАТОК</w:t>
      </w:r>
    </w:p>
    <w:p w14:paraId="18034037" w14:textId="5C21307E" w:rsidR="00D437AE" w:rsidRPr="00D437AE" w:rsidRDefault="00D437AE" w:rsidP="00D437AE">
      <w:pPr>
        <w:pStyle w:val="ListParagraph"/>
        <w:numPr>
          <w:ilvl w:val="0"/>
          <w:numId w:val="85"/>
        </w:numPr>
      </w:pPr>
      <w:r>
        <w:rPr>
          <w:lang w:val="uk-UA"/>
        </w:rPr>
        <w:t xml:space="preserve">Присвоїти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 w:hAnsi="Cambria Math"/>
            <w:lang w:val="en-US"/>
          </w:rPr>
          <m:t>djustedMatrix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матрицю </w:t>
      </w:r>
      <m:oMath>
        <m:r>
          <w:rPr>
            <w:rFonts w:ascii="Cambria Math" w:hAnsi="Cambria Math"/>
            <w:lang w:val="uk-UA"/>
          </w:rPr>
          <m:t>A</m:t>
        </m:r>
      </m:oMath>
      <w:r>
        <w:rPr>
          <w:lang w:val="en-US"/>
        </w:rPr>
        <w:t xml:space="preserve"> (</w:t>
      </w:r>
      <w:r>
        <w:rPr>
          <w:lang w:val="uk-UA"/>
        </w:rPr>
        <w:t>коефіцієнти)</w:t>
      </w:r>
    </w:p>
    <w:p w14:paraId="7678F390" w14:textId="77777777" w:rsidR="00D437AE" w:rsidRPr="00D437AE" w:rsidRDefault="00D437AE" w:rsidP="00D437AE">
      <w:pPr>
        <w:pStyle w:val="ListParagraph"/>
        <w:numPr>
          <w:ilvl w:val="0"/>
          <w:numId w:val="85"/>
        </w:numPr>
      </w:pPr>
      <w:r>
        <w:rPr>
          <w:lang w:val="uk-UA"/>
        </w:rPr>
        <w:t xml:space="preserve">Присвоїти </w:t>
      </w:r>
      <m:oMath>
        <m:r>
          <w:rPr>
            <w:rFonts w:ascii="Cambria Math" w:hAnsi="Cambria Math"/>
            <w:lang w:val="uk-UA"/>
          </w:rPr>
          <m:t>i</m:t>
        </m:r>
        <m:r>
          <w:rPr>
            <w:rFonts w:ascii="Cambria Math" w:hAnsi="Cambria Math"/>
            <w:lang w:val="en-US"/>
          </w:rPr>
          <m:t>nverseMatrix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одиничну матрицю розмірності </w:t>
      </w:r>
      <m:oMath>
        <m:r>
          <w:rPr>
            <w:rFonts w:ascii="Cambria Math" w:hAnsi="Cambria Math"/>
            <w:lang w:val="uk-UA"/>
          </w:rPr>
          <m:t>n</m:t>
        </m:r>
      </m:oMath>
    </w:p>
    <w:p w14:paraId="0576C099" w14:textId="4B702764" w:rsidR="00D437AE" w:rsidRPr="00D437AE" w:rsidRDefault="00E321D6" w:rsidP="00D437AE">
      <w:pPr>
        <w:pStyle w:val="ListParagraph"/>
        <w:numPr>
          <w:ilvl w:val="0"/>
          <w:numId w:val="85"/>
        </w:numPr>
      </w:pPr>
      <w:r w:rsidRPr="00D437AE">
        <w:rPr>
          <w:lang w:val="uk-UA"/>
        </w:rPr>
        <w:t>Прямий хід (приведення до трикутного вигляду)</w:t>
      </w:r>
      <w:r w:rsidR="00D437AE">
        <w:rPr>
          <w:lang w:val="en-US"/>
        </w:rPr>
        <w:t xml:space="preserve"> </w:t>
      </w:r>
      <w:r w:rsidR="00D437AE">
        <w:rPr>
          <w:lang w:val="uk-UA"/>
        </w:rPr>
        <w:t>здійснюємо АНАЛОГІЧНО ДО кроку 2 методу Жордана-Гауса, до того ж повторюючи операції на</w:t>
      </w:r>
      <w:r w:rsidR="00D437AE">
        <w:rPr>
          <w:lang w:val="en-US"/>
        </w:rPr>
        <w:t xml:space="preserve"> </w:t>
      </w:r>
      <m:oMath>
        <m:r>
          <w:rPr>
            <w:rFonts w:ascii="Cambria Math" w:hAnsi="Cambria Math"/>
            <w:lang w:val="uk-UA"/>
          </w:rPr>
          <m:t>i</m:t>
        </m:r>
        <m:r>
          <w:rPr>
            <w:rFonts w:ascii="Cambria Math" w:hAnsi="Cambria Math"/>
            <w:lang w:val="en-US"/>
          </w:rPr>
          <m:t>nverseMatrix</m:t>
        </m:r>
      </m:oMath>
      <w:r w:rsidR="00D437AE">
        <w:rPr>
          <w:lang w:val="uk-UA"/>
        </w:rPr>
        <w:t xml:space="preserve"> </w:t>
      </w:r>
      <w:r w:rsidR="00D437AE">
        <w:rPr>
          <w:lang w:val="en-US"/>
        </w:rPr>
        <w:t xml:space="preserve">, </w:t>
      </w:r>
      <w:r w:rsidR="00D437AE">
        <w:rPr>
          <w:lang w:val="uk-UA"/>
        </w:rPr>
        <w:t xml:space="preserve">проте користуючись множниками, отриманими від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 w:hAnsi="Cambria Math"/>
            <w:lang w:val="en-US"/>
          </w:rPr>
          <m:t>djustedMatrix</m:t>
        </m:r>
      </m:oMath>
    </w:p>
    <w:p w14:paraId="78C5E3B6" w14:textId="5DE4480D" w:rsidR="00833203" w:rsidRPr="00833203" w:rsidRDefault="00833203" w:rsidP="00D437AE">
      <w:pPr>
        <w:pStyle w:val="ListParagraph"/>
        <w:numPr>
          <w:ilvl w:val="0"/>
          <w:numId w:val="85"/>
        </w:numPr>
      </w:pPr>
      <w:r>
        <w:rPr>
          <w:lang w:val="uk-UA"/>
        </w:rPr>
        <w:lastRenderedPageBreak/>
        <w:t xml:space="preserve">Масштабуємо останній рядок матриці за кроком </w:t>
      </w:r>
      <w:r w:rsidR="00D437AE">
        <w:rPr>
          <w:lang w:val="en-US"/>
        </w:rPr>
        <w:t xml:space="preserve">3 </w:t>
      </w:r>
      <w:r>
        <w:rPr>
          <w:lang w:val="uk-UA"/>
        </w:rPr>
        <w:t>алгоритму</w:t>
      </w:r>
      <w:r w:rsidR="00D437AE">
        <w:rPr>
          <w:lang w:val="uk-UA"/>
        </w:rPr>
        <w:t xml:space="preserve"> Жордана-Гауса, </w:t>
      </w:r>
      <w:r w:rsidR="00D437AE">
        <w:rPr>
          <w:lang w:val="uk-UA"/>
        </w:rPr>
        <w:t>повторюючи операції на</w:t>
      </w:r>
      <w:r w:rsidR="00D437AE">
        <w:rPr>
          <w:lang w:val="en-US"/>
        </w:rPr>
        <w:t xml:space="preserve"> </w:t>
      </w:r>
      <m:oMath>
        <m:r>
          <w:rPr>
            <w:rFonts w:ascii="Cambria Math" w:hAnsi="Cambria Math"/>
            <w:lang w:val="uk-UA"/>
          </w:rPr>
          <m:t>i</m:t>
        </m:r>
        <m:r>
          <w:rPr>
            <w:rFonts w:ascii="Cambria Math" w:hAnsi="Cambria Math"/>
            <w:lang w:val="en-US"/>
          </w:rPr>
          <m:t>nverseMatrix</m:t>
        </m:r>
      </m:oMath>
      <w:r w:rsidR="00D437AE">
        <w:rPr>
          <w:lang w:val="uk-UA"/>
        </w:rPr>
        <w:t xml:space="preserve"> </w:t>
      </w:r>
      <w:r w:rsidR="00D437AE">
        <w:rPr>
          <w:lang w:val="en-US"/>
        </w:rPr>
        <w:t xml:space="preserve">, </w:t>
      </w:r>
      <w:r w:rsidR="00D437AE">
        <w:rPr>
          <w:lang w:val="uk-UA"/>
        </w:rPr>
        <w:t xml:space="preserve">проте користуючись множниками, отриманими від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 w:hAnsi="Cambria Math"/>
            <w:lang w:val="en-US"/>
          </w:rPr>
          <m:t>djustedMatrix</m:t>
        </m:r>
      </m:oMath>
      <w:r w:rsidR="00D437AE" w:rsidRPr="00D437AE">
        <w:rPr>
          <w:lang w:val="uk-UA"/>
        </w:rPr>
        <w:t xml:space="preserve"> </w:t>
      </w:r>
    </w:p>
    <w:p w14:paraId="0D6CB5D4" w14:textId="64FC4038" w:rsidR="00833203" w:rsidRPr="00554460" w:rsidRDefault="00833203" w:rsidP="00554460">
      <w:pPr>
        <w:pStyle w:val="ListParagraph"/>
        <w:numPr>
          <w:ilvl w:val="0"/>
          <w:numId w:val="85"/>
        </w:numPr>
      </w:pPr>
      <w:r>
        <w:rPr>
          <w:lang w:val="uk-UA"/>
        </w:rPr>
        <w:t>Зворотний хід (приведення матриці до одиничної)</w:t>
      </w:r>
      <w:r w:rsidR="00D437AE">
        <w:rPr>
          <w:lang w:val="uk-UA"/>
        </w:rPr>
        <w:t xml:space="preserve"> </w:t>
      </w:r>
      <w:r w:rsidR="00D437AE">
        <w:rPr>
          <w:lang w:val="uk-UA"/>
        </w:rPr>
        <w:t xml:space="preserve">кроком </w:t>
      </w:r>
      <w:r w:rsidR="00D437AE">
        <w:rPr>
          <w:lang w:val="uk-UA"/>
        </w:rPr>
        <w:t xml:space="preserve">4 </w:t>
      </w:r>
      <w:r w:rsidR="00D437AE">
        <w:rPr>
          <w:lang w:val="uk-UA"/>
        </w:rPr>
        <w:t>алгоритму Жордана-Гауса, повторюючи операції на</w:t>
      </w:r>
      <w:r w:rsidR="00D437AE">
        <w:rPr>
          <w:lang w:val="en-US"/>
        </w:rPr>
        <w:t xml:space="preserve"> </w:t>
      </w:r>
      <m:oMath>
        <m:r>
          <w:rPr>
            <w:rFonts w:ascii="Cambria Math" w:hAnsi="Cambria Math"/>
            <w:lang w:val="uk-UA"/>
          </w:rPr>
          <m:t>i</m:t>
        </m:r>
        <m:r>
          <w:rPr>
            <w:rFonts w:ascii="Cambria Math" w:hAnsi="Cambria Math"/>
            <w:lang w:val="en-US"/>
          </w:rPr>
          <m:t>nverseMatrix</m:t>
        </m:r>
      </m:oMath>
      <w:r w:rsidR="00D437AE">
        <w:rPr>
          <w:lang w:val="uk-UA"/>
        </w:rPr>
        <w:t xml:space="preserve"> </w:t>
      </w:r>
      <w:r w:rsidR="00D437AE">
        <w:rPr>
          <w:lang w:val="en-US"/>
        </w:rPr>
        <w:t xml:space="preserve">, </w:t>
      </w:r>
      <w:r w:rsidR="00D437AE">
        <w:rPr>
          <w:lang w:val="uk-UA"/>
        </w:rPr>
        <w:t xml:space="preserve">проте користуючись множниками, отриманими від </w:t>
      </w:r>
      <m:oMath>
        <m:r>
          <w:rPr>
            <w:rFonts w:ascii="Cambria Math" w:hAnsi="Cambria Math"/>
            <w:lang w:val="uk-UA"/>
          </w:rPr>
          <m:t>a</m:t>
        </m:r>
        <m:r>
          <w:rPr>
            <w:rFonts w:ascii="Cambria Math" w:hAnsi="Cambria Math"/>
            <w:lang w:val="en-US"/>
          </w:rPr>
          <m:t>djustedMatrix</m:t>
        </m:r>
      </m:oMath>
      <w:r w:rsidR="00D437AE" w:rsidRPr="00D437AE">
        <w:rPr>
          <w:lang w:val="uk-UA"/>
        </w:rPr>
        <w:t xml:space="preserve"> </w:t>
      </w:r>
    </w:p>
    <w:p w14:paraId="5FE5AAC6" w14:textId="4731E965" w:rsidR="00E321D6" w:rsidRPr="00261B06" w:rsidRDefault="00E321D6" w:rsidP="00D437AE">
      <w:pPr>
        <w:pStyle w:val="ListParagraph"/>
        <w:numPr>
          <w:ilvl w:val="0"/>
          <w:numId w:val="84"/>
        </w:numPr>
      </w:pPr>
      <w:r>
        <w:rPr>
          <w:lang w:val="uk-UA"/>
        </w:rPr>
        <w:t xml:space="preserve">Аналіз форми </w:t>
      </w:r>
      <w:r w:rsidR="00554460">
        <w:rPr>
          <w:lang w:val="uk-UA"/>
        </w:rPr>
        <w:t>квадратної допоміжної</w:t>
      </w:r>
      <w:r w:rsidR="00F54F25">
        <w:rPr>
          <w:lang w:val="uk-UA"/>
        </w:rPr>
        <w:t xml:space="preserve"> </w:t>
      </w:r>
      <w:r>
        <w:rPr>
          <w:lang w:val="uk-UA"/>
        </w:rPr>
        <w:t>матриці</w:t>
      </w:r>
      <w:r w:rsidR="00F54F25">
        <w:rPr>
          <w:lang w:val="uk-UA"/>
        </w:rPr>
        <w:t xml:space="preserve"> після приведення її до одиничної</w:t>
      </w:r>
      <w:r>
        <w:rPr>
          <w:lang w:val="uk-UA"/>
        </w:rPr>
        <w:t xml:space="preserve">: </w:t>
      </w:r>
      <w:r w:rsidRPr="00683909">
        <w:rPr>
          <w:lang w:val="uk-UA"/>
        </w:rPr>
        <w:t xml:space="preserve">Визначити ранг матриці </w:t>
      </w:r>
    </w:p>
    <w:p w14:paraId="274DF36F" w14:textId="77777777" w:rsidR="00554460" w:rsidRPr="00261B06" w:rsidRDefault="00554460" w:rsidP="00554460">
      <w:pPr>
        <w:pStyle w:val="ListParagraph"/>
        <w:numPr>
          <w:ilvl w:val="2"/>
          <w:numId w:val="84"/>
        </w:numPr>
      </w:pPr>
      <w:r>
        <w:rPr>
          <w:lang w:val="uk-UA"/>
        </w:rPr>
        <w:t xml:space="preserve">Ініціалізувати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ank=0</m:t>
        </m:r>
      </m:oMath>
    </w:p>
    <w:p w14:paraId="46FEB021" w14:textId="77777777" w:rsidR="00554460" w:rsidRPr="00554460" w:rsidRDefault="00554460" w:rsidP="00554460">
      <w:pPr>
        <w:pStyle w:val="ListParagraph"/>
        <w:numPr>
          <w:ilvl w:val="2"/>
          <w:numId w:val="84"/>
        </w:numPr>
      </w:pPr>
      <w:r>
        <w:rPr>
          <w:lang w:val="uk-UA"/>
        </w:rPr>
        <w:t>ЦИКЛ по кожному рядку матриці:</w:t>
      </w:r>
    </w:p>
    <w:p w14:paraId="017608E9" w14:textId="19BEC7AB" w:rsidR="00E321D6" w:rsidRPr="00554460" w:rsidRDefault="00554460" w:rsidP="00554460">
      <w:pPr>
        <w:pStyle w:val="ListParagraph"/>
        <w:numPr>
          <w:ilvl w:val="3"/>
          <w:numId w:val="84"/>
        </w:numPr>
      </w:pPr>
      <w:r w:rsidRPr="00554460">
        <w:rPr>
          <w:lang w:val="uk-UA"/>
        </w:rPr>
        <w:t>ЯКЩО</w:t>
      </w:r>
      <w:r w:rsidRPr="00554460">
        <w:rPr>
          <w:lang w:val="uk-UA"/>
        </w:rPr>
        <w:t xml:space="preserve"> </w:t>
      </w:r>
      <w:r w:rsidRPr="00554460">
        <w:rPr>
          <w:lang w:val="uk-UA"/>
        </w:rPr>
        <w:t xml:space="preserve">всі коефіцієнти в рядку дорівнюють </w:t>
      </w:r>
      <m:oMath>
        <m:r>
          <w:rPr>
            <w:rFonts w:ascii="Cambria Math" w:hAnsi="Cambria Math"/>
            <w:lang w:val="uk-UA"/>
          </w:rPr>
          <m:t>≈</m:t>
        </m:r>
        <m:r>
          <w:rPr>
            <w:rFonts w:ascii="Cambria Math" w:hAnsi="Cambria Math"/>
            <w:lang w:val="en-US"/>
          </w:rPr>
          <m:t>0</m:t>
        </m:r>
      </m:oMath>
      <w:r w:rsidRPr="00554460">
        <w:rPr>
          <w:lang w:val="uk-UA"/>
        </w:rPr>
        <w:t xml:space="preserve"> ТА правий бік </w:t>
      </w:r>
      <m:oMath>
        <m:r>
          <w:rPr>
            <w:rFonts w:ascii="Cambria Math" w:hAnsi="Cambria Math"/>
            <w:lang w:val="uk-UA"/>
          </w:rPr>
          <m:t>≠</m:t>
        </m:r>
        <m:r>
          <w:rPr>
            <w:rFonts w:ascii="Cambria Math" w:hAnsi="Cambria Math"/>
            <w:lang w:val="en-US"/>
          </w:rPr>
          <m:t>0</m:t>
        </m:r>
      </m:oMath>
      <w:r w:rsidRPr="00554460">
        <w:rPr>
          <w:lang w:val="en-US"/>
        </w:rPr>
        <w:t xml:space="preserve"> </w:t>
      </w:r>
      <w:r w:rsidRPr="00554460">
        <w:rPr>
          <w:lang w:val="uk-UA"/>
        </w:rPr>
        <w:t xml:space="preserve">ТО </w:t>
      </w:r>
      <w:r w:rsidRPr="00554460">
        <w:rPr>
          <w:lang w:val="uk-UA"/>
        </w:rPr>
        <w:t>ПОВЕРНУТИ «Систему неможливо вирішити»</w:t>
      </w:r>
    </w:p>
    <w:p w14:paraId="28408632" w14:textId="77777777" w:rsidR="00E321D6" w:rsidRPr="00683909" w:rsidRDefault="00E321D6" w:rsidP="00D437AE">
      <w:pPr>
        <w:pStyle w:val="ListParagraph"/>
        <w:numPr>
          <w:ilvl w:val="0"/>
          <w:numId w:val="84"/>
        </w:numPr>
      </w:pPr>
      <w:r>
        <w:rPr>
          <w:lang w:val="uk-UA"/>
        </w:rPr>
        <w:t>Зворотний хід (обернене підстановлення)</w:t>
      </w:r>
    </w:p>
    <w:p w14:paraId="4E6904CE" w14:textId="77777777" w:rsidR="00E321D6" w:rsidRPr="00683909" w:rsidRDefault="00E321D6" w:rsidP="00D437AE">
      <w:pPr>
        <w:pStyle w:val="ListParagraph"/>
        <w:numPr>
          <w:ilvl w:val="1"/>
          <w:numId w:val="84"/>
        </w:numPr>
      </w:pPr>
      <w:r>
        <w:rPr>
          <w:lang w:val="uk-UA"/>
        </w:rPr>
        <w:t xml:space="preserve">Ініціалізувати масив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oots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довжиною </w:t>
      </w:r>
      <m:oMath>
        <m:r>
          <w:rPr>
            <w:rFonts w:ascii="Cambria Math" w:hAnsi="Cambria Math"/>
            <w:lang w:val="uk-UA"/>
          </w:rPr>
          <m:t>n</m:t>
        </m:r>
      </m:oMath>
      <w:r>
        <w:rPr>
          <w:lang w:val="en-US"/>
        </w:rPr>
        <w:t>.</w:t>
      </w:r>
    </w:p>
    <w:p w14:paraId="2DEA339B" w14:textId="4B00ACCC" w:rsidR="00E321D6" w:rsidRPr="00554460" w:rsidRDefault="00E321D6" w:rsidP="00D437AE">
      <w:pPr>
        <w:pStyle w:val="ListParagraph"/>
        <w:numPr>
          <w:ilvl w:val="1"/>
          <w:numId w:val="84"/>
        </w:numPr>
      </w:pPr>
      <w:r>
        <w:rPr>
          <w:lang w:val="uk-UA"/>
        </w:rPr>
        <w:t>ЦИКЛ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ow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від </w:t>
      </w:r>
      <w:r w:rsidR="00FA16E5">
        <w:rPr>
          <w:lang w:val="en-US"/>
        </w:rPr>
        <w:t xml:space="preserve">0 </w:t>
      </w:r>
      <w:r w:rsidR="00FA16E5">
        <w:rPr>
          <w:lang w:val="uk-UA"/>
        </w:rPr>
        <w:t xml:space="preserve">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  <w:r w:rsidR="00554460">
        <w:rPr>
          <w:lang w:val="uk-UA"/>
        </w:rPr>
        <w:t>: Множимо обернену матрицю на вектор</w:t>
      </w:r>
      <w:r w:rsidR="00554460">
        <w:rPr>
          <w:lang w:val="en-US"/>
        </w:rPr>
        <w:t xml:space="preserve"> </w:t>
      </w:r>
      <w:r w:rsidR="00554460">
        <w:rPr>
          <w:lang w:val="uk-UA"/>
        </w:rPr>
        <w:t>вільних членів</w:t>
      </w:r>
    </w:p>
    <w:p w14:paraId="2C59D26B" w14:textId="245BCCED" w:rsidR="00554460" w:rsidRPr="00554460" w:rsidRDefault="00554460" w:rsidP="00554460">
      <w:pPr>
        <w:pStyle w:val="ListParagraph"/>
        <w:numPr>
          <w:ilvl w:val="2"/>
          <w:numId w:val="84"/>
        </w:numPr>
      </w:pPr>
      <w:r>
        <w:rPr>
          <w:lang w:val="uk-UA"/>
        </w:rPr>
        <w:t xml:space="preserve">ЦИКЛ </w:t>
      </w:r>
      <m:oMath>
        <m:r>
          <w:rPr>
            <w:rFonts w:ascii="Cambria Math" w:hAnsi="Cambria Math"/>
            <w:lang w:val="uk-UA"/>
          </w:rPr>
          <m:t>c</m:t>
        </m:r>
        <m:r>
          <w:rPr>
            <w:rFonts w:ascii="Cambria Math" w:hAnsi="Cambria Math"/>
            <w:lang w:val="en-US"/>
          </w:rPr>
          <m:t>ol</m:t>
        </m:r>
      </m:oMath>
      <w:r>
        <w:rPr>
          <w:lang w:val="en-US"/>
        </w:rPr>
        <w:t xml:space="preserve"> </w:t>
      </w:r>
      <w:r>
        <w:rPr>
          <w:lang w:val="uk-UA"/>
        </w:rPr>
        <w:t xml:space="preserve">від 0 до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-1</m:t>
        </m:r>
      </m:oMath>
    </w:p>
    <w:p w14:paraId="2FD801B1" w14:textId="04EAADB5" w:rsidR="00554460" w:rsidRPr="00FA16E5" w:rsidRDefault="00554460" w:rsidP="00554460">
      <w:pPr>
        <w:pStyle w:val="ListParagraph"/>
        <w:numPr>
          <w:ilvl w:val="3"/>
          <w:numId w:val="84"/>
        </w:num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oot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=root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+ inverseMatri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ow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l</m:t>
            </m:r>
          </m:e>
        </m:d>
        <m:r>
          <w:rPr>
            <w:rFonts w:ascii="Cambria Math" w:hAnsi="Cambria Math"/>
            <w:lang w:val="en-US"/>
          </w:rPr>
          <m:t>*Matrix[row][n]</m:t>
        </m:r>
      </m:oMath>
    </w:p>
    <w:p w14:paraId="0BC9B551" w14:textId="12BE4BC1" w:rsidR="00FA16E5" w:rsidRPr="00D437AE" w:rsidRDefault="00E321D6" w:rsidP="00D437AE">
      <w:pPr>
        <w:pStyle w:val="ListParagraph"/>
        <w:numPr>
          <w:ilvl w:val="1"/>
          <w:numId w:val="84"/>
        </w:numPr>
      </w:pPr>
      <w:r>
        <w:rPr>
          <w:lang w:val="uk-UA"/>
        </w:rPr>
        <w:t xml:space="preserve">ПОВЕРНУТИ </w:t>
      </w:r>
      <m:oMath>
        <m:r>
          <w:rPr>
            <w:rFonts w:ascii="Cambria Math" w:hAnsi="Cambria Math"/>
            <w:lang w:val="uk-UA"/>
          </w:rPr>
          <m:t>r</m:t>
        </m:r>
        <m:r>
          <w:rPr>
            <w:rFonts w:ascii="Cambria Math" w:hAnsi="Cambria Math"/>
            <w:lang w:val="en-US"/>
          </w:rPr>
          <m:t>oots</m:t>
        </m:r>
      </m:oMath>
    </w:p>
    <w:p w14:paraId="38676823" w14:textId="77777777" w:rsidR="00CB1E44" w:rsidRDefault="00000000">
      <w:pPr>
        <w:pStyle w:val="Heading1"/>
      </w:pPr>
      <w:bookmarkStart w:id="16" w:name="_Toc199360321"/>
      <w:r>
        <w:rPr>
          <w:lang w:val="uk-UA"/>
        </w:rPr>
        <w:lastRenderedPageBreak/>
        <w:t>Опис програмного забезпечення</w:t>
      </w:r>
      <w:bookmarkEnd w:id="16"/>
    </w:p>
    <w:p w14:paraId="7212E4AC" w14:textId="77777777" w:rsidR="00CB1E44" w:rsidRDefault="00000000">
      <w:pPr>
        <w:pStyle w:val="Heading2"/>
        <w:rPr>
          <w:lang w:val="en-US"/>
        </w:rPr>
      </w:pPr>
      <w:bookmarkStart w:id="17" w:name="_Toc451598020"/>
      <w:bookmarkStart w:id="18" w:name="_Toc451592379"/>
      <w:bookmarkStart w:id="19" w:name="_Toc451584044"/>
      <w:bookmarkStart w:id="20" w:name="_Toc419641940"/>
      <w:bookmarkStart w:id="21" w:name="_Toc451598113"/>
      <w:bookmarkStart w:id="22" w:name="_Toc199360322"/>
      <w:r w:rsidRPr="007218AE">
        <w:t>Діаграма класів програмного забезпечення</w:t>
      </w:r>
      <w:bookmarkEnd w:id="17"/>
      <w:bookmarkEnd w:id="18"/>
      <w:bookmarkEnd w:id="19"/>
      <w:bookmarkEnd w:id="20"/>
      <w:bookmarkEnd w:id="21"/>
      <w:bookmarkEnd w:id="22"/>
    </w:p>
    <w:p w14:paraId="3334AFED" w14:textId="42159C1E" w:rsidR="007218AE" w:rsidRPr="00713747" w:rsidRDefault="007218AE" w:rsidP="007218AE">
      <w:pPr>
        <w:pStyle w:val="Standard"/>
        <w:rPr>
          <w:lang w:val="en-US"/>
        </w:rPr>
      </w:pPr>
      <w:r>
        <w:rPr>
          <w:lang w:val="uk-UA"/>
        </w:rPr>
        <w:t>На діаграмі класів зображено класи, що були використані та реалізовані в програмі</w:t>
      </w:r>
      <w:r w:rsidR="00713747">
        <w:rPr>
          <w:lang w:val="en-US"/>
        </w:rPr>
        <w:t xml:space="preserve">, </w:t>
      </w:r>
      <w:r w:rsidR="00713747">
        <w:rPr>
          <w:lang w:val="uk-UA"/>
        </w:rPr>
        <w:t>а також деякі ключові частини програмного забезпечення, що не є класами формально, проте повноцінно виконують їхню роль (</w:t>
      </w:r>
      <w:r w:rsidR="00713747">
        <w:rPr>
          <w:lang w:val="en-US"/>
        </w:rPr>
        <w:t>Zustand stores</w:t>
      </w:r>
      <w:r w:rsidR="00713747">
        <w:rPr>
          <w:lang w:val="uk-UA"/>
        </w:rPr>
        <w:t xml:space="preserve"> та </w:t>
      </w:r>
      <w:r w:rsidR="00713747">
        <w:rPr>
          <w:lang w:val="en-US"/>
        </w:rPr>
        <w:t>Webworker</w:t>
      </w:r>
      <w:r w:rsidR="00713747">
        <w:rPr>
          <w:lang w:val="uk-UA"/>
        </w:rPr>
        <w:t>)</w:t>
      </w:r>
      <w:r w:rsidR="00713747">
        <w:rPr>
          <w:lang w:val="en-US"/>
        </w:rPr>
        <w:t>.</w:t>
      </w:r>
    </w:p>
    <w:p w14:paraId="59AA5998" w14:textId="3612C558" w:rsidR="00CB1E44" w:rsidRDefault="00713747">
      <w:pPr>
        <w:pStyle w:val="Standard"/>
        <w:keepNext/>
        <w:ind w:firstLine="0"/>
        <w:jc w:val="center"/>
      </w:pPr>
      <w:r w:rsidRPr="00713747">
        <w:drawing>
          <wp:inline distT="0" distB="0" distL="0" distR="0" wp14:anchorId="09298D2D" wp14:editId="52CA4448">
            <wp:extent cx="6119495" cy="5280660"/>
            <wp:effectExtent l="0" t="0" r="0" b="0"/>
            <wp:docPr id="390654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453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467" w14:textId="57BFA6F7" w:rsidR="00CB1E44" w:rsidRPr="00713747" w:rsidRDefault="00000000">
      <w:pPr>
        <w:pStyle w:val="Caption"/>
        <w:ind w:firstLine="0"/>
        <w:jc w:val="center"/>
      </w:pPr>
      <w:r w:rsidRPr="00713747">
        <w:t>Рисунок</w:t>
      </w:r>
      <w:r w:rsidR="001C1EC6">
        <w:rPr>
          <w:lang w:val="en-US"/>
        </w:rPr>
        <w:t xml:space="preserve"> 4</w:t>
      </w:r>
      <w:r w:rsidRPr="00713747">
        <w:t>.1 – Діаграма класів</w:t>
      </w:r>
    </w:p>
    <w:p w14:paraId="56E79ABE" w14:textId="77777777" w:rsidR="00CB1E44" w:rsidRPr="00713747" w:rsidRDefault="00000000">
      <w:pPr>
        <w:pStyle w:val="Heading2"/>
      </w:pPr>
      <w:bookmarkStart w:id="23" w:name="_Toc451598021"/>
      <w:bookmarkStart w:id="24" w:name="_Toc451592380"/>
      <w:bookmarkStart w:id="25" w:name="_Toc451584045"/>
      <w:bookmarkStart w:id="26" w:name="_Toc419641941"/>
      <w:bookmarkStart w:id="27" w:name="_Toc451598114"/>
      <w:bookmarkStart w:id="28" w:name="_Toc199360323"/>
      <w:r w:rsidRPr="00713747">
        <w:lastRenderedPageBreak/>
        <w:t>Опис методів частин програмного забезпечення</w:t>
      </w:r>
      <w:bookmarkEnd w:id="23"/>
      <w:bookmarkEnd w:id="24"/>
      <w:bookmarkEnd w:id="25"/>
      <w:bookmarkEnd w:id="26"/>
      <w:bookmarkEnd w:id="27"/>
      <w:bookmarkEnd w:id="28"/>
    </w:p>
    <w:p w14:paraId="0E285773" w14:textId="77777777" w:rsidR="00CB1E44" w:rsidRPr="00713747" w:rsidRDefault="00000000" w:rsidP="00890F45">
      <w:pPr>
        <w:pStyle w:val="Heading3"/>
        <w:numPr>
          <w:ilvl w:val="2"/>
          <w:numId w:val="67"/>
        </w:numPr>
        <w:spacing w:after="240"/>
      </w:pPr>
      <w:bookmarkStart w:id="29" w:name="_Toc199360324"/>
      <w:r w:rsidRPr="00713747">
        <w:t>Стандартні методи</w:t>
      </w:r>
      <w:bookmarkEnd w:id="29"/>
    </w:p>
    <w:p w14:paraId="3CAF83E2" w14:textId="79F3E03C" w:rsidR="00CB1E44" w:rsidRPr="009B542A" w:rsidRDefault="00000000">
      <w:pPr>
        <w:pStyle w:val="Standard"/>
        <w:rPr>
          <w:lang w:val="en-US"/>
        </w:rPr>
      </w:pPr>
      <w:r w:rsidRPr="00713747">
        <w:t xml:space="preserve">У таблиці 4.1 наведено </w:t>
      </w:r>
      <w:r w:rsidR="00713747" w:rsidRPr="00713747">
        <w:t>методи, що надаються мовою програмування, бібліотекою, чи фреймворком,  що були використані задля виконання курсової роботи</w:t>
      </w:r>
      <w:r w:rsidR="00DE351E">
        <w:rPr>
          <w:lang w:val="en-US"/>
        </w:rPr>
        <w:t xml:space="preserve">. </w:t>
      </w:r>
      <w:r w:rsidR="00DE351E">
        <w:rPr>
          <w:lang w:val="uk-UA"/>
        </w:rPr>
        <w:t>Назва фреймворку, що містить клас або функцію, наведена в дужках</w:t>
      </w:r>
    </w:p>
    <w:p w14:paraId="34635C47" w14:textId="77777777" w:rsidR="00CB1E44" w:rsidRDefault="00000000">
      <w:pPr>
        <w:pStyle w:val="a4"/>
        <w:ind w:firstLine="709"/>
        <w:rPr>
          <w:lang w:val="en-US"/>
        </w:rPr>
      </w:pPr>
      <w:r w:rsidRPr="00713747">
        <w:t>Таблиця 4.1 – Стандартн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2126"/>
        <w:gridCol w:w="2233"/>
        <w:gridCol w:w="1571"/>
        <w:gridCol w:w="1717"/>
      </w:tblGrid>
      <w:tr w:rsidR="00B35555" w:rsidRPr="00077B69" w14:paraId="4A546C4E" w14:textId="77777777" w:rsidTr="009E453F">
        <w:tc>
          <w:tcPr>
            <w:tcW w:w="280" w:type="pct"/>
            <w:shd w:val="clear" w:color="auto" w:fill="FFFFFF" w:themeFill="background1"/>
            <w:vAlign w:val="center"/>
          </w:tcPr>
          <w:p w14:paraId="4C446250" w14:textId="77777777" w:rsidR="00077B69" w:rsidRPr="004B4099" w:rsidRDefault="00077B69" w:rsidP="00DB746A">
            <w:pPr>
              <w:pStyle w:val="a3"/>
            </w:pPr>
            <w:r w:rsidRPr="004B4099">
              <w:t>№ п/п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767C704D" w14:textId="6DBC05CC" w:rsidR="00077B69" w:rsidRPr="004B4099" w:rsidRDefault="00077B69" w:rsidP="00DB746A">
            <w:pPr>
              <w:pStyle w:val="a3"/>
            </w:pPr>
            <w:r w:rsidRPr="004B4099">
              <w:t>Назва класу</w:t>
            </w:r>
          </w:p>
        </w:tc>
        <w:tc>
          <w:tcPr>
            <w:tcW w:w="1104" w:type="pct"/>
            <w:shd w:val="clear" w:color="auto" w:fill="FFFFFF" w:themeFill="background1"/>
            <w:vAlign w:val="center"/>
          </w:tcPr>
          <w:p w14:paraId="1EED20A0" w14:textId="77777777" w:rsidR="00077B69" w:rsidRPr="004B4099" w:rsidRDefault="00077B69" w:rsidP="00DB746A">
            <w:pPr>
              <w:pStyle w:val="a3"/>
            </w:pPr>
            <w:r w:rsidRPr="004B4099">
              <w:t>Назва функції</w:t>
            </w:r>
          </w:p>
        </w:tc>
        <w:tc>
          <w:tcPr>
            <w:tcW w:w="1160" w:type="pct"/>
            <w:shd w:val="clear" w:color="auto" w:fill="FFFFFF" w:themeFill="background1"/>
            <w:vAlign w:val="center"/>
          </w:tcPr>
          <w:p w14:paraId="0A096E46" w14:textId="77777777" w:rsidR="00077B69" w:rsidRPr="004B4099" w:rsidRDefault="00077B69" w:rsidP="00DB746A">
            <w:pPr>
              <w:pStyle w:val="a3"/>
            </w:pPr>
            <w:r w:rsidRPr="004B4099">
              <w:t>Призначення функції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6D8263C" w14:textId="77777777" w:rsidR="00077B69" w:rsidRPr="004B4099" w:rsidRDefault="00077B69" w:rsidP="00DB746A">
            <w:pPr>
              <w:pStyle w:val="a3"/>
            </w:pPr>
            <w:r w:rsidRPr="004B4099">
              <w:t>Опис вхідних параметрів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4D3F851E" w14:textId="77777777" w:rsidR="00077B69" w:rsidRPr="004B4099" w:rsidRDefault="00077B69" w:rsidP="00DB746A">
            <w:pPr>
              <w:pStyle w:val="a3"/>
            </w:pPr>
            <w:r w:rsidRPr="004B4099">
              <w:t>Опис вихідних параметрів</w:t>
            </w:r>
          </w:p>
        </w:tc>
      </w:tr>
      <w:tr w:rsidR="00B35555" w:rsidRPr="00077B69" w14:paraId="5EB31D69" w14:textId="77777777" w:rsidTr="009E453F">
        <w:tc>
          <w:tcPr>
            <w:tcW w:w="280" w:type="pct"/>
          </w:tcPr>
          <w:p w14:paraId="23CBD7C9" w14:textId="77777777" w:rsidR="00077B69" w:rsidRPr="004B4099" w:rsidRDefault="00077B69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E21FFA0" w14:textId="6813F4AC" w:rsidR="00077B69" w:rsidRPr="004B4099" w:rsidRDefault="00077B69" w:rsidP="00077B69">
            <w:pPr>
              <w:pStyle w:val="a3"/>
              <w:rPr>
                <w:lang w:val="en-US"/>
              </w:rPr>
            </w:pPr>
            <w:r w:rsidRPr="004B4099">
              <w:t>-</w:t>
            </w:r>
          </w:p>
        </w:tc>
        <w:tc>
          <w:tcPr>
            <w:tcW w:w="1104" w:type="pct"/>
          </w:tcPr>
          <w:p w14:paraId="59589383" w14:textId="7718F44B" w:rsidR="00077B69" w:rsidRPr="004B4099" w:rsidRDefault="00077B69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useState</w:t>
            </w:r>
            <w:r w:rsidR="00DE351E" w:rsidRPr="004B4099">
              <w:rPr>
                <w:lang w:val="uk-UA"/>
              </w:rPr>
              <w:t xml:space="preserve"> (</w:t>
            </w:r>
            <w:r w:rsidR="00DE351E" w:rsidRPr="004B4099">
              <w:rPr>
                <w:lang w:val="en-US"/>
              </w:rPr>
              <w:t>React)</w:t>
            </w:r>
          </w:p>
        </w:tc>
        <w:tc>
          <w:tcPr>
            <w:tcW w:w="1160" w:type="pct"/>
          </w:tcPr>
          <w:p w14:paraId="361FE221" w14:textId="1D6B0849" w:rsidR="00077B69" w:rsidRPr="004B4099" w:rsidRDefault="00077B69" w:rsidP="00077B69">
            <w:pPr>
              <w:rPr>
                <w:sz w:val="24"/>
                <w:szCs w:val="24"/>
              </w:rPr>
            </w:pPr>
            <w:r w:rsidRPr="004B4099">
              <w:rPr>
                <w:sz w:val="24"/>
                <w:szCs w:val="24"/>
                <w:lang w:val="uk-UA"/>
              </w:rPr>
              <w:t>Встановлення змінної для подальшого використання, що викликає ререндеринг при зміні</w:t>
            </w:r>
          </w:p>
        </w:tc>
        <w:tc>
          <w:tcPr>
            <w:tcW w:w="816" w:type="pct"/>
          </w:tcPr>
          <w:p w14:paraId="0032E828" w14:textId="2E29936A" w:rsidR="00077B69" w:rsidRPr="004B4099" w:rsidRDefault="00077B69" w:rsidP="00077B69">
            <w:pPr>
              <w:rPr>
                <w:sz w:val="24"/>
                <w:szCs w:val="24"/>
              </w:rPr>
            </w:pPr>
            <w:r w:rsidRPr="004B4099">
              <w:rPr>
                <w:sz w:val="24"/>
                <w:szCs w:val="24"/>
                <w:lang w:val="uk-UA"/>
              </w:rPr>
              <w:t>Початкове значення стану</w:t>
            </w:r>
          </w:p>
        </w:tc>
        <w:tc>
          <w:tcPr>
            <w:tcW w:w="892" w:type="pct"/>
          </w:tcPr>
          <w:p w14:paraId="3C00E3AE" w14:textId="0C091A82" w:rsidR="00077B69" w:rsidRPr="004B4099" w:rsidRDefault="00077B69" w:rsidP="00077B69">
            <w:pPr>
              <w:rPr>
                <w:sz w:val="24"/>
                <w:szCs w:val="24"/>
              </w:rPr>
            </w:pPr>
            <w:r w:rsidRPr="004B4099">
              <w:rPr>
                <w:sz w:val="24"/>
                <w:szCs w:val="24"/>
                <w:lang w:val="uk-UA"/>
              </w:rPr>
              <w:t>Значення стану та функція для реактивного оновлення</w:t>
            </w:r>
          </w:p>
        </w:tc>
      </w:tr>
      <w:tr w:rsidR="00B35555" w:rsidRPr="00077B69" w14:paraId="2065C443" w14:textId="77777777" w:rsidTr="009E453F">
        <w:tc>
          <w:tcPr>
            <w:tcW w:w="280" w:type="pct"/>
          </w:tcPr>
          <w:p w14:paraId="127DD3A0" w14:textId="77777777" w:rsidR="00077B69" w:rsidRPr="004B4099" w:rsidRDefault="00077B69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02C6CE2" w14:textId="3B85B96D" w:rsidR="00077B69" w:rsidRPr="004B4099" w:rsidRDefault="00077B69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-</w:t>
            </w:r>
          </w:p>
        </w:tc>
        <w:tc>
          <w:tcPr>
            <w:tcW w:w="1104" w:type="pct"/>
          </w:tcPr>
          <w:p w14:paraId="4359BFB7" w14:textId="26ADED74" w:rsidR="00077B69" w:rsidRPr="004B4099" w:rsidRDefault="00077B69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useEffect</w:t>
            </w:r>
            <w:r w:rsidR="00DE351E" w:rsidRPr="004B4099">
              <w:rPr>
                <w:lang w:val="en-US"/>
              </w:rPr>
              <w:t xml:space="preserve"> (React)</w:t>
            </w:r>
          </w:p>
        </w:tc>
        <w:tc>
          <w:tcPr>
            <w:tcW w:w="1160" w:type="pct"/>
          </w:tcPr>
          <w:p w14:paraId="651CB05D" w14:textId="231CEDD0" w:rsidR="00077B69" w:rsidRPr="004B4099" w:rsidRDefault="00077B69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Виконання дії за зміни значень, викладених за допомогою </w:t>
            </w:r>
            <w:r w:rsidRPr="004B4099">
              <w:rPr>
                <w:sz w:val="24"/>
                <w:szCs w:val="24"/>
                <w:lang w:val="en-US"/>
              </w:rPr>
              <w:t>useState</w:t>
            </w:r>
          </w:p>
        </w:tc>
        <w:tc>
          <w:tcPr>
            <w:tcW w:w="816" w:type="pct"/>
          </w:tcPr>
          <w:p w14:paraId="18A6C2B1" w14:textId="27DBFBA3" w:rsidR="00077B69" w:rsidRPr="004B4099" w:rsidRDefault="00077B69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функція, що викликається при зміні параметрів, масив параметрів</w:t>
            </w:r>
          </w:p>
        </w:tc>
        <w:tc>
          <w:tcPr>
            <w:tcW w:w="892" w:type="pct"/>
          </w:tcPr>
          <w:p w14:paraId="5087D126" w14:textId="1D903D5B" w:rsidR="00077B69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-</w:t>
            </w:r>
          </w:p>
        </w:tc>
      </w:tr>
      <w:tr w:rsidR="00B35555" w:rsidRPr="00077B69" w14:paraId="2C8A5333" w14:textId="77777777" w:rsidTr="009E453F">
        <w:tc>
          <w:tcPr>
            <w:tcW w:w="280" w:type="pct"/>
          </w:tcPr>
          <w:p w14:paraId="6D04080B" w14:textId="77777777" w:rsidR="00077B69" w:rsidRPr="004B4099" w:rsidRDefault="00077B69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EB57493" w14:textId="14274CC3" w:rsidR="00077B69" w:rsidRPr="004B4099" w:rsidRDefault="00077B69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-</w:t>
            </w:r>
          </w:p>
        </w:tc>
        <w:tc>
          <w:tcPr>
            <w:tcW w:w="1104" w:type="pct"/>
          </w:tcPr>
          <w:p w14:paraId="2245F881" w14:textId="4AF33EC0" w:rsidR="00077B69" w:rsidRPr="004B4099" w:rsidRDefault="00077B69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useRef</w:t>
            </w:r>
            <w:r w:rsidR="00DE351E" w:rsidRPr="004B4099">
              <w:rPr>
                <w:lang w:val="en-US"/>
              </w:rPr>
              <w:t xml:space="preserve"> (React)</w:t>
            </w:r>
          </w:p>
        </w:tc>
        <w:tc>
          <w:tcPr>
            <w:tcW w:w="1160" w:type="pct"/>
          </w:tcPr>
          <w:p w14:paraId="715B432E" w14:textId="00879FCF" w:rsidR="00077B69" w:rsidRPr="004B4099" w:rsidRDefault="00077B69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Створення контейнера, що зберігає значення (як змінна)</w:t>
            </w:r>
          </w:p>
        </w:tc>
        <w:tc>
          <w:tcPr>
            <w:tcW w:w="816" w:type="pct"/>
          </w:tcPr>
          <w:p w14:paraId="552D1F24" w14:textId="6BA22289" w:rsidR="00077B69" w:rsidRPr="004B4099" w:rsidRDefault="00077B69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очаткове значення контейнера</w:t>
            </w:r>
          </w:p>
        </w:tc>
        <w:tc>
          <w:tcPr>
            <w:tcW w:w="892" w:type="pct"/>
          </w:tcPr>
          <w:p w14:paraId="3F10836B" w14:textId="548BA3B1" w:rsidR="00077B69" w:rsidRPr="004B4099" w:rsidRDefault="00077B69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осилання на контейнер, що можна змінювати</w:t>
            </w:r>
          </w:p>
        </w:tc>
      </w:tr>
      <w:tr w:rsidR="00890F45" w:rsidRPr="00077B69" w14:paraId="1D929F8F" w14:textId="77777777" w:rsidTr="009E453F">
        <w:tc>
          <w:tcPr>
            <w:tcW w:w="280" w:type="pct"/>
          </w:tcPr>
          <w:p w14:paraId="1A4219EC" w14:textId="77777777" w:rsidR="00890F45" w:rsidRPr="004B4099" w:rsidRDefault="00890F45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4E928C1" w14:textId="1CFFFC8E" w:rsidR="00890F45" w:rsidRPr="004B4099" w:rsidRDefault="00890F45" w:rsidP="00077B69">
            <w:pPr>
              <w:pStyle w:val="a3"/>
              <w:rPr>
                <w:lang w:val="uk-UA"/>
              </w:rPr>
            </w:pPr>
            <w:r w:rsidRPr="004B4099">
              <w:rPr>
                <w:lang w:val="uk-UA"/>
              </w:rPr>
              <w:t>-</w:t>
            </w:r>
          </w:p>
        </w:tc>
        <w:tc>
          <w:tcPr>
            <w:tcW w:w="1104" w:type="pct"/>
          </w:tcPr>
          <w:p w14:paraId="2FCD72E5" w14:textId="4DB12737" w:rsidR="00890F45" w:rsidRPr="004B4099" w:rsidRDefault="00890F45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createContext (React)</w:t>
            </w:r>
          </w:p>
        </w:tc>
        <w:tc>
          <w:tcPr>
            <w:tcW w:w="1160" w:type="pct"/>
          </w:tcPr>
          <w:p w14:paraId="77BD7B8D" w14:textId="5D9F38E8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Створення контексту</w:t>
            </w:r>
          </w:p>
        </w:tc>
        <w:tc>
          <w:tcPr>
            <w:tcW w:w="816" w:type="pct"/>
          </w:tcPr>
          <w:p w14:paraId="3B39D18D" w14:textId="34D3874B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очаткове значення</w:t>
            </w:r>
          </w:p>
        </w:tc>
        <w:tc>
          <w:tcPr>
            <w:tcW w:w="892" w:type="pct"/>
          </w:tcPr>
          <w:p w14:paraId="3428D57B" w14:textId="4B2DAF83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Контекст</w:t>
            </w:r>
          </w:p>
        </w:tc>
      </w:tr>
      <w:tr w:rsidR="00890F45" w:rsidRPr="00077B69" w14:paraId="13CA6EC3" w14:textId="77777777" w:rsidTr="009E453F">
        <w:tc>
          <w:tcPr>
            <w:tcW w:w="280" w:type="pct"/>
          </w:tcPr>
          <w:p w14:paraId="3CD4DCAA" w14:textId="77777777" w:rsidR="00890F45" w:rsidRPr="004B4099" w:rsidRDefault="00890F45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D224751" w14:textId="5807E696" w:rsidR="00890F45" w:rsidRPr="004B4099" w:rsidRDefault="00890F45" w:rsidP="00077B69">
            <w:pPr>
              <w:pStyle w:val="a3"/>
              <w:rPr>
                <w:lang w:val="uk-UA"/>
              </w:rPr>
            </w:pPr>
            <w:r w:rsidRPr="004B4099">
              <w:rPr>
                <w:lang w:val="uk-UA"/>
              </w:rPr>
              <w:t>-</w:t>
            </w:r>
          </w:p>
        </w:tc>
        <w:tc>
          <w:tcPr>
            <w:tcW w:w="1104" w:type="pct"/>
          </w:tcPr>
          <w:p w14:paraId="3716CBF0" w14:textId="61718B37" w:rsidR="00890F45" w:rsidRPr="004B4099" w:rsidRDefault="00890F45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useContext</w:t>
            </w:r>
            <w:r w:rsidRPr="004B4099">
              <w:rPr>
                <w:lang w:val="uk-UA"/>
              </w:rPr>
              <w:t xml:space="preserve"> (</w:t>
            </w:r>
            <w:r w:rsidRPr="004B4099">
              <w:rPr>
                <w:lang w:val="en-US"/>
              </w:rPr>
              <w:t>React)</w:t>
            </w:r>
          </w:p>
        </w:tc>
        <w:tc>
          <w:tcPr>
            <w:tcW w:w="1160" w:type="pct"/>
          </w:tcPr>
          <w:p w14:paraId="009A840B" w14:textId="19BDA043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Використання </w:t>
            </w:r>
            <w:r w:rsidRPr="004B4099">
              <w:rPr>
                <w:sz w:val="24"/>
                <w:szCs w:val="24"/>
                <w:lang w:val="en-US"/>
              </w:rPr>
              <w:t>React-</w:t>
            </w:r>
            <w:r w:rsidRPr="004B4099">
              <w:rPr>
                <w:sz w:val="24"/>
                <w:szCs w:val="24"/>
                <w:lang w:val="uk-UA"/>
              </w:rPr>
              <w:t>контексту</w:t>
            </w:r>
          </w:p>
        </w:tc>
        <w:tc>
          <w:tcPr>
            <w:tcW w:w="816" w:type="pct"/>
          </w:tcPr>
          <w:p w14:paraId="42C842E8" w14:textId="7B495419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Контекст для використання</w:t>
            </w:r>
          </w:p>
        </w:tc>
        <w:tc>
          <w:tcPr>
            <w:tcW w:w="892" w:type="pct"/>
          </w:tcPr>
          <w:p w14:paraId="17BB9EDE" w14:textId="2F3F5029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Значення, що зберігається контекстом</w:t>
            </w:r>
          </w:p>
        </w:tc>
      </w:tr>
      <w:tr w:rsidR="006A69A7" w:rsidRPr="00077B69" w14:paraId="2F569D78" w14:textId="77777777" w:rsidTr="009E453F">
        <w:tc>
          <w:tcPr>
            <w:tcW w:w="280" w:type="pct"/>
          </w:tcPr>
          <w:p w14:paraId="7FCE62B3" w14:textId="46A2D379" w:rsidR="00077B69" w:rsidRPr="004B4099" w:rsidRDefault="00077B69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2BAD6271" w14:textId="5A5DC59B" w:rsidR="00077B69" w:rsidRPr="004B4099" w:rsidRDefault="00DE351E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toast (sonner)</w:t>
            </w:r>
          </w:p>
        </w:tc>
        <w:tc>
          <w:tcPr>
            <w:tcW w:w="1104" w:type="pct"/>
          </w:tcPr>
          <w:p w14:paraId="35A654CE" w14:textId="136FCE99" w:rsidR="00077B69" w:rsidRPr="004B4099" w:rsidRDefault="00DE351E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uccess</w:t>
            </w:r>
          </w:p>
        </w:tc>
        <w:tc>
          <w:tcPr>
            <w:tcW w:w="1160" w:type="pct"/>
          </w:tcPr>
          <w:p w14:paraId="49102ED0" w14:textId="6745C682" w:rsidR="00077B69" w:rsidRPr="004B4099" w:rsidRDefault="00DE351E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Відображення повідомлення про вдалу подію</w:t>
            </w:r>
          </w:p>
        </w:tc>
        <w:tc>
          <w:tcPr>
            <w:tcW w:w="816" w:type="pct"/>
          </w:tcPr>
          <w:p w14:paraId="0CE0C273" w14:textId="1E3F7789" w:rsidR="00077B69" w:rsidRPr="004B4099" w:rsidRDefault="00DE351E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Текст, що виведеться</w:t>
            </w:r>
          </w:p>
        </w:tc>
        <w:tc>
          <w:tcPr>
            <w:tcW w:w="892" w:type="pct"/>
          </w:tcPr>
          <w:p w14:paraId="259063EF" w14:textId="7FC1F3CD" w:rsidR="00077B69" w:rsidRPr="004B4099" w:rsidRDefault="00DE351E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en-US"/>
              </w:rPr>
              <w:t xml:space="preserve">ID </w:t>
            </w:r>
            <w:r w:rsidRPr="004B4099">
              <w:rPr>
                <w:sz w:val="24"/>
                <w:szCs w:val="24"/>
                <w:lang w:val="uk-UA"/>
              </w:rPr>
              <w:t>тосту (рядок або число)</w:t>
            </w:r>
          </w:p>
        </w:tc>
      </w:tr>
      <w:tr w:rsidR="006A69A7" w:rsidRPr="00077B69" w14:paraId="0F74BAD4" w14:textId="77777777" w:rsidTr="009E453F">
        <w:tc>
          <w:tcPr>
            <w:tcW w:w="280" w:type="pct"/>
          </w:tcPr>
          <w:p w14:paraId="0837ACBF" w14:textId="77777777" w:rsidR="00DE351E" w:rsidRPr="004B4099" w:rsidRDefault="00DE351E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5AEAD049" w14:textId="6DD38E0C" w:rsidR="00DE351E" w:rsidRPr="004B4099" w:rsidRDefault="00DE351E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toast (sonner)</w:t>
            </w:r>
          </w:p>
        </w:tc>
        <w:tc>
          <w:tcPr>
            <w:tcW w:w="1104" w:type="pct"/>
          </w:tcPr>
          <w:p w14:paraId="7D45637F" w14:textId="03A8CB4D" w:rsidR="00DE351E" w:rsidRPr="004B4099" w:rsidRDefault="00DE351E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error</w:t>
            </w:r>
          </w:p>
        </w:tc>
        <w:tc>
          <w:tcPr>
            <w:tcW w:w="1160" w:type="pct"/>
          </w:tcPr>
          <w:p w14:paraId="6A06FD50" w14:textId="3490623C" w:rsidR="00DE351E" w:rsidRPr="004B4099" w:rsidRDefault="00DE351E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Відображення повідомлення про невдалу подію</w:t>
            </w:r>
          </w:p>
        </w:tc>
        <w:tc>
          <w:tcPr>
            <w:tcW w:w="816" w:type="pct"/>
          </w:tcPr>
          <w:p w14:paraId="2930E1C5" w14:textId="5F84E56E" w:rsidR="00DE351E" w:rsidRPr="004B4099" w:rsidRDefault="00DE351E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Текст, що виведеться</w:t>
            </w:r>
          </w:p>
        </w:tc>
        <w:tc>
          <w:tcPr>
            <w:tcW w:w="892" w:type="pct"/>
          </w:tcPr>
          <w:p w14:paraId="53521822" w14:textId="6F1667A9" w:rsidR="00DE351E" w:rsidRPr="004B4099" w:rsidRDefault="00DE351E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en-US"/>
              </w:rPr>
              <w:t xml:space="preserve">ID </w:t>
            </w:r>
            <w:r w:rsidRPr="004B4099">
              <w:rPr>
                <w:sz w:val="24"/>
                <w:szCs w:val="24"/>
                <w:lang w:val="uk-UA"/>
              </w:rPr>
              <w:t>тосту (рядок або число)</w:t>
            </w:r>
          </w:p>
        </w:tc>
      </w:tr>
      <w:tr w:rsidR="006A69A7" w:rsidRPr="00077B69" w14:paraId="294D0513" w14:textId="77777777" w:rsidTr="009E453F">
        <w:tc>
          <w:tcPr>
            <w:tcW w:w="280" w:type="pct"/>
          </w:tcPr>
          <w:p w14:paraId="6E46258F" w14:textId="77777777" w:rsidR="00DE351E" w:rsidRPr="004B4099" w:rsidRDefault="00DE351E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141BCF6B" w14:textId="30458510" w:rsidR="00DE351E" w:rsidRPr="004B4099" w:rsidRDefault="009B542A" w:rsidP="00077B69">
            <w:pPr>
              <w:pStyle w:val="a3"/>
              <w:rPr>
                <w:lang w:val="uk-UA"/>
              </w:rPr>
            </w:pPr>
            <w:r w:rsidRPr="004B4099">
              <w:rPr>
                <w:lang w:val="en-US"/>
              </w:rPr>
              <w:t>Array</w:t>
            </w:r>
          </w:p>
        </w:tc>
        <w:tc>
          <w:tcPr>
            <w:tcW w:w="1104" w:type="pct"/>
          </w:tcPr>
          <w:p w14:paraId="09F10814" w14:textId="5E47BFB1" w:rsidR="00DE351E" w:rsidRPr="004B4099" w:rsidRDefault="009B542A" w:rsidP="00077B69">
            <w:pPr>
              <w:pStyle w:val="a3"/>
              <w:rPr>
                <w:lang w:val="uk-UA"/>
              </w:rPr>
            </w:pPr>
            <w:r w:rsidRPr="004B4099">
              <w:rPr>
                <w:lang w:val="en-US"/>
              </w:rPr>
              <w:t>from</w:t>
            </w:r>
          </w:p>
        </w:tc>
        <w:tc>
          <w:tcPr>
            <w:tcW w:w="1160" w:type="pct"/>
          </w:tcPr>
          <w:p w14:paraId="7ECF9053" w14:textId="487312DF" w:rsidR="00DE351E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Статичне створення</w:t>
            </w:r>
            <w:r w:rsidR="009B542A" w:rsidRPr="004B4099">
              <w:rPr>
                <w:sz w:val="24"/>
                <w:szCs w:val="24"/>
                <w:lang w:val="uk-UA"/>
              </w:rPr>
              <w:t xml:space="preserve"> масиву</w:t>
            </w:r>
            <w:r w:rsidRPr="004B4099">
              <w:rPr>
                <w:sz w:val="24"/>
                <w:szCs w:val="24"/>
                <w:lang w:val="en-US"/>
              </w:rPr>
              <w:t xml:space="preserve"> </w:t>
            </w:r>
            <w:r w:rsidRPr="004B4099">
              <w:rPr>
                <w:sz w:val="24"/>
                <w:szCs w:val="24"/>
                <w:lang w:val="uk-UA"/>
              </w:rPr>
              <w:t xml:space="preserve">певної довжини, або з іншого </w:t>
            </w:r>
            <w:r w:rsidRPr="004B4099">
              <w:rPr>
                <w:sz w:val="24"/>
                <w:szCs w:val="24"/>
                <w:lang w:val="uk-UA"/>
              </w:rPr>
              <w:lastRenderedPageBreak/>
              <w:t>масиву</w:t>
            </w:r>
          </w:p>
        </w:tc>
        <w:tc>
          <w:tcPr>
            <w:tcW w:w="816" w:type="pct"/>
          </w:tcPr>
          <w:p w14:paraId="7BE0AEAB" w14:textId="48FB3F33" w:rsidR="00DE351E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lastRenderedPageBreak/>
              <w:t xml:space="preserve">Інший масив, або параметри масиву, що </w:t>
            </w:r>
            <w:r w:rsidRPr="004B4099">
              <w:rPr>
                <w:sz w:val="24"/>
                <w:szCs w:val="24"/>
                <w:lang w:val="uk-UA"/>
              </w:rPr>
              <w:lastRenderedPageBreak/>
              <w:t>слід створити</w:t>
            </w:r>
          </w:p>
        </w:tc>
        <w:tc>
          <w:tcPr>
            <w:tcW w:w="892" w:type="pct"/>
          </w:tcPr>
          <w:p w14:paraId="7599D353" w14:textId="7212ECA1" w:rsidR="00DE351E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lastRenderedPageBreak/>
              <w:t xml:space="preserve">Масив за параметрами (скопійований або </w:t>
            </w:r>
            <w:r w:rsidRPr="004B4099">
              <w:rPr>
                <w:sz w:val="24"/>
                <w:szCs w:val="24"/>
                <w:lang w:val="uk-UA"/>
              </w:rPr>
              <w:lastRenderedPageBreak/>
              <w:t>новостворений)</w:t>
            </w:r>
          </w:p>
        </w:tc>
      </w:tr>
      <w:tr w:rsidR="00890F45" w:rsidRPr="00077B69" w14:paraId="43508923" w14:textId="77777777" w:rsidTr="009E453F">
        <w:tc>
          <w:tcPr>
            <w:tcW w:w="280" w:type="pct"/>
          </w:tcPr>
          <w:p w14:paraId="74BD38B9" w14:textId="77777777" w:rsidR="00E94396" w:rsidRPr="004B4099" w:rsidRDefault="00E94396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1A3618AE" w14:textId="2F23D380" w:rsidR="00E94396" w:rsidRPr="004B4099" w:rsidRDefault="00E94396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Array</w:t>
            </w:r>
          </w:p>
        </w:tc>
        <w:tc>
          <w:tcPr>
            <w:tcW w:w="1104" w:type="pct"/>
          </w:tcPr>
          <w:p w14:paraId="285D8E46" w14:textId="11BB7A36" w:rsidR="00E94396" w:rsidRPr="004B4099" w:rsidRDefault="00E94396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map</w:t>
            </w:r>
          </w:p>
        </w:tc>
        <w:tc>
          <w:tcPr>
            <w:tcW w:w="1160" w:type="pct"/>
          </w:tcPr>
          <w:p w14:paraId="2827DCB6" w14:textId="4E90E906" w:rsidR="00E94396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Створення нового масиву з елементів іншого за певною функцією</w:t>
            </w:r>
          </w:p>
        </w:tc>
        <w:tc>
          <w:tcPr>
            <w:tcW w:w="816" w:type="pct"/>
          </w:tcPr>
          <w:p w14:paraId="1C4AFE52" w14:textId="284866E5" w:rsidR="00E94396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pct"/>
          </w:tcPr>
          <w:p w14:paraId="040B5F38" w14:textId="4C3E7D75" w:rsidR="00E94396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Новостворений масив, створений з даного за відношенням</w:t>
            </w:r>
          </w:p>
        </w:tc>
      </w:tr>
      <w:tr w:rsidR="00B35555" w:rsidRPr="00077B69" w14:paraId="7A6AD447" w14:textId="77777777" w:rsidTr="009E453F">
        <w:tc>
          <w:tcPr>
            <w:tcW w:w="280" w:type="pct"/>
          </w:tcPr>
          <w:p w14:paraId="7C0C2FB9" w14:textId="77777777" w:rsidR="00212C73" w:rsidRPr="004B4099" w:rsidRDefault="00212C73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7A8FC583" w14:textId="6C788823" w:rsidR="00212C73" w:rsidRPr="004B4099" w:rsidRDefault="00B017AC" w:rsidP="006A69A7">
            <w:pPr>
              <w:pStyle w:val="a3"/>
              <w:tabs>
                <w:tab w:val="left" w:pos="285"/>
                <w:tab w:val="center" w:pos="659"/>
              </w:tabs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A</w:t>
            </w:r>
            <w:r w:rsidR="00212C73" w:rsidRPr="004B4099">
              <w:rPr>
                <w:lang w:val="en-US"/>
              </w:rPr>
              <w:t>rray</w:t>
            </w:r>
          </w:p>
        </w:tc>
        <w:tc>
          <w:tcPr>
            <w:tcW w:w="1104" w:type="pct"/>
          </w:tcPr>
          <w:p w14:paraId="789935C9" w14:textId="3FCCA3DA" w:rsidR="00212C73" w:rsidRPr="004B4099" w:rsidRDefault="00212C73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fill</w:t>
            </w:r>
          </w:p>
        </w:tc>
        <w:tc>
          <w:tcPr>
            <w:tcW w:w="1160" w:type="pct"/>
          </w:tcPr>
          <w:p w14:paraId="28B16252" w14:textId="6F8088A2" w:rsidR="00212C73" w:rsidRPr="004B4099" w:rsidRDefault="00212C73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Наповнення масиву одним і тим самим значенням</w:t>
            </w:r>
          </w:p>
        </w:tc>
        <w:tc>
          <w:tcPr>
            <w:tcW w:w="816" w:type="pct"/>
          </w:tcPr>
          <w:p w14:paraId="3815B8D5" w14:textId="7669539E" w:rsidR="00212C73" w:rsidRPr="004B4099" w:rsidRDefault="00212C73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Значення для наповнення</w:t>
            </w:r>
          </w:p>
        </w:tc>
        <w:tc>
          <w:tcPr>
            <w:tcW w:w="892" w:type="pct"/>
          </w:tcPr>
          <w:p w14:paraId="3460A370" w14:textId="3F5AEB0B" w:rsidR="00212C73" w:rsidRPr="004B4099" w:rsidRDefault="00212C73" w:rsidP="00077B69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>Видозмінений масив (той самий)</w:t>
            </w:r>
          </w:p>
        </w:tc>
      </w:tr>
      <w:tr w:rsidR="006A69A7" w:rsidRPr="00077B69" w14:paraId="4EB374C9" w14:textId="77777777" w:rsidTr="009E453F">
        <w:tc>
          <w:tcPr>
            <w:tcW w:w="280" w:type="pct"/>
          </w:tcPr>
          <w:p w14:paraId="42D03BF8" w14:textId="77777777" w:rsidR="006A69A7" w:rsidRPr="004B4099" w:rsidRDefault="006A69A7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49996E83" w14:textId="42BEC894" w:rsidR="006A69A7" w:rsidRPr="004B4099" w:rsidRDefault="006A69A7" w:rsidP="006A69A7">
            <w:pPr>
              <w:pStyle w:val="a3"/>
              <w:tabs>
                <w:tab w:val="left" w:pos="285"/>
                <w:tab w:val="center" w:pos="659"/>
              </w:tabs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Array</w:t>
            </w:r>
          </w:p>
        </w:tc>
        <w:tc>
          <w:tcPr>
            <w:tcW w:w="1104" w:type="pct"/>
          </w:tcPr>
          <w:p w14:paraId="1E317421" w14:textId="2B93992E" w:rsidR="006A69A7" w:rsidRPr="004B4099" w:rsidRDefault="006A69A7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filter</w:t>
            </w:r>
          </w:p>
        </w:tc>
        <w:tc>
          <w:tcPr>
            <w:tcW w:w="1160" w:type="pct"/>
          </w:tcPr>
          <w:p w14:paraId="6A40D5FA" w14:textId="459A2A7D" w:rsidR="006A69A7" w:rsidRPr="004B4099" w:rsidRDefault="006A69A7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Створює новий масив із даного, записуючи елементи, для яких виконується певна функція</w:t>
            </w:r>
          </w:p>
        </w:tc>
        <w:tc>
          <w:tcPr>
            <w:tcW w:w="816" w:type="pct"/>
          </w:tcPr>
          <w:p w14:paraId="545DB64E" w14:textId="157B7B34" w:rsidR="006A69A7" w:rsidRPr="004B4099" w:rsidRDefault="006A69A7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Функція для виконання</w:t>
            </w:r>
          </w:p>
        </w:tc>
        <w:tc>
          <w:tcPr>
            <w:tcW w:w="892" w:type="pct"/>
          </w:tcPr>
          <w:p w14:paraId="2A27AA0D" w14:textId="1506EA2B" w:rsidR="006A69A7" w:rsidRPr="004B4099" w:rsidRDefault="006A69A7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Новий масив</w:t>
            </w:r>
          </w:p>
        </w:tc>
      </w:tr>
      <w:tr w:rsidR="00B017AC" w:rsidRPr="00077B69" w14:paraId="7696995F" w14:textId="77777777" w:rsidTr="009E453F">
        <w:tc>
          <w:tcPr>
            <w:tcW w:w="280" w:type="pct"/>
          </w:tcPr>
          <w:p w14:paraId="586BF224" w14:textId="77777777" w:rsidR="00B017AC" w:rsidRPr="004B4099" w:rsidRDefault="00B017AC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40352386" w14:textId="3963BED6" w:rsidR="00B017AC" w:rsidRPr="004B4099" w:rsidRDefault="00B017AC" w:rsidP="006A69A7">
            <w:pPr>
              <w:pStyle w:val="a3"/>
              <w:tabs>
                <w:tab w:val="left" w:pos="285"/>
                <w:tab w:val="center" w:pos="659"/>
              </w:tabs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Array</w:t>
            </w:r>
          </w:p>
        </w:tc>
        <w:tc>
          <w:tcPr>
            <w:tcW w:w="1104" w:type="pct"/>
          </w:tcPr>
          <w:p w14:paraId="51A09A5B" w14:textId="26E4FFFE" w:rsidR="00B017AC" w:rsidRPr="004B4099" w:rsidRDefault="00B017AC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ome</w:t>
            </w:r>
          </w:p>
        </w:tc>
        <w:tc>
          <w:tcPr>
            <w:tcW w:w="1160" w:type="pct"/>
          </w:tcPr>
          <w:p w14:paraId="194E6443" w14:textId="045F4E9E" w:rsidR="00B017AC" w:rsidRPr="004B4099" w:rsidRDefault="00A652D9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еревірка наяності хоча б одного значення, що задовольняє певний критерій</w:t>
            </w:r>
          </w:p>
        </w:tc>
        <w:tc>
          <w:tcPr>
            <w:tcW w:w="816" w:type="pct"/>
          </w:tcPr>
          <w:p w14:paraId="6F691197" w14:textId="6657F040" w:rsidR="00B017AC" w:rsidRPr="004B4099" w:rsidRDefault="00A652D9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Функція-критерій</w:t>
            </w:r>
          </w:p>
        </w:tc>
        <w:tc>
          <w:tcPr>
            <w:tcW w:w="892" w:type="pct"/>
          </w:tcPr>
          <w:p w14:paraId="2CD4B0FD" w14:textId="1EF97F4A" w:rsidR="00B017AC" w:rsidRPr="004B4099" w:rsidRDefault="00A652D9" w:rsidP="00077B69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>Результат перевірки наявності (</w:t>
            </w:r>
            <w:r w:rsidRPr="004B4099">
              <w:rPr>
                <w:sz w:val="24"/>
                <w:szCs w:val="24"/>
                <w:lang w:val="en-US"/>
              </w:rPr>
              <w:t>true/false)</w:t>
            </w:r>
          </w:p>
        </w:tc>
      </w:tr>
      <w:tr w:rsidR="006A69A7" w:rsidRPr="00077B69" w14:paraId="5D6780A3" w14:textId="77777777" w:rsidTr="009E453F">
        <w:tc>
          <w:tcPr>
            <w:tcW w:w="280" w:type="pct"/>
          </w:tcPr>
          <w:p w14:paraId="3982D39F" w14:textId="77777777" w:rsidR="006A69A7" w:rsidRPr="004B4099" w:rsidRDefault="006A69A7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6AFD441D" w14:textId="5048BD27" w:rsidR="006A69A7" w:rsidRPr="004B4099" w:rsidRDefault="006A69A7" w:rsidP="006A69A7">
            <w:pPr>
              <w:pStyle w:val="a3"/>
              <w:tabs>
                <w:tab w:val="left" w:pos="285"/>
                <w:tab w:val="center" w:pos="659"/>
              </w:tabs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Array</w:t>
            </w:r>
          </w:p>
        </w:tc>
        <w:tc>
          <w:tcPr>
            <w:tcW w:w="1104" w:type="pct"/>
          </w:tcPr>
          <w:p w14:paraId="112B0612" w14:textId="2BE3BE4B" w:rsidR="006A69A7" w:rsidRPr="004B4099" w:rsidRDefault="006A69A7" w:rsidP="006A69A7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includes</w:t>
            </w:r>
          </w:p>
        </w:tc>
        <w:tc>
          <w:tcPr>
            <w:tcW w:w="1160" w:type="pct"/>
          </w:tcPr>
          <w:p w14:paraId="3A94ABFE" w14:textId="1992EC22" w:rsidR="006A69A7" w:rsidRPr="004B4099" w:rsidRDefault="006A69A7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Чи є елемент у масиві?</w:t>
            </w:r>
          </w:p>
        </w:tc>
        <w:tc>
          <w:tcPr>
            <w:tcW w:w="816" w:type="pct"/>
          </w:tcPr>
          <w:p w14:paraId="749705BD" w14:textId="4D7C8D2E" w:rsidR="006A69A7" w:rsidRPr="004B4099" w:rsidRDefault="006A69A7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Елемент для пошуку</w:t>
            </w:r>
          </w:p>
        </w:tc>
        <w:tc>
          <w:tcPr>
            <w:tcW w:w="892" w:type="pct"/>
          </w:tcPr>
          <w:p w14:paraId="60C41506" w14:textId="20AD8504" w:rsidR="006A69A7" w:rsidRPr="004B4099" w:rsidRDefault="006A69A7" w:rsidP="00077B69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>Результат пошуку (</w:t>
            </w:r>
            <w:r w:rsidRPr="004B4099">
              <w:rPr>
                <w:sz w:val="24"/>
                <w:szCs w:val="24"/>
                <w:lang w:val="en-US"/>
              </w:rPr>
              <w:t>true/false)</w:t>
            </w:r>
          </w:p>
        </w:tc>
      </w:tr>
      <w:tr w:rsidR="00B35555" w:rsidRPr="00077B69" w14:paraId="238D63C9" w14:textId="77777777" w:rsidTr="009E453F">
        <w:tc>
          <w:tcPr>
            <w:tcW w:w="280" w:type="pct"/>
          </w:tcPr>
          <w:p w14:paraId="59010A47" w14:textId="77777777" w:rsidR="00212C73" w:rsidRPr="004B4099" w:rsidRDefault="00212C73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17F4349D" w14:textId="0239EA51" w:rsidR="00212C73" w:rsidRPr="004B4099" w:rsidRDefault="00212C73" w:rsidP="00077B69">
            <w:pPr>
              <w:pStyle w:val="a3"/>
              <w:rPr>
                <w:lang w:val="uk-UA"/>
              </w:rPr>
            </w:pPr>
            <w:r w:rsidRPr="004B4099">
              <w:rPr>
                <w:lang w:val="uk-UA"/>
              </w:rPr>
              <w:t>-</w:t>
            </w:r>
          </w:p>
        </w:tc>
        <w:tc>
          <w:tcPr>
            <w:tcW w:w="1104" w:type="pct"/>
          </w:tcPr>
          <w:p w14:paraId="0E933751" w14:textId="22777DE5" w:rsidR="00212C73" w:rsidRPr="004B4099" w:rsidRDefault="00212C73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useVirtualizer (@tanstack/virtual)</w:t>
            </w:r>
          </w:p>
        </w:tc>
        <w:tc>
          <w:tcPr>
            <w:tcW w:w="1160" w:type="pct"/>
          </w:tcPr>
          <w:p w14:paraId="40BDCE75" w14:textId="210C407D" w:rsidR="00212C73" w:rsidRPr="004B4099" w:rsidRDefault="00212C73" w:rsidP="00077B69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Створення </w:t>
            </w:r>
            <w:r w:rsidRPr="004B4099">
              <w:rPr>
                <w:sz w:val="24"/>
                <w:szCs w:val="24"/>
                <w:lang w:val="en-US"/>
              </w:rPr>
              <w:t>Virtualizator</w:t>
            </w:r>
          </w:p>
        </w:tc>
        <w:tc>
          <w:tcPr>
            <w:tcW w:w="816" w:type="pct"/>
          </w:tcPr>
          <w:p w14:paraId="4CA6228A" w14:textId="54364BF4" w:rsidR="00212C73" w:rsidRPr="004B4099" w:rsidRDefault="00212C73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Налаштування віртуалізатора</w:t>
            </w:r>
          </w:p>
        </w:tc>
        <w:tc>
          <w:tcPr>
            <w:tcW w:w="892" w:type="pct"/>
          </w:tcPr>
          <w:p w14:paraId="1C87DF47" w14:textId="4E57AD9E" w:rsidR="00212C73" w:rsidRPr="004B4099" w:rsidRDefault="00212C73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Віртуалізатор</w:t>
            </w:r>
          </w:p>
        </w:tc>
      </w:tr>
      <w:tr w:rsidR="006A69A7" w:rsidRPr="00077B69" w14:paraId="246D4C58" w14:textId="77777777" w:rsidTr="009E453F">
        <w:tc>
          <w:tcPr>
            <w:tcW w:w="280" w:type="pct"/>
          </w:tcPr>
          <w:p w14:paraId="00EB1B43" w14:textId="77777777" w:rsidR="00E94396" w:rsidRPr="004B4099" w:rsidRDefault="00E94396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4C44531B" w14:textId="77777777" w:rsidR="006A69A7" w:rsidRPr="004B4099" w:rsidRDefault="00E94396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Virtualizer</w:t>
            </w:r>
            <w:r w:rsidR="006A69A7" w:rsidRPr="004B4099">
              <w:rPr>
                <w:lang w:val="uk-UA"/>
              </w:rPr>
              <w:t xml:space="preserve"> (</w:t>
            </w:r>
            <w:r w:rsidR="006A69A7" w:rsidRPr="004B4099">
              <w:rPr>
                <w:lang w:val="en-US"/>
              </w:rPr>
              <w:t>@tanstack/</w:t>
            </w:r>
          </w:p>
          <w:p w14:paraId="568184F2" w14:textId="46F1FB59" w:rsidR="00E94396" w:rsidRPr="004B4099" w:rsidRDefault="006A69A7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virtual)</w:t>
            </w:r>
          </w:p>
        </w:tc>
        <w:tc>
          <w:tcPr>
            <w:tcW w:w="1104" w:type="pct"/>
          </w:tcPr>
          <w:p w14:paraId="41D62D2E" w14:textId="35890B35" w:rsidR="00E94396" w:rsidRPr="004B4099" w:rsidRDefault="00E94396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etVirtualItems</w:t>
            </w:r>
          </w:p>
        </w:tc>
        <w:tc>
          <w:tcPr>
            <w:tcW w:w="1160" w:type="pct"/>
          </w:tcPr>
          <w:p w14:paraId="509006EA" w14:textId="71EAEA02" w:rsidR="00E94396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Отримання елементів у контейнері віртуалізації</w:t>
            </w:r>
          </w:p>
        </w:tc>
        <w:tc>
          <w:tcPr>
            <w:tcW w:w="816" w:type="pct"/>
          </w:tcPr>
          <w:p w14:paraId="40662A9B" w14:textId="2218ED57" w:rsidR="00E94396" w:rsidRPr="004B4099" w:rsidRDefault="00E94396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pct"/>
          </w:tcPr>
          <w:p w14:paraId="2A7D4FDB" w14:textId="11764F0C" w:rsidR="00E94396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Віртулаізовані елементи</w:t>
            </w:r>
          </w:p>
        </w:tc>
      </w:tr>
      <w:tr w:rsidR="00B35555" w:rsidRPr="00077B69" w14:paraId="20AC2DF8" w14:textId="77777777" w:rsidTr="009E453F">
        <w:tc>
          <w:tcPr>
            <w:tcW w:w="280" w:type="pct"/>
          </w:tcPr>
          <w:p w14:paraId="3EB67FD8" w14:textId="77777777" w:rsidR="00212C73" w:rsidRPr="004B4099" w:rsidRDefault="00212C73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7A536618" w14:textId="7FCD5000" w:rsidR="00212C73" w:rsidRPr="004B4099" w:rsidRDefault="00212C73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Virtualizer</w:t>
            </w:r>
          </w:p>
        </w:tc>
        <w:tc>
          <w:tcPr>
            <w:tcW w:w="1104" w:type="pct"/>
          </w:tcPr>
          <w:p w14:paraId="6C80A4BF" w14:textId="225ED1A6" w:rsidR="00212C73" w:rsidRPr="004B4099" w:rsidRDefault="00212C73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crollToIndex</w:t>
            </w:r>
          </w:p>
        </w:tc>
        <w:tc>
          <w:tcPr>
            <w:tcW w:w="1160" w:type="pct"/>
          </w:tcPr>
          <w:p w14:paraId="1E3D214F" w14:textId="514B538B" w:rsidR="00212C73" w:rsidRPr="004B4099" w:rsidRDefault="00212C73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рогортає елемент, що є віртуалізованим до значення за певним індексом</w:t>
            </w:r>
          </w:p>
        </w:tc>
        <w:tc>
          <w:tcPr>
            <w:tcW w:w="816" w:type="pct"/>
          </w:tcPr>
          <w:p w14:paraId="2A339929" w14:textId="636F5A89" w:rsidR="00212C73" w:rsidRPr="004B4099" w:rsidRDefault="00212C73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Індекс, до якого прогорнути, параметри прогортання</w:t>
            </w:r>
          </w:p>
        </w:tc>
        <w:tc>
          <w:tcPr>
            <w:tcW w:w="892" w:type="pct"/>
          </w:tcPr>
          <w:p w14:paraId="18877BFC" w14:textId="77777777" w:rsidR="00212C73" w:rsidRPr="004B4099" w:rsidRDefault="00212C73" w:rsidP="00077B69">
            <w:pPr>
              <w:rPr>
                <w:sz w:val="24"/>
                <w:szCs w:val="24"/>
                <w:lang w:val="uk-UA"/>
              </w:rPr>
            </w:pPr>
          </w:p>
        </w:tc>
      </w:tr>
      <w:tr w:rsidR="006A69A7" w:rsidRPr="00077B69" w14:paraId="7C7896E0" w14:textId="77777777" w:rsidTr="009E453F">
        <w:tc>
          <w:tcPr>
            <w:tcW w:w="280" w:type="pct"/>
          </w:tcPr>
          <w:p w14:paraId="17B13098" w14:textId="77777777" w:rsidR="006A69A7" w:rsidRPr="004B4099" w:rsidRDefault="006A69A7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03A20692" w14:textId="7A093AFB" w:rsidR="006A69A7" w:rsidRPr="004B4099" w:rsidRDefault="006A69A7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Virtualizer</w:t>
            </w:r>
          </w:p>
        </w:tc>
        <w:tc>
          <w:tcPr>
            <w:tcW w:w="1104" w:type="pct"/>
          </w:tcPr>
          <w:p w14:paraId="79E2D039" w14:textId="3CAFEBC6" w:rsidR="006A69A7" w:rsidRPr="004B4099" w:rsidRDefault="006A69A7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etTotalSize</w:t>
            </w:r>
          </w:p>
        </w:tc>
        <w:tc>
          <w:tcPr>
            <w:tcW w:w="1160" w:type="pct"/>
          </w:tcPr>
          <w:p w14:paraId="0D5B1BF6" w14:textId="3574DF05" w:rsidR="006A69A7" w:rsidRPr="004B4099" w:rsidRDefault="006A69A7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овертає число елементів у віртуалізаторі</w:t>
            </w:r>
          </w:p>
        </w:tc>
        <w:tc>
          <w:tcPr>
            <w:tcW w:w="816" w:type="pct"/>
          </w:tcPr>
          <w:p w14:paraId="7B4C6C94" w14:textId="5F9C8A12" w:rsidR="006A69A7" w:rsidRPr="004B4099" w:rsidRDefault="006A69A7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pct"/>
          </w:tcPr>
          <w:p w14:paraId="3DEE5D28" w14:textId="282B33B2" w:rsidR="006A69A7" w:rsidRPr="004B4099" w:rsidRDefault="006A69A7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число елементів у віртуалізаторі</w:t>
            </w:r>
          </w:p>
        </w:tc>
      </w:tr>
      <w:tr w:rsidR="00890F45" w:rsidRPr="00077B69" w14:paraId="119578B6" w14:textId="77777777" w:rsidTr="009E453F">
        <w:tc>
          <w:tcPr>
            <w:tcW w:w="280" w:type="pct"/>
          </w:tcPr>
          <w:p w14:paraId="02EAF4AF" w14:textId="77777777" w:rsidR="00E94396" w:rsidRPr="004B4099" w:rsidRDefault="00E94396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0AB9958D" w14:textId="0D46EAE5" w:rsidR="00E94396" w:rsidRPr="004B4099" w:rsidRDefault="00E94396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Object</w:t>
            </w:r>
          </w:p>
        </w:tc>
        <w:tc>
          <w:tcPr>
            <w:tcW w:w="1104" w:type="pct"/>
          </w:tcPr>
          <w:p w14:paraId="0CAAE9A4" w14:textId="7A8EE29D" w:rsidR="00E94396" w:rsidRPr="004B4099" w:rsidRDefault="00E94396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keys</w:t>
            </w:r>
          </w:p>
        </w:tc>
        <w:tc>
          <w:tcPr>
            <w:tcW w:w="1160" w:type="pct"/>
          </w:tcPr>
          <w:p w14:paraId="13D1F184" w14:textId="27EA107D" w:rsidR="00E94396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Отримання ключів об’єкта</w:t>
            </w:r>
          </w:p>
        </w:tc>
        <w:tc>
          <w:tcPr>
            <w:tcW w:w="816" w:type="pct"/>
          </w:tcPr>
          <w:p w14:paraId="782B2154" w14:textId="48CAD2C6" w:rsidR="00E94396" w:rsidRPr="004B4099" w:rsidRDefault="00E94396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Об’єкт, для якого отримати ключі</w:t>
            </w:r>
          </w:p>
        </w:tc>
        <w:tc>
          <w:tcPr>
            <w:tcW w:w="892" w:type="pct"/>
          </w:tcPr>
          <w:p w14:paraId="29AA9EA9" w14:textId="673D774C" w:rsidR="00E94396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Масив ключів об’єкта як рядків</w:t>
            </w:r>
          </w:p>
        </w:tc>
      </w:tr>
      <w:tr w:rsidR="00B35555" w:rsidRPr="00077B69" w14:paraId="3223278F" w14:textId="77777777" w:rsidTr="009E453F">
        <w:tc>
          <w:tcPr>
            <w:tcW w:w="280" w:type="pct"/>
          </w:tcPr>
          <w:p w14:paraId="4A9E928B" w14:textId="77777777" w:rsidR="00E94396" w:rsidRPr="004B4099" w:rsidRDefault="00E94396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4068B796" w14:textId="697A9588" w:rsidR="00E94396" w:rsidRPr="004B4099" w:rsidRDefault="00E94396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Promise</w:t>
            </w:r>
          </w:p>
        </w:tc>
        <w:tc>
          <w:tcPr>
            <w:tcW w:w="1104" w:type="pct"/>
          </w:tcPr>
          <w:p w14:paraId="0C57CE36" w14:textId="75FBC9E6" w:rsidR="00E94396" w:rsidRPr="004B4099" w:rsidRDefault="00E94396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resolve</w:t>
            </w:r>
          </w:p>
        </w:tc>
        <w:tc>
          <w:tcPr>
            <w:tcW w:w="1160" w:type="pct"/>
          </w:tcPr>
          <w:p w14:paraId="1F8EA37E" w14:textId="71B86667" w:rsidR="00E94396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Огортає певне значення в проміс</w:t>
            </w:r>
          </w:p>
        </w:tc>
        <w:tc>
          <w:tcPr>
            <w:tcW w:w="816" w:type="pct"/>
          </w:tcPr>
          <w:p w14:paraId="3E22E341" w14:textId="3B4C9E2C" w:rsidR="00E94396" w:rsidRPr="004B4099" w:rsidRDefault="00E94396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Значення для обгортки в асинхронний </w:t>
            </w:r>
            <w:r w:rsidRPr="004B4099">
              <w:rPr>
                <w:sz w:val="24"/>
                <w:szCs w:val="24"/>
                <w:lang w:val="uk-UA"/>
              </w:rPr>
              <w:lastRenderedPageBreak/>
              <w:t>компонент</w:t>
            </w:r>
          </w:p>
        </w:tc>
        <w:tc>
          <w:tcPr>
            <w:tcW w:w="892" w:type="pct"/>
          </w:tcPr>
          <w:p w14:paraId="5B74FD38" w14:textId="256CD73C" w:rsidR="00E94396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lastRenderedPageBreak/>
              <w:t>Проміс зі значенням</w:t>
            </w:r>
          </w:p>
        </w:tc>
      </w:tr>
      <w:tr w:rsidR="00B35555" w:rsidRPr="00077B69" w14:paraId="21A59D83" w14:textId="77777777" w:rsidTr="009E453F">
        <w:tc>
          <w:tcPr>
            <w:tcW w:w="280" w:type="pct"/>
          </w:tcPr>
          <w:p w14:paraId="6C2FA797" w14:textId="77777777" w:rsidR="00E94396" w:rsidRPr="004B4099" w:rsidRDefault="00E94396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7B3D3FEB" w14:textId="431E7BA6" w:rsidR="00E94396" w:rsidRPr="004B4099" w:rsidRDefault="00E94396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Promise</w:t>
            </w:r>
          </w:p>
        </w:tc>
        <w:tc>
          <w:tcPr>
            <w:tcW w:w="1104" w:type="pct"/>
          </w:tcPr>
          <w:p w14:paraId="77CA0225" w14:textId="05EC668A" w:rsidR="00E94396" w:rsidRPr="004B4099" w:rsidRDefault="00E94396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all</w:t>
            </w:r>
          </w:p>
        </w:tc>
        <w:tc>
          <w:tcPr>
            <w:tcW w:w="1160" w:type="pct"/>
          </w:tcPr>
          <w:p w14:paraId="1BC13550" w14:textId="6D2FC965" w:rsidR="00E94396" w:rsidRPr="004B4099" w:rsidRDefault="00E94396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Одноча</w:t>
            </w:r>
            <w:r w:rsidR="00212C73" w:rsidRPr="004B4099">
              <w:rPr>
                <w:sz w:val="24"/>
                <w:szCs w:val="24"/>
                <w:lang w:val="uk-UA"/>
              </w:rPr>
              <w:t>сне виконання кількох асинхронних компонентів</w:t>
            </w:r>
          </w:p>
        </w:tc>
        <w:tc>
          <w:tcPr>
            <w:tcW w:w="816" w:type="pct"/>
          </w:tcPr>
          <w:p w14:paraId="5E26F8E1" w14:textId="442D77BA" w:rsidR="00E94396" w:rsidRPr="004B4099" w:rsidRDefault="00212C73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Масив промісів</w:t>
            </w:r>
          </w:p>
        </w:tc>
        <w:tc>
          <w:tcPr>
            <w:tcW w:w="892" w:type="pct"/>
          </w:tcPr>
          <w:p w14:paraId="1826C022" w14:textId="1F93254A" w:rsidR="00E94396" w:rsidRPr="004B4099" w:rsidRDefault="00212C73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Масив результатів виклику промісів</w:t>
            </w:r>
          </w:p>
        </w:tc>
      </w:tr>
      <w:tr w:rsidR="00B35555" w:rsidRPr="00077B69" w14:paraId="5F5FC19C" w14:textId="77777777" w:rsidTr="009E453F">
        <w:tc>
          <w:tcPr>
            <w:tcW w:w="280" w:type="pct"/>
          </w:tcPr>
          <w:p w14:paraId="6916ED8D" w14:textId="77777777" w:rsidR="00212C73" w:rsidRPr="004B4099" w:rsidRDefault="00212C73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2FA4211A" w14:textId="63B2807F" w:rsidR="00212C73" w:rsidRPr="004B4099" w:rsidRDefault="00212C73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Clipboard</w:t>
            </w:r>
          </w:p>
        </w:tc>
        <w:tc>
          <w:tcPr>
            <w:tcW w:w="1104" w:type="pct"/>
          </w:tcPr>
          <w:p w14:paraId="4696A4FB" w14:textId="3623D018" w:rsidR="00212C73" w:rsidRPr="004B4099" w:rsidRDefault="00212C73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writeText</w:t>
            </w:r>
          </w:p>
        </w:tc>
        <w:tc>
          <w:tcPr>
            <w:tcW w:w="1160" w:type="pct"/>
          </w:tcPr>
          <w:p w14:paraId="1C44166A" w14:textId="0FB8F4EB" w:rsidR="00212C73" w:rsidRPr="004B4099" w:rsidRDefault="00212C73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Асинхронно записує текст до буфера обміну</w:t>
            </w:r>
          </w:p>
        </w:tc>
        <w:tc>
          <w:tcPr>
            <w:tcW w:w="816" w:type="pct"/>
          </w:tcPr>
          <w:p w14:paraId="7B1CA331" w14:textId="691C4B64" w:rsidR="00212C73" w:rsidRPr="004B4099" w:rsidRDefault="00212C73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Текст, що слід записати</w:t>
            </w:r>
          </w:p>
        </w:tc>
        <w:tc>
          <w:tcPr>
            <w:tcW w:w="892" w:type="pct"/>
          </w:tcPr>
          <w:p w14:paraId="14AD81F8" w14:textId="65771C71" w:rsidR="00212C73" w:rsidRPr="004B4099" w:rsidRDefault="00212C73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роміс</w:t>
            </w:r>
          </w:p>
        </w:tc>
      </w:tr>
      <w:tr w:rsidR="00B35555" w:rsidRPr="00077B69" w14:paraId="6C34C821" w14:textId="77777777" w:rsidTr="009E453F">
        <w:tc>
          <w:tcPr>
            <w:tcW w:w="280" w:type="pct"/>
          </w:tcPr>
          <w:p w14:paraId="72771052" w14:textId="77777777" w:rsidR="00212C73" w:rsidRPr="004B4099" w:rsidRDefault="00212C73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5CB9FE44" w14:textId="3FEE9821" w:rsidR="00212C73" w:rsidRPr="004B4099" w:rsidRDefault="00212C73" w:rsidP="00E94396">
            <w:pPr>
              <w:pStyle w:val="a3"/>
              <w:jc w:val="left"/>
              <w:rPr>
                <w:lang w:val="uk-UA"/>
              </w:rPr>
            </w:pPr>
            <w:r w:rsidRPr="004B4099">
              <w:rPr>
                <w:lang w:val="uk-UA"/>
              </w:rPr>
              <w:t>-</w:t>
            </w:r>
          </w:p>
        </w:tc>
        <w:tc>
          <w:tcPr>
            <w:tcW w:w="1104" w:type="pct"/>
          </w:tcPr>
          <w:p w14:paraId="665C66DE" w14:textId="2A1C0851" w:rsidR="00212C73" w:rsidRPr="004B4099" w:rsidRDefault="00212C73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etTimeout</w:t>
            </w:r>
          </w:p>
        </w:tc>
        <w:tc>
          <w:tcPr>
            <w:tcW w:w="1160" w:type="pct"/>
          </w:tcPr>
          <w:p w14:paraId="01E34FA2" w14:textId="10B13464" w:rsidR="00212C73" w:rsidRPr="004B4099" w:rsidRDefault="00212C73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Асинхронно запустити функцію один раз через певний час</w:t>
            </w:r>
          </w:p>
        </w:tc>
        <w:tc>
          <w:tcPr>
            <w:tcW w:w="816" w:type="pct"/>
          </w:tcPr>
          <w:p w14:paraId="0872AC6F" w14:textId="7E4F5069" w:rsidR="00212C73" w:rsidRPr="004B4099" w:rsidRDefault="00212C73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en-US"/>
              </w:rPr>
              <w:t>Callback-</w:t>
            </w:r>
            <w:r w:rsidRPr="004B4099">
              <w:rPr>
                <w:sz w:val="24"/>
                <w:szCs w:val="24"/>
                <w:lang w:val="uk-UA"/>
              </w:rPr>
              <w:t>функція та час, що зачекати перед запуском</w:t>
            </w:r>
          </w:p>
        </w:tc>
        <w:tc>
          <w:tcPr>
            <w:tcW w:w="892" w:type="pct"/>
          </w:tcPr>
          <w:p w14:paraId="324DC2BE" w14:textId="11CBF2D7" w:rsidR="00212C73" w:rsidRPr="004B4099" w:rsidRDefault="00212C73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en-US"/>
              </w:rPr>
              <w:t xml:space="preserve">ID </w:t>
            </w:r>
            <w:r w:rsidRPr="004B4099">
              <w:rPr>
                <w:sz w:val="24"/>
                <w:szCs w:val="24"/>
                <w:lang w:val="uk-UA"/>
              </w:rPr>
              <w:t>таймаута</w:t>
            </w:r>
          </w:p>
        </w:tc>
      </w:tr>
      <w:tr w:rsidR="00890F45" w:rsidRPr="00077B69" w14:paraId="48BB7EBE" w14:textId="77777777" w:rsidTr="009E453F">
        <w:tc>
          <w:tcPr>
            <w:tcW w:w="280" w:type="pct"/>
          </w:tcPr>
          <w:p w14:paraId="3A678389" w14:textId="77777777" w:rsidR="00890F45" w:rsidRPr="004B4099" w:rsidRDefault="00890F45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302DF04B" w14:textId="5BFA1E7B" w:rsidR="00890F45" w:rsidRPr="004B4099" w:rsidRDefault="00890F45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-</w:t>
            </w:r>
          </w:p>
        </w:tc>
        <w:tc>
          <w:tcPr>
            <w:tcW w:w="1104" w:type="pct"/>
          </w:tcPr>
          <w:p w14:paraId="6D6838B2" w14:textId="475AD388" w:rsidR="00890F45" w:rsidRPr="004B4099" w:rsidRDefault="00890F45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etInterval</w:t>
            </w:r>
          </w:p>
        </w:tc>
        <w:tc>
          <w:tcPr>
            <w:tcW w:w="1160" w:type="pct"/>
          </w:tcPr>
          <w:p w14:paraId="5254017E" w14:textId="5CDBE29D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Створення дії, що повторюється через однакові проміжки часу</w:t>
            </w:r>
          </w:p>
        </w:tc>
        <w:tc>
          <w:tcPr>
            <w:tcW w:w="816" w:type="pct"/>
          </w:tcPr>
          <w:p w14:paraId="7BCA3049" w14:textId="21155354" w:rsidR="00890F45" w:rsidRPr="004B4099" w:rsidRDefault="003F243C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Функція для запуску, тривалість проміжку часу</w:t>
            </w:r>
          </w:p>
        </w:tc>
        <w:tc>
          <w:tcPr>
            <w:tcW w:w="892" w:type="pct"/>
          </w:tcPr>
          <w:p w14:paraId="16AB67D8" w14:textId="6338E3DF" w:rsidR="00890F45" w:rsidRPr="004B4099" w:rsidRDefault="003F243C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Ідентифікатор інтервалу</w:t>
            </w:r>
          </w:p>
        </w:tc>
      </w:tr>
      <w:tr w:rsidR="003F243C" w:rsidRPr="00077B69" w14:paraId="21EBDBA5" w14:textId="77777777" w:rsidTr="009E453F">
        <w:tc>
          <w:tcPr>
            <w:tcW w:w="280" w:type="pct"/>
          </w:tcPr>
          <w:p w14:paraId="4D2E1F1D" w14:textId="77777777" w:rsidR="003F243C" w:rsidRPr="004B4099" w:rsidRDefault="003F243C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7D6C84F5" w14:textId="70560123" w:rsidR="003F243C" w:rsidRPr="004B4099" w:rsidRDefault="003F243C" w:rsidP="00E94396">
            <w:pPr>
              <w:pStyle w:val="a3"/>
              <w:jc w:val="left"/>
              <w:rPr>
                <w:lang w:val="uk-UA"/>
              </w:rPr>
            </w:pPr>
            <w:r w:rsidRPr="004B4099">
              <w:rPr>
                <w:lang w:val="uk-UA"/>
              </w:rPr>
              <w:t>-</w:t>
            </w:r>
          </w:p>
        </w:tc>
        <w:tc>
          <w:tcPr>
            <w:tcW w:w="1104" w:type="pct"/>
          </w:tcPr>
          <w:p w14:paraId="47359AA6" w14:textId="2B2E7CA5" w:rsidR="003F243C" w:rsidRPr="004B4099" w:rsidRDefault="003F243C" w:rsidP="00077B69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clearInterval</w:t>
            </w:r>
          </w:p>
        </w:tc>
        <w:tc>
          <w:tcPr>
            <w:tcW w:w="1160" w:type="pct"/>
          </w:tcPr>
          <w:p w14:paraId="6E7A9EA7" w14:textId="4D372477" w:rsidR="003F243C" w:rsidRPr="004B4099" w:rsidRDefault="003F243C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Очищення інтервалу</w:t>
            </w:r>
          </w:p>
        </w:tc>
        <w:tc>
          <w:tcPr>
            <w:tcW w:w="816" w:type="pct"/>
          </w:tcPr>
          <w:p w14:paraId="71257064" w14:textId="1847426E" w:rsidR="003F243C" w:rsidRPr="004B4099" w:rsidRDefault="003F243C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Ідентифікатор інтервалу для очищення</w:t>
            </w:r>
          </w:p>
        </w:tc>
        <w:tc>
          <w:tcPr>
            <w:tcW w:w="892" w:type="pct"/>
          </w:tcPr>
          <w:p w14:paraId="445592C1" w14:textId="00CC4191" w:rsidR="003F243C" w:rsidRPr="004B4099" w:rsidRDefault="003F243C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-</w:t>
            </w:r>
          </w:p>
        </w:tc>
      </w:tr>
      <w:tr w:rsidR="00890F45" w:rsidRPr="00077B69" w14:paraId="20D943E0" w14:textId="77777777" w:rsidTr="009E453F">
        <w:tc>
          <w:tcPr>
            <w:tcW w:w="280" w:type="pct"/>
          </w:tcPr>
          <w:p w14:paraId="617C22D0" w14:textId="77777777" w:rsidR="00890F45" w:rsidRPr="004B4099" w:rsidRDefault="00890F45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72506B2A" w14:textId="22FA31E8" w:rsidR="00890F45" w:rsidRPr="004B4099" w:rsidRDefault="00890F45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insert</w:t>
            </w:r>
          </w:p>
        </w:tc>
        <w:tc>
          <w:tcPr>
            <w:tcW w:w="1104" w:type="pct"/>
          </w:tcPr>
          <w:p w14:paraId="122C0FCA" w14:textId="77777777" w:rsidR="00890F45" w:rsidRPr="004B4099" w:rsidRDefault="00890F45" w:rsidP="00077B69">
            <w:pPr>
              <w:pStyle w:val="a3"/>
              <w:rPr>
                <w:lang w:val="en-US"/>
              </w:rPr>
            </w:pPr>
          </w:p>
        </w:tc>
        <w:tc>
          <w:tcPr>
            <w:tcW w:w="1160" w:type="pct"/>
          </w:tcPr>
          <w:p w14:paraId="3F6670A8" w14:textId="77777777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pct"/>
          </w:tcPr>
          <w:p w14:paraId="57FCA051" w14:textId="77777777" w:rsidR="00890F45" w:rsidRPr="004B4099" w:rsidRDefault="00890F45" w:rsidP="00E943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92" w:type="pct"/>
          </w:tcPr>
          <w:p w14:paraId="119F219D" w14:textId="77777777" w:rsidR="00890F45" w:rsidRPr="004B4099" w:rsidRDefault="00890F45" w:rsidP="00077B69">
            <w:pPr>
              <w:rPr>
                <w:sz w:val="24"/>
                <w:szCs w:val="24"/>
                <w:lang w:val="en-US"/>
              </w:rPr>
            </w:pPr>
          </w:p>
        </w:tc>
      </w:tr>
      <w:tr w:rsidR="00B35555" w:rsidRPr="00077B69" w14:paraId="267ADE19" w14:textId="77777777" w:rsidTr="009E453F">
        <w:tc>
          <w:tcPr>
            <w:tcW w:w="280" w:type="pct"/>
          </w:tcPr>
          <w:p w14:paraId="66C4A344" w14:textId="77777777" w:rsidR="00212C73" w:rsidRPr="004B4099" w:rsidRDefault="00212C73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20B866DC" w14:textId="13E1891F" w:rsidR="00212C73" w:rsidRPr="004B4099" w:rsidRDefault="006A69A7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Number</w:t>
            </w:r>
          </w:p>
        </w:tc>
        <w:tc>
          <w:tcPr>
            <w:tcW w:w="1104" w:type="pct"/>
          </w:tcPr>
          <w:p w14:paraId="5D4EC2C3" w14:textId="64A4EC1B" w:rsidR="00212C73" w:rsidRPr="004B4099" w:rsidRDefault="006A69A7" w:rsidP="00890F45">
            <w:pPr>
              <w:pStyle w:val="a3"/>
              <w:rPr>
                <w:lang w:val="en-US"/>
              </w:rPr>
            </w:pPr>
            <w:r w:rsidRPr="004B4099">
              <w:rPr>
                <w:lang w:val="uk-UA"/>
              </w:rPr>
              <w:t>-</w:t>
            </w:r>
          </w:p>
        </w:tc>
        <w:tc>
          <w:tcPr>
            <w:tcW w:w="1160" w:type="pct"/>
          </w:tcPr>
          <w:p w14:paraId="31929F90" w14:textId="41A6F54A" w:rsidR="00212C73" w:rsidRPr="004B4099" w:rsidRDefault="006A69A7" w:rsidP="00077B69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Приведення типу до </w:t>
            </w:r>
            <w:r w:rsidRPr="004B4099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16" w:type="pct"/>
          </w:tcPr>
          <w:p w14:paraId="6100204A" w14:textId="59B80EE6" w:rsidR="00212C73" w:rsidRPr="004B4099" w:rsidRDefault="006A69A7" w:rsidP="00E94396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Значення для приведення до типу </w:t>
            </w:r>
            <w:r w:rsidRPr="004B4099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92" w:type="pct"/>
          </w:tcPr>
          <w:p w14:paraId="5CE3B3F0" w14:textId="32CAC4D9" w:rsidR="00212C73" w:rsidRPr="004B4099" w:rsidRDefault="006A69A7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Число</w:t>
            </w:r>
          </w:p>
        </w:tc>
      </w:tr>
      <w:tr w:rsidR="006A69A7" w:rsidRPr="00077B69" w14:paraId="7AC03BB9" w14:textId="77777777" w:rsidTr="009E453F">
        <w:tc>
          <w:tcPr>
            <w:tcW w:w="280" w:type="pct"/>
          </w:tcPr>
          <w:p w14:paraId="1FB29D8F" w14:textId="77777777" w:rsidR="006A69A7" w:rsidRPr="004B4099" w:rsidRDefault="006A69A7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2253299A" w14:textId="0FFDC937" w:rsidR="006A69A7" w:rsidRPr="004B4099" w:rsidRDefault="006A69A7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Number</w:t>
            </w:r>
          </w:p>
        </w:tc>
        <w:tc>
          <w:tcPr>
            <w:tcW w:w="1104" w:type="pct"/>
          </w:tcPr>
          <w:p w14:paraId="6B6FCAB1" w14:textId="45D11C49" w:rsidR="006A69A7" w:rsidRPr="004B4099" w:rsidRDefault="006A69A7" w:rsidP="00890F4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toFixed</w:t>
            </w:r>
          </w:p>
        </w:tc>
        <w:tc>
          <w:tcPr>
            <w:tcW w:w="1160" w:type="pct"/>
          </w:tcPr>
          <w:p w14:paraId="3ABFC8A9" w14:textId="059F5819" w:rsidR="006A69A7" w:rsidRPr="004B4099" w:rsidRDefault="006A69A7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еретворення числа на рядок із заданою кількістю знаків після коми</w:t>
            </w:r>
          </w:p>
        </w:tc>
        <w:tc>
          <w:tcPr>
            <w:tcW w:w="816" w:type="pct"/>
          </w:tcPr>
          <w:p w14:paraId="6A81C5A5" w14:textId="3C9644EB" w:rsidR="006A69A7" w:rsidRPr="004B4099" w:rsidRDefault="006A69A7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Кількість знаків після коми</w:t>
            </w:r>
          </w:p>
        </w:tc>
        <w:tc>
          <w:tcPr>
            <w:tcW w:w="892" w:type="pct"/>
          </w:tcPr>
          <w:p w14:paraId="0F884B5F" w14:textId="2674F9C9" w:rsidR="006A69A7" w:rsidRPr="004B4099" w:rsidRDefault="006A69A7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Рядок</w:t>
            </w:r>
          </w:p>
        </w:tc>
      </w:tr>
      <w:tr w:rsidR="00B759F9" w:rsidRPr="00077B69" w14:paraId="0801B82C" w14:textId="77777777" w:rsidTr="009E453F">
        <w:tc>
          <w:tcPr>
            <w:tcW w:w="280" w:type="pct"/>
          </w:tcPr>
          <w:p w14:paraId="2F83ABF3" w14:textId="77777777" w:rsidR="00B759F9" w:rsidRPr="004B4099" w:rsidRDefault="00B759F9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69684392" w14:textId="1B36861F" w:rsidR="00B759F9" w:rsidRPr="004B4099" w:rsidRDefault="00B759F9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Number</w:t>
            </w:r>
          </w:p>
        </w:tc>
        <w:tc>
          <w:tcPr>
            <w:tcW w:w="1104" w:type="pct"/>
          </w:tcPr>
          <w:p w14:paraId="5FF51E04" w14:textId="5D48002D" w:rsidR="00B759F9" w:rsidRPr="004B4099" w:rsidRDefault="00B759F9" w:rsidP="00890F4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isInteger</w:t>
            </w:r>
          </w:p>
        </w:tc>
        <w:tc>
          <w:tcPr>
            <w:tcW w:w="1160" w:type="pct"/>
          </w:tcPr>
          <w:p w14:paraId="598D6175" w14:textId="2FAF0BDB" w:rsidR="00B759F9" w:rsidRPr="004B4099" w:rsidRDefault="00B759F9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Чи є число цілим</w:t>
            </w:r>
          </w:p>
        </w:tc>
        <w:tc>
          <w:tcPr>
            <w:tcW w:w="816" w:type="pct"/>
          </w:tcPr>
          <w:p w14:paraId="1FE0B5D3" w14:textId="13301770" w:rsidR="00B759F9" w:rsidRPr="004B4099" w:rsidRDefault="00B759F9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Число для перевірки</w:t>
            </w:r>
          </w:p>
        </w:tc>
        <w:tc>
          <w:tcPr>
            <w:tcW w:w="892" w:type="pct"/>
          </w:tcPr>
          <w:p w14:paraId="0AAC1DD9" w14:textId="77777777" w:rsidR="00B759F9" w:rsidRPr="004B4099" w:rsidRDefault="00B759F9" w:rsidP="00077B69">
            <w:pPr>
              <w:rPr>
                <w:sz w:val="24"/>
                <w:szCs w:val="24"/>
                <w:lang w:val="en-US"/>
              </w:rPr>
            </w:pPr>
          </w:p>
        </w:tc>
      </w:tr>
      <w:tr w:rsidR="006A69A7" w:rsidRPr="00077B69" w14:paraId="73D653DE" w14:textId="77777777" w:rsidTr="009E453F">
        <w:tc>
          <w:tcPr>
            <w:tcW w:w="280" w:type="pct"/>
          </w:tcPr>
          <w:p w14:paraId="179E4DF4" w14:textId="77777777" w:rsidR="006A69A7" w:rsidRPr="004B4099" w:rsidRDefault="006A69A7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2F215445" w14:textId="7742BC91" w:rsidR="006A69A7" w:rsidRPr="004B4099" w:rsidRDefault="00890F45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Storage</w:t>
            </w:r>
          </w:p>
        </w:tc>
        <w:tc>
          <w:tcPr>
            <w:tcW w:w="1104" w:type="pct"/>
          </w:tcPr>
          <w:p w14:paraId="2CAAB19C" w14:textId="0DB54E43" w:rsidR="006A69A7" w:rsidRPr="004B4099" w:rsidRDefault="00890F45" w:rsidP="00890F4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etItem</w:t>
            </w:r>
          </w:p>
        </w:tc>
        <w:tc>
          <w:tcPr>
            <w:tcW w:w="1160" w:type="pct"/>
          </w:tcPr>
          <w:p w14:paraId="2B6C7FA5" w14:textId="0CF77DA8" w:rsidR="006A69A7" w:rsidRPr="004B4099" w:rsidRDefault="00890F45" w:rsidP="00077B69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Додання значення в </w:t>
            </w:r>
            <w:r w:rsidRPr="004B4099">
              <w:rPr>
                <w:sz w:val="24"/>
                <w:szCs w:val="24"/>
                <w:lang w:val="en-US"/>
              </w:rPr>
              <w:t>localStorage</w:t>
            </w:r>
          </w:p>
        </w:tc>
        <w:tc>
          <w:tcPr>
            <w:tcW w:w="816" w:type="pct"/>
          </w:tcPr>
          <w:p w14:paraId="7C69ABD6" w14:textId="7A0D3645" w:rsidR="006A69A7" w:rsidRPr="004B4099" w:rsidRDefault="00890F45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Ключ і значення</w:t>
            </w:r>
          </w:p>
        </w:tc>
        <w:tc>
          <w:tcPr>
            <w:tcW w:w="892" w:type="pct"/>
          </w:tcPr>
          <w:p w14:paraId="7CF23B35" w14:textId="439EF2E8" w:rsidR="006A69A7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-</w:t>
            </w:r>
          </w:p>
        </w:tc>
      </w:tr>
      <w:tr w:rsidR="00890F45" w:rsidRPr="00077B69" w14:paraId="62046828" w14:textId="77777777" w:rsidTr="009E453F">
        <w:tc>
          <w:tcPr>
            <w:tcW w:w="280" w:type="pct"/>
          </w:tcPr>
          <w:p w14:paraId="4453454D" w14:textId="77777777" w:rsidR="00890F45" w:rsidRPr="004B4099" w:rsidRDefault="00890F45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4996738A" w14:textId="29F2C8F2" w:rsidR="00890F45" w:rsidRPr="004B4099" w:rsidRDefault="00890F45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Storage</w:t>
            </w:r>
          </w:p>
        </w:tc>
        <w:tc>
          <w:tcPr>
            <w:tcW w:w="1104" w:type="pct"/>
          </w:tcPr>
          <w:p w14:paraId="2BDB436F" w14:textId="05220652" w:rsidR="00890F45" w:rsidRPr="004B4099" w:rsidRDefault="00890F45" w:rsidP="00890F4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etItem</w:t>
            </w:r>
          </w:p>
        </w:tc>
        <w:tc>
          <w:tcPr>
            <w:tcW w:w="1160" w:type="pct"/>
          </w:tcPr>
          <w:p w14:paraId="15B6CC0C" w14:textId="261E649E" w:rsidR="00890F45" w:rsidRPr="004B4099" w:rsidRDefault="00890F45" w:rsidP="00077B69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Отримання значення з </w:t>
            </w:r>
            <w:r w:rsidRPr="004B4099">
              <w:rPr>
                <w:sz w:val="24"/>
                <w:szCs w:val="24"/>
                <w:lang w:val="en-US"/>
              </w:rPr>
              <w:t>localstorage</w:t>
            </w:r>
          </w:p>
        </w:tc>
        <w:tc>
          <w:tcPr>
            <w:tcW w:w="816" w:type="pct"/>
          </w:tcPr>
          <w:p w14:paraId="20BEB038" w14:textId="55222126" w:rsidR="00890F45" w:rsidRPr="004B4099" w:rsidRDefault="00890F45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Ключ</w:t>
            </w:r>
          </w:p>
        </w:tc>
        <w:tc>
          <w:tcPr>
            <w:tcW w:w="892" w:type="pct"/>
          </w:tcPr>
          <w:p w14:paraId="4E7B0F3D" w14:textId="650B5A4B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Значення</w:t>
            </w:r>
          </w:p>
        </w:tc>
      </w:tr>
      <w:tr w:rsidR="00890F45" w:rsidRPr="00077B69" w14:paraId="3E67EA44" w14:textId="77777777" w:rsidTr="009E453F">
        <w:tc>
          <w:tcPr>
            <w:tcW w:w="280" w:type="pct"/>
          </w:tcPr>
          <w:p w14:paraId="59ECA8DD" w14:textId="77777777" w:rsidR="00890F45" w:rsidRPr="004B4099" w:rsidRDefault="00890F45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671716C0" w14:textId="162CA28B" w:rsidR="00890F45" w:rsidRPr="004B4099" w:rsidRDefault="00890F45" w:rsidP="00E94396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DOMTokenList</w:t>
            </w:r>
          </w:p>
        </w:tc>
        <w:tc>
          <w:tcPr>
            <w:tcW w:w="1104" w:type="pct"/>
          </w:tcPr>
          <w:p w14:paraId="7BD0B63D" w14:textId="0206A39B" w:rsidR="00890F45" w:rsidRPr="004B4099" w:rsidRDefault="00890F45" w:rsidP="00890F4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add</w:t>
            </w:r>
          </w:p>
        </w:tc>
        <w:tc>
          <w:tcPr>
            <w:tcW w:w="1160" w:type="pct"/>
          </w:tcPr>
          <w:p w14:paraId="10EC30FB" w14:textId="2EB01228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Додання ідентифікаторів до елемента</w:t>
            </w:r>
          </w:p>
        </w:tc>
        <w:tc>
          <w:tcPr>
            <w:tcW w:w="816" w:type="pct"/>
          </w:tcPr>
          <w:p w14:paraId="501FD989" w14:textId="54501077" w:rsidR="00890F45" w:rsidRPr="004B4099" w:rsidRDefault="00890F45" w:rsidP="00E94396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92" w:type="pct"/>
          </w:tcPr>
          <w:p w14:paraId="70E93A21" w14:textId="1E948AD6" w:rsidR="00890F45" w:rsidRPr="004B4099" w:rsidRDefault="00890F45" w:rsidP="00077B69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-</w:t>
            </w:r>
          </w:p>
        </w:tc>
      </w:tr>
      <w:tr w:rsidR="00890F45" w:rsidRPr="00077B69" w14:paraId="1E17FC09" w14:textId="77777777" w:rsidTr="009E453F">
        <w:tc>
          <w:tcPr>
            <w:tcW w:w="280" w:type="pct"/>
          </w:tcPr>
          <w:p w14:paraId="69264D8C" w14:textId="77777777" w:rsidR="00890F45" w:rsidRPr="004B4099" w:rsidRDefault="00890F45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7D79D4D0" w14:textId="2139E733" w:rsidR="00890F45" w:rsidRPr="004B4099" w:rsidRDefault="00890F45" w:rsidP="00890F45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DOMTokenList</w:t>
            </w:r>
          </w:p>
        </w:tc>
        <w:tc>
          <w:tcPr>
            <w:tcW w:w="1104" w:type="pct"/>
          </w:tcPr>
          <w:p w14:paraId="45E6316A" w14:textId="570C1228" w:rsidR="00890F45" w:rsidRPr="004B4099" w:rsidRDefault="00890F45" w:rsidP="00890F4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remove</w:t>
            </w:r>
          </w:p>
        </w:tc>
        <w:tc>
          <w:tcPr>
            <w:tcW w:w="1160" w:type="pct"/>
          </w:tcPr>
          <w:p w14:paraId="2B02811B" w14:textId="1C0CA639" w:rsidR="00890F45" w:rsidRPr="004B4099" w:rsidRDefault="00890F45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рибрання ідентифікаторів з елемента</w:t>
            </w:r>
          </w:p>
        </w:tc>
        <w:tc>
          <w:tcPr>
            <w:tcW w:w="816" w:type="pct"/>
          </w:tcPr>
          <w:p w14:paraId="1A1FBB3B" w14:textId="39163A27" w:rsidR="00890F45" w:rsidRPr="004B4099" w:rsidRDefault="00890F45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892" w:type="pct"/>
          </w:tcPr>
          <w:p w14:paraId="4E5E98C7" w14:textId="24C1CAE7" w:rsidR="00890F45" w:rsidRPr="004B4099" w:rsidRDefault="00890F45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-</w:t>
            </w:r>
          </w:p>
        </w:tc>
      </w:tr>
      <w:tr w:rsidR="00890F45" w:rsidRPr="00077B69" w14:paraId="4828DA36" w14:textId="77777777" w:rsidTr="009E453F">
        <w:tc>
          <w:tcPr>
            <w:tcW w:w="280" w:type="pct"/>
          </w:tcPr>
          <w:p w14:paraId="75F40491" w14:textId="77777777" w:rsidR="00890F45" w:rsidRPr="004B4099" w:rsidRDefault="00890F45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2D602EF4" w14:textId="4A3DCE30" w:rsidR="00890F45" w:rsidRPr="004B4099" w:rsidRDefault="00890F45" w:rsidP="00890F45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Window</w:t>
            </w:r>
          </w:p>
        </w:tc>
        <w:tc>
          <w:tcPr>
            <w:tcW w:w="1104" w:type="pct"/>
          </w:tcPr>
          <w:p w14:paraId="5DF61F47" w14:textId="214EE5C3" w:rsidR="00890F45" w:rsidRPr="004B4099" w:rsidRDefault="00890F45" w:rsidP="00890F4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matchMedia</w:t>
            </w:r>
          </w:p>
        </w:tc>
        <w:tc>
          <w:tcPr>
            <w:tcW w:w="1160" w:type="pct"/>
          </w:tcPr>
          <w:p w14:paraId="461AE26D" w14:textId="58D66F2D" w:rsidR="00890F45" w:rsidRPr="004B4099" w:rsidRDefault="00890F45" w:rsidP="00890F45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Перевірка на наявність </w:t>
            </w:r>
            <w:r w:rsidRPr="004B4099">
              <w:rPr>
                <w:sz w:val="24"/>
                <w:szCs w:val="24"/>
                <w:lang w:val="en-US"/>
              </w:rPr>
              <w:t>media-</w:t>
            </w:r>
            <w:r w:rsidRPr="004B4099">
              <w:rPr>
                <w:sz w:val="24"/>
                <w:szCs w:val="24"/>
                <w:lang w:val="en-US"/>
              </w:rPr>
              <w:lastRenderedPageBreak/>
              <w:t>query</w:t>
            </w:r>
          </w:p>
        </w:tc>
        <w:tc>
          <w:tcPr>
            <w:tcW w:w="816" w:type="pct"/>
          </w:tcPr>
          <w:p w14:paraId="106D3E33" w14:textId="0B8A1259" w:rsidR="00890F45" w:rsidRPr="004B4099" w:rsidRDefault="00890F45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lastRenderedPageBreak/>
              <w:t>Рядок для пошуку</w:t>
            </w:r>
          </w:p>
        </w:tc>
        <w:tc>
          <w:tcPr>
            <w:tcW w:w="892" w:type="pct"/>
          </w:tcPr>
          <w:p w14:paraId="49F7F2C2" w14:textId="4B8B65CC" w:rsidR="00890F45" w:rsidRPr="004B4099" w:rsidRDefault="00890F45" w:rsidP="00890F45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Знайдені </w:t>
            </w:r>
            <w:r w:rsidRPr="004B4099">
              <w:rPr>
                <w:sz w:val="24"/>
                <w:szCs w:val="24"/>
                <w:lang w:val="en-US"/>
              </w:rPr>
              <w:t>media-query</w:t>
            </w:r>
          </w:p>
        </w:tc>
      </w:tr>
      <w:tr w:rsidR="00B759F9" w:rsidRPr="00077B69" w14:paraId="0558349A" w14:textId="77777777" w:rsidTr="009E453F">
        <w:tc>
          <w:tcPr>
            <w:tcW w:w="280" w:type="pct"/>
          </w:tcPr>
          <w:p w14:paraId="60421D57" w14:textId="77777777" w:rsidR="00B759F9" w:rsidRPr="004B4099" w:rsidRDefault="00B759F9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636C7F79" w14:textId="23E69A57" w:rsidR="00B759F9" w:rsidRPr="004B4099" w:rsidRDefault="00B759F9" w:rsidP="00890F45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-</w:t>
            </w:r>
          </w:p>
        </w:tc>
        <w:tc>
          <w:tcPr>
            <w:tcW w:w="1104" w:type="pct"/>
          </w:tcPr>
          <w:p w14:paraId="5463423C" w14:textId="1C6019C5" w:rsidR="00B759F9" w:rsidRPr="004B4099" w:rsidRDefault="00B759F9" w:rsidP="00890F4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plit</w:t>
            </w:r>
          </w:p>
        </w:tc>
        <w:tc>
          <w:tcPr>
            <w:tcW w:w="1160" w:type="pct"/>
          </w:tcPr>
          <w:p w14:paraId="7EF0EC9B" w14:textId="36995727" w:rsidR="00B759F9" w:rsidRPr="004B4099" w:rsidRDefault="00B759F9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оділ рядка на масив рядків за певним роздільником</w:t>
            </w:r>
          </w:p>
        </w:tc>
        <w:tc>
          <w:tcPr>
            <w:tcW w:w="816" w:type="pct"/>
          </w:tcPr>
          <w:p w14:paraId="7BB1FD53" w14:textId="3C1BAB21" w:rsidR="00B759F9" w:rsidRPr="004B4099" w:rsidRDefault="00B759F9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Роздільник</w:t>
            </w:r>
          </w:p>
        </w:tc>
        <w:tc>
          <w:tcPr>
            <w:tcW w:w="892" w:type="pct"/>
          </w:tcPr>
          <w:p w14:paraId="765065A4" w14:textId="42A1C58A" w:rsidR="00B759F9" w:rsidRPr="004B4099" w:rsidRDefault="00B759F9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Масив рядків після поділу</w:t>
            </w:r>
          </w:p>
        </w:tc>
      </w:tr>
      <w:tr w:rsidR="00B35555" w:rsidRPr="00077B69" w14:paraId="054C4E0B" w14:textId="77777777" w:rsidTr="009E453F">
        <w:tc>
          <w:tcPr>
            <w:tcW w:w="280" w:type="pct"/>
          </w:tcPr>
          <w:p w14:paraId="31D7BF68" w14:textId="77777777" w:rsidR="00B35555" w:rsidRPr="004B4099" w:rsidRDefault="00B35555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3CD6C2BC" w14:textId="3410CA12" w:rsidR="00B35555" w:rsidRPr="004B4099" w:rsidRDefault="00B35555" w:rsidP="00890F45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Math</w:t>
            </w:r>
          </w:p>
        </w:tc>
        <w:tc>
          <w:tcPr>
            <w:tcW w:w="1104" w:type="pct"/>
          </w:tcPr>
          <w:p w14:paraId="15F98ADB" w14:textId="07C8C5FE" w:rsidR="00B35555" w:rsidRPr="004B4099" w:rsidRDefault="00B35555" w:rsidP="00890F4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random</w:t>
            </w:r>
          </w:p>
        </w:tc>
        <w:tc>
          <w:tcPr>
            <w:tcW w:w="1160" w:type="pct"/>
          </w:tcPr>
          <w:p w14:paraId="21509DE5" w14:textId="14E6FBD5" w:rsidR="00B35555" w:rsidRPr="004B4099" w:rsidRDefault="00B35555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Повертає випадкове значення від 0 до 1</w:t>
            </w:r>
          </w:p>
        </w:tc>
        <w:tc>
          <w:tcPr>
            <w:tcW w:w="816" w:type="pct"/>
          </w:tcPr>
          <w:p w14:paraId="2CC625B8" w14:textId="7C57CCCD" w:rsidR="00B35555" w:rsidRPr="004B4099" w:rsidRDefault="00B35555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pct"/>
          </w:tcPr>
          <w:p w14:paraId="48A1E147" w14:textId="2F38EDC3" w:rsidR="00B35555" w:rsidRPr="004B4099" w:rsidRDefault="00B35555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Число від 0 до 1</w:t>
            </w:r>
          </w:p>
        </w:tc>
      </w:tr>
      <w:tr w:rsidR="00B35555" w:rsidRPr="00077B69" w14:paraId="626FB0DB" w14:textId="77777777" w:rsidTr="009E453F">
        <w:tc>
          <w:tcPr>
            <w:tcW w:w="280" w:type="pct"/>
          </w:tcPr>
          <w:p w14:paraId="3FCE5097" w14:textId="77777777" w:rsidR="00B35555" w:rsidRPr="004B4099" w:rsidRDefault="00B35555" w:rsidP="00B35555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</w:tcPr>
          <w:p w14:paraId="68F68B71" w14:textId="71E0B52C" w:rsidR="00B35555" w:rsidRPr="004B4099" w:rsidRDefault="00B35555" w:rsidP="00890F45">
            <w:pPr>
              <w:pStyle w:val="a3"/>
              <w:jc w:val="left"/>
              <w:rPr>
                <w:lang w:val="uk-UA"/>
              </w:rPr>
            </w:pPr>
            <w:r w:rsidRPr="004B4099">
              <w:rPr>
                <w:lang w:val="uk-UA"/>
              </w:rPr>
              <w:t>-</w:t>
            </w:r>
          </w:p>
        </w:tc>
        <w:tc>
          <w:tcPr>
            <w:tcW w:w="1104" w:type="pct"/>
          </w:tcPr>
          <w:p w14:paraId="55505F0B" w14:textId="158E353D" w:rsidR="00B35555" w:rsidRPr="004B4099" w:rsidRDefault="00B35555" w:rsidP="00890F4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parse (papaparse)</w:t>
            </w:r>
          </w:p>
        </w:tc>
        <w:tc>
          <w:tcPr>
            <w:tcW w:w="1160" w:type="pct"/>
          </w:tcPr>
          <w:p w14:paraId="075AFF8B" w14:textId="41EA2A78" w:rsidR="00B35555" w:rsidRPr="004B4099" w:rsidRDefault="00B35555" w:rsidP="00890F45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Асинхронно зчитує дані з файлу формату </w:t>
            </w:r>
            <w:r w:rsidRPr="004B4099">
              <w:rPr>
                <w:sz w:val="24"/>
                <w:szCs w:val="24"/>
                <w:lang w:val="en-US"/>
              </w:rPr>
              <w:t>csv</w:t>
            </w:r>
          </w:p>
        </w:tc>
        <w:tc>
          <w:tcPr>
            <w:tcW w:w="816" w:type="pct"/>
          </w:tcPr>
          <w:p w14:paraId="490A231B" w14:textId="493B80D3" w:rsidR="00B35555" w:rsidRPr="004B4099" w:rsidRDefault="00B35555" w:rsidP="00890F45">
            <w:pPr>
              <w:rPr>
                <w:sz w:val="24"/>
                <w:szCs w:val="24"/>
                <w:lang w:val="en-US"/>
              </w:rPr>
            </w:pPr>
            <w:r w:rsidRPr="004B4099">
              <w:rPr>
                <w:sz w:val="24"/>
                <w:szCs w:val="24"/>
                <w:lang w:val="uk-UA"/>
              </w:rPr>
              <w:t xml:space="preserve">Файл та параметри зчитування (у тому числі </w:t>
            </w:r>
            <w:r w:rsidRPr="004B4099">
              <w:rPr>
                <w:sz w:val="24"/>
                <w:szCs w:val="24"/>
                <w:lang w:val="en-US"/>
              </w:rPr>
              <w:t>callback)</w:t>
            </w:r>
          </w:p>
        </w:tc>
        <w:tc>
          <w:tcPr>
            <w:tcW w:w="892" w:type="pct"/>
          </w:tcPr>
          <w:p w14:paraId="24F191B6" w14:textId="50F05E11" w:rsidR="00B35555" w:rsidRPr="004B4099" w:rsidRDefault="00B35555" w:rsidP="00890F45">
            <w:pPr>
              <w:rPr>
                <w:sz w:val="24"/>
                <w:szCs w:val="24"/>
                <w:lang w:val="uk-UA"/>
              </w:rPr>
            </w:pPr>
            <w:r w:rsidRPr="004B4099"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187C3863" w14:textId="77777777" w:rsidR="00077B69" w:rsidRPr="00077B69" w:rsidRDefault="00077B69" w:rsidP="00077B69"/>
    <w:p w14:paraId="36411466" w14:textId="1E5F6EDB" w:rsidR="00B35555" w:rsidRPr="00713747" w:rsidRDefault="00B35555" w:rsidP="00B35555">
      <w:pPr>
        <w:pStyle w:val="Heading3"/>
        <w:numPr>
          <w:ilvl w:val="2"/>
          <w:numId w:val="90"/>
        </w:numPr>
        <w:spacing w:after="240"/>
      </w:pPr>
      <w:bookmarkStart w:id="30" w:name="_Toc199360325"/>
      <w:r>
        <w:rPr>
          <w:lang w:val="uk-UA"/>
        </w:rPr>
        <w:t>Користувацькі</w:t>
      </w:r>
      <w:r w:rsidRPr="00713747">
        <w:t xml:space="preserve"> методи</w:t>
      </w:r>
      <w:bookmarkEnd w:id="30"/>
    </w:p>
    <w:p w14:paraId="436B25AB" w14:textId="29E0C020" w:rsidR="00077B69" w:rsidRPr="00B35555" w:rsidRDefault="00077B69" w:rsidP="00077B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5555">
        <w:rPr>
          <w:rFonts w:ascii="Times New Roman" w:hAnsi="Times New Roman" w:cs="Times New Roman"/>
          <w:sz w:val="28"/>
          <w:szCs w:val="28"/>
        </w:rPr>
        <w:t xml:space="preserve">У таблиці 4.2 наведено </w:t>
      </w:r>
      <w:r w:rsidR="00B35555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цькі методи, реалізовані засобами мови </w:t>
      </w:r>
      <w:r w:rsidR="00B35555">
        <w:rPr>
          <w:rFonts w:ascii="Times New Roman" w:hAnsi="Times New Roman" w:cs="Times New Roman"/>
          <w:sz w:val="28"/>
          <w:szCs w:val="28"/>
          <w:lang w:val="en-US"/>
        </w:rPr>
        <w:t xml:space="preserve">Typescript, </w:t>
      </w:r>
      <w:r w:rsidR="00B35555">
        <w:rPr>
          <w:rFonts w:ascii="Times New Roman" w:hAnsi="Times New Roman" w:cs="Times New Roman"/>
          <w:sz w:val="28"/>
          <w:szCs w:val="28"/>
          <w:lang w:val="uk-UA"/>
        </w:rPr>
        <w:t>відповідно до діаграми класів</w:t>
      </w:r>
    </w:p>
    <w:p w14:paraId="0090EB44" w14:textId="77777777" w:rsidR="00077B69" w:rsidRPr="00077B69" w:rsidRDefault="00077B69" w:rsidP="00077B69">
      <w:pPr>
        <w:pStyle w:val="a4"/>
        <w:numPr>
          <w:ilvl w:val="5"/>
          <w:numId w:val="0"/>
        </w:numPr>
        <w:ind w:firstLine="709"/>
      </w:pPr>
      <w:r w:rsidRPr="00077B69">
        <w:t xml:space="preserve">Таблиця 4.2 – Користувацькі методи </w:t>
      </w:r>
    </w:p>
    <w:tbl>
      <w:tblPr>
        <w:tblW w:w="581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767"/>
        <w:gridCol w:w="1561"/>
        <w:gridCol w:w="1982"/>
        <w:gridCol w:w="2132"/>
        <w:gridCol w:w="1798"/>
        <w:gridCol w:w="1312"/>
      </w:tblGrid>
      <w:tr w:rsidR="009E453F" w:rsidRPr="004B4099" w14:paraId="1DCC2DFC" w14:textId="77777777" w:rsidTr="00723E39">
        <w:tc>
          <w:tcPr>
            <w:tcW w:w="288" w:type="pct"/>
            <w:vAlign w:val="center"/>
          </w:tcPr>
          <w:p w14:paraId="529E3085" w14:textId="77777777" w:rsidR="00077B69" w:rsidRPr="004B4099" w:rsidRDefault="00077B69" w:rsidP="00DB746A">
            <w:pPr>
              <w:pStyle w:val="a3"/>
            </w:pPr>
            <w:r w:rsidRPr="004B4099">
              <w:t>№ п/п</w:t>
            </w:r>
          </w:p>
        </w:tc>
        <w:tc>
          <w:tcPr>
            <w:tcW w:w="789" w:type="pct"/>
            <w:vAlign w:val="center"/>
          </w:tcPr>
          <w:p w14:paraId="19B84D97" w14:textId="143151FA" w:rsidR="00077B69" w:rsidRPr="004B4099" w:rsidRDefault="00077B69" w:rsidP="00DB746A">
            <w:pPr>
              <w:pStyle w:val="a3"/>
              <w:rPr>
                <w:lang w:val="uk-UA"/>
              </w:rPr>
            </w:pPr>
            <w:r w:rsidRPr="004B4099">
              <w:t>Назва</w:t>
            </w:r>
            <w:r w:rsidR="00B35555" w:rsidRPr="004B4099">
              <w:rPr>
                <w:lang w:val="en-US"/>
              </w:rPr>
              <w:t xml:space="preserve"> </w:t>
            </w:r>
            <w:r w:rsidR="00B35555" w:rsidRPr="004B4099">
              <w:rPr>
                <w:lang w:val="uk-UA"/>
              </w:rPr>
              <w:t>класу</w:t>
            </w:r>
          </w:p>
        </w:tc>
        <w:tc>
          <w:tcPr>
            <w:tcW w:w="697" w:type="pct"/>
            <w:vAlign w:val="center"/>
          </w:tcPr>
          <w:p w14:paraId="4E854EAE" w14:textId="77777777" w:rsidR="00077B69" w:rsidRPr="004B4099" w:rsidRDefault="00077B69" w:rsidP="00DB746A">
            <w:pPr>
              <w:pStyle w:val="a3"/>
            </w:pPr>
            <w:r w:rsidRPr="004B4099">
              <w:t>Назва функції</w:t>
            </w:r>
          </w:p>
        </w:tc>
        <w:tc>
          <w:tcPr>
            <w:tcW w:w="885" w:type="pct"/>
            <w:vAlign w:val="center"/>
          </w:tcPr>
          <w:p w14:paraId="6B284538" w14:textId="77777777" w:rsidR="00077B69" w:rsidRPr="004B4099" w:rsidRDefault="00077B69" w:rsidP="00DB746A">
            <w:pPr>
              <w:pStyle w:val="a3"/>
            </w:pPr>
            <w:r w:rsidRPr="004B4099">
              <w:t>Призначення функції</w:t>
            </w:r>
          </w:p>
        </w:tc>
        <w:tc>
          <w:tcPr>
            <w:tcW w:w="952" w:type="pct"/>
            <w:vAlign w:val="center"/>
          </w:tcPr>
          <w:p w14:paraId="02F477A6" w14:textId="77777777" w:rsidR="00077B69" w:rsidRPr="004B4099" w:rsidRDefault="00077B69" w:rsidP="00DB746A">
            <w:pPr>
              <w:pStyle w:val="a3"/>
            </w:pPr>
            <w:r w:rsidRPr="004B4099">
              <w:t>Опис вхідних параметрів</w:t>
            </w:r>
          </w:p>
        </w:tc>
        <w:tc>
          <w:tcPr>
            <w:tcW w:w="803" w:type="pct"/>
            <w:vAlign w:val="center"/>
          </w:tcPr>
          <w:p w14:paraId="779EC9FB" w14:textId="77777777" w:rsidR="00077B69" w:rsidRPr="004B4099" w:rsidRDefault="00077B69" w:rsidP="00DB746A">
            <w:pPr>
              <w:pStyle w:val="a3"/>
            </w:pPr>
            <w:r w:rsidRPr="004B4099">
              <w:t>Опис вихідних параметрів</w:t>
            </w:r>
          </w:p>
        </w:tc>
        <w:tc>
          <w:tcPr>
            <w:tcW w:w="587" w:type="pct"/>
            <w:vAlign w:val="center"/>
          </w:tcPr>
          <w:p w14:paraId="21B7A89C" w14:textId="67316199" w:rsidR="00077B69" w:rsidRPr="004B4099" w:rsidRDefault="00B35555" w:rsidP="00DB746A">
            <w:pPr>
              <w:pStyle w:val="a3"/>
              <w:rPr>
                <w:lang w:val="uk-UA"/>
              </w:rPr>
            </w:pPr>
            <w:r w:rsidRPr="004B4099">
              <w:rPr>
                <w:lang w:val="uk-UA"/>
              </w:rPr>
              <w:t>Файл</w:t>
            </w:r>
          </w:p>
        </w:tc>
      </w:tr>
      <w:tr w:rsidR="009E453F" w:rsidRPr="004B4099" w14:paraId="70087C68" w14:textId="77777777" w:rsidTr="00723E39">
        <w:tc>
          <w:tcPr>
            <w:tcW w:w="288" w:type="pct"/>
          </w:tcPr>
          <w:p w14:paraId="3D0CD0B3" w14:textId="77777777" w:rsidR="00077B69" w:rsidRPr="004B4099" w:rsidRDefault="00077B69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2FAF26B0" w14:textId="295A445D" w:rsidR="00077B69" w:rsidRPr="004B4099" w:rsidRDefault="00B35555" w:rsidP="00DB746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Matrix</w:t>
            </w:r>
          </w:p>
        </w:tc>
        <w:tc>
          <w:tcPr>
            <w:tcW w:w="697" w:type="pct"/>
          </w:tcPr>
          <w:p w14:paraId="6D6C0899" w14:textId="3FD7BD57" w:rsidR="00077B69" w:rsidRPr="004B4099" w:rsidRDefault="00B35555" w:rsidP="00DB746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etContents</w:t>
            </w:r>
          </w:p>
        </w:tc>
        <w:tc>
          <w:tcPr>
            <w:tcW w:w="885" w:type="pct"/>
          </w:tcPr>
          <w:p w14:paraId="6492CD8A" w14:textId="4034B937" w:rsidR="00077B69" w:rsidRPr="004B4099" w:rsidRDefault="00B35555" w:rsidP="00DB74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тає вміст матриці</w:t>
            </w:r>
          </w:p>
        </w:tc>
        <w:tc>
          <w:tcPr>
            <w:tcW w:w="952" w:type="pct"/>
          </w:tcPr>
          <w:p w14:paraId="6EE41FFD" w14:textId="41B24A0C" w:rsidR="00077B69" w:rsidRPr="004B4099" w:rsidRDefault="00B35555" w:rsidP="00DB74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pct"/>
          </w:tcPr>
          <w:p w14:paraId="40AC2C97" w14:textId="5FE15973" w:rsidR="00077B69" w:rsidRPr="004B4099" w:rsidRDefault="00B35555" w:rsidP="00DB74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вимірний масив</w:t>
            </w:r>
          </w:p>
        </w:tc>
        <w:tc>
          <w:tcPr>
            <w:tcW w:w="587" w:type="pct"/>
          </w:tcPr>
          <w:p w14:paraId="1BAE4029" w14:textId="77777777" w:rsidR="00A652D9" w:rsidRPr="004B4099" w:rsidRDefault="00A652D9" w:rsidP="00DB74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</w:t>
            </w:r>
          </w:p>
          <w:p w14:paraId="2837641D" w14:textId="26AB7B84" w:rsidR="00077B69" w:rsidRPr="004B4099" w:rsidRDefault="00B35555" w:rsidP="00DB74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.ts</w:t>
            </w:r>
          </w:p>
        </w:tc>
      </w:tr>
      <w:tr w:rsidR="009E453F" w:rsidRPr="004B4099" w14:paraId="3D51122B" w14:textId="77777777" w:rsidTr="00723E39">
        <w:tc>
          <w:tcPr>
            <w:tcW w:w="288" w:type="pct"/>
          </w:tcPr>
          <w:p w14:paraId="1330BA58" w14:textId="77777777" w:rsidR="00B35555" w:rsidRPr="004B4099" w:rsidRDefault="00B35555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4F696E8D" w14:textId="7CB8DD96" w:rsidR="00B35555" w:rsidRPr="004B4099" w:rsidRDefault="00B35555" w:rsidP="00DB746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Matrix</w:t>
            </w:r>
          </w:p>
        </w:tc>
        <w:tc>
          <w:tcPr>
            <w:tcW w:w="697" w:type="pct"/>
          </w:tcPr>
          <w:p w14:paraId="1AC2F3FD" w14:textId="17B25F48" w:rsidR="00B35555" w:rsidRPr="004B4099" w:rsidRDefault="00B35555" w:rsidP="00DB746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et</w:t>
            </w:r>
          </w:p>
        </w:tc>
        <w:tc>
          <w:tcPr>
            <w:tcW w:w="885" w:type="pct"/>
          </w:tcPr>
          <w:p w14:paraId="4416DF71" w14:textId="60DE7DDA" w:rsidR="00B35555" w:rsidRPr="004B4099" w:rsidRDefault="00B35555" w:rsidP="00DB74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тає значення елемента за індексами</w:t>
            </w:r>
          </w:p>
        </w:tc>
        <w:tc>
          <w:tcPr>
            <w:tcW w:w="952" w:type="pct"/>
          </w:tcPr>
          <w:p w14:paraId="3C86C42C" w14:textId="25720570" w:rsidR="00B35555" w:rsidRPr="004B4099" w:rsidRDefault="00B35555" w:rsidP="00DB74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рядка, індекс колонки</w:t>
            </w:r>
          </w:p>
        </w:tc>
        <w:tc>
          <w:tcPr>
            <w:tcW w:w="803" w:type="pct"/>
          </w:tcPr>
          <w:p w14:paraId="1920A8D3" w14:textId="44E508D9" w:rsidR="00B35555" w:rsidRPr="004B4099" w:rsidRDefault="00B35555" w:rsidP="00DB74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587" w:type="pct"/>
          </w:tcPr>
          <w:p w14:paraId="238B2D83" w14:textId="77777777" w:rsidR="00A652D9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</w:t>
            </w:r>
          </w:p>
          <w:p w14:paraId="14F95C27" w14:textId="2D5DCFB6" w:rsidR="00B35555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.ts</w:t>
            </w:r>
          </w:p>
        </w:tc>
      </w:tr>
      <w:tr w:rsidR="009E453F" w:rsidRPr="004B4099" w14:paraId="5991F161" w14:textId="77777777" w:rsidTr="00723E39">
        <w:tc>
          <w:tcPr>
            <w:tcW w:w="288" w:type="pct"/>
          </w:tcPr>
          <w:p w14:paraId="2632FEE6" w14:textId="77777777" w:rsidR="00B35555" w:rsidRPr="004B4099" w:rsidRDefault="00B35555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0D69803F" w14:textId="41F5A807" w:rsidR="00B35555" w:rsidRPr="004B4099" w:rsidRDefault="00B35555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Matrix</w:t>
            </w:r>
          </w:p>
        </w:tc>
        <w:tc>
          <w:tcPr>
            <w:tcW w:w="697" w:type="pct"/>
          </w:tcPr>
          <w:p w14:paraId="23699754" w14:textId="1189F671" w:rsidR="00B35555" w:rsidRPr="004B4099" w:rsidRDefault="00B017AC" w:rsidP="00B017AC">
            <w:pPr>
              <w:pStyle w:val="a3"/>
              <w:tabs>
                <w:tab w:val="left" w:pos="375"/>
                <w:tab w:val="center" w:pos="573"/>
              </w:tabs>
              <w:rPr>
                <w:lang w:val="en-US"/>
              </w:rPr>
            </w:pPr>
            <w:r w:rsidRPr="004B4099">
              <w:rPr>
                <w:lang w:val="en-US"/>
              </w:rPr>
              <w:t>set</w:t>
            </w:r>
          </w:p>
        </w:tc>
        <w:tc>
          <w:tcPr>
            <w:tcW w:w="885" w:type="pct"/>
          </w:tcPr>
          <w:p w14:paraId="24DF2BF6" w14:textId="79843867" w:rsidR="00B35555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ює</w:t>
            </w:r>
            <w:r w:rsidR="00B35555"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ення елемент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35555"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індексами</w:t>
            </w:r>
          </w:p>
        </w:tc>
        <w:tc>
          <w:tcPr>
            <w:tcW w:w="952" w:type="pct"/>
          </w:tcPr>
          <w:p w14:paraId="20A649EC" w14:textId="02711B6F" w:rsidR="00B017AC" w:rsidRPr="004B4099" w:rsidRDefault="00B35555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рядка, індекс колонки</w:t>
            </w:r>
            <w:r w:rsidR="00B017AC"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начення для присвоєння</w:t>
            </w:r>
          </w:p>
        </w:tc>
        <w:tc>
          <w:tcPr>
            <w:tcW w:w="803" w:type="pct"/>
          </w:tcPr>
          <w:p w14:paraId="266E9623" w14:textId="6E152B75" w:rsidR="00B35555" w:rsidRPr="004B4099" w:rsidRDefault="00B35555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587" w:type="pct"/>
          </w:tcPr>
          <w:p w14:paraId="19D30537" w14:textId="77777777" w:rsidR="00A652D9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</w:t>
            </w:r>
          </w:p>
          <w:p w14:paraId="7B82876A" w14:textId="4F7BBC29" w:rsidR="00B35555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.ts</w:t>
            </w:r>
          </w:p>
        </w:tc>
      </w:tr>
      <w:tr w:rsidR="009E453F" w:rsidRPr="004B4099" w14:paraId="76205AF0" w14:textId="77777777" w:rsidTr="00723E39">
        <w:tc>
          <w:tcPr>
            <w:tcW w:w="288" w:type="pct"/>
          </w:tcPr>
          <w:p w14:paraId="286B91C2" w14:textId="77777777" w:rsidR="00B35555" w:rsidRPr="004B4099" w:rsidRDefault="00B35555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41C37F04" w14:textId="0D0F59A4" w:rsidR="00B35555" w:rsidRPr="004B4099" w:rsidRDefault="00B35555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Matrix</w:t>
            </w:r>
          </w:p>
        </w:tc>
        <w:tc>
          <w:tcPr>
            <w:tcW w:w="697" w:type="pct"/>
          </w:tcPr>
          <w:p w14:paraId="03EC977F" w14:textId="251B7D61" w:rsidR="00B35555" w:rsidRPr="004B4099" w:rsidRDefault="00B017AC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wapRows</w:t>
            </w:r>
          </w:p>
        </w:tc>
        <w:tc>
          <w:tcPr>
            <w:tcW w:w="885" w:type="pct"/>
          </w:tcPr>
          <w:p w14:paraId="267C8ADA" w14:textId="4957E0BE" w:rsidR="00B35555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ює місцями рядки матриці</w:t>
            </w:r>
          </w:p>
        </w:tc>
        <w:tc>
          <w:tcPr>
            <w:tcW w:w="952" w:type="pct"/>
          </w:tcPr>
          <w:p w14:paraId="12E78B04" w14:textId="4C1A30E0" w:rsidR="00B35555" w:rsidRPr="004B4099" w:rsidRDefault="00B35555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рядка, індекс колонки</w:t>
            </w:r>
          </w:p>
        </w:tc>
        <w:tc>
          <w:tcPr>
            <w:tcW w:w="803" w:type="pct"/>
          </w:tcPr>
          <w:p w14:paraId="57CCC64F" w14:textId="23D1EFE5" w:rsidR="00B35555" w:rsidRPr="004B4099" w:rsidRDefault="00B35555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587" w:type="pct"/>
          </w:tcPr>
          <w:p w14:paraId="127B4B14" w14:textId="77777777" w:rsidR="00A652D9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</w:t>
            </w:r>
          </w:p>
          <w:p w14:paraId="65E0A4D5" w14:textId="1EFC060D" w:rsidR="00B35555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.ts</w:t>
            </w:r>
          </w:p>
        </w:tc>
      </w:tr>
      <w:tr w:rsidR="009E453F" w:rsidRPr="004B4099" w14:paraId="0B614CCC" w14:textId="77777777" w:rsidTr="00723E39">
        <w:tc>
          <w:tcPr>
            <w:tcW w:w="288" w:type="pct"/>
          </w:tcPr>
          <w:p w14:paraId="5F21DDC2" w14:textId="77777777" w:rsidR="00B017AC" w:rsidRPr="004B4099" w:rsidRDefault="00B017AC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31455430" w14:textId="29110CCD" w:rsidR="00B017AC" w:rsidRPr="004B4099" w:rsidRDefault="00B017AC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Matrix</w:t>
            </w:r>
          </w:p>
        </w:tc>
        <w:tc>
          <w:tcPr>
            <w:tcW w:w="697" w:type="pct"/>
          </w:tcPr>
          <w:p w14:paraId="4BBB80D1" w14:textId="5E2187AD" w:rsidR="00B017AC" w:rsidRPr="004B4099" w:rsidRDefault="00B017AC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multiplyByVector</w:t>
            </w:r>
          </w:p>
        </w:tc>
        <w:tc>
          <w:tcPr>
            <w:tcW w:w="885" w:type="pct"/>
          </w:tcPr>
          <w:p w14:paraId="7349A16C" w14:textId="359C9F58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тає вектор після множення</w:t>
            </w:r>
          </w:p>
        </w:tc>
        <w:tc>
          <w:tcPr>
            <w:tcW w:w="952" w:type="pct"/>
          </w:tcPr>
          <w:p w14:paraId="6AC2A1B8" w14:textId="519BFF2E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-вектор, на який множать</w:t>
            </w:r>
          </w:p>
        </w:tc>
        <w:tc>
          <w:tcPr>
            <w:tcW w:w="803" w:type="pct"/>
          </w:tcPr>
          <w:p w14:paraId="47C308DA" w14:textId="22A99EA8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-вектор, як результат добутку</w:t>
            </w:r>
          </w:p>
        </w:tc>
        <w:tc>
          <w:tcPr>
            <w:tcW w:w="587" w:type="pct"/>
          </w:tcPr>
          <w:p w14:paraId="6A2A6DAC" w14:textId="77777777" w:rsidR="00A652D9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</w:t>
            </w:r>
          </w:p>
          <w:p w14:paraId="20377A73" w14:textId="78BE562B" w:rsidR="00B017AC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.ts</w:t>
            </w:r>
          </w:p>
        </w:tc>
      </w:tr>
      <w:tr w:rsidR="009E453F" w:rsidRPr="004B4099" w14:paraId="0E5EB1FA" w14:textId="77777777" w:rsidTr="00723E39">
        <w:tc>
          <w:tcPr>
            <w:tcW w:w="288" w:type="pct"/>
          </w:tcPr>
          <w:p w14:paraId="2FE6147B" w14:textId="77777777" w:rsidR="00B017AC" w:rsidRPr="004B4099" w:rsidRDefault="00B017AC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28AC6DA7" w14:textId="5C5D44D6" w:rsidR="00B017AC" w:rsidRPr="004B4099" w:rsidRDefault="00B017AC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Matrix</w:t>
            </w:r>
          </w:p>
        </w:tc>
        <w:tc>
          <w:tcPr>
            <w:tcW w:w="697" w:type="pct"/>
          </w:tcPr>
          <w:p w14:paraId="79F777A1" w14:textId="523044AC" w:rsidR="00B017AC" w:rsidRPr="004B4099" w:rsidRDefault="00B017AC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toArray</w:t>
            </w:r>
          </w:p>
        </w:tc>
        <w:tc>
          <w:tcPr>
            <w:tcW w:w="885" w:type="pct"/>
          </w:tcPr>
          <w:p w14:paraId="25B56522" w14:textId="0FBFEF3A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тає копію матриці як двовимірний масив</w:t>
            </w:r>
          </w:p>
        </w:tc>
        <w:tc>
          <w:tcPr>
            <w:tcW w:w="952" w:type="pct"/>
          </w:tcPr>
          <w:p w14:paraId="3AF596C1" w14:textId="752FC968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pct"/>
          </w:tcPr>
          <w:p w14:paraId="7AA535F0" w14:textId="69045862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вимірний масив</w:t>
            </w:r>
          </w:p>
        </w:tc>
        <w:tc>
          <w:tcPr>
            <w:tcW w:w="587" w:type="pct"/>
          </w:tcPr>
          <w:p w14:paraId="71ED915B" w14:textId="77777777" w:rsidR="00A652D9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</w:t>
            </w:r>
          </w:p>
          <w:p w14:paraId="2F13317F" w14:textId="41EE3BA8" w:rsidR="00B017AC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.ts</w:t>
            </w:r>
          </w:p>
        </w:tc>
      </w:tr>
      <w:tr w:rsidR="004B4099" w:rsidRPr="004B4099" w14:paraId="11C03E12" w14:textId="77777777" w:rsidTr="00723E39">
        <w:tc>
          <w:tcPr>
            <w:tcW w:w="288" w:type="pct"/>
          </w:tcPr>
          <w:p w14:paraId="4EE5EB2A" w14:textId="77777777" w:rsidR="00B017AC" w:rsidRPr="004B4099" w:rsidRDefault="00B017AC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657B9361" w14:textId="413058A6" w:rsidR="00B017AC" w:rsidRPr="004B4099" w:rsidRDefault="00B017AC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Matrix</w:t>
            </w:r>
          </w:p>
        </w:tc>
        <w:tc>
          <w:tcPr>
            <w:tcW w:w="697" w:type="pct"/>
          </w:tcPr>
          <w:p w14:paraId="50D1EA5F" w14:textId="1F714243" w:rsidR="00B017AC" w:rsidRPr="004B4099" w:rsidRDefault="00B017AC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isZeroRowCoefficients</w:t>
            </w:r>
          </w:p>
        </w:tc>
        <w:tc>
          <w:tcPr>
            <w:tcW w:w="885" w:type="pct"/>
          </w:tcPr>
          <w:p w14:paraId="20191B33" w14:textId="1E3A6318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рядок коефіцієнтів у СЛАР-матриці нульовим</w:t>
            </w:r>
          </w:p>
        </w:tc>
        <w:tc>
          <w:tcPr>
            <w:tcW w:w="952" w:type="pct"/>
          </w:tcPr>
          <w:p w14:paraId="7E354173" w14:textId="3076A671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рядка</w:t>
            </w:r>
          </w:p>
        </w:tc>
        <w:tc>
          <w:tcPr>
            <w:tcW w:w="803" w:type="pct"/>
          </w:tcPr>
          <w:p w14:paraId="5C1CD562" w14:textId="1FFEC110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587" w:type="pct"/>
          </w:tcPr>
          <w:p w14:paraId="660408BB" w14:textId="77777777" w:rsidR="00A652D9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</w:t>
            </w:r>
          </w:p>
          <w:p w14:paraId="5932ED23" w14:textId="43CFD230" w:rsidR="00B017AC" w:rsidRPr="004B4099" w:rsidRDefault="00A652D9" w:rsidP="00A65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.ts</w:t>
            </w:r>
          </w:p>
        </w:tc>
      </w:tr>
      <w:tr w:rsidR="009E453F" w:rsidRPr="004B4099" w14:paraId="495308EB" w14:textId="77777777" w:rsidTr="00723E39">
        <w:tc>
          <w:tcPr>
            <w:tcW w:w="288" w:type="pct"/>
          </w:tcPr>
          <w:p w14:paraId="5828DE45" w14:textId="77777777" w:rsidR="00B017AC" w:rsidRPr="004B4099" w:rsidRDefault="00B017AC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32E3D8DB" w14:textId="6F94E2A5" w:rsidR="00B017AC" w:rsidRPr="004B4099" w:rsidRDefault="00B017AC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laeMatrix</w:t>
            </w:r>
          </w:p>
        </w:tc>
        <w:tc>
          <w:tcPr>
            <w:tcW w:w="697" w:type="pct"/>
          </w:tcPr>
          <w:p w14:paraId="6A031097" w14:textId="27CEEBF0" w:rsidR="00B017AC" w:rsidRPr="004B4099" w:rsidRDefault="00B017AC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fromNumbers</w:t>
            </w:r>
          </w:p>
        </w:tc>
        <w:tc>
          <w:tcPr>
            <w:tcW w:w="885" w:type="pct"/>
          </w:tcPr>
          <w:p w14:paraId="12A05231" w14:textId="2F85B6A8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СЛАР з матриці </w:t>
            </w:r>
          </w:p>
        </w:tc>
        <w:tc>
          <w:tcPr>
            <w:tcW w:w="952" w:type="pct"/>
          </w:tcPr>
          <w:p w14:paraId="2B7DD368" w14:textId="755C960E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вимірний масив коефіцієнтів розширеної матриці</w:t>
            </w:r>
          </w:p>
        </w:tc>
        <w:tc>
          <w:tcPr>
            <w:tcW w:w="803" w:type="pct"/>
          </w:tcPr>
          <w:p w14:paraId="1523F9B3" w14:textId="2C92F302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eMatrix</w:t>
            </w:r>
          </w:p>
        </w:tc>
        <w:tc>
          <w:tcPr>
            <w:tcW w:w="587" w:type="pct"/>
          </w:tcPr>
          <w:p w14:paraId="202F155B" w14:textId="4F381D02" w:rsidR="00B017AC" w:rsidRPr="004B4099" w:rsidRDefault="00B017AC" w:rsidP="00B35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slae-matrix.ts</w:t>
            </w:r>
          </w:p>
        </w:tc>
      </w:tr>
      <w:tr w:rsidR="009E453F" w:rsidRPr="004B4099" w14:paraId="064920B5" w14:textId="77777777" w:rsidTr="00723E39">
        <w:tc>
          <w:tcPr>
            <w:tcW w:w="288" w:type="pct"/>
          </w:tcPr>
          <w:p w14:paraId="40DF70D8" w14:textId="77777777" w:rsidR="00B017AC" w:rsidRPr="004B4099" w:rsidRDefault="00B017AC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56F8F618" w14:textId="440C1C43" w:rsidR="00B017AC" w:rsidRPr="004B4099" w:rsidRDefault="00A652D9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laeMatrix</w:t>
            </w:r>
          </w:p>
        </w:tc>
        <w:tc>
          <w:tcPr>
            <w:tcW w:w="697" w:type="pct"/>
          </w:tcPr>
          <w:p w14:paraId="2805D894" w14:textId="34D8B254" w:rsidR="00B017AC" w:rsidRPr="004B4099" w:rsidRDefault="00A652D9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toSquareMatrix</w:t>
            </w:r>
          </w:p>
        </w:tc>
        <w:tc>
          <w:tcPr>
            <w:tcW w:w="885" w:type="pct"/>
          </w:tcPr>
          <w:p w14:paraId="035261CA" w14:textId="29C1BE2B" w:rsidR="00B017AC" w:rsidRPr="004B4099" w:rsidRDefault="00A652D9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 розширеної матриці на матрицю коефіцієнтів</w:t>
            </w:r>
          </w:p>
        </w:tc>
        <w:tc>
          <w:tcPr>
            <w:tcW w:w="952" w:type="pct"/>
          </w:tcPr>
          <w:p w14:paraId="0A7E2275" w14:textId="08A94C98" w:rsidR="00B017AC" w:rsidRPr="004B4099" w:rsidRDefault="00A652D9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pct"/>
          </w:tcPr>
          <w:p w14:paraId="23FC8C18" w14:textId="7B5918ED" w:rsidR="00B017AC" w:rsidRPr="004B4099" w:rsidRDefault="00A652D9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атна матриця коефіцієнтів</w:t>
            </w:r>
          </w:p>
        </w:tc>
        <w:tc>
          <w:tcPr>
            <w:tcW w:w="587" w:type="pct"/>
          </w:tcPr>
          <w:p w14:paraId="2A9737EC" w14:textId="3532EFE5" w:rsidR="00B017AC" w:rsidRPr="004B4099" w:rsidRDefault="00A652D9" w:rsidP="00B35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slae-matrix.ts</w:t>
            </w:r>
          </w:p>
        </w:tc>
      </w:tr>
      <w:tr w:rsidR="009E453F" w:rsidRPr="004B4099" w14:paraId="7604CCD9" w14:textId="77777777" w:rsidTr="00723E39">
        <w:tc>
          <w:tcPr>
            <w:tcW w:w="288" w:type="pct"/>
          </w:tcPr>
          <w:p w14:paraId="272F86D1" w14:textId="21BECA29" w:rsidR="00BB5137" w:rsidRPr="004B4099" w:rsidRDefault="00BB5137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6553D9FD" w14:textId="7C308E41" w:rsidR="00BB5137" w:rsidRPr="004B4099" w:rsidRDefault="00BB5137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quareMatrix</w:t>
            </w:r>
          </w:p>
        </w:tc>
        <w:tc>
          <w:tcPr>
            <w:tcW w:w="697" w:type="pct"/>
          </w:tcPr>
          <w:p w14:paraId="5CDEA57C" w14:textId="76DAB1B3" w:rsidR="00BB5137" w:rsidRPr="004B4099" w:rsidRDefault="00BB5137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identity</w:t>
            </w:r>
          </w:p>
        </w:tc>
        <w:tc>
          <w:tcPr>
            <w:tcW w:w="885" w:type="pct"/>
          </w:tcPr>
          <w:p w14:paraId="647F796F" w14:textId="5D31249E" w:rsidR="00BB5137" w:rsidRPr="004B4099" w:rsidRDefault="00BB5137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одиничиної квадратної матриці заданої розмірності</w:t>
            </w:r>
          </w:p>
        </w:tc>
        <w:tc>
          <w:tcPr>
            <w:tcW w:w="952" w:type="pct"/>
          </w:tcPr>
          <w:p w14:paraId="09628D0A" w14:textId="146DADCC" w:rsidR="00BB5137" w:rsidRPr="004B4099" w:rsidRDefault="00BB5137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ність матриці</w:t>
            </w:r>
          </w:p>
        </w:tc>
        <w:tc>
          <w:tcPr>
            <w:tcW w:w="803" w:type="pct"/>
          </w:tcPr>
          <w:p w14:paraId="24C979D3" w14:textId="1CE8AC09" w:rsidR="00BB5137" w:rsidRPr="004B4099" w:rsidRDefault="00BB5137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чна матриця</w:t>
            </w:r>
          </w:p>
        </w:tc>
        <w:tc>
          <w:tcPr>
            <w:tcW w:w="587" w:type="pct"/>
          </w:tcPr>
          <w:p w14:paraId="6053482D" w14:textId="06AB9B90" w:rsidR="00BB5137" w:rsidRPr="004B4099" w:rsidRDefault="00BB5137" w:rsidP="00B35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SquareMatrix.ts</w:t>
            </w:r>
          </w:p>
        </w:tc>
      </w:tr>
      <w:tr w:rsidR="009E453F" w:rsidRPr="004B4099" w14:paraId="12B5F218" w14:textId="77777777" w:rsidTr="00723E39">
        <w:tc>
          <w:tcPr>
            <w:tcW w:w="288" w:type="pct"/>
          </w:tcPr>
          <w:p w14:paraId="45B09968" w14:textId="77777777" w:rsidR="00BB5137" w:rsidRPr="004B4099" w:rsidRDefault="00BB5137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22F9FFD4" w14:textId="603FD8D0" w:rsidR="00BB5137" w:rsidRPr="004B4099" w:rsidRDefault="00BB5137" w:rsidP="00BB513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aussMethod</w:t>
            </w:r>
          </w:p>
        </w:tc>
        <w:tc>
          <w:tcPr>
            <w:tcW w:w="697" w:type="pct"/>
          </w:tcPr>
          <w:p w14:paraId="6BD821B5" w14:textId="53DF8924" w:rsidR="00BB5137" w:rsidRPr="004B4099" w:rsidRDefault="00BB5137" w:rsidP="00B35555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etForwardSteps</w:t>
            </w:r>
          </w:p>
        </w:tc>
        <w:tc>
          <w:tcPr>
            <w:tcW w:w="885" w:type="pct"/>
          </w:tcPr>
          <w:p w14:paraId="5D9217B6" w14:textId="3D747F42" w:rsidR="00BB5137" w:rsidRPr="004B4099" w:rsidRDefault="00BB5137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ітератора для покрокового прямого проходження розв’язку СЛАР методом Гауса</w:t>
            </w:r>
          </w:p>
        </w:tc>
        <w:tc>
          <w:tcPr>
            <w:tcW w:w="952" w:type="pct"/>
          </w:tcPr>
          <w:p w14:paraId="48A47DCE" w14:textId="539E5C73" w:rsidR="00BB5137" w:rsidRPr="004B4099" w:rsidRDefault="00BB5137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pct"/>
          </w:tcPr>
          <w:p w14:paraId="697B15C2" w14:textId="4AFBD9B2" w:rsidR="00BB5137" w:rsidRPr="004B4099" w:rsidRDefault="00BB5137" w:rsidP="00B355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ратор</w:t>
            </w:r>
          </w:p>
        </w:tc>
        <w:tc>
          <w:tcPr>
            <w:tcW w:w="587" w:type="pct"/>
          </w:tcPr>
          <w:p w14:paraId="31FEB015" w14:textId="1F17D796" w:rsidR="00BB5137" w:rsidRPr="004B4099" w:rsidRDefault="00BB5137" w:rsidP="00B35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gauss-method.ts</w:t>
            </w:r>
          </w:p>
        </w:tc>
      </w:tr>
      <w:tr w:rsidR="009E453F" w:rsidRPr="004B4099" w14:paraId="036569ED" w14:textId="77777777" w:rsidTr="00723E39">
        <w:tc>
          <w:tcPr>
            <w:tcW w:w="288" w:type="pct"/>
          </w:tcPr>
          <w:p w14:paraId="011DECAB" w14:textId="77777777" w:rsidR="006D5A07" w:rsidRPr="004B4099" w:rsidRDefault="006D5A07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740D0E18" w14:textId="1EDA9BE6" w:rsidR="006D5A07" w:rsidRPr="004B4099" w:rsidRDefault="006D5A07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aussMethod</w:t>
            </w:r>
          </w:p>
        </w:tc>
        <w:tc>
          <w:tcPr>
            <w:tcW w:w="697" w:type="pct"/>
          </w:tcPr>
          <w:p w14:paraId="33E2B4D8" w14:textId="3600101F" w:rsidR="006D5A07" w:rsidRPr="004B4099" w:rsidRDefault="006D5A07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performPivotSwap</w:t>
            </w:r>
          </w:p>
        </w:tc>
        <w:tc>
          <w:tcPr>
            <w:tcW w:w="885" w:type="pct"/>
          </w:tcPr>
          <w:p w14:paraId="1B4086BB" w14:textId="660ECC19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изначення головного елемента та обміну чинного рядка і головного</w:t>
            </w:r>
          </w:p>
        </w:tc>
        <w:tc>
          <w:tcPr>
            <w:tcW w:w="952" w:type="pct"/>
          </w:tcPr>
          <w:p w14:paraId="157D799F" w14:textId="62247B68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я СЛАР, чинний рядок</w:t>
            </w:r>
          </w:p>
        </w:tc>
        <w:tc>
          <w:tcPr>
            <w:tcW w:w="803" w:type="pct"/>
          </w:tcPr>
          <w:p w14:paraId="09AF7965" w14:textId="007F6066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ератор, що передає дані ітератору в 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orwardSteps</w:t>
            </w:r>
          </w:p>
        </w:tc>
        <w:tc>
          <w:tcPr>
            <w:tcW w:w="587" w:type="pct"/>
          </w:tcPr>
          <w:p w14:paraId="2BD0C6BF" w14:textId="3B1B6049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gauss-method.ts</w:t>
            </w:r>
          </w:p>
        </w:tc>
      </w:tr>
      <w:tr w:rsidR="004B4099" w:rsidRPr="004B4099" w14:paraId="20E9D3E9" w14:textId="77777777" w:rsidTr="00723E39">
        <w:tc>
          <w:tcPr>
            <w:tcW w:w="288" w:type="pct"/>
          </w:tcPr>
          <w:p w14:paraId="113A1258" w14:textId="77777777" w:rsidR="006D5A07" w:rsidRPr="004B4099" w:rsidRDefault="006D5A07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7BDE6426" w14:textId="015972C4" w:rsidR="006D5A07" w:rsidRPr="004B4099" w:rsidRDefault="006D5A07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aussMethod</w:t>
            </w:r>
          </w:p>
        </w:tc>
        <w:tc>
          <w:tcPr>
            <w:tcW w:w="697" w:type="pct"/>
          </w:tcPr>
          <w:p w14:paraId="1DB51020" w14:textId="3244D0AF" w:rsidR="006D5A07" w:rsidRPr="004B4099" w:rsidRDefault="006D5A07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performRowElimination</w:t>
            </w:r>
          </w:p>
        </w:tc>
        <w:tc>
          <w:tcPr>
            <w:tcW w:w="885" w:type="pct"/>
          </w:tcPr>
          <w:p w14:paraId="46385B17" w14:textId="56CDB317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імінація рядків після чинного за відповідною колонкою</w:t>
            </w:r>
          </w:p>
        </w:tc>
        <w:tc>
          <w:tcPr>
            <w:tcW w:w="952" w:type="pct"/>
          </w:tcPr>
          <w:p w14:paraId="7B0B556C" w14:textId="4B7593B2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озмінена матриця СЛАР, чинний рядок</w:t>
            </w:r>
          </w:p>
        </w:tc>
        <w:tc>
          <w:tcPr>
            <w:tcW w:w="803" w:type="pct"/>
          </w:tcPr>
          <w:p w14:paraId="7CD908CA" w14:textId="72F8A920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ратор</w:t>
            </w:r>
          </w:p>
        </w:tc>
        <w:tc>
          <w:tcPr>
            <w:tcW w:w="587" w:type="pct"/>
          </w:tcPr>
          <w:p w14:paraId="2D3337A1" w14:textId="2EAD5444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gauss-method.ts</w:t>
            </w:r>
          </w:p>
        </w:tc>
      </w:tr>
      <w:tr w:rsidR="004B4099" w:rsidRPr="004B4099" w14:paraId="3EBDDF78" w14:textId="77777777" w:rsidTr="00723E39">
        <w:tc>
          <w:tcPr>
            <w:tcW w:w="288" w:type="pct"/>
          </w:tcPr>
          <w:p w14:paraId="0B0E081E" w14:textId="77777777" w:rsidR="006D5A07" w:rsidRPr="004B4099" w:rsidRDefault="006D5A07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345A1462" w14:textId="0A530767" w:rsidR="006D5A07" w:rsidRPr="004B4099" w:rsidRDefault="006D5A07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aussMethod</w:t>
            </w:r>
          </w:p>
        </w:tc>
        <w:tc>
          <w:tcPr>
            <w:tcW w:w="697" w:type="pct"/>
          </w:tcPr>
          <w:p w14:paraId="7ECCB0E4" w14:textId="79459C30" w:rsidR="006D5A07" w:rsidRPr="004B4099" w:rsidRDefault="006D5A07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findPivotRow</w:t>
            </w:r>
          </w:p>
        </w:tc>
        <w:tc>
          <w:tcPr>
            <w:tcW w:w="885" w:type="pct"/>
          </w:tcPr>
          <w:p w14:paraId="0DAB0B00" w14:textId="52DBFF06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ження головного рядка після чинного (з головним елементом – найбільшим абсолютно в колонці матриці СЛАР)</w:t>
            </w:r>
          </w:p>
        </w:tc>
        <w:tc>
          <w:tcPr>
            <w:tcW w:w="952" w:type="pct"/>
          </w:tcPr>
          <w:p w14:paraId="75D1AF53" w14:textId="41B38063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озмінена матриця СЛАР, чинний рядок</w:t>
            </w:r>
          </w:p>
        </w:tc>
        <w:tc>
          <w:tcPr>
            <w:tcW w:w="803" w:type="pct"/>
          </w:tcPr>
          <w:p w14:paraId="0840096D" w14:textId="6E944473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головного рядка</w:t>
            </w:r>
          </w:p>
        </w:tc>
        <w:tc>
          <w:tcPr>
            <w:tcW w:w="587" w:type="pct"/>
          </w:tcPr>
          <w:p w14:paraId="1BB66142" w14:textId="71A9FD08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gauss-method.ts</w:t>
            </w:r>
          </w:p>
        </w:tc>
      </w:tr>
      <w:tr w:rsidR="004B4099" w:rsidRPr="004B4099" w14:paraId="12F1D271" w14:textId="77777777" w:rsidTr="00723E39">
        <w:tc>
          <w:tcPr>
            <w:tcW w:w="288" w:type="pct"/>
          </w:tcPr>
          <w:p w14:paraId="353D46A6" w14:textId="77777777" w:rsidR="006D5A07" w:rsidRPr="004B4099" w:rsidRDefault="006D5A07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0ACC2C32" w14:textId="0CA357EF" w:rsidR="006D5A07" w:rsidRPr="004B4099" w:rsidRDefault="006D5A07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aussMethod</w:t>
            </w:r>
          </w:p>
        </w:tc>
        <w:tc>
          <w:tcPr>
            <w:tcW w:w="697" w:type="pct"/>
          </w:tcPr>
          <w:p w14:paraId="55C829A1" w14:textId="17015B46" w:rsidR="006D5A07" w:rsidRPr="004B4099" w:rsidRDefault="006D5A07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backSubstitute</w:t>
            </w:r>
          </w:p>
        </w:tc>
        <w:tc>
          <w:tcPr>
            <w:tcW w:w="885" w:type="pct"/>
          </w:tcPr>
          <w:p w14:paraId="7AF1F52A" w14:textId="1076AFAA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ження результату розв’язання СЛАР після попереднього переведення матриці СЛАР до трикутної</w:t>
            </w:r>
          </w:p>
        </w:tc>
        <w:tc>
          <w:tcPr>
            <w:tcW w:w="952" w:type="pct"/>
          </w:tcPr>
          <w:p w14:paraId="2F575587" w14:textId="343DC854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pct"/>
          </w:tcPr>
          <w:p w14:paraId="4478ECE4" w14:textId="7D6E08C8" w:rsidR="006D5A07" w:rsidRPr="004B4099" w:rsidRDefault="006D5A07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 рішення </w:t>
            </w:r>
          </w:p>
        </w:tc>
        <w:tc>
          <w:tcPr>
            <w:tcW w:w="587" w:type="pct"/>
          </w:tcPr>
          <w:p w14:paraId="6E24C04A" w14:textId="4C959124" w:rsidR="006D5A07" w:rsidRPr="004B4099" w:rsidRDefault="00A71944" w:rsidP="006D5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gauss-method.ts</w:t>
            </w:r>
          </w:p>
        </w:tc>
      </w:tr>
      <w:tr w:rsidR="004B4099" w:rsidRPr="004B4099" w14:paraId="525E93AB" w14:textId="77777777" w:rsidTr="00723E39">
        <w:tc>
          <w:tcPr>
            <w:tcW w:w="288" w:type="pct"/>
          </w:tcPr>
          <w:p w14:paraId="07833FC3" w14:textId="77777777" w:rsidR="00A71944" w:rsidRPr="004B4099" w:rsidRDefault="00A71944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5131D7EE" w14:textId="347027B6" w:rsidR="00A71944" w:rsidRPr="004B4099" w:rsidRDefault="00A71944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aussMethod</w:t>
            </w:r>
          </w:p>
        </w:tc>
        <w:tc>
          <w:tcPr>
            <w:tcW w:w="697" w:type="pct"/>
          </w:tcPr>
          <w:p w14:paraId="0035B93B" w14:textId="0BE40D86" w:rsidR="00A71944" w:rsidRPr="004B4099" w:rsidRDefault="00A71944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analyzeEchelonForm</w:t>
            </w:r>
          </w:p>
        </w:tc>
        <w:tc>
          <w:tcPr>
            <w:tcW w:w="885" w:type="pct"/>
          </w:tcPr>
          <w:p w14:paraId="280FB1E6" w14:textId="1E383E99" w:rsidR="00A71944" w:rsidRPr="004B4099" w:rsidRDefault="00A71944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, чи свідчить трикутна матриця СЛАР про неіснування або нескінченну кількість розв’язків</w:t>
            </w:r>
          </w:p>
        </w:tc>
        <w:tc>
          <w:tcPr>
            <w:tcW w:w="952" w:type="pct"/>
          </w:tcPr>
          <w:p w14:paraId="7D289780" w14:textId="7F82D0DC" w:rsidR="00A71944" w:rsidRPr="004B4099" w:rsidRDefault="00A71944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озмінена матриця СЛАР</w:t>
            </w:r>
          </w:p>
        </w:tc>
        <w:tc>
          <w:tcPr>
            <w:tcW w:w="803" w:type="pct"/>
          </w:tcPr>
          <w:p w14:paraId="07E680B1" w14:textId="77777777" w:rsidR="00A71944" w:rsidRPr="004B4099" w:rsidRDefault="00A71944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результату рішення</w:t>
            </w:r>
          </w:p>
          <w:p w14:paraId="1948F4A6" w14:textId="30E3C4F1" w:rsidR="00A71944" w:rsidRPr="004B4099" w:rsidRDefault="00A71944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«Розв’язки є», «Нема», або «Нескінченна кількість»</w:t>
            </w:r>
          </w:p>
        </w:tc>
        <w:tc>
          <w:tcPr>
            <w:tcW w:w="587" w:type="pct"/>
          </w:tcPr>
          <w:p w14:paraId="1EDE548E" w14:textId="0AF258D1" w:rsidR="00A71944" w:rsidRPr="004B4099" w:rsidRDefault="00A71944" w:rsidP="006D5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gauss-method.ts</w:t>
            </w:r>
          </w:p>
        </w:tc>
      </w:tr>
      <w:tr w:rsidR="004B4099" w:rsidRPr="004B4099" w14:paraId="7B9E1FB8" w14:textId="77777777" w:rsidTr="00723E39">
        <w:tc>
          <w:tcPr>
            <w:tcW w:w="288" w:type="pct"/>
          </w:tcPr>
          <w:p w14:paraId="228B3399" w14:textId="77777777" w:rsidR="00A71944" w:rsidRPr="004B4099" w:rsidRDefault="00A71944" w:rsidP="00A7194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5147461A" w14:textId="1456E867" w:rsidR="00A71944" w:rsidRPr="004B4099" w:rsidRDefault="00A71944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aussMethod</w:t>
            </w:r>
          </w:p>
        </w:tc>
        <w:tc>
          <w:tcPr>
            <w:tcW w:w="697" w:type="pct"/>
          </w:tcPr>
          <w:p w14:paraId="36594543" w14:textId="2AF77A2A" w:rsidR="00A71944" w:rsidRPr="004B4099" w:rsidRDefault="00A71944" w:rsidP="006D5A07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solveUpperTriangular</w:t>
            </w:r>
          </w:p>
        </w:tc>
        <w:tc>
          <w:tcPr>
            <w:tcW w:w="885" w:type="pct"/>
          </w:tcPr>
          <w:p w14:paraId="19C2F1CF" w14:textId="27612EB9" w:rsidR="00A71944" w:rsidRPr="004B4099" w:rsidRDefault="00A71944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що 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zeEchelonForm 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явив ситуації без унікальних коренів, то послідовно підставляємо кожне значення</w:t>
            </w:r>
          </w:p>
        </w:tc>
        <w:tc>
          <w:tcPr>
            <w:tcW w:w="952" w:type="pct"/>
          </w:tcPr>
          <w:p w14:paraId="66C35D33" w14:textId="2F544BBE" w:rsidR="00A71944" w:rsidRPr="004B4099" w:rsidRDefault="00A71944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озмінена матриця СЛАР</w:t>
            </w:r>
          </w:p>
        </w:tc>
        <w:tc>
          <w:tcPr>
            <w:tcW w:w="803" w:type="pct"/>
          </w:tcPr>
          <w:p w14:paraId="6FDB66E9" w14:textId="0760F687" w:rsidR="00A71944" w:rsidRPr="004B4099" w:rsidRDefault="00A71944" w:rsidP="006D5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в коренів</w:t>
            </w:r>
          </w:p>
        </w:tc>
        <w:tc>
          <w:tcPr>
            <w:tcW w:w="587" w:type="pct"/>
          </w:tcPr>
          <w:p w14:paraId="4F07DC60" w14:textId="289211DC" w:rsidR="00A71944" w:rsidRPr="004B4099" w:rsidRDefault="00A71944" w:rsidP="006D5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gauss-method.ts</w:t>
            </w:r>
          </w:p>
        </w:tc>
      </w:tr>
      <w:tr w:rsidR="004B4099" w:rsidRPr="004B4099" w14:paraId="4BEF252A" w14:textId="77777777" w:rsidTr="00723E39">
        <w:tc>
          <w:tcPr>
            <w:tcW w:w="288" w:type="pct"/>
          </w:tcPr>
          <w:p w14:paraId="57280F8D" w14:textId="77777777" w:rsidR="0029259A" w:rsidRPr="004B4099" w:rsidRDefault="0029259A" w:rsidP="0029259A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36E972B5" w14:textId="5AD28426" w:rsidR="0029259A" w:rsidRPr="004B4099" w:rsidRDefault="0029259A" w:rsidP="0029259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Jordan</w:t>
            </w:r>
            <w:r w:rsidRPr="004B4099">
              <w:rPr>
                <w:lang w:val="en-US"/>
              </w:rPr>
              <w:t>GaussMethod</w:t>
            </w:r>
          </w:p>
        </w:tc>
        <w:tc>
          <w:tcPr>
            <w:tcW w:w="697" w:type="pct"/>
          </w:tcPr>
          <w:p w14:paraId="34E26578" w14:textId="084E2702" w:rsidR="0029259A" w:rsidRPr="004B4099" w:rsidRDefault="0029259A" w:rsidP="0029259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etForwardSteps</w:t>
            </w:r>
          </w:p>
        </w:tc>
        <w:tc>
          <w:tcPr>
            <w:tcW w:w="885" w:type="pct"/>
          </w:tcPr>
          <w:p w14:paraId="6C5B6CA8" w14:textId="30446222" w:rsidR="0029259A" w:rsidRPr="004B4099" w:rsidRDefault="00363A74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ик перехідника кроків 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rdanGaussStepper</w:t>
            </w:r>
          </w:p>
        </w:tc>
        <w:tc>
          <w:tcPr>
            <w:tcW w:w="952" w:type="pct"/>
          </w:tcPr>
          <w:p w14:paraId="0A644E7D" w14:textId="30A15CC9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pct"/>
          </w:tcPr>
          <w:p w14:paraId="4523C2CA" w14:textId="39714EAE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ратор</w:t>
            </w:r>
          </w:p>
        </w:tc>
        <w:tc>
          <w:tcPr>
            <w:tcW w:w="587" w:type="pct"/>
          </w:tcPr>
          <w:p w14:paraId="07F48DC3" w14:textId="4AE443E0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gauss-method.ts</w:t>
            </w:r>
          </w:p>
        </w:tc>
      </w:tr>
      <w:tr w:rsidR="004B4099" w:rsidRPr="004B4099" w14:paraId="22CBCE03" w14:textId="77777777" w:rsidTr="00723E39">
        <w:tc>
          <w:tcPr>
            <w:tcW w:w="288" w:type="pct"/>
          </w:tcPr>
          <w:p w14:paraId="0B64A9D9" w14:textId="77777777" w:rsidR="0029259A" w:rsidRPr="004B4099" w:rsidRDefault="0029259A" w:rsidP="0029259A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2FD499F0" w14:textId="050C4291" w:rsidR="0029259A" w:rsidRPr="004B4099" w:rsidRDefault="0029259A" w:rsidP="0029259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JordanGaussMethod</w:t>
            </w:r>
          </w:p>
        </w:tc>
        <w:tc>
          <w:tcPr>
            <w:tcW w:w="697" w:type="pct"/>
          </w:tcPr>
          <w:p w14:paraId="0A225732" w14:textId="609EF634" w:rsidR="0029259A" w:rsidRPr="004B4099" w:rsidRDefault="0029259A" w:rsidP="0029259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backSubstitute</w:t>
            </w:r>
          </w:p>
        </w:tc>
        <w:tc>
          <w:tcPr>
            <w:tcW w:w="885" w:type="pct"/>
          </w:tcPr>
          <w:p w14:paraId="6277C5D2" w14:textId="378ACFEF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ходження результату розв’язання СЛАР після попереднього переведення матриці СЛАР до 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ї зведеної форми</w:t>
            </w:r>
          </w:p>
        </w:tc>
        <w:tc>
          <w:tcPr>
            <w:tcW w:w="952" w:type="pct"/>
          </w:tcPr>
          <w:p w14:paraId="27ECED05" w14:textId="4810E7B4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pct"/>
          </w:tcPr>
          <w:p w14:paraId="474DA997" w14:textId="4B95C546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 рішення </w:t>
            </w:r>
          </w:p>
        </w:tc>
        <w:tc>
          <w:tcPr>
            <w:tcW w:w="587" w:type="pct"/>
          </w:tcPr>
          <w:p w14:paraId="096FD85B" w14:textId="2ECDCC76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rdan-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ss-method.ts</w:t>
            </w:r>
          </w:p>
        </w:tc>
      </w:tr>
      <w:tr w:rsidR="004B4099" w:rsidRPr="004B4099" w14:paraId="33A3903E" w14:textId="77777777" w:rsidTr="00723E39">
        <w:tc>
          <w:tcPr>
            <w:tcW w:w="288" w:type="pct"/>
          </w:tcPr>
          <w:p w14:paraId="25AD542D" w14:textId="77777777" w:rsidR="0029259A" w:rsidRPr="004B4099" w:rsidRDefault="0029259A" w:rsidP="0029259A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0583009E" w14:textId="5DB41DF0" w:rsidR="0029259A" w:rsidRPr="004B4099" w:rsidRDefault="0029259A" w:rsidP="0029259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JordanGaussMethod</w:t>
            </w:r>
          </w:p>
        </w:tc>
        <w:tc>
          <w:tcPr>
            <w:tcW w:w="697" w:type="pct"/>
          </w:tcPr>
          <w:p w14:paraId="0DBB5EB4" w14:textId="78FA7CCA" w:rsidR="0029259A" w:rsidRPr="004B4099" w:rsidRDefault="0029259A" w:rsidP="0029259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analyzeEchelonForm</w:t>
            </w:r>
          </w:p>
        </w:tc>
        <w:tc>
          <w:tcPr>
            <w:tcW w:w="885" w:type="pct"/>
          </w:tcPr>
          <w:p w14:paraId="682CE6CC" w14:textId="4B3359E8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ня, чи свідчить 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а (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EF)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риця СЛАР про неіснування або нескінченну кількість розв’язків</w:t>
            </w:r>
          </w:p>
        </w:tc>
        <w:tc>
          <w:tcPr>
            <w:tcW w:w="952" w:type="pct"/>
          </w:tcPr>
          <w:p w14:paraId="1D9EFDEC" w14:textId="531D2700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озмінена матриця СЛАР</w:t>
            </w:r>
          </w:p>
        </w:tc>
        <w:tc>
          <w:tcPr>
            <w:tcW w:w="803" w:type="pct"/>
          </w:tcPr>
          <w:p w14:paraId="206E1759" w14:textId="77777777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результату рішення</w:t>
            </w:r>
          </w:p>
          <w:p w14:paraId="77800A18" w14:textId="0C0D04BB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«Розв’язки є», «Нема», або «Нескінченна кількість»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7" w:type="pct"/>
          </w:tcPr>
          <w:p w14:paraId="06101FE0" w14:textId="4D79E322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jordan-gauss-method.ts</w:t>
            </w:r>
          </w:p>
        </w:tc>
      </w:tr>
      <w:tr w:rsidR="004B4099" w:rsidRPr="004B4099" w14:paraId="0A1E2377" w14:textId="77777777" w:rsidTr="00723E39">
        <w:tc>
          <w:tcPr>
            <w:tcW w:w="288" w:type="pct"/>
          </w:tcPr>
          <w:p w14:paraId="4BC01A58" w14:textId="77777777" w:rsidR="0029259A" w:rsidRPr="004B4099" w:rsidRDefault="0029259A" w:rsidP="0029259A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23BF857A" w14:textId="51EB8F55" w:rsidR="0029259A" w:rsidRPr="004B4099" w:rsidRDefault="0029259A" w:rsidP="0029259A">
            <w:pPr>
              <w:pStyle w:val="a3"/>
              <w:rPr>
                <w:lang w:val="uk-UA"/>
              </w:rPr>
            </w:pPr>
            <w:r w:rsidRPr="004B4099">
              <w:rPr>
                <w:lang w:val="en-US"/>
              </w:rPr>
              <w:t>JordanGaus</w:t>
            </w:r>
            <w:r w:rsidRPr="004B4099">
              <w:rPr>
                <w:lang w:val="en-US"/>
              </w:rPr>
              <w:t>sStepper</w:t>
            </w:r>
          </w:p>
        </w:tc>
        <w:tc>
          <w:tcPr>
            <w:tcW w:w="697" w:type="pct"/>
          </w:tcPr>
          <w:p w14:paraId="05705531" w14:textId="264C83CB" w:rsidR="0029259A" w:rsidRPr="004B4099" w:rsidRDefault="0029259A" w:rsidP="0029259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etForwardSteps</w:t>
            </w:r>
          </w:p>
        </w:tc>
        <w:tc>
          <w:tcPr>
            <w:tcW w:w="885" w:type="pct"/>
          </w:tcPr>
          <w:p w14:paraId="4180F14C" w14:textId="7A14CBC2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ітератора для покрокового прямого проходження розв’язку СЛАР методом </w:t>
            </w:r>
            <w:r w:rsidR="00363A74"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рдана-Гауса</w:t>
            </w:r>
          </w:p>
        </w:tc>
        <w:tc>
          <w:tcPr>
            <w:tcW w:w="952" w:type="pct"/>
          </w:tcPr>
          <w:p w14:paraId="0AB5C8CE" w14:textId="312B4071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pct"/>
          </w:tcPr>
          <w:p w14:paraId="7AE5324B" w14:textId="635403A5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ратор</w:t>
            </w:r>
          </w:p>
        </w:tc>
        <w:tc>
          <w:tcPr>
            <w:tcW w:w="587" w:type="pct"/>
          </w:tcPr>
          <w:p w14:paraId="45C74E92" w14:textId="291CAD8E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gauss-method.ts</w:t>
            </w:r>
          </w:p>
        </w:tc>
      </w:tr>
      <w:tr w:rsidR="004B4099" w:rsidRPr="004B4099" w14:paraId="1CD571FA" w14:textId="77777777" w:rsidTr="00723E39">
        <w:tc>
          <w:tcPr>
            <w:tcW w:w="288" w:type="pct"/>
          </w:tcPr>
          <w:p w14:paraId="162022BA" w14:textId="77777777" w:rsidR="0029259A" w:rsidRPr="004B4099" w:rsidRDefault="0029259A" w:rsidP="0029259A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69E105EC" w14:textId="7C77BE72" w:rsidR="0029259A" w:rsidRPr="004B4099" w:rsidRDefault="0029259A" w:rsidP="0029259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JordanGaussStepper</w:t>
            </w:r>
          </w:p>
        </w:tc>
        <w:tc>
          <w:tcPr>
            <w:tcW w:w="697" w:type="pct"/>
          </w:tcPr>
          <w:p w14:paraId="78AD0C18" w14:textId="78D4AAA5" w:rsidR="0029259A" w:rsidRPr="004B4099" w:rsidRDefault="0029259A" w:rsidP="0029259A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performPivotSwap</w:t>
            </w:r>
          </w:p>
        </w:tc>
        <w:tc>
          <w:tcPr>
            <w:tcW w:w="885" w:type="pct"/>
          </w:tcPr>
          <w:p w14:paraId="21B5DB00" w14:textId="11A371BB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изначення головного елемента та 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міну чинного рядка і головного</w:t>
            </w:r>
          </w:p>
        </w:tc>
        <w:tc>
          <w:tcPr>
            <w:tcW w:w="952" w:type="pct"/>
          </w:tcPr>
          <w:p w14:paraId="589F403A" w14:textId="464EDB17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риця СЛАР, чинний рядок</w:t>
            </w:r>
          </w:p>
        </w:tc>
        <w:tc>
          <w:tcPr>
            <w:tcW w:w="803" w:type="pct"/>
          </w:tcPr>
          <w:p w14:paraId="706FD7DF" w14:textId="5A37D81F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ератор, що передає дані ітератору в 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orwardStep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</w:p>
        </w:tc>
        <w:tc>
          <w:tcPr>
            <w:tcW w:w="587" w:type="pct"/>
          </w:tcPr>
          <w:p w14:paraId="0DB967F2" w14:textId="37B5F0D4" w:rsidR="0029259A" w:rsidRPr="004B4099" w:rsidRDefault="0029259A" w:rsidP="00292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b/math/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rdan-gauss-stepper.ts</w:t>
            </w:r>
          </w:p>
        </w:tc>
      </w:tr>
      <w:tr w:rsidR="004B4099" w:rsidRPr="004B4099" w14:paraId="6C1C55AE" w14:textId="77777777" w:rsidTr="00723E39">
        <w:tc>
          <w:tcPr>
            <w:tcW w:w="288" w:type="pct"/>
          </w:tcPr>
          <w:p w14:paraId="150D9707" w14:textId="77777777" w:rsidR="00363A74" w:rsidRPr="004B4099" w:rsidRDefault="00363A74" w:rsidP="00363A7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4567A79B" w14:textId="33CE09A5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JordanGaussStepper</w:t>
            </w:r>
          </w:p>
        </w:tc>
        <w:tc>
          <w:tcPr>
            <w:tcW w:w="697" w:type="pct"/>
          </w:tcPr>
          <w:p w14:paraId="3495CAC3" w14:textId="0A8D823A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performPivotScaling</w:t>
            </w:r>
          </w:p>
        </w:tc>
        <w:tc>
          <w:tcPr>
            <w:tcW w:w="885" w:type="pct"/>
          </w:tcPr>
          <w:p w14:paraId="7190726E" w14:textId="2BE9B327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/множення рядка на коефіцієнт, аби коефіцієнт на головній діагоналі був одиничним</w:t>
            </w:r>
          </w:p>
        </w:tc>
        <w:tc>
          <w:tcPr>
            <w:tcW w:w="952" w:type="pct"/>
          </w:tcPr>
          <w:p w14:paraId="4D82CCC3" w14:textId="1B54B594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я СЛАР, чинний рядок</w:t>
            </w:r>
          </w:p>
        </w:tc>
        <w:tc>
          <w:tcPr>
            <w:tcW w:w="803" w:type="pct"/>
          </w:tcPr>
          <w:p w14:paraId="2DF636C6" w14:textId="6047D40E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ратор</w:t>
            </w:r>
          </w:p>
        </w:tc>
        <w:tc>
          <w:tcPr>
            <w:tcW w:w="587" w:type="pct"/>
          </w:tcPr>
          <w:p w14:paraId="59A00CEA" w14:textId="2EBAB52E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jordan-gauss-stepper.ts</w:t>
            </w:r>
          </w:p>
        </w:tc>
      </w:tr>
      <w:tr w:rsidR="004B4099" w:rsidRPr="004B4099" w14:paraId="22351CBB" w14:textId="77777777" w:rsidTr="00723E39">
        <w:tc>
          <w:tcPr>
            <w:tcW w:w="288" w:type="pct"/>
          </w:tcPr>
          <w:p w14:paraId="19FC4C9A" w14:textId="77777777" w:rsidR="00363A74" w:rsidRPr="004B4099" w:rsidRDefault="00363A74" w:rsidP="00363A7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7F136717" w14:textId="0DEA6FCC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JordanGaussStepper</w:t>
            </w:r>
          </w:p>
        </w:tc>
        <w:tc>
          <w:tcPr>
            <w:tcW w:w="697" w:type="pct"/>
          </w:tcPr>
          <w:p w14:paraId="2666D192" w14:textId="7E882797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performRowElimination</w:t>
            </w:r>
          </w:p>
        </w:tc>
        <w:tc>
          <w:tcPr>
            <w:tcW w:w="885" w:type="pct"/>
          </w:tcPr>
          <w:p w14:paraId="51829D63" w14:textId="4661FAE7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імінація рядків після чинного за відповідною колонкою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ному напрямку</w:t>
            </w:r>
          </w:p>
        </w:tc>
        <w:tc>
          <w:tcPr>
            <w:tcW w:w="952" w:type="pct"/>
          </w:tcPr>
          <w:p w14:paraId="1ADCC685" w14:textId="2ACA91EC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озмінена матриця СЛАР, чинний рядок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рямок (вгору чи вниз)</w:t>
            </w:r>
          </w:p>
        </w:tc>
        <w:tc>
          <w:tcPr>
            <w:tcW w:w="803" w:type="pct"/>
          </w:tcPr>
          <w:p w14:paraId="22B890D8" w14:textId="2ACF12FC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ратор</w:t>
            </w:r>
          </w:p>
        </w:tc>
        <w:tc>
          <w:tcPr>
            <w:tcW w:w="587" w:type="pct"/>
          </w:tcPr>
          <w:p w14:paraId="1D996E9C" w14:textId="4601389B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jordan-gauss-stepper.ts</w:t>
            </w:r>
          </w:p>
        </w:tc>
      </w:tr>
      <w:tr w:rsidR="004B4099" w:rsidRPr="004B4099" w14:paraId="528B969E" w14:textId="77777777" w:rsidTr="00723E39">
        <w:tc>
          <w:tcPr>
            <w:tcW w:w="288" w:type="pct"/>
          </w:tcPr>
          <w:p w14:paraId="2BC6CD9D" w14:textId="77777777" w:rsidR="00363A74" w:rsidRPr="004B4099" w:rsidRDefault="00363A74" w:rsidP="00363A7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04CAB9BC" w14:textId="3FC6EA48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JordanGaussStepper</w:t>
            </w:r>
          </w:p>
        </w:tc>
        <w:tc>
          <w:tcPr>
            <w:tcW w:w="697" w:type="pct"/>
          </w:tcPr>
          <w:p w14:paraId="70440F86" w14:textId="2E92DA9B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findPivotRow</w:t>
            </w:r>
          </w:p>
        </w:tc>
        <w:tc>
          <w:tcPr>
            <w:tcW w:w="885" w:type="pct"/>
          </w:tcPr>
          <w:p w14:paraId="7E148AA7" w14:textId="52D92960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ження головного рядка після чинного (з головним елементом – найбільшим абсолютно в колонці матриці СЛАР)</w:t>
            </w:r>
          </w:p>
        </w:tc>
        <w:tc>
          <w:tcPr>
            <w:tcW w:w="952" w:type="pct"/>
          </w:tcPr>
          <w:p w14:paraId="751815FC" w14:textId="70152323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озмінена матриця СЛАР, чинний рядок</w:t>
            </w:r>
          </w:p>
        </w:tc>
        <w:tc>
          <w:tcPr>
            <w:tcW w:w="803" w:type="pct"/>
          </w:tcPr>
          <w:p w14:paraId="38106559" w14:textId="75F1D8B1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головного рядка</w:t>
            </w:r>
          </w:p>
        </w:tc>
        <w:tc>
          <w:tcPr>
            <w:tcW w:w="587" w:type="pct"/>
          </w:tcPr>
          <w:p w14:paraId="680CEA76" w14:textId="419674DD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jordan-gauss-stepper.ts</w:t>
            </w:r>
          </w:p>
        </w:tc>
      </w:tr>
      <w:tr w:rsidR="004B4099" w:rsidRPr="004B4099" w14:paraId="5C9F1BC2" w14:textId="77777777" w:rsidTr="00723E39">
        <w:tc>
          <w:tcPr>
            <w:tcW w:w="288" w:type="pct"/>
          </w:tcPr>
          <w:p w14:paraId="382D7784" w14:textId="77777777" w:rsidR="00363A74" w:rsidRPr="004B4099" w:rsidRDefault="00363A74" w:rsidP="00363A7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434ECB09" w14:textId="19EE1F11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InverseMethod</w:t>
            </w:r>
          </w:p>
        </w:tc>
        <w:tc>
          <w:tcPr>
            <w:tcW w:w="697" w:type="pct"/>
          </w:tcPr>
          <w:p w14:paraId="40CFE812" w14:textId="72D2DF70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getForwardSteps</w:t>
            </w:r>
          </w:p>
        </w:tc>
        <w:tc>
          <w:tcPr>
            <w:tcW w:w="885" w:type="pct"/>
          </w:tcPr>
          <w:p w14:paraId="0306BF2D" w14:textId="6BC87D5D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ик перехідника кроків 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rdanGaussStepper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паралельним проведенням тих самих кроків на матриці коефіцієнтів та оберненій матриці</w:t>
            </w:r>
          </w:p>
        </w:tc>
        <w:tc>
          <w:tcPr>
            <w:tcW w:w="952" w:type="pct"/>
          </w:tcPr>
          <w:p w14:paraId="34E0E383" w14:textId="6C0C1A48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pct"/>
          </w:tcPr>
          <w:p w14:paraId="3284DAFB" w14:textId="245693CA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ратор</w:t>
            </w:r>
          </w:p>
        </w:tc>
        <w:tc>
          <w:tcPr>
            <w:tcW w:w="587" w:type="pct"/>
          </w:tcPr>
          <w:p w14:paraId="2DD1971E" w14:textId="798322C1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se</w:t>
            </w: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ethod.ts</w:t>
            </w:r>
          </w:p>
        </w:tc>
      </w:tr>
      <w:tr w:rsidR="004B4099" w:rsidRPr="004B4099" w14:paraId="2E421A6C" w14:textId="77777777" w:rsidTr="00723E39">
        <w:tc>
          <w:tcPr>
            <w:tcW w:w="288" w:type="pct"/>
          </w:tcPr>
          <w:p w14:paraId="4A50DE9B" w14:textId="77777777" w:rsidR="00363A74" w:rsidRPr="004B4099" w:rsidRDefault="00363A74" w:rsidP="00363A7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1B78BE0C" w14:textId="2C850646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InverseMethod</w:t>
            </w:r>
          </w:p>
        </w:tc>
        <w:tc>
          <w:tcPr>
            <w:tcW w:w="697" w:type="pct"/>
          </w:tcPr>
          <w:p w14:paraId="021F8EC1" w14:textId="5299322F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backSubstitute</w:t>
            </w:r>
          </w:p>
        </w:tc>
        <w:tc>
          <w:tcPr>
            <w:tcW w:w="885" w:type="pct"/>
          </w:tcPr>
          <w:p w14:paraId="0FB44507" w14:textId="1DBEAFF3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рнена підстановка (а точніше, множення знайденої оберненої матриці на вектор)</w:t>
            </w:r>
          </w:p>
        </w:tc>
        <w:tc>
          <w:tcPr>
            <w:tcW w:w="952" w:type="pct"/>
          </w:tcPr>
          <w:p w14:paraId="11C8D8E4" w14:textId="3174E125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pct"/>
          </w:tcPr>
          <w:p w14:paraId="613567E9" w14:textId="550B0ACE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підстановки</w:t>
            </w:r>
          </w:p>
        </w:tc>
        <w:tc>
          <w:tcPr>
            <w:tcW w:w="587" w:type="pct"/>
          </w:tcPr>
          <w:p w14:paraId="58E0419D" w14:textId="2949F9F8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inverse-method.ts</w:t>
            </w:r>
          </w:p>
        </w:tc>
      </w:tr>
      <w:tr w:rsidR="004B4099" w:rsidRPr="004B4099" w14:paraId="71610657" w14:textId="77777777" w:rsidTr="00723E39">
        <w:tc>
          <w:tcPr>
            <w:tcW w:w="288" w:type="pct"/>
          </w:tcPr>
          <w:p w14:paraId="407ACEAF" w14:textId="77777777" w:rsidR="00363A74" w:rsidRPr="004B4099" w:rsidRDefault="00363A74" w:rsidP="00363A7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</w:tcPr>
          <w:p w14:paraId="4257D376" w14:textId="2FAF5E2D" w:rsidR="00363A74" w:rsidRPr="004B4099" w:rsidRDefault="00363A74" w:rsidP="00363A74">
            <w:pPr>
              <w:pStyle w:val="a3"/>
              <w:rPr>
                <w:lang w:val="en-US"/>
              </w:rPr>
            </w:pPr>
            <w:r w:rsidRPr="004B4099">
              <w:rPr>
                <w:lang w:val="en-US"/>
              </w:rPr>
              <w:t>InverseMethod</w:t>
            </w:r>
          </w:p>
        </w:tc>
        <w:tc>
          <w:tcPr>
            <w:tcW w:w="697" w:type="pct"/>
          </w:tcPr>
          <w:p w14:paraId="3E581F13" w14:textId="33D4E066" w:rsidR="00363A74" w:rsidRPr="004B4099" w:rsidRDefault="00363A74" w:rsidP="00363A74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lang w:val="en-US"/>
              </w:rPr>
              <w:t>analyzeEchelonForm</w:t>
            </w:r>
          </w:p>
        </w:tc>
        <w:tc>
          <w:tcPr>
            <w:tcW w:w="885" w:type="pct"/>
          </w:tcPr>
          <w:p w14:paraId="55ACE123" w14:textId="4232DD83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  <w:r w:rsidR="00E9718E"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оналі квадратної матриці на наявність лише 1</w:t>
            </w:r>
          </w:p>
        </w:tc>
        <w:tc>
          <w:tcPr>
            <w:tcW w:w="952" w:type="pct"/>
          </w:tcPr>
          <w:p w14:paraId="6445CF42" w14:textId="6B43EBDF" w:rsidR="00363A74" w:rsidRPr="004B4099" w:rsidRDefault="00E9718E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атна матриця (коефіцієнтів)</w:t>
            </w:r>
          </w:p>
        </w:tc>
        <w:tc>
          <w:tcPr>
            <w:tcW w:w="803" w:type="pct"/>
          </w:tcPr>
          <w:p w14:paraId="652D051F" w14:textId="345E7D44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ратор</w:t>
            </w:r>
          </w:p>
        </w:tc>
        <w:tc>
          <w:tcPr>
            <w:tcW w:w="587" w:type="pct"/>
          </w:tcPr>
          <w:p w14:paraId="0B2A508E" w14:textId="27F86CF3" w:rsidR="00363A74" w:rsidRPr="004B4099" w:rsidRDefault="00363A74" w:rsidP="00363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/math/inverse-method.ts</w:t>
            </w:r>
          </w:p>
        </w:tc>
      </w:tr>
      <w:tr w:rsidR="00723E39" w:rsidRPr="004B4099" w14:paraId="6F4CE20A" w14:textId="77777777" w:rsidTr="00723E39">
        <w:tc>
          <w:tcPr>
            <w:tcW w:w="288" w:type="pct"/>
          </w:tcPr>
          <w:p w14:paraId="050134D1" w14:textId="77777777" w:rsidR="00E9718E" w:rsidRPr="004B4099" w:rsidRDefault="00E9718E" w:rsidP="00E9718E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A53F851" w14:textId="0A9CCF67" w:rsidR="00E9718E" w:rsidRPr="004B4099" w:rsidRDefault="00E9718E" w:rsidP="00E9718E">
            <w:pPr>
              <w:pStyle w:val="a3"/>
              <w:rPr>
                <w:lang w:val="en-US"/>
              </w:rPr>
            </w:pPr>
            <w:r w:rsidRPr="004B4099">
              <w:rPr>
                <w:color w:val="000000"/>
              </w:rPr>
              <w:t>StepEliminat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269EC5B" w14:textId="3CCD4FD3" w:rsidR="00E9718E" w:rsidRPr="004B4099" w:rsidRDefault="00E9718E" w:rsidP="00E9718E">
            <w:pPr>
              <w:pStyle w:val="a3"/>
              <w:jc w:val="left"/>
              <w:rPr>
                <w:lang w:val="en-US"/>
              </w:rPr>
            </w:pPr>
            <w:r w:rsidRPr="004B4099">
              <w:rPr>
                <w:color w:val="000000"/>
              </w:rPr>
              <w:t>toMetadata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49D29FC" w14:textId="2B7C2E57" w:rsidR="00E9718E" w:rsidRPr="004B4099" w:rsidRDefault="00E9718E" w:rsidP="00E971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тає метадані кроку у вигляді об'єкта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C609AF7" w14:textId="560A8D88" w:rsidR="00E9718E" w:rsidRPr="004B4099" w:rsidRDefault="00E9718E" w:rsidP="00E971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125B739" w14:textId="6DE470A5" w:rsidR="00E9718E" w:rsidRPr="004B4099" w:rsidRDefault="00E9718E" w:rsidP="00E971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єкт типу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tepMetadata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EF2AFBD" w14:textId="6FC26CC3" w:rsidR="00E9718E" w:rsidRPr="004B4099" w:rsidRDefault="00E9718E" w:rsidP="00E97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ib/step/StepEliminate.ts</w:t>
            </w:r>
          </w:p>
        </w:tc>
      </w:tr>
      <w:tr w:rsidR="004B4099" w:rsidRPr="004B4099" w14:paraId="6F47D74F" w14:textId="77777777" w:rsidTr="00723E39">
        <w:tc>
          <w:tcPr>
            <w:tcW w:w="288" w:type="pct"/>
          </w:tcPr>
          <w:p w14:paraId="37703841" w14:textId="77777777" w:rsidR="00E9718E" w:rsidRPr="004B4099" w:rsidRDefault="00E9718E" w:rsidP="00E9718E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72AD659" w14:textId="758552B6" w:rsidR="00E9718E" w:rsidRPr="004B4099" w:rsidRDefault="00E9718E" w:rsidP="00E9718E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tepEliminat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16E1222" w14:textId="16C31737" w:rsidR="00E9718E" w:rsidRPr="004B4099" w:rsidRDefault="00E9718E" w:rsidP="00E9718E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color w:val="000000"/>
              </w:rPr>
              <w:t>perform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6BAA195" w14:textId="555E5FA3" w:rsidR="00E9718E" w:rsidRPr="004B4099" w:rsidRDefault="00E9718E" w:rsidP="00E97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є операцію елімінації між рядками матриці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0D59516" w14:textId="55F84D45" w:rsidR="00E9718E" w:rsidRPr="004B4099" w:rsidRDefault="00EA2CF0" w:rsidP="00E971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видозмінена матриця СЛАР,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 xml:space="preserve">boolean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чи починаємо з початку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CC56386" w14:textId="1605D9C0" w:rsidR="00E9718E" w:rsidRPr="004B4099" w:rsidRDefault="00E9718E" w:rsidP="00E97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boolean — чи була операція виконана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881985" w14:textId="797F55CA" w:rsidR="00E9718E" w:rsidRPr="004B4099" w:rsidRDefault="00E9718E" w:rsidP="00E9718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ib/step/StepEliminate.ts</w:t>
            </w:r>
          </w:p>
        </w:tc>
      </w:tr>
      <w:tr w:rsidR="004B4099" w:rsidRPr="004B4099" w14:paraId="3C9BF188" w14:textId="77777777" w:rsidTr="00723E39">
        <w:tc>
          <w:tcPr>
            <w:tcW w:w="288" w:type="pct"/>
          </w:tcPr>
          <w:p w14:paraId="1C7CCB10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A86E15A" w14:textId="250B2BAF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tepEliminat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38030E9" w14:textId="38979172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color w:val="000000"/>
              </w:rPr>
              <w:t>eliminateRow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7E10DD3" w14:textId="29B39716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є елімінацію рядка матриці з обчисленням множника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FDC0D73" w14:textId="2E535A3E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видозмінена матриця СЛАР,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 xml:space="preserve">boolean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чи починаємо з початку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7FCDEA7" w14:textId="4EBAAE74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boolean — результат елімінації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F67965" w14:textId="7A218F2C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ib/step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/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step-eliminate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ts</w:t>
            </w:r>
          </w:p>
        </w:tc>
      </w:tr>
      <w:tr w:rsidR="004B4099" w:rsidRPr="004B4099" w14:paraId="025D4112" w14:textId="77777777" w:rsidTr="00723E39">
        <w:tc>
          <w:tcPr>
            <w:tcW w:w="288" w:type="pct"/>
          </w:tcPr>
          <w:p w14:paraId="10306AF5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C840429" w14:textId="671AFA4D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tepEliminat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FA0537D" w14:textId="110150A4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color w:val="000000"/>
              </w:rPr>
              <w:t>invers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4AFBDE6" w14:textId="7A7F4FEF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числює обернену операцію елімінації для заданої матриці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514F215" w14:textId="33954115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пія матриці, до якої застосовується оберненн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F97B4B9" w14:textId="6476738D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нова матриця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як двовимірний масив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ісля оберненої операції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FCCD50" w14:textId="1C463967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ib/step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/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step-eliminate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ts</w:t>
            </w:r>
          </w:p>
        </w:tc>
      </w:tr>
      <w:tr w:rsidR="004B4099" w:rsidRPr="004B4099" w14:paraId="0BF02821" w14:textId="77777777" w:rsidTr="00723E39">
        <w:tc>
          <w:tcPr>
            <w:tcW w:w="288" w:type="pct"/>
          </w:tcPr>
          <w:p w14:paraId="04D33381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56B9183" w14:textId="1AF99486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tepScaleAfterPivot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ABA2A86" w14:textId="73C3967E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color w:val="000000"/>
              </w:rPr>
              <w:t>toMetadata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2FE5203" w14:textId="31715A5B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тає метадані кроку у вигляді об'єкта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19D1655" w14:textId="64A43531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26E7B2C" w14:textId="0A99745E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єкт типу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tepMetadata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77F49D" w14:textId="08F069C6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ib/step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s/step-scale.ts</w:t>
            </w:r>
          </w:p>
        </w:tc>
      </w:tr>
      <w:tr w:rsidR="004B4099" w:rsidRPr="004B4099" w14:paraId="446BD94D" w14:textId="77777777" w:rsidTr="00723E39">
        <w:tc>
          <w:tcPr>
            <w:tcW w:w="288" w:type="pct"/>
          </w:tcPr>
          <w:p w14:paraId="6E75841D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D5A4C97" w14:textId="16A22721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tepScaleAfterPivot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C3900AA" w14:textId="65C3CD77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color w:val="000000"/>
              </w:rPr>
              <w:t>perform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1DB625C" w14:textId="23AE3C14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ує рядок так, щоб опорний елемент став 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8592CC7" w14:textId="261C5575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 xml:space="preserve">видозмінена матриця СЛАР,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 xml:space="preserve">boolean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чи починаємо з початку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017A177" w14:textId="3005BDD1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boolean — чи була операція виконана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59A1D89" w14:textId="146A9829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ib/step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s/step-scale.ts</w:t>
            </w:r>
          </w:p>
        </w:tc>
      </w:tr>
      <w:tr w:rsidR="004B4099" w:rsidRPr="004B4099" w14:paraId="3FBC8340" w14:textId="77777777" w:rsidTr="00723E39">
        <w:tc>
          <w:tcPr>
            <w:tcW w:w="288" w:type="pct"/>
          </w:tcPr>
          <w:p w14:paraId="0D121B0D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AA48157" w14:textId="78A2E2E9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tepScaleAfterPivot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402A23F" w14:textId="1BE80DB1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color w:val="000000"/>
              </w:rPr>
              <w:t>invers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4173B34" w14:textId="3061FB52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є масштабування до рядка для оберненої матриці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A471E72" w14:textId="39F33F39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atrix: number[][] — копія матриці, до якої застосовується обернення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567CC1D" w14:textId="43CD3DA8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number[][] — нова матриця після масштабування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A0E4010" w14:textId="07F99811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ib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/step/step-scale.ts</w:t>
            </w:r>
          </w:p>
        </w:tc>
      </w:tr>
      <w:tr w:rsidR="004B4099" w:rsidRPr="004B4099" w14:paraId="446B18D1" w14:textId="77777777" w:rsidTr="00723E39">
        <w:tc>
          <w:tcPr>
            <w:tcW w:w="288" w:type="pct"/>
          </w:tcPr>
          <w:p w14:paraId="3CDCCC57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D97F673" w14:textId="66D539F0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tepScaleAfterPivot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9D6A73E" w14:textId="1D1C95B0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color w:val="000000"/>
              </w:rPr>
              <w:t>constructor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ADACCF7" w14:textId="6CA7512F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ює новий екземпляр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tepScaleAfterPivot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6F5F898" w14:textId="69E26684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ourceRow: number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54EC964" w14:textId="2D83CC44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’єкт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tepScaleAfterPivot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A90E9EE" w14:textId="6ECDD076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ib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/step/step-scale.ts</w:t>
            </w:r>
          </w:p>
        </w:tc>
      </w:tr>
      <w:tr w:rsidR="004B4099" w:rsidRPr="004B4099" w14:paraId="33495D8C" w14:textId="77777777" w:rsidTr="00723E39">
        <w:tc>
          <w:tcPr>
            <w:tcW w:w="288" w:type="pct"/>
          </w:tcPr>
          <w:p w14:paraId="7BC50E41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51C0DED5" w14:textId="6A91E474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Matrix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F316EA9" w14:textId="50D053DE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isLoadingMatrix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66F4F11" w14:textId="632E58D1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зує, чи матриця зараз завантажується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7391AD1" w14:textId="04123CB8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4C67D06" w14:textId="4AB01CCF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87" w:type="pct"/>
            <w:shd w:val="clear" w:color="auto" w:fill="auto"/>
          </w:tcPr>
          <w:p w14:paraId="3DB71264" w14:textId="14FAAFA4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matrix.ts</w:t>
            </w:r>
          </w:p>
        </w:tc>
      </w:tr>
      <w:tr w:rsidR="004B4099" w:rsidRPr="004B4099" w14:paraId="4D26405B" w14:textId="77777777" w:rsidTr="00723E39">
        <w:tc>
          <w:tcPr>
            <w:tcW w:w="288" w:type="pct"/>
          </w:tcPr>
          <w:p w14:paraId="67941C8B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3817DD09" w14:textId="7572E0EE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Matrix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6876243" w14:textId="193F8397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IsLoadingMatrix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2D15C77" w14:textId="34A8094E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ює прапорець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isLoadingMatrix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4D4F695" w14:textId="2D79B9D2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isLoading: boolean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9047230" w14:textId="31DA87E1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87" w:type="pct"/>
            <w:shd w:val="clear" w:color="auto" w:fill="auto"/>
          </w:tcPr>
          <w:p w14:paraId="3A9DA741" w14:textId="1F8E6137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matrix.ts</w:t>
            </w:r>
          </w:p>
        </w:tc>
      </w:tr>
      <w:tr w:rsidR="004B4099" w:rsidRPr="004B4099" w14:paraId="0792545B" w14:textId="77777777" w:rsidTr="00723E39">
        <w:tc>
          <w:tcPr>
            <w:tcW w:w="288" w:type="pct"/>
          </w:tcPr>
          <w:p w14:paraId="37574D0A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2B334A02" w14:textId="5BFDE95D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Matrix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9AAEC3E" w14:textId="1631C946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la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D35E53B" w14:textId="0F035155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а матриця системи лінійних рівнянь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7A7F90C" w14:textId="0D53E7A0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20A41CA" w14:textId="66E98C03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number[][]</w:t>
            </w:r>
          </w:p>
        </w:tc>
        <w:tc>
          <w:tcPr>
            <w:tcW w:w="587" w:type="pct"/>
            <w:shd w:val="clear" w:color="auto" w:fill="auto"/>
          </w:tcPr>
          <w:p w14:paraId="5E8AA2BF" w14:textId="518808EF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matrix.ts</w:t>
            </w:r>
          </w:p>
        </w:tc>
      </w:tr>
      <w:tr w:rsidR="004B4099" w:rsidRPr="004B4099" w14:paraId="230D4CCC" w14:textId="77777777" w:rsidTr="00723E39">
        <w:tc>
          <w:tcPr>
            <w:tcW w:w="288" w:type="pct"/>
          </w:tcPr>
          <w:p w14:paraId="707C7A66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72708D8B" w14:textId="784CB14C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Matrix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2F2FC50" w14:textId="2CCEE48B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Sla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EC67BC8" w14:textId="18228470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ює нову матрицю СЛАР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F875EA7" w14:textId="7F3F6B4A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lae: number[][]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74712F2" w14:textId="3F03F556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лює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lae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atrixConfiguration</w:t>
            </w:r>
          </w:p>
        </w:tc>
        <w:tc>
          <w:tcPr>
            <w:tcW w:w="587" w:type="pct"/>
            <w:shd w:val="clear" w:color="auto" w:fill="auto"/>
          </w:tcPr>
          <w:p w14:paraId="0CAEA56F" w14:textId="1E9E173E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matrix.ts</w:t>
            </w:r>
          </w:p>
        </w:tc>
      </w:tr>
      <w:tr w:rsidR="004B4099" w:rsidRPr="004B4099" w14:paraId="31F1DBBE" w14:textId="77777777" w:rsidTr="00723E39">
        <w:tc>
          <w:tcPr>
            <w:tcW w:w="288" w:type="pct"/>
          </w:tcPr>
          <w:p w14:paraId="3A6E132D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2BE284CF" w14:textId="31EBE0C4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Matrix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C0DD36A" w14:textId="52EF81E4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matrixConfiguration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97457A9" w14:textId="4956F73F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, яка описує тип матриці та її 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міст (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tandard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inverse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F53B32D" w14:textId="2858098D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90DBBCE" w14:textId="54731BA5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MatrixConfiguration</w:t>
            </w:r>
          </w:p>
        </w:tc>
        <w:tc>
          <w:tcPr>
            <w:tcW w:w="587" w:type="pct"/>
            <w:shd w:val="clear" w:color="auto" w:fill="auto"/>
          </w:tcPr>
          <w:p w14:paraId="1EEAD4C9" w14:textId="22AD8615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matrix.ts</w:t>
            </w:r>
          </w:p>
        </w:tc>
      </w:tr>
      <w:tr w:rsidR="004B4099" w:rsidRPr="004B4099" w14:paraId="550C099E" w14:textId="77777777" w:rsidTr="00723E39">
        <w:tc>
          <w:tcPr>
            <w:tcW w:w="288" w:type="pct"/>
          </w:tcPr>
          <w:p w14:paraId="358E8E28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38F05439" w14:textId="2FE1E10C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Matrix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6DBD151" w14:textId="50C9B95E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MatrixConfiguration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9F9FC9F" w14:textId="65D92E94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ює конфігурацію матриці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65D44B1" w14:textId="57DCBF07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atrix: MatrixConfiguration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321077A" w14:textId="4A995286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лює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atrixConfiguration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жливо також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lae</w:t>
            </w:r>
          </w:p>
        </w:tc>
        <w:tc>
          <w:tcPr>
            <w:tcW w:w="587" w:type="pct"/>
            <w:shd w:val="clear" w:color="auto" w:fill="auto"/>
          </w:tcPr>
          <w:p w14:paraId="1528B09C" w14:textId="1F7BEBB3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matrix.ts</w:t>
            </w:r>
          </w:p>
        </w:tc>
      </w:tr>
      <w:tr w:rsidR="004B4099" w:rsidRPr="004B4099" w14:paraId="2E984C89" w14:textId="77777777" w:rsidTr="00723E39">
        <w:tc>
          <w:tcPr>
            <w:tcW w:w="288" w:type="pct"/>
          </w:tcPr>
          <w:p w14:paraId="7A136174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548E8A23" w14:textId="5398EEB2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Matrix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B56493D" w14:textId="32A47354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resiz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84491E9" w14:textId="69E92897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інює розмір матриці, ініціалізуючи нову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lae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99E6F16" w14:textId="30C72935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newSize: number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E1877DC" w14:textId="6384B5DC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ює нову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lae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новлює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atrixConfiguration</w:t>
            </w:r>
          </w:p>
        </w:tc>
        <w:tc>
          <w:tcPr>
            <w:tcW w:w="587" w:type="pct"/>
            <w:shd w:val="clear" w:color="auto" w:fill="auto"/>
          </w:tcPr>
          <w:p w14:paraId="5BBAF6BB" w14:textId="630A366D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matrix.ts</w:t>
            </w:r>
          </w:p>
        </w:tc>
      </w:tr>
      <w:tr w:rsidR="004B4099" w:rsidRPr="004B4099" w14:paraId="7B5AC0EC" w14:textId="77777777" w:rsidTr="00723E39">
        <w:tc>
          <w:tcPr>
            <w:tcW w:w="288" w:type="pct"/>
          </w:tcPr>
          <w:p w14:paraId="633B841F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7D487F00" w14:textId="7211DF14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Matrix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13D2D8A" w14:textId="33138BD5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MatrixCell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30901CB" w14:textId="0FE84186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ює значення конкретної клітинки матриці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B96897D" w14:textId="5C266EAC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row: number, col: number, value: number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925317E" w14:textId="497090C7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лює значення в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atrixConfiguration.matrix</w:t>
            </w:r>
          </w:p>
        </w:tc>
        <w:tc>
          <w:tcPr>
            <w:tcW w:w="587" w:type="pct"/>
            <w:shd w:val="clear" w:color="auto" w:fill="auto"/>
          </w:tcPr>
          <w:p w14:paraId="12E87846" w14:textId="636872C4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matrix.ts</w:t>
            </w:r>
          </w:p>
        </w:tc>
      </w:tr>
      <w:tr w:rsidR="004B4099" w:rsidRPr="004B4099" w14:paraId="2E2A5D88" w14:textId="77777777" w:rsidTr="00723E39">
        <w:tc>
          <w:tcPr>
            <w:tcW w:w="288" w:type="pct"/>
          </w:tcPr>
          <w:p w14:paraId="75CBF489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2C712B60" w14:textId="75CA013A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Matrix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C99C23E" w14:textId="3AAF93AF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wasUpdated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1BD7921" w14:textId="7CC16FEB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порець, який сигналізує про зміну матриці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CDC87BB" w14:textId="23EF984A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34FF93D" w14:textId="39B2038F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87" w:type="pct"/>
            <w:shd w:val="clear" w:color="auto" w:fill="auto"/>
          </w:tcPr>
          <w:p w14:paraId="7E195DA4" w14:textId="3BA93A1B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matrix.ts</w:t>
            </w:r>
          </w:p>
        </w:tc>
      </w:tr>
      <w:tr w:rsidR="004B4099" w:rsidRPr="004B4099" w14:paraId="38C1F614" w14:textId="77777777" w:rsidTr="00723E39">
        <w:tc>
          <w:tcPr>
            <w:tcW w:w="288" w:type="pct"/>
          </w:tcPr>
          <w:p w14:paraId="6D30851B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796F44E1" w14:textId="042F6C4B" w:rsidR="00EA2CF0" w:rsidRPr="004B4099" w:rsidRDefault="00EA2CF0" w:rsidP="00EA2CF0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Matrix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CB2777B" w14:textId="7F182AB6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topUpdating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59E7A62" w14:textId="5D2B9595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ає прапорець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wasUpdated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BC9CD21" w14:textId="6C16581B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7CF486D" w14:textId="76644116" w:rsidR="00EA2CF0" w:rsidRPr="004B4099" w:rsidRDefault="00006EB4" w:rsidP="00006EB4">
            <w:pPr>
              <w:rPr>
                <w:color w:val="000000"/>
                <w:sz w:val="24"/>
                <w:szCs w:val="24"/>
                <w:lang w:val="en-US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87" w:type="pct"/>
            <w:shd w:val="clear" w:color="auto" w:fill="auto"/>
          </w:tcPr>
          <w:p w14:paraId="061A447C" w14:textId="00C9438A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matrix.ts</w:t>
            </w:r>
          </w:p>
        </w:tc>
      </w:tr>
      <w:tr w:rsidR="004B4099" w:rsidRPr="004B4099" w14:paraId="63811FC6" w14:textId="77777777" w:rsidTr="00723E39">
        <w:tc>
          <w:tcPr>
            <w:tcW w:w="288" w:type="pct"/>
          </w:tcPr>
          <w:p w14:paraId="227C723D" w14:textId="77777777" w:rsidR="00EA2CF0" w:rsidRPr="004B4099" w:rsidRDefault="00EA2CF0" w:rsidP="00EA2CF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B3740F7" w14:textId="261BC5FF" w:rsidR="00EA2CF0" w:rsidRPr="004B4099" w:rsidRDefault="00EA2CF0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color w:val="000000"/>
              </w:rPr>
              <w:t>Solution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1C3FD0D" w14:textId="677F9893" w:rsidR="00EA2CF0" w:rsidRPr="004B4099" w:rsidRDefault="00EA2CF0" w:rsidP="00EA2CF0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method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6CFB3D7" w14:textId="250D3D95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й тип методу розв’язання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93309F6" w14:textId="0800527A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611E774" w14:textId="0F68C187" w:rsidR="00EA2CF0" w:rsidRPr="004B4099" w:rsidRDefault="00EA2CF0" w:rsidP="00EA2C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MethodType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E912C0" w14:textId="40D51C27" w:rsidR="00EA2CF0" w:rsidRPr="004B4099" w:rsidRDefault="00EA2CF0" w:rsidP="00EA2CF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`</w:t>
            </w:r>
          </w:p>
        </w:tc>
      </w:tr>
      <w:tr w:rsidR="004B4099" w:rsidRPr="004B4099" w14:paraId="0CEA3E24" w14:textId="77777777" w:rsidTr="00723E39">
        <w:tc>
          <w:tcPr>
            <w:tcW w:w="288" w:type="pct"/>
          </w:tcPr>
          <w:p w14:paraId="551F42AF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2B4E2996" w14:textId="72E93066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olution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09E3C8D" w14:textId="58E69D07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Method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185DDFE" w14:textId="2222EA37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ює новий метод та скидає попередній результат і крок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7A21AFD" w14:textId="307FFD33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ethod: MethodType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0F21AD9" w14:textId="3921505D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лює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ethod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olutionResult=null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currentStepIndex=0</w:t>
            </w:r>
          </w:p>
        </w:tc>
        <w:tc>
          <w:tcPr>
            <w:tcW w:w="587" w:type="pct"/>
            <w:shd w:val="clear" w:color="auto" w:fill="auto"/>
          </w:tcPr>
          <w:p w14:paraId="12FCF25B" w14:textId="6468D485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ution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ts</w:t>
            </w:r>
          </w:p>
        </w:tc>
      </w:tr>
      <w:tr w:rsidR="004B4099" w:rsidRPr="004B4099" w14:paraId="340C2B97" w14:textId="77777777" w:rsidTr="00723E39">
        <w:tc>
          <w:tcPr>
            <w:tcW w:w="288" w:type="pct"/>
          </w:tcPr>
          <w:p w14:paraId="2ED818ED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33410A40" w14:textId="54BD788F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olution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132FE08" w14:textId="328B8230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olutionResult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C486F5D" w14:textId="2D0E3E29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 результат розв’язання (успішний або з помилкою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1E549A9" w14:textId="167372C1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4478A12" w14:textId="66061101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SolutionResult</w:t>
            </w:r>
          </w:p>
        </w:tc>
        <w:tc>
          <w:tcPr>
            <w:tcW w:w="587" w:type="pct"/>
            <w:shd w:val="clear" w:color="auto" w:fill="auto"/>
          </w:tcPr>
          <w:p w14:paraId="5788BECA" w14:textId="04F8AEEF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solution.ts</w:t>
            </w:r>
          </w:p>
        </w:tc>
      </w:tr>
      <w:tr w:rsidR="004B4099" w:rsidRPr="004B4099" w14:paraId="14108FD3" w14:textId="77777777" w:rsidTr="00723E39">
        <w:tc>
          <w:tcPr>
            <w:tcW w:w="288" w:type="pct"/>
          </w:tcPr>
          <w:p w14:paraId="57BF9216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6B543DEA" w14:textId="003C11C8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olution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9D837BD" w14:textId="4DC1679F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SolutionResult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6DF1FB6" w14:textId="0FB12D82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ює результат розв’язання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8D038A0" w14:textId="1B2B998A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result: SolutionResult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7190BBF" w14:textId="72ADF748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`</w:t>
            </w:r>
          </w:p>
        </w:tc>
        <w:tc>
          <w:tcPr>
            <w:tcW w:w="587" w:type="pct"/>
            <w:shd w:val="clear" w:color="auto" w:fill="auto"/>
          </w:tcPr>
          <w:p w14:paraId="56E46C03" w14:textId="7FD91B38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solution.ts</w:t>
            </w:r>
          </w:p>
        </w:tc>
      </w:tr>
      <w:tr w:rsidR="004B4099" w:rsidRPr="004B4099" w14:paraId="175F89CD" w14:textId="77777777" w:rsidTr="00723E39">
        <w:tc>
          <w:tcPr>
            <w:tcW w:w="288" w:type="pct"/>
          </w:tcPr>
          <w:p w14:paraId="0AA71B4A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47CE9D08" w14:textId="06777787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olution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C6B09C1" w14:textId="2C829E58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currentStepIndex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16226C1" w14:textId="2A016445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екс поточного кроку розв’язання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D757454" w14:textId="12707DCA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DFCBFE4" w14:textId="0096763E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87" w:type="pct"/>
            <w:shd w:val="clear" w:color="auto" w:fill="auto"/>
          </w:tcPr>
          <w:p w14:paraId="045A4D99" w14:textId="6FAE21D0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solution.ts</w:t>
            </w:r>
          </w:p>
        </w:tc>
      </w:tr>
      <w:tr w:rsidR="004B4099" w:rsidRPr="004B4099" w14:paraId="408D0EDA" w14:textId="77777777" w:rsidTr="00723E39">
        <w:tc>
          <w:tcPr>
            <w:tcW w:w="288" w:type="pct"/>
          </w:tcPr>
          <w:p w14:paraId="049F85BC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76DA22D5" w14:textId="69D61C31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olution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97745A8" w14:textId="4EFA478D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CurrentStepIndex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FB816AB" w14:textId="7297C7C8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ює індекс поточного кроку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44A99C1" w14:textId="43D84283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index: number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CF94FB7" w14:textId="5A7C62FF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лює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currentStepIndex</w:t>
            </w:r>
          </w:p>
        </w:tc>
        <w:tc>
          <w:tcPr>
            <w:tcW w:w="587" w:type="pct"/>
            <w:shd w:val="clear" w:color="auto" w:fill="auto"/>
          </w:tcPr>
          <w:p w14:paraId="7373E7B5" w14:textId="617C8943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solution.ts</w:t>
            </w:r>
          </w:p>
        </w:tc>
      </w:tr>
      <w:tr w:rsidR="004B4099" w:rsidRPr="004B4099" w14:paraId="497C0F55" w14:textId="77777777" w:rsidTr="00723E39">
        <w:tc>
          <w:tcPr>
            <w:tcW w:w="288" w:type="pct"/>
          </w:tcPr>
          <w:p w14:paraId="456C4ED9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6719C54E" w14:textId="047740FD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olution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2B31F72" w14:textId="1CAE64F2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isActiv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CCA37A7" w14:textId="69635A99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активний зараз процес розв’язання (для запуску/паузи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4C5AFF9" w14:textId="239792C0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EFCC709" w14:textId="08E58A33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87" w:type="pct"/>
            <w:shd w:val="clear" w:color="auto" w:fill="auto"/>
          </w:tcPr>
          <w:p w14:paraId="726C8D77" w14:textId="0D931F95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solution.ts</w:t>
            </w:r>
          </w:p>
        </w:tc>
      </w:tr>
      <w:tr w:rsidR="004B4099" w:rsidRPr="004B4099" w14:paraId="54847155" w14:textId="77777777" w:rsidTr="00723E39">
        <w:tc>
          <w:tcPr>
            <w:tcW w:w="288" w:type="pct"/>
          </w:tcPr>
          <w:p w14:paraId="363EF2BB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27F2C461" w14:textId="4DECD6C5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olution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7648BEA" w14:textId="64B53E97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IsActiv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7585F35" w14:textId="182F045E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ює стан активності розв’язання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4494DDE" w14:textId="5EC757FF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isRunning: boolean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B3D20C7" w14:textId="2087C747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лює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isActive</w:t>
            </w:r>
          </w:p>
        </w:tc>
        <w:tc>
          <w:tcPr>
            <w:tcW w:w="587" w:type="pct"/>
            <w:shd w:val="clear" w:color="auto" w:fill="auto"/>
          </w:tcPr>
          <w:p w14:paraId="331F581F" w14:textId="10AFEC19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solution.ts</w:t>
            </w:r>
          </w:p>
        </w:tc>
      </w:tr>
      <w:tr w:rsidR="004B4099" w:rsidRPr="004B4099" w14:paraId="2F4D6BE6" w14:textId="77777777" w:rsidTr="00723E39">
        <w:tc>
          <w:tcPr>
            <w:tcW w:w="288" w:type="pct"/>
          </w:tcPr>
          <w:p w14:paraId="13F07D59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0C056BC5" w14:textId="79784ED3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olution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7040D07" w14:textId="4BF12035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worker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174A2AF" w14:textId="7C6D8132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 Web Worker, який виконує обчислення у фоновому потоці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291BE95" w14:textId="1002433E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C493E02" w14:textId="41DA608A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ReturnType&lt;typeof createSolutionWorker&gt; | null</w:t>
            </w:r>
          </w:p>
        </w:tc>
        <w:tc>
          <w:tcPr>
            <w:tcW w:w="587" w:type="pct"/>
            <w:shd w:val="clear" w:color="auto" w:fill="auto"/>
          </w:tcPr>
          <w:p w14:paraId="00DCBD0E" w14:textId="742F89E8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solution.ts</w:t>
            </w:r>
          </w:p>
        </w:tc>
      </w:tr>
      <w:tr w:rsidR="004B4099" w:rsidRPr="004B4099" w14:paraId="7D23DB02" w14:textId="77777777" w:rsidTr="00723E39">
        <w:tc>
          <w:tcPr>
            <w:tcW w:w="288" w:type="pct"/>
          </w:tcPr>
          <w:p w14:paraId="39F17E53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00880249" w14:textId="7D38836C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</w:rPr>
              <w:t>SolutionStor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CCC4C9C" w14:textId="3CC123E7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Worker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4A3EF50" w14:textId="588B2278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ює об'єкт воркера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020B1FE" w14:textId="6CB62F5B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worker: ReturnType&lt;typeof createSolutionWorker&gt; | null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159469F" w14:textId="2443A721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лює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worker</w:t>
            </w:r>
          </w:p>
        </w:tc>
        <w:tc>
          <w:tcPr>
            <w:tcW w:w="587" w:type="pct"/>
            <w:shd w:val="clear" w:color="auto" w:fill="auto"/>
          </w:tcPr>
          <w:p w14:paraId="38F72A70" w14:textId="1931C101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/store/solution.ts</w:t>
            </w:r>
          </w:p>
        </w:tc>
      </w:tr>
      <w:tr w:rsidR="004B4099" w:rsidRPr="004B4099" w14:paraId="401F2E6B" w14:textId="77777777" w:rsidTr="00723E39">
        <w:tc>
          <w:tcPr>
            <w:tcW w:w="288" w:type="pct"/>
          </w:tcPr>
          <w:p w14:paraId="1B5D2529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F674F23" w14:textId="5E21D3A8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  <w:lang w:val="en-US"/>
              </w:rPr>
              <w:t>C</w:t>
            </w:r>
            <w:r w:rsidRPr="004B4099">
              <w:rPr>
                <w:rFonts w:eastAsia="Arial Unicode MS"/>
                <w:color w:val="000000"/>
              </w:rPr>
              <w:t>hart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953E93A" w14:textId="138D601D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runOneTillEndWithCallback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327250B" w14:textId="31ACF23B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ускає метод розв’язання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timesPerSize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ів для заданого розміру та викликає зворотний виклик з метаданими після кожного виконання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FC50211" w14:textId="52D59607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ethodType: MethodType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тип методу-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ize: number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розмір матриці-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timesPerSize: number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кількість запусків-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onStep: (stepResult: MethodMetadata) =&gt; void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функція зворотного виклику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3ED35AB" w14:textId="66E96727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Promise&lt;void&gt; — завершує всі ітерації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30C5C0" w14:textId="3A275A27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chart.worker.ts</w:t>
            </w:r>
          </w:p>
        </w:tc>
      </w:tr>
      <w:tr w:rsidR="004B4099" w:rsidRPr="004B4099" w14:paraId="2058AE22" w14:textId="77777777" w:rsidTr="00723E39">
        <w:tc>
          <w:tcPr>
            <w:tcW w:w="288" w:type="pct"/>
          </w:tcPr>
          <w:p w14:paraId="04418AA0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616FCF86" w14:textId="089C4CE4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  <w:lang w:val="en-US"/>
              </w:rPr>
              <w:t>C</w:t>
            </w:r>
            <w:r w:rsidRPr="004B4099">
              <w:rPr>
                <w:rFonts w:eastAsia="Arial Unicode MS"/>
                <w:color w:val="000000"/>
              </w:rPr>
              <w:t>hart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97938C0" w14:textId="317C05C6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generateRandomMatrix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A82D4E5" w14:textId="7DF65903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ує випадкову матрицю заданого розміру та діапазону значень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82E4967" w14:textId="6EC1D15B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rows: number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cols: number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from: number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to: number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2C2EA0E" w14:textId="1C898746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number[][] — випадкова матриця</w:t>
            </w:r>
          </w:p>
        </w:tc>
        <w:tc>
          <w:tcPr>
            <w:tcW w:w="587" w:type="pct"/>
            <w:shd w:val="clear" w:color="auto" w:fill="auto"/>
          </w:tcPr>
          <w:p w14:paraId="1A99FBAC" w14:textId="4B0CD32E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chart.worker.ts</w:t>
            </w:r>
          </w:p>
        </w:tc>
      </w:tr>
      <w:tr w:rsidR="004B4099" w:rsidRPr="004B4099" w14:paraId="0485BA8E" w14:textId="77777777" w:rsidTr="00723E39">
        <w:tc>
          <w:tcPr>
            <w:tcW w:w="288" w:type="pct"/>
          </w:tcPr>
          <w:p w14:paraId="2CEC8730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090B019A" w14:textId="4948E6A1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  <w:lang w:val="en-US"/>
              </w:rPr>
              <w:t>C</w:t>
            </w:r>
            <w:r w:rsidRPr="004B4099">
              <w:rPr>
                <w:rFonts w:eastAsia="Arial Unicode MS"/>
                <w:color w:val="000000"/>
              </w:rPr>
              <w:t>hart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649172A" w14:textId="0D568579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terminat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D0A4BCC" w14:textId="4B4B3678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ує роботу воркера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F0AAB06" w14:textId="1F756653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74FDDD1" w14:textId="75E331A0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иває поточний воркер (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elf.close()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7" w:type="pct"/>
            <w:shd w:val="clear" w:color="auto" w:fill="auto"/>
          </w:tcPr>
          <w:p w14:paraId="7DFD968E" w14:textId="460E750F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chart.worker.ts</w:t>
            </w:r>
          </w:p>
        </w:tc>
      </w:tr>
      <w:tr w:rsidR="004B4099" w:rsidRPr="004B4099" w14:paraId="3D6E8C97" w14:textId="77777777" w:rsidTr="00723E39">
        <w:tc>
          <w:tcPr>
            <w:tcW w:w="288" w:type="pct"/>
          </w:tcPr>
          <w:p w14:paraId="6982401E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4E29D88" w14:textId="0011622A" w:rsidR="00006EB4" w:rsidRPr="004B4099" w:rsidRDefault="00006EB4" w:rsidP="00006EB4">
            <w:pPr>
              <w:pStyle w:val="a3"/>
              <w:rPr>
                <w:color w:val="000000"/>
                <w:lang w:val="en-US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4C2540E" w14:textId="4C10E6B5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Method(method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E1F7B45" w14:textId="3F6F99CD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ює метод розв’язання, ініціалізує відповідний генератор кроків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8C8EC45" w14:textId="376C2477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ethod: MethodType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F1CE39D" w14:textId="4ABFBEA6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54E1FD" w14:textId="171AA11A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solution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.worker.ts</w:t>
            </w:r>
          </w:p>
        </w:tc>
      </w:tr>
      <w:tr w:rsidR="004B4099" w:rsidRPr="004B4099" w14:paraId="7A4EBFF5" w14:textId="77777777" w:rsidTr="00723E39">
        <w:tc>
          <w:tcPr>
            <w:tcW w:w="288" w:type="pct"/>
          </w:tcPr>
          <w:p w14:paraId="480A431F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4CBDC804" w14:textId="71CE8E6B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7AF0D6F" w14:textId="3901C2D8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getNextStep(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1A315D9" w14:textId="139C9876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тає метадані наступного кроку розв’язання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889D3FC" w14:textId="79919EFC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A96668F" w14:textId="5FDBA192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дані наступного кроку</w:t>
            </w:r>
          </w:p>
        </w:tc>
        <w:tc>
          <w:tcPr>
            <w:tcW w:w="587" w:type="pct"/>
            <w:shd w:val="clear" w:color="auto" w:fill="auto"/>
          </w:tcPr>
          <w:p w14:paraId="46E92C21" w14:textId="2DC8221F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solution.worker.ts</w:t>
            </w:r>
          </w:p>
        </w:tc>
      </w:tr>
      <w:tr w:rsidR="004B4099" w:rsidRPr="004B4099" w14:paraId="4D6E5574" w14:textId="77777777" w:rsidTr="00723E39">
        <w:tc>
          <w:tcPr>
            <w:tcW w:w="288" w:type="pct"/>
          </w:tcPr>
          <w:p w14:paraId="73DFD022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6C409632" w14:textId="1C3A9C61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4CEE119" w14:textId="5CCF5930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getPreviousStep(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F9E22F9" w14:textId="199D6BE5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очує попередній крок і повертає його метадані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0B06859" w14:textId="4740E16B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A9FF985" w14:textId="71E8ED2C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адані 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переднього</w:t>
            </w: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року</w:t>
            </w:r>
          </w:p>
        </w:tc>
        <w:tc>
          <w:tcPr>
            <w:tcW w:w="587" w:type="pct"/>
            <w:shd w:val="clear" w:color="auto" w:fill="auto"/>
          </w:tcPr>
          <w:p w14:paraId="76343F53" w14:textId="71D1BCDA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solution.worker.ts</w:t>
            </w:r>
          </w:p>
        </w:tc>
      </w:tr>
      <w:tr w:rsidR="004B4099" w:rsidRPr="004B4099" w14:paraId="383E83E8" w14:textId="77777777" w:rsidTr="00723E39">
        <w:tc>
          <w:tcPr>
            <w:tcW w:w="288" w:type="pct"/>
          </w:tcPr>
          <w:p w14:paraId="2B9DC7FE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5F0E3316" w14:textId="0F8DF24F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ECACEB3" w14:textId="7731246A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getCurrentMatrix(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5687E99" w14:textId="334EDFDC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тає поточну матрицю (звичайну або обернену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4CD77B2" w14:textId="73EEBD61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9759F6A" w14:textId="28E436DD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atrixConfiguration | null</w:t>
            </w:r>
          </w:p>
        </w:tc>
        <w:tc>
          <w:tcPr>
            <w:tcW w:w="587" w:type="pct"/>
            <w:shd w:val="clear" w:color="auto" w:fill="auto"/>
          </w:tcPr>
          <w:p w14:paraId="20715E61" w14:textId="1646DCE0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solution.worker.ts</w:t>
            </w:r>
          </w:p>
        </w:tc>
      </w:tr>
      <w:tr w:rsidR="004B4099" w:rsidRPr="004B4099" w14:paraId="784A4BFD" w14:textId="77777777" w:rsidTr="00723E39">
        <w:tc>
          <w:tcPr>
            <w:tcW w:w="288" w:type="pct"/>
          </w:tcPr>
          <w:p w14:paraId="023853D9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45F556D7" w14:textId="53957599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01159FC" w14:textId="5619833E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getSteps(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4B60E42" w14:textId="2BCCBBE3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тає список застосованих кроків у вигляді метаданих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74DE19A" w14:textId="6850CF8D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1D4B2CD" w14:textId="7F373720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tepMetadata[]</w:t>
            </w:r>
          </w:p>
        </w:tc>
        <w:tc>
          <w:tcPr>
            <w:tcW w:w="587" w:type="pct"/>
            <w:shd w:val="clear" w:color="auto" w:fill="auto"/>
          </w:tcPr>
          <w:p w14:paraId="17DC44DB" w14:textId="37944395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solution.worker.ts</w:t>
            </w:r>
          </w:p>
        </w:tc>
      </w:tr>
      <w:tr w:rsidR="004B4099" w:rsidRPr="004B4099" w14:paraId="54B17879" w14:textId="77777777" w:rsidTr="00723E39">
        <w:tc>
          <w:tcPr>
            <w:tcW w:w="288" w:type="pct"/>
          </w:tcPr>
          <w:p w14:paraId="2EDD1617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72A54745" w14:textId="27CD5190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9AC16E1" w14:textId="044ABDD7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kipAndFinishForward(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9F69678" w14:textId="42619448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шує всі кроки прямого ходу одразу, виконує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backSubstitute(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3F7668A" w14:textId="34826A52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5259A05" w14:textId="5242A2CE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Результати, кроки тощо в одному об’єкті</w:t>
            </w:r>
          </w:p>
        </w:tc>
        <w:tc>
          <w:tcPr>
            <w:tcW w:w="587" w:type="pct"/>
            <w:shd w:val="clear" w:color="auto" w:fill="auto"/>
          </w:tcPr>
          <w:p w14:paraId="7E927C24" w14:textId="4DF18C89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solution.worker.ts</w:t>
            </w:r>
          </w:p>
        </w:tc>
      </w:tr>
      <w:tr w:rsidR="004B4099" w:rsidRPr="004B4099" w14:paraId="64B476C7" w14:textId="77777777" w:rsidTr="00723E39">
        <w:tc>
          <w:tcPr>
            <w:tcW w:w="288" w:type="pct"/>
          </w:tcPr>
          <w:p w14:paraId="71259C38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4AE6F845" w14:textId="0ABED922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9CF4683" w14:textId="43C749B3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kipAndFinishBackward(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FD0C218" w14:textId="4F6331DE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очує всі кроки у зворотному порядку, повертаючи початкову матрицю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6B2D687" w14:textId="2B7CE352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5DCE1A4" w14:textId="5474FDFE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а конфігурація</w:t>
            </w:r>
          </w:p>
        </w:tc>
        <w:tc>
          <w:tcPr>
            <w:tcW w:w="587" w:type="pct"/>
            <w:shd w:val="clear" w:color="auto" w:fill="auto"/>
          </w:tcPr>
          <w:p w14:paraId="15C9404D" w14:textId="46A942B4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solution.worker.ts</w:t>
            </w:r>
          </w:p>
        </w:tc>
      </w:tr>
      <w:tr w:rsidR="004B4099" w:rsidRPr="004B4099" w14:paraId="4F0A2921" w14:textId="77777777" w:rsidTr="00723E39">
        <w:tc>
          <w:tcPr>
            <w:tcW w:w="288" w:type="pct"/>
          </w:tcPr>
          <w:p w14:paraId="25B42DE4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0C514A0A" w14:textId="569C9C55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5921CAE" w14:textId="640CA4EF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getResult(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162F7C7" w14:textId="542056F0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тає результат розв’язання методом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CC892D0" w14:textId="77B42786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5B529C7" w14:textId="1922534E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 розв’язання</w:t>
            </w:r>
          </w:p>
        </w:tc>
        <w:tc>
          <w:tcPr>
            <w:tcW w:w="587" w:type="pct"/>
            <w:shd w:val="clear" w:color="auto" w:fill="auto"/>
          </w:tcPr>
          <w:p w14:paraId="021086A5" w14:textId="6670D28C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solution.worker.ts</w:t>
            </w:r>
          </w:p>
        </w:tc>
      </w:tr>
      <w:tr w:rsidR="004B4099" w:rsidRPr="004B4099" w14:paraId="33D75D36" w14:textId="77777777" w:rsidTr="00723E39">
        <w:tc>
          <w:tcPr>
            <w:tcW w:w="288" w:type="pct"/>
          </w:tcPr>
          <w:p w14:paraId="2C08DF03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6B603434" w14:textId="51263E72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4BF9EFB" w14:textId="7676C6B0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reset(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642F933" w14:textId="45B150EA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ає всі змінні до початкового стану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25ED039" w14:textId="3E79E7F7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A670B7A" w14:textId="1C004332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87" w:type="pct"/>
            <w:shd w:val="clear" w:color="auto" w:fill="auto"/>
          </w:tcPr>
          <w:p w14:paraId="1E300909" w14:textId="114A38ED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solution.worker.ts</w:t>
            </w:r>
          </w:p>
        </w:tc>
      </w:tr>
      <w:tr w:rsidR="004B4099" w:rsidRPr="004B4099" w14:paraId="5865FDF9" w14:textId="77777777" w:rsidTr="00723E39">
        <w:tc>
          <w:tcPr>
            <w:tcW w:w="288" w:type="pct"/>
          </w:tcPr>
          <w:p w14:paraId="515AAC9D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1E9CDBAD" w14:textId="433685E3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2A4511F" w14:textId="496379CE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generateRandomMatrix(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4C8BA7F" w14:textId="0844B6BF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ує випадкову матрицю заданого розміру та точності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3A788BB" w14:textId="7A6A4E9E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число рядків, стовпців, «від», «до», точність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D3562BF" w14:textId="12E1C8F1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Згенерований двовимірний масив</w:t>
            </w:r>
          </w:p>
        </w:tc>
        <w:tc>
          <w:tcPr>
            <w:tcW w:w="587" w:type="pct"/>
            <w:shd w:val="clear" w:color="auto" w:fill="auto"/>
          </w:tcPr>
          <w:p w14:paraId="641A1A0B" w14:textId="67769D6F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solution.worker.ts</w:t>
            </w:r>
          </w:p>
        </w:tc>
      </w:tr>
      <w:tr w:rsidR="004B4099" w:rsidRPr="004B4099" w14:paraId="0AE8A928" w14:textId="77777777" w:rsidTr="00723E39">
        <w:tc>
          <w:tcPr>
            <w:tcW w:w="288" w:type="pct"/>
          </w:tcPr>
          <w:p w14:paraId="7263D741" w14:textId="77777777" w:rsidR="00006EB4" w:rsidRPr="004B4099" w:rsidRDefault="00006EB4" w:rsidP="00006EB4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9" w:type="pct"/>
            <w:shd w:val="clear" w:color="auto" w:fill="auto"/>
          </w:tcPr>
          <w:p w14:paraId="7B45DF2E" w14:textId="1DBB3394" w:rsidR="00006EB4" w:rsidRPr="004B4099" w:rsidRDefault="00006EB4" w:rsidP="00006EB4">
            <w:pPr>
              <w:pStyle w:val="a3"/>
              <w:rPr>
                <w:color w:val="000000"/>
              </w:rPr>
            </w:pPr>
            <w:r w:rsidRPr="004B4099">
              <w:rPr>
                <w:color w:val="000000"/>
                <w:lang w:val="en-US"/>
              </w:rPr>
              <w:t>SolutionWorker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28FF09B" w14:textId="77DCB083" w:rsidR="00006EB4" w:rsidRPr="004B4099" w:rsidRDefault="00006EB4" w:rsidP="00006EB4">
            <w:pPr>
              <w:pStyle w:val="a3"/>
              <w:jc w:val="left"/>
              <w:rPr>
                <w:color w:val="000000"/>
              </w:rPr>
            </w:pPr>
            <w:r w:rsidRPr="004B4099">
              <w:rPr>
                <w:rFonts w:eastAsia="Arial Unicode MS"/>
                <w:color w:val="000000"/>
              </w:rPr>
              <w:t>setMatrix(matrix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70E3EC1" w14:textId="686C7F95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ює матрицю для розв’язання і, якщо метод уже задано — викликає </w:t>
            </w: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etMethod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88A40C9" w14:textId="14F59BC5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  <w:t>двовимірний масив, що репрезентує матрицю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AE45496" w14:textId="76C672D3" w:rsidR="00006EB4" w:rsidRPr="004B4099" w:rsidRDefault="00006EB4" w:rsidP="00006E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87" w:type="pct"/>
            <w:shd w:val="clear" w:color="auto" w:fill="auto"/>
          </w:tcPr>
          <w:p w14:paraId="448DB1BE" w14:textId="4C829426" w:rsidR="00006EB4" w:rsidRPr="004B4099" w:rsidRDefault="00006EB4" w:rsidP="00006EB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B40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lib/workers/solution.worker.ts</w:t>
            </w:r>
          </w:p>
        </w:tc>
      </w:tr>
    </w:tbl>
    <w:p w14:paraId="109993C0" w14:textId="77777777" w:rsidR="00077B69" w:rsidRPr="00E9718E" w:rsidRDefault="00077B69" w:rsidP="00077B69">
      <w:pPr>
        <w:rPr>
          <w:lang w:val="en-US"/>
        </w:rPr>
      </w:pPr>
    </w:p>
    <w:p w14:paraId="6EC5EADD" w14:textId="77777777" w:rsidR="00077B69" w:rsidRDefault="00077B69" w:rsidP="00077B69">
      <w:pPr>
        <w:rPr>
          <w:lang w:val="uk-UA"/>
        </w:rPr>
      </w:pPr>
    </w:p>
    <w:p w14:paraId="17DB1F17" w14:textId="77777777" w:rsidR="00077B69" w:rsidRPr="00077B69" w:rsidRDefault="00077B69" w:rsidP="00077B69">
      <w:pPr>
        <w:pStyle w:val="Standard"/>
        <w:rPr>
          <w:lang w:val="en-US"/>
        </w:rPr>
      </w:pPr>
    </w:p>
    <w:p w14:paraId="75A0116D" w14:textId="77777777" w:rsidR="00CB1E44" w:rsidRDefault="00CB1E44">
      <w:pPr>
        <w:pStyle w:val="Standard"/>
        <w:rPr>
          <w:shd w:val="clear" w:color="auto" w:fill="FFFF00"/>
        </w:rPr>
      </w:pPr>
    </w:p>
    <w:p w14:paraId="18C98A4C" w14:textId="77777777" w:rsidR="00CB1E44" w:rsidRDefault="00CB1E44">
      <w:pPr>
        <w:pStyle w:val="Standard"/>
        <w:rPr>
          <w:lang w:val="uk-UA"/>
        </w:rPr>
      </w:pPr>
    </w:p>
    <w:p w14:paraId="06CB374A" w14:textId="77777777" w:rsidR="00CB1E44" w:rsidRDefault="00000000">
      <w:pPr>
        <w:pStyle w:val="Heading1"/>
      </w:pPr>
      <w:bookmarkStart w:id="31" w:name="_Toc199360326"/>
      <w:r>
        <w:rPr>
          <w:lang w:val="uk-UA"/>
        </w:rPr>
        <w:lastRenderedPageBreak/>
        <w:t>Тестування програмного забезпечення</w:t>
      </w:r>
      <w:bookmarkEnd w:id="31"/>
    </w:p>
    <w:p w14:paraId="3D14D5C5" w14:textId="77777777" w:rsidR="00CB1E44" w:rsidRPr="005A0D73" w:rsidRDefault="00000000">
      <w:pPr>
        <w:pStyle w:val="Heading2"/>
      </w:pPr>
      <w:bookmarkStart w:id="32" w:name="_Toc420418070"/>
      <w:bookmarkStart w:id="33" w:name="_Toc199360327"/>
      <w:r w:rsidRPr="005A0D73">
        <w:t>План тестування</w:t>
      </w:r>
      <w:bookmarkEnd w:id="32"/>
      <w:bookmarkEnd w:id="33"/>
    </w:p>
    <w:p w14:paraId="6359AFC5" w14:textId="33ACAB90" w:rsidR="00CB1E44" w:rsidRDefault="005A0D73">
      <w:pPr>
        <w:pStyle w:val="Standard"/>
        <w:rPr>
          <w:lang w:val="uk-UA"/>
        </w:rPr>
      </w:pPr>
      <w:r w:rsidRPr="005A0D73">
        <w:t>Мета плану – перевірити працездатність роботи UI та правильність та достатню точність реалізованих методів розв’язання СЛАР. Досліджено на здатність розробленого програмного забезпечення до виняткових ситуацій.</w:t>
      </w:r>
    </w:p>
    <w:p w14:paraId="008FF06E" w14:textId="1FA2979C" w:rsidR="00222569" w:rsidRDefault="00222569" w:rsidP="00222569">
      <w:pPr>
        <w:pStyle w:val="Standard"/>
        <w:ind w:firstLine="0"/>
        <w:rPr>
          <w:lang w:val="uk-UA"/>
        </w:rPr>
      </w:pPr>
      <w:r>
        <w:rPr>
          <w:lang w:val="uk-UA"/>
        </w:rPr>
        <w:t>Покладемо:</w:t>
      </w:r>
    </w:p>
    <w:p w14:paraId="47ED752A" w14:textId="518F5F01" w:rsidR="00222569" w:rsidRPr="00222569" w:rsidRDefault="00222569" w:rsidP="000D5D25">
      <w:pPr>
        <w:pStyle w:val="Standard"/>
        <w:ind w:firstLine="0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>
        <w:rPr>
          <w:lang w:val="en-US"/>
        </w:rPr>
        <w:t xml:space="preserve">,  </w:t>
      </w:r>
      <m:oMath>
        <m:r>
          <w:rPr>
            <w:rFonts w:ascii="Cambria Math" w:hAnsi="Cambria Math"/>
            <w:lang w:val="en-US"/>
          </w:rPr>
          <m:t>siz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 xml:space="preserve">=1000 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siz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14:paraId="02B9042B" w14:textId="77777777" w:rsidR="00CB1E44" w:rsidRPr="005A0D73" w:rsidRDefault="00000000">
      <w:pPr>
        <w:pStyle w:val="ListParagraph"/>
        <w:widowControl w:val="0"/>
        <w:numPr>
          <w:ilvl w:val="0"/>
          <w:numId w:val="68"/>
        </w:numPr>
        <w:ind w:left="0" w:firstLine="709"/>
      </w:pPr>
      <w:r w:rsidRPr="005A0D73">
        <w:t>Тестування правильності введених значень.</w:t>
      </w:r>
    </w:p>
    <w:p w14:paraId="1352655A" w14:textId="2F143DBA" w:rsidR="00C60887" w:rsidRPr="00222569" w:rsidRDefault="00C60887">
      <w:pPr>
        <w:pStyle w:val="ListParagraph"/>
        <w:widowControl w:val="0"/>
        <w:numPr>
          <w:ilvl w:val="1"/>
          <w:numId w:val="58"/>
        </w:numPr>
        <w:ind w:left="709" w:firstLine="709"/>
      </w:pPr>
      <w:r>
        <w:rPr>
          <w:lang w:val="uk-UA"/>
        </w:rPr>
        <w:t xml:space="preserve">Введення некоректних символів у поля розміру </w:t>
      </w:r>
      <w:r w:rsidR="00475E6F">
        <w:rPr>
          <w:lang w:val="uk-UA"/>
        </w:rPr>
        <w:t>СЛАР</w:t>
      </w:r>
    </w:p>
    <w:p w14:paraId="53C9AA56" w14:textId="26E76568" w:rsidR="00222569" w:rsidRPr="00222569" w:rsidRDefault="00222569">
      <w:pPr>
        <w:pStyle w:val="ListParagraph"/>
        <w:widowControl w:val="0"/>
        <w:numPr>
          <w:ilvl w:val="1"/>
          <w:numId w:val="58"/>
        </w:numPr>
        <w:ind w:left="709" w:firstLine="709"/>
      </w:pPr>
      <w:r>
        <w:rPr>
          <w:lang w:val="uk-UA"/>
        </w:rPr>
        <w:t>Введення значень</w:t>
      </w:r>
      <w:r w:rsidR="00475E6F">
        <w:rPr>
          <w:lang w:val="uk-UA"/>
        </w:rPr>
        <w:t xml:space="preserve"> у клітинки матриці</w:t>
      </w:r>
      <w:r>
        <w:rPr>
          <w:lang w:val="uk-UA"/>
        </w:rPr>
        <w:t>, точність яких неможливо гарантувати (</w:t>
      </w:r>
      <w:r w:rsidR="00475E6F">
        <w:rPr>
          <w:lang w:val="uk-UA"/>
        </w:rPr>
        <w:t xml:space="preserve">не в межах по модулю ві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 xml:space="preserve">до </m:t>
        </m:r>
      </m:oMath>
      <w:r w:rsidR="00475E6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475E6F">
        <w:rPr>
          <w:lang w:val="uk-UA"/>
        </w:rPr>
        <w:t>)</w:t>
      </w:r>
    </w:p>
    <w:p w14:paraId="5FF93A29" w14:textId="28F1B28D" w:rsidR="00222569" w:rsidRPr="00222569" w:rsidRDefault="00222569" w:rsidP="00222569">
      <w:pPr>
        <w:pStyle w:val="ListParagraph"/>
        <w:widowControl w:val="0"/>
        <w:numPr>
          <w:ilvl w:val="1"/>
          <w:numId w:val="58"/>
        </w:numPr>
        <w:ind w:left="709" w:firstLine="709"/>
      </w:pPr>
      <w:r>
        <w:rPr>
          <w:lang w:val="uk-UA"/>
        </w:rPr>
        <w:t>Введення нецілого розміру матриці.</w:t>
      </w:r>
    </w:p>
    <w:p w14:paraId="64E3D37A" w14:textId="76E8A95B" w:rsidR="00222569" w:rsidRPr="00222569" w:rsidRDefault="00C60887" w:rsidP="00222569">
      <w:pPr>
        <w:pStyle w:val="ListParagraph"/>
        <w:widowControl w:val="0"/>
        <w:numPr>
          <w:ilvl w:val="1"/>
          <w:numId w:val="58"/>
        </w:numPr>
        <w:ind w:left="709" w:firstLine="709"/>
      </w:pPr>
      <w:r>
        <w:rPr>
          <w:lang w:val="uk-UA"/>
        </w:rPr>
        <w:t>Введення неприпустимого розміру матриці (</w:t>
      </w:r>
      <w:r w:rsidR="00222569">
        <w:rPr>
          <w:lang w:val="uk-UA"/>
        </w:rPr>
        <w:t xml:space="preserve">менше </w:t>
      </w:r>
      <m:oMath>
        <m:r>
          <w:rPr>
            <w:rFonts w:ascii="Cambria Math" w:hAnsi="Cambria Math"/>
            <w:lang w:val="en-US"/>
          </w:rPr>
          <m:t>siz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22569">
        <w:rPr>
          <w:lang w:val="uk-UA"/>
        </w:rPr>
        <w:t xml:space="preserve"> </w:t>
      </w:r>
      <w:r>
        <w:rPr>
          <w:lang w:val="uk-UA"/>
        </w:rPr>
        <w:t>більше</w:t>
      </w:r>
      <w:r w:rsidR="00222569">
        <w:rPr>
          <w:lang w:val="en-US"/>
        </w:rPr>
        <w:t xml:space="preserve"> </w:t>
      </w:r>
      <m:oMath>
        <m:r>
          <w:rPr>
            <w:rFonts w:ascii="Cambria Math" w:hAnsi="Cambria Math"/>
            <w:lang w:val="uk-UA"/>
          </w:rPr>
          <m:t>s</m:t>
        </m:r>
        <m:r>
          <w:rPr>
            <w:rFonts w:ascii="Cambria Math" w:hAnsi="Cambria Math"/>
            <w:lang w:val="en-US"/>
          </w:rPr>
          <m:t>iz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lang w:val="uk-UA"/>
        </w:rPr>
        <w:t>)</w:t>
      </w:r>
    </w:p>
    <w:p w14:paraId="0DB1CAE1" w14:textId="5E7F211A" w:rsidR="00C60887" w:rsidRPr="00475E6F" w:rsidRDefault="00C60887">
      <w:pPr>
        <w:pStyle w:val="ListParagraph"/>
        <w:widowControl w:val="0"/>
        <w:numPr>
          <w:ilvl w:val="1"/>
          <w:numId w:val="58"/>
        </w:numPr>
        <w:ind w:left="709" w:firstLine="709"/>
      </w:pPr>
      <w:r>
        <w:rPr>
          <w:lang w:val="uk-UA"/>
        </w:rPr>
        <w:t>Введення некоректних символів у поля діапазону для генерації СЛАР.</w:t>
      </w:r>
    </w:p>
    <w:p w14:paraId="4FD127D6" w14:textId="232BF9CB" w:rsidR="00475E6F" w:rsidRPr="00475E6F" w:rsidRDefault="00475E6F" w:rsidP="00475E6F">
      <w:pPr>
        <w:pStyle w:val="ListParagraph"/>
        <w:widowControl w:val="0"/>
        <w:numPr>
          <w:ilvl w:val="1"/>
          <w:numId w:val="58"/>
        </w:numPr>
        <w:ind w:left="709" w:firstLine="709"/>
      </w:pPr>
      <w:r>
        <w:rPr>
          <w:lang w:val="uk-UA"/>
        </w:rPr>
        <w:t xml:space="preserve">Введення значень, точність яких неможливо гарантувати </w:t>
      </w:r>
      <w:r>
        <w:rPr>
          <w:lang w:val="uk-UA"/>
        </w:rPr>
        <w:t>(</w:t>
      </w:r>
      <w:r>
        <w:rPr>
          <w:lang w:val="uk-UA"/>
        </w:rPr>
        <w:t>не в</w:t>
      </w:r>
      <w:r>
        <w:rPr>
          <w:lang w:val="uk-UA"/>
        </w:rPr>
        <w:t xml:space="preserve"> межах </w:t>
      </w:r>
      <w:r>
        <w:rPr>
          <w:lang w:val="uk-UA"/>
        </w:rPr>
        <w:t xml:space="preserve">по модулю </w:t>
      </w:r>
      <w:r>
        <w:rPr>
          <w:lang w:val="uk-UA"/>
        </w:rPr>
        <w:t xml:space="preserve">ві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 xml:space="preserve">до </m:t>
        </m:r>
      </m:oMath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lang w:val="uk-UA"/>
        </w:rPr>
        <w:t>)</w:t>
      </w:r>
    </w:p>
    <w:p w14:paraId="186771B0" w14:textId="75177F9D" w:rsidR="00C60887" w:rsidRPr="00123D62" w:rsidRDefault="00C60887">
      <w:pPr>
        <w:pStyle w:val="ListParagraph"/>
        <w:widowControl w:val="0"/>
        <w:numPr>
          <w:ilvl w:val="1"/>
          <w:numId w:val="58"/>
        </w:numPr>
        <w:ind w:left="709" w:firstLine="709"/>
      </w:pPr>
      <w:r>
        <w:rPr>
          <w:lang w:val="uk-UA"/>
        </w:rPr>
        <w:t>Введення некоректного діапазону для генерації СЛАР («від» більше-рівне «до»</w:t>
      </w:r>
      <w:r>
        <w:rPr>
          <w:lang w:val="en-US"/>
        </w:rPr>
        <w:t>)</w:t>
      </w:r>
    </w:p>
    <w:p w14:paraId="0E642EDF" w14:textId="1DEEA3EC" w:rsidR="00123D62" w:rsidRPr="00123D62" w:rsidRDefault="00123D62" w:rsidP="00123D62">
      <w:pPr>
        <w:pStyle w:val="ListParagraph"/>
        <w:widowControl w:val="0"/>
        <w:numPr>
          <w:ilvl w:val="0"/>
          <w:numId w:val="58"/>
        </w:numPr>
      </w:pPr>
      <w:r>
        <w:rPr>
          <w:lang w:val="uk-UA"/>
        </w:rPr>
        <w:t>Перевизначення розмірів матриці</w:t>
      </w:r>
    </w:p>
    <w:p w14:paraId="6DB9E3C4" w14:textId="32CD761C" w:rsidR="00123D62" w:rsidRPr="00123D62" w:rsidRDefault="00123D62" w:rsidP="00123D62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При введенні меншого розміру обрізає СЛАР (лишаючи певні коефіцієнти)</w:t>
      </w:r>
    </w:p>
    <w:p w14:paraId="1B4B37F1" w14:textId="33681A43" w:rsidR="00123D62" w:rsidRPr="00123D62" w:rsidRDefault="00123D62" w:rsidP="00123D62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При введенні більшого розміру розширює СЛАР</w:t>
      </w:r>
    </w:p>
    <w:p w14:paraId="75AC7A12" w14:textId="647406EC" w:rsidR="00123D62" w:rsidRPr="00123D62" w:rsidRDefault="00123D62" w:rsidP="00123D62">
      <w:pPr>
        <w:pStyle w:val="ListParagraph"/>
        <w:widowControl w:val="0"/>
        <w:numPr>
          <w:ilvl w:val="0"/>
          <w:numId w:val="58"/>
        </w:numPr>
      </w:pPr>
      <w:r>
        <w:rPr>
          <w:lang w:val="uk-UA"/>
        </w:rPr>
        <w:t>Очищення матриці</w:t>
      </w:r>
    </w:p>
    <w:p w14:paraId="26E9F7F8" w14:textId="0792732C" w:rsidR="00123D62" w:rsidRPr="00123D62" w:rsidRDefault="00123D62" w:rsidP="00123D62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Очищує</w:t>
      </w:r>
    </w:p>
    <w:p w14:paraId="2D5F5C72" w14:textId="68A1DDF3" w:rsidR="00123D62" w:rsidRPr="00822C38" w:rsidRDefault="00123D62" w:rsidP="00123D62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Не обнуляє матрицю при методі, що працює.</w:t>
      </w:r>
    </w:p>
    <w:p w14:paraId="6E186E2E" w14:textId="348B5859" w:rsidR="00822C38" w:rsidRPr="00822C38" w:rsidRDefault="00822C38" w:rsidP="00822C38">
      <w:pPr>
        <w:pStyle w:val="ListParagraph"/>
        <w:widowControl w:val="0"/>
        <w:numPr>
          <w:ilvl w:val="0"/>
          <w:numId w:val="58"/>
        </w:numPr>
      </w:pPr>
      <w:r>
        <w:rPr>
          <w:lang w:val="uk-UA"/>
        </w:rPr>
        <w:t>Тестування генерації</w:t>
      </w:r>
    </w:p>
    <w:p w14:paraId="1DC6CC4D" w14:textId="4A1708E1" w:rsidR="00822C38" w:rsidRPr="00123D62" w:rsidRDefault="00822C38" w:rsidP="00822C38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 xml:space="preserve">Генерація СЛАР з коректними значеннями генерації призведе до </w:t>
      </w:r>
      <w:r>
        <w:rPr>
          <w:lang w:val="uk-UA"/>
        </w:rPr>
        <w:lastRenderedPageBreak/>
        <w:t>відображення згенерованих значень у СЛАР у заданому користувачем діапазоні.</w:t>
      </w:r>
    </w:p>
    <w:p w14:paraId="175D4390" w14:textId="13BDA0EF" w:rsidR="00123D62" w:rsidRPr="00C60887" w:rsidRDefault="00123D62" w:rsidP="00822C38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Неможливо згенерувати під час проходження алгоритму.</w:t>
      </w:r>
    </w:p>
    <w:p w14:paraId="7BF2960B" w14:textId="1B73EECD" w:rsidR="00C60887" w:rsidRPr="00222569" w:rsidRDefault="00C60887" w:rsidP="00222569">
      <w:pPr>
        <w:rPr>
          <w:lang w:val="en-US"/>
        </w:rPr>
      </w:pPr>
    </w:p>
    <w:p w14:paraId="124F13F4" w14:textId="186D4DBF" w:rsidR="00C60887" w:rsidRPr="00C60887" w:rsidRDefault="00C60887" w:rsidP="00C60887">
      <w:pPr>
        <w:pStyle w:val="ListParagraph"/>
        <w:widowControl w:val="0"/>
        <w:numPr>
          <w:ilvl w:val="0"/>
          <w:numId w:val="58"/>
        </w:numPr>
      </w:pPr>
      <w:r>
        <w:rPr>
          <w:lang w:val="uk-UA"/>
        </w:rPr>
        <w:t xml:space="preserve">Тестування </w:t>
      </w:r>
      <w:r w:rsidR="00822C38">
        <w:rPr>
          <w:lang w:val="uk-UA"/>
        </w:rPr>
        <w:t xml:space="preserve">коректності роботи </w:t>
      </w:r>
      <w:r>
        <w:rPr>
          <w:lang w:val="uk-UA"/>
        </w:rPr>
        <w:t>методів розв’язання СЛАР</w:t>
      </w:r>
    </w:p>
    <w:p w14:paraId="07BBE903" w14:textId="1D08E7C6" w:rsidR="00C60887" w:rsidRPr="00C60887" w:rsidRDefault="00C60887" w:rsidP="00C60887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Для кожного методу</w:t>
      </w:r>
      <w:r w:rsidR="00822C38">
        <w:rPr>
          <w:lang w:val="uk-UA"/>
        </w:rPr>
        <w:t xml:space="preserve"> розв’язання СЛАР</w:t>
      </w:r>
      <w:r>
        <w:rPr>
          <w:lang w:val="uk-UA"/>
        </w:rPr>
        <w:t>:</w:t>
      </w:r>
    </w:p>
    <w:p w14:paraId="143322DE" w14:textId="24683738" w:rsidR="00822C38" w:rsidRPr="00822C38" w:rsidRDefault="00822C38" w:rsidP="00822C38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t>Знаходження коренів СЛАР, що унікальні та існують.</w:t>
      </w:r>
    </w:p>
    <w:p w14:paraId="7EC19281" w14:textId="0123D812" w:rsidR="00C60887" w:rsidRPr="00C60887" w:rsidRDefault="00822C38" w:rsidP="00C60887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t xml:space="preserve">Знаходження </w:t>
      </w:r>
      <w:r w:rsidR="00C60887">
        <w:rPr>
          <w:lang w:val="uk-UA"/>
        </w:rPr>
        <w:t>розв’язку СЛАР, що не має розв’язків</w:t>
      </w:r>
    </w:p>
    <w:p w14:paraId="63AFA792" w14:textId="2D9996C4" w:rsidR="000D5D25" w:rsidRPr="000D5D25" w:rsidRDefault="00822C38" w:rsidP="000C0D55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t>Знаходження</w:t>
      </w:r>
      <w:r w:rsidR="000D5D25">
        <w:rPr>
          <w:lang w:val="uk-UA"/>
        </w:rPr>
        <w:t xml:space="preserve"> </w:t>
      </w:r>
      <w:r w:rsidR="00C60887">
        <w:rPr>
          <w:lang w:val="uk-UA"/>
        </w:rPr>
        <w:t xml:space="preserve">розв’язку СЛАР з нескінченною кількістю </w:t>
      </w:r>
      <w:r w:rsidR="000D5D25">
        <w:rPr>
          <w:lang w:val="uk-UA"/>
        </w:rPr>
        <w:t>розв’язків.</w:t>
      </w:r>
    </w:p>
    <w:p w14:paraId="580C893C" w14:textId="2C4BEC40" w:rsidR="000C0D55" w:rsidRPr="000D5D25" w:rsidRDefault="000D5D25" w:rsidP="000D5D25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Лише для методу оберненої матриці:</w:t>
      </w:r>
    </w:p>
    <w:p w14:paraId="1F6E188F" w14:textId="6A241E1F" w:rsidR="000D5D25" w:rsidRPr="000C0D55" w:rsidRDefault="000D5D25" w:rsidP="000D5D25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t>Перевірка коректності отриманих матриць коефіцієнтів та оберненої матриці.</w:t>
      </w:r>
    </w:p>
    <w:p w14:paraId="5456E9D7" w14:textId="1F9ADDAF" w:rsidR="000C0D55" w:rsidRPr="000C0D55" w:rsidRDefault="000C0D55" w:rsidP="002A4A7C">
      <w:pPr>
        <w:pStyle w:val="ListParagraph"/>
        <w:widowControl w:val="0"/>
        <w:numPr>
          <w:ilvl w:val="0"/>
          <w:numId w:val="58"/>
        </w:numPr>
      </w:pPr>
      <w:r>
        <w:rPr>
          <w:lang w:val="uk-UA"/>
        </w:rPr>
        <w:t>Тестування коректності роботи переходу між кроками розв’язання СЛАР</w:t>
      </w:r>
      <w:r w:rsidRPr="002A4A7C">
        <w:rPr>
          <w:lang w:val="uk-UA"/>
        </w:rPr>
        <w:t>.</w:t>
      </w:r>
    </w:p>
    <w:p w14:paraId="685BA8DA" w14:textId="3D322C01" w:rsidR="000C0D55" w:rsidRPr="000C0D55" w:rsidRDefault="000C0D55" w:rsidP="000C0D55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t>Натискання кнопки «Старт» розпочинає роботу методу.</w:t>
      </w:r>
    </w:p>
    <w:p w14:paraId="0223C0BA" w14:textId="51AFC2DA" w:rsidR="000C0D55" w:rsidRPr="000C0D55" w:rsidRDefault="000C0D55" w:rsidP="000C0D55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t>Натискання кнопки «Стоп» зупиняє роботу методу.</w:t>
      </w:r>
    </w:p>
    <w:p w14:paraId="4957956C" w14:textId="54621DD8" w:rsidR="000C0D55" w:rsidRPr="000C0D55" w:rsidRDefault="000C0D55" w:rsidP="000C0D55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t>Зміна напрямку</w:t>
      </w:r>
    </w:p>
    <w:p w14:paraId="2034633C" w14:textId="22116BFC" w:rsidR="000C0D55" w:rsidRPr="000C0D55" w:rsidRDefault="000C0D55" w:rsidP="000C0D5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Назад</w:t>
      </w:r>
    </w:p>
    <w:p w14:paraId="048EE964" w14:textId="3891F755" w:rsidR="000C0D55" w:rsidRPr="000C0D55" w:rsidRDefault="000C0D55" w:rsidP="000C0D5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Вперед</w:t>
      </w:r>
    </w:p>
    <w:p w14:paraId="36B0B163" w14:textId="7B181D1F" w:rsidR="000C0D55" w:rsidRPr="000C0D55" w:rsidRDefault="000C0D55" w:rsidP="000C0D5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Вперед-назад двічі</w:t>
      </w:r>
    </w:p>
    <w:p w14:paraId="7C126427" w14:textId="6E40F515" w:rsidR="000C0D55" w:rsidRPr="000C0D55" w:rsidRDefault="000C0D55" w:rsidP="000C0D55">
      <w:pPr>
        <w:pStyle w:val="ListParagraph"/>
        <w:widowControl w:val="0"/>
        <w:numPr>
          <w:ilvl w:val="2"/>
          <w:numId w:val="58"/>
        </w:numPr>
      </w:pPr>
      <w:r w:rsidRPr="000C0D55">
        <w:rPr>
          <w:lang w:val="uk-UA"/>
        </w:rPr>
        <w:t>Встановлення швидкості</w:t>
      </w:r>
      <w:r>
        <w:rPr>
          <w:lang w:val="uk-UA"/>
        </w:rPr>
        <w:t xml:space="preserve"> </w:t>
      </w:r>
    </w:p>
    <w:p w14:paraId="26EDC52E" w14:textId="47826C50" w:rsidR="000C0D55" w:rsidRPr="000C0D55" w:rsidRDefault="000C0D55" w:rsidP="000C0D5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Під час роботи методу</w:t>
      </w:r>
    </w:p>
    <w:p w14:paraId="2871DEB1" w14:textId="7E97689C" w:rsidR="000C0D55" w:rsidRPr="000C0D55" w:rsidRDefault="000C0D55" w:rsidP="000C0D5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Поча роботою методу</w:t>
      </w:r>
    </w:p>
    <w:p w14:paraId="76E7346C" w14:textId="2F50994D" w:rsidR="000C0D55" w:rsidRPr="000C0D55" w:rsidRDefault="000C0D55" w:rsidP="000C0D55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t>Натискання кнопки переходу на один крок.</w:t>
      </w:r>
    </w:p>
    <w:p w14:paraId="5FE01644" w14:textId="46A6C8AA" w:rsidR="000C0D55" w:rsidRPr="000C0D55" w:rsidRDefault="000C0D55" w:rsidP="000C0D5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При напрямку вперед</w:t>
      </w:r>
    </w:p>
    <w:p w14:paraId="08B7B76E" w14:textId="61E84D2F" w:rsidR="000C0D55" w:rsidRPr="000C0D55" w:rsidRDefault="000C0D55" w:rsidP="000C0D5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При напрямку назад</w:t>
      </w:r>
    </w:p>
    <w:p w14:paraId="263B135D" w14:textId="435EAF92" w:rsidR="000C0D55" w:rsidRPr="000C0D55" w:rsidRDefault="000C0D55" w:rsidP="00C21A96">
      <w:pPr>
        <w:pStyle w:val="ListParagraph"/>
        <w:widowControl w:val="0"/>
        <w:numPr>
          <w:ilvl w:val="2"/>
          <w:numId w:val="58"/>
        </w:numPr>
      </w:pPr>
      <w:r w:rsidRPr="000C0D55">
        <w:rPr>
          <w:lang w:val="uk-UA"/>
        </w:rPr>
        <w:t>Перехід до кінця напрямку</w:t>
      </w:r>
    </w:p>
    <w:p w14:paraId="7E6AE5F4" w14:textId="1B85ED67" w:rsidR="000C0D55" w:rsidRPr="000C0D55" w:rsidRDefault="000C0D55" w:rsidP="000C0D5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При напрямку вперед</w:t>
      </w:r>
    </w:p>
    <w:p w14:paraId="7473453E" w14:textId="4FCD25F6" w:rsidR="000C0D55" w:rsidRPr="000C0D55" w:rsidRDefault="000C0D55" w:rsidP="000C0D5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При напрямку назад</w:t>
      </w:r>
    </w:p>
    <w:p w14:paraId="14B14AEE" w14:textId="10ACBF2F" w:rsidR="000C0D55" w:rsidRPr="000D5D25" w:rsidRDefault="000C0D55" w:rsidP="000C0D55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lastRenderedPageBreak/>
        <w:t>Перехід на початок («</w:t>
      </w:r>
      <w:r>
        <w:rPr>
          <w:lang w:val="en-US"/>
        </w:rPr>
        <w:t>reset</w:t>
      </w:r>
      <w:r>
        <w:rPr>
          <w:lang w:val="uk-UA"/>
        </w:rPr>
        <w:t>»)</w:t>
      </w:r>
    </w:p>
    <w:p w14:paraId="2D3A0141" w14:textId="723CAE4C" w:rsidR="000D5D25" w:rsidRPr="000D5D25" w:rsidRDefault="000D5D25" w:rsidP="000D5D2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При русі</w:t>
      </w:r>
    </w:p>
    <w:p w14:paraId="5DC9C0DD" w14:textId="0F177C26" w:rsidR="000D5D25" w:rsidRPr="000D5D25" w:rsidRDefault="000D5D25" w:rsidP="000D5D25">
      <w:pPr>
        <w:pStyle w:val="ListParagraph"/>
        <w:widowControl w:val="0"/>
        <w:numPr>
          <w:ilvl w:val="3"/>
          <w:numId w:val="58"/>
        </w:numPr>
      </w:pPr>
      <w:r>
        <w:rPr>
          <w:lang w:val="uk-UA"/>
        </w:rPr>
        <w:t>Поза рухом</w:t>
      </w:r>
    </w:p>
    <w:p w14:paraId="20901255" w14:textId="26F73E34" w:rsidR="000D5D25" w:rsidRPr="000D5D25" w:rsidRDefault="000D5D25" w:rsidP="000D5D25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t>Неможливість зміни значень СЛАР під час виконання або за наявності вже виконаних кроків у методі.</w:t>
      </w:r>
    </w:p>
    <w:p w14:paraId="0A3D6B33" w14:textId="29AA7B26" w:rsidR="000D5D25" w:rsidRPr="00123D62" w:rsidRDefault="000D5D25" w:rsidP="000D5D25">
      <w:pPr>
        <w:pStyle w:val="ListParagraph"/>
        <w:widowControl w:val="0"/>
        <w:numPr>
          <w:ilvl w:val="2"/>
          <w:numId w:val="58"/>
        </w:numPr>
      </w:pPr>
      <w:r>
        <w:rPr>
          <w:lang w:val="uk-UA"/>
        </w:rPr>
        <w:t>При чинному розв’язанні СЛАР методом оберненої матриці, можливо вільно переглядати (але не змінювати) матрицю коефіцієнтів та обернену матриці.</w:t>
      </w:r>
    </w:p>
    <w:p w14:paraId="1DBE2978" w14:textId="172B8084" w:rsidR="00123D62" w:rsidRPr="00123D62" w:rsidRDefault="00123D62" w:rsidP="00123D62">
      <w:pPr>
        <w:pStyle w:val="ListParagraph"/>
        <w:widowControl w:val="0"/>
        <w:numPr>
          <w:ilvl w:val="0"/>
          <w:numId w:val="58"/>
        </w:numPr>
      </w:pPr>
      <w:r>
        <w:rPr>
          <w:lang w:val="uk-UA"/>
        </w:rPr>
        <w:t>Редагування СЛАР</w:t>
      </w:r>
    </w:p>
    <w:p w14:paraId="4370E6FF" w14:textId="6A2AB7B0" w:rsidR="00123D62" w:rsidRPr="00123D62" w:rsidRDefault="00123D62" w:rsidP="00123D62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Неможливо, змінити, вводячи некоректні значення.</w:t>
      </w:r>
    </w:p>
    <w:p w14:paraId="31F691F4" w14:textId="044F72FC" w:rsidR="00123D62" w:rsidRPr="00B35555" w:rsidRDefault="00123D62" w:rsidP="00B35555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Перевірка дійсності зміни СЛАР шляхом запуска методу.</w:t>
      </w:r>
    </w:p>
    <w:p w14:paraId="6F22E172" w14:textId="11113985" w:rsidR="000D5D25" w:rsidRPr="000D5D25" w:rsidRDefault="000D5D25" w:rsidP="000D5D25">
      <w:pPr>
        <w:pStyle w:val="ListParagraph"/>
        <w:widowControl w:val="0"/>
        <w:numPr>
          <w:ilvl w:val="0"/>
          <w:numId w:val="58"/>
        </w:numPr>
      </w:pPr>
      <w:r>
        <w:rPr>
          <w:lang w:val="uk-UA"/>
        </w:rPr>
        <w:t>Файлова система</w:t>
      </w:r>
    </w:p>
    <w:p w14:paraId="70EB6DE9" w14:textId="5949ECD6" w:rsidR="000D5D25" w:rsidRPr="000D5D25" w:rsidRDefault="000D5D25" w:rsidP="000D5D25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Імпорт</w:t>
      </w:r>
      <w:r w:rsidR="00880314">
        <w:rPr>
          <w:lang w:val="uk-UA"/>
        </w:rPr>
        <w:t>ування</w:t>
      </w:r>
      <w:r>
        <w:rPr>
          <w:lang w:val="uk-UA"/>
        </w:rPr>
        <w:t xml:space="preserve"> коректної СЛАР з коректним роздільником із </w:t>
      </w:r>
      <w:r>
        <w:rPr>
          <w:lang w:val="en-US"/>
        </w:rPr>
        <w:t>CSV</w:t>
      </w:r>
    </w:p>
    <w:p w14:paraId="495583C9" w14:textId="631F3E76" w:rsidR="000D5D25" w:rsidRPr="000D5D25" w:rsidRDefault="000D5D25" w:rsidP="000D5D25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Імпорт</w:t>
      </w:r>
      <w:r w:rsidR="00880314">
        <w:rPr>
          <w:lang w:val="uk-UA"/>
        </w:rPr>
        <w:t>ування</w:t>
      </w:r>
      <w:r>
        <w:rPr>
          <w:lang w:val="uk-UA"/>
        </w:rPr>
        <w:t xml:space="preserve"> некоректної СЛАР з </w:t>
      </w:r>
      <w:r>
        <w:rPr>
          <w:lang w:val="en-US"/>
        </w:rPr>
        <w:t>CSV</w:t>
      </w:r>
    </w:p>
    <w:p w14:paraId="051453C6" w14:textId="50E914F5" w:rsidR="004F25FA" w:rsidRPr="004F25FA" w:rsidRDefault="004F25FA" w:rsidP="004F25FA">
      <w:pPr>
        <w:pStyle w:val="ListParagraph"/>
        <w:widowControl w:val="0"/>
        <w:numPr>
          <w:ilvl w:val="0"/>
          <w:numId w:val="58"/>
        </w:numPr>
      </w:pPr>
      <w:r>
        <w:rPr>
          <w:lang w:val="uk-UA"/>
        </w:rPr>
        <w:t>Текстові операції</w:t>
      </w:r>
    </w:p>
    <w:p w14:paraId="1B01FC6F" w14:textId="4D518D93" w:rsidR="004F25FA" w:rsidRPr="004F25FA" w:rsidRDefault="004F25FA" w:rsidP="004F25FA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Копіювання матриці користувачем</w:t>
      </w:r>
    </w:p>
    <w:p w14:paraId="40207B84" w14:textId="02959C4B" w:rsidR="004F25FA" w:rsidRPr="004F25FA" w:rsidRDefault="004F25FA" w:rsidP="004F25FA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Вставлення правильно відформатованої СЛАР (з певним роздільником)</w:t>
      </w:r>
    </w:p>
    <w:p w14:paraId="60AB108B" w14:textId="5CA2962A" w:rsidR="004F25FA" w:rsidRPr="004F25FA" w:rsidRDefault="004F25FA" w:rsidP="004F25FA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Вставлення неправильно відформатованої СЛАР.</w:t>
      </w:r>
    </w:p>
    <w:p w14:paraId="61D470E7" w14:textId="1BD28379" w:rsidR="000D5D25" w:rsidRPr="000D5D25" w:rsidRDefault="000D5D25" w:rsidP="000D5D25">
      <w:pPr>
        <w:pStyle w:val="ListParagraph"/>
        <w:widowControl w:val="0"/>
        <w:numPr>
          <w:ilvl w:val="0"/>
          <w:numId w:val="58"/>
        </w:numPr>
      </w:pPr>
      <w:r>
        <w:rPr>
          <w:lang w:val="uk-UA"/>
        </w:rPr>
        <w:t>Зміна теми</w:t>
      </w:r>
    </w:p>
    <w:p w14:paraId="0D77FBC0" w14:textId="707254E7" w:rsidR="000D5D25" w:rsidRPr="000D5D25" w:rsidRDefault="000D5D25" w:rsidP="000D5D25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Змінити тему на світлу</w:t>
      </w:r>
    </w:p>
    <w:p w14:paraId="66838015" w14:textId="30932941" w:rsidR="000D5D25" w:rsidRPr="000D5D25" w:rsidRDefault="000D5D25" w:rsidP="000D5D25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Змінити тему на темну</w:t>
      </w:r>
    </w:p>
    <w:p w14:paraId="28D5CA9F" w14:textId="5FC629A3" w:rsidR="000D5D25" w:rsidRPr="000D5D25" w:rsidRDefault="000D5D25" w:rsidP="000D5D25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Змінити тему на системну</w:t>
      </w:r>
    </w:p>
    <w:p w14:paraId="53043D91" w14:textId="7B822509" w:rsidR="000D5D25" w:rsidRPr="000D5D25" w:rsidRDefault="00C60A70" w:rsidP="000D5D25">
      <w:pPr>
        <w:pStyle w:val="ListParagraph"/>
        <w:widowControl w:val="0"/>
        <w:numPr>
          <w:ilvl w:val="0"/>
          <w:numId w:val="58"/>
        </w:numPr>
      </w:pPr>
      <w:r>
        <w:rPr>
          <w:lang w:val="uk-UA"/>
        </w:rPr>
        <w:t>Режим графіків</w:t>
      </w:r>
    </w:p>
    <w:p w14:paraId="6DFCF423" w14:textId="56A2E1DA" w:rsidR="000D5D25" w:rsidRPr="000D5D25" w:rsidRDefault="000D5D25" w:rsidP="000D5D25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Перехід до режиму побудови графіків</w:t>
      </w:r>
    </w:p>
    <w:p w14:paraId="4BFE7F68" w14:textId="009B111D" w:rsidR="00123D62" w:rsidRPr="00C60A70" w:rsidRDefault="000D5D25" w:rsidP="00123D62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Перехід до режиму розв’язання СЛАР</w:t>
      </w:r>
    </w:p>
    <w:p w14:paraId="37B5709B" w14:textId="504CCD9B" w:rsidR="00C60A70" w:rsidRPr="00C60A70" w:rsidRDefault="00C60A70" w:rsidP="00123D62">
      <w:pPr>
        <w:pStyle w:val="ListParagraph"/>
        <w:widowControl w:val="0"/>
        <w:numPr>
          <w:ilvl w:val="1"/>
          <w:numId w:val="58"/>
        </w:numPr>
      </w:pPr>
      <w:r>
        <w:rPr>
          <w:lang w:val="uk-UA"/>
        </w:rPr>
        <w:t>Коректна побудова графіків за певними розмірами та методами.</w:t>
      </w:r>
    </w:p>
    <w:p w14:paraId="483A2B49" w14:textId="77777777" w:rsidR="00C60A70" w:rsidRPr="00C60A70" w:rsidRDefault="00C60A70" w:rsidP="00C60A70">
      <w:pPr>
        <w:ind w:left="1068"/>
        <w:rPr>
          <w:lang w:val="uk-UA"/>
        </w:rPr>
      </w:pPr>
    </w:p>
    <w:p w14:paraId="620A7892" w14:textId="77777777" w:rsidR="00CB1E44" w:rsidRPr="005A0D73" w:rsidRDefault="00000000">
      <w:pPr>
        <w:pStyle w:val="Heading2"/>
      </w:pPr>
      <w:bookmarkStart w:id="34" w:name="_Toc420418071"/>
      <w:bookmarkStart w:id="35" w:name="_Toc199360328"/>
      <w:r w:rsidRPr="005A0D73">
        <w:t>Приклади тестування</w:t>
      </w:r>
      <w:bookmarkEnd w:id="34"/>
      <w:bookmarkEnd w:id="35"/>
    </w:p>
    <w:p w14:paraId="3F533453" w14:textId="77777777" w:rsidR="00CB1E44" w:rsidRPr="005A2584" w:rsidRDefault="00CB1E44" w:rsidP="005A2584">
      <w:pPr>
        <w:pStyle w:val="Standard"/>
        <w:ind w:firstLine="0"/>
        <w:rPr>
          <w:lang w:val="en-US"/>
        </w:rPr>
      </w:pPr>
    </w:p>
    <w:p w14:paraId="46206790" w14:textId="21AF0776" w:rsidR="00B575C6" w:rsidRDefault="0098307F" w:rsidP="0098307F">
      <w:pPr>
        <w:pStyle w:val="Caption"/>
        <w:rPr>
          <w:lang w:val="uk-UA"/>
        </w:rPr>
      </w:pPr>
      <w:r>
        <w:lastRenderedPageBreak/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1</w:t>
      </w:r>
      <w:r w:rsidR="00A16DED">
        <w:fldChar w:fldCharType="end"/>
      </w:r>
      <w:r>
        <w:rPr>
          <w:lang w:val="uk-UA"/>
        </w:rPr>
        <w:t xml:space="preserve"> </w:t>
      </w:r>
      <w:r w:rsidR="00B575C6" w:rsidRPr="00B575C6">
        <w:t>– Приклад роботи програми при введенні некоректних символів у поля розміру СЛАР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6100"/>
      </w:tblGrid>
      <w:tr w:rsidR="0098307F" w:rsidRPr="00B575C6" w14:paraId="264F3731" w14:textId="77777777" w:rsidTr="009830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536EEB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7DD31811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еревірити обробку некоректних символів при введенні розміру СЛАР</w:t>
            </w:r>
          </w:p>
        </w:tc>
      </w:tr>
      <w:tr w:rsidR="0098307F" w:rsidRPr="00B575C6" w14:paraId="14E79FB4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525BF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0885ED27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крите вікно налаштування нової СЛАР (поле «Розмір матриці»)</w:t>
            </w:r>
          </w:p>
        </w:tc>
      </w:tr>
      <w:tr w:rsidR="0098307F" w:rsidRPr="00B575C6" w14:paraId="4DA6AD71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66827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663656A4" w14:textId="6F7E7D98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 xml:space="preserve">У поле «Розмір матриці» введено значення </w:t>
            </w:r>
            <w:r w:rsidR="0098307F">
              <w:rPr>
                <w:lang w:val="uk-UA"/>
              </w:rPr>
              <w:t>«</w:t>
            </w:r>
            <w:r w:rsidRPr="00B575C6">
              <w:rPr>
                <w:lang w:val="en-US"/>
              </w:rPr>
              <w:t>3a</w:t>
            </w:r>
            <w:r w:rsidR="0098307F">
              <w:rPr>
                <w:lang w:val="uk-UA"/>
              </w:rPr>
              <w:t>»</w:t>
            </w:r>
          </w:p>
        </w:tc>
      </w:tr>
      <w:tr w:rsidR="0098307F" w:rsidRPr="00B575C6" w14:paraId="3697A22A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8960E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1617CCAD" w14:textId="77777777" w:rsidR="0098307F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1. Встановити курсор у поле «Розмір матриці»</w:t>
            </w:r>
          </w:p>
          <w:p w14:paraId="5614E0D1" w14:textId="62A5173E" w:rsidR="0098307F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2. Ввести 3a</w:t>
            </w:r>
          </w:p>
          <w:p w14:paraId="77814DEE" w14:textId="2A13D666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3. Натиснути кнопку Створити</w:t>
            </w:r>
          </w:p>
        </w:tc>
      </w:tr>
      <w:tr w:rsidR="0098307F" w:rsidRPr="00B575C6" w14:paraId="686E63E7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50517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77112968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овідомлення: «Введіть ціле число розміру матриці»</w:t>
            </w:r>
          </w:p>
        </w:tc>
      </w:tr>
      <w:tr w:rsidR="0098307F" w:rsidRPr="00B575C6" w14:paraId="54946E1C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B8F20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66AEA247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кно налаштувань залишається відкритим, розмір не змінено</w:t>
            </w:r>
          </w:p>
        </w:tc>
      </w:tr>
    </w:tbl>
    <w:p w14:paraId="057EFE8F" w14:textId="77777777" w:rsidR="00B575C6" w:rsidRDefault="00B575C6">
      <w:pPr>
        <w:pStyle w:val="Standard"/>
        <w:rPr>
          <w:lang w:val="uk-UA"/>
        </w:rPr>
      </w:pPr>
    </w:p>
    <w:p w14:paraId="103E14D1" w14:textId="08B0489D" w:rsidR="00B575C6" w:rsidRPr="0098307F" w:rsidRDefault="0098307F" w:rsidP="0098307F">
      <w:pPr>
        <w:pStyle w:val="Caption"/>
        <w:rPr>
          <w:lang w:val="en-US"/>
        </w:rPr>
      </w:pPr>
      <w:r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2</w:t>
      </w:r>
      <w:r w:rsidR="00A16DED">
        <w:fldChar w:fldCharType="end"/>
      </w:r>
      <w:r>
        <w:rPr>
          <w:lang w:val="uk-UA"/>
        </w:rPr>
        <w:t xml:space="preserve"> – </w:t>
      </w:r>
      <w:r w:rsidRPr="00B575C6">
        <w:t>Приклад роботи програми при</w:t>
      </w:r>
      <w:r>
        <w:rPr>
          <w:lang w:val="uk-UA"/>
        </w:rPr>
        <w:t xml:space="preserve"> зменшенні розміру матриці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6773"/>
      </w:tblGrid>
      <w:tr w:rsidR="00B575C6" w:rsidRPr="00B575C6" w14:paraId="47CCCBB4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311D2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3A7F7C35" w14:textId="77777777" w:rsidR="00B575C6" w:rsidRPr="00B575C6" w:rsidRDefault="00B575C6" w:rsidP="0098307F">
            <w:pPr>
              <w:pStyle w:val="Standard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еревірити правильність обрізання СЛАР при зменшенні розміру матриці</w:t>
            </w:r>
          </w:p>
        </w:tc>
      </w:tr>
      <w:tr w:rsidR="00B575C6" w:rsidRPr="00B575C6" w14:paraId="38B09040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F990D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698F4756" w14:textId="77777777" w:rsidR="00B575C6" w:rsidRPr="00B575C6" w:rsidRDefault="00B575C6" w:rsidP="0098307F">
            <w:pPr>
              <w:pStyle w:val="Standard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крите вікно налаштувань існуючої СЛАР розміром 5×5</w:t>
            </w:r>
          </w:p>
        </w:tc>
      </w:tr>
      <w:tr w:rsidR="00B575C6" w:rsidRPr="00B575C6" w14:paraId="68BD721C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AB134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118CFC73" w14:textId="77777777" w:rsidR="00B575C6" w:rsidRPr="00B575C6" w:rsidRDefault="00B575C6" w:rsidP="0098307F">
            <w:pPr>
              <w:pStyle w:val="Standard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 полі «Розмір матриці» введено значення 3</w:t>
            </w:r>
          </w:p>
        </w:tc>
      </w:tr>
      <w:tr w:rsidR="00B575C6" w:rsidRPr="00B575C6" w14:paraId="7A603321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F8E10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517226EB" w14:textId="77777777" w:rsidR="0098307F" w:rsidRDefault="00B575C6" w:rsidP="0098307F">
            <w:pPr>
              <w:pStyle w:val="Standard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1. Встановити курсор у поле «Розмір матриці» 2. Ввести</w:t>
            </w:r>
            <w:r w:rsidR="0098307F">
              <w:rPr>
                <w:lang w:val="uk-UA"/>
              </w:rPr>
              <w:t xml:space="preserve"> 3</w:t>
            </w:r>
          </w:p>
          <w:p w14:paraId="2389D940" w14:textId="0BFC1344" w:rsidR="00B575C6" w:rsidRPr="00B575C6" w:rsidRDefault="00B575C6" w:rsidP="0098307F">
            <w:pPr>
              <w:pStyle w:val="Standard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 xml:space="preserve"> </w:t>
            </w:r>
            <w:r w:rsidR="0098307F">
              <w:rPr>
                <w:lang w:val="uk-UA"/>
              </w:rPr>
              <w:t>3</w:t>
            </w:r>
            <w:r w:rsidRPr="00B575C6">
              <w:rPr>
                <w:lang w:val="en-US"/>
              </w:rPr>
              <w:t xml:space="preserve">. Натиснути кнопку </w:t>
            </w:r>
            <w:r w:rsidR="0098307F">
              <w:rPr>
                <w:lang w:val="uk-UA"/>
              </w:rPr>
              <w:t>«</w:t>
            </w:r>
            <w:r w:rsidRPr="00B575C6">
              <w:rPr>
                <w:lang w:val="en-US"/>
              </w:rPr>
              <w:t>Застосувати</w:t>
            </w:r>
            <w:r w:rsidR="0098307F">
              <w:rPr>
                <w:lang w:val="uk-UA"/>
              </w:rPr>
              <w:t>»</w:t>
            </w:r>
          </w:p>
        </w:tc>
      </w:tr>
      <w:tr w:rsidR="00B575C6" w:rsidRPr="00B575C6" w14:paraId="075D2EA0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672BF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41BCE9AB" w14:textId="77777777" w:rsidR="00B575C6" w:rsidRPr="00B575C6" w:rsidRDefault="00B575C6" w:rsidP="0098307F">
            <w:pPr>
              <w:pStyle w:val="Standard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атриця обрізається до розміру 3×3, збережені коефіцієнти верхнього лівого блоку</w:t>
            </w:r>
          </w:p>
        </w:tc>
      </w:tr>
      <w:tr w:rsidR="00B575C6" w:rsidRPr="00B575C6" w14:paraId="793E80C8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25A03" w14:textId="77777777" w:rsidR="00B575C6" w:rsidRPr="00B575C6" w:rsidRDefault="00B575C6" w:rsidP="0098307F">
            <w:pPr>
              <w:pStyle w:val="Standard"/>
              <w:ind w:firstLine="0"/>
              <w:rPr>
                <w:lang w:val="en-US"/>
              </w:rPr>
            </w:pPr>
            <w:r w:rsidRPr="00B575C6">
              <w:rPr>
                <w:lang w:val="en-US"/>
              </w:rPr>
              <w:lastRenderedPageBreak/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4CD3ED2C" w14:textId="77777777" w:rsidR="00B575C6" w:rsidRPr="00B575C6" w:rsidRDefault="00B575C6" w:rsidP="0098307F">
            <w:pPr>
              <w:pStyle w:val="Standard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ображається нова матриця 3×3 з відповідними коефіцієнтами, старі дані поза межами обрізано</w:t>
            </w:r>
          </w:p>
        </w:tc>
      </w:tr>
    </w:tbl>
    <w:p w14:paraId="3A8D84A1" w14:textId="77777777" w:rsidR="00B575C6" w:rsidRDefault="00B575C6">
      <w:pPr>
        <w:pStyle w:val="Standard"/>
        <w:rPr>
          <w:lang w:val="en-US"/>
        </w:rPr>
      </w:pPr>
    </w:p>
    <w:p w14:paraId="79E3083F" w14:textId="3980707B" w:rsidR="00B575C6" w:rsidRPr="0098307F" w:rsidRDefault="0098307F" w:rsidP="0098307F">
      <w:pPr>
        <w:pStyle w:val="Caption"/>
        <w:rPr>
          <w:lang w:val="en-US"/>
        </w:rPr>
      </w:pPr>
      <w:r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3</w:t>
      </w:r>
      <w:r w:rsidR="00A16DED">
        <w:fldChar w:fldCharType="end"/>
      </w:r>
      <w:r>
        <w:rPr>
          <w:lang w:val="en-US"/>
        </w:rPr>
        <w:t xml:space="preserve"> – </w:t>
      </w:r>
      <w:r w:rsidRPr="00B575C6">
        <w:t>Приклад роботи програми при</w:t>
      </w:r>
      <w:r>
        <w:rPr>
          <w:lang w:val="uk-UA"/>
        </w:rPr>
        <w:t xml:space="preserve"> </w:t>
      </w:r>
      <w:r>
        <w:rPr>
          <w:lang w:val="uk-UA"/>
        </w:rPr>
        <w:t xml:space="preserve">очищенні </w:t>
      </w:r>
      <w:r>
        <w:rPr>
          <w:lang w:val="uk-UA"/>
        </w:rPr>
        <w:t>матриці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4"/>
        <w:gridCol w:w="6303"/>
      </w:tblGrid>
      <w:tr w:rsidR="00B575C6" w:rsidRPr="00B575C6" w14:paraId="651F7739" w14:textId="77777777" w:rsidTr="009830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EE115B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6A1C9225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еревірити, що кнопка очищення матриці повністю обнуляє всі коефіцієнти</w:t>
            </w:r>
          </w:p>
        </w:tc>
      </w:tr>
      <w:tr w:rsidR="00B575C6" w:rsidRPr="00B575C6" w14:paraId="54ABDD80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DA120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088AECD2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крите вікно редагування СЛАР з заповненою матрицею розміром 4×4</w:t>
            </w:r>
          </w:p>
        </w:tc>
      </w:tr>
      <w:tr w:rsidR="00B575C6" w:rsidRPr="00B575C6" w14:paraId="6DF611E4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D6496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79E8AB07" w14:textId="2C637555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 xml:space="preserve">Натиснути кнопку </w:t>
            </w:r>
            <w:r w:rsidR="0098307F">
              <w:rPr>
                <w:lang w:val="uk-UA"/>
              </w:rPr>
              <w:t>«</w:t>
            </w:r>
            <w:r w:rsidRPr="00B575C6">
              <w:rPr>
                <w:lang w:val="en-US"/>
              </w:rPr>
              <w:t>Очистити матрицю</w:t>
            </w:r>
            <w:r w:rsidR="0098307F">
              <w:rPr>
                <w:lang w:val="uk-UA"/>
              </w:rPr>
              <w:t>»</w:t>
            </w:r>
          </w:p>
        </w:tc>
      </w:tr>
      <w:tr w:rsidR="00B575C6" w:rsidRPr="00B575C6" w14:paraId="3B4DEC07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95CD4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2C0AF461" w14:textId="16641BE8" w:rsidR="00B575C6" w:rsidRPr="00B575C6" w:rsidRDefault="00B575C6" w:rsidP="0098307F">
            <w:pPr>
              <w:pStyle w:val="Standard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 xml:space="preserve">1. Відкрити матрицю з даними 2. Натиснути кнопку </w:t>
            </w:r>
            <w:r w:rsidR="0098307F">
              <w:rPr>
                <w:lang w:val="uk-UA"/>
              </w:rPr>
              <w:t>«</w:t>
            </w:r>
            <w:r w:rsidRPr="00B575C6">
              <w:rPr>
                <w:lang w:val="en-US"/>
              </w:rPr>
              <w:t>Очистити матрицю</w:t>
            </w:r>
            <w:r w:rsidR="0098307F">
              <w:rPr>
                <w:lang w:val="uk-UA"/>
              </w:rPr>
              <w:t>»</w:t>
            </w:r>
          </w:p>
        </w:tc>
      </w:tr>
      <w:tr w:rsidR="00B575C6" w:rsidRPr="00B575C6" w14:paraId="1319E5CC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AAA0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2BF28D0D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сі клітинки матриці встановлені в 0</w:t>
            </w:r>
          </w:p>
        </w:tc>
      </w:tr>
      <w:tr w:rsidR="00B575C6" w:rsidRPr="00B575C6" w14:paraId="69530170" w14:textId="77777777" w:rsidTr="009830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16DD1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5D2ED94B" w14:textId="77777777" w:rsidR="00B575C6" w:rsidRPr="00B575C6" w:rsidRDefault="00B575C6" w:rsidP="0098307F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ображається порожня матриця розміром 4×4, всі значення рівні 0</w:t>
            </w:r>
          </w:p>
        </w:tc>
      </w:tr>
    </w:tbl>
    <w:p w14:paraId="0F8854B5" w14:textId="77777777" w:rsidR="00B575C6" w:rsidRDefault="00B575C6" w:rsidP="00B575C6">
      <w:pPr>
        <w:pStyle w:val="Standard"/>
        <w:ind w:firstLine="0"/>
        <w:rPr>
          <w:lang w:val="uk-UA"/>
        </w:rPr>
      </w:pPr>
    </w:p>
    <w:p w14:paraId="1115E8A2" w14:textId="4F86CED7" w:rsidR="00B575C6" w:rsidRPr="00F01D12" w:rsidRDefault="00F01D12" w:rsidP="00F01D12">
      <w:pPr>
        <w:pStyle w:val="Caption"/>
        <w:rPr>
          <w:lang w:val="uk-UA"/>
        </w:rPr>
      </w:pPr>
      <w:r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4</w:t>
      </w:r>
      <w:r w:rsidR="00A16DED">
        <w:fldChar w:fldCharType="end"/>
      </w:r>
      <w:r>
        <w:rPr>
          <w:lang w:val="uk-UA"/>
        </w:rPr>
        <w:t xml:space="preserve"> – </w:t>
      </w:r>
      <w:r w:rsidRPr="00B575C6">
        <w:t>Приклад</w:t>
      </w:r>
      <w:r>
        <w:rPr>
          <w:lang w:val="uk-UA"/>
        </w:rPr>
        <w:t xml:space="preserve"> </w:t>
      </w:r>
      <w:r w:rsidRPr="00B575C6">
        <w:t>роботи програми при</w:t>
      </w:r>
      <w:r>
        <w:rPr>
          <w:lang w:val="uk-UA"/>
        </w:rPr>
        <w:t xml:space="preserve"> очищенні матриці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6475"/>
      </w:tblGrid>
      <w:tr w:rsidR="00B575C6" w:rsidRPr="00B575C6" w14:paraId="6D7DB1DE" w14:textId="77777777" w:rsidTr="006813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C97102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530121E2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еревірити коректність генерації СЛАР у заданому діапазоні значень</w:t>
            </w:r>
          </w:p>
        </w:tc>
      </w:tr>
      <w:tr w:rsidR="00B575C6" w:rsidRPr="00B575C6" w14:paraId="166B13DE" w14:textId="77777777" w:rsidTr="006813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1D7887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27A595A8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крите вікно генерації СЛАР, встановлені параметри: розмір 3×3, діапазон від -10 до 10</w:t>
            </w:r>
          </w:p>
        </w:tc>
      </w:tr>
      <w:tr w:rsidR="00B575C6" w:rsidRPr="00B575C6" w14:paraId="5DA094D1" w14:textId="77777777" w:rsidTr="006813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E5EA37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23570D29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 xml:space="preserve">Натиснути кнопку </w:t>
            </w:r>
            <w:r w:rsidRPr="00B575C6">
              <w:rPr>
                <w:b/>
                <w:bCs/>
                <w:lang w:val="en-US"/>
              </w:rPr>
              <w:t>Згенерувати</w:t>
            </w:r>
          </w:p>
        </w:tc>
      </w:tr>
      <w:tr w:rsidR="00B575C6" w:rsidRPr="00B575C6" w14:paraId="78E5B3DB" w14:textId="77777777" w:rsidTr="006813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79F53B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5A97C73E" w14:textId="5314DDA9" w:rsidR="00681311" w:rsidRDefault="00B575C6" w:rsidP="00681311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1. Ввести розмір матриці 3</w:t>
            </w:r>
          </w:p>
          <w:p w14:paraId="20B9CC35" w14:textId="77777777" w:rsidR="00681311" w:rsidRDefault="00B575C6" w:rsidP="00681311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2. Ввести діапазон значень від -10 до 10</w:t>
            </w:r>
          </w:p>
          <w:p w14:paraId="05C1DA70" w14:textId="3FF91E86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 xml:space="preserve">3. Натиснути кнопку </w:t>
            </w:r>
            <w:r w:rsidR="00681311">
              <w:rPr>
                <w:lang w:val="uk-UA"/>
              </w:rPr>
              <w:t>«</w:t>
            </w:r>
            <w:r w:rsidRPr="00B575C6">
              <w:rPr>
                <w:b/>
                <w:bCs/>
                <w:lang w:val="en-US"/>
              </w:rPr>
              <w:t>Згенерувати</w:t>
            </w:r>
            <w:r w:rsidR="00681311">
              <w:rPr>
                <w:b/>
                <w:bCs/>
                <w:lang w:val="uk-UA"/>
              </w:rPr>
              <w:t>»</w:t>
            </w:r>
          </w:p>
        </w:tc>
      </w:tr>
      <w:tr w:rsidR="00B575C6" w:rsidRPr="00B575C6" w14:paraId="22060193" w14:textId="77777777" w:rsidTr="006813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31C91A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53FCBDB1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ображено матрицю 3×3 зі значеннями в межах від -10 до 10</w:t>
            </w:r>
          </w:p>
        </w:tc>
      </w:tr>
      <w:tr w:rsidR="00B575C6" w:rsidRPr="00B575C6" w14:paraId="22FFE4D3" w14:textId="77777777" w:rsidTr="0068131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7728CF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lastRenderedPageBreak/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05658730" w14:textId="77777777" w:rsidR="00B575C6" w:rsidRPr="00B575C6" w:rsidRDefault="00B575C6" w:rsidP="00681311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атриця згенерована, значення коректно відображені, готова до подальшої роботи</w:t>
            </w:r>
          </w:p>
        </w:tc>
      </w:tr>
    </w:tbl>
    <w:p w14:paraId="22A3C7C0" w14:textId="77777777" w:rsidR="00B575C6" w:rsidRDefault="00B575C6" w:rsidP="00B575C6">
      <w:pPr>
        <w:pStyle w:val="Standard"/>
        <w:ind w:firstLine="0"/>
        <w:rPr>
          <w:lang w:val="uk-UA"/>
        </w:rPr>
      </w:pPr>
    </w:p>
    <w:p w14:paraId="66E69320" w14:textId="7BB79E9A" w:rsidR="00F01D12" w:rsidRDefault="00F01D12" w:rsidP="00F01D12">
      <w:pPr>
        <w:pStyle w:val="Caption"/>
        <w:rPr>
          <w:lang w:val="uk-UA"/>
        </w:rPr>
      </w:pPr>
      <w:r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>
        <w:rPr>
          <w:lang w:val="uk-UA"/>
        </w:rPr>
        <w:t xml:space="preserve"> – </w:t>
      </w:r>
      <w:r w:rsidRPr="00B575C6">
        <w:t>Приклад</w:t>
      </w:r>
      <w:r>
        <w:rPr>
          <w:lang w:val="uk-UA"/>
        </w:rPr>
        <w:t xml:space="preserve"> </w:t>
      </w:r>
      <w:r w:rsidRPr="00B575C6">
        <w:t>роботи програми при</w:t>
      </w:r>
      <w:r>
        <w:rPr>
          <w:lang w:val="uk-UA"/>
        </w:rPr>
        <w:t xml:space="preserve"> </w:t>
      </w:r>
      <w:r>
        <w:rPr>
          <w:lang w:val="uk-UA"/>
        </w:rPr>
        <w:t>розв’язку СЛАР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6389"/>
      </w:tblGrid>
      <w:tr w:rsidR="00F01D12" w:rsidRPr="00B575C6" w14:paraId="2FBC2EAC" w14:textId="77777777" w:rsidTr="006E1A0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4D23AC" w14:textId="77777777" w:rsidR="00B575C6" w:rsidRPr="00B575C6" w:rsidRDefault="00B575C6" w:rsidP="006E1A0E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0F5E4CFD" w14:textId="77777777" w:rsidR="00B575C6" w:rsidRPr="00B575C6" w:rsidRDefault="00B575C6" w:rsidP="006E1A0E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еревірити коректність знаходження унікального розв’язку СЛАР методом Гауса</w:t>
            </w:r>
          </w:p>
        </w:tc>
      </w:tr>
      <w:tr w:rsidR="00F01D12" w:rsidRPr="00B575C6" w14:paraId="6AA7E589" w14:textId="77777777" w:rsidTr="006E1A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574F21" w14:textId="77777777" w:rsidR="00B575C6" w:rsidRPr="00B575C6" w:rsidRDefault="00B575C6" w:rsidP="006E1A0E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6D838C3D" w14:textId="120A03DB" w:rsidR="00F01D12" w:rsidRPr="00B575C6" w:rsidRDefault="00B575C6" w:rsidP="006E1A0E">
            <w:pPr>
              <w:pStyle w:val="Standard"/>
              <w:ind w:firstLine="0"/>
              <w:jc w:val="center"/>
              <w:rPr>
                <w:i/>
                <w:lang w:val="uk-UA"/>
              </w:rPr>
            </w:pPr>
            <w:r w:rsidRPr="00B575C6">
              <w:rPr>
                <w:lang w:val="en-US"/>
              </w:rPr>
              <w:t>Відкрите вікно розв’язання СЛАР</w:t>
            </w:r>
            <w:r w:rsidR="00F01D12">
              <w:rPr>
                <w:lang w:val="uk-UA"/>
              </w:rPr>
              <w:t>, обрано метод Гауса</w:t>
            </w:r>
          </w:p>
        </w:tc>
      </w:tr>
      <w:tr w:rsidR="00F01D12" w:rsidRPr="00B575C6" w14:paraId="25F326B8" w14:textId="77777777" w:rsidTr="006E1A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1DAFD5" w14:textId="77777777" w:rsidR="00B575C6" w:rsidRPr="00B575C6" w:rsidRDefault="00B575C6" w:rsidP="006E1A0E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7BEF49E7" w14:textId="0BF0D61A" w:rsidR="00B575C6" w:rsidRPr="00B575C6" w:rsidRDefault="00F01D12" w:rsidP="006E1A0E">
            <w:pPr>
              <w:pStyle w:val="Standard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веден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oMath>
            <w:r>
              <w:rPr>
                <w:lang w:val="uk-UA"/>
              </w:rPr>
              <w:t xml:space="preserve"> у інтерфейс програми</w:t>
            </w:r>
          </w:p>
        </w:tc>
      </w:tr>
      <w:tr w:rsidR="00F01D12" w:rsidRPr="00B575C6" w14:paraId="7A7F96FA" w14:textId="77777777" w:rsidTr="006E1A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2127CC" w14:textId="77777777" w:rsidR="00B575C6" w:rsidRPr="00B575C6" w:rsidRDefault="00B575C6" w:rsidP="006E1A0E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6F8441EF" w14:textId="0BA14C67" w:rsidR="00F01D12" w:rsidRDefault="00B575C6" w:rsidP="006E1A0E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1. Ввести матрицю і вектор</w:t>
            </w:r>
          </w:p>
          <w:p w14:paraId="727F1D85" w14:textId="77777777" w:rsidR="00F01D12" w:rsidRDefault="00B575C6" w:rsidP="006E1A0E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2. Натиснути кнопку розв’язання</w:t>
            </w:r>
          </w:p>
          <w:p w14:paraId="1F00BDD7" w14:textId="68E69F6E" w:rsidR="00B575C6" w:rsidRPr="00B575C6" w:rsidRDefault="00B575C6" w:rsidP="006E1A0E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3. Отримати результати</w:t>
            </w:r>
          </w:p>
        </w:tc>
      </w:tr>
      <w:tr w:rsidR="00F01D12" w:rsidRPr="00B575C6" w14:paraId="431E50BE" w14:textId="77777777" w:rsidTr="006E1A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CFE5AA" w14:textId="77777777" w:rsidR="00B575C6" w:rsidRPr="00B575C6" w:rsidRDefault="00B575C6" w:rsidP="006E1A0E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41AA7383" w14:textId="51348FFA" w:rsidR="00B575C6" w:rsidRPr="00B575C6" w:rsidRDefault="00F01D12" w:rsidP="006E1A0E">
            <w:pPr>
              <w:pStyle w:val="Standard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в’язок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</w:tc>
      </w:tr>
      <w:tr w:rsidR="00F01D12" w:rsidRPr="00B575C6" w14:paraId="28444E7B" w14:textId="77777777" w:rsidTr="006E1A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0C4EEE" w14:textId="77777777" w:rsidR="00B575C6" w:rsidRPr="00B575C6" w:rsidRDefault="00B575C6" w:rsidP="006E1A0E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5C3CEC5B" w14:textId="77777777" w:rsidR="00B575C6" w:rsidRPr="00B575C6" w:rsidRDefault="00B575C6" w:rsidP="006E1A0E">
            <w:pPr>
              <w:pStyle w:val="Standard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ображено коректний розв’язок, повідомлення про успішне завершення</w:t>
            </w:r>
          </w:p>
        </w:tc>
      </w:tr>
    </w:tbl>
    <w:p w14:paraId="14120E53" w14:textId="77777777" w:rsidR="00B575C6" w:rsidRDefault="00B575C6" w:rsidP="00B575C6">
      <w:pPr>
        <w:pStyle w:val="Standard"/>
        <w:ind w:firstLine="0"/>
        <w:rPr>
          <w:lang w:val="en-US"/>
        </w:rPr>
      </w:pPr>
    </w:p>
    <w:p w14:paraId="1FA17809" w14:textId="180C1D9C" w:rsidR="006E1A0E" w:rsidRPr="006E1A0E" w:rsidRDefault="00B533F9" w:rsidP="00B533F9">
      <w:pPr>
        <w:pStyle w:val="Caption"/>
        <w:rPr>
          <w:lang w:val="uk-UA"/>
        </w:rPr>
      </w:pPr>
      <w:r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6</w:t>
      </w:r>
      <w:r w:rsidR="00A16DED">
        <w:fldChar w:fldCharType="end"/>
      </w:r>
      <w:r>
        <w:rPr>
          <w:lang w:val="uk-UA"/>
        </w:rPr>
        <w:t xml:space="preserve"> – </w:t>
      </w:r>
      <w:r w:rsidR="006E1A0E" w:rsidRPr="00B575C6">
        <w:t>Приклад</w:t>
      </w:r>
      <w:r w:rsidR="006E1A0E">
        <w:rPr>
          <w:lang w:val="uk-UA"/>
        </w:rPr>
        <w:t xml:space="preserve"> </w:t>
      </w:r>
      <w:r w:rsidR="006E1A0E" w:rsidRPr="00B575C6">
        <w:t>роботи програми при</w:t>
      </w:r>
      <w:r w:rsidR="006E1A0E">
        <w:rPr>
          <w:lang w:val="uk-UA"/>
        </w:rPr>
        <w:t xml:space="preserve"> </w:t>
      </w:r>
      <w:r w:rsidR="006E1A0E">
        <w:rPr>
          <w:lang w:val="uk-UA"/>
        </w:rPr>
        <w:t>старті покрокового розв’язку СЛАР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6414"/>
      </w:tblGrid>
      <w:tr w:rsidR="00B575C6" w:rsidRPr="00B575C6" w14:paraId="29E017C3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9EF3C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5F7BC276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еревірити, що натискання кнопки «Старт» ініціює розв’язання СЛАР покроково</w:t>
            </w:r>
          </w:p>
        </w:tc>
      </w:tr>
      <w:tr w:rsidR="00B575C6" w:rsidRPr="00B575C6" w14:paraId="7F9DBA1C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C6717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320B8944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крите вікно розв’язання СЛАР, метод Гауса обраний, початкові дані введені</w:t>
            </w:r>
          </w:p>
        </w:tc>
      </w:tr>
      <w:tr w:rsidR="00B575C6" w:rsidRPr="00B575C6" w14:paraId="02B64754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9BE27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6800D347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Натиснути кнопку «Старт»</w:t>
            </w:r>
          </w:p>
        </w:tc>
      </w:tr>
      <w:tr w:rsidR="00B575C6" w:rsidRPr="00B575C6" w14:paraId="70E5A7A5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B10A6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0A0681F5" w14:textId="77777777" w:rsidR="006E1A0E" w:rsidRDefault="00B575C6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1. Ввести коректну СЛАР</w:t>
            </w:r>
          </w:p>
          <w:p w14:paraId="35B71512" w14:textId="4FD82E7A" w:rsidR="006E1A0E" w:rsidRDefault="00B575C6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2. Натиснути «Старт»</w:t>
            </w:r>
          </w:p>
          <w:p w14:paraId="601A6D72" w14:textId="3C2A16BD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3. Спостерігати початок кроків розв’язання</w:t>
            </w:r>
          </w:p>
        </w:tc>
      </w:tr>
      <w:tr w:rsidR="00B575C6" w:rsidRPr="00B575C6" w14:paraId="1C98D1B4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D6119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lastRenderedPageBreak/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5A62D52C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етод починає послідовно виконувати кроки прямого ходу з відображенням на екрані</w:t>
            </w:r>
          </w:p>
        </w:tc>
      </w:tr>
      <w:tr w:rsidR="00B575C6" w:rsidRPr="00B575C6" w14:paraId="404E7EAE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19C44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11C4A72F" w14:textId="2BEC34FA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Показано перший крок алгоритму Гауса</w:t>
            </w:r>
            <w:r w:rsidR="00B533F9">
              <w:rPr>
                <w:lang w:val="uk-UA"/>
              </w:rPr>
              <w:t xml:space="preserve"> наступні кроки відбуваються за інтервалом.</w:t>
            </w:r>
          </w:p>
        </w:tc>
      </w:tr>
    </w:tbl>
    <w:p w14:paraId="0F04D36D" w14:textId="77777777" w:rsidR="00B575C6" w:rsidRDefault="00B575C6" w:rsidP="00B575C6">
      <w:pPr>
        <w:pStyle w:val="Standard"/>
        <w:ind w:firstLine="0"/>
        <w:rPr>
          <w:lang w:val="uk-UA"/>
        </w:rPr>
      </w:pPr>
    </w:p>
    <w:p w14:paraId="5DC05B29" w14:textId="2A80C77D" w:rsidR="00B575C6" w:rsidRDefault="00B533F9" w:rsidP="00B533F9">
      <w:pPr>
        <w:pStyle w:val="Caption"/>
        <w:rPr>
          <w:lang w:val="uk-UA"/>
        </w:rPr>
      </w:pPr>
      <w:r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7</w:t>
      </w:r>
      <w:r w:rsidR="00A16DED">
        <w:fldChar w:fldCharType="end"/>
      </w:r>
      <w:r>
        <w:rPr>
          <w:lang w:val="uk-UA"/>
        </w:rPr>
        <w:t xml:space="preserve"> – </w:t>
      </w:r>
      <w:r w:rsidRPr="00B575C6">
        <w:t>Приклад</w:t>
      </w:r>
      <w:r>
        <w:rPr>
          <w:lang w:val="uk-UA"/>
        </w:rPr>
        <w:t xml:space="preserve"> </w:t>
      </w:r>
      <w:r w:rsidRPr="00B575C6">
        <w:t>роботи програми при</w:t>
      </w:r>
      <w:r>
        <w:rPr>
          <w:lang w:val="uk-UA"/>
        </w:rPr>
        <w:t xml:space="preserve"> </w:t>
      </w:r>
      <w:r>
        <w:rPr>
          <w:lang w:val="uk-UA"/>
        </w:rPr>
        <w:t>редагуванні СЛАР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6509"/>
      </w:tblGrid>
      <w:tr w:rsidR="00B575C6" w:rsidRPr="00B575C6" w14:paraId="114BC867" w14:textId="77777777" w:rsidTr="00B533F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56515F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477C9422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еревірити, що при введенні некоректних значень у поля СЛАР редагування заборонено</w:t>
            </w:r>
          </w:p>
        </w:tc>
      </w:tr>
      <w:tr w:rsidR="00B575C6" w:rsidRPr="00B575C6" w14:paraId="6AD133D4" w14:textId="77777777" w:rsidTr="00B53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53C80C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602E49C7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крите вікно редагування СЛАР, поточна матриця коефіцієнтів доступна для зміни</w:t>
            </w:r>
          </w:p>
        </w:tc>
      </w:tr>
      <w:tr w:rsidR="00B575C6" w:rsidRPr="00B575C6" w14:paraId="686CC861" w14:textId="77777777" w:rsidTr="00B53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BE325D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799F1EC8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проба ввести у клітинку матриці символи, які не є числовими (наприклад, "abc", "!@#")</w:t>
            </w:r>
          </w:p>
        </w:tc>
      </w:tr>
      <w:tr w:rsidR="00B575C6" w:rsidRPr="00B575C6" w14:paraId="7E95E2F4" w14:textId="77777777" w:rsidTr="00B53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501678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7DCFC49E" w14:textId="77777777" w:rsidR="00B533F9" w:rsidRDefault="00B575C6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1. Клікнути у клітинку матриці</w:t>
            </w:r>
          </w:p>
          <w:p w14:paraId="2B5462D5" w14:textId="77777777" w:rsidR="00B533F9" w:rsidRDefault="00B575C6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2. Ввести некоректні символи</w:t>
            </w:r>
          </w:p>
          <w:p w14:paraId="0B7ABC49" w14:textId="522D34EE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3. Підтвердити введення</w:t>
            </w:r>
          </w:p>
        </w:tc>
      </w:tr>
      <w:tr w:rsidR="00B575C6" w:rsidRPr="00B575C6" w14:paraId="77E8A04C" w14:textId="77777777" w:rsidTr="00B53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30B1CF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0222461E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мова у зміні значення, повідомлення про помилку формату, клітинка залишається без змін</w:t>
            </w:r>
          </w:p>
        </w:tc>
      </w:tr>
      <w:tr w:rsidR="00B575C6" w:rsidRPr="00B575C6" w14:paraId="1A498592" w14:textId="77777777" w:rsidTr="00B533F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5A74AE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533B055C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атриця СЛАР не змінена, коректність даних збережена</w:t>
            </w:r>
          </w:p>
        </w:tc>
      </w:tr>
    </w:tbl>
    <w:p w14:paraId="3D14E359" w14:textId="77777777" w:rsidR="00B575C6" w:rsidRDefault="00B575C6" w:rsidP="00B575C6">
      <w:pPr>
        <w:pStyle w:val="Standard"/>
        <w:ind w:firstLine="0"/>
        <w:rPr>
          <w:lang w:val="uk-UA"/>
        </w:rPr>
      </w:pPr>
    </w:p>
    <w:p w14:paraId="0C7A1851" w14:textId="27A4B673" w:rsidR="00B533F9" w:rsidRDefault="00B533F9" w:rsidP="00B533F9">
      <w:pPr>
        <w:pStyle w:val="Caption"/>
        <w:rPr>
          <w:lang w:val="uk-UA"/>
        </w:rPr>
      </w:pPr>
      <w:r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8</w:t>
      </w:r>
      <w:r w:rsidR="00A16DED">
        <w:fldChar w:fldCharType="end"/>
      </w:r>
      <w:r>
        <w:rPr>
          <w:lang w:val="uk-UA"/>
        </w:rPr>
        <w:t xml:space="preserve"> – </w:t>
      </w:r>
      <w:r w:rsidRPr="00B575C6">
        <w:t>Приклад</w:t>
      </w:r>
      <w:r>
        <w:rPr>
          <w:lang w:val="uk-UA"/>
        </w:rPr>
        <w:t xml:space="preserve"> </w:t>
      </w:r>
      <w:r w:rsidRPr="00B575C6">
        <w:t>роботи програми при</w:t>
      </w:r>
      <w:r>
        <w:rPr>
          <w:lang w:val="uk-UA"/>
        </w:rPr>
        <w:t xml:space="preserve"> </w:t>
      </w:r>
      <w:r>
        <w:rPr>
          <w:lang w:val="uk-UA"/>
        </w:rPr>
        <w:t>імпортуванні</w:t>
      </w:r>
      <w:r>
        <w:rPr>
          <w:lang w:val="uk-UA"/>
        </w:rPr>
        <w:t xml:space="preserve"> СЛАР</w:t>
      </w:r>
      <w:r>
        <w:rPr>
          <w:lang w:val="uk-UA"/>
        </w:rPr>
        <w:t xml:space="preserve"> з файлу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6640"/>
      </w:tblGrid>
      <w:tr w:rsidR="00B575C6" w:rsidRPr="00B575C6" w14:paraId="04E86EE3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5B988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338B5FD6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еревірити коректне імпортування СЛАР з CSV-файлу з правильним роздільником</w:t>
            </w:r>
          </w:p>
        </w:tc>
      </w:tr>
      <w:tr w:rsidR="00B575C6" w:rsidRPr="00B575C6" w14:paraId="331C0D53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29B48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6D3C086C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ідкрите вікно імпортування файлу, поле для вибору CSV-файлу</w:t>
            </w:r>
          </w:p>
        </w:tc>
      </w:tr>
      <w:tr w:rsidR="00B575C6" w:rsidRPr="00B575C6" w14:paraId="1C1AE56B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7E6D1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399ECC93" w14:textId="7150AD51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CSV-файл зі СЛАР у форматі з комами як роздільниками:</w:t>
            </w:r>
          </w:p>
        </w:tc>
      </w:tr>
      <w:tr w:rsidR="00B575C6" w:rsidRPr="00B575C6" w14:paraId="01DAFD56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FEE52" w14:textId="77777777" w:rsidR="00B575C6" w:rsidRPr="00B575C6" w:rsidRDefault="00B575C6" w:rsidP="00B533F9">
            <w:pPr>
              <w:pStyle w:val="Standard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3FF322D" w14:textId="77777777" w:rsidR="00B533F9" w:rsidRDefault="00B575C6" w:rsidP="00B533F9">
            <w:pPr>
              <w:pStyle w:val="Standard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1,2,3,4</w:t>
            </w:r>
          </w:p>
          <w:p w14:paraId="3E19B603" w14:textId="77777777" w:rsidR="00B533F9" w:rsidRDefault="00B575C6" w:rsidP="00B533F9">
            <w:pPr>
              <w:pStyle w:val="Standard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5,6,7,8</w:t>
            </w:r>
          </w:p>
          <w:p w14:paraId="7FC69F52" w14:textId="4034A138" w:rsidR="00B575C6" w:rsidRPr="00B575C6" w:rsidRDefault="00B575C6" w:rsidP="00B533F9">
            <w:pPr>
              <w:pStyle w:val="Standard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9,10,11,12</w:t>
            </w:r>
          </w:p>
        </w:tc>
      </w:tr>
      <w:tr w:rsidR="00B575C6" w:rsidRPr="00B575C6" w14:paraId="4A345CF8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57920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66C05F3B" w14:textId="77777777" w:rsidR="00B533F9" w:rsidRDefault="00B575C6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1. Вибрати файл через діалог вибору</w:t>
            </w:r>
          </w:p>
          <w:p w14:paraId="3FB6C43B" w14:textId="77777777" w:rsidR="00B533F9" w:rsidRDefault="00B575C6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B575C6">
              <w:rPr>
                <w:lang w:val="en-US"/>
              </w:rPr>
              <w:t>2. Натиснути кнопку імпорту</w:t>
            </w:r>
          </w:p>
          <w:p w14:paraId="237492E7" w14:textId="7D123CE3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3. Переглянути імпортовані дані</w:t>
            </w:r>
          </w:p>
        </w:tc>
      </w:tr>
      <w:tr w:rsidR="00B575C6" w:rsidRPr="00B575C6" w14:paraId="061B80D6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F60A5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758B8FE0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атриця СЛАР коректно відображена у програмі, всі коефіцієнти і вільні члени збігаються з файлом</w:t>
            </w:r>
          </w:p>
        </w:tc>
      </w:tr>
      <w:tr w:rsidR="00B575C6" w:rsidRPr="00B575C6" w14:paraId="73A5323E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A39FA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36FF1A6A" w14:textId="77777777" w:rsidR="00B575C6" w:rsidRPr="00B575C6" w:rsidRDefault="00B575C6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B575C6">
              <w:rPr>
                <w:lang w:val="en-US"/>
              </w:rPr>
              <w:t>Матриця готова для подальшого редагування і розв’язання</w:t>
            </w:r>
          </w:p>
        </w:tc>
      </w:tr>
    </w:tbl>
    <w:p w14:paraId="22CF7764" w14:textId="77777777" w:rsidR="00B575C6" w:rsidRDefault="00B575C6" w:rsidP="00B575C6">
      <w:pPr>
        <w:pStyle w:val="Standard"/>
        <w:ind w:firstLine="0"/>
        <w:rPr>
          <w:lang w:val="uk-UA"/>
        </w:rPr>
      </w:pPr>
    </w:p>
    <w:p w14:paraId="0B7EC92D" w14:textId="77777777" w:rsidR="00B575C6" w:rsidRDefault="00B575C6" w:rsidP="00B575C6">
      <w:pPr>
        <w:pStyle w:val="Standard"/>
        <w:ind w:firstLine="0"/>
        <w:rPr>
          <w:lang w:val="uk-UA"/>
        </w:rPr>
      </w:pPr>
    </w:p>
    <w:p w14:paraId="6DC4F95F" w14:textId="0A9AACF6" w:rsidR="00B575C6" w:rsidRDefault="00B533F9" w:rsidP="00B533F9">
      <w:pPr>
        <w:pStyle w:val="Caption"/>
        <w:rPr>
          <w:lang w:val="uk-UA"/>
        </w:rPr>
      </w:pPr>
      <w:r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9</w:t>
      </w:r>
      <w:r w:rsidR="00A16DED">
        <w:fldChar w:fldCharType="end"/>
      </w:r>
      <w:r>
        <w:rPr>
          <w:lang w:val="uk-UA"/>
        </w:rPr>
        <w:t xml:space="preserve"> – </w:t>
      </w:r>
      <w:r w:rsidRPr="00B575C6">
        <w:t>Приклад</w:t>
      </w:r>
      <w:r>
        <w:rPr>
          <w:lang w:val="uk-UA"/>
        </w:rPr>
        <w:t xml:space="preserve"> </w:t>
      </w:r>
      <w:r w:rsidRPr="00B575C6">
        <w:t>роботи програми при</w:t>
      </w:r>
      <w:r>
        <w:rPr>
          <w:lang w:val="uk-UA"/>
        </w:rPr>
        <w:t xml:space="preserve"> </w:t>
      </w:r>
      <w:r>
        <w:rPr>
          <w:lang w:val="uk-UA"/>
        </w:rPr>
        <w:t>вставленні</w:t>
      </w:r>
      <w:r>
        <w:rPr>
          <w:lang w:val="uk-UA"/>
        </w:rPr>
        <w:t xml:space="preserve"> СЛАР з </w:t>
      </w:r>
      <w:r>
        <w:rPr>
          <w:lang w:val="uk-UA"/>
        </w:rPr>
        <w:t>тексту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6553"/>
      </w:tblGrid>
      <w:tr w:rsidR="00C60A70" w:rsidRPr="00C60A70" w14:paraId="28E1462B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0B0B5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6B07E4CC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Перевірити коректність вставлення правильно відформатованої СЛАР у текстове поле</w:t>
            </w:r>
          </w:p>
        </w:tc>
      </w:tr>
      <w:tr w:rsidR="00C60A70" w:rsidRPr="00C60A70" w14:paraId="241D27F6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DB45D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710D3E55" w14:textId="22A1D684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C60A70">
              <w:rPr>
                <w:lang w:val="en-US"/>
              </w:rPr>
              <w:t>Відкрите вікно редагування СЛАР, активне текстов</w:t>
            </w:r>
            <w:r w:rsidR="00B533F9">
              <w:rPr>
                <w:lang w:val="uk-UA"/>
              </w:rPr>
              <w:t>ий діалог для вставлення</w:t>
            </w:r>
          </w:p>
        </w:tc>
      </w:tr>
      <w:tr w:rsidR="00B533F9" w:rsidRPr="00C60A70" w14:paraId="71D3F37F" w14:textId="77777777" w:rsidTr="00DF3CD3">
        <w:trPr>
          <w:trHeight w:val="2022"/>
          <w:tblCellSpacing w:w="15" w:type="dxa"/>
        </w:trPr>
        <w:tc>
          <w:tcPr>
            <w:tcW w:w="0" w:type="auto"/>
            <w:vAlign w:val="center"/>
            <w:hideMark/>
          </w:tcPr>
          <w:p w14:paraId="0D92BD32" w14:textId="77777777" w:rsidR="00B533F9" w:rsidRPr="00C60A70" w:rsidRDefault="00B533F9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227BAD8B" w14:textId="77777777" w:rsidR="00B533F9" w:rsidRPr="00C60A70" w:rsidRDefault="00B533F9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Текст СЛАР з комами як роздільниками:</w:t>
            </w:r>
          </w:p>
          <w:p w14:paraId="7DBD73A0" w14:textId="77777777" w:rsidR="00B533F9" w:rsidRDefault="00B533F9" w:rsidP="00B533F9">
            <w:pPr>
              <w:pStyle w:val="Standard"/>
              <w:jc w:val="center"/>
              <w:rPr>
                <w:lang w:val="uk-UA"/>
              </w:rPr>
            </w:pPr>
            <w:r w:rsidRPr="00C60A70">
              <w:rPr>
                <w:lang w:val="en-US"/>
              </w:rPr>
              <w:t>2,0,1,5</w:t>
            </w:r>
          </w:p>
          <w:p w14:paraId="6809C1ED" w14:textId="77777777" w:rsidR="00B533F9" w:rsidRDefault="00B533F9" w:rsidP="00B533F9">
            <w:pPr>
              <w:pStyle w:val="Standard"/>
              <w:jc w:val="center"/>
              <w:rPr>
                <w:lang w:val="uk-UA"/>
              </w:rPr>
            </w:pPr>
            <w:r w:rsidRPr="00C60A70">
              <w:rPr>
                <w:lang w:val="en-US"/>
              </w:rPr>
              <w:t>1,3,0,6</w:t>
            </w:r>
          </w:p>
          <w:p w14:paraId="5170DCD0" w14:textId="5961843A" w:rsidR="00B533F9" w:rsidRPr="00C60A70" w:rsidRDefault="00B533F9" w:rsidP="00B533F9">
            <w:pPr>
              <w:pStyle w:val="Standard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0,2,4,7</w:t>
            </w:r>
          </w:p>
        </w:tc>
      </w:tr>
      <w:tr w:rsidR="00C60A70" w:rsidRPr="00C60A70" w14:paraId="02FF4EA6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416C5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297BDE58" w14:textId="77777777" w:rsidR="00B533F9" w:rsidRDefault="00C60A70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C60A70">
              <w:rPr>
                <w:lang w:val="en-US"/>
              </w:rPr>
              <w:t>1. Вставити скопійований текст у поле вставлення</w:t>
            </w:r>
          </w:p>
          <w:p w14:paraId="7743F3B2" w14:textId="77777777" w:rsidR="00B533F9" w:rsidRDefault="00C60A70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C60A70">
              <w:rPr>
                <w:lang w:val="en-US"/>
              </w:rPr>
              <w:t>2. Натиснути кнопку "Застосувати"</w:t>
            </w:r>
          </w:p>
          <w:p w14:paraId="7EEA7108" w14:textId="100DAA1E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3. Перевірити відображення матриці</w:t>
            </w:r>
          </w:p>
        </w:tc>
      </w:tr>
      <w:tr w:rsidR="00C60A70" w:rsidRPr="00C60A70" w14:paraId="646EA460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8EAD5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14D5AD86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Матриця відображена коректно, коефіцієнти і вільні члени співпадають з вставленим текстом</w:t>
            </w:r>
          </w:p>
        </w:tc>
      </w:tr>
      <w:tr w:rsidR="00C60A70" w:rsidRPr="00C60A70" w14:paraId="7C071A19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4E7A5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lastRenderedPageBreak/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68576694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Матриця доступна для подальшого редагування і розв’язання</w:t>
            </w:r>
          </w:p>
        </w:tc>
      </w:tr>
    </w:tbl>
    <w:p w14:paraId="092A9B3A" w14:textId="77777777" w:rsidR="00C60A70" w:rsidRDefault="00C60A70" w:rsidP="00B575C6">
      <w:pPr>
        <w:pStyle w:val="Standard"/>
        <w:ind w:firstLine="0"/>
        <w:rPr>
          <w:lang w:val="uk-UA"/>
        </w:rPr>
      </w:pPr>
    </w:p>
    <w:p w14:paraId="7E201B31" w14:textId="2C9F5CC4" w:rsidR="00C60A70" w:rsidRPr="00B533F9" w:rsidRDefault="00B533F9" w:rsidP="00B533F9">
      <w:pPr>
        <w:pStyle w:val="Caption"/>
        <w:rPr>
          <w:lang w:val="uk-UA"/>
        </w:rPr>
      </w:pPr>
      <w:r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10</w:t>
      </w:r>
      <w:r w:rsidR="00A16DED">
        <w:fldChar w:fldCharType="end"/>
      </w:r>
      <w:r>
        <w:rPr>
          <w:lang w:val="uk-UA"/>
        </w:rPr>
        <w:t xml:space="preserve"> – </w:t>
      </w:r>
      <w:r w:rsidRPr="00B575C6">
        <w:t>Приклад</w:t>
      </w:r>
      <w:r>
        <w:rPr>
          <w:lang w:val="uk-UA"/>
        </w:rPr>
        <w:t xml:space="preserve"> </w:t>
      </w:r>
      <w:r w:rsidRPr="00B575C6">
        <w:t xml:space="preserve">роботи програми </w:t>
      </w:r>
      <w:r>
        <w:rPr>
          <w:lang w:val="uk-UA"/>
        </w:rPr>
        <w:t>при зміні теми на темну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6777"/>
      </w:tblGrid>
      <w:tr w:rsidR="00C60A70" w:rsidRPr="00C60A70" w14:paraId="6BFB64EE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2F0D7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320E5C65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Перевірити коректне застосування темної теми інтерфейсу</w:t>
            </w:r>
          </w:p>
        </w:tc>
      </w:tr>
      <w:tr w:rsidR="00C60A70" w:rsidRPr="00C60A70" w14:paraId="458F3C44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C014A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32AA2D0E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Програма запущена з будь-якою активною темою (наприклад, світлою)</w:t>
            </w:r>
          </w:p>
        </w:tc>
      </w:tr>
      <w:tr w:rsidR="00C60A70" w:rsidRPr="00C60A70" w14:paraId="245464DA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7CFCD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7DBBAFCE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Вибір користувачем опції "Темна тема" у меню налаштувань</w:t>
            </w:r>
          </w:p>
        </w:tc>
      </w:tr>
      <w:tr w:rsidR="00C60A70" w:rsidRPr="00C60A70" w14:paraId="24F88C00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DD224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3D4C389C" w14:textId="5E7F20A4" w:rsidR="00B533F9" w:rsidRPr="00B533F9" w:rsidRDefault="00C60A70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C60A70">
              <w:rPr>
                <w:lang w:val="en-US"/>
              </w:rPr>
              <w:t xml:space="preserve">1. Відкрити меню </w:t>
            </w:r>
            <w:r w:rsidR="00B533F9">
              <w:rPr>
                <w:lang w:val="uk-UA"/>
              </w:rPr>
              <w:t>теми</w:t>
            </w:r>
          </w:p>
          <w:p w14:paraId="1BAC35D7" w14:textId="56B0F191" w:rsidR="00B533F9" w:rsidRDefault="00C60A70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C60A70">
              <w:rPr>
                <w:lang w:val="en-US"/>
              </w:rPr>
              <w:t>2. Обрати опцію "Темна тема"</w:t>
            </w:r>
          </w:p>
          <w:p w14:paraId="2B638BD7" w14:textId="1BA209B2" w:rsidR="00C60A70" w:rsidRPr="00C60A70" w:rsidRDefault="00B533F9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C60A70" w:rsidRPr="00C60A70">
              <w:rPr>
                <w:lang w:val="en-US"/>
              </w:rPr>
              <w:t>. Спостерігати зміну інтерфейсу</w:t>
            </w:r>
          </w:p>
        </w:tc>
      </w:tr>
      <w:tr w:rsidR="00C60A70" w:rsidRPr="00C60A70" w14:paraId="360E7305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FAE1E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5067B819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Інтерфейс змінює кольорову схему на темну: темний фон, світлий текст, відповідний стиль елементів управління</w:t>
            </w:r>
          </w:p>
        </w:tc>
      </w:tr>
      <w:tr w:rsidR="00C60A70" w:rsidRPr="00C60A70" w14:paraId="2B8A95E3" w14:textId="77777777" w:rsidTr="00B533F9">
        <w:trPr>
          <w:trHeight w:val="65"/>
          <w:tblCellSpacing w:w="15" w:type="dxa"/>
        </w:trPr>
        <w:tc>
          <w:tcPr>
            <w:tcW w:w="0" w:type="auto"/>
            <w:vAlign w:val="center"/>
            <w:hideMark/>
          </w:tcPr>
          <w:p w14:paraId="635F5BC9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5C51071C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Інтерфейс постійно відображається у темній темі до наступної зміни</w:t>
            </w:r>
          </w:p>
        </w:tc>
      </w:tr>
    </w:tbl>
    <w:p w14:paraId="5346C9E8" w14:textId="77777777" w:rsidR="00C60A70" w:rsidRDefault="00C60A70" w:rsidP="00B575C6">
      <w:pPr>
        <w:pStyle w:val="Standard"/>
        <w:ind w:firstLine="0"/>
        <w:rPr>
          <w:lang w:val="uk-UA"/>
        </w:rPr>
      </w:pPr>
    </w:p>
    <w:p w14:paraId="5BE85774" w14:textId="23B0F57D" w:rsidR="00B533F9" w:rsidRDefault="00B533F9" w:rsidP="00B533F9">
      <w:pPr>
        <w:pStyle w:val="Caption"/>
        <w:rPr>
          <w:lang w:val="uk-UA"/>
        </w:rPr>
      </w:pPr>
      <w:r>
        <w:t xml:space="preserve">Таблиця </w:t>
      </w:r>
      <w:r w:rsidR="00A16DED">
        <w:fldChar w:fldCharType="begin"/>
      </w:r>
      <w:r w:rsidR="00A16DED">
        <w:instrText xml:space="preserve"> STYLEREF 1 \s </w:instrText>
      </w:r>
      <w:r w:rsidR="00A16DED">
        <w:fldChar w:fldCharType="separate"/>
      </w:r>
      <w:r w:rsidR="009723C4">
        <w:rPr>
          <w:noProof/>
        </w:rPr>
        <w:t>5</w:t>
      </w:r>
      <w:r w:rsidR="00A16DED">
        <w:fldChar w:fldCharType="end"/>
      </w:r>
      <w:r w:rsidR="00A16DED">
        <w:t>.</w:t>
      </w:r>
      <w:r w:rsidR="00A16DED">
        <w:fldChar w:fldCharType="begin"/>
      </w:r>
      <w:r w:rsidR="00A16DED">
        <w:instrText xml:space="preserve"> SEQ Таблиця \* ARABIC \s 1 </w:instrText>
      </w:r>
      <w:r w:rsidR="00A16DED">
        <w:fldChar w:fldCharType="separate"/>
      </w:r>
      <w:r w:rsidR="009723C4">
        <w:rPr>
          <w:noProof/>
        </w:rPr>
        <w:t>11</w:t>
      </w:r>
      <w:r w:rsidR="00A16DED">
        <w:fldChar w:fldCharType="end"/>
      </w:r>
      <w:r>
        <w:rPr>
          <w:lang w:val="uk-UA"/>
        </w:rPr>
        <w:t xml:space="preserve"> – П</w:t>
      </w:r>
      <w:r w:rsidRPr="00B575C6">
        <w:t>риклад</w:t>
      </w:r>
      <w:r>
        <w:rPr>
          <w:lang w:val="uk-UA"/>
        </w:rPr>
        <w:t xml:space="preserve"> </w:t>
      </w:r>
      <w:r w:rsidRPr="00B575C6">
        <w:t xml:space="preserve">роботи програми </w:t>
      </w:r>
      <w:r>
        <w:rPr>
          <w:lang w:val="uk-UA"/>
        </w:rPr>
        <w:t xml:space="preserve">при зміні </w:t>
      </w:r>
      <w:r w:rsidR="00550815">
        <w:rPr>
          <w:lang w:val="uk-UA"/>
        </w:rPr>
        <w:t>режиму програми на режим графіків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6914"/>
      </w:tblGrid>
      <w:tr w:rsidR="00C60A70" w:rsidRPr="00C60A70" w14:paraId="193C730C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453F5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Мета тесту</w:t>
            </w:r>
          </w:p>
        </w:tc>
        <w:tc>
          <w:tcPr>
            <w:tcW w:w="0" w:type="auto"/>
            <w:vAlign w:val="center"/>
            <w:hideMark/>
          </w:tcPr>
          <w:p w14:paraId="1C558E2F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Перевірити коректний перехід програми в режим побудови графіків</w:t>
            </w:r>
          </w:p>
        </w:tc>
      </w:tr>
      <w:tr w:rsidR="00C60A70" w:rsidRPr="00C60A70" w14:paraId="00F38CE2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66242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Початковий стан програми</w:t>
            </w:r>
          </w:p>
        </w:tc>
        <w:tc>
          <w:tcPr>
            <w:tcW w:w="0" w:type="auto"/>
            <w:vAlign w:val="center"/>
            <w:hideMark/>
          </w:tcPr>
          <w:p w14:paraId="58C46214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Програма запущена в режимі розв’язання СЛАР</w:t>
            </w:r>
          </w:p>
        </w:tc>
      </w:tr>
      <w:tr w:rsidR="00C60A70" w:rsidRPr="00C60A70" w14:paraId="1EA86462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077FF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67B82676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Натиснення кнопки або вибір меню для переходу до режиму побудови графіків</w:t>
            </w:r>
          </w:p>
        </w:tc>
      </w:tr>
      <w:tr w:rsidR="00C60A70" w:rsidRPr="00C60A70" w14:paraId="49274D32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FC7C9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lastRenderedPageBreak/>
              <w:t>Схема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77120C84" w14:textId="3A59842F" w:rsidR="00B533F9" w:rsidRPr="00B533F9" w:rsidRDefault="00C60A70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C60A70">
              <w:rPr>
                <w:lang w:val="en-US"/>
              </w:rPr>
              <w:t>1. Запустити програму в режимі розв’язання СЛАР</w:t>
            </w:r>
          </w:p>
          <w:p w14:paraId="14D8C521" w14:textId="2086462A" w:rsidR="00B533F9" w:rsidRPr="00B533F9" w:rsidRDefault="00C60A70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C60A70">
              <w:rPr>
                <w:lang w:val="en-US"/>
              </w:rPr>
              <w:t xml:space="preserve">2. </w:t>
            </w:r>
            <w:r w:rsidR="00B533F9">
              <w:rPr>
                <w:lang w:val="uk-UA"/>
              </w:rPr>
              <w:t>Відкрити меню зміни режиму.</w:t>
            </w:r>
          </w:p>
          <w:p w14:paraId="0CF16010" w14:textId="77777777" w:rsidR="00C60A70" w:rsidRDefault="00C60A70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 w:rsidRPr="00C60A70">
              <w:rPr>
                <w:lang w:val="en-US"/>
              </w:rPr>
              <w:t xml:space="preserve">3. </w:t>
            </w:r>
            <w:r w:rsidR="00B533F9">
              <w:rPr>
                <w:lang w:val="uk-UA"/>
              </w:rPr>
              <w:t>Обрати режим графіків</w:t>
            </w:r>
          </w:p>
          <w:p w14:paraId="07404F1A" w14:textId="07FCE0EC" w:rsidR="00B533F9" w:rsidRPr="00C60A70" w:rsidRDefault="00B533F9" w:rsidP="00B533F9">
            <w:pPr>
              <w:pStyle w:val="Standard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. Перевірити зміну вигляду та функціоналу</w:t>
            </w:r>
          </w:p>
        </w:tc>
      </w:tr>
      <w:tr w:rsidR="00C60A70" w:rsidRPr="00C60A70" w14:paraId="52D76AA8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94C36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Очікуваний результат</w:t>
            </w:r>
          </w:p>
        </w:tc>
        <w:tc>
          <w:tcPr>
            <w:tcW w:w="0" w:type="auto"/>
            <w:vAlign w:val="center"/>
            <w:hideMark/>
          </w:tcPr>
          <w:p w14:paraId="5C7D6D50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Інтерфейс перемикається на режим побудови графіків, відображаються відповідні елементи управління для побудови графіків</w:t>
            </w:r>
          </w:p>
        </w:tc>
      </w:tr>
      <w:tr w:rsidR="00C60A70" w:rsidRPr="00C60A70" w14:paraId="6C55F4EA" w14:textId="77777777" w:rsidTr="00B53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38BA5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Стан програми після проведення тесту</w:t>
            </w:r>
          </w:p>
        </w:tc>
        <w:tc>
          <w:tcPr>
            <w:tcW w:w="0" w:type="auto"/>
            <w:vAlign w:val="center"/>
            <w:hideMark/>
          </w:tcPr>
          <w:p w14:paraId="47B0FFE6" w14:textId="77777777" w:rsidR="00C60A70" w:rsidRPr="00C60A70" w:rsidRDefault="00C60A70" w:rsidP="00B533F9">
            <w:pPr>
              <w:pStyle w:val="Standard"/>
              <w:ind w:firstLine="0"/>
              <w:jc w:val="center"/>
              <w:rPr>
                <w:lang w:val="en-US"/>
              </w:rPr>
            </w:pPr>
            <w:r w:rsidRPr="00C60A70">
              <w:rPr>
                <w:lang w:val="en-US"/>
              </w:rPr>
              <w:t>Програма перебуває в режимі побудови графіків, користувач може задавати параметри та будувати графіки</w:t>
            </w:r>
          </w:p>
        </w:tc>
      </w:tr>
    </w:tbl>
    <w:p w14:paraId="373891F6" w14:textId="77777777" w:rsidR="00C60A70" w:rsidRPr="00B575C6" w:rsidRDefault="00C60A70" w:rsidP="00B575C6">
      <w:pPr>
        <w:pStyle w:val="Standard"/>
        <w:ind w:firstLine="0"/>
        <w:rPr>
          <w:lang w:val="uk-UA"/>
        </w:rPr>
      </w:pPr>
    </w:p>
    <w:p w14:paraId="27EFE3ED" w14:textId="77777777" w:rsidR="00CB1E44" w:rsidRDefault="00000000">
      <w:pPr>
        <w:pStyle w:val="Heading1"/>
      </w:pPr>
      <w:bookmarkStart w:id="36" w:name="_Toc199360329"/>
      <w:r>
        <w:rPr>
          <w:lang w:val="uk-UA"/>
        </w:rPr>
        <w:lastRenderedPageBreak/>
        <w:t>Інструкція користувача</w:t>
      </w:r>
      <w:bookmarkEnd w:id="36"/>
    </w:p>
    <w:p w14:paraId="3907CFD8" w14:textId="77777777" w:rsidR="00CB1E44" w:rsidRPr="00411C73" w:rsidRDefault="00000000">
      <w:pPr>
        <w:pStyle w:val="Heading2"/>
      </w:pPr>
      <w:bookmarkStart w:id="37" w:name="_Toc451632600"/>
      <w:bookmarkStart w:id="38" w:name="_Toc199360330"/>
      <w:r w:rsidRPr="00411C73">
        <w:t>Робота з програмою</w:t>
      </w:r>
      <w:bookmarkEnd w:id="37"/>
      <w:bookmarkEnd w:id="38"/>
    </w:p>
    <w:p w14:paraId="298BCCBF" w14:textId="45F2C927" w:rsidR="00CB1E44" w:rsidRPr="00411C73" w:rsidRDefault="00194680" w:rsidP="00411C73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1BA45A" wp14:editId="2CA35E0F">
            <wp:extent cx="6119495" cy="3140075"/>
            <wp:effectExtent l="0" t="0" r="0" b="3175"/>
            <wp:docPr id="125754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4110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9692" w14:textId="41AF5254" w:rsidR="00CB1E44" w:rsidRPr="00411C73" w:rsidRDefault="001C1EC6" w:rsidP="001C1EC6">
      <w:pPr>
        <w:pStyle w:val="Caption"/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1</w:t>
      </w:r>
      <w:r w:rsidR="0086447D">
        <w:fldChar w:fldCharType="end"/>
      </w:r>
      <w:r>
        <w:rPr>
          <w:lang w:val="en-US"/>
        </w:rPr>
        <w:t xml:space="preserve"> </w:t>
      </w:r>
      <w:r w:rsidR="00000000" w:rsidRPr="00411C73">
        <w:t>– Головне вікно програми</w:t>
      </w:r>
    </w:p>
    <w:p w14:paraId="29AF616A" w14:textId="77002B18" w:rsidR="00CB1E44" w:rsidRDefault="00000000">
      <w:pPr>
        <w:pStyle w:val="Standard"/>
        <w:rPr>
          <w:lang w:val="en-US"/>
        </w:rPr>
      </w:pPr>
      <w:r w:rsidRPr="00411C73">
        <w:t>Далі за допомогою лічильника з назвою «</w:t>
      </w:r>
      <w:r w:rsidR="00194680">
        <w:rPr>
          <w:lang w:val="en-US"/>
        </w:rPr>
        <w:t>Size</w:t>
      </w:r>
      <w:r w:rsidRPr="00411C73">
        <w:t>» шляхом введення числа з клавіатури необхідно виставити розмір системи, що буде оброблятися програмою</w:t>
      </w:r>
      <w:r w:rsidR="009C23BD">
        <w:rPr>
          <w:lang w:val="uk-UA"/>
        </w:rPr>
        <w:t xml:space="preserve"> та натиснути на кнопку «</w:t>
      </w:r>
      <w:r w:rsidR="009C23BD">
        <w:rPr>
          <w:lang w:val="en-US"/>
        </w:rPr>
        <w:t>Set</w:t>
      </w:r>
      <w:r w:rsidR="009C23BD">
        <w:rPr>
          <w:lang w:val="uk-UA"/>
        </w:rPr>
        <w:t>»</w:t>
      </w:r>
      <w:r w:rsidRPr="00411C73">
        <w:t xml:space="preserve"> (рисунок 6.2):</w:t>
      </w:r>
    </w:p>
    <w:p w14:paraId="4D131962" w14:textId="19C96886" w:rsidR="00CB1E44" w:rsidRDefault="009C23BD" w:rsidP="001C1EC6">
      <w:pPr>
        <w:pStyle w:val="Caption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5C0A675" wp14:editId="0C4396B3">
            <wp:extent cx="6119495" cy="3774440"/>
            <wp:effectExtent l="0" t="0" r="0" b="0"/>
            <wp:docPr id="1228028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899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EC6"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2</w:t>
      </w:r>
      <w:r w:rsidR="0086447D">
        <w:fldChar w:fldCharType="end"/>
      </w:r>
      <w:r w:rsidR="001C1EC6">
        <w:rPr>
          <w:lang w:val="en-US"/>
        </w:rPr>
        <w:t xml:space="preserve"> </w:t>
      </w:r>
      <w:r w:rsidR="00000000" w:rsidRPr="00411C73">
        <w:t>– Вибір необхідного розміру системи</w:t>
      </w:r>
    </w:p>
    <w:p w14:paraId="48EAD5B7" w14:textId="4D20A23C" w:rsidR="009C23BD" w:rsidRDefault="009C23BD" w:rsidP="009C23BD">
      <w:pPr>
        <w:pStyle w:val="Standard"/>
        <w:rPr>
          <w:lang w:val="uk-UA"/>
        </w:rPr>
      </w:pPr>
      <w:r>
        <w:rPr>
          <w:lang w:val="uk-UA"/>
        </w:rPr>
        <w:t>Користувач може замостійно ввести або випадково згенерувати матрицю</w:t>
      </w:r>
      <w:r>
        <w:rPr>
          <w:lang w:val="uk-UA"/>
        </w:rPr>
        <w:t xml:space="preserve"> натисканням на іконку у вигляді гральних кісток і ввівши необхідні дані для генерації (початок та кінець)</w:t>
      </w:r>
    </w:p>
    <w:p w14:paraId="349C275C" w14:textId="3BFAEDF0" w:rsidR="009C23BD" w:rsidRDefault="009C23BD" w:rsidP="009C23BD">
      <w:pPr>
        <w:pStyle w:val="Standard"/>
        <w:rPr>
          <w:lang w:val="uk-UA"/>
        </w:rPr>
      </w:pPr>
      <w:r>
        <w:rPr>
          <w:noProof/>
        </w:rPr>
        <w:drawing>
          <wp:inline distT="0" distB="0" distL="0" distR="0" wp14:anchorId="2486F3FE" wp14:editId="160057A6">
            <wp:extent cx="6119495" cy="3042285"/>
            <wp:effectExtent l="0" t="0" r="0" b="5715"/>
            <wp:docPr id="42153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344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F278" w14:textId="443BE60D" w:rsidR="009C23BD" w:rsidRPr="001C1EC6" w:rsidRDefault="001C1EC6" w:rsidP="001C1EC6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3</w:t>
      </w:r>
      <w:r w:rsidR="0086447D">
        <w:fldChar w:fldCharType="end"/>
      </w:r>
      <w:r>
        <w:rPr>
          <w:lang w:val="en-US"/>
        </w:rPr>
        <w:t xml:space="preserve"> – </w:t>
      </w:r>
      <w:r>
        <w:rPr>
          <w:lang w:val="uk-UA"/>
        </w:rPr>
        <w:t>Генерація випадкової матриці</w:t>
      </w:r>
    </w:p>
    <w:p w14:paraId="7DE88062" w14:textId="713B8678" w:rsidR="009C23BD" w:rsidRDefault="009C23BD" w:rsidP="009C23BD">
      <w:pPr>
        <w:pStyle w:val="Standard"/>
        <w:rPr>
          <w:lang w:val="uk-UA"/>
        </w:rPr>
      </w:pPr>
      <w:r>
        <w:rPr>
          <w:lang w:val="uk-UA"/>
        </w:rPr>
        <w:t>Згодом користувач обирає певний метод із зазначених:</w:t>
      </w:r>
    </w:p>
    <w:p w14:paraId="5FBDE6DC" w14:textId="034BF4CB" w:rsidR="009C23BD" w:rsidRDefault="009C23BD" w:rsidP="009C23BD">
      <w:pPr>
        <w:pStyle w:val="Standard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3FAB6A3" wp14:editId="7EE8DE5D">
            <wp:extent cx="6119495" cy="4048760"/>
            <wp:effectExtent l="0" t="0" r="0" b="8890"/>
            <wp:docPr id="2029629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982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A85C" w14:textId="567B97F1" w:rsidR="00484FB9" w:rsidRPr="00484FB9" w:rsidRDefault="00484FB9" w:rsidP="00484FB9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4</w:t>
      </w:r>
      <w:r w:rsidR="0086447D">
        <w:fldChar w:fldCharType="end"/>
      </w:r>
      <w:r>
        <w:rPr>
          <w:lang w:val="uk-UA"/>
        </w:rPr>
        <w:t xml:space="preserve"> – Вибір методу розв’язання</w:t>
      </w:r>
    </w:p>
    <w:p w14:paraId="22E4C2AE" w14:textId="77777777" w:rsidR="009C23BD" w:rsidRDefault="009C23BD" w:rsidP="009C23BD">
      <w:pPr>
        <w:pStyle w:val="Standard"/>
        <w:rPr>
          <w:lang w:val="uk-UA"/>
        </w:rPr>
      </w:pPr>
    </w:p>
    <w:p w14:paraId="44CA1FD2" w14:textId="1465F27C" w:rsidR="009C23BD" w:rsidRDefault="00F62469" w:rsidP="009C23BD">
      <w:pPr>
        <w:pStyle w:val="Standard"/>
        <w:rPr>
          <w:lang w:val="uk-UA"/>
        </w:rPr>
      </w:pPr>
      <w:r>
        <w:rPr>
          <w:lang w:val="uk-UA"/>
        </w:rPr>
        <w:t>Користувач має змогу розпочинати та зупиняти покрокове проходження натисненням кнопки «</w:t>
      </w:r>
      <w:r>
        <w:rPr>
          <w:lang w:val="en-US"/>
        </w:rPr>
        <w:t>Start/Stop</w:t>
      </w:r>
      <w:r>
        <w:rPr>
          <w:lang w:val="uk-UA"/>
        </w:rPr>
        <w:t xml:space="preserve">»: </w:t>
      </w:r>
    </w:p>
    <w:p w14:paraId="725B73E6" w14:textId="52C1DCC8" w:rsidR="00F62469" w:rsidRDefault="00F62469" w:rsidP="009C23BD">
      <w:pPr>
        <w:pStyle w:val="Standard"/>
        <w:rPr>
          <w:lang w:val="uk-UA"/>
        </w:rPr>
      </w:pPr>
      <w:r>
        <w:rPr>
          <w:noProof/>
        </w:rPr>
        <w:drawing>
          <wp:inline distT="0" distB="0" distL="0" distR="0" wp14:anchorId="723FC04A" wp14:editId="570B9DAA">
            <wp:extent cx="6119495" cy="2729230"/>
            <wp:effectExtent l="0" t="0" r="0" b="0"/>
            <wp:docPr id="1039537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3763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4070" w14:textId="3696DF82" w:rsidR="00484FB9" w:rsidRPr="00484FB9" w:rsidRDefault="00484FB9" w:rsidP="00484FB9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5</w:t>
      </w:r>
      <w:r w:rsidR="0086447D">
        <w:fldChar w:fldCharType="end"/>
      </w:r>
      <w:r>
        <w:rPr>
          <w:lang w:val="uk-UA"/>
        </w:rPr>
        <w:t xml:space="preserve"> – Кнопка розпочатку розв’язання</w:t>
      </w:r>
    </w:p>
    <w:p w14:paraId="359194F4" w14:textId="3E640BD6" w:rsidR="00F62469" w:rsidRDefault="00F62469" w:rsidP="009C23BD">
      <w:pPr>
        <w:pStyle w:val="Standard"/>
        <w:rPr>
          <w:lang w:val="uk-UA"/>
        </w:rPr>
      </w:pPr>
      <w:r>
        <w:rPr>
          <w:lang w:val="uk-UA"/>
        </w:rPr>
        <w:lastRenderedPageBreak/>
        <w:t>Проходження в такому випадку йтиме за таймером, зі швидкістю, зазначеною в «</w:t>
      </w:r>
      <w:r>
        <w:rPr>
          <w:lang w:val="en-US"/>
        </w:rPr>
        <w:t>Speed</w:t>
      </w:r>
      <w:r>
        <w:rPr>
          <w:lang w:val="uk-UA"/>
        </w:rPr>
        <w:t xml:space="preserve">» слайдері. </w:t>
      </w:r>
      <w:r>
        <w:rPr>
          <w:noProof/>
        </w:rPr>
        <w:drawing>
          <wp:inline distT="0" distB="0" distL="0" distR="0" wp14:anchorId="1F26D754" wp14:editId="77AA3F2F">
            <wp:extent cx="6119495" cy="3038475"/>
            <wp:effectExtent l="0" t="0" r="0" b="9525"/>
            <wp:docPr id="1414791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9184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45D1" w14:textId="1D35FEF8" w:rsidR="00484FB9" w:rsidRPr="00484FB9" w:rsidRDefault="00484FB9" w:rsidP="00484FB9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>
        <w:rPr>
          <w:lang w:val="uk-UA"/>
        </w:rPr>
        <w:t xml:space="preserve"> – Алгоритм успішно завершено, кроки з’явилися</w:t>
      </w:r>
    </w:p>
    <w:p w14:paraId="0EB787FF" w14:textId="77777777" w:rsidR="00F62469" w:rsidRDefault="00F62469" w:rsidP="009C23BD">
      <w:pPr>
        <w:pStyle w:val="Standard"/>
        <w:rPr>
          <w:lang w:val="uk-UA"/>
        </w:rPr>
      </w:pPr>
    </w:p>
    <w:p w14:paraId="4FEDD845" w14:textId="4A03BAB1" w:rsidR="00F62469" w:rsidRDefault="00F62469" w:rsidP="009C23BD">
      <w:pPr>
        <w:pStyle w:val="Standard"/>
        <w:rPr>
          <w:lang w:val="uk-UA"/>
        </w:rPr>
      </w:pPr>
      <w:r>
        <w:rPr>
          <w:lang w:val="uk-UA"/>
        </w:rPr>
        <w:t>Ось приклад того, як може закінчитися покроковий обхід:</w:t>
      </w:r>
    </w:p>
    <w:p w14:paraId="66611DA0" w14:textId="4EBD2A7A" w:rsidR="00D11BAC" w:rsidRDefault="00D11BAC" w:rsidP="00D11BAC">
      <w:pPr>
        <w:pStyle w:val="Standard"/>
        <w:rPr>
          <w:lang w:val="uk-UA"/>
        </w:rPr>
      </w:pPr>
      <w:r w:rsidRPr="00411C73">
        <w:t xml:space="preserve">Результатом виконання програми є </w:t>
      </w:r>
      <w:r>
        <w:rPr>
          <w:lang w:val="uk-UA"/>
        </w:rPr>
        <w:t xml:space="preserve">покрокове проходження </w:t>
      </w:r>
      <w:r w:rsidRPr="00411C73">
        <w:t>з</w:t>
      </w:r>
      <w:r>
        <w:rPr>
          <w:lang w:val="uk-UA"/>
        </w:rPr>
        <w:t>а</w:t>
      </w:r>
      <w:r w:rsidRPr="00411C73">
        <w:t xml:space="preserve">даної СЛАР, який видається у вигляді таблиці кожне число якої записане з точністю до </w:t>
      </w:r>
      <w:r>
        <w:rPr>
          <w:lang w:val="uk-UA"/>
        </w:rPr>
        <w:t>6</w:t>
      </w:r>
      <w:r w:rsidRPr="00411C73">
        <w:t>-х знаків після коми</w:t>
      </w:r>
      <w:r>
        <w:rPr>
          <w:lang w:val="uk-UA"/>
        </w:rPr>
        <w:t>.</w:t>
      </w:r>
    </w:p>
    <w:p w14:paraId="770C9C26" w14:textId="18E72C58" w:rsidR="00F62469" w:rsidRDefault="00F62469" w:rsidP="009C23BD">
      <w:pPr>
        <w:pStyle w:val="Standard"/>
        <w:rPr>
          <w:lang w:val="uk-UA"/>
        </w:rPr>
      </w:pPr>
      <w:r>
        <w:rPr>
          <w:noProof/>
        </w:rPr>
        <w:drawing>
          <wp:inline distT="0" distB="0" distL="0" distR="0" wp14:anchorId="779CE356" wp14:editId="7AB431A1">
            <wp:extent cx="6119495" cy="3138170"/>
            <wp:effectExtent l="0" t="0" r="0" b="5080"/>
            <wp:docPr id="1634948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4888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2F11" w14:textId="3988D56A" w:rsidR="00484FB9" w:rsidRPr="00484FB9" w:rsidRDefault="00484FB9" w:rsidP="00484FB9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>
        <w:rPr>
          <w:lang w:val="uk-UA"/>
        </w:rPr>
        <w:t xml:space="preserve"> – Доступна можливість </w:t>
      </w:r>
    </w:p>
    <w:p w14:paraId="650408AF" w14:textId="2A19A93E" w:rsidR="00F62469" w:rsidRDefault="00F62469" w:rsidP="009C23BD">
      <w:pPr>
        <w:pStyle w:val="Standard"/>
        <w:rPr>
          <w:lang w:val="uk-UA"/>
        </w:rPr>
      </w:pPr>
      <w:r>
        <w:rPr>
          <w:lang w:val="uk-UA"/>
        </w:rPr>
        <w:lastRenderedPageBreak/>
        <w:t>Нині користувачу стає доступним перехід до панелі розв’язків, у якій і міститься рішення цієї системи.</w:t>
      </w:r>
    </w:p>
    <w:p w14:paraId="4E88D313" w14:textId="71E07D26" w:rsidR="00F62469" w:rsidRDefault="00F62469" w:rsidP="009C23BD">
      <w:pPr>
        <w:pStyle w:val="Standard"/>
        <w:rPr>
          <w:lang w:val="uk-UA"/>
        </w:rPr>
      </w:pPr>
      <w:r>
        <w:rPr>
          <w:lang w:val="uk-UA"/>
        </w:rPr>
        <w:t>Ось результат переходу натисканням на кнопку. У випадку, коли унікальних розв’язків не існує, виведеться відповідне повідомлення.</w:t>
      </w:r>
    </w:p>
    <w:p w14:paraId="1F3C53FF" w14:textId="07248959" w:rsidR="00F62469" w:rsidRDefault="00F62469" w:rsidP="009C23BD">
      <w:pPr>
        <w:pStyle w:val="Standard"/>
        <w:rPr>
          <w:lang w:val="uk-UA"/>
        </w:rPr>
      </w:pPr>
      <w:r>
        <w:rPr>
          <w:noProof/>
        </w:rPr>
        <w:drawing>
          <wp:inline distT="0" distB="0" distL="0" distR="0" wp14:anchorId="1FB5CD9C" wp14:editId="22F7B166">
            <wp:extent cx="6119495" cy="3005455"/>
            <wp:effectExtent l="0" t="0" r="0" b="4445"/>
            <wp:docPr id="606233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34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2CEE" w14:textId="55980DE9" w:rsidR="00484FB9" w:rsidRDefault="00D960EE" w:rsidP="00D960EE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8</w:t>
      </w:r>
      <w:r w:rsidR="0086447D">
        <w:fldChar w:fldCharType="end"/>
      </w:r>
      <w:r>
        <w:rPr>
          <w:lang w:val="uk-UA"/>
        </w:rPr>
        <w:t xml:space="preserve"> – Результати успішно виведено</w:t>
      </w:r>
    </w:p>
    <w:p w14:paraId="3A2B4C44" w14:textId="77777777" w:rsidR="00F62469" w:rsidRDefault="00F62469" w:rsidP="009C23BD">
      <w:pPr>
        <w:pStyle w:val="Standard"/>
        <w:rPr>
          <w:lang w:val="uk-UA"/>
        </w:rPr>
      </w:pPr>
    </w:p>
    <w:p w14:paraId="4793BE67" w14:textId="003446AC" w:rsidR="00D11BAC" w:rsidRPr="00D11BAC" w:rsidRDefault="00D11BAC" w:rsidP="009C23BD">
      <w:pPr>
        <w:pStyle w:val="Standard"/>
        <w:rPr>
          <w:lang w:val="uk-UA"/>
        </w:rPr>
      </w:pPr>
      <w:r>
        <w:rPr>
          <w:lang w:val="uk-UA"/>
        </w:rPr>
        <w:t>Розпочати з початкової матриці можна натисканням кнопки «</w:t>
      </w:r>
      <w:r>
        <w:rPr>
          <w:lang w:val="en-US"/>
        </w:rPr>
        <w:t>Reset</w:t>
      </w:r>
      <w:r>
        <w:rPr>
          <w:lang w:val="uk-UA"/>
        </w:rPr>
        <w:t>»</w:t>
      </w:r>
    </w:p>
    <w:p w14:paraId="6657DAA8" w14:textId="0EFB613B" w:rsidR="00D11BAC" w:rsidRPr="00F62469" w:rsidRDefault="00D11BAC" w:rsidP="009C23BD">
      <w:pPr>
        <w:pStyle w:val="Standard"/>
        <w:rPr>
          <w:lang w:val="uk-UA"/>
        </w:rPr>
      </w:pPr>
      <w:r>
        <w:rPr>
          <w:noProof/>
        </w:rPr>
        <w:drawing>
          <wp:inline distT="0" distB="0" distL="0" distR="0" wp14:anchorId="5CCDE0B6" wp14:editId="03F5B434">
            <wp:extent cx="6119495" cy="3058160"/>
            <wp:effectExtent l="0" t="0" r="0" b="8890"/>
            <wp:docPr id="1668950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5054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CBB3" w14:textId="1B2F4446" w:rsidR="009C23BD" w:rsidRDefault="00D960EE" w:rsidP="00D960EE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9</w:t>
      </w:r>
      <w:r w:rsidR="0086447D">
        <w:fldChar w:fldCharType="end"/>
      </w:r>
      <w:r>
        <w:rPr>
          <w:lang w:val="uk-UA"/>
        </w:rPr>
        <w:t xml:space="preserve"> – </w:t>
      </w:r>
      <w:r w:rsidR="00D11BAC">
        <w:rPr>
          <w:lang w:val="uk-UA"/>
        </w:rPr>
        <w:t>Результат натискання кнопки «</w:t>
      </w:r>
      <w:r w:rsidR="00D11BAC">
        <w:rPr>
          <w:lang w:val="en-US"/>
        </w:rPr>
        <w:t>Reset</w:t>
      </w:r>
      <w:r w:rsidR="00D11BAC">
        <w:rPr>
          <w:lang w:val="uk-UA"/>
        </w:rPr>
        <w:t>»</w:t>
      </w:r>
    </w:p>
    <w:p w14:paraId="05D0D59B" w14:textId="0EC53C16" w:rsidR="00D11BAC" w:rsidRDefault="00D11BAC" w:rsidP="00D11BAC">
      <w:pPr>
        <w:pStyle w:val="Standard"/>
        <w:rPr>
          <w:lang w:val="uk-UA"/>
        </w:rPr>
      </w:pPr>
      <w:r>
        <w:rPr>
          <w:lang w:val="uk-UA"/>
        </w:rPr>
        <w:lastRenderedPageBreak/>
        <w:t>Іще однією важливою особливістю програми є можливість зміни напрямку проходження кроків.</w:t>
      </w:r>
    </w:p>
    <w:p w14:paraId="4C9CAD7C" w14:textId="16C4CFCA" w:rsidR="00D11BAC" w:rsidRDefault="00D11BAC" w:rsidP="00D11BAC">
      <w:pPr>
        <w:pStyle w:val="Standard"/>
        <w:rPr>
          <w:lang w:val="uk-UA"/>
        </w:rPr>
      </w:pPr>
      <w:r>
        <w:rPr>
          <w:noProof/>
        </w:rPr>
        <w:drawing>
          <wp:inline distT="0" distB="0" distL="0" distR="0" wp14:anchorId="17644796" wp14:editId="107342DD">
            <wp:extent cx="6119495" cy="3114040"/>
            <wp:effectExtent l="0" t="0" r="0" b="0"/>
            <wp:docPr id="1682025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509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CB91" w14:textId="43922124" w:rsidR="002077E2" w:rsidRDefault="002077E2" w:rsidP="00D11BAC">
      <w:pPr>
        <w:pStyle w:val="Standard"/>
        <w:rPr>
          <w:lang w:val="uk-UA"/>
        </w:rPr>
      </w:pPr>
      <w:r>
        <w:rPr>
          <w:lang w:val="uk-UA"/>
        </w:rPr>
        <w:t>Рис. 6.2. Відбуваються зворотні зміни в попередньо трикутній матриці СЛАР.</w:t>
      </w:r>
    </w:p>
    <w:p w14:paraId="35EC6EBB" w14:textId="77777777" w:rsidR="002077E2" w:rsidRPr="002077E2" w:rsidRDefault="002077E2" w:rsidP="00D11BAC">
      <w:pPr>
        <w:pStyle w:val="Standard"/>
        <w:rPr>
          <w:lang w:val="uk-UA"/>
        </w:rPr>
      </w:pPr>
    </w:p>
    <w:p w14:paraId="0A6979DC" w14:textId="6C8E1DDB" w:rsidR="00D11BAC" w:rsidRDefault="00D11BAC" w:rsidP="00D11BAC">
      <w:pPr>
        <w:pStyle w:val="Standard"/>
        <w:rPr>
          <w:lang w:val="uk-UA"/>
        </w:rPr>
      </w:pPr>
      <w:r>
        <w:rPr>
          <w:lang w:val="uk-UA"/>
        </w:rPr>
        <w:t>Також можливе перетворення в СЛАР з текстового вигляду шляхом оброблення тексту з роздільниками (</w:t>
      </w:r>
      <w:r>
        <w:rPr>
          <w:lang w:val="en-US"/>
        </w:rPr>
        <w:t>CSV-</w:t>
      </w:r>
      <w:r>
        <w:rPr>
          <w:lang w:val="uk-UA"/>
        </w:rPr>
        <w:t xml:space="preserve">подібно) </w:t>
      </w:r>
    </w:p>
    <w:p w14:paraId="0CDC35C1" w14:textId="7205F65A" w:rsidR="00D11BAC" w:rsidRDefault="00D11BAC" w:rsidP="00D11BAC">
      <w:pPr>
        <w:pStyle w:val="Standard"/>
        <w:rPr>
          <w:lang w:val="uk-UA"/>
        </w:rPr>
      </w:pPr>
      <w:r>
        <w:rPr>
          <w:noProof/>
        </w:rPr>
        <w:drawing>
          <wp:inline distT="0" distB="0" distL="0" distR="0" wp14:anchorId="69C8CDEF" wp14:editId="459102DB">
            <wp:extent cx="6119495" cy="2941955"/>
            <wp:effectExtent l="0" t="0" r="0" b="0"/>
            <wp:docPr id="897257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711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745B" w14:textId="4BEA9981" w:rsidR="00D960EE" w:rsidRPr="00D960EE" w:rsidRDefault="00D960EE" w:rsidP="00D960EE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10</w:t>
      </w:r>
      <w:r w:rsidR="0086447D">
        <w:fldChar w:fldCharType="end"/>
      </w:r>
      <w:r>
        <w:rPr>
          <w:lang w:val="uk-UA"/>
        </w:rPr>
        <w:t xml:space="preserve"> – Панель вводу тексту</w:t>
      </w:r>
    </w:p>
    <w:p w14:paraId="1FF2D344" w14:textId="77777777" w:rsidR="001C1EC6" w:rsidRPr="001C1EC6" w:rsidRDefault="001C1EC6" w:rsidP="00D11BAC">
      <w:pPr>
        <w:pStyle w:val="Standard"/>
        <w:rPr>
          <w:lang w:val="en-US"/>
        </w:rPr>
      </w:pPr>
    </w:p>
    <w:p w14:paraId="6E347292" w14:textId="77777777" w:rsidR="00D11BAC" w:rsidRDefault="00D11BAC" w:rsidP="00D11BAC">
      <w:pPr>
        <w:pStyle w:val="Standard"/>
        <w:rPr>
          <w:lang w:val="uk-UA"/>
        </w:rPr>
      </w:pPr>
    </w:p>
    <w:p w14:paraId="69A6329B" w14:textId="2F49BA31" w:rsidR="00D11BAC" w:rsidRDefault="00D11BAC" w:rsidP="00D11BAC">
      <w:pPr>
        <w:pStyle w:val="Standard"/>
        <w:rPr>
          <w:lang w:val="uk-UA"/>
        </w:rPr>
      </w:pPr>
      <w:r>
        <w:rPr>
          <w:noProof/>
        </w:rPr>
        <w:drawing>
          <wp:inline distT="0" distB="0" distL="0" distR="0" wp14:anchorId="3A78C870" wp14:editId="65E19EC9">
            <wp:extent cx="6119495" cy="3140075"/>
            <wp:effectExtent l="0" t="0" r="0" b="3175"/>
            <wp:docPr id="1240429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2927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34C4" w14:textId="13A76655" w:rsidR="00D11BAC" w:rsidRDefault="00D960EE" w:rsidP="00D960EE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11</w:t>
      </w:r>
      <w:r w:rsidR="0086447D">
        <w:fldChar w:fldCharType="end"/>
      </w:r>
      <w:r>
        <w:rPr>
          <w:lang w:val="uk-UA"/>
        </w:rPr>
        <w:t xml:space="preserve"> – </w:t>
      </w:r>
      <w:r w:rsidR="00D11BAC">
        <w:rPr>
          <w:lang w:val="uk-UA"/>
        </w:rPr>
        <w:t xml:space="preserve">Успішне виконання </w:t>
      </w:r>
      <w:r>
        <w:rPr>
          <w:lang w:val="uk-UA"/>
        </w:rPr>
        <w:t>операції</w:t>
      </w:r>
    </w:p>
    <w:p w14:paraId="016B8DCB" w14:textId="77777777" w:rsidR="002077E2" w:rsidRDefault="002077E2" w:rsidP="002077E2">
      <w:pPr>
        <w:pStyle w:val="Standard"/>
        <w:rPr>
          <w:lang w:val="uk-UA"/>
        </w:rPr>
      </w:pPr>
    </w:p>
    <w:p w14:paraId="1806D2D5" w14:textId="7BE801D4" w:rsidR="002077E2" w:rsidRDefault="002077E2" w:rsidP="002077E2">
      <w:pPr>
        <w:pStyle w:val="Standard"/>
        <w:ind w:firstLine="0"/>
        <w:rPr>
          <w:lang w:val="uk-UA"/>
        </w:rPr>
      </w:pPr>
      <w:r>
        <w:rPr>
          <w:lang w:val="uk-UA"/>
        </w:rPr>
        <w:t>Якщо користувачу більше імпонує темна тема, він без проблем може обрати.</w:t>
      </w:r>
    </w:p>
    <w:p w14:paraId="71570642" w14:textId="4762F504" w:rsidR="002077E2" w:rsidRDefault="002077E2" w:rsidP="002077E2">
      <w:pPr>
        <w:pStyle w:val="Standard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3A5E6442" wp14:editId="73CF5E52">
            <wp:extent cx="5304762" cy="3000000"/>
            <wp:effectExtent l="0" t="0" r="0" b="0"/>
            <wp:docPr id="1382708006" name="Picture 1" descr="A screenshot of a math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08006" name="Picture 1" descr="A screenshot of a math applicatio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DC1C" w14:textId="648C36B5" w:rsidR="00D960EE" w:rsidRPr="00D960EE" w:rsidRDefault="00D960EE" w:rsidP="00D960EE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12</w:t>
      </w:r>
      <w:r w:rsidR="0086447D">
        <w:fldChar w:fldCharType="end"/>
      </w:r>
      <w:r>
        <w:rPr>
          <w:lang w:val="uk-UA"/>
        </w:rPr>
        <w:t xml:space="preserve"> – Обрання теми</w:t>
      </w:r>
    </w:p>
    <w:p w14:paraId="5A10BBC5" w14:textId="3512FFEA" w:rsidR="002077E2" w:rsidRDefault="002077E2" w:rsidP="002077E2">
      <w:pPr>
        <w:pStyle w:val="Standard"/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4F07319" wp14:editId="53A8D53A">
            <wp:extent cx="6119495" cy="3140075"/>
            <wp:effectExtent l="0" t="0" r="0" b="3175"/>
            <wp:docPr id="692187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8721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1B3" w14:textId="5A6EC6CA" w:rsidR="00D960EE" w:rsidRPr="00D960EE" w:rsidRDefault="00D960EE" w:rsidP="00D960EE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13</w:t>
      </w:r>
      <w:r w:rsidR="0086447D">
        <w:fldChar w:fldCharType="end"/>
      </w:r>
      <w:r>
        <w:rPr>
          <w:lang w:val="uk-UA"/>
        </w:rPr>
        <w:t xml:space="preserve"> – Тему успішно обрано</w:t>
      </w:r>
    </w:p>
    <w:p w14:paraId="635226B2" w14:textId="77777777" w:rsidR="002077E2" w:rsidRDefault="002077E2" w:rsidP="002077E2">
      <w:pPr>
        <w:pStyle w:val="Standard"/>
        <w:ind w:firstLine="0"/>
        <w:rPr>
          <w:lang w:val="uk-UA"/>
        </w:rPr>
      </w:pPr>
    </w:p>
    <w:p w14:paraId="504A548E" w14:textId="4F95783B" w:rsidR="002077E2" w:rsidRDefault="002077E2" w:rsidP="002077E2">
      <w:pPr>
        <w:pStyle w:val="Standard"/>
        <w:ind w:firstLine="0"/>
        <w:rPr>
          <w:lang w:val="en-US"/>
        </w:rPr>
      </w:pPr>
      <w:r>
        <w:rPr>
          <w:lang w:val="uk-UA"/>
        </w:rPr>
        <w:t xml:space="preserve">Додатково користувач може скопіювати матрицю до буфера обміну, у форматі </w:t>
      </w:r>
      <w:r>
        <w:rPr>
          <w:lang w:val="en-US"/>
        </w:rPr>
        <w:t>CSV:</w:t>
      </w:r>
    </w:p>
    <w:p w14:paraId="080C75C9" w14:textId="15661CD7" w:rsidR="002077E2" w:rsidRDefault="002077E2" w:rsidP="002077E2">
      <w:pPr>
        <w:pStyle w:val="Standard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096D1E41" wp14:editId="408EDA26">
            <wp:extent cx="6119495" cy="2374900"/>
            <wp:effectExtent l="0" t="0" r="0" b="6350"/>
            <wp:docPr id="2044999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933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ABE0" w14:textId="29495F75" w:rsidR="00D960EE" w:rsidRPr="00D960EE" w:rsidRDefault="00D960EE" w:rsidP="00D960EE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14</w:t>
      </w:r>
      <w:r w:rsidR="0086447D">
        <w:fldChar w:fldCharType="end"/>
      </w:r>
      <w:r>
        <w:rPr>
          <w:lang w:val="uk-UA"/>
        </w:rPr>
        <w:t xml:space="preserve"> – Копіювання матриці проведено успішно</w:t>
      </w:r>
    </w:p>
    <w:p w14:paraId="51678E52" w14:textId="77777777" w:rsidR="00D960EE" w:rsidRPr="00D960EE" w:rsidRDefault="00D960EE" w:rsidP="002077E2">
      <w:pPr>
        <w:pStyle w:val="Standard"/>
        <w:ind w:firstLine="0"/>
        <w:rPr>
          <w:lang w:val="uk-UA"/>
        </w:rPr>
      </w:pPr>
    </w:p>
    <w:p w14:paraId="00D85B03" w14:textId="77777777" w:rsidR="002077E2" w:rsidRDefault="002077E2" w:rsidP="002077E2">
      <w:pPr>
        <w:pStyle w:val="Standard"/>
        <w:ind w:firstLine="0"/>
        <w:rPr>
          <w:lang w:val="en-US"/>
        </w:rPr>
      </w:pPr>
    </w:p>
    <w:p w14:paraId="7DBCBEBF" w14:textId="77777777" w:rsidR="0086447D" w:rsidRDefault="002077E2" w:rsidP="002077E2">
      <w:pPr>
        <w:pStyle w:val="Standard"/>
        <w:ind w:firstLine="0"/>
        <w:rPr>
          <w:lang w:val="uk-UA"/>
        </w:rPr>
      </w:pPr>
      <w:r>
        <w:rPr>
          <w:lang w:val="uk-UA"/>
        </w:rPr>
        <w:lastRenderedPageBreak/>
        <w:t>Користувач також може імпортувати та експортувати матриці через меню,</w:t>
      </w:r>
      <w:r>
        <w:rPr>
          <w:noProof/>
        </w:rPr>
        <w:drawing>
          <wp:inline distT="0" distB="0" distL="0" distR="0" wp14:anchorId="06806151" wp14:editId="3EC6B47A">
            <wp:extent cx="3609524" cy="2533333"/>
            <wp:effectExtent l="0" t="0" r="0" b="635"/>
            <wp:docPr id="946950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5095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BA20" w14:textId="04E79220" w:rsidR="002077E2" w:rsidRDefault="0086447D" w:rsidP="0086447D">
      <w:pPr>
        <w:pStyle w:val="Caption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723C4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723C4">
        <w:rPr>
          <w:noProof/>
        </w:rPr>
        <w:t>15</w:t>
      </w:r>
      <w:r>
        <w:fldChar w:fldCharType="end"/>
      </w:r>
      <w:r>
        <w:rPr>
          <w:lang w:val="uk-UA"/>
        </w:rPr>
        <w:t xml:space="preserve"> – Меню імпортації матриці</w:t>
      </w:r>
      <w:r w:rsidR="002077E2">
        <w:rPr>
          <w:lang w:val="uk-UA"/>
        </w:rPr>
        <w:t xml:space="preserve"> </w:t>
      </w:r>
    </w:p>
    <w:p w14:paraId="06B64D9A" w14:textId="24ED524F" w:rsidR="002077E2" w:rsidRDefault="002077E2" w:rsidP="002077E2">
      <w:pPr>
        <w:pStyle w:val="Standard"/>
        <w:ind w:firstLine="0"/>
        <w:rPr>
          <w:lang w:val="uk-UA"/>
        </w:rPr>
      </w:pPr>
      <w:r>
        <w:rPr>
          <w:lang w:val="uk-UA"/>
        </w:rPr>
        <w:t>обравши файл у діалозі, що з’явиться</w:t>
      </w:r>
    </w:p>
    <w:p w14:paraId="5D24C6C3" w14:textId="1C392AEC" w:rsidR="002077E2" w:rsidRDefault="002077E2" w:rsidP="002077E2">
      <w:pPr>
        <w:pStyle w:val="Standard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58304EDD" wp14:editId="17194756">
            <wp:extent cx="6119495" cy="3140075"/>
            <wp:effectExtent l="0" t="0" r="0" b="3175"/>
            <wp:docPr id="921141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4112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F2D2" w14:textId="1DF1D11D" w:rsidR="0086447D" w:rsidRPr="0086447D" w:rsidRDefault="0086447D" w:rsidP="0086447D">
      <w:pPr>
        <w:pStyle w:val="Caption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723C4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723C4">
        <w:rPr>
          <w:noProof/>
        </w:rPr>
        <w:t>16</w:t>
      </w:r>
      <w:r>
        <w:fldChar w:fldCharType="end"/>
      </w:r>
      <w:r>
        <w:rPr>
          <w:lang w:val="uk-UA"/>
        </w:rPr>
        <w:t xml:space="preserve"> – Меню завантаження матриці</w:t>
      </w:r>
    </w:p>
    <w:p w14:paraId="1B9DF2CA" w14:textId="03067E78" w:rsidR="007246A1" w:rsidRDefault="007246A1" w:rsidP="002077E2">
      <w:pPr>
        <w:pStyle w:val="Standard"/>
        <w:ind w:firstLine="0"/>
        <w:rPr>
          <w:lang w:val="uk-UA"/>
        </w:rPr>
      </w:pPr>
      <w:r>
        <w:rPr>
          <w:lang w:val="uk-UA"/>
        </w:rPr>
        <w:t>Також, користувач, суто у навчальних цілях, може перейти в режим графіків.</w:t>
      </w:r>
    </w:p>
    <w:p w14:paraId="3230EF7D" w14:textId="49E26C77" w:rsidR="007246A1" w:rsidRDefault="007246A1" w:rsidP="002077E2">
      <w:pPr>
        <w:pStyle w:val="Standard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0E67E800" wp14:editId="05A96F89">
            <wp:extent cx="3657143" cy="1571429"/>
            <wp:effectExtent l="0" t="0" r="635" b="0"/>
            <wp:docPr id="163266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689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840F" w14:textId="17F4616E" w:rsidR="0086447D" w:rsidRDefault="0086447D" w:rsidP="0086447D">
      <w:pPr>
        <w:pStyle w:val="Caption"/>
        <w:rPr>
          <w:lang w:val="uk-UA"/>
        </w:rPr>
      </w:pPr>
      <w:r>
        <w:lastRenderedPageBreak/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723C4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723C4">
        <w:rPr>
          <w:noProof/>
        </w:rPr>
        <w:t>17</w:t>
      </w:r>
      <w:r>
        <w:fldChar w:fldCharType="end"/>
      </w:r>
      <w:r>
        <w:rPr>
          <w:lang w:val="uk-UA"/>
        </w:rPr>
        <w:t xml:space="preserve"> – Меню обрання режиму програми</w:t>
      </w:r>
    </w:p>
    <w:p w14:paraId="6BE8535F" w14:textId="3B2884B2" w:rsidR="00855380" w:rsidRDefault="00855380" w:rsidP="0086447D">
      <w:pPr>
        <w:pStyle w:val="Caption"/>
        <w:rPr>
          <w:lang w:val="uk-UA"/>
        </w:rPr>
      </w:pPr>
      <w:r>
        <w:rPr>
          <w:lang w:val="uk-UA"/>
        </w:rPr>
        <w:t>У цьому режимі користувач може обрати методи та розміри, що бажає дослідити з алгоритмічної точки зори. Виведеться статистика стосовно 3 характеристик цих алгоритмів.</w:t>
      </w:r>
    </w:p>
    <w:p w14:paraId="5DE55631" w14:textId="06E4DBB8" w:rsidR="00855380" w:rsidRDefault="00855380" w:rsidP="002077E2">
      <w:pPr>
        <w:pStyle w:val="Standard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14CDE8CE" wp14:editId="0EE64649">
            <wp:extent cx="5895238" cy="6038095"/>
            <wp:effectExtent l="0" t="0" r="0" b="1270"/>
            <wp:docPr id="729503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0324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79B4" w14:textId="334AF83B" w:rsidR="00855380" w:rsidRDefault="0086447D" w:rsidP="0086447D">
      <w:pPr>
        <w:pStyle w:val="Caption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723C4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723C4">
        <w:rPr>
          <w:noProof/>
        </w:rPr>
        <w:t>18</w:t>
      </w:r>
      <w:r>
        <w:fldChar w:fldCharType="end"/>
      </w:r>
      <w:r>
        <w:rPr>
          <w:lang w:val="uk-UA"/>
        </w:rPr>
        <w:t xml:space="preserve"> – </w:t>
      </w:r>
      <w:r w:rsidR="00855380">
        <w:rPr>
          <w:lang w:val="uk-UA"/>
        </w:rPr>
        <w:t>Вікно вибору методів та розмірів (можна обрати шляхом натискання на «</w:t>
      </w:r>
      <w:r w:rsidR="00855380">
        <w:rPr>
          <w:lang w:val="en-US"/>
        </w:rPr>
        <w:t>Select Sizes</w:t>
      </w:r>
      <w:r w:rsidR="00855380">
        <w:rPr>
          <w:lang w:val="uk-UA"/>
        </w:rPr>
        <w:t>»</w:t>
      </w:r>
      <w:r w:rsidR="00855380">
        <w:rPr>
          <w:lang w:val="en-US"/>
        </w:rPr>
        <w:t xml:space="preserve"> </w:t>
      </w:r>
      <w:r w:rsidR="00855380">
        <w:rPr>
          <w:lang w:val="uk-UA"/>
        </w:rPr>
        <w:t>або «</w:t>
      </w:r>
      <w:r w:rsidR="00855380">
        <w:rPr>
          <w:lang w:val="en-US"/>
        </w:rPr>
        <w:t>Select methods</w:t>
      </w:r>
      <w:r w:rsidR="00855380">
        <w:rPr>
          <w:lang w:val="uk-UA"/>
        </w:rPr>
        <w:t>», якщо прибрати деякі методи.</w:t>
      </w:r>
      <w:r>
        <w:rPr>
          <w:lang w:val="uk-UA"/>
        </w:rPr>
        <w:t>)</w:t>
      </w:r>
    </w:p>
    <w:p w14:paraId="611626C3" w14:textId="1FF8D18F" w:rsidR="00855380" w:rsidRDefault="00855380" w:rsidP="002077E2">
      <w:pPr>
        <w:pStyle w:val="Standard"/>
        <w:ind w:firstLine="0"/>
        <w:rPr>
          <w:lang w:val="uk-UA"/>
        </w:rPr>
      </w:pPr>
      <w:r>
        <w:rPr>
          <w:lang w:val="uk-UA"/>
        </w:rPr>
        <w:lastRenderedPageBreak/>
        <w:t>Після натискання кнопки «</w:t>
      </w:r>
      <w:r>
        <w:rPr>
          <w:lang w:val="en-US"/>
        </w:rPr>
        <w:t>Generate</w:t>
      </w:r>
      <w:r>
        <w:rPr>
          <w:lang w:val="uk-UA"/>
        </w:rPr>
        <w:t xml:space="preserve">» побачимо графіки за різними характеристиками. </w:t>
      </w:r>
      <w:r>
        <w:rPr>
          <w:noProof/>
        </w:rPr>
        <w:drawing>
          <wp:inline distT="0" distB="0" distL="0" distR="0" wp14:anchorId="278C194B" wp14:editId="13BB4F41">
            <wp:extent cx="6119495" cy="3140075"/>
            <wp:effectExtent l="0" t="0" r="0" b="3175"/>
            <wp:docPr id="138950039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00396" name="Picture 1" descr="A screenshot of a graph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889A" w14:textId="3A797023" w:rsidR="0086447D" w:rsidRPr="0086447D" w:rsidRDefault="0086447D" w:rsidP="0086447D">
      <w:pPr>
        <w:pStyle w:val="Caption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723C4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723C4">
        <w:rPr>
          <w:noProof/>
        </w:rPr>
        <w:t>19</w:t>
      </w:r>
      <w:r>
        <w:fldChar w:fldCharType="end"/>
      </w:r>
      <w:r>
        <w:rPr>
          <w:lang w:val="uk-UA"/>
        </w:rPr>
        <w:t xml:space="preserve"> – Графіки успішно згенеровано</w:t>
      </w:r>
    </w:p>
    <w:p w14:paraId="70C19DB0" w14:textId="77777777" w:rsidR="00CB1E44" w:rsidRPr="00411C73" w:rsidRDefault="00000000">
      <w:pPr>
        <w:pStyle w:val="Heading2"/>
      </w:pPr>
      <w:bookmarkStart w:id="39" w:name="_Toc451632601"/>
      <w:bookmarkStart w:id="40" w:name="_Toc199360331"/>
      <w:r w:rsidRPr="00411C73">
        <w:t>Формат вхідних та вихідних даних</w:t>
      </w:r>
      <w:bookmarkEnd w:id="39"/>
      <w:bookmarkEnd w:id="40"/>
    </w:p>
    <w:p w14:paraId="4ECB6804" w14:textId="07E45F2E" w:rsidR="00CB1E44" w:rsidRPr="00D11BAC" w:rsidRDefault="00000000">
      <w:pPr>
        <w:pStyle w:val="Standard"/>
        <w:rPr>
          <w:lang w:val="en-US"/>
        </w:rPr>
      </w:pPr>
      <w:r w:rsidRPr="00411C73">
        <w:t xml:space="preserve">Користувачем на вхід програми подається СЛАР у </w:t>
      </w:r>
      <w:r w:rsidR="00194680">
        <w:rPr>
          <w:lang w:val="uk-UA"/>
        </w:rPr>
        <w:t>форматі розширеної матриці</w:t>
      </w:r>
      <w:r w:rsidRPr="00411C73">
        <w:t xml:space="preserve">, тобто задається за допомогою матриці системи та стовпця вільних членів, числа яких дійсні з точністю не більше, ніж </w:t>
      </w:r>
      <w:r w:rsidR="00194680">
        <w:rPr>
          <w:lang w:val="uk-UA"/>
        </w:rPr>
        <w:t>6</w:t>
      </w:r>
      <w:r w:rsidRPr="00411C73">
        <w:t xml:space="preserve"> знак</w:t>
      </w:r>
      <w:r w:rsidR="00194680">
        <w:rPr>
          <w:lang w:val="uk-UA"/>
        </w:rPr>
        <w:t>ів</w:t>
      </w:r>
      <w:r w:rsidRPr="00411C73">
        <w:t xml:space="preserve"> після коми (якщо точність більша, то програма </w:t>
      </w:r>
      <w:r w:rsidR="00194680">
        <w:rPr>
          <w:lang w:val="uk-UA"/>
        </w:rPr>
        <w:t>видасть повідомлення користувачу про неможливість обрання заданої точності).</w:t>
      </w:r>
    </w:p>
    <w:p w14:paraId="0FE579C8" w14:textId="77777777" w:rsidR="00CB1E44" w:rsidRPr="00411C73" w:rsidRDefault="00000000">
      <w:pPr>
        <w:pStyle w:val="Heading2"/>
      </w:pPr>
      <w:bookmarkStart w:id="41" w:name="_Toc451632602"/>
      <w:bookmarkStart w:id="42" w:name="_Toc199360332"/>
      <w:r w:rsidRPr="00411C73">
        <w:t>Системні вимоги</w:t>
      </w:r>
      <w:bookmarkEnd w:id="41"/>
      <w:bookmarkEnd w:id="42"/>
      <w:r w:rsidRPr="00411C73">
        <w:tab/>
      </w:r>
    </w:p>
    <w:p w14:paraId="717DB669" w14:textId="77777777" w:rsidR="00CB1E44" w:rsidRPr="00411C73" w:rsidRDefault="00000000">
      <w:pPr>
        <w:pStyle w:val="Standard"/>
      </w:pPr>
      <w:r w:rsidRPr="00411C73">
        <w:t>Системні вимоги до програмного забезпечення наведені в таблиці 6.1.</w:t>
      </w:r>
    </w:p>
    <w:p w14:paraId="7ECBC24B" w14:textId="77777777" w:rsidR="00CB1E44" w:rsidRPr="00411C73" w:rsidRDefault="00000000">
      <w:pPr>
        <w:pStyle w:val="Standard"/>
      </w:pPr>
      <w:r w:rsidRPr="00411C73">
        <w:t>Таблиця 6.1 – Системні вимоги програмного забезпечення</w:t>
      </w:r>
    </w:p>
    <w:tbl>
      <w:tblPr>
        <w:tblW w:w="962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3222"/>
        <w:gridCol w:w="3223"/>
      </w:tblGrid>
      <w:tr w:rsidR="00CB1E44" w:rsidRPr="00411C73" w14:paraId="1E6C5D35" w14:textId="77777777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A3AA" w14:textId="77777777" w:rsidR="00CB1E44" w:rsidRPr="00411C73" w:rsidRDefault="00CB1E44">
            <w:pPr>
              <w:pStyle w:val="Standard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AAAB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Мінімальні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29E6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Рекомендовані</w:t>
            </w:r>
          </w:p>
        </w:tc>
      </w:tr>
      <w:tr w:rsidR="00CB1E44" w:rsidRPr="00411C73" w14:paraId="22AEB56A" w14:textId="77777777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8F73" w14:textId="41CB6FC6" w:rsidR="00CB1E44" w:rsidRPr="00194680" w:rsidRDefault="00194680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ідтримувані браузери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F669" w14:textId="2272831A" w:rsidR="00CB1E44" w:rsidRPr="00411C73" w:rsidRDefault="0019468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194680">
              <w:rPr>
                <w:rFonts w:eastAsia="Calibri"/>
              </w:rPr>
              <w:t xml:space="preserve">Internet Explorer 11 </w:t>
            </w:r>
            <w:r w:rsidRPr="00194680">
              <w:rPr>
                <w:rFonts w:eastAsia="Calibri"/>
              </w:rPr>
              <w:br/>
              <w:t xml:space="preserve">Microsoft Edge (версії 80+) </w:t>
            </w:r>
            <w:r w:rsidRPr="00194680">
              <w:rPr>
                <w:rFonts w:eastAsia="Calibri"/>
              </w:rPr>
              <w:br/>
              <w:t xml:space="preserve">Google Chrome 49+ </w:t>
            </w:r>
            <w:r w:rsidRPr="00194680">
              <w:rPr>
                <w:rFonts w:eastAsia="Calibri"/>
              </w:rPr>
              <w:br/>
              <w:t>Mozilla Firefox 52+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737F" w14:textId="7C3FDCFF" w:rsidR="00CB1E44" w:rsidRPr="00411C73" w:rsidRDefault="0019468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194680">
              <w:rPr>
                <w:rFonts w:eastAsia="Calibri"/>
              </w:rPr>
              <w:t xml:space="preserve">Microsoft Edge (останні версії) </w:t>
            </w:r>
            <w:r w:rsidRPr="00194680">
              <w:rPr>
                <w:rFonts w:eastAsia="Calibri"/>
              </w:rPr>
              <w:br/>
              <w:t xml:space="preserve">Google Chrome (останні версії) </w:t>
            </w:r>
            <w:r w:rsidRPr="00194680">
              <w:rPr>
                <w:rFonts w:eastAsia="Calibri"/>
              </w:rPr>
              <w:br/>
              <w:t xml:space="preserve">Mozilla Firefox (останні </w:t>
            </w:r>
            <w:r w:rsidRPr="00194680">
              <w:rPr>
                <w:rFonts w:eastAsia="Calibri"/>
              </w:rPr>
              <w:lastRenderedPageBreak/>
              <w:t xml:space="preserve">версії) </w:t>
            </w:r>
            <w:r w:rsidRPr="00194680">
              <w:rPr>
                <w:rFonts w:eastAsia="Calibri"/>
              </w:rPr>
              <w:br/>
              <w:t>Safari 13+</w:t>
            </w:r>
          </w:p>
        </w:tc>
      </w:tr>
      <w:tr w:rsidR="00CB1E44" w:rsidRPr="00411C73" w14:paraId="0F748035" w14:textId="77777777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7B07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lastRenderedPageBreak/>
              <w:t>Процесор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7502" w14:textId="758EB7D3" w:rsidR="00CB1E44" w:rsidRPr="00411C73" w:rsidRDefault="0019468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194680">
              <w:rPr>
                <w:rFonts w:eastAsia="Calibri"/>
              </w:rPr>
              <w:t>Intel® Pentium® III 1.0 GHz або AMD Athlon™ 1.0 GHz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DA25" w14:textId="27E94DBF" w:rsidR="00CB1E44" w:rsidRPr="00411C73" w:rsidRDefault="0019468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194680">
              <w:rPr>
                <w:rFonts w:eastAsia="Calibri"/>
              </w:rPr>
              <w:t>Intel® Core i3 або AMD Ryzen 3</w:t>
            </w:r>
          </w:p>
        </w:tc>
      </w:tr>
      <w:tr w:rsidR="00CB1E44" w:rsidRPr="00411C73" w14:paraId="4B4C637A" w14:textId="77777777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1EAA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Оперативна пам'ять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F18E" w14:textId="32977234" w:rsidR="00CB1E44" w:rsidRPr="00411C73" w:rsidRDefault="0019468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194680">
              <w:rPr>
                <w:rFonts w:eastAsia="Calibri"/>
              </w:rPr>
              <w:t>2 GB RA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EAAD3" w14:textId="3EAB9EF6" w:rsidR="00CB1E44" w:rsidRPr="00411C73" w:rsidRDefault="0019468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194680">
              <w:rPr>
                <w:rFonts w:eastAsia="Calibri"/>
              </w:rPr>
              <w:t>4 GB RAM або більше</w:t>
            </w:r>
          </w:p>
        </w:tc>
      </w:tr>
      <w:tr w:rsidR="00CB1E44" w:rsidRPr="00411C73" w14:paraId="62D302C1" w14:textId="77777777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1EDA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Відеоадаптер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81BC" w14:textId="037BBBE7" w:rsidR="00CB1E44" w:rsidRPr="00194680" w:rsidRDefault="00194680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 w:rsidRPr="00194680">
              <w:rPr>
                <w:rFonts w:eastAsia="Calibri"/>
              </w:rPr>
              <w:t>Вбудований відеоадаптер з підтримкою WebGL</w:t>
            </w:r>
            <w:r>
              <w:rPr>
                <w:rFonts w:eastAsia="Calibri"/>
                <w:lang w:val="uk-UA"/>
              </w:rPr>
              <w:t xml:space="preserve"> / дискретна відеокарта</w:t>
            </w:r>
          </w:p>
        </w:tc>
      </w:tr>
      <w:tr w:rsidR="00CB1E44" w:rsidRPr="00411C73" w14:paraId="56322931" w14:textId="77777777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90E3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Дисплей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2817" w14:textId="04FE73EB" w:rsidR="00CB1E44" w:rsidRPr="00411C73" w:rsidRDefault="009D67BC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1024х768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A2BE" w14:textId="760A137D" w:rsidR="00CB1E44" w:rsidRPr="00411C73" w:rsidRDefault="009D67BC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9D67BC">
              <w:rPr>
                <w:rFonts w:eastAsia="Calibri"/>
              </w:rPr>
              <w:t>1366×768 або вище</w:t>
            </w:r>
          </w:p>
        </w:tc>
      </w:tr>
    </w:tbl>
    <w:p w14:paraId="5D63124B" w14:textId="77777777" w:rsidR="00CB1E44" w:rsidRPr="00411C73" w:rsidRDefault="00CB1E44">
      <w:pPr>
        <w:pStyle w:val="Standard"/>
        <w:ind w:firstLine="0"/>
      </w:pPr>
    </w:p>
    <w:p w14:paraId="3CC1AAC0" w14:textId="77777777" w:rsidR="00CB1E44" w:rsidRPr="00411C73" w:rsidRDefault="00000000">
      <w:pPr>
        <w:pStyle w:val="Standard"/>
      </w:pPr>
      <w:r w:rsidRPr="00411C73">
        <w:t>Продовження таблиці 6.1</w:t>
      </w:r>
    </w:p>
    <w:tbl>
      <w:tblPr>
        <w:tblW w:w="962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175"/>
        <w:gridCol w:w="3243"/>
      </w:tblGrid>
      <w:tr w:rsidR="00CB1E44" w:rsidRPr="00411C73" w14:paraId="370AF200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69FB" w14:textId="77777777" w:rsidR="00CB1E44" w:rsidRPr="00411C73" w:rsidRDefault="00CB1E44">
            <w:pPr>
              <w:pStyle w:val="Standard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A10B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Мінімальні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FB56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Рекомендовані</w:t>
            </w:r>
          </w:p>
        </w:tc>
      </w:tr>
      <w:tr w:rsidR="00CB1E44" w:rsidRPr="00411C73" w14:paraId="07B00008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C916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Прилади введення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17BA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Клавіатура, комп’ютерна миша</w:t>
            </w:r>
          </w:p>
        </w:tc>
      </w:tr>
      <w:tr w:rsidR="00CB1E44" w:rsidRPr="00411C73" w14:paraId="4A057280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F4FF" w14:textId="77777777" w:rsidR="00CB1E44" w:rsidRPr="00411C73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411C73">
              <w:rPr>
                <w:rFonts w:eastAsia="Calibri"/>
              </w:rPr>
              <w:t>Додаткове програмне забезпечення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C960D" w14:textId="69955F33" w:rsidR="00CB1E44" w:rsidRPr="009D67BC" w:rsidRDefault="009D67BC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 w:rsidRPr="009D67BC">
              <w:rPr>
                <w:rFonts w:eastAsia="Calibri"/>
              </w:rPr>
              <w:t xml:space="preserve">Сучасні браузери з повною підтримкою ESNext </w:t>
            </w:r>
            <w:r w:rsidRPr="009D67BC">
              <w:rPr>
                <w:rFonts w:eastAsia="Calibri"/>
              </w:rPr>
              <w:br/>
              <w:t xml:space="preserve">React 18+ </w:t>
            </w:r>
            <w:r w:rsidRPr="009D67BC">
              <w:rPr>
                <w:rFonts w:eastAsia="Calibri"/>
              </w:rPr>
              <w:br/>
              <w:t xml:space="preserve">Zustand 4+ </w:t>
            </w:r>
            <w:r w:rsidRPr="009D67BC">
              <w:rPr>
                <w:rFonts w:eastAsia="Calibri"/>
              </w:rPr>
              <w:br/>
              <w:t xml:space="preserve">Comlink останніх версій </w:t>
            </w:r>
            <w:r w:rsidRPr="009D67BC">
              <w:rPr>
                <w:rFonts w:eastAsia="Calibri"/>
              </w:rPr>
              <w:br/>
              <w:t xml:space="preserve">Shadcn/UI для якісного UI </w:t>
            </w:r>
            <w:r w:rsidRPr="009D67BC">
              <w:rPr>
                <w:rFonts w:eastAsia="Calibri"/>
              </w:rPr>
              <w:br/>
              <w:t>Підтримка Web Workers для асинхронних завдань</w:t>
            </w:r>
          </w:p>
        </w:tc>
      </w:tr>
    </w:tbl>
    <w:p w14:paraId="4E06630E" w14:textId="77777777" w:rsidR="00CB1E44" w:rsidRPr="00411C73" w:rsidRDefault="00CB1E44">
      <w:pPr>
        <w:pStyle w:val="Standard"/>
      </w:pPr>
    </w:p>
    <w:p w14:paraId="6612DFA8" w14:textId="77777777" w:rsidR="00CB1E44" w:rsidRPr="00411C73" w:rsidRDefault="00CB1E44">
      <w:pPr>
        <w:pStyle w:val="Standard"/>
      </w:pPr>
    </w:p>
    <w:p w14:paraId="7D1B2C7C" w14:textId="77777777" w:rsidR="00CB1E44" w:rsidRPr="00411C73" w:rsidRDefault="00000000">
      <w:pPr>
        <w:pStyle w:val="Heading1"/>
      </w:pPr>
      <w:bookmarkStart w:id="43" w:name="_Toc199360333"/>
      <w:r w:rsidRPr="00411C73">
        <w:lastRenderedPageBreak/>
        <w:t>Аналіз результатів</w:t>
      </w:r>
      <w:bookmarkEnd w:id="43"/>
    </w:p>
    <w:p w14:paraId="168685F0" w14:textId="70EB7CCC" w:rsidR="00CB1E44" w:rsidRDefault="00000000">
      <w:pPr>
        <w:pStyle w:val="Standard"/>
        <w:rPr>
          <w:lang w:val="uk-UA"/>
        </w:rPr>
      </w:pPr>
      <w:r w:rsidRPr="00411C73">
        <w:t xml:space="preserve">Головною задачею курсової роботи була реалізація програми для розв’язання СЛАР наступними методами: </w:t>
      </w:r>
      <w:r w:rsidR="000D6CA7">
        <w:rPr>
          <w:lang w:val="uk-UA"/>
        </w:rPr>
        <w:t>Гауса, Жордана-Гауса та методом оберненої матриці.</w:t>
      </w:r>
    </w:p>
    <w:p w14:paraId="6996E021" w14:textId="0CCF67ED" w:rsidR="000D6CA7" w:rsidRPr="00411C73" w:rsidRDefault="000D6CA7">
      <w:pPr>
        <w:pStyle w:val="Standard"/>
      </w:pPr>
      <w:r w:rsidRPr="000D6CA7">
        <w:t>Під час тестування не було виявлено критичних збоїв у роботі програми. Основна частина помилок виникала у випадках, коли користувач вводив некоректні, зокрема нечислові, дані. У зв’язку з цим, всі введені користувачем дані проходять ретельну перевірку на відповідність очікуваному формату перед передачею їх на подальшу обробку.</w:t>
      </w:r>
    </w:p>
    <w:p w14:paraId="67F040E0" w14:textId="1D1BEAD4" w:rsidR="000D6CA7" w:rsidRDefault="000D6CA7" w:rsidP="000D6CA7">
      <w:pPr>
        <w:pStyle w:val="Standard"/>
        <w:rPr>
          <w:lang w:val="uk-UA"/>
        </w:rPr>
      </w:pPr>
      <w:r>
        <w:rPr>
          <w:lang w:val="uk-UA"/>
        </w:rPr>
        <w:t xml:space="preserve">Перевірка достовірності результатів проводиться за допомогою онлайн-ресурсу </w:t>
      </w:r>
      <w:hyperlink r:id="rId29" w:history="1">
        <w:r w:rsidRPr="00BC7388">
          <w:rPr>
            <w:rStyle w:val="Hyperlink"/>
            <w:lang w:val="en-US"/>
          </w:rPr>
          <w:t>https://matrixcalc.org/</w:t>
        </w:r>
      </w:hyperlink>
      <w:r>
        <w:rPr>
          <w:lang w:val="en-US"/>
        </w:rPr>
        <w:t>.</w:t>
      </w:r>
    </w:p>
    <w:p w14:paraId="4394A1E5" w14:textId="7A7B5F93" w:rsidR="00FB3240" w:rsidRPr="00FB3240" w:rsidRDefault="00FB3240" w:rsidP="00FB3240">
      <w:pPr>
        <w:pStyle w:val="Standard"/>
        <w:rPr>
          <w:lang w:val="uk-UA"/>
        </w:rPr>
      </w:pPr>
      <w:r w:rsidRPr="00411C73">
        <w:t xml:space="preserve">а) Метод </w:t>
      </w:r>
      <w:r>
        <w:rPr>
          <w:lang w:val="uk-UA"/>
        </w:rPr>
        <w:t>Гауса</w:t>
      </w:r>
      <w:r w:rsidRPr="00411C73">
        <w:t>.</w:t>
      </w:r>
    </w:p>
    <w:p w14:paraId="0A719ED7" w14:textId="140F38F7" w:rsidR="00FB3240" w:rsidRDefault="00FB3240" w:rsidP="000D6CA7">
      <w:pPr>
        <w:pStyle w:val="Standard"/>
        <w:rPr>
          <w:lang w:val="uk-UA"/>
        </w:rPr>
      </w:pPr>
      <w:r>
        <w:rPr>
          <w:noProof/>
        </w:rPr>
        <w:drawing>
          <wp:inline distT="0" distB="0" distL="0" distR="0" wp14:anchorId="27092071" wp14:editId="525BA793">
            <wp:extent cx="6119495" cy="3140075"/>
            <wp:effectExtent l="0" t="0" r="0" b="3175"/>
            <wp:docPr id="634381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123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16F" w14:textId="0D5D373C" w:rsidR="00FB3240" w:rsidRDefault="00FB3240" w:rsidP="00FB3240">
      <w:pPr>
        <w:pStyle w:val="Caption"/>
        <w:rPr>
          <w:lang w:val="uk-UA"/>
        </w:rPr>
      </w:pPr>
      <w:bookmarkStart w:id="44" w:name="_Ref199316051"/>
      <w:bookmarkStart w:id="45" w:name="_Ref199316077"/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1</w:t>
      </w:r>
      <w:r w:rsidR="0086447D">
        <w:fldChar w:fldCharType="end"/>
      </w:r>
      <w:bookmarkEnd w:id="45"/>
      <w:r>
        <w:rPr>
          <w:lang w:val="uk-UA"/>
        </w:rPr>
        <w:t xml:space="preserve"> </w:t>
      </w:r>
      <w:bookmarkStart w:id="46" w:name="_Ref199316070"/>
      <w:r>
        <w:rPr>
          <w:lang w:val="uk-UA"/>
        </w:rPr>
        <w:t>Результат вирішення СЛАР методо</w:t>
      </w:r>
      <w:r w:rsidR="007911F3">
        <w:rPr>
          <w:lang w:val="uk-UA"/>
        </w:rPr>
        <w:t>м Гауса</w:t>
      </w:r>
      <w:r>
        <w:rPr>
          <w:lang w:val="uk-UA"/>
        </w:rPr>
        <w:t xml:space="preserve"> на онлайн-ресурсів</w:t>
      </w:r>
      <w:bookmarkEnd w:id="44"/>
      <w:bookmarkEnd w:id="46"/>
    </w:p>
    <w:p w14:paraId="4796153E" w14:textId="65FA5A5F" w:rsidR="00FB3240" w:rsidRPr="00FB3240" w:rsidRDefault="00FB3240" w:rsidP="00FB3240">
      <w:pPr>
        <w:pStyle w:val="Standard"/>
        <w:ind w:firstLine="0"/>
        <w:rPr>
          <w:lang w:val="uk-UA"/>
        </w:rPr>
      </w:pPr>
      <w:r>
        <w:rPr>
          <w:lang w:val="uk-UA"/>
        </w:rPr>
        <w:t>Результат виконання методу Гауса</w:t>
      </w:r>
      <w:r w:rsidR="007911F3">
        <w:rPr>
          <w:lang w:val="uk-UA"/>
        </w:rPr>
        <w:t xml:space="preserve"> програмою </w:t>
      </w:r>
      <w:r>
        <w:rPr>
          <w:lang w:val="uk-UA"/>
        </w:rPr>
        <w:t xml:space="preserve"> зображено на </w:t>
      </w:r>
      <w:r w:rsidR="007911F3">
        <w:rPr>
          <w:lang w:val="uk-UA"/>
        </w:rPr>
        <w:fldChar w:fldCharType="begin"/>
      </w:r>
      <w:r w:rsidR="007911F3">
        <w:rPr>
          <w:lang w:val="uk-UA"/>
        </w:rPr>
        <w:instrText xml:space="preserve"> REF _Ref199316140 \h </w:instrText>
      </w:r>
      <w:r w:rsidR="007911F3">
        <w:rPr>
          <w:lang w:val="uk-UA"/>
        </w:rPr>
      </w:r>
      <w:r w:rsidR="007911F3">
        <w:rPr>
          <w:lang w:val="uk-UA"/>
        </w:rPr>
        <w:fldChar w:fldCharType="separate"/>
      </w:r>
      <w:r w:rsidR="009723C4">
        <w:t xml:space="preserve">Рисунок </w:t>
      </w:r>
      <w:r w:rsidR="009723C4">
        <w:rPr>
          <w:noProof/>
        </w:rPr>
        <w:t>7</w:t>
      </w:r>
      <w:r w:rsidR="009723C4">
        <w:t>.</w:t>
      </w:r>
      <w:r w:rsidR="009723C4">
        <w:rPr>
          <w:noProof/>
        </w:rPr>
        <w:t>2</w:t>
      </w:r>
      <w:r w:rsidR="007911F3">
        <w:rPr>
          <w:lang w:val="uk-UA"/>
        </w:rPr>
        <w:fldChar w:fldCharType="end"/>
      </w:r>
      <w:r w:rsidR="007911F3">
        <w:rPr>
          <w:lang w:val="uk-UA"/>
        </w:rPr>
        <w:t>.</w:t>
      </w:r>
    </w:p>
    <w:p w14:paraId="43B0C350" w14:textId="77777777" w:rsidR="00FB3240" w:rsidRDefault="00FB3240" w:rsidP="00FB3240">
      <w:pPr>
        <w:pStyle w:val="Standard"/>
        <w:rPr>
          <w:lang w:val="uk-UA"/>
        </w:rPr>
      </w:pPr>
    </w:p>
    <w:p w14:paraId="15C7FC94" w14:textId="4121BFCC" w:rsidR="000D6CA7" w:rsidRPr="00FB3240" w:rsidRDefault="00FB3240" w:rsidP="00FB3240">
      <w:pPr>
        <w:pStyle w:val="Standard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4778B0A" wp14:editId="4BE79105">
            <wp:extent cx="6119495" cy="3140075"/>
            <wp:effectExtent l="0" t="0" r="0" b="3175"/>
            <wp:docPr id="37946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692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320" w14:textId="0492BD14" w:rsidR="00FB3240" w:rsidRDefault="00FB3240" w:rsidP="00FB3240">
      <w:pPr>
        <w:pStyle w:val="Caption"/>
        <w:jc w:val="center"/>
        <w:rPr>
          <w:lang w:val="uk-UA"/>
        </w:rPr>
      </w:pPr>
      <w:bookmarkStart w:id="47" w:name="_Ref199316140"/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2</w:t>
      </w:r>
      <w:r w:rsidR="0086447D">
        <w:fldChar w:fldCharType="end"/>
      </w:r>
      <w:bookmarkEnd w:id="47"/>
      <w:r>
        <w:rPr>
          <w:lang w:val="uk-UA"/>
        </w:rPr>
        <w:t xml:space="preserve"> Результат виконання методу Гауса</w:t>
      </w:r>
    </w:p>
    <w:p w14:paraId="2FE08C9C" w14:textId="36608408" w:rsidR="007911F3" w:rsidRDefault="007911F3" w:rsidP="007911F3">
      <w:pPr>
        <w:pStyle w:val="Standard"/>
        <w:ind w:firstLine="0"/>
        <w:rPr>
          <w:lang w:val="uk-UA"/>
        </w:rPr>
      </w:pPr>
      <w:r>
        <w:rPr>
          <w:lang w:val="uk-UA"/>
        </w:rPr>
        <w:t xml:space="preserve">Результат виконання методу Гауса програмою  зображено на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99316140 \h </w:instrText>
      </w:r>
      <w:r>
        <w:rPr>
          <w:lang w:val="uk-UA"/>
        </w:rPr>
      </w:r>
      <w:r>
        <w:rPr>
          <w:lang w:val="uk-UA"/>
        </w:rPr>
        <w:fldChar w:fldCharType="separate"/>
      </w:r>
      <w:r w:rsidR="009723C4">
        <w:t xml:space="preserve">Рисунок </w:t>
      </w:r>
      <w:r w:rsidR="009723C4">
        <w:rPr>
          <w:noProof/>
        </w:rPr>
        <w:t>7</w:t>
      </w:r>
      <w:r w:rsidR="009723C4">
        <w:t>.</w:t>
      </w:r>
      <w:r w:rsidR="009723C4">
        <w:rPr>
          <w:noProof/>
        </w:rPr>
        <w:t>2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21B3A5C1" w14:textId="77777777" w:rsidR="007911F3" w:rsidRPr="007911F3" w:rsidRDefault="007911F3" w:rsidP="007911F3">
      <w:pPr>
        <w:pStyle w:val="Standard"/>
        <w:ind w:firstLine="0"/>
        <w:rPr>
          <w:lang w:val="en-US"/>
        </w:rPr>
      </w:pPr>
    </w:p>
    <w:p w14:paraId="31FAE7FB" w14:textId="59D9A69E" w:rsidR="007911F3" w:rsidRPr="007911F3" w:rsidRDefault="007911F3" w:rsidP="007911F3">
      <w:pPr>
        <w:pStyle w:val="Standard"/>
        <w:rPr>
          <w:lang w:val="uk-UA"/>
        </w:rPr>
      </w:pPr>
      <w:r w:rsidRPr="00411C73">
        <w:t>Оскільки результат виконання збігається з результатом в MS Excel (</w:t>
      </w:r>
      <w:r>
        <w:rPr>
          <w:lang w:val="uk-UA"/>
        </w:rPr>
        <w:t xml:space="preserve">див. </w:t>
      </w:r>
      <w:r>
        <w:fldChar w:fldCharType="begin"/>
      </w:r>
      <w:r>
        <w:instrText xml:space="preserve"> REF _Ref199316077 \h </w:instrText>
      </w:r>
      <w:r>
        <w:fldChar w:fldCharType="separate"/>
      </w:r>
      <w:r w:rsidR="009723C4">
        <w:t xml:space="preserve">Рисунок </w:t>
      </w:r>
      <w:r w:rsidR="009723C4">
        <w:rPr>
          <w:noProof/>
        </w:rPr>
        <w:t>7</w:t>
      </w:r>
      <w:r w:rsidR="009723C4">
        <w:t>.</w:t>
      </w:r>
      <w:r w:rsidR="009723C4">
        <w:rPr>
          <w:noProof/>
        </w:rPr>
        <w:t>1</w:t>
      </w:r>
      <w:r>
        <w:fldChar w:fldCharType="end"/>
      </w:r>
      <w:r w:rsidRPr="00411C73">
        <w:t>), то даний метод працює вірно.</w:t>
      </w:r>
    </w:p>
    <w:p w14:paraId="6EF99410" w14:textId="77777777" w:rsidR="00FB3240" w:rsidRPr="00FB3240" w:rsidRDefault="00FB3240" w:rsidP="00FB3240">
      <w:pPr>
        <w:pStyle w:val="Standard"/>
        <w:ind w:firstLine="0"/>
        <w:rPr>
          <w:lang w:val="uk-UA"/>
        </w:rPr>
      </w:pPr>
    </w:p>
    <w:p w14:paraId="31A7C57C" w14:textId="6F958422" w:rsidR="00CB1E44" w:rsidRDefault="00000000" w:rsidP="007911F3">
      <w:pPr>
        <w:pStyle w:val="Standard"/>
        <w:ind w:firstLine="0"/>
        <w:rPr>
          <w:lang w:val="uk-UA"/>
        </w:rPr>
      </w:pPr>
      <w:r w:rsidRPr="00411C73">
        <w:t xml:space="preserve">б) Метод </w:t>
      </w:r>
      <w:r w:rsidR="007911F3">
        <w:rPr>
          <w:lang w:val="uk-UA"/>
        </w:rPr>
        <w:t>Жордана-Гауса</w:t>
      </w:r>
    </w:p>
    <w:p w14:paraId="737C59D9" w14:textId="75C4E9DD" w:rsidR="007911F3" w:rsidRDefault="00BD158E" w:rsidP="007911F3">
      <w:pPr>
        <w:pStyle w:val="Standard"/>
        <w:keepNext/>
      </w:pPr>
      <w:r>
        <w:rPr>
          <w:noProof/>
        </w:rPr>
        <w:drawing>
          <wp:inline distT="0" distB="0" distL="0" distR="0" wp14:anchorId="1E4CB39B" wp14:editId="1183E2C4">
            <wp:extent cx="6119495" cy="3140075"/>
            <wp:effectExtent l="0" t="0" r="0" b="3175"/>
            <wp:docPr id="8573607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60703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5419" w14:textId="4EAC91D8" w:rsidR="007911F3" w:rsidRPr="007911F3" w:rsidRDefault="007911F3" w:rsidP="007911F3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3</w:t>
      </w:r>
      <w:r w:rsidR="0086447D">
        <w:fldChar w:fldCharType="end"/>
      </w:r>
      <w:r>
        <w:rPr>
          <w:lang w:val="uk-UA"/>
        </w:rPr>
        <w:t xml:space="preserve"> – СЛАР для перевірки коректності роботи методу Жордана-Гауса.</w:t>
      </w:r>
    </w:p>
    <w:p w14:paraId="0C4FF2A1" w14:textId="66031F16" w:rsidR="00CB1E44" w:rsidRPr="007911F3" w:rsidRDefault="00CB1E44">
      <w:pPr>
        <w:pStyle w:val="Standard"/>
        <w:rPr>
          <w:lang w:val="uk-UA"/>
        </w:rPr>
      </w:pPr>
    </w:p>
    <w:p w14:paraId="5E206452" w14:textId="5D0ADF60" w:rsidR="007911F3" w:rsidRDefault="007911F3" w:rsidP="007911F3">
      <w:pPr>
        <w:pStyle w:val="Standard"/>
        <w:ind w:firstLine="0"/>
        <w:rPr>
          <w:lang w:val="uk-UA"/>
        </w:rPr>
      </w:pPr>
      <w:r>
        <w:rPr>
          <w:lang w:val="uk-UA"/>
        </w:rPr>
        <w:t xml:space="preserve">Результат виконання методу </w:t>
      </w:r>
      <w:r w:rsidR="00F315CF">
        <w:rPr>
          <w:lang w:val="uk-UA"/>
        </w:rPr>
        <w:t>Жордана-Гауса</w:t>
      </w:r>
      <w:r>
        <w:rPr>
          <w:lang w:val="uk-UA"/>
        </w:rPr>
        <w:t xml:space="preserve"> програмою  зображено на</w:t>
      </w:r>
      <w:r w:rsidR="00BD158E">
        <w:rPr>
          <w:lang w:val="en-US"/>
        </w:rPr>
        <w:t xml:space="preserve"> </w:t>
      </w:r>
      <w:r w:rsidR="00BD158E">
        <w:rPr>
          <w:lang w:val="en-US"/>
        </w:rPr>
        <w:fldChar w:fldCharType="begin"/>
      </w:r>
      <w:r w:rsidR="00BD158E">
        <w:rPr>
          <w:lang w:val="en-US"/>
        </w:rPr>
        <w:instrText xml:space="preserve"> REF _Ref199316755 \h </w:instrText>
      </w:r>
      <w:r w:rsidR="00BD158E">
        <w:rPr>
          <w:lang w:val="en-US"/>
        </w:rPr>
      </w:r>
      <w:r w:rsidR="00BD158E">
        <w:rPr>
          <w:lang w:val="en-US"/>
        </w:rPr>
        <w:fldChar w:fldCharType="separate"/>
      </w:r>
      <w:r w:rsidR="009723C4">
        <w:t xml:space="preserve">Рисунок </w:t>
      </w:r>
      <w:r w:rsidR="009723C4">
        <w:rPr>
          <w:noProof/>
        </w:rPr>
        <w:t>7</w:t>
      </w:r>
      <w:r w:rsidR="009723C4">
        <w:t>.</w:t>
      </w:r>
      <w:r w:rsidR="009723C4">
        <w:rPr>
          <w:noProof/>
        </w:rPr>
        <w:t>4</w:t>
      </w:r>
      <w:r w:rsidR="00BD158E">
        <w:rPr>
          <w:lang w:val="en-US"/>
        </w:rPr>
        <w:fldChar w:fldCharType="end"/>
      </w:r>
      <w:r>
        <w:rPr>
          <w:lang w:val="uk-UA"/>
        </w:rPr>
        <w:t>.</w:t>
      </w:r>
    </w:p>
    <w:p w14:paraId="5D4AF06A" w14:textId="75C054FE" w:rsidR="00BD158E" w:rsidRDefault="00BD158E" w:rsidP="00BD158E">
      <w:pPr>
        <w:pStyle w:val="Standard"/>
        <w:keepNext/>
        <w:ind w:firstLine="0"/>
      </w:pPr>
      <w:r>
        <w:rPr>
          <w:noProof/>
        </w:rPr>
        <w:drawing>
          <wp:inline distT="0" distB="0" distL="0" distR="0" wp14:anchorId="6E898ABC" wp14:editId="6E8CBC11">
            <wp:extent cx="6119495" cy="3140075"/>
            <wp:effectExtent l="0" t="0" r="0" b="3175"/>
            <wp:docPr id="1466754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462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2C1" w14:textId="1A3179BA" w:rsidR="007911F3" w:rsidRDefault="00BD158E" w:rsidP="00BD158E">
      <w:pPr>
        <w:pStyle w:val="Caption"/>
        <w:rPr>
          <w:lang w:val="uk-UA"/>
        </w:rPr>
      </w:pPr>
      <w:bookmarkStart w:id="48" w:name="_Ref199316755"/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4</w:t>
      </w:r>
      <w:r w:rsidR="0086447D">
        <w:fldChar w:fldCharType="end"/>
      </w:r>
      <w:bookmarkEnd w:id="48"/>
      <w:r>
        <w:rPr>
          <w:lang w:val="en-US"/>
        </w:rPr>
        <w:t xml:space="preserve"> – </w:t>
      </w:r>
      <w:r>
        <w:rPr>
          <w:lang w:val="uk-UA"/>
        </w:rPr>
        <w:t>Результат виконання методу Жордана-Гауса</w:t>
      </w:r>
    </w:p>
    <w:p w14:paraId="416330BD" w14:textId="7B31A30D" w:rsidR="00F315CF" w:rsidRDefault="00F315CF" w:rsidP="00F315CF">
      <w:pPr>
        <w:pStyle w:val="Standard"/>
        <w:ind w:firstLine="0"/>
        <w:rPr>
          <w:lang w:val="uk-UA"/>
        </w:rPr>
      </w:pPr>
      <w:r>
        <w:rPr>
          <w:lang w:val="uk-UA"/>
        </w:rPr>
        <w:t>в) Метод оберненої матриці</w:t>
      </w:r>
    </w:p>
    <w:p w14:paraId="22534C6F" w14:textId="66D1089A" w:rsidR="00F315CF" w:rsidRDefault="00EB3A4C" w:rsidP="00F315CF">
      <w:pPr>
        <w:pStyle w:val="Standard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C43DF5F" wp14:editId="21A4E78E">
            <wp:extent cx="6119495" cy="3140075"/>
            <wp:effectExtent l="0" t="0" r="0" b="3175"/>
            <wp:docPr id="15447782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78296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F95" w14:textId="19063F4B" w:rsidR="00F315CF" w:rsidRDefault="00F315CF" w:rsidP="00F315CF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5</w:t>
      </w:r>
      <w:r w:rsidR="0086447D">
        <w:fldChar w:fldCharType="end"/>
      </w:r>
      <w:r>
        <w:rPr>
          <w:lang w:val="en-US"/>
        </w:rPr>
        <w:t xml:space="preserve"> – </w:t>
      </w:r>
      <w:r>
        <w:rPr>
          <w:lang w:val="uk-UA"/>
        </w:rPr>
        <w:t>СЛАР для перевірки коректності роботи методу оберненої матриці</w:t>
      </w:r>
    </w:p>
    <w:p w14:paraId="0F012C43" w14:textId="23330A55" w:rsidR="00F315CF" w:rsidRPr="00535DB4" w:rsidRDefault="00F315CF" w:rsidP="00F315CF">
      <w:pPr>
        <w:pStyle w:val="Standard"/>
        <w:ind w:firstLine="0"/>
        <w:rPr>
          <w:lang w:val="uk-UA"/>
        </w:rPr>
      </w:pPr>
      <w:r>
        <w:rPr>
          <w:lang w:val="uk-UA"/>
        </w:rPr>
        <w:t xml:space="preserve">Результат виконання методу </w:t>
      </w:r>
      <w:r>
        <w:rPr>
          <w:lang w:val="uk-UA"/>
        </w:rPr>
        <w:t>оберненої матриці</w:t>
      </w:r>
      <w:r>
        <w:rPr>
          <w:lang w:val="uk-UA"/>
        </w:rPr>
        <w:t xml:space="preserve"> програмою  зображено на</w:t>
      </w:r>
      <w:r>
        <w:rPr>
          <w:lang w:val="en-US"/>
        </w:rPr>
        <w:t xml:space="preserve"> </w:t>
      </w:r>
      <w:r w:rsidR="00535DB4">
        <w:rPr>
          <w:lang w:val="en-US"/>
        </w:rPr>
        <w:fldChar w:fldCharType="begin"/>
      </w:r>
      <w:r w:rsidR="00535DB4">
        <w:rPr>
          <w:lang w:val="en-US"/>
        </w:rPr>
        <w:instrText xml:space="preserve"> REF _Ref199356380 \h </w:instrText>
      </w:r>
      <w:r w:rsidR="00535DB4">
        <w:rPr>
          <w:lang w:val="en-US"/>
        </w:rPr>
      </w:r>
      <w:r w:rsidR="00535DB4">
        <w:rPr>
          <w:lang w:val="en-US"/>
        </w:rPr>
        <w:fldChar w:fldCharType="separate"/>
      </w:r>
      <w:r w:rsidR="009723C4">
        <w:t xml:space="preserve">Рисунок </w:t>
      </w:r>
      <w:r w:rsidR="009723C4">
        <w:rPr>
          <w:noProof/>
        </w:rPr>
        <w:t>7</w:t>
      </w:r>
      <w:r w:rsidR="009723C4">
        <w:t>.</w:t>
      </w:r>
      <w:r w:rsidR="009723C4">
        <w:rPr>
          <w:noProof/>
        </w:rPr>
        <w:t>6</w:t>
      </w:r>
      <w:r w:rsidR="00535DB4">
        <w:rPr>
          <w:lang w:val="en-US"/>
        </w:rPr>
        <w:fldChar w:fldCharType="end"/>
      </w:r>
      <w:r w:rsidR="00535DB4">
        <w:rPr>
          <w:lang w:val="uk-UA"/>
        </w:rPr>
        <w:t>.</w:t>
      </w:r>
    </w:p>
    <w:p w14:paraId="5C27B760" w14:textId="25FC8B78" w:rsidR="00F315CF" w:rsidRDefault="00EB3A4C" w:rsidP="00F315CF">
      <w:pPr>
        <w:pStyle w:val="Standard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7F3DCD" wp14:editId="3EA700A8">
            <wp:extent cx="6119495" cy="3140075"/>
            <wp:effectExtent l="0" t="0" r="0" b="3175"/>
            <wp:docPr id="388037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3774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067A" w14:textId="1DC1A44F" w:rsidR="00EB3A4C" w:rsidRPr="00535DB4" w:rsidRDefault="00EB3A4C" w:rsidP="00535DB4">
      <w:pPr>
        <w:pStyle w:val="Caption"/>
        <w:rPr>
          <w:lang w:val="uk-UA"/>
        </w:rPr>
      </w:pPr>
      <w:bookmarkStart w:id="49" w:name="_Ref199356380"/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6</w:t>
      </w:r>
      <w:r w:rsidR="0086447D">
        <w:fldChar w:fldCharType="end"/>
      </w:r>
      <w:bookmarkEnd w:id="49"/>
      <w:r>
        <w:rPr>
          <w:lang w:val="en-US"/>
        </w:rPr>
        <w:t xml:space="preserve"> – </w:t>
      </w:r>
      <w:r>
        <w:rPr>
          <w:lang w:val="uk-UA"/>
        </w:rPr>
        <w:t>Результат виконання методу оберненої матриці</w:t>
      </w:r>
    </w:p>
    <w:p w14:paraId="57FC1F25" w14:textId="342BACD4" w:rsidR="00CB1E44" w:rsidRPr="00BD158E" w:rsidRDefault="00000000" w:rsidP="00BD158E">
      <w:pPr>
        <w:pStyle w:val="Standard"/>
        <w:rPr>
          <w:lang w:val="en-US"/>
        </w:rPr>
      </w:pPr>
      <w:r w:rsidRPr="00411C73">
        <w:t xml:space="preserve">Для проведення тестування ефективності програми </w:t>
      </w:r>
      <w:r w:rsidR="007911F3">
        <w:rPr>
          <w:lang w:val="uk-UA"/>
        </w:rPr>
        <w:t>використано випадкові матриці</w:t>
      </w:r>
      <w:r w:rsidR="00BD158E">
        <w:rPr>
          <w:lang w:val="uk-UA"/>
        </w:rPr>
        <w:t xml:space="preserve"> розмірів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×(n+1)</m:t>
        </m:r>
      </m:oMath>
      <w:r w:rsidR="00BD158E">
        <w:rPr>
          <w:lang w:val="en-US"/>
        </w:rPr>
        <w:t xml:space="preserve">, </w:t>
      </w:r>
      <w:r w:rsidRPr="00411C73">
        <w:t xml:space="preserve">де </w:t>
      </w:r>
      <m:oMath>
        <m:r>
          <w:rPr>
            <w:rFonts w:ascii="Cambria Math" w:hAnsi="Cambria Math"/>
          </w:rPr>
          <m:t>n</m:t>
        </m:r>
      </m:oMath>
      <w:r w:rsidRPr="00411C73">
        <w:t xml:space="preserve"> – розмірність системи.</w:t>
      </w:r>
    </w:p>
    <w:p w14:paraId="03EC4BB9" w14:textId="77777777" w:rsidR="00CB1E44" w:rsidRPr="00411C73" w:rsidRDefault="00000000" w:rsidP="00BD158E">
      <w:pPr>
        <w:pStyle w:val="Standard"/>
        <w:ind w:firstLine="708"/>
      </w:pPr>
      <w:r w:rsidRPr="00411C73">
        <w:t>Результати тестування ефективності алгоритмів розв’язання СЛАР наведено в таблиці 7.1:</w:t>
      </w:r>
    </w:p>
    <w:p w14:paraId="15603111" w14:textId="6079B1B8" w:rsidR="0070780C" w:rsidRPr="0070780C" w:rsidRDefault="00A16DED" w:rsidP="00A16DED">
      <w:pPr>
        <w:pStyle w:val="Caption"/>
        <w:rPr>
          <w:lang w:val="uk-UA"/>
        </w:rPr>
      </w:pPr>
      <w:bookmarkStart w:id="50" w:name="_Ref199356450"/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723C4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 w:rsidR="009723C4">
        <w:rPr>
          <w:noProof/>
        </w:rPr>
        <w:t>1</w:t>
      </w:r>
      <w:r>
        <w:fldChar w:fldCharType="end"/>
      </w:r>
      <w:bookmarkEnd w:id="50"/>
      <w:r>
        <w:rPr>
          <w:lang w:val="uk-UA"/>
        </w:rPr>
        <w:t xml:space="preserve"> </w:t>
      </w:r>
      <w:r w:rsidR="00000000" w:rsidRPr="00BD158E">
        <w:t>– Тестування ефективності методів</w:t>
      </w:r>
    </w:p>
    <w:tbl>
      <w:tblPr>
        <w:tblW w:w="974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4277"/>
        <w:gridCol w:w="1393"/>
        <w:gridCol w:w="1167"/>
        <w:gridCol w:w="1243"/>
      </w:tblGrid>
      <w:tr w:rsidR="00CB1E44" w:rsidRPr="00BD158E" w14:paraId="165BABCE" w14:textId="77777777" w:rsidTr="00021CDA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C1DD" w14:textId="77777777" w:rsidR="00CB1E44" w:rsidRPr="00BD158E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Розмірність системи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FEA5" w14:textId="77777777" w:rsidR="00CB1E44" w:rsidRPr="00BD158E" w:rsidRDefault="00000000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Параметри тестування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E517" w14:textId="77777777" w:rsidR="00CB1E44" w:rsidRPr="00BD158E" w:rsidRDefault="00000000">
            <w:pPr>
              <w:pStyle w:val="Standard"/>
              <w:tabs>
                <w:tab w:val="left" w:pos="1750"/>
              </w:tabs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Метод</w:t>
            </w:r>
          </w:p>
        </w:tc>
      </w:tr>
      <w:tr w:rsidR="00CB1E44" w:rsidRPr="00BD158E" w14:paraId="6846051B" w14:textId="77777777" w:rsidTr="00021CDA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A878" w14:textId="77777777" w:rsidR="00E510E9" w:rsidRPr="00BD158E" w:rsidRDefault="00E510E9"/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EAFF" w14:textId="77777777" w:rsidR="00E510E9" w:rsidRPr="00BD158E" w:rsidRDefault="00E510E9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0597" w14:textId="4505C311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Гаус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C3A3D" w14:textId="44C9BDA3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Жордана-Гаус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FB77" w14:textId="27C6566A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Оберненої матриці</w:t>
            </w:r>
          </w:p>
        </w:tc>
      </w:tr>
      <w:tr w:rsidR="00CB1E44" w:rsidRPr="00BD158E" w14:paraId="53A9687A" w14:textId="77777777" w:rsidTr="00021CDA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C6D5" w14:textId="05BEF731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1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B40B" w14:textId="14122304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 xml:space="preserve">Кількість елементарних операці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DB99" w14:textId="3303EC22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5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28A4" w14:textId="2EF3AA02" w:rsidR="00CB1E44" w:rsidRPr="00021CDA" w:rsidRDefault="00BD158E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 w:rsidRPr="00BD158E">
              <w:rPr>
                <w:rFonts w:eastAsia="Calibri"/>
              </w:rPr>
              <w:t>10</w:t>
            </w:r>
            <w:r w:rsidR="00021CDA">
              <w:rPr>
                <w:rFonts w:eastAsia="Calibri"/>
                <w:lang w:val="uk-UA"/>
              </w:rPr>
              <w:t>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EDED" w14:textId="352B7CAA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12</w:t>
            </w:r>
          </w:p>
        </w:tc>
      </w:tr>
      <w:tr w:rsidR="00CB1E44" w:rsidRPr="00BD158E" w14:paraId="365431EA" w14:textId="77777777" w:rsidTr="00021CDA">
        <w:trPr>
          <w:trHeight w:val="913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DFD2" w14:textId="77777777" w:rsidR="00E510E9" w:rsidRPr="00BD158E" w:rsidRDefault="00E510E9"/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4A69" w14:textId="79B2CBA4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</w:t>
            </w:r>
            <w:r w:rsidR="00BD158E" w:rsidRPr="00BD158E">
              <w:rPr>
                <w:rFonts w:eastAsia="Calibri"/>
              </w:rPr>
              <w:t>ількість ітераці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9728" w14:textId="4FE4CD0C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4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9A7E" w14:textId="14566670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6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C01E" w14:textId="344071CC" w:rsidR="00CB1E44" w:rsidRPr="00021CDA" w:rsidRDefault="00BD158E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 w:rsidRPr="00BD158E">
              <w:rPr>
                <w:rFonts w:eastAsia="Calibri"/>
              </w:rPr>
              <w:t>212</w:t>
            </w:r>
            <w:r w:rsidR="00021CDA">
              <w:rPr>
                <w:rFonts w:eastAsia="Calibri"/>
                <w:lang w:val="uk-UA"/>
              </w:rPr>
              <w:t>2</w:t>
            </w:r>
          </w:p>
        </w:tc>
      </w:tr>
      <w:tr w:rsidR="00CB1E44" w:rsidRPr="00BD158E" w14:paraId="063CE367" w14:textId="77777777" w:rsidTr="00021CDA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B0F4" w14:textId="77777777" w:rsidR="00E510E9" w:rsidRPr="00BD158E" w:rsidRDefault="00E510E9"/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5D66" w14:textId="25772F6B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Кількість операцій оберненого підстановленн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D50" w14:textId="1AA7DF13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1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78843" w14:textId="7C6A9460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2FC8" w14:textId="09E73350" w:rsidR="00CB1E44" w:rsidRPr="00BD158E" w:rsidRDefault="00BD158E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100</w:t>
            </w:r>
          </w:p>
        </w:tc>
      </w:tr>
      <w:tr w:rsidR="00CB1E44" w:rsidRPr="00BD158E" w14:paraId="3AF29D53" w14:textId="77777777" w:rsidTr="00021CDA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8E6D" w14:textId="4EAC1E3E" w:rsidR="00CB1E44" w:rsidRPr="006035D0" w:rsidRDefault="006035D0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EBA6" w14:textId="7D0D8278" w:rsidR="00CB1E44" w:rsidRPr="00BD158E" w:rsidRDefault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Кількість елементарних операці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D2967" w14:textId="7A8F9ED0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 04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360C" w14:textId="2C73E769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 09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5E33" w14:textId="2587814C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 188</w:t>
            </w:r>
          </w:p>
        </w:tc>
      </w:tr>
      <w:tr w:rsidR="00CB1E44" w:rsidRPr="00BD158E" w14:paraId="2E48E6E8" w14:textId="77777777" w:rsidTr="00021CDA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47FB" w14:textId="77777777" w:rsidR="00E510E9" w:rsidRPr="00BD158E" w:rsidRDefault="00E510E9"/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1EF5" w14:textId="77811EEA" w:rsidR="00CB1E44" w:rsidRPr="00BD158E" w:rsidRDefault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К</w:t>
            </w:r>
            <w:r w:rsidRPr="00BD158E">
              <w:rPr>
                <w:rFonts w:eastAsia="Calibri"/>
              </w:rPr>
              <w:t>ількість ітераці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6E60" w14:textId="2D6F82B1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43 29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3CC0" w14:textId="61E03829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15 19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96D3" w14:textId="7548F584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 010 288</w:t>
            </w:r>
          </w:p>
        </w:tc>
      </w:tr>
      <w:tr w:rsidR="00CB1E44" w:rsidRPr="00BD158E" w14:paraId="6FD35A6C" w14:textId="77777777" w:rsidTr="00021CDA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2C58" w14:textId="77777777" w:rsidR="00E510E9" w:rsidRPr="00BD158E" w:rsidRDefault="00E510E9"/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128C" w14:textId="6E8293AF" w:rsidR="00CB1E44" w:rsidRPr="00BD158E" w:rsidRDefault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Кількість операцій оберненого підстановленн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51E3" w14:textId="19EAB496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4 9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340D0" w14:textId="7D69078C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531E" w14:textId="12ED527F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 000</w:t>
            </w:r>
          </w:p>
        </w:tc>
      </w:tr>
      <w:tr w:rsidR="00CB1E44" w:rsidRPr="00BD158E" w14:paraId="76DBB37A" w14:textId="77777777" w:rsidTr="00021CDA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0C7BD" w14:textId="7DB93B2D" w:rsidR="00CB1E44" w:rsidRPr="006035D0" w:rsidRDefault="006035D0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6F42" w14:textId="32431968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 w:rsidRPr="00BD158E">
              <w:rPr>
                <w:rFonts w:eastAsia="Calibri"/>
              </w:rPr>
              <w:t xml:space="preserve">Кількість елементарних операці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0965" w14:textId="4FBE5266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 09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D6068" w14:textId="1AA2BA13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 19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1ADF" w14:textId="61FE6552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0 386</w:t>
            </w:r>
          </w:p>
        </w:tc>
      </w:tr>
      <w:tr w:rsidR="00021CDA" w:rsidRPr="00BD158E" w14:paraId="671613F3" w14:textId="77777777" w:rsidTr="00021CDA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40AF" w14:textId="77777777" w:rsidR="00021CDA" w:rsidRPr="00BD158E" w:rsidRDefault="00021CDA" w:rsidP="00021CDA"/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7309" w14:textId="0E82B51B" w:rsidR="00021CDA" w:rsidRPr="00BD158E" w:rsidRDefault="00021CDA" w:rsidP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К</w:t>
            </w:r>
            <w:r w:rsidRPr="00BD158E">
              <w:rPr>
                <w:rFonts w:eastAsia="Calibri"/>
              </w:rPr>
              <w:t>ількість ітераці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E49B" w14:textId="437959AC" w:rsidR="00021CDA" w:rsidRPr="00BD158E" w:rsidRDefault="00021CDA" w:rsidP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m:oMath>
              <m:r>
                <w:rPr>
                  <w:rFonts w:ascii="Cambria Math" w:eastAsia="Calibri" w:hAnsi="Cambria Math"/>
                  <w:lang w:val="en-US"/>
                </w:rPr>
                <m:t>≈</m:t>
              </m:r>
            </m:oMath>
            <w:r>
              <w:rPr>
                <w:rFonts w:eastAsia="Calibri"/>
                <w:lang w:val="en-US"/>
              </w:rPr>
              <w:t>2,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DAF7" w14:textId="2171EC8F" w:rsidR="00021CDA" w:rsidRPr="00BD158E" w:rsidRDefault="00021CDA" w:rsidP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≈</m:t>
                </m:r>
                <m:r>
                  <w:rPr>
                    <w:rFonts w:ascii="Cambria Math" w:eastAsia="Calibri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E23D" w14:textId="2A8CF1F5" w:rsidR="00021CDA" w:rsidRPr="00BD158E" w:rsidRDefault="00021CDA" w:rsidP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≈</m:t>
                </m:r>
                <m:r>
                  <w:rPr>
                    <w:rFonts w:ascii="Cambria Math" w:eastAsia="Calibri" w:hAnsi="Cambria Math"/>
                    <w:lang w:val="en-US"/>
                  </w:rPr>
                  <m:t>16</m:t>
                </m:r>
              </m:oMath>
            </m:oMathPara>
          </w:p>
        </w:tc>
      </w:tr>
      <w:tr w:rsidR="00CB1E44" w:rsidRPr="00BD158E" w14:paraId="321AD7E8" w14:textId="77777777" w:rsidTr="00021CDA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50A8" w14:textId="77777777" w:rsidR="00E510E9" w:rsidRPr="00BD158E" w:rsidRDefault="00E510E9"/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0EC7" w14:textId="28009F44" w:rsidR="00CB1E44" w:rsidRPr="00BD158E" w:rsidRDefault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Кількість операцій оберненого підстановленн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2C8A7" w14:textId="7A081759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9 9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78C6" w14:textId="6FCD0FE7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100F" w14:textId="6987476D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 000</w:t>
            </w:r>
          </w:p>
        </w:tc>
      </w:tr>
      <w:tr w:rsidR="00CB1E44" w:rsidRPr="00BD158E" w14:paraId="0EA3CCA4" w14:textId="77777777" w:rsidTr="00021CDA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9AB8F" w14:textId="30032DF7" w:rsidR="00CB1E44" w:rsidRPr="006035D0" w:rsidRDefault="006035D0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6358" w14:textId="1BD0B87B" w:rsidR="00CB1E44" w:rsidRPr="00BD158E" w:rsidRDefault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 xml:space="preserve">Кількість елементарних операці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EB02" w14:textId="0AA0B62B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5 24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5C82" w14:textId="2593E0BF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50 49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A438" w14:textId="66A19BA2" w:rsidR="00CB1E44" w:rsidRPr="00021CDA" w:rsidRDefault="00021CDA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0 900</w:t>
            </w:r>
          </w:p>
        </w:tc>
      </w:tr>
      <w:tr w:rsidR="00CB1E44" w:rsidRPr="00BD158E" w14:paraId="47043368" w14:textId="77777777" w:rsidTr="00021CDA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E7051" w14:textId="77777777" w:rsidR="00E510E9" w:rsidRPr="00BD158E" w:rsidRDefault="00E510E9"/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AADF" w14:textId="2684BA9D" w:rsidR="00CB1E44" w:rsidRPr="00BD158E" w:rsidRDefault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К</w:t>
            </w:r>
            <w:r w:rsidRPr="00BD158E">
              <w:rPr>
                <w:rFonts w:eastAsia="Calibri"/>
              </w:rPr>
              <w:t>ількість ітераці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DF84" w14:textId="1B8A6F9F" w:rsidR="00CB1E44" w:rsidRPr="003D508B" w:rsidRDefault="003D508B">
            <w:pPr>
              <w:pStyle w:val="Standard"/>
              <w:ind w:firstLine="0"/>
              <w:jc w:val="center"/>
              <w:rPr>
                <w:rFonts w:eastAsia="Calibri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uk-UA"/>
                  </w:rPr>
                  <m:t>≈</m:t>
                </m:r>
                <m:r>
                  <w:rPr>
                    <w:rFonts w:ascii="Cambria Math" w:eastAsia="Calibri" w:hAnsi="Cambria Math"/>
                    <w:lang w:val="en-US"/>
                  </w:rPr>
                  <m:t>42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8EC3" w14:textId="162C296D" w:rsidR="00CB1E44" w:rsidRPr="00BD158E" w:rsidRDefault="003D508B">
            <w:pPr>
              <w:pStyle w:val="Standard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≈</m:t>
                </m:r>
                <m:r>
                  <w:rPr>
                    <w:rFonts w:ascii="Cambria Math" w:eastAsia="Calibri" w:hAnsi="Cambria Math"/>
                    <w:lang w:val="en-US"/>
                  </w:rPr>
                  <m:t>62</m:t>
                </m:r>
              </m:oMath>
            </m:oMathPara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2B771" w14:textId="0934BE98" w:rsidR="00CB1E44" w:rsidRPr="003D508B" w:rsidRDefault="003D508B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≈250</m:t>
                </m:r>
              </m:oMath>
            </m:oMathPara>
          </w:p>
        </w:tc>
      </w:tr>
      <w:tr w:rsidR="00CB1E44" w:rsidRPr="00BD158E" w14:paraId="4205C7AE" w14:textId="77777777" w:rsidTr="00021CDA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EFF5" w14:textId="77777777" w:rsidR="00E510E9" w:rsidRPr="00BD158E" w:rsidRDefault="00E510E9"/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2EF2" w14:textId="00E09EA0" w:rsidR="00CB1E44" w:rsidRPr="00BD158E" w:rsidRDefault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Кількість операцій оберненого підстановленн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C271" w14:textId="0D2AF2F2" w:rsidR="00CB1E44" w:rsidRPr="003D508B" w:rsidRDefault="003D508B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74 2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62A8" w14:textId="2251A82A" w:rsidR="00CB1E44" w:rsidRPr="003D508B" w:rsidRDefault="003D508B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BFAB" w14:textId="0F3C6A8F" w:rsidR="00CB1E44" w:rsidRPr="003D508B" w:rsidRDefault="003D508B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50</w:t>
            </w:r>
          </w:p>
        </w:tc>
      </w:tr>
      <w:tr w:rsidR="00CB1E44" w:rsidRPr="00BD158E" w14:paraId="2E02A09B" w14:textId="77777777" w:rsidTr="00021CDA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3FC4" w14:textId="5A4A9570" w:rsidR="00CB1E44" w:rsidRPr="006035D0" w:rsidRDefault="006035D0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0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2F13" w14:textId="74997EF5" w:rsidR="00CB1E44" w:rsidRPr="00BD158E" w:rsidRDefault="00021CDA">
            <w:pPr>
              <w:pStyle w:val="Standard"/>
              <w:ind w:firstLine="0"/>
              <w:jc w:val="center"/>
              <w:rPr>
                <w:rFonts w:eastAsia="Calibri"/>
              </w:rPr>
            </w:pPr>
            <w:r w:rsidRPr="00BD158E">
              <w:rPr>
                <w:rFonts w:eastAsia="Calibri"/>
              </w:rPr>
              <w:t>Кількість елементарних операцій (млн.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C2E5" w14:textId="4574FF05" w:rsidR="00CB1E44" w:rsidRPr="003D508B" w:rsidRDefault="003D508B">
            <w:pPr>
              <w:pStyle w:val="Standard"/>
              <w:ind w:firstLine="0"/>
              <w:jc w:val="center"/>
              <w:rPr>
                <w:rFonts w:eastAsia="Calibri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≈</m:t>
                </m:r>
                <m:r>
                  <w:rPr>
                    <w:rFonts w:ascii="Cambria Math" w:eastAsia="Calibri" w:hAnsi="Cambria Math"/>
                    <w:lang w:val="en-US"/>
                  </w:rPr>
                  <m:t>0,5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8A09C" w14:textId="169F84BB" w:rsidR="00CB1E44" w:rsidRPr="00BD158E" w:rsidRDefault="003D508B">
            <w:pPr>
              <w:pStyle w:val="Standard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≈</m:t>
                </m:r>
                <m:r>
                  <w:rPr>
                    <w:rFonts w:ascii="Cambria Math" w:eastAsia="Calibri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65D36" w14:textId="4480DABB" w:rsidR="00CB1E44" w:rsidRPr="00BD158E" w:rsidRDefault="003D508B">
            <w:pPr>
              <w:pStyle w:val="Standard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≈</m:t>
                </m:r>
                <m:r>
                  <w:rPr>
                    <w:rFonts w:ascii="Cambria Math" w:eastAsia="Calibri" w:hAnsi="Cambria Math"/>
                    <w:lang w:val="en-US"/>
                  </w:rPr>
                  <m:t>2</m:t>
                </m:r>
              </m:oMath>
            </m:oMathPara>
          </w:p>
        </w:tc>
      </w:tr>
      <w:tr w:rsidR="00CB1E44" w:rsidRPr="00BD158E" w14:paraId="1D685863" w14:textId="77777777" w:rsidTr="00021CDA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38CB" w14:textId="77777777" w:rsidR="00E510E9" w:rsidRPr="00BD158E" w:rsidRDefault="00E510E9"/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9F75" w14:textId="2512FF0D" w:rsidR="00CB1E44" w:rsidRPr="003D508B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</w:t>
            </w:r>
            <w:r w:rsidRPr="00BD158E">
              <w:rPr>
                <w:rFonts w:eastAsia="Calibri"/>
              </w:rPr>
              <w:t>ількість ітерацій</w:t>
            </w:r>
            <w:r w:rsidR="003D508B">
              <w:rPr>
                <w:rFonts w:eastAsia="Calibri"/>
                <w:lang w:val="en-US"/>
              </w:rPr>
              <w:t xml:space="preserve"> (</w:t>
            </w:r>
            <w:r w:rsidR="003D508B">
              <w:rPr>
                <w:rFonts w:eastAsia="Calibri"/>
                <w:lang w:val="uk-UA"/>
              </w:rPr>
              <w:t>млн.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31EF" w14:textId="7DCA076D" w:rsidR="00CB1E44" w:rsidRPr="003D508B" w:rsidRDefault="003D508B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uk-UA"/>
                  </w:rPr>
                  <m:t>≈</m:t>
                </m:r>
                <m:r>
                  <w:rPr>
                    <w:rFonts w:ascii="Cambria Math" w:eastAsia="Calibri" w:hAnsi="Cambria Math"/>
                    <w:lang w:val="en-US"/>
                  </w:rPr>
                  <m:t>334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5CEA" w14:textId="0F82FC5A" w:rsidR="00CB1E44" w:rsidRPr="00BD158E" w:rsidRDefault="003D508B">
            <w:pPr>
              <w:pStyle w:val="Standard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≈</m:t>
                </m:r>
                <m:r>
                  <w:rPr>
                    <w:rFonts w:ascii="Cambria Math" w:eastAsia="Calibri" w:hAnsi="Cambria Math"/>
                    <w:lang w:val="en-US"/>
                  </w:rPr>
                  <m:t>501</m:t>
                </m:r>
              </m:oMath>
            </m:oMathPara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5499" w14:textId="0BA46287" w:rsidR="00CB1E44" w:rsidRPr="003D508B" w:rsidRDefault="003D508B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≈2000</m:t>
                </m:r>
              </m:oMath>
            </m:oMathPara>
          </w:p>
        </w:tc>
      </w:tr>
      <w:tr w:rsidR="00CB1E44" w:rsidRPr="00BD158E" w14:paraId="346C0084" w14:textId="77777777" w:rsidTr="00021CDA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8988" w14:textId="77777777" w:rsidR="00E510E9" w:rsidRPr="00BD158E" w:rsidRDefault="00E510E9"/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0FC1" w14:textId="1B918008" w:rsidR="00CB1E44" w:rsidRPr="003D508B" w:rsidRDefault="00021CDA">
            <w:pPr>
              <w:pStyle w:val="Standard"/>
              <w:ind w:firstLine="0"/>
              <w:jc w:val="center"/>
              <w:rPr>
                <w:rFonts w:eastAsia="Calibri"/>
                <w:lang w:val="uk-UA"/>
              </w:rPr>
            </w:pPr>
            <w:r w:rsidRPr="00BD158E">
              <w:rPr>
                <w:rFonts w:eastAsia="Calibri"/>
              </w:rPr>
              <w:t>Кількість операцій оберненого підстановлення</w:t>
            </w:r>
            <w:r w:rsidR="003D508B">
              <w:rPr>
                <w:rFonts w:eastAsia="Calibri"/>
                <w:lang w:val="en-US"/>
              </w:rPr>
              <w:t xml:space="preserve"> </w:t>
            </w:r>
            <w:r w:rsidR="003D508B">
              <w:rPr>
                <w:rFonts w:eastAsia="Calibri"/>
                <w:lang w:val="uk-UA"/>
              </w:rPr>
              <w:t>(млн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47C9" w14:textId="456F1F75" w:rsidR="00CB1E44" w:rsidRPr="00BD158E" w:rsidRDefault="003D508B">
            <w:pPr>
              <w:pStyle w:val="Standard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≈</m:t>
                </m:r>
                <m:r>
                  <w:rPr>
                    <w:rFonts w:ascii="Cambria Math" w:eastAsia="Calibri" w:hAnsi="Cambria Math"/>
                    <w:lang w:val="en-US"/>
                  </w:rPr>
                  <m:t>1,5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E0B4" w14:textId="23084097" w:rsidR="00CB1E44" w:rsidRPr="00BD158E" w:rsidRDefault="003D508B">
            <w:pPr>
              <w:pStyle w:val="Standard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0</m:t>
                </m:r>
                <m:r>
                  <w:rPr>
                    <w:rFonts w:ascii="Cambria Math" w:eastAsia="Calibri" w:hAnsi="Cambria Math"/>
                    <w:lang w:val="en-US"/>
                  </w:rPr>
                  <m:t>,001</m:t>
                </m:r>
              </m:oMath>
            </m:oMathPara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4ECE" w14:textId="3642645F" w:rsidR="00CB1E44" w:rsidRPr="003D508B" w:rsidRDefault="003D508B">
            <w:pPr>
              <w:pStyle w:val="Standard"/>
              <w:ind w:firstLine="0"/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1</m:t>
                </m:r>
              </m:oMath>
            </m:oMathPara>
          </w:p>
        </w:tc>
      </w:tr>
    </w:tbl>
    <w:p w14:paraId="2E5C8CF7" w14:textId="76D783BE" w:rsidR="00CB1E44" w:rsidRPr="00BD158E" w:rsidRDefault="00000000">
      <w:pPr>
        <w:pStyle w:val="Standard"/>
        <w:spacing w:before="240"/>
      </w:pPr>
      <w:r w:rsidRPr="00BD158E">
        <w:t>Візуалізаці</w:t>
      </w:r>
      <w:r w:rsidR="003D508B">
        <w:rPr>
          <w:lang w:val="uk-UA"/>
        </w:rPr>
        <w:t>ю</w:t>
      </w:r>
      <w:r w:rsidRPr="00BD158E">
        <w:t xml:space="preserve"> результатів таблиці</w:t>
      </w:r>
      <w:r w:rsidR="00A16DED">
        <w:rPr>
          <w:lang w:val="uk-UA"/>
        </w:rPr>
        <w:t xml:space="preserve"> </w:t>
      </w:r>
      <w:r w:rsidR="00A16DED">
        <w:rPr>
          <w:lang w:val="uk-UA"/>
        </w:rPr>
        <w:fldChar w:fldCharType="begin"/>
      </w:r>
      <w:r w:rsidR="00A16DED">
        <w:rPr>
          <w:lang w:val="uk-UA"/>
        </w:rPr>
        <w:instrText xml:space="preserve"> REF _Ref199356450 \h </w:instrText>
      </w:r>
      <w:r w:rsidR="00A16DED">
        <w:rPr>
          <w:lang w:val="uk-UA"/>
        </w:rPr>
      </w:r>
      <w:r w:rsidR="00A16DED">
        <w:rPr>
          <w:lang w:val="uk-UA"/>
        </w:rPr>
        <w:fldChar w:fldCharType="separate"/>
      </w:r>
      <w:r w:rsidR="009723C4">
        <w:t xml:space="preserve">Таблиця </w:t>
      </w:r>
      <w:r w:rsidR="009723C4">
        <w:rPr>
          <w:noProof/>
        </w:rPr>
        <w:t>7</w:t>
      </w:r>
      <w:r w:rsidR="009723C4">
        <w:t>.</w:t>
      </w:r>
      <w:r w:rsidR="009723C4">
        <w:rPr>
          <w:noProof/>
        </w:rPr>
        <w:t>1</w:t>
      </w:r>
      <w:r w:rsidR="00A16DED">
        <w:rPr>
          <w:lang w:val="uk-UA"/>
        </w:rPr>
        <w:fldChar w:fldCharType="end"/>
      </w:r>
      <w:r w:rsidRPr="00BD158E">
        <w:t xml:space="preserve">  наведено на рисунк</w:t>
      </w:r>
      <w:r w:rsidR="00A16DED">
        <w:rPr>
          <w:lang w:val="uk-UA"/>
        </w:rPr>
        <w:t>ах</w:t>
      </w:r>
      <w:r w:rsidRPr="00BD158E">
        <w:t>:</w:t>
      </w:r>
    </w:p>
    <w:p w14:paraId="2F989E5F" w14:textId="77777777" w:rsidR="00CB1E44" w:rsidRPr="00BD158E" w:rsidRDefault="00CB1E44">
      <w:pPr>
        <w:pStyle w:val="Standard"/>
      </w:pPr>
    </w:p>
    <w:p w14:paraId="4E3CCD8E" w14:textId="218BB074" w:rsidR="00BD158E" w:rsidRPr="00BD158E" w:rsidRDefault="00555EA9">
      <w:pPr>
        <w:pStyle w:val="Standar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FD0386" wp14:editId="34703838">
            <wp:extent cx="6119495" cy="4033520"/>
            <wp:effectExtent l="0" t="0" r="0" b="5080"/>
            <wp:docPr id="1141934488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34488" name="Picture 1" descr="A graph with numbers and line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76A9" w14:textId="4D7781DD" w:rsidR="00CB1E44" w:rsidRPr="00BD158E" w:rsidRDefault="003D508B" w:rsidP="003D508B">
      <w:pPr>
        <w:pStyle w:val="Caption"/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>
        <w:rPr>
          <w:lang w:val="uk-UA"/>
        </w:rPr>
        <w:t xml:space="preserve"> </w:t>
      </w:r>
      <w:r w:rsidR="00000000" w:rsidRPr="00BD158E">
        <w:t xml:space="preserve">– </w:t>
      </w:r>
      <w:r w:rsidR="00BD158E" w:rsidRPr="00BD158E">
        <w:t>Графік залежності кількості елементарних операцій від розміру системи</w:t>
      </w:r>
    </w:p>
    <w:p w14:paraId="1A123B1F" w14:textId="77777777" w:rsidR="00BD158E" w:rsidRPr="00BD158E" w:rsidRDefault="00BD158E">
      <w:pPr>
        <w:pStyle w:val="Standard"/>
      </w:pPr>
    </w:p>
    <w:p w14:paraId="23E2369D" w14:textId="67820E7B" w:rsidR="003D508B" w:rsidRDefault="00555EA9" w:rsidP="00555EA9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03726652" wp14:editId="2DEBE2FD">
            <wp:extent cx="5781675" cy="3621271"/>
            <wp:effectExtent l="0" t="0" r="0" b="0"/>
            <wp:docPr id="1779373080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73080" name="Picture 1" descr="A graph with numbers and line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5375" cy="36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2B1" w14:textId="5A6B35C4" w:rsidR="00BD158E" w:rsidRPr="003D508B" w:rsidRDefault="003D508B" w:rsidP="003D508B">
      <w:pPr>
        <w:pStyle w:val="Caption"/>
        <w:rPr>
          <w:lang w:val="en-US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8</w:t>
      </w:r>
      <w:r w:rsidR="0086447D">
        <w:fldChar w:fldCharType="end"/>
      </w:r>
      <w:r>
        <w:rPr>
          <w:lang w:val="uk-UA"/>
        </w:rPr>
        <w:t xml:space="preserve"> – Графік залежності ітерацій алгоритму від розміру системи</w:t>
      </w:r>
    </w:p>
    <w:p w14:paraId="7A50B289" w14:textId="77777777" w:rsidR="00BD158E" w:rsidRPr="00BD158E" w:rsidRDefault="00BD158E">
      <w:pPr>
        <w:pStyle w:val="Standard"/>
      </w:pPr>
    </w:p>
    <w:p w14:paraId="58F6DFBD" w14:textId="3B99CA4A" w:rsidR="00BD158E" w:rsidRDefault="00555EA9">
      <w:pPr>
        <w:pStyle w:val="Standard"/>
        <w:rPr>
          <w:lang w:val="uk-UA"/>
        </w:rPr>
      </w:pPr>
      <w:r>
        <w:rPr>
          <w:noProof/>
        </w:rPr>
        <w:drawing>
          <wp:inline distT="0" distB="0" distL="0" distR="0" wp14:anchorId="15F245B1" wp14:editId="22D8EF26">
            <wp:extent cx="6119495" cy="3650615"/>
            <wp:effectExtent l="0" t="0" r="0" b="6985"/>
            <wp:docPr id="886824600" name="Picture 1" descr="A graph with a line and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24600" name="Picture 1" descr="A graph with a line and a number of number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FEBB" w14:textId="2CA4FAD3" w:rsidR="003D508B" w:rsidRPr="00555EA9" w:rsidRDefault="003D508B" w:rsidP="003D508B">
      <w:pPr>
        <w:pStyle w:val="Caption"/>
        <w:rPr>
          <w:lang w:val="uk-UA"/>
        </w:rPr>
      </w:pPr>
      <w:r>
        <w:t xml:space="preserve">Рисунок </w:t>
      </w:r>
      <w:r w:rsidR="0086447D">
        <w:fldChar w:fldCharType="begin"/>
      </w:r>
      <w:r w:rsidR="0086447D">
        <w:instrText xml:space="preserve"> STYLEREF 1 \s </w:instrText>
      </w:r>
      <w:r w:rsidR="0086447D">
        <w:fldChar w:fldCharType="separate"/>
      </w:r>
      <w:r w:rsidR="009723C4">
        <w:rPr>
          <w:noProof/>
        </w:rPr>
        <w:t>7</w:t>
      </w:r>
      <w:r w:rsidR="0086447D">
        <w:fldChar w:fldCharType="end"/>
      </w:r>
      <w:r w:rsidR="0086447D">
        <w:t>.</w:t>
      </w:r>
      <w:r w:rsidR="0086447D">
        <w:fldChar w:fldCharType="begin"/>
      </w:r>
      <w:r w:rsidR="0086447D">
        <w:instrText xml:space="preserve"> SEQ Рисунок \* ARABIC \s 1 </w:instrText>
      </w:r>
      <w:r w:rsidR="0086447D">
        <w:fldChar w:fldCharType="separate"/>
      </w:r>
      <w:r w:rsidR="009723C4">
        <w:rPr>
          <w:noProof/>
        </w:rPr>
        <w:t>9</w:t>
      </w:r>
      <w:r w:rsidR="0086447D">
        <w:fldChar w:fldCharType="end"/>
      </w:r>
      <w:r>
        <w:rPr>
          <w:lang w:val="uk-UA"/>
        </w:rPr>
        <w:t xml:space="preserve"> </w:t>
      </w:r>
      <w:r w:rsidR="00555EA9">
        <w:rPr>
          <w:lang w:val="uk-UA"/>
        </w:rPr>
        <w:t>– Графік залежності кількості оберненого підстановлення</w:t>
      </w:r>
    </w:p>
    <w:p w14:paraId="33DC29F3" w14:textId="16A84013" w:rsidR="00CB1E44" w:rsidRPr="00BD158E" w:rsidRDefault="00000000">
      <w:pPr>
        <w:pStyle w:val="Standard"/>
      </w:pPr>
      <w:r w:rsidRPr="00BD158E">
        <w:t xml:space="preserve">За результатами </w:t>
      </w:r>
      <w:r w:rsidR="003D508B">
        <w:rPr>
          <w:lang w:val="uk-UA"/>
        </w:rPr>
        <w:t xml:space="preserve">алгоритмічного </w:t>
      </w:r>
      <w:r w:rsidRPr="00BD158E">
        <w:t>тестування можна зробити такі висновки:</w:t>
      </w:r>
    </w:p>
    <w:p w14:paraId="20421A22" w14:textId="0B8A2115" w:rsidR="00CB1E44" w:rsidRPr="006035D0" w:rsidRDefault="00000000">
      <w:pPr>
        <w:pStyle w:val="Standard"/>
        <w:rPr>
          <w:lang w:val="uk-UA"/>
        </w:rPr>
      </w:pPr>
      <w:r w:rsidRPr="00BD158E">
        <w:t>а)</w:t>
      </w:r>
      <w:r w:rsidRPr="00BD158E">
        <w:tab/>
        <w:t>Всі розглянуті методи дозволяю</w:t>
      </w:r>
      <w:r w:rsidR="006035D0">
        <w:rPr>
          <w:lang w:val="uk-UA"/>
        </w:rPr>
        <w:t>ть</w:t>
      </w:r>
      <w:r w:rsidRPr="00BD158E">
        <w:t xml:space="preserve"> знаходити розвязки </w:t>
      </w:r>
      <w:r w:rsidR="006035D0">
        <w:rPr>
          <w:lang w:val="uk-UA"/>
        </w:rPr>
        <w:t xml:space="preserve">малих та середніх СЛАР. </w:t>
      </w:r>
    </w:p>
    <w:p w14:paraId="22F14F70" w14:textId="23FD9736" w:rsidR="00CB1E44" w:rsidRPr="00BD158E" w:rsidRDefault="00000000">
      <w:pPr>
        <w:pStyle w:val="Standard"/>
      </w:pPr>
      <w:r w:rsidRPr="00BD158E">
        <w:t>б)</w:t>
      </w:r>
      <w:r w:rsidRPr="00BD158E">
        <w:tab/>
        <w:t xml:space="preserve">Складність всіх розглянутих методів є </w:t>
      </w:r>
      <w:r w:rsidR="006035D0">
        <w:rPr>
          <w:lang w:val="uk-UA"/>
        </w:rPr>
        <w:t>кубічною</w:t>
      </w:r>
      <w:r w:rsidRPr="00BD158E">
        <w:t xml:space="preserve">, тобто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Pr="00BD158E">
        <w:t xml:space="preserve">, де </w:t>
      </w:r>
      <m:oMath>
        <m:r>
          <w:rPr>
            <w:rFonts w:ascii="Cambria Math" w:hAnsi="Cambria Math"/>
          </w:rPr>
          <m:t>k</m:t>
        </m:r>
      </m:oMath>
      <w:r w:rsidRPr="00BD158E">
        <w:t xml:space="preserve"> – кількість ітерацій виконаних методом, </w:t>
      </w:r>
      <m:oMath>
        <m:r>
          <w:rPr>
            <w:rFonts w:ascii="Cambria Math" w:hAnsi="Cambria Math"/>
          </w:rPr>
          <m:t>n</m:t>
        </m:r>
      </m:oMath>
      <w:r w:rsidRPr="00BD158E">
        <w:t xml:space="preserve"> – розмір СЛАР.</w:t>
      </w:r>
    </w:p>
    <w:p w14:paraId="69FAB063" w14:textId="47841AC8" w:rsidR="00CB1E44" w:rsidRPr="006035D0" w:rsidRDefault="00000000" w:rsidP="006035D0">
      <w:pPr>
        <w:pStyle w:val="Standard"/>
        <w:rPr>
          <w:lang w:val="uk-UA"/>
        </w:rPr>
      </w:pPr>
      <w:r w:rsidRPr="00BD158E">
        <w:t>в)</w:t>
      </w:r>
      <w:r w:rsidRPr="00BD158E">
        <w:tab/>
        <w:t xml:space="preserve">З розглянутих методів найоптимальнішим для практичного використання є </w:t>
      </w:r>
      <w:r w:rsidR="006035D0">
        <w:rPr>
          <w:lang w:val="uk-UA"/>
        </w:rPr>
        <w:t xml:space="preserve">Гауса, адже він здійснює найменше елементарних операцій та найменше ітерацій. Ціна великої кількості операцій оберненого підстановлення є незначною, порівняно з елементарними операціями, адже загалом їхнє виконання має складність </w:t>
      </w:r>
      <m:oMath>
        <m:r>
          <w:rPr>
            <w:rFonts w:ascii="Cambria Math" w:hAnsi="Cambria Math"/>
            <w:lang w:val="uk-UA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="006035D0">
        <w:rPr>
          <w:lang w:val="en-US"/>
        </w:rPr>
        <w:t xml:space="preserve"> (</w:t>
      </w:r>
      <w:r w:rsidR="006035D0">
        <w:rPr>
          <w:lang w:val="uk-UA"/>
        </w:rPr>
        <w:t>окрім алгоритму Жордана-Гауса, що виконує підстановки лінійно, що сильно нівелюється здійсненням вдвічі більшої кількості елементарних операцій).</w:t>
      </w:r>
    </w:p>
    <w:p w14:paraId="514DC87D" w14:textId="3EA5BB0F" w:rsidR="00CB1E44" w:rsidRDefault="00000000">
      <w:pPr>
        <w:pStyle w:val="-"/>
      </w:pPr>
      <w:bookmarkStart w:id="51" w:name="_Toc199360334"/>
      <w:r w:rsidRPr="00BD158E">
        <w:lastRenderedPageBreak/>
        <w:t>Висновки</w:t>
      </w:r>
      <w:bookmarkEnd w:id="51"/>
    </w:p>
    <w:p w14:paraId="169733B9" w14:textId="59976D15" w:rsidR="00EE4572" w:rsidRPr="00EE4572" w:rsidRDefault="00EE4572" w:rsidP="002508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E4572">
        <w:rPr>
          <w:rFonts w:ascii="Times New Roman" w:hAnsi="Times New Roman" w:cs="Times New Roman"/>
          <w:sz w:val="28"/>
          <w:szCs w:val="28"/>
          <w:lang w:val="en-US"/>
        </w:rPr>
        <w:t>У ході виконання цієї курсової роботи було реалізовано програмне забезпечення для розв’язання систем лінійних алгебраїчних рівнянь (СЛАР)</w:t>
      </w:r>
      <w:r w:rsidR="00250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572">
        <w:rPr>
          <w:rFonts w:ascii="Times New Roman" w:hAnsi="Times New Roman" w:cs="Times New Roman"/>
          <w:sz w:val="28"/>
          <w:szCs w:val="28"/>
          <w:lang w:val="en-US"/>
        </w:rPr>
        <w:t>точними методами, а саме: методом Гауса, методом Жордана-Гауса та обернено-матричним методом.</w:t>
      </w:r>
    </w:p>
    <w:p w14:paraId="41A7F6C1" w14:textId="77777777" w:rsidR="00EE4572" w:rsidRPr="00EE4572" w:rsidRDefault="00EE4572" w:rsidP="002508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72">
        <w:rPr>
          <w:rFonts w:ascii="Times New Roman" w:hAnsi="Times New Roman" w:cs="Times New Roman"/>
          <w:sz w:val="28"/>
          <w:szCs w:val="28"/>
          <w:lang w:val="en-US"/>
        </w:rPr>
        <w:t>В результаті роботи:</w:t>
      </w:r>
    </w:p>
    <w:p w14:paraId="63B22CF1" w14:textId="77777777" w:rsidR="00EE4572" w:rsidRPr="00EE4572" w:rsidRDefault="00EE4572" w:rsidP="0025085F">
      <w:pPr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72">
        <w:rPr>
          <w:rFonts w:ascii="Times New Roman" w:hAnsi="Times New Roman" w:cs="Times New Roman"/>
          <w:sz w:val="28"/>
          <w:szCs w:val="28"/>
          <w:lang w:val="en-US"/>
        </w:rPr>
        <w:t>Розглянуто та проаналізовано основні теоретичні аспекти обраних методів;</w:t>
      </w:r>
    </w:p>
    <w:p w14:paraId="457309CB" w14:textId="77777777" w:rsidR="00EE4572" w:rsidRPr="00EE4572" w:rsidRDefault="00EE4572" w:rsidP="0025085F">
      <w:pPr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72">
        <w:rPr>
          <w:rFonts w:ascii="Times New Roman" w:hAnsi="Times New Roman" w:cs="Times New Roman"/>
          <w:sz w:val="28"/>
          <w:szCs w:val="28"/>
          <w:lang w:val="en-US"/>
        </w:rPr>
        <w:t>Розроблено й реалізовано алгоритми кожного з методів із детальним покроковим описом;</w:t>
      </w:r>
    </w:p>
    <w:p w14:paraId="694B8E54" w14:textId="77777777" w:rsidR="00EE4572" w:rsidRPr="00EE4572" w:rsidRDefault="00EE4572" w:rsidP="0025085F">
      <w:pPr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72">
        <w:rPr>
          <w:rFonts w:ascii="Times New Roman" w:hAnsi="Times New Roman" w:cs="Times New Roman"/>
          <w:sz w:val="28"/>
          <w:szCs w:val="28"/>
          <w:lang w:val="en-US"/>
        </w:rPr>
        <w:t>Створено програмне забезпечення з використанням принципів об’єктно-орієнтованого програмування;</w:t>
      </w:r>
    </w:p>
    <w:p w14:paraId="12A027B3" w14:textId="3DF833C2" w:rsidR="00EE4572" w:rsidRPr="00EE4572" w:rsidRDefault="00EE4572" w:rsidP="0025085F">
      <w:pPr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72">
        <w:rPr>
          <w:rFonts w:ascii="Times New Roman" w:hAnsi="Times New Roman" w:cs="Times New Roman"/>
          <w:sz w:val="28"/>
          <w:szCs w:val="28"/>
          <w:lang w:val="en-US"/>
        </w:rPr>
        <w:t>Про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чне</w:t>
      </w:r>
      <w:r w:rsidRPr="00EE4572">
        <w:rPr>
          <w:rFonts w:ascii="Times New Roman" w:hAnsi="Times New Roman" w:cs="Times New Roman"/>
          <w:sz w:val="28"/>
          <w:szCs w:val="28"/>
          <w:lang w:val="en-US"/>
        </w:rPr>
        <w:t xml:space="preserve"> тестування для перевірки правильності роботи реалізованих методів;</w:t>
      </w:r>
    </w:p>
    <w:p w14:paraId="251FC92F" w14:textId="77777777" w:rsidR="00EE4572" w:rsidRPr="00EE4572" w:rsidRDefault="00EE4572" w:rsidP="0025085F">
      <w:pPr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72">
        <w:rPr>
          <w:rFonts w:ascii="Times New Roman" w:hAnsi="Times New Roman" w:cs="Times New Roman"/>
          <w:sz w:val="28"/>
          <w:szCs w:val="28"/>
          <w:lang w:val="en-US"/>
        </w:rPr>
        <w:t>Підготовлено детальну інструкцію користувача щодо роботи з програмою;</w:t>
      </w:r>
    </w:p>
    <w:p w14:paraId="4F75CAAB" w14:textId="77777777" w:rsidR="00EE4572" w:rsidRPr="00EE4572" w:rsidRDefault="00EE4572" w:rsidP="0025085F">
      <w:pPr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72">
        <w:rPr>
          <w:rFonts w:ascii="Times New Roman" w:hAnsi="Times New Roman" w:cs="Times New Roman"/>
          <w:sz w:val="28"/>
          <w:szCs w:val="28"/>
          <w:lang w:val="en-US"/>
        </w:rPr>
        <w:t>Проведено аналіз точності та ефективності кожного з методів на прикладних задачах.</w:t>
      </w:r>
    </w:p>
    <w:p w14:paraId="74ECDD9B" w14:textId="77777777" w:rsidR="00EE4572" w:rsidRPr="00EE4572" w:rsidRDefault="00EE4572" w:rsidP="0025085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EE4572">
        <w:rPr>
          <w:rFonts w:ascii="Times New Roman" w:hAnsi="Times New Roman" w:cs="Times New Roman"/>
          <w:sz w:val="28"/>
          <w:szCs w:val="28"/>
          <w:lang w:val="en-US"/>
        </w:rPr>
        <w:t>У процесі тестування підтверджено правильність функціонування кожного методу, а також надано порівняння їх переваг та обмежень у різних умовах. Зокрема, метод Жордана-Гауса продемонстрував зручність у випадках, коли потрібна побудова оберненої матриці або знаходження загального вигляду розв’язків.</w:t>
      </w:r>
    </w:p>
    <w:p w14:paraId="3DFE7B32" w14:textId="77777777" w:rsidR="00EE4572" w:rsidRPr="00EE4572" w:rsidRDefault="00EE4572" w:rsidP="0025085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EE4572">
        <w:rPr>
          <w:rFonts w:ascii="Times New Roman" w:hAnsi="Times New Roman" w:cs="Times New Roman"/>
          <w:sz w:val="28"/>
          <w:szCs w:val="28"/>
          <w:lang w:val="en-US"/>
        </w:rPr>
        <w:t>Отже, поставлену задачу виконано повністю: теоретичну базу досліджено, алгоритми реалізовано, а програмний продукт успішно протестовано. Отримані результати можуть бути використані як у навчальному процесі, так і в прикладних задачах, що потребують розв’язання СЛАР.</w:t>
      </w:r>
    </w:p>
    <w:p w14:paraId="306753A9" w14:textId="77777777" w:rsidR="00EE4572" w:rsidRPr="00EE4572" w:rsidRDefault="00EE4572" w:rsidP="00DF4C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CEB640" w14:textId="77777777" w:rsidR="00CB1E44" w:rsidRDefault="00000000">
      <w:pPr>
        <w:pStyle w:val="-"/>
      </w:pPr>
      <w:bookmarkStart w:id="52" w:name="_Toc199360335"/>
      <w:r>
        <w:lastRenderedPageBreak/>
        <w:t>Перелік посилань</w:t>
      </w:r>
      <w:bookmarkEnd w:id="52"/>
    </w:p>
    <w:p w14:paraId="1C44B839" w14:textId="30FB1DAA" w:rsidR="00AD4ABE" w:rsidRPr="00AD4ABE" w:rsidRDefault="00AD4ABE" w:rsidP="00AD4ABE">
      <w:pPr>
        <w:pStyle w:val="Standard"/>
        <w:numPr>
          <w:ilvl w:val="0"/>
          <w:numId w:val="93"/>
        </w:numPr>
        <w:rPr>
          <w:lang w:val="en-US"/>
        </w:rPr>
      </w:pPr>
      <w:r w:rsidRPr="00AD4ABE">
        <w:rPr>
          <w:b/>
          <w:bCs/>
          <w:lang w:val="en-US"/>
        </w:rPr>
        <w:t>Solving Systems with Gaussian Elimination</w:t>
      </w:r>
      <w:r w:rsidRPr="00AD4ABE">
        <w:rPr>
          <w:lang w:val="en-US"/>
        </w:rPr>
        <w:t xml:space="preserve"> // Mathematics LibreTexts. – 2016. – Режим доступу: </w:t>
      </w:r>
      <w:hyperlink r:id="rId39" w:history="1">
        <w:r w:rsidRPr="00AD4ABE">
          <w:rPr>
            <w:rStyle w:val="Hyperlink"/>
            <w:lang w:val="en-US"/>
          </w:rPr>
          <w:t>https://math.libretexts.org/Bookshelves/Algebra/Algebra_and_Trigonometry_1e_(OpenStax)/11%3A_Systems_of_Equations_and_Inequalities/11.06%3A_Solving_Systems_with_Gaussian_Elimination</w:t>
        </w:r>
      </w:hyperlink>
      <w:r w:rsidRPr="00AD4ABE">
        <w:rPr>
          <w:lang w:val="en-US"/>
        </w:rPr>
        <w:t xml:space="preserve"> (дата звернення: 2</w:t>
      </w:r>
      <w:r w:rsidR="00AA22F2">
        <w:rPr>
          <w:lang w:val="uk-UA"/>
        </w:rPr>
        <w:t>4</w:t>
      </w:r>
      <w:r w:rsidRPr="00AD4ABE">
        <w:rPr>
          <w:lang w:val="en-US"/>
        </w:rPr>
        <w:t>.05.2025).</w:t>
      </w:r>
    </w:p>
    <w:p w14:paraId="135C1F54" w14:textId="24C0ED95" w:rsidR="00AD4ABE" w:rsidRPr="00AD4ABE" w:rsidRDefault="00AD4ABE" w:rsidP="00AD4ABE">
      <w:pPr>
        <w:pStyle w:val="Standard"/>
        <w:numPr>
          <w:ilvl w:val="0"/>
          <w:numId w:val="93"/>
        </w:numPr>
        <w:rPr>
          <w:lang w:val="en-US"/>
        </w:rPr>
      </w:pPr>
      <w:r w:rsidRPr="00AD4ABE">
        <w:rPr>
          <w:b/>
          <w:bCs/>
          <w:lang w:val="en-US"/>
        </w:rPr>
        <w:t>Gauss Elimination with Partial Pivoting</w:t>
      </w:r>
      <w:r w:rsidRPr="00AD4ABE">
        <w:rPr>
          <w:lang w:val="en-US"/>
        </w:rPr>
        <w:t xml:space="preserve"> // Massachusetts Institute of Technology. – Режим доступу: </w:t>
      </w:r>
      <w:hyperlink r:id="rId40" w:history="1">
        <w:r w:rsidRPr="00AD4ABE">
          <w:rPr>
            <w:rStyle w:val="Hyperlink"/>
            <w:lang w:val="en-US"/>
          </w:rPr>
          <w:t>https://web.mit.edu/10.001/Web/Course_Notes/GaussElimPivoting.html</w:t>
        </w:r>
      </w:hyperlink>
      <w:r w:rsidRPr="00AD4ABE">
        <w:rPr>
          <w:lang w:val="en-US"/>
        </w:rPr>
        <w:t xml:space="preserve"> (дата звернення: 2</w:t>
      </w:r>
      <w:r w:rsidR="00AA22F2">
        <w:rPr>
          <w:lang w:val="uk-UA"/>
        </w:rPr>
        <w:t>4</w:t>
      </w:r>
      <w:r w:rsidRPr="00AD4ABE">
        <w:rPr>
          <w:lang w:val="en-US"/>
        </w:rPr>
        <w:t>.05.2025).</w:t>
      </w:r>
    </w:p>
    <w:p w14:paraId="502A8AF8" w14:textId="4CA76EF0" w:rsidR="00AD4ABE" w:rsidRPr="00AD4ABE" w:rsidRDefault="00AD4ABE" w:rsidP="00AD4ABE">
      <w:pPr>
        <w:pStyle w:val="Standard"/>
        <w:numPr>
          <w:ilvl w:val="0"/>
          <w:numId w:val="93"/>
        </w:numPr>
        <w:rPr>
          <w:lang w:val="en-US"/>
        </w:rPr>
      </w:pPr>
      <w:r w:rsidRPr="00AD4ABE">
        <w:rPr>
          <w:b/>
          <w:bCs/>
          <w:lang w:val="en-US"/>
        </w:rPr>
        <w:t>M.7 Gauss–Jordan Elimination</w:t>
      </w:r>
      <w:r w:rsidRPr="00AD4ABE">
        <w:rPr>
          <w:lang w:val="en-US"/>
        </w:rPr>
        <w:t xml:space="preserve"> // STAT ONLINE, Penn State University. – Режим доступу: </w:t>
      </w:r>
      <w:hyperlink r:id="rId41" w:history="1">
        <w:r w:rsidRPr="00AD4ABE">
          <w:rPr>
            <w:rStyle w:val="Hyperlink"/>
            <w:lang w:val="en-US"/>
          </w:rPr>
          <w:t>https://online.stat.psu.edu/statprogram/reviews/matrix-algebra/gauss-jordan-elimination</w:t>
        </w:r>
      </w:hyperlink>
      <w:r w:rsidRPr="00AD4ABE">
        <w:rPr>
          <w:lang w:val="en-US"/>
        </w:rPr>
        <w:t xml:space="preserve"> (дата звернення: 2</w:t>
      </w:r>
      <w:r w:rsidR="00AA22F2">
        <w:rPr>
          <w:lang w:val="uk-UA"/>
        </w:rPr>
        <w:t>4</w:t>
      </w:r>
      <w:r w:rsidRPr="00AD4ABE">
        <w:rPr>
          <w:lang w:val="en-US"/>
        </w:rPr>
        <w:t>.05.2025).</w:t>
      </w:r>
    </w:p>
    <w:p w14:paraId="0B222171" w14:textId="1A1ED656" w:rsidR="00AD4ABE" w:rsidRPr="00AD4ABE" w:rsidRDefault="00AD4ABE" w:rsidP="00AD4ABE">
      <w:pPr>
        <w:pStyle w:val="Standard"/>
        <w:numPr>
          <w:ilvl w:val="0"/>
          <w:numId w:val="93"/>
        </w:numPr>
        <w:rPr>
          <w:lang w:val="en-US"/>
        </w:rPr>
      </w:pPr>
      <w:r w:rsidRPr="00AD4ABE">
        <w:rPr>
          <w:b/>
          <w:bCs/>
          <w:lang w:val="en-US"/>
        </w:rPr>
        <w:t>Solving Systems with Inverses</w:t>
      </w:r>
      <w:r w:rsidRPr="00AD4ABE">
        <w:rPr>
          <w:lang w:val="en-US"/>
        </w:rPr>
        <w:t xml:space="preserve"> // Mathematics LibreTexts. – 2019. – Режим доступу: </w:t>
      </w:r>
      <w:hyperlink r:id="rId42" w:history="1">
        <w:r w:rsidRPr="00AD4ABE">
          <w:rPr>
            <w:rStyle w:val="Hyperlink"/>
            <w:lang w:val="en-US"/>
          </w:rPr>
          <w:t>https://math.libretexts.org/Bookshelves/Algebra/College_Algebra_1e_(OpenStax)/07%3A_Systems_of_Equations_and_Inequalities/708%3A_Solving_Systems_with_Inverses</w:t>
        </w:r>
      </w:hyperlink>
      <w:r w:rsidRPr="00AD4ABE">
        <w:rPr>
          <w:lang w:val="en-US"/>
        </w:rPr>
        <w:t xml:space="preserve"> (дата звернення: 2</w:t>
      </w:r>
      <w:r w:rsidR="00AA22F2">
        <w:rPr>
          <w:lang w:val="uk-UA"/>
        </w:rPr>
        <w:t>4</w:t>
      </w:r>
      <w:r w:rsidRPr="00AD4ABE">
        <w:rPr>
          <w:lang w:val="en-US"/>
        </w:rPr>
        <w:t>.05.2025).</w:t>
      </w:r>
    </w:p>
    <w:p w14:paraId="6F3268B9" w14:textId="77777777" w:rsidR="00CB1E44" w:rsidRPr="00AD4ABE" w:rsidRDefault="00CB1E44" w:rsidP="00AD4ABE">
      <w:pPr>
        <w:pStyle w:val="Standard"/>
        <w:ind w:firstLine="0"/>
        <w:rPr>
          <w:lang w:val="uk-UA"/>
        </w:rPr>
      </w:pPr>
    </w:p>
    <w:p w14:paraId="7BE8793D" w14:textId="77777777" w:rsidR="00CB1E44" w:rsidRDefault="00000000">
      <w:pPr>
        <w:pStyle w:val="-0"/>
      </w:pPr>
      <w:bookmarkStart w:id="53" w:name="_Toc63282331"/>
      <w:bookmarkStart w:id="54" w:name="_Toc326966890"/>
      <w:bookmarkStart w:id="55" w:name="_Toc199360336"/>
      <w:r>
        <w:lastRenderedPageBreak/>
        <w:t>Додаток А Технічне завдання</w:t>
      </w:r>
      <w:bookmarkEnd w:id="53"/>
      <w:bookmarkEnd w:id="55"/>
    </w:p>
    <w:p w14:paraId="20801911" w14:textId="77777777" w:rsidR="00CB1E44" w:rsidRDefault="00000000">
      <w:pPr>
        <w:pStyle w:val="Normal1"/>
        <w:jc w:val="center"/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6D4E570C" w14:textId="77777777" w:rsidR="00CB1E44" w:rsidRDefault="00CB1E44">
      <w:pPr>
        <w:pStyle w:val="Normal1"/>
        <w:jc w:val="center"/>
        <w:rPr>
          <w:sz w:val="28"/>
          <w:szCs w:val="28"/>
          <w:lang w:val="uk-UA"/>
        </w:rPr>
      </w:pPr>
    </w:p>
    <w:p w14:paraId="716E5833" w14:textId="77777777" w:rsidR="00CB1E44" w:rsidRDefault="00000000">
      <w:pPr>
        <w:pStyle w:val="Normal1"/>
        <w:jc w:val="center"/>
      </w:pPr>
      <w:r>
        <w:rPr>
          <w:sz w:val="28"/>
          <w:szCs w:val="28"/>
          <w:lang w:val="uk-UA"/>
        </w:rPr>
        <w:t>Кафедра</w:t>
      </w:r>
    </w:p>
    <w:p w14:paraId="313A8BA6" w14:textId="77777777" w:rsidR="00CB1E44" w:rsidRDefault="00000000">
      <w:pPr>
        <w:pStyle w:val="Normal1"/>
        <w:jc w:val="center"/>
      </w:pPr>
      <w:r>
        <w:rPr>
          <w:sz w:val="28"/>
          <w:szCs w:val="28"/>
          <w:lang w:val="uk-UA"/>
        </w:rPr>
        <w:t>інформатики та програмної інженерії</w:t>
      </w:r>
    </w:p>
    <w:p w14:paraId="2E0C212B" w14:textId="77777777" w:rsidR="00CB1E44" w:rsidRDefault="00CB1E44">
      <w:pPr>
        <w:pStyle w:val="Standard"/>
        <w:shd w:val="clear" w:color="auto" w:fill="FFFFFF"/>
        <w:ind w:right="6"/>
        <w:jc w:val="center"/>
        <w:rPr>
          <w:szCs w:val="28"/>
          <w:lang w:val="uk-UA"/>
        </w:rPr>
      </w:pPr>
    </w:p>
    <w:p w14:paraId="22613B80" w14:textId="77777777" w:rsidR="00CB1E44" w:rsidRDefault="00000000">
      <w:pPr>
        <w:pStyle w:val="Standard"/>
        <w:shd w:val="clear" w:color="auto" w:fill="FFFFFF"/>
        <w:ind w:right="6"/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Затвердив</w:t>
      </w:r>
    </w:p>
    <w:p w14:paraId="07345EEB" w14:textId="77777777" w:rsidR="00CB1E44" w:rsidRDefault="00000000">
      <w:pPr>
        <w:pStyle w:val="Standard"/>
        <w:shd w:val="clear" w:color="auto" w:fill="FFFFFF"/>
        <w:ind w:right="6" w:firstLine="4820"/>
      </w:pPr>
      <w:r>
        <w:rPr>
          <w:szCs w:val="28"/>
          <w:lang w:val="uk-UA"/>
        </w:rPr>
        <w:t xml:space="preserve">Керівник </w:t>
      </w:r>
      <w:r w:rsidRPr="000945D9">
        <w:t>__Головченко М.М._</w:t>
      </w:r>
      <w:r>
        <w:rPr>
          <w:szCs w:val="28"/>
          <w:lang w:val="uk-UA"/>
        </w:rPr>
        <w:t>___</w:t>
      </w:r>
    </w:p>
    <w:p w14:paraId="7F2A006F" w14:textId="0B33324B" w:rsidR="00CB1E44" w:rsidRDefault="00000000">
      <w:pPr>
        <w:pStyle w:val="Standard"/>
        <w:shd w:val="clear" w:color="auto" w:fill="FFFFFF"/>
        <w:ind w:right="6"/>
        <w:jc w:val="center"/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«</w:t>
      </w:r>
      <w:r w:rsidR="000945D9">
        <w:rPr>
          <w:szCs w:val="28"/>
          <w:lang w:val="uk-UA"/>
        </w:rPr>
        <w:t>26</w:t>
      </w:r>
      <w:r>
        <w:rPr>
          <w:szCs w:val="28"/>
          <w:lang w:val="uk-UA"/>
        </w:rPr>
        <w:t>»____</w:t>
      </w:r>
      <w:r w:rsidR="000945D9" w:rsidRPr="000945D9">
        <w:rPr>
          <w:szCs w:val="28"/>
          <w:u w:val="single"/>
          <w:lang w:val="uk-UA"/>
        </w:rPr>
        <w:t>лютого</w:t>
      </w:r>
      <w:r>
        <w:rPr>
          <w:szCs w:val="28"/>
          <w:lang w:val="uk-UA"/>
        </w:rPr>
        <w:t>________202_ р.</w:t>
      </w:r>
    </w:p>
    <w:p w14:paraId="095FA2D4" w14:textId="77777777" w:rsidR="00CB1E44" w:rsidRDefault="00CB1E44">
      <w:pPr>
        <w:pStyle w:val="Standard"/>
        <w:shd w:val="clear" w:color="auto" w:fill="FFFFFF"/>
        <w:ind w:right="6" w:firstLine="4820"/>
        <w:rPr>
          <w:szCs w:val="28"/>
          <w:lang w:val="uk-UA"/>
        </w:rPr>
      </w:pPr>
    </w:p>
    <w:p w14:paraId="34F66646" w14:textId="77777777" w:rsidR="00CB1E44" w:rsidRDefault="00000000">
      <w:pPr>
        <w:pStyle w:val="Standard"/>
        <w:shd w:val="clear" w:color="auto" w:fill="FFFFFF"/>
        <w:ind w:right="6" w:firstLine="4820"/>
      </w:pPr>
      <w:r>
        <w:rPr>
          <w:szCs w:val="28"/>
          <w:lang w:val="uk-UA"/>
        </w:rPr>
        <w:t>Виконавець:</w:t>
      </w:r>
    </w:p>
    <w:p w14:paraId="6BBE5B4D" w14:textId="06877738" w:rsidR="00CB1E44" w:rsidRDefault="00000000">
      <w:pPr>
        <w:pStyle w:val="Standard"/>
        <w:shd w:val="clear" w:color="auto" w:fill="FFFFFF"/>
        <w:ind w:left="4248" w:right="6" w:firstLine="708"/>
      </w:pPr>
      <w:r>
        <w:rPr>
          <w:szCs w:val="28"/>
          <w:lang w:val="uk-UA"/>
        </w:rPr>
        <w:t>Студент ____</w:t>
      </w:r>
      <w:r w:rsidR="000945D9">
        <w:rPr>
          <w:szCs w:val="28"/>
          <w:lang w:val="uk-UA"/>
        </w:rPr>
        <w:t>Дутов І.А.</w:t>
      </w:r>
      <w:r>
        <w:rPr>
          <w:i/>
          <w:szCs w:val="28"/>
          <w:lang w:val="uk-UA"/>
        </w:rPr>
        <w:t>________</w:t>
      </w:r>
    </w:p>
    <w:p w14:paraId="00C18AF1" w14:textId="7C289A7D" w:rsidR="00CB1E44" w:rsidRDefault="00000000">
      <w:pPr>
        <w:pStyle w:val="Standard"/>
        <w:shd w:val="clear" w:color="auto" w:fill="FFFFFF"/>
        <w:ind w:right="6" w:firstLine="4820"/>
      </w:pPr>
      <w:r>
        <w:rPr>
          <w:szCs w:val="28"/>
          <w:lang w:val="uk-UA"/>
        </w:rPr>
        <w:t xml:space="preserve"> «</w:t>
      </w:r>
      <w:r w:rsidR="00FE69AB">
        <w:rPr>
          <w:szCs w:val="28"/>
          <w:lang w:val="uk-UA"/>
        </w:rPr>
        <w:t>26</w:t>
      </w:r>
      <w:r>
        <w:rPr>
          <w:szCs w:val="28"/>
          <w:lang w:val="uk-UA"/>
        </w:rPr>
        <w:t xml:space="preserve">» </w:t>
      </w:r>
      <w:r w:rsidR="00FE69AB">
        <w:rPr>
          <w:szCs w:val="28"/>
          <w:lang w:val="uk-UA"/>
        </w:rPr>
        <w:t xml:space="preserve">лютого </w:t>
      </w:r>
      <w:r>
        <w:rPr>
          <w:szCs w:val="28"/>
          <w:lang w:val="uk-UA"/>
        </w:rPr>
        <w:t>202</w:t>
      </w:r>
      <w:r w:rsidR="00FE69AB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р.</w:t>
      </w:r>
    </w:p>
    <w:p w14:paraId="1BFBFDAB" w14:textId="77777777" w:rsidR="00CB1E44" w:rsidRDefault="00CB1E44">
      <w:pPr>
        <w:pStyle w:val="Standard"/>
        <w:shd w:val="clear" w:color="auto" w:fill="FFFFFF"/>
        <w:ind w:right="6"/>
        <w:rPr>
          <w:b/>
          <w:bCs/>
          <w:szCs w:val="28"/>
          <w:lang w:val="uk-UA"/>
        </w:rPr>
      </w:pPr>
    </w:p>
    <w:p w14:paraId="2D3F52DA" w14:textId="77777777" w:rsidR="00CB1E44" w:rsidRDefault="00CB1E44">
      <w:pPr>
        <w:pStyle w:val="Standard"/>
        <w:shd w:val="clear" w:color="auto" w:fill="FFFFFF"/>
        <w:ind w:right="6"/>
        <w:rPr>
          <w:b/>
          <w:bCs/>
          <w:szCs w:val="28"/>
          <w:lang w:val="uk-UA"/>
        </w:rPr>
      </w:pPr>
    </w:p>
    <w:p w14:paraId="715A5058" w14:textId="77777777" w:rsidR="00CB1E44" w:rsidRDefault="00CB1E44">
      <w:pPr>
        <w:pStyle w:val="Standard"/>
        <w:shd w:val="clear" w:color="auto" w:fill="FFFFFF"/>
        <w:ind w:right="6"/>
        <w:rPr>
          <w:b/>
          <w:bCs/>
          <w:szCs w:val="28"/>
          <w:lang w:val="uk-UA"/>
        </w:rPr>
      </w:pPr>
    </w:p>
    <w:p w14:paraId="30C92BAE" w14:textId="77777777" w:rsidR="00CB1E44" w:rsidRDefault="00000000">
      <w:pPr>
        <w:pStyle w:val="Standard"/>
        <w:shd w:val="clear" w:color="auto" w:fill="FFFFFF"/>
        <w:ind w:right="6" w:firstLine="0"/>
        <w:jc w:val="center"/>
      </w:pPr>
      <w:r>
        <w:rPr>
          <w:bCs/>
          <w:szCs w:val="28"/>
          <w:lang w:val="uk-UA"/>
        </w:rPr>
        <w:t>ТЕХНІЧНЕ ЗАВДАННЯ</w:t>
      </w:r>
    </w:p>
    <w:p w14:paraId="309D7D11" w14:textId="77777777" w:rsidR="00CB1E44" w:rsidRDefault="00000000">
      <w:pPr>
        <w:pStyle w:val="Standard"/>
        <w:shd w:val="clear" w:color="auto" w:fill="FFFFFF"/>
        <w:ind w:right="6" w:firstLine="0"/>
        <w:jc w:val="center"/>
      </w:pPr>
      <w:r>
        <w:rPr>
          <w:szCs w:val="28"/>
          <w:lang w:val="uk-UA"/>
        </w:rPr>
        <w:t>на виконання курсової роботи</w:t>
      </w:r>
    </w:p>
    <w:p w14:paraId="24D3BA43" w14:textId="77777777" w:rsidR="00CB1E44" w:rsidRDefault="00000000">
      <w:pPr>
        <w:pStyle w:val="Standard"/>
        <w:shd w:val="clear" w:color="auto" w:fill="FFFFFF"/>
        <w:ind w:right="6" w:firstLine="0"/>
        <w:jc w:val="center"/>
      </w:pPr>
      <w:r>
        <w:rPr>
          <w:szCs w:val="28"/>
          <w:lang w:val="uk-UA"/>
        </w:rPr>
        <w:t>на тему: «Розв’язання СЛАР точними методами»</w:t>
      </w:r>
    </w:p>
    <w:p w14:paraId="699D61F2" w14:textId="77777777" w:rsidR="00CB1E44" w:rsidRDefault="00000000">
      <w:pPr>
        <w:pStyle w:val="Standard"/>
        <w:shd w:val="clear" w:color="auto" w:fill="FFFFFF"/>
        <w:ind w:right="6" w:firstLine="0"/>
        <w:jc w:val="center"/>
      </w:pPr>
      <w:r>
        <w:rPr>
          <w:szCs w:val="28"/>
          <w:lang w:val="uk-UA"/>
        </w:rPr>
        <w:t>з дисципліни:</w:t>
      </w:r>
    </w:p>
    <w:p w14:paraId="55C3774D" w14:textId="77777777" w:rsidR="00CB1E44" w:rsidRDefault="00000000">
      <w:pPr>
        <w:pStyle w:val="Standard"/>
        <w:shd w:val="clear" w:color="auto" w:fill="FFFFFF"/>
        <w:ind w:right="6" w:firstLine="0"/>
        <w:jc w:val="center"/>
      </w:pPr>
      <w:r>
        <w:rPr>
          <w:szCs w:val="28"/>
          <w:lang w:val="uk-UA"/>
        </w:rPr>
        <w:t>«</w:t>
      </w:r>
      <w:r>
        <w:rPr>
          <w:bCs/>
          <w:szCs w:val="28"/>
          <w:lang w:val="uk-UA"/>
        </w:rPr>
        <w:t>Основи програмування. Курсова робота</w:t>
      </w:r>
      <w:r>
        <w:rPr>
          <w:szCs w:val="28"/>
          <w:lang w:val="uk-UA"/>
        </w:rPr>
        <w:t>»</w:t>
      </w:r>
    </w:p>
    <w:p w14:paraId="46C49E83" w14:textId="77777777" w:rsidR="00CB1E44" w:rsidRDefault="00CB1E44">
      <w:pPr>
        <w:pStyle w:val="Standard"/>
        <w:rPr>
          <w:lang w:val="uk-UA"/>
        </w:rPr>
      </w:pPr>
    </w:p>
    <w:p w14:paraId="0001E3C2" w14:textId="77777777" w:rsidR="00CB1E44" w:rsidRDefault="00CB1E44">
      <w:pPr>
        <w:pStyle w:val="Standard"/>
        <w:rPr>
          <w:lang w:val="uk-UA"/>
        </w:rPr>
      </w:pPr>
    </w:p>
    <w:p w14:paraId="638B269F" w14:textId="77777777" w:rsidR="00CB1E44" w:rsidRDefault="00CB1E44">
      <w:pPr>
        <w:pStyle w:val="Standard"/>
        <w:rPr>
          <w:lang w:val="uk-UA"/>
        </w:rPr>
      </w:pPr>
    </w:p>
    <w:p w14:paraId="6C5594DA" w14:textId="77777777" w:rsidR="00CB1E44" w:rsidRDefault="00CB1E44">
      <w:pPr>
        <w:pStyle w:val="Standard"/>
        <w:rPr>
          <w:lang w:val="uk-UA"/>
        </w:rPr>
      </w:pPr>
    </w:p>
    <w:p w14:paraId="2A3C56E6" w14:textId="77777777" w:rsidR="00CB1E44" w:rsidRDefault="00CB1E44">
      <w:pPr>
        <w:pStyle w:val="Standard"/>
        <w:rPr>
          <w:lang w:val="uk-UA"/>
        </w:rPr>
      </w:pPr>
    </w:p>
    <w:p w14:paraId="67DE7804" w14:textId="77777777" w:rsidR="00CB1E44" w:rsidRDefault="00CB1E44">
      <w:pPr>
        <w:pStyle w:val="Standard"/>
        <w:rPr>
          <w:lang w:val="uk-UA"/>
        </w:rPr>
      </w:pPr>
    </w:p>
    <w:p w14:paraId="5CAF0FB6" w14:textId="77777777" w:rsidR="00CB1E44" w:rsidRDefault="00CB1E44">
      <w:pPr>
        <w:pStyle w:val="Standard"/>
        <w:ind w:firstLine="0"/>
        <w:rPr>
          <w:lang w:val="en-US"/>
        </w:rPr>
      </w:pPr>
    </w:p>
    <w:p w14:paraId="42FAA64A" w14:textId="77777777" w:rsidR="00CB1E44" w:rsidRDefault="00CB1E44">
      <w:pPr>
        <w:pStyle w:val="Standard"/>
        <w:ind w:firstLine="0"/>
        <w:rPr>
          <w:lang w:val="en-US"/>
        </w:rPr>
      </w:pPr>
    </w:p>
    <w:p w14:paraId="24CA3150" w14:textId="77777777" w:rsidR="00CB1E44" w:rsidRDefault="00CB1E44">
      <w:pPr>
        <w:pStyle w:val="Standard"/>
        <w:rPr>
          <w:lang w:val="uk-UA"/>
        </w:rPr>
      </w:pPr>
    </w:p>
    <w:p w14:paraId="7BD28806" w14:textId="77777777" w:rsidR="00CB1E44" w:rsidRDefault="00000000">
      <w:pPr>
        <w:pStyle w:val="Standard"/>
        <w:ind w:firstLine="0"/>
        <w:jc w:val="center"/>
      </w:pPr>
      <w:r>
        <w:rPr>
          <w:lang w:val="uk-UA"/>
        </w:rPr>
        <w:t>Київ 202</w:t>
      </w:r>
      <w:r>
        <w:rPr>
          <w:lang w:val="en-US"/>
        </w:rPr>
        <w:t>5</w:t>
      </w:r>
    </w:p>
    <w:p w14:paraId="56B956B3" w14:textId="598F008A" w:rsidR="00CB1E44" w:rsidRDefault="00000000">
      <w:pPr>
        <w:pStyle w:val="ListParagraph"/>
        <w:numPr>
          <w:ilvl w:val="1"/>
          <w:numId w:val="29"/>
        </w:numPr>
        <w:tabs>
          <w:tab w:val="left" w:pos="1713"/>
        </w:tabs>
      </w:pPr>
      <w:r>
        <w:rPr>
          <w:bCs/>
          <w:i/>
          <w:szCs w:val="28"/>
          <w:lang w:val="uk-UA"/>
        </w:rPr>
        <w:lastRenderedPageBreak/>
        <w:t>Мета</w:t>
      </w:r>
      <w:r>
        <w:rPr>
          <w:bCs/>
          <w:szCs w:val="28"/>
          <w:lang w:val="uk-UA"/>
        </w:rPr>
        <w:t xml:space="preserve">: </w:t>
      </w:r>
      <w:r>
        <w:rPr>
          <w:szCs w:val="28"/>
          <w:lang w:val="uk-UA"/>
        </w:rPr>
        <w:t xml:space="preserve">Метою курсової роботи є </w:t>
      </w:r>
      <w:r w:rsidR="009B26F3">
        <w:rPr>
          <w:szCs w:val="28"/>
          <w:lang w:val="uk-UA"/>
        </w:rPr>
        <w:t>забезпечення коректного розв’язання СЛАР точними методами та унаочнення процесу знаходження розв’язків СЛАР.</w:t>
      </w:r>
    </w:p>
    <w:p w14:paraId="1F3FE912" w14:textId="555AC112" w:rsidR="00CB1E44" w:rsidRDefault="00000000">
      <w:pPr>
        <w:pStyle w:val="ListParagraph"/>
        <w:numPr>
          <w:ilvl w:val="1"/>
          <w:numId w:val="29"/>
        </w:numPr>
        <w:tabs>
          <w:tab w:val="left" w:pos="1713"/>
        </w:tabs>
      </w:pPr>
      <w:r>
        <w:rPr>
          <w:bCs/>
          <w:i/>
          <w:szCs w:val="28"/>
          <w:lang w:val="uk-UA"/>
        </w:rPr>
        <w:t>Дата</w:t>
      </w:r>
      <w:r>
        <w:rPr>
          <w:i/>
          <w:szCs w:val="28"/>
          <w:lang w:val="uk-UA"/>
        </w:rPr>
        <w:t xml:space="preserve"> початку роботи</w:t>
      </w:r>
      <w:r>
        <w:rPr>
          <w:bCs/>
          <w:szCs w:val="28"/>
          <w:lang w:val="uk-UA"/>
        </w:rPr>
        <w:t>: «</w:t>
      </w:r>
      <w:r w:rsidR="00350C32">
        <w:rPr>
          <w:bCs/>
          <w:szCs w:val="28"/>
          <w:u w:val="single"/>
          <w:lang w:val="en-US"/>
        </w:rPr>
        <w:t>26</w:t>
      </w:r>
      <w:r>
        <w:rPr>
          <w:bCs/>
          <w:szCs w:val="28"/>
          <w:lang w:val="uk-UA"/>
        </w:rPr>
        <w:t>»___</w:t>
      </w:r>
      <w:r w:rsidR="00350C32">
        <w:rPr>
          <w:bCs/>
          <w:szCs w:val="28"/>
          <w:u w:val="single"/>
          <w:lang w:val="uk-UA"/>
        </w:rPr>
        <w:t>лютого</w:t>
      </w:r>
      <w:r>
        <w:rPr>
          <w:bCs/>
          <w:szCs w:val="28"/>
          <w:lang w:val="uk-UA"/>
        </w:rPr>
        <w:t xml:space="preserve">____ </w:t>
      </w:r>
      <w:r>
        <w:rPr>
          <w:szCs w:val="28"/>
          <w:lang w:val="uk-UA"/>
        </w:rPr>
        <w:t>2025 р.</w:t>
      </w:r>
    </w:p>
    <w:p w14:paraId="71DD1B6C" w14:textId="77777777" w:rsidR="00CB1E44" w:rsidRDefault="00000000">
      <w:pPr>
        <w:pStyle w:val="ListParagraph"/>
        <w:numPr>
          <w:ilvl w:val="1"/>
          <w:numId w:val="29"/>
        </w:numPr>
        <w:tabs>
          <w:tab w:val="left" w:pos="1713"/>
        </w:tabs>
      </w:pPr>
      <w:r>
        <w:rPr>
          <w:bCs/>
          <w:i/>
          <w:szCs w:val="28"/>
          <w:lang w:val="uk-UA"/>
        </w:rPr>
        <w:t>Дата</w:t>
      </w:r>
      <w:r>
        <w:rPr>
          <w:i/>
          <w:szCs w:val="28"/>
          <w:lang w:val="uk-UA"/>
        </w:rPr>
        <w:t xml:space="preserve"> закінчення роботи</w:t>
      </w:r>
      <w:r>
        <w:rPr>
          <w:bCs/>
          <w:szCs w:val="28"/>
          <w:lang w:val="uk-UA"/>
        </w:rPr>
        <w:t>: «</w:t>
      </w:r>
      <w:r>
        <w:rPr>
          <w:bCs/>
          <w:szCs w:val="28"/>
          <w:u w:val="single"/>
          <w:lang w:val="uk-UA"/>
        </w:rPr>
        <w:t>25</w:t>
      </w:r>
      <w:r>
        <w:rPr>
          <w:bCs/>
          <w:szCs w:val="28"/>
          <w:lang w:val="uk-UA"/>
        </w:rPr>
        <w:t>» ___</w:t>
      </w:r>
      <w:r>
        <w:rPr>
          <w:bCs/>
          <w:szCs w:val="28"/>
          <w:u w:val="single"/>
          <w:lang w:val="uk-UA"/>
        </w:rPr>
        <w:t>травня</w:t>
      </w:r>
      <w:r>
        <w:rPr>
          <w:bCs/>
          <w:szCs w:val="28"/>
          <w:lang w:val="uk-UA"/>
        </w:rPr>
        <w:t xml:space="preserve">____ </w:t>
      </w:r>
      <w:r>
        <w:rPr>
          <w:szCs w:val="28"/>
          <w:lang w:val="uk-UA"/>
        </w:rPr>
        <w:t>2025 р.</w:t>
      </w:r>
    </w:p>
    <w:p w14:paraId="4A71EDCD" w14:textId="77777777" w:rsidR="00CB1E44" w:rsidRDefault="00000000">
      <w:pPr>
        <w:pStyle w:val="ListParagraph"/>
        <w:numPr>
          <w:ilvl w:val="1"/>
          <w:numId w:val="29"/>
        </w:numPr>
        <w:tabs>
          <w:tab w:val="left" w:pos="1713"/>
        </w:tabs>
      </w:pPr>
      <w:r>
        <w:rPr>
          <w:bCs/>
          <w:i/>
          <w:szCs w:val="28"/>
          <w:lang w:val="uk-UA"/>
        </w:rPr>
        <w:t>Вимоги</w:t>
      </w:r>
      <w:r>
        <w:rPr>
          <w:i/>
          <w:szCs w:val="28"/>
          <w:lang w:val="uk-UA"/>
        </w:rPr>
        <w:t xml:space="preserve"> до програмного забезпечення</w:t>
      </w:r>
      <w:r>
        <w:rPr>
          <w:szCs w:val="28"/>
          <w:lang w:val="uk-UA"/>
        </w:rPr>
        <w:t>.</w:t>
      </w:r>
    </w:p>
    <w:p w14:paraId="0FBCBD26" w14:textId="77777777" w:rsidR="00CB1E44" w:rsidRDefault="00000000">
      <w:pPr>
        <w:pStyle w:val="ListParagraph"/>
        <w:numPr>
          <w:ilvl w:val="0"/>
          <w:numId w:val="69"/>
        </w:numPr>
        <w:tabs>
          <w:tab w:val="left" w:pos="2280"/>
        </w:tabs>
      </w:pPr>
      <w:r>
        <w:rPr>
          <w:szCs w:val="28"/>
          <w:u w:val="single"/>
          <w:lang w:val="uk-UA"/>
        </w:rPr>
        <w:t>Функціональні вимоги</w:t>
      </w:r>
      <w:r>
        <w:rPr>
          <w:szCs w:val="28"/>
          <w:lang w:val="uk-UA"/>
        </w:rPr>
        <w:t>:</w:t>
      </w:r>
    </w:p>
    <w:p w14:paraId="56B10EF4" w14:textId="769709CE" w:rsidR="00CB1E44" w:rsidRDefault="00000000" w:rsidP="002D48B5">
      <w:pPr>
        <w:pStyle w:val="ListParagraph"/>
        <w:numPr>
          <w:ilvl w:val="0"/>
          <w:numId w:val="31"/>
        </w:numPr>
        <w:tabs>
          <w:tab w:val="left" w:pos="3119"/>
        </w:tabs>
      </w:pPr>
      <w:r>
        <w:rPr>
          <w:szCs w:val="28"/>
          <w:lang w:val="uk-UA"/>
        </w:rPr>
        <w:t>Можливість введення розмірів матриці</w:t>
      </w:r>
    </w:p>
    <w:p w14:paraId="619790AA" w14:textId="0517389C" w:rsidR="00CB1E44" w:rsidRDefault="00000000" w:rsidP="002D48B5">
      <w:pPr>
        <w:pStyle w:val="ListParagraph"/>
        <w:numPr>
          <w:ilvl w:val="0"/>
          <w:numId w:val="31"/>
        </w:numPr>
        <w:tabs>
          <w:tab w:val="left" w:pos="3119"/>
        </w:tabs>
      </w:pPr>
      <w:r>
        <w:rPr>
          <w:szCs w:val="28"/>
          <w:lang w:val="uk-UA"/>
        </w:rPr>
        <w:t>Можливість введення даних у матрицю</w:t>
      </w:r>
    </w:p>
    <w:p w14:paraId="0E95A46D" w14:textId="038853DE" w:rsidR="00CB1E44" w:rsidRDefault="00000000" w:rsidP="002D48B5">
      <w:pPr>
        <w:pStyle w:val="ListParagraph"/>
        <w:numPr>
          <w:ilvl w:val="0"/>
          <w:numId w:val="31"/>
        </w:numPr>
        <w:tabs>
          <w:tab w:val="left" w:pos="3119"/>
        </w:tabs>
      </w:pPr>
      <w:r>
        <w:rPr>
          <w:szCs w:val="28"/>
          <w:lang w:val="uk-UA"/>
        </w:rPr>
        <w:t>Можливість вставлення елементів матриці, написаних через певний роздільник</w:t>
      </w:r>
    </w:p>
    <w:p w14:paraId="1DD194D5" w14:textId="706853BA" w:rsidR="00CB1E44" w:rsidRDefault="00000000" w:rsidP="002D48B5">
      <w:pPr>
        <w:pStyle w:val="ListParagraph"/>
        <w:numPr>
          <w:ilvl w:val="0"/>
          <w:numId w:val="31"/>
        </w:numPr>
        <w:tabs>
          <w:tab w:val="left" w:pos="3119"/>
        </w:tabs>
      </w:pPr>
      <w:r>
        <w:rPr>
          <w:szCs w:val="28"/>
          <w:lang w:val="uk-UA"/>
        </w:rPr>
        <w:t>Можливість випадкового створення будь-якої матриці для СЛАР</w:t>
      </w:r>
    </w:p>
    <w:p w14:paraId="0C4781CE" w14:textId="75B1792E" w:rsidR="00CB1E44" w:rsidRDefault="00000000" w:rsidP="002D48B5">
      <w:pPr>
        <w:pStyle w:val="ListParagraph"/>
        <w:numPr>
          <w:ilvl w:val="0"/>
          <w:numId w:val="31"/>
        </w:numPr>
        <w:tabs>
          <w:tab w:val="left" w:pos="3119"/>
        </w:tabs>
      </w:pPr>
      <w:r>
        <w:rPr>
          <w:szCs w:val="28"/>
          <w:lang w:val="uk-UA"/>
        </w:rPr>
        <w:t>Можливість випадкового створення матриці для СЛАР, що має розв’язки.</w:t>
      </w:r>
    </w:p>
    <w:p w14:paraId="64BBD283" w14:textId="77777777" w:rsidR="009B26F3" w:rsidRPr="009B26F3" w:rsidRDefault="00000000" w:rsidP="009B26F3">
      <w:pPr>
        <w:pStyle w:val="ListParagraph"/>
        <w:numPr>
          <w:ilvl w:val="0"/>
          <w:numId w:val="31"/>
        </w:numPr>
        <w:tabs>
          <w:tab w:val="left" w:pos="3119"/>
        </w:tabs>
      </w:pPr>
      <w:r>
        <w:rPr>
          <w:szCs w:val="28"/>
          <w:lang w:val="uk-UA"/>
        </w:rPr>
        <w:t>Можливість завантаження матриці з файлу</w:t>
      </w:r>
      <w:r w:rsidR="009B26F3">
        <w:rPr>
          <w:szCs w:val="28"/>
          <w:lang w:val="uk-UA"/>
        </w:rPr>
        <w:t xml:space="preserve"> </w:t>
      </w:r>
      <w:r w:rsidR="009B26F3">
        <w:rPr>
          <w:szCs w:val="28"/>
          <w:lang w:val="en-US"/>
        </w:rPr>
        <w:t>CSV</w:t>
      </w:r>
    </w:p>
    <w:p w14:paraId="2B0E91A0" w14:textId="77777777" w:rsidR="009B26F3" w:rsidRPr="009B26F3" w:rsidRDefault="00000000" w:rsidP="009B26F3">
      <w:pPr>
        <w:pStyle w:val="ListParagraph"/>
        <w:numPr>
          <w:ilvl w:val="0"/>
          <w:numId w:val="31"/>
        </w:numPr>
        <w:tabs>
          <w:tab w:val="left" w:pos="3119"/>
        </w:tabs>
      </w:pPr>
      <w:r w:rsidRPr="009B26F3">
        <w:rPr>
          <w:szCs w:val="28"/>
          <w:lang w:val="uk-UA"/>
        </w:rPr>
        <w:t>Забезпечення правильного розрахунку розв’язків СЛАР (у тому числі виявлення розв’язків із нескінченною кількістю членів та СЛАР, що розв’язків не мають)</w:t>
      </w:r>
    </w:p>
    <w:p w14:paraId="61BD93E2" w14:textId="47A549D7" w:rsidR="00CB1E44" w:rsidRDefault="00000000" w:rsidP="009B26F3">
      <w:pPr>
        <w:pStyle w:val="ListParagraph"/>
        <w:numPr>
          <w:ilvl w:val="0"/>
          <w:numId w:val="31"/>
        </w:numPr>
        <w:tabs>
          <w:tab w:val="left" w:pos="3119"/>
        </w:tabs>
      </w:pPr>
      <w:r w:rsidRPr="009B26F3">
        <w:rPr>
          <w:szCs w:val="28"/>
          <w:lang w:val="uk-UA"/>
        </w:rPr>
        <w:t>Можливість вибору методу розв’язання СЛАР з трьох варіантів:</w:t>
      </w:r>
    </w:p>
    <w:p w14:paraId="40DF3E1C" w14:textId="77777777" w:rsidR="00CB1E44" w:rsidRDefault="00000000" w:rsidP="009B26F3">
      <w:pPr>
        <w:pStyle w:val="ListParagraph"/>
        <w:numPr>
          <w:ilvl w:val="1"/>
          <w:numId w:val="31"/>
        </w:numPr>
        <w:tabs>
          <w:tab w:val="left" w:pos="2421"/>
        </w:tabs>
        <w:ind w:left="2368"/>
      </w:pPr>
      <w:r>
        <w:rPr>
          <w:szCs w:val="28"/>
          <w:lang w:val="uk-UA"/>
        </w:rPr>
        <w:t>метод Гауса (за замовчуванням)</w:t>
      </w:r>
    </w:p>
    <w:p w14:paraId="4F5E9F6C" w14:textId="77777777" w:rsidR="00CB1E44" w:rsidRDefault="00000000" w:rsidP="009B26F3">
      <w:pPr>
        <w:pStyle w:val="ListParagraph"/>
        <w:numPr>
          <w:ilvl w:val="1"/>
          <w:numId w:val="31"/>
        </w:numPr>
        <w:tabs>
          <w:tab w:val="left" w:pos="2421"/>
        </w:tabs>
        <w:ind w:left="2368"/>
      </w:pPr>
      <w:r>
        <w:rPr>
          <w:szCs w:val="28"/>
          <w:lang w:val="uk-UA"/>
        </w:rPr>
        <w:t>метод Жордана-Гауса</w:t>
      </w:r>
    </w:p>
    <w:p w14:paraId="5C8A44F1" w14:textId="77777777" w:rsidR="009B26F3" w:rsidRPr="009B26F3" w:rsidRDefault="00000000" w:rsidP="009B26F3">
      <w:pPr>
        <w:pStyle w:val="ListParagraph"/>
        <w:numPr>
          <w:ilvl w:val="1"/>
          <w:numId w:val="31"/>
        </w:numPr>
        <w:tabs>
          <w:tab w:val="left" w:pos="2421"/>
        </w:tabs>
        <w:ind w:left="2368"/>
      </w:pPr>
      <w:r>
        <w:rPr>
          <w:szCs w:val="28"/>
          <w:lang w:val="uk-UA"/>
        </w:rPr>
        <w:t>матричний метод (за допомогою оберненої матриці)</w:t>
      </w:r>
    </w:p>
    <w:p w14:paraId="05C204F7" w14:textId="77777777" w:rsidR="009B26F3" w:rsidRPr="009B26F3" w:rsidRDefault="00000000" w:rsidP="009B26F3">
      <w:pPr>
        <w:pStyle w:val="ListParagraph"/>
        <w:numPr>
          <w:ilvl w:val="0"/>
          <w:numId w:val="31"/>
        </w:numPr>
        <w:tabs>
          <w:tab w:val="left" w:pos="2421"/>
        </w:tabs>
      </w:pPr>
      <w:r w:rsidRPr="009B26F3">
        <w:rPr>
          <w:szCs w:val="28"/>
          <w:lang w:val="uk-UA"/>
        </w:rPr>
        <w:t>Можливість перевірки допустимості значення, що вводяться у матрицю (заборона вводу буквених виразів, великих чисел, чисел із плаваючою точкою, точність яких неможливо гарантувати).</w:t>
      </w:r>
    </w:p>
    <w:p w14:paraId="6B9F8C8F" w14:textId="49AAACBF" w:rsidR="009B26F3" w:rsidRPr="0019710C" w:rsidRDefault="00000000" w:rsidP="009B26F3">
      <w:pPr>
        <w:pStyle w:val="ListParagraph"/>
        <w:numPr>
          <w:ilvl w:val="0"/>
          <w:numId w:val="31"/>
        </w:numPr>
        <w:tabs>
          <w:tab w:val="left" w:pos="2421"/>
        </w:tabs>
      </w:pPr>
      <w:r w:rsidRPr="009B26F3">
        <w:rPr>
          <w:szCs w:val="28"/>
          <w:lang w:val="uk-UA"/>
        </w:rPr>
        <w:t>Можливість візуалізації кроків розв’язання СЛАР, з додатковими поясненнями</w:t>
      </w:r>
      <w:r w:rsidR="009B26F3">
        <w:rPr>
          <w:szCs w:val="28"/>
          <w:lang w:val="en-US"/>
        </w:rPr>
        <w:t>.</w:t>
      </w:r>
    </w:p>
    <w:p w14:paraId="20B3E7E4" w14:textId="63DA7A71" w:rsidR="0019710C" w:rsidRPr="0019710C" w:rsidRDefault="0019710C" w:rsidP="0019710C">
      <w:pPr>
        <w:pStyle w:val="ListParagraph"/>
        <w:numPr>
          <w:ilvl w:val="0"/>
          <w:numId w:val="31"/>
        </w:numPr>
        <w:tabs>
          <w:tab w:val="left" w:pos="2421"/>
        </w:tabs>
      </w:pPr>
      <w:r w:rsidRPr="0019710C">
        <w:t>Можливість руху вперед та назад вперед і назад кроками розв’язання матриці</w:t>
      </w:r>
    </w:p>
    <w:p w14:paraId="19EFF7B3" w14:textId="2FEF73BD" w:rsidR="002D48B5" w:rsidRPr="0019710C" w:rsidRDefault="0019710C" w:rsidP="009B26F3">
      <w:pPr>
        <w:pStyle w:val="ListParagraph"/>
        <w:numPr>
          <w:ilvl w:val="0"/>
          <w:numId w:val="31"/>
        </w:numPr>
        <w:tabs>
          <w:tab w:val="left" w:pos="2421"/>
        </w:tabs>
      </w:pPr>
      <w:r w:rsidRPr="0019710C">
        <w:lastRenderedPageBreak/>
        <w:t>Можливість моментального розв’язання СЛАР (без перегляду кроків розв’язання).</w:t>
      </w:r>
    </w:p>
    <w:p w14:paraId="4A43ACAD" w14:textId="752297A2" w:rsidR="0019710C" w:rsidRPr="0019710C" w:rsidRDefault="0019710C" w:rsidP="009B26F3">
      <w:pPr>
        <w:pStyle w:val="ListParagraph"/>
        <w:numPr>
          <w:ilvl w:val="0"/>
          <w:numId w:val="31"/>
        </w:numPr>
        <w:tabs>
          <w:tab w:val="left" w:pos="2421"/>
        </w:tabs>
      </w:pPr>
      <w:r w:rsidRPr="0019710C">
        <w:t>Можливість зміни теми програми (світла/темна)</w:t>
      </w:r>
    </w:p>
    <w:p w14:paraId="0436FDE4" w14:textId="77777777" w:rsidR="00CB1E44" w:rsidRPr="002D48B5" w:rsidRDefault="00000000">
      <w:pPr>
        <w:pStyle w:val="ListParagraph"/>
        <w:numPr>
          <w:ilvl w:val="0"/>
          <w:numId w:val="30"/>
        </w:numPr>
        <w:tabs>
          <w:tab w:val="left" w:pos="1146"/>
        </w:tabs>
      </w:pPr>
      <w:r>
        <w:rPr>
          <w:szCs w:val="28"/>
          <w:u w:val="single"/>
          <w:lang w:val="uk-UA"/>
        </w:rPr>
        <w:t>Нефункціональні вимоги</w:t>
      </w:r>
      <w:r>
        <w:rPr>
          <w:szCs w:val="28"/>
          <w:lang w:val="uk-UA"/>
        </w:rPr>
        <w:t>:</w:t>
      </w:r>
    </w:p>
    <w:p w14:paraId="64910DE3" w14:textId="64D5CC3F" w:rsidR="0019710C" w:rsidRPr="0019710C" w:rsidRDefault="0019710C" w:rsidP="0019710C">
      <w:pPr>
        <w:pStyle w:val="ListParagraph"/>
        <w:numPr>
          <w:ilvl w:val="0"/>
          <w:numId w:val="31"/>
        </w:numPr>
        <w:tabs>
          <w:tab w:val="left" w:pos="1146"/>
        </w:tabs>
        <w:rPr>
          <w:szCs w:val="28"/>
          <w:lang w:val="uk-UA"/>
        </w:rPr>
      </w:pPr>
      <w:r w:rsidRPr="0019710C">
        <w:rPr>
          <w:szCs w:val="28"/>
          <w:lang w:val="uk-UA"/>
        </w:rPr>
        <w:t>Підтримка браузерів з движками Chromium та Gecko.</w:t>
      </w:r>
    </w:p>
    <w:p w14:paraId="2BCEA2D8" w14:textId="69393A16" w:rsidR="0019710C" w:rsidRPr="0019710C" w:rsidRDefault="0019710C" w:rsidP="0019710C">
      <w:pPr>
        <w:pStyle w:val="ListParagraph"/>
        <w:numPr>
          <w:ilvl w:val="0"/>
          <w:numId w:val="31"/>
        </w:numPr>
        <w:tabs>
          <w:tab w:val="left" w:pos="1146"/>
        </w:tabs>
        <w:rPr>
          <w:szCs w:val="28"/>
          <w:lang w:val="uk-UA"/>
        </w:rPr>
      </w:pPr>
      <w:r w:rsidRPr="0019710C">
        <w:rPr>
          <w:szCs w:val="28"/>
          <w:lang w:val="uk-UA"/>
        </w:rPr>
        <w:t>Використовуваний обсяг пам’яті &lt; 20 Мб при незначних розмірах СЛАР.</w:t>
      </w:r>
    </w:p>
    <w:p w14:paraId="6429F286" w14:textId="6E0C1E9F" w:rsidR="002D48B5" w:rsidRPr="0019710C" w:rsidRDefault="0019710C" w:rsidP="0019710C">
      <w:pPr>
        <w:pStyle w:val="ListParagraph"/>
        <w:numPr>
          <w:ilvl w:val="0"/>
          <w:numId w:val="31"/>
        </w:numPr>
        <w:tabs>
          <w:tab w:val="left" w:pos="1146"/>
        </w:tabs>
        <w:rPr>
          <w:szCs w:val="28"/>
          <w:lang w:val="uk-UA"/>
        </w:rPr>
      </w:pPr>
      <w:r w:rsidRPr="0019710C">
        <w:rPr>
          <w:szCs w:val="28"/>
          <w:lang w:val="uk-UA"/>
        </w:rPr>
        <w:t>Код на Typescript та React</w:t>
      </w:r>
    </w:p>
    <w:p w14:paraId="39245591" w14:textId="2D57842C" w:rsidR="0019710C" w:rsidRPr="0019710C" w:rsidRDefault="0019710C" w:rsidP="0019710C">
      <w:pPr>
        <w:pStyle w:val="ListParagraph"/>
        <w:numPr>
          <w:ilvl w:val="0"/>
          <w:numId w:val="31"/>
        </w:numPr>
        <w:tabs>
          <w:tab w:val="left" w:pos="1146"/>
        </w:tabs>
        <w:rPr>
          <w:szCs w:val="28"/>
          <w:lang w:val="uk-UA"/>
        </w:rPr>
      </w:pPr>
      <w:r w:rsidRPr="0019710C">
        <w:rPr>
          <w:szCs w:val="28"/>
          <w:lang w:val="uk-UA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0DC896D0" w14:textId="038A5B5C" w:rsidR="00CB1E44" w:rsidRDefault="00000000" w:rsidP="00E131AE">
      <w:pPr>
        <w:pStyle w:val="Standard"/>
        <w:ind w:left="1004"/>
      </w:pPr>
      <w:r>
        <w:rPr>
          <w:lang w:val="uk-UA"/>
        </w:rPr>
        <w:t>ДСТУ 3008 - 2015 - Розробка технічної документації.</w:t>
      </w:r>
    </w:p>
    <w:p w14:paraId="634E6102" w14:textId="77777777" w:rsidR="00CB1E44" w:rsidRDefault="00CB1E44">
      <w:pPr>
        <w:pStyle w:val="Standard"/>
        <w:rPr>
          <w:sz w:val="2"/>
          <w:szCs w:val="2"/>
          <w:lang w:val="uk-UA"/>
        </w:rPr>
      </w:pPr>
    </w:p>
    <w:p w14:paraId="50EC7373" w14:textId="77777777" w:rsidR="00CB1E44" w:rsidRDefault="00000000">
      <w:pPr>
        <w:pStyle w:val="ListParagraph"/>
        <w:numPr>
          <w:ilvl w:val="1"/>
          <w:numId w:val="29"/>
        </w:numPr>
        <w:tabs>
          <w:tab w:val="left" w:pos="1713"/>
        </w:tabs>
      </w:pPr>
      <w:r>
        <w:rPr>
          <w:bCs/>
          <w:i/>
          <w:szCs w:val="28"/>
          <w:lang w:val="uk-UA"/>
        </w:rPr>
        <w:t>Стадії</w:t>
      </w:r>
      <w:r>
        <w:rPr>
          <w:i/>
          <w:szCs w:val="28"/>
          <w:lang w:val="uk-UA"/>
        </w:rPr>
        <w:t xml:space="preserve"> та етапи розробки програмного забезпечення</w:t>
      </w:r>
      <w:r>
        <w:rPr>
          <w:bCs/>
          <w:szCs w:val="28"/>
          <w:lang w:val="uk-UA"/>
        </w:rPr>
        <w:t>:</w:t>
      </w:r>
    </w:p>
    <w:p w14:paraId="1A15E7EF" w14:textId="58C1F6C8" w:rsidR="00CB1E44" w:rsidRDefault="00000000">
      <w:pPr>
        <w:pStyle w:val="ListParagraph"/>
        <w:numPr>
          <w:ilvl w:val="0"/>
          <w:numId w:val="71"/>
        </w:numPr>
        <w:shd w:val="clear" w:color="auto" w:fill="FFFFFF"/>
        <w:tabs>
          <w:tab w:val="left" w:pos="2836"/>
        </w:tabs>
        <w:ind w:left="1418" w:right="6" w:hanging="425"/>
      </w:pPr>
      <w:r>
        <w:rPr>
          <w:szCs w:val="28"/>
          <w:lang w:val="uk-UA"/>
        </w:rPr>
        <w:t>Розробка алгоритмічної складової програмного забезпечення (до</w:t>
      </w:r>
      <w:r w:rsidR="00350C32">
        <w:rPr>
          <w:szCs w:val="28"/>
          <w:lang w:val="uk-UA"/>
        </w:rPr>
        <w:t xml:space="preserve"> 21.03.</w:t>
      </w:r>
      <w:r>
        <w:rPr>
          <w:szCs w:val="28"/>
          <w:lang w:val="uk-UA"/>
        </w:rPr>
        <w:t>202</w:t>
      </w:r>
      <w:r w:rsidR="00350C32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р.)</w:t>
      </w:r>
    </w:p>
    <w:p w14:paraId="556F778B" w14:textId="0070D841" w:rsidR="00CB1E44" w:rsidRDefault="00000000">
      <w:pPr>
        <w:pStyle w:val="ListParagraph"/>
        <w:numPr>
          <w:ilvl w:val="0"/>
          <w:numId w:val="32"/>
        </w:numPr>
        <w:shd w:val="clear" w:color="auto" w:fill="FFFFFF"/>
        <w:tabs>
          <w:tab w:val="left" w:pos="2836"/>
        </w:tabs>
        <w:ind w:left="1418" w:right="6" w:hanging="425"/>
      </w:pPr>
      <w:r>
        <w:rPr>
          <w:bCs/>
          <w:szCs w:val="28"/>
          <w:lang w:val="uk-UA"/>
        </w:rPr>
        <w:t>Об’єктно-орієнтований аналіз</w:t>
      </w:r>
      <w:r>
        <w:rPr>
          <w:lang w:val="uk-UA"/>
        </w:rPr>
        <w:t xml:space="preserve"> предметної області</w:t>
      </w:r>
      <w:r>
        <w:rPr>
          <w:szCs w:val="28"/>
          <w:lang w:val="uk-UA"/>
        </w:rPr>
        <w:t xml:space="preserve"> завдання (до</w:t>
      </w:r>
      <w:r w:rsidR="00350C32">
        <w:rPr>
          <w:szCs w:val="28"/>
          <w:lang w:val="uk-UA"/>
        </w:rPr>
        <w:t xml:space="preserve"> 30.03</w:t>
      </w:r>
      <w:r>
        <w:rPr>
          <w:szCs w:val="28"/>
          <w:lang w:val="uk-UA"/>
        </w:rPr>
        <w:t>.202</w:t>
      </w:r>
      <w:r w:rsidR="00350C32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р.)</w:t>
      </w:r>
    </w:p>
    <w:p w14:paraId="3049E06C" w14:textId="15B9405B" w:rsidR="00CB1E44" w:rsidRDefault="00000000">
      <w:pPr>
        <w:pStyle w:val="ListParagraph"/>
        <w:numPr>
          <w:ilvl w:val="0"/>
          <w:numId w:val="32"/>
        </w:numPr>
        <w:shd w:val="clear" w:color="auto" w:fill="FFFFFF"/>
        <w:tabs>
          <w:tab w:val="left" w:pos="2836"/>
        </w:tabs>
        <w:ind w:left="1418" w:right="6" w:hanging="425"/>
      </w:pPr>
      <w:r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Об’єктно-орієнтоване </w:t>
      </w:r>
      <w:r>
        <w:rPr>
          <w:lang w:val="uk-UA"/>
        </w:rPr>
        <w:t xml:space="preserve">проєктування програмного забезпечення </w:t>
      </w:r>
      <w:r>
        <w:rPr>
          <w:szCs w:val="28"/>
          <w:lang w:val="uk-UA"/>
        </w:rPr>
        <w:t xml:space="preserve">(до </w:t>
      </w:r>
      <w:r w:rsidR="00350C32">
        <w:rPr>
          <w:szCs w:val="28"/>
          <w:lang w:val="uk-UA"/>
        </w:rPr>
        <w:t>27.0</w:t>
      </w:r>
      <w:r>
        <w:rPr>
          <w:szCs w:val="28"/>
          <w:lang w:val="uk-UA"/>
        </w:rPr>
        <w:t>_р.)</w:t>
      </w:r>
    </w:p>
    <w:p w14:paraId="1D33494E" w14:textId="0C635627" w:rsidR="00CB1E44" w:rsidRDefault="00000000">
      <w:pPr>
        <w:pStyle w:val="ListParagraph"/>
        <w:numPr>
          <w:ilvl w:val="0"/>
          <w:numId w:val="32"/>
        </w:numPr>
        <w:shd w:val="clear" w:color="auto" w:fill="FFFFFF"/>
        <w:tabs>
          <w:tab w:val="left" w:pos="2836"/>
        </w:tabs>
        <w:ind w:left="1418" w:right="6" w:hanging="425"/>
      </w:pPr>
      <w:r>
        <w:rPr>
          <w:bCs/>
          <w:szCs w:val="28"/>
          <w:lang w:val="uk-UA"/>
        </w:rPr>
        <w:t xml:space="preserve">Розробка програмного забезпечення (до </w:t>
      </w:r>
      <w:r w:rsidR="00277F6D">
        <w:rPr>
          <w:bCs/>
          <w:szCs w:val="28"/>
          <w:lang w:val="uk-UA"/>
        </w:rPr>
        <w:t>14</w:t>
      </w:r>
      <w:r>
        <w:rPr>
          <w:bCs/>
          <w:szCs w:val="28"/>
          <w:lang w:val="uk-UA"/>
        </w:rPr>
        <w:t>.</w:t>
      </w:r>
      <w:r w:rsidR="00350C32">
        <w:rPr>
          <w:bCs/>
          <w:szCs w:val="28"/>
          <w:lang w:val="uk-UA"/>
        </w:rPr>
        <w:t>04</w:t>
      </w:r>
      <w:r>
        <w:rPr>
          <w:bCs/>
          <w:szCs w:val="28"/>
          <w:lang w:val="uk-UA"/>
        </w:rPr>
        <w:t>.20</w:t>
      </w:r>
      <w:r w:rsidR="00350C32">
        <w:rPr>
          <w:bCs/>
          <w:szCs w:val="28"/>
          <w:lang w:val="uk-UA"/>
        </w:rPr>
        <w:t>25</w:t>
      </w:r>
      <w:r>
        <w:rPr>
          <w:bCs/>
          <w:szCs w:val="28"/>
          <w:lang w:val="uk-UA"/>
        </w:rPr>
        <w:t>р.)</w:t>
      </w:r>
    </w:p>
    <w:p w14:paraId="53900668" w14:textId="55DC8B27" w:rsidR="00CB1E44" w:rsidRDefault="00000000">
      <w:pPr>
        <w:pStyle w:val="ListParagraph"/>
        <w:numPr>
          <w:ilvl w:val="0"/>
          <w:numId w:val="32"/>
        </w:numPr>
        <w:shd w:val="clear" w:color="auto" w:fill="FFFFFF"/>
        <w:tabs>
          <w:tab w:val="left" w:pos="2836"/>
        </w:tabs>
        <w:ind w:left="1418" w:right="6" w:hanging="425"/>
      </w:pPr>
      <w:r>
        <w:rPr>
          <w:bCs/>
          <w:szCs w:val="28"/>
          <w:lang w:val="uk-UA"/>
        </w:rPr>
        <w:t xml:space="preserve">Тестування розробленого програмного забезпечення (до </w:t>
      </w:r>
      <w:r w:rsidR="00277F6D">
        <w:rPr>
          <w:bCs/>
          <w:szCs w:val="28"/>
          <w:lang w:val="uk-UA"/>
        </w:rPr>
        <w:t>14</w:t>
      </w:r>
      <w:r w:rsidR="00350C32">
        <w:rPr>
          <w:bCs/>
          <w:szCs w:val="28"/>
          <w:lang w:val="uk-UA"/>
        </w:rPr>
        <w:t>.05.</w:t>
      </w:r>
      <w:r>
        <w:rPr>
          <w:bCs/>
          <w:szCs w:val="28"/>
          <w:lang w:val="uk-UA"/>
        </w:rPr>
        <w:t>202</w:t>
      </w:r>
      <w:r w:rsidR="00350C32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>р.)</w:t>
      </w:r>
    </w:p>
    <w:p w14:paraId="5752B226" w14:textId="62E5E205" w:rsidR="00CB1E44" w:rsidRDefault="00000000">
      <w:pPr>
        <w:pStyle w:val="ListParagraph"/>
        <w:numPr>
          <w:ilvl w:val="0"/>
          <w:numId w:val="32"/>
        </w:numPr>
        <w:shd w:val="clear" w:color="auto" w:fill="FFFFFF"/>
        <w:tabs>
          <w:tab w:val="left" w:pos="2836"/>
        </w:tabs>
        <w:ind w:left="1418" w:right="6" w:hanging="425"/>
      </w:pPr>
      <w:r>
        <w:rPr>
          <w:bCs/>
          <w:szCs w:val="28"/>
          <w:lang w:val="uk-UA"/>
        </w:rPr>
        <w:t>Демонстрація та захист</w:t>
      </w:r>
      <w:r>
        <w:rPr>
          <w:szCs w:val="28"/>
          <w:lang w:val="uk-UA"/>
        </w:rPr>
        <w:t xml:space="preserve"> програмного забезпечення (до </w:t>
      </w:r>
      <w:r w:rsidR="00277F6D">
        <w:rPr>
          <w:szCs w:val="28"/>
          <w:lang w:val="uk-UA"/>
        </w:rPr>
        <w:t>25.05.</w:t>
      </w:r>
      <w:r>
        <w:rPr>
          <w:szCs w:val="28"/>
          <w:lang w:val="uk-UA"/>
        </w:rPr>
        <w:t>202</w:t>
      </w:r>
      <w:r w:rsidR="00277F6D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р.)</w:t>
      </w:r>
    </w:p>
    <w:p w14:paraId="1A894B00" w14:textId="77777777" w:rsidR="00CB1E44" w:rsidRDefault="00000000">
      <w:pPr>
        <w:pStyle w:val="ListParagraph"/>
        <w:numPr>
          <w:ilvl w:val="1"/>
          <w:numId w:val="29"/>
        </w:numPr>
        <w:tabs>
          <w:tab w:val="left" w:pos="1702"/>
        </w:tabs>
        <w:ind w:left="709" w:firstLine="0"/>
      </w:pPr>
      <w:r>
        <w:rPr>
          <w:i/>
          <w:szCs w:val="28"/>
          <w:lang w:val="uk-UA"/>
        </w:rPr>
        <w:t>Порядок контролю та приймання</w:t>
      </w:r>
      <w:r>
        <w:rPr>
          <w:bCs/>
          <w:szCs w:val="28"/>
          <w:lang w:val="uk-UA"/>
        </w:rPr>
        <w:t xml:space="preserve">. </w:t>
      </w:r>
      <w:r>
        <w:rPr>
          <w:szCs w:val="28"/>
          <w:lang w:val="uk-UA"/>
        </w:rPr>
        <w:t>Поточні результати роботи над КР регулярно демонструються викладачу. С</w:t>
      </w:r>
      <w:r>
        <w:rPr>
          <w:szCs w:val="28"/>
          <w:lang w:val="uk-UA" w:eastAsia="uk-UA"/>
        </w:rPr>
        <w:t xml:space="preserve">воєчасність виконання основних етапів графіку підготовки роботи </w:t>
      </w:r>
      <w:r>
        <w:rPr>
          <w:szCs w:val="28"/>
          <w:lang w:val="uk-UA"/>
        </w:rPr>
        <w:t xml:space="preserve">впливає на </w:t>
      </w:r>
      <w:r>
        <w:rPr>
          <w:color w:val="000000"/>
          <w:szCs w:val="28"/>
          <w:lang w:val="uk-UA"/>
        </w:rPr>
        <w:t>оцінку</w:t>
      </w:r>
      <w:r>
        <w:rPr>
          <w:szCs w:val="28"/>
          <w:lang w:val="uk-UA"/>
        </w:rPr>
        <w:t xml:space="preserve"> за КР відповідно до критеріїв оцінювання.</w:t>
      </w:r>
    </w:p>
    <w:p w14:paraId="6B78FD2B" w14:textId="77777777" w:rsidR="0077393A" w:rsidRPr="001B09F6" w:rsidRDefault="0077393A" w:rsidP="0077393A">
      <w:pPr>
        <w:pStyle w:val="a2"/>
        <w:rPr>
          <w:szCs w:val="28"/>
          <w:lang w:val="uk-UA"/>
        </w:rPr>
      </w:pPr>
      <w:bookmarkStart w:id="56" w:name="_Toc199360337"/>
      <w:bookmarkEnd w:id="54"/>
      <w:r w:rsidRPr="001B09F6"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ru-RU"/>
        </w:rPr>
        <w:t>Б</w:t>
      </w:r>
      <w:r w:rsidRPr="001B09F6">
        <w:rPr>
          <w:szCs w:val="28"/>
          <w:lang w:val="uk-UA"/>
        </w:rPr>
        <w:t xml:space="preserve"> Тексти програмного коду</w:t>
      </w:r>
      <w:bookmarkEnd w:id="56"/>
    </w:p>
    <w:p w14:paraId="1B955488" w14:textId="77777777" w:rsidR="0077393A" w:rsidRPr="00C61629" w:rsidRDefault="0077393A" w:rsidP="0077393A">
      <w:pPr>
        <w:ind w:left="709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AA5B9" wp14:editId="55B46AA5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537AB" w14:textId="67121F51" w:rsidR="0077393A" w:rsidRPr="004F7D6A" w:rsidRDefault="0077393A" w:rsidP="0077393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="00CD41BB">
                              <w:rPr>
                                <w:i/>
                                <w:lang w:val="uk-UA"/>
                              </w:rPr>
                              <w:t>43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І</w:t>
                            </w:r>
                            <w:r w:rsidRPr="004F7D6A">
                              <w:rPr>
                                <w:i/>
                              </w:rPr>
                              <w:t xml:space="preserve"> курсу</w:t>
                            </w:r>
                          </w:p>
                          <w:p w14:paraId="0A65A106" w14:textId="7B4BB6F2" w:rsidR="0077393A" w:rsidRPr="00CD41BB" w:rsidRDefault="00CD41BB" w:rsidP="0077393A">
                            <w:pPr>
                              <w:spacing w:before="60"/>
                              <w:jc w:val="center"/>
                              <w:rPr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lang w:val="uk-UA"/>
                              </w:rPr>
                              <w:t>Дутова І.А.</w:t>
                            </w:r>
                          </w:p>
                          <w:p w14:paraId="77DF0711" w14:textId="77777777" w:rsidR="0077393A" w:rsidRDefault="0077393A" w:rsidP="0077393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421F179A" w14:textId="77777777" w:rsidR="0077393A" w:rsidRDefault="0077393A" w:rsidP="0077393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DD955AC" w14:textId="77777777" w:rsidR="0077393A" w:rsidRDefault="0077393A" w:rsidP="0077393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5B88272" w14:textId="77777777" w:rsidR="0077393A" w:rsidRDefault="0077393A" w:rsidP="0077393A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AA5B9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" stroked="f">
                <v:textbox inset="0,0,0,0">
                  <w:txbxContent>
                    <w:p w14:paraId="70F537AB" w14:textId="67121F51" w:rsidR="0077393A" w:rsidRPr="004F7D6A" w:rsidRDefault="0077393A" w:rsidP="0077393A">
                      <w:pPr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="00CD41BB">
                        <w:rPr>
                          <w:i/>
                          <w:lang w:val="uk-UA"/>
                        </w:rPr>
                        <w:t>43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І</w:t>
                      </w:r>
                      <w:r w:rsidRPr="004F7D6A">
                        <w:rPr>
                          <w:i/>
                        </w:rPr>
                        <w:t xml:space="preserve"> курсу</w:t>
                      </w:r>
                    </w:p>
                    <w:p w14:paraId="0A65A106" w14:textId="7B4BB6F2" w:rsidR="0077393A" w:rsidRPr="00CD41BB" w:rsidRDefault="00CD41BB" w:rsidP="0077393A">
                      <w:pPr>
                        <w:spacing w:before="60"/>
                        <w:jc w:val="center"/>
                        <w:rPr>
                          <w:i/>
                          <w:lang w:val="uk-UA"/>
                        </w:rPr>
                      </w:pPr>
                      <w:r>
                        <w:rPr>
                          <w:i/>
                          <w:lang w:val="uk-UA"/>
                        </w:rPr>
                        <w:t>Дутова І.А.</w:t>
                      </w:r>
                    </w:p>
                    <w:p w14:paraId="77DF0711" w14:textId="77777777" w:rsidR="0077393A" w:rsidRDefault="0077393A" w:rsidP="0077393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421F179A" w14:textId="77777777" w:rsidR="0077393A" w:rsidRDefault="0077393A" w:rsidP="0077393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DD955AC" w14:textId="77777777" w:rsidR="0077393A" w:rsidRDefault="0077393A" w:rsidP="0077393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5B88272" w14:textId="77777777" w:rsidR="0077393A" w:rsidRDefault="0077393A" w:rsidP="0077393A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6C1DE0" wp14:editId="1FC2DD5D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99266" w14:textId="77777777" w:rsidR="0077393A" w:rsidRDefault="0077393A" w:rsidP="0077393A">
                              <w:pPr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AE711" w14:textId="62DE86A5" w:rsidR="0077393A" w:rsidRPr="00CD41BB" w:rsidRDefault="00CD41BB" w:rsidP="0077393A">
                                <w:pPr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lang w:val="uk-UA"/>
                                  </w:rPr>
                                  <w:t xml:space="preserve">83 арк.,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5178 </w:t>
                                </w:r>
                                <w:r>
                                  <w:rPr>
                                    <w:i/>
                                    <w:lang w:val="uk-UA"/>
                                  </w:rPr>
                                  <w:t>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C1DE0" id="Группа 84" o:spid="_x0000_s1027" style="position:absolute;left:0;text-align:left;margin-left:105pt;margin-top:281.45pt;width:271.2pt;height:31.25pt;z-index:2516623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6D399266" w14:textId="77777777" w:rsidR="0077393A" w:rsidRDefault="0077393A" w:rsidP="0077393A">
                        <w:pPr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  <v:textbox inset="0,0,0,0">
                      <w:txbxContent>
                        <w:p w14:paraId="574AE711" w14:textId="62DE86A5" w:rsidR="0077393A" w:rsidRPr="00CD41BB" w:rsidRDefault="00CD41BB" w:rsidP="0077393A">
                          <w:pPr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  <w:lang w:val="uk-UA"/>
                            </w:rPr>
                            <w:t xml:space="preserve">83 арк.,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5178 </w:t>
                          </w:r>
                          <w:r>
                            <w:rPr>
                              <w:i/>
                              <w:lang w:val="uk-UA"/>
                            </w:rPr>
                            <w:t>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B2FB1A" wp14:editId="1A57BE68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7C58E" w14:textId="77777777" w:rsidR="0077393A" w:rsidRDefault="0077393A" w:rsidP="0077393A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24FE7" w14:textId="7EEE785B" w:rsidR="0077393A" w:rsidRPr="00CD41BB" w:rsidRDefault="0077393A" w:rsidP="0077393A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GitHub р</w:t>
                                </w:r>
                                <w:r>
                                  <w:rPr>
                                    <w:i/>
                                    <w:lang w:val="uk-UA"/>
                                  </w:rPr>
                                  <w:t>епозиторій</w:t>
                                </w:r>
                                <w:r w:rsidR="00745A9F">
                                  <w:rPr>
                                    <w:i/>
                                    <w:lang w:val="uk-UA"/>
                                  </w:rPr>
                                  <w:t xml:space="preserve"> (</w:t>
                                </w:r>
                                <w:hyperlink r:id="rId43" w:history="1">
                                  <w:r w:rsidR="00CD41BB" w:rsidRPr="00CD41BB">
                                    <w:rPr>
                                      <w:rStyle w:val="Hyperlink"/>
                                      <w:i/>
                                    </w:rPr>
                                    <w:t>dutov-ivan/term-paper-sle</w:t>
                                  </w:r>
                                </w:hyperlink>
                                <w:r w:rsidR="00CD41BB">
                                  <w:rPr>
                                    <w:i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2FB1A" id="Группа 79" o:spid="_x0000_s1032" style="position:absolute;left:0;text-align:left;margin-left:127.35pt;margin-top:237.15pt;width:227pt;height:31.25pt;z-index:2516613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6C87C58E" w14:textId="77777777" w:rsidR="0077393A" w:rsidRDefault="0077393A" w:rsidP="0077393A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7B224FE7" w14:textId="7EEE785B" w:rsidR="0077393A" w:rsidRPr="00CD41BB" w:rsidRDefault="0077393A" w:rsidP="0077393A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GitHub р</w:t>
                          </w:r>
                          <w:r>
                            <w:rPr>
                              <w:i/>
                              <w:lang w:val="uk-UA"/>
                            </w:rPr>
                            <w:t>епозиторій</w:t>
                          </w:r>
                          <w:r w:rsidR="00745A9F">
                            <w:rPr>
                              <w:i/>
                              <w:lang w:val="uk-UA"/>
                            </w:rPr>
                            <w:t xml:space="preserve"> (</w:t>
                          </w:r>
                          <w:hyperlink r:id="rId44" w:history="1">
                            <w:r w:rsidR="00CD41BB" w:rsidRPr="00CD41BB">
                              <w:rPr>
                                <w:rStyle w:val="Hyperlink"/>
                                <w:i/>
                              </w:rPr>
                              <w:t>dutov-ivan/term-paper-sle</w:t>
                            </w:r>
                          </w:hyperlink>
                          <w:r w:rsidR="00CD41BB">
                            <w:rPr>
                              <w:i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</v:group>
            </w:pict>
          </mc:Fallback>
        </mc:AlternateContent>
      </w:r>
    </w:p>
    <w:p w14:paraId="4AD8AD43" w14:textId="77777777" w:rsidR="0077393A" w:rsidRDefault="0077393A" w:rsidP="0077393A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306AD5" wp14:editId="637F390E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3D037" w14:textId="77777777" w:rsidR="0077393A" w:rsidRDefault="0077393A" w:rsidP="0077393A">
                              <w:pPr>
                                <w:spacing w:before="60"/>
                                <w:jc w:val="center"/>
                              </w:pPr>
                              <w:r>
                                <w:t>(</w:t>
                              </w:r>
                              <w:r w:rsidRPr="00A6697C">
                                <w:rPr>
                                  <w:lang w:val="uk-UA"/>
                                </w:rPr>
                                <w:t>Найменування програми</w:t>
                              </w:r>
                              <w:r>
                                <w:t xml:space="preserve">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D25E3" w14:textId="77777777" w:rsidR="0077393A" w:rsidRDefault="0077393A" w:rsidP="0077393A">
                                <w:pPr>
                                  <w:jc w:val="center"/>
                                </w:pPr>
                              </w:p>
                              <w:p w14:paraId="13E46617" w14:textId="77777777" w:rsidR="00CD41BB" w:rsidRDefault="0077393A" w:rsidP="0077393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Тексти програмного коду </w:t>
                                </w:r>
                                <w:r w:rsidR="00CD41BB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програмного забезпечення </w:t>
                                </w:r>
                              </w:p>
                              <w:p w14:paraId="2F916860" w14:textId="77777777" w:rsidR="00CD41BB" w:rsidRDefault="00CD41BB" w:rsidP="0077393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</w:p>
                              <w:p w14:paraId="49E7B227" w14:textId="77777777" w:rsidR="00CD41BB" w:rsidRDefault="00CD41BB" w:rsidP="0077393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</w:p>
                              <w:p w14:paraId="11935FB7" w14:textId="48A598D1" w:rsidR="0077393A" w:rsidRPr="00A6697C" w:rsidRDefault="00CD41BB" w:rsidP="0077393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для розв’язання СЛАР точними метод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6AD5" id="Группа 89" o:spid="_x0000_s1037" style="position:absolute;margin-left:62.95pt;margin-top:95.15pt;width:374.55pt;height:128.85pt;z-index:251660288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14:paraId="7F03D037" w14:textId="77777777" w:rsidR="0077393A" w:rsidRDefault="0077393A" w:rsidP="0077393A">
                        <w:pPr>
                          <w:spacing w:before="60"/>
                          <w:jc w:val="center"/>
                        </w:pPr>
                        <w:r>
                          <w:t>(</w:t>
                        </w:r>
                        <w:r w:rsidRPr="00A6697C">
                          <w:rPr>
                            <w:lang w:val="uk-UA"/>
                          </w:rPr>
                          <w:t>Найменування програми</w:t>
                        </w:r>
                        <w:r>
                          <w:t xml:space="preserve">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14:paraId="54AD25E3" w14:textId="77777777" w:rsidR="0077393A" w:rsidRDefault="0077393A" w:rsidP="0077393A">
                          <w:pPr>
                            <w:jc w:val="center"/>
                          </w:pPr>
                        </w:p>
                        <w:p w14:paraId="13E46617" w14:textId="77777777" w:rsidR="00CD41BB" w:rsidRDefault="0077393A" w:rsidP="0077393A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Тексти програмного коду </w:t>
                          </w:r>
                          <w:r w:rsidR="00CD41BB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програмного забезпечення </w:t>
                          </w:r>
                        </w:p>
                        <w:p w14:paraId="2F916860" w14:textId="77777777" w:rsidR="00CD41BB" w:rsidRDefault="00CD41BB" w:rsidP="0077393A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</w:p>
                        <w:p w14:paraId="49E7B227" w14:textId="77777777" w:rsidR="00CD41BB" w:rsidRDefault="00CD41BB" w:rsidP="0077393A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</w:p>
                        <w:p w14:paraId="11935FB7" w14:textId="48A598D1" w:rsidR="0077393A" w:rsidRPr="00A6697C" w:rsidRDefault="00CD41BB" w:rsidP="0077393A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lang w:val="uk-UA"/>
                            </w:rPr>
                            <w:t>для розв’язання СЛАР точними методами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/v:group>
              </v:group>
            </w:pict>
          </mc:Fallback>
        </mc:AlternateContent>
      </w:r>
    </w:p>
    <w:p w14:paraId="757BC498" w14:textId="77777777" w:rsidR="0077393A" w:rsidRDefault="0077393A" w:rsidP="0077393A"/>
    <w:p w14:paraId="2831F295" w14:textId="77777777" w:rsidR="0077393A" w:rsidRDefault="0077393A" w:rsidP="0077393A"/>
    <w:p w14:paraId="1F33FF3E" w14:textId="77777777" w:rsidR="0077393A" w:rsidRDefault="0077393A" w:rsidP="0077393A"/>
    <w:p w14:paraId="28D3C172" w14:textId="77777777" w:rsidR="0077393A" w:rsidRDefault="0077393A" w:rsidP="0077393A"/>
    <w:p w14:paraId="5EB0F6AC" w14:textId="77777777" w:rsidR="0077393A" w:rsidRDefault="0077393A" w:rsidP="0077393A"/>
    <w:p w14:paraId="45F41088" w14:textId="77777777" w:rsidR="0077393A" w:rsidRDefault="0077393A" w:rsidP="0077393A"/>
    <w:p w14:paraId="3F2B0866" w14:textId="77777777" w:rsidR="0077393A" w:rsidRDefault="0077393A" w:rsidP="0077393A"/>
    <w:p w14:paraId="70EE0678" w14:textId="77777777" w:rsidR="0077393A" w:rsidRDefault="0077393A" w:rsidP="0077393A"/>
    <w:p w14:paraId="767B2C7E" w14:textId="77777777" w:rsidR="0077393A" w:rsidRDefault="0077393A" w:rsidP="0077393A"/>
    <w:p w14:paraId="6E66C433" w14:textId="77777777" w:rsidR="0077393A" w:rsidRDefault="0077393A" w:rsidP="0077393A"/>
    <w:p w14:paraId="7781BE0D" w14:textId="77777777" w:rsidR="0077393A" w:rsidRDefault="0077393A" w:rsidP="0077393A"/>
    <w:p w14:paraId="4764FDB8" w14:textId="77777777" w:rsidR="0077393A" w:rsidRDefault="0077393A" w:rsidP="0077393A"/>
    <w:p w14:paraId="08666592" w14:textId="77777777" w:rsidR="0077393A" w:rsidRDefault="0077393A" w:rsidP="0077393A"/>
    <w:p w14:paraId="5B5350D4" w14:textId="77777777" w:rsidR="0077393A" w:rsidRDefault="0077393A" w:rsidP="0077393A"/>
    <w:p w14:paraId="2650B719" w14:textId="77777777" w:rsidR="0077393A" w:rsidRDefault="0077393A" w:rsidP="0077393A"/>
    <w:p w14:paraId="018D0B02" w14:textId="77777777" w:rsidR="0077393A" w:rsidRDefault="0077393A" w:rsidP="0077393A"/>
    <w:p w14:paraId="1AEC05CC" w14:textId="77777777" w:rsidR="0077393A" w:rsidRDefault="0077393A" w:rsidP="0077393A"/>
    <w:p w14:paraId="6BA7342E" w14:textId="77777777" w:rsidR="0077393A" w:rsidRDefault="0077393A" w:rsidP="0077393A"/>
    <w:p w14:paraId="0889C296" w14:textId="77777777" w:rsidR="0077393A" w:rsidRDefault="0077393A" w:rsidP="0077393A"/>
    <w:p w14:paraId="7BA95F43" w14:textId="77777777" w:rsidR="00CB1E44" w:rsidRDefault="00CB1E44">
      <w:pPr>
        <w:pStyle w:val="Standard"/>
        <w:ind w:left="709" w:firstLine="0"/>
      </w:pPr>
    </w:p>
    <w:p w14:paraId="2BB8799D" w14:textId="77777777" w:rsidR="00CB1E44" w:rsidRDefault="00CB1E44">
      <w:pPr>
        <w:pStyle w:val="Standard"/>
      </w:pPr>
    </w:p>
    <w:p w14:paraId="5F1E41A4" w14:textId="77777777" w:rsidR="00CB1E44" w:rsidRDefault="00CB1E44">
      <w:pPr>
        <w:pStyle w:val="Standard"/>
      </w:pPr>
    </w:p>
    <w:p w14:paraId="26C926F7" w14:textId="77777777" w:rsidR="00CB1E44" w:rsidRDefault="00CB1E44">
      <w:pPr>
        <w:pStyle w:val="Standard"/>
      </w:pPr>
    </w:p>
    <w:p w14:paraId="0DE8AB46" w14:textId="77777777" w:rsidR="00CB1E44" w:rsidRDefault="00CB1E44">
      <w:pPr>
        <w:pStyle w:val="Standard"/>
      </w:pPr>
    </w:p>
    <w:p w14:paraId="31FF523B" w14:textId="77777777" w:rsidR="00CB1E44" w:rsidRDefault="00CB1E44">
      <w:pPr>
        <w:pStyle w:val="Standard"/>
      </w:pPr>
    </w:p>
    <w:p w14:paraId="2B0264F2" w14:textId="77777777" w:rsidR="00CB1E44" w:rsidRDefault="00CB1E44">
      <w:pPr>
        <w:pStyle w:val="Standard"/>
      </w:pPr>
    </w:p>
    <w:p w14:paraId="15E764A5" w14:textId="77777777" w:rsidR="00CB1E44" w:rsidRDefault="00CB1E44">
      <w:pPr>
        <w:pStyle w:val="Standard"/>
      </w:pPr>
    </w:p>
    <w:p w14:paraId="690CC16A" w14:textId="77777777" w:rsidR="00CB1E44" w:rsidRDefault="00CB1E44">
      <w:pPr>
        <w:pStyle w:val="Standard"/>
      </w:pPr>
    </w:p>
    <w:p w14:paraId="2964F78B" w14:textId="77777777" w:rsidR="00CB1E44" w:rsidRDefault="00CB1E44">
      <w:pPr>
        <w:pStyle w:val="Standard"/>
      </w:pPr>
    </w:p>
    <w:p w14:paraId="217968E3" w14:textId="77777777" w:rsidR="00CB1E44" w:rsidRDefault="00CB1E44">
      <w:pPr>
        <w:pStyle w:val="Standard"/>
      </w:pPr>
    </w:p>
    <w:p w14:paraId="49B99AB1" w14:textId="77777777" w:rsidR="00CB1E44" w:rsidRDefault="00CB1E44">
      <w:pPr>
        <w:pStyle w:val="Standard"/>
      </w:pPr>
    </w:p>
    <w:p w14:paraId="7070440D" w14:textId="77777777" w:rsidR="00CB1E44" w:rsidRDefault="00CB1E44">
      <w:pPr>
        <w:pStyle w:val="Standard"/>
      </w:pPr>
    </w:p>
    <w:p w14:paraId="1DEF9911" w14:textId="77777777" w:rsidR="00CB1E44" w:rsidRDefault="00CB1E44">
      <w:pPr>
        <w:pStyle w:val="Standard"/>
      </w:pPr>
    </w:p>
    <w:p w14:paraId="0BCFDBD9" w14:textId="77777777" w:rsidR="00CB1E44" w:rsidRDefault="00CB1E44">
      <w:pPr>
        <w:pStyle w:val="Standard"/>
      </w:pPr>
    </w:p>
    <w:p w14:paraId="4031CFED" w14:textId="77777777" w:rsidR="00CB1E44" w:rsidRDefault="00CB1E44">
      <w:pPr>
        <w:pStyle w:val="Standard"/>
      </w:pPr>
    </w:p>
    <w:p w14:paraId="5202847F" w14:textId="77777777" w:rsidR="00CB1E44" w:rsidRDefault="00CB1E44">
      <w:pPr>
        <w:pStyle w:val="Standard"/>
      </w:pPr>
    </w:p>
    <w:p w14:paraId="45A1EE54" w14:textId="21561ADD" w:rsidR="00CB1E44" w:rsidRPr="006F364C" w:rsidRDefault="0077393A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lastRenderedPageBreak/>
        <w:t>action-sidebar.tsx</w:t>
      </w:r>
    </w:p>
    <w:p w14:paraId="74037F72" w14:textId="77777777" w:rsidR="0077393A" w:rsidRPr="006F364C" w:rsidRDefault="0077393A" w:rsidP="0077393A">
      <w:pPr>
        <w:pStyle w:val="Standard"/>
        <w:rPr>
          <w:sz w:val="18"/>
          <w:szCs w:val="18"/>
          <w:lang w:val="uk-UA"/>
        </w:rPr>
      </w:pPr>
    </w:p>
    <w:p w14:paraId="4C029A86" w14:textId="7F3D76CC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useMatrixStore } from "@/store/matrix";</w:t>
      </w:r>
    </w:p>
    <w:p w14:paraId="1AEEF65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useSolutionRunner } from "../../hooks/use-solution-runner";</w:t>
      </w:r>
    </w:p>
    <w:p w14:paraId="5C6C9A5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useSolutionStore } from "@/store/solution";</w:t>
      </w:r>
    </w:p>
    <w:p w14:paraId="4D6A647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useState, useEffect } from "react";</w:t>
      </w:r>
    </w:p>
    <w:p w14:paraId="059DB13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toast } from "sonner";</w:t>
      </w:r>
    </w:p>
    <w:p w14:paraId="0DA3EEA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StepControls from "./step-controls";</w:t>
      </w:r>
    </w:p>
    <w:p w14:paraId="650789E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StepList from "./step-list";</w:t>
      </w:r>
    </w:p>
    <w:p w14:paraId="6D42722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useInterval } from "../../hooks/use-interval";</w:t>
      </w:r>
    </w:p>
    <w:p w14:paraId="292333F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type { Direction } from "./action";</w:t>
      </w:r>
    </w:p>
    <w:p w14:paraId="468C675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Skeleton } from "../ui/skeleton";</w:t>
      </w:r>
    </w:p>
    <w:p w14:paraId="13643BD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</w:t>
      </w:r>
    </w:p>
    <w:p w14:paraId="0758371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Drawer,</w:t>
      </w:r>
    </w:p>
    <w:p w14:paraId="5E45551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DrawerTrigger,</w:t>
      </w:r>
    </w:p>
    <w:p w14:paraId="24DE9CB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DrawerContent,</w:t>
      </w:r>
    </w:p>
    <w:p w14:paraId="0B2DE86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DrawerHeader,</w:t>
      </w:r>
    </w:p>
    <w:p w14:paraId="7B39706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DrawerTitle,</w:t>
      </w:r>
    </w:p>
    <w:p w14:paraId="659B5B4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DrawerFooter,</w:t>
      </w:r>
    </w:p>
    <w:p w14:paraId="140A279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DrawerClose,</w:t>
      </w:r>
    </w:p>
    <w:p w14:paraId="649D691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} from "../ui/drawer";</w:t>
      </w:r>
    </w:p>
    <w:p w14:paraId="05D4F7F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Menu } from "lucide-react";</w:t>
      </w:r>
    </w:p>
    <w:p w14:paraId="56396E1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Button } from "../ui/button";</w:t>
      </w:r>
    </w:p>
    <w:p w14:paraId="7441140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7FAA997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export default function ActionSidebar({</w:t>
      </w:r>
    </w:p>
    <w:p w14:paraId="4ECFA3A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showStepListInDrawer = false,</w:t>
      </w:r>
    </w:p>
    <w:p w14:paraId="0EC5597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}: { showStepListInDrawer?: boolean } = {}) {</w:t>
      </w:r>
    </w:p>
    <w:p w14:paraId="4406EFD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slae = useMatrixStore((s) =&gt; s.slae);</w:t>
      </w:r>
    </w:p>
    <w:p w14:paraId="592D013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matrixState = useMatrixStore((s) =&gt; s.matrixConfiguration);</w:t>
      </w:r>
    </w:p>
    <w:p w14:paraId="2E94BEE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setMatrix = useMatrixStore((s) =&gt; s.setMatrixConfiguration);</w:t>
      </w:r>
    </w:p>
    <w:p w14:paraId="1B6D4E0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setLoadingMatrix = useMatrixStore((s) =&gt; s.setIsLoadingMatrix);</w:t>
      </w:r>
    </w:p>
    <w:p w14:paraId="4B58659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method = useSolutionStore((s) =&gt; s.method);</w:t>
      </w:r>
    </w:p>
    <w:p w14:paraId="193F6C3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result = useSolutionStore((s) =&gt; s.solutionResult);</w:t>
      </w:r>
    </w:p>
    <w:p w14:paraId="3128341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setResult = useSolutionStore((s) =&gt; s.setSolutionResult);</w:t>
      </w:r>
    </w:p>
    <w:p w14:paraId="6E62CDE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setCurrentTargetRow = useMatrixStore((s) =&gt; s.setCurrentTargetRow);</w:t>
      </w:r>
    </w:p>
    <w:p w14:paraId="5F81698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02B99DB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setIsActive = useSolutionStore((s) =&gt; s.setIsActive);</w:t>
      </w:r>
    </w:p>
    <w:p w14:paraId="25E4F24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5B2FD52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[isRunning, setRunning] = useState(false);</w:t>
      </w:r>
    </w:p>
    <w:p w14:paraId="55121D7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[direction, setDirection] = useState&lt;Direction&gt;("forward");</w:t>
      </w:r>
    </w:p>
    <w:p w14:paraId="3300B98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[speed, setSpeed] = useState(500);</w:t>
      </w:r>
    </w:p>
    <w:p w14:paraId="3DD9D6A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[isMobile, setIsMobile] = useState(false);</w:t>
      </w:r>
    </w:p>
    <w:p w14:paraId="690C3BA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wasUpdated = useMatrixStore((s) =&gt; s.wasUpdated);</w:t>
      </w:r>
    </w:p>
    <w:p w14:paraId="155A3D7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stopUpdating = useMatrixStore((s) =&gt; s.stopUpdating);</w:t>
      </w:r>
    </w:p>
    <w:p w14:paraId="41F5652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7E36A8B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handleStop = () =&gt; setRunning(false);</w:t>
      </w:r>
    </w:p>
    <w:p w14:paraId="11F25D2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19EB71C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{ steps, index, move, skipAndFinish, loadingSteps, reset } =</w:t>
      </w:r>
    </w:p>
    <w:p w14:paraId="7878173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useSolutionRunner(</w:t>
      </w:r>
    </w:p>
    <w:p w14:paraId="321F567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method,</w:t>
      </w:r>
    </w:p>
    <w:p w14:paraId="774624E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slae,</w:t>
      </w:r>
    </w:p>
    <w:p w14:paraId="590342F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matrixState,</w:t>
      </w:r>
    </w:p>
    <w:p w14:paraId="6D2C86F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setMatrix,</w:t>
      </w:r>
    </w:p>
    <w:p w14:paraId="6041D8D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setResult,</w:t>
      </w:r>
    </w:p>
    <w:p w14:paraId="5929864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setCurrentTargetRow,</w:t>
      </w:r>
    </w:p>
    <w:p w14:paraId="2912270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setIsActive,</w:t>
      </w:r>
    </w:p>
    <w:p w14:paraId="386FA5A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handleStop,</w:t>
      </w:r>
    </w:p>
    <w:p w14:paraId="2E32283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setLoadingMatrix,</w:t>
      </w:r>
    </w:p>
    <w:p w14:paraId="553EBE0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wasUpdated,</w:t>
      </w:r>
    </w:p>
    <w:p w14:paraId="630D9EE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stopUpdating</w:t>
      </w:r>
    </w:p>
    <w:p w14:paraId="1C97291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);</w:t>
      </w:r>
    </w:p>
    <w:p w14:paraId="6E10314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7E3EFCB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useInterval(</w:t>
      </w:r>
    </w:p>
    <w:p w14:paraId="5171811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() =&gt; {</w:t>
      </w:r>
    </w:p>
    <w:p w14:paraId="0A7271B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if (isRunning) move(direction);</w:t>
      </w:r>
    </w:p>
    <w:p w14:paraId="6381B7A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},</w:t>
      </w:r>
    </w:p>
    <w:p w14:paraId="026F354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isRunning ? speed : null</w:t>
      </w:r>
    </w:p>
    <w:p w14:paraId="7F5C5DD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);</w:t>
      </w:r>
    </w:p>
    <w:p w14:paraId="15896BB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53F5E4B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handleStart = () =&gt; {</w:t>
      </w:r>
    </w:p>
    <w:p w14:paraId="1B54BBF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if (!method) return toast.error("Select a method first.");</w:t>
      </w:r>
    </w:p>
    <w:p w14:paraId="1CBAD68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if (!matrixState) {</w:t>
      </w:r>
    </w:p>
    <w:p w14:paraId="46C3F76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return toast.error("Matrix is empty or invalid. Please enter a matrix.");</w:t>
      </w:r>
    </w:p>
    <w:p w14:paraId="66F7949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}</w:t>
      </w:r>
    </w:p>
    <w:p w14:paraId="430B709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if (direction === "backward" &amp;&amp; index &lt;= 0) {</w:t>
      </w:r>
    </w:p>
    <w:p w14:paraId="28EA481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return toast.error("Cannot move backward from the first step.");</w:t>
      </w:r>
    </w:p>
    <w:p w14:paraId="3EDD476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}</w:t>
      </w:r>
    </w:p>
    <w:p w14:paraId="4A09A74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if (direction === "forward" &amp;&amp; index !== -1 &amp;&amp; index &gt; steps.length - 1) {</w:t>
      </w:r>
    </w:p>
    <w:p w14:paraId="6F62BBE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return toast.error("Cannot move forward from the last step.");</w:t>
      </w:r>
    </w:p>
    <w:p w14:paraId="39CFBC2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}</w:t>
      </w:r>
    </w:p>
    <w:p w14:paraId="7172DEC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5ED9E06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setRunning(true);</w:t>
      </w:r>
    </w:p>
    <w:p w14:paraId="67835E9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move(direction);</w:t>
      </w:r>
    </w:p>
    <w:p w14:paraId="35D061A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};</w:t>
      </w:r>
    </w:p>
    <w:p w14:paraId="16402B1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36C2449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handleReset = () =&gt; {</w:t>
      </w:r>
    </w:p>
    <w:p w14:paraId="55CDF48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if (!method) return toast.error("Select a method first.");</w:t>
      </w:r>
    </w:p>
    <w:p w14:paraId="592B98B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if (!matrixState) {</w:t>
      </w:r>
    </w:p>
    <w:p w14:paraId="788DA57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return toast.error("Matrix is empty or invalid. Please enter a matrix.");</w:t>
      </w:r>
    </w:p>
    <w:p w14:paraId="6D1217B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}</w:t>
      </w:r>
    </w:p>
    <w:p w14:paraId="6A2535A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setRunning(false);</w:t>
      </w:r>
    </w:p>
    <w:p w14:paraId="3089187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reset();</w:t>
      </w:r>
    </w:p>
    <w:p w14:paraId="167C9FA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lastRenderedPageBreak/>
        <w:t>    setResult(null);</w:t>
      </w:r>
    </w:p>
    <w:p w14:paraId="46052D9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};</w:t>
      </w:r>
    </w:p>
    <w:p w14:paraId="4FB20F7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7D07D80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useEffect(() =&gt; {</w:t>
      </w:r>
    </w:p>
    <w:p w14:paraId="30F7DDF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const checkMobile = () =&gt; setIsMobile(window.innerWidth &lt; 768);</w:t>
      </w:r>
    </w:p>
    <w:p w14:paraId="300BEB2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checkMobile();</w:t>
      </w:r>
    </w:p>
    <w:p w14:paraId="544A2D5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window.addEventListener("resize", checkMobile);</w:t>
      </w:r>
    </w:p>
    <w:p w14:paraId="3CBB009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return () =&gt; window.removeEventListener("resize", checkMobile);</w:t>
      </w:r>
    </w:p>
    <w:p w14:paraId="6D13208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}, []);</w:t>
      </w:r>
    </w:p>
    <w:p w14:paraId="11D3122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696BACB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return (</w:t>
      </w:r>
    </w:p>
    <w:p w14:paraId="62CEE1A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&lt;div className="h-full fixed"&gt;</w:t>
      </w:r>
    </w:p>
    <w:p w14:paraId="35B4457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{isMobile ? (</w:t>
      </w:r>
    </w:p>
    <w:p w14:paraId="5FDAF3F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&gt;</w:t>
      </w:r>
    </w:p>
    <w:p w14:paraId="6DCD90C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Drawer&gt;</w:t>
      </w:r>
    </w:p>
    <w:p w14:paraId="023945B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DrawerTrigger asChild&gt;</w:t>
      </w:r>
    </w:p>
    <w:p w14:paraId="6A355D4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&lt;button className="fixed z-50 bottom-4 right-4 bg-primary text-primary-foreground rounded-full shadow-lg p-4 md:hidden"&gt;</w:t>
      </w:r>
    </w:p>
    <w:p w14:paraId="1C47F25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Menu /&gt;</w:t>
      </w:r>
    </w:p>
    <w:p w14:paraId="0F28CF0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span className="sr-only"&gt;Open Step Controls&lt;/span&gt;</w:t>
      </w:r>
    </w:p>
    <w:p w14:paraId="2B9ABD5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&lt;/button&gt;</w:t>
      </w:r>
    </w:p>
    <w:p w14:paraId="6A5FB51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/DrawerTrigger&gt;</w:t>
      </w:r>
    </w:p>
    <w:p w14:paraId="74B2E31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DrawerContent className="p-4"&gt;</w:t>
      </w:r>
    </w:p>
    <w:p w14:paraId="0DBE918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&lt;DrawerHeader&gt;</w:t>
      </w:r>
    </w:p>
    <w:p w14:paraId="62E15C9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DrawerTitle&gt;Step Controls&lt;/DrawerTitle&gt;</w:t>
      </w:r>
    </w:p>
    <w:p w14:paraId="7AA97B9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&lt;/DrawerHeader&gt;</w:t>
      </w:r>
    </w:p>
    <w:p w14:paraId="52F8652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&lt;StepControls</w:t>
      </w:r>
    </w:p>
    <w:p w14:paraId="1E4D02F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isRunning={isRunning}</w:t>
      </w:r>
    </w:p>
    <w:p w14:paraId="0B76FB3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handleStart={handleStart}</w:t>
      </w:r>
    </w:p>
    <w:p w14:paraId="6E8F7B9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handleStop={handleStop}</w:t>
      </w:r>
    </w:p>
    <w:p w14:paraId="118616B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handleReset={handleReset}</w:t>
      </w:r>
    </w:p>
    <w:p w14:paraId="60216A6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direction={direction}</w:t>
      </w:r>
    </w:p>
    <w:p w14:paraId="7CFCC78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setDirection={setDirection}</w:t>
      </w:r>
    </w:p>
    <w:p w14:paraId="087FE13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moveOne={move}</w:t>
      </w:r>
    </w:p>
    <w:p w14:paraId="2CEF93A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skipAndFinish={skipAndFinish}</w:t>
      </w:r>
    </w:p>
    <w:p w14:paraId="7DFF7E7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speed={speed}</w:t>
      </w:r>
    </w:p>
    <w:p w14:paraId="4DA3D2E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setSpeed={setSpeed}</w:t>
      </w:r>
    </w:p>
    <w:p w14:paraId="20DDE35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isFirstStep={index === -1}</w:t>
      </w:r>
    </w:p>
    <w:p w14:paraId="7B6880F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isLastStep={result !== null}</w:t>
      </w:r>
    </w:p>
    <w:p w14:paraId="73293CB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canUse={!!method &amp;&amp; !!matrixState}</w:t>
      </w:r>
    </w:p>
    <w:p w14:paraId="100ABAA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/&gt;</w:t>
      </w:r>
    </w:p>
    <w:p w14:paraId="06A77CD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{showStepListInDrawer &amp;&amp; (</w:t>
      </w:r>
    </w:p>
    <w:p w14:paraId="626D650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div className="mt-4"&gt;</w:t>
      </w:r>
    </w:p>
    <w:p w14:paraId="19CA83D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&lt;h1&gt;Step list&lt;/h1&gt;</w:t>
      </w:r>
    </w:p>
    <w:p w14:paraId="0931442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{loadingSteps ? (</w:t>
      </w:r>
    </w:p>
    <w:p w14:paraId="420F31C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  &lt;div className="flex items-center justify-center h-full"&gt;</w:t>
      </w:r>
    </w:p>
    <w:p w14:paraId="5BF4807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lastRenderedPageBreak/>
        <w:t>                      {Array.from({ length: 5 }).map((_, i) =&gt; (</w:t>
      </w:r>
    </w:p>
    <w:p w14:paraId="4DF06C4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      &lt;Skeleton key={i} className="w-full h-10 mb-2" /&gt;</w:t>
      </w:r>
    </w:p>
    <w:p w14:paraId="1B75E77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    ))}</w:t>
      </w:r>
    </w:p>
    <w:p w14:paraId="153D584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  &lt;/div&gt;</w:t>
      </w:r>
    </w:p>
    <w:p w14:paraId="6D70A7C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) : (</w:t>
      </w:r>
    </w:p>
    <w:p w14:paraId="15E0A30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  &lt;StepList steps={steps} index={index} /&gt;</w:t>
      </w:r>
    </w:p>
    <w:p w14:paraId="65DA3BF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)}</w:t>
      </w:r>
    </w:p>
    <w:p w14:paraId="003C8F4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/div&gt;</w:t>
      </w:r>
    </w:p>
    <w:p w14:paraId="2E51C1B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)}</w:t>
      </w:r>
    </w:p>
    <w:p w14:paraId="1180FC9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&lt;DrawerFooter&gt;</w:t>
      </w:r>
    </w:p>
    <w:p w14:paraId="1C67322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DrawerClose asChild&gt;</w:t>
      </w:r>
    </w:p>
    <w:p w14:paraId="3DFBE15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&lt;Button variant="outline"&gt;Close&lt;/Button&gt;</w:t>
      </w:r>
    </w:p>
    <w:p w14:paraId="0300213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/DrawerClose&gt;</w:t>
      </w:r>
    </w:p>
    <w:p w14:paraId="370722A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&lt;/DrawerFooter&gt;</w:t>
      </w:r>
    </w:p>
    <w:p w14:paraId="27CA560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/DrawerContent&gt;</w:t>
      </w:r>
    </w:p>
    <w:p w14:paraId="18538C8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/Drawer&gt;</w:t>
      </w:r>
    </w:p>
    <w:p w14:paraId="5843218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{!showStepListInDrawer &amp;&amp; (</w:t>
      </w:r>
    </w:p>
    <w:p w14:paraId="22696BD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div className="mt-4"&gt;</w:t>
      </w:r>
    </w:p>
    <w:p w14:paraId="415AFB5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&lt;h1&gt;Step list&lt;/h1&gt;</w:t>
      </w:r>
    </w:p>
    <w:p w14:paraId="5A69D39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{loadingSteps ? (</w:t>
      </w:r>
    </w:p>
    <w:p w14:paraId="28E7E3B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div className="flex items-center justify-center h-full"&gt;</w:t>
      </w:r>
    </w:p>
    <w:p w14:paraId="63168C8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{Array.from({ length: 5 }).map((_, i) =&gt; (</w:t>
      </w:r>
    </w:p>
    <w:p w14:paraId="7319528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  &lt;Skeleton key={i} className="w-full h-10 mb-2" /&gt;</w:t>
      </w:r>
    </w:p>
    <w:p w14:paraId="2D81110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  ))}</w:t>
      </w:r>
    </w:p>
    <w:p w14:paraId="4B77856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/div&gt;</w:t>
      </w:r>
    </w:p>
    <w:p w14:paraId="4346637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) : (</w:t>
      </w:r>
    </w:p>
    <w:p w14:paraId="7E61AC6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StepList steps={steps} index={index} /&gt;</w:t>
      </w:r>
    </w:p>
    <w:p w14:paraId="0420012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)}</w:t>
      </w:r>
    </w:p>
    <w:p w14:paraId="5AD7FF7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/div&gt;</w:t>
      </w:r>
    </w:p>
    <w:p w14:paraId="2B70661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)}</w:t>
      </w:r>
    </w:p>
    <w:p w14:paraId="1208CBA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/&gt;</w:t>
      </w:r>
    </w:p>
    <w:p w14:paraId="767AB7D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) : (</w:t>
      </w:r>
    </w:p>
    <w:p w14:paraId="5CEA8C1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&gt;</w:t>
      </w:r>
    </w:p>
    <w:p w14:paraId="2D0D2CF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StepControls</w:t>
      </w:r>
    </w:p>
    <w:p w14:paraId="6D83CF8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isRunning={isRunning}</w:t>
      </w:r>
    </w:p>
    <w:p w14:paraId="74BE7F2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handleStart={handleStart}</w:t>
      </w:r>
    </w:p>
    <w:p w14:paraId="4B2021A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handleStop={handleStop}</w:t>
      </w:r>
    </w:p>
    <w:p w14:paraId="2AB6F51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handleReset={handleReset}</w:t>
      </w:r>
    </w:p>
    <w:p w14:paraId="47E4E71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direction={direction}</w:t>
      </w:r>
    </w:p>
    <w:p w14:paraId="3381591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setDirection={setDirection}</w:t>
      </w:r>
    </w:p>
    <w:p w14:paraId="04444A2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moveOne={move}</w:t>
      </w:r>
    </w:p>
    <w:p w14:paraId="4ADDC93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skipAndFinish={skipAndFinish}</w:t>
      </w:r>
    </w:p>
    <w:p w14:paraId="397CC69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speed={speed}</w:t>
      </w:r>
    </w:p>
    <w:p w14:paraId="02DAEAD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setSpeed={setSpeed}</w:t>
      </w:r>
    </w:p>
    <w:p w14:paraId="236F1F9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isFirstStep={index === -1}</w:t>
      </w:r>
    </w:p>
    <w:p w14:paraId="791C425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isLastStep={result !== null}</w:t>
      </w:r>
    </w:p>
    <w:p w14:paraId="4C29196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lastRenderedPageBreak/>
        <w:t>            canUse={!!method &amp;&amp; !!matrixState}</w:t>
      </w:r>
    </w:p>
    <w:p w14:paraId="5FC1827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/&gt;</w:t>
      </w:r>
    </w:p>
    <w:p w14:paraId="1DB7634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h1&gt;Step list&lt;/h1&gt;</w:t>
      </w:r>
    </w:p>
    <w:p w14:paraId="1F68764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{loadingSteps ? (</w:t>
      </w:r>
    </w:p>
    <w:p w14:paraId="058E79A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div className="flex items-center justify-center h-full"&gt;</w:t>
      </w:r>
    </w:p>
    <w:p w14:paraId="45DED3A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{Array.from({ length: 5 }).map((_, i) =&gt; (</w:t>
      </w:r>
    </w:p>
    <w:p w14:paraId="106AF73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  &lt;Skeleton key={i} className="w-full h-10 mb-2" /&gt;</w:t>
      </w:r>
    </w:p>
    <w:p w14:paraId="729B371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))}</w:t>
      </w:r>
    </w:p>
    <w:p w14:paraId="479CA6E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/div&gt;</w:t>
      </w:r>
    </w:p>
    <w:p w14:paraId="5FBC8F7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) : (</w:t>
      </w:r>
    </w:p>
    <w:p w14:paraId="5FD8990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StepList steps={steps} index={index} /&gt;</w:t>
      </w:r>
    </w:p>
    <w:p w14:paraId="13728DD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)}</w:t>
      </w:r>
    </w:p>
    <w:p w14:paraId="2CB90A3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/&gt;</w:t>
      </w:r>
    </w:p>
    <w:p w14:paraId="51CA8D6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)}</w:t>
      </w:r>
    </w:p>
    <w:p w14:paraId="62A011B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&lt;/div&gt;</w:t>
      </w:r>
    </w:p>
    <w:p w14:paraId="31D597F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);</w:t>
      </w:r>
    </w:p>
    <w:p w14:paraId="6A34A95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}</w:t>
      </w:r>
    </w:p>
    <w:p w14:paraId="01504B3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7040DF75" w14:textId="77777777" w:rsidR="00CB1E44" w:rsidRPr="006F364C" w:rsidRDefault="00CB1E44" w:rsidP="0077393A">
      <w:pPr>
        <w:pStyle w:val="Standard"/>
        <w:ind w:firstLine="0"/>
        <w:rPr>
          <w:sz w:val="18"/>
          <w:szCs w:val="18"/>
          <w:lang w:val="uk-UA"/>
        </w:rPr>
      </w:pPr>
    </w:p>
    <w:p w14:paraId="03C98EA2" w14:textId="77777777" w:rsidR="00CB1E44" w:rsidRPr="006F364C" w:rsidRDefault="00CB1E44">
      <w:pPr>
        <w:pStyle w:val="Standard"/>
        <w:rPr>
          <w:sz w:val="18"/>
          <w:szCs w:val="18"/>
        </w:rPr>
      </w:pPr>
    </w:p>
    <w:p w14:paraId="66718B88" w14:textId="77777777" w:rsidR="00CB1E44" w:rsidRPr="006F364C" w:rsidRDefault="00CB1E44">
      <w:pPr>
        <w:pStyle w:val="Standard"/>
        <w:rPr>
          <w:sz w:val="18"/>
          <w:szCs w:val="18"/>
        </w:rPr>
      </w:pPr>
    </w:p>
    <w:p w14:paraId="2D02C077" w14:textId="0A0F919C" w:rsidR="00CB1E44" w:rsidRPr="006F364C" w:rsidRDefault="0077393A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action.ts</w:t>
      </w:r>
    </w:p>
    <w:p w14:paraId="2F91B53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export type Direction = "forward" | "backward";</w:t>
      </w:r>
    </w:p>
    <w:p w14:paraId="03E1A9D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682EC0A9" w14:textId="69D311EF" w:rsidR="0077393A" w:rsidRPr="006F364C" w:rsidRDefault="0077393A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tep-controls.tsx</w:t>
      </w:r>
    </w:p>
    <w:p w14:paraId="02EE872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Button } from "../ui/button";</w:t>
      </w:r>
    </w:p>
    <w:p w14:paraId="13C2DF4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ArrowLeft, ArrowRight, Goal, UndoDot } from "lucide-react";</w:t>
      </w:r>
    </w:p>
    <w:p w14:paraId="35FD261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Card } from "../ui/card";</w:t>
      </w:r>
    </w:p>
    <w:p w14:paraId="4BAA91F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Slider } from "../ui/slider";</w:t>
      </w:r>
    </w:p>
    <w:p w14:paraId="69AEECF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cn } from "@/lib/utils";</w:t>
      </w:r>
    </w:p>
    <w:p w14:paraId="76C50AE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type { Direction } from "./action";</w:t>
      </w:r>
    </w:p>
    <w:p w14:paraId="00403DF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3B955AD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nterface StepControlsProps {</w:t>
      </w:r>
    </w:p>
    <w:p w14:paraId="6BCA892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isRunning: boolean;</w:t>
      </w:r>
    </w:p>
    <w:p w14:paraId="53FB807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isFirstStep: boolean;</w:t>
      </w:r>
    </w:p>
    <w:p w14:paraId="727D42F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isLastStep: boolean;</w:t>
      </w:r>
    </w:p>
    <w:p w14:paraId="4A7E7B0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handleStart: () =&gt; void;</w:t>
      </w:r>
    </w:p>
    <w:p w14:paraId="7142CD6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handleStop: () =&gt; void;</w:t>
      </w:r>
    </w:p>
    <w:p w14:paraId="2ACFC18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handleReset: () =&gt; void;</w:t>
      </w:r>
    </w:p>
    <w:p w14:paraId="7F40972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direction: Direction;</w:t>
      </w:r>
    </w:p>
    <w:p w14:paraId="6BF4CDE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setDirection: (value: Direction) =&gt; void;</w:t>
      </w:r>
    </w:p>
    <w:p w14:paraId="298CCDA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moveOne: (direction: Direction) =&gt; void;</w:t>
      </w:r>
    </w:p>
    <w:p w14:paraId="19BA16F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skipAndFinish: (direction: Direction) =&gt; void;</w:t>
      </w:r>
    </w:p>
    <w:p w14:paraId="131014B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speed: number;</w:t>
      </w:r>
    </w:p>
    <w:p w14:paraId="6AF87F0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setSpeed: (value: number) =&gt; void;</w:t>
      </w:r>
    </w:p>
    <w:p w14:paraId="5A2E571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anUse: boolean;</w:t>
      </w:r>
    </w:p>
    <w:p w14:paraId="3ECFA02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lastRenderedPageBreak/>
        <w:t>}</w:t>
      </w:r>
    </w:p>
    <w:p w14:paraId="3E40357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404EDCC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const StepControls = ({</w:t>
      </w:r>
    </w:p>
    <w:p w14:paraId="2C78CF5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isRunning,</w:t>
      </w:r>
    </w:p>
    <w:p w14:paraId="31B7A2B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handleStart,</w:t>
      </w:r>
    </w:p>
    <w:p w14:paraId="6CE9F2F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handleStop,</w:t>
      </w:r>
    </w:p>
    <w:p w14:paraId="661BA9B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handleReset,</w:t>
      </w:r>
    </w:p>
    <w:p w14:paraId="4E4A377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direction,</w:t>
      </w:r>
    </w:p>
    <w:p w14:paraId="103F426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setDirection,</w:t>
      </w:r>
    </w:p>
    <w:p w14:paraId="65E31F4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moveOne,</w:t>
      </w:r>
    </w:p>
    <w:p w14:paraId="55344AB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skipAndFinish,</w:t>
      </w:r>
    </w:p>
    <w:p w14:paraId="52238A2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speed,</w:t>
      </w:r>
    </w:p>
    <w:p w14:paraId="3878BA9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setSpeed,</w:t>
      </w:r>
    </w:p>
    <w:p w14:paraId="0A99F47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anUse,</w:t>
      </w:r>
    </w:p>
    <w:p w14:paraId="4F443E0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isFirstStep,</w:t>
      </w:r>
    </w:p>
    <w:p w14:paraId="080BEF8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isLastStep,</w:t>
      </w:r>
    </w:p>
    <w:p w14:paraId="4CF1D4B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}: StepControlsProps) =&gt; {</w:t>
      </w:r>
    </w:p>
    <w:p w14:paraId="747AE1F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impossibleToMoveForward = isLastStep &amp;&amp; direction === "forward";</w:t>
      </w:r>
    </w:p>
    <w:p w14:paraId="293BF7B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impossibleToMoveBackward = isFirstStep &amp;&amp; direction === "backward";</w:t>
      </w:r>
    </w:p>
    <w:p w14:paraId="7C9AA41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5396995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toggleDirection = () =&gt; {</w:t>
      </w:r>
    </w:p>
    <w:p w14:paraId="5385906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if (direction === "forward") {</w:t>
      </w:r>
    </w:p>
    <w:p w14:paraId="460255B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setDirection("backward");</w:t>
      </w:r>
    </w:p>
    <w:p w14:paraId="629EA56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} else {</w:t>
      </w:r>
    </w:p>
    <w:p w14:paraId="7B3BE6B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setDirection("forward");</w:t>
      </w:r>
    </w:p>
    <w:p w14:paraId="440EB7D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}</w:t>
      </w:r>
    </w:p>
    <w:p w14:paraId="03AFD0A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};</w:t>
      </w:r>
    </w:p>
    <w:p w14:paraId="0AE57CA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20ECCE0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return (</w:t>
      </w:r>
    </w:p>
    <w:p w14:paraId="37A943A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&lt;div</w:t>
      </w:r>
    </w:p>
    <w:p w14:paraId="739443D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className={cn(</w:t>
      </w:r>
    </w:p>
    <w:p w14:paraId="19FB6C7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"flex flex-col gap-2 mb-4 w-full",</w:t>
      </w:r>
    </w:p>
    <w:p w14:paraId="5D7CF7A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!canUse &amp;&amp; "opacity-50 pointer-events-none select-none"</w:t>
      </w:r>
    </w:p>
    <w:p w14:paraId="1E35CD7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)}</w:t>
      </w:r>
    </w:p>
    <w:p w14:paraId="1118E5A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&gt;</w:t>
      </w:r>
    </w:p>
    <w:p w14:paraId="032E850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{/* First row: Start/Stop, Reset, Direction */}</w:t>
      </w:r>
    </w:p>
    <w:p w14:paraId="2AB1CC6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&lt;div className="flex gap-4 items-center w-full"&gt;</w:t>
      </w:r>
    </w:p>
    <w:p w14:paraId="01FAB4F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{isRunning ? (</w:t>
      </w:r>
    </w:p>
    <w:p w14:paraId="09FCCDF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Button onClick={handleStop}&gt;Stop&lt;/Button&gt;</w:t>
      </w:r>
    </w:p>
    <w:p w14:paraId="4275F74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) : (</w:t>
      </w:r>
    </w:p>
    <w:p w14:paraId="429BAC3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Button onClick={handleStart}&gt;Start&lt;/Button&gt;</w:t>
      </w:r>
    </w:p>
    <w:p w14:paraId="692A46D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)}</w:t>
      </w:r>
    </w:p>
    <w:p w14:paraId="15ED95C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Button onClick={handleReset} variant="outline"&gt;</w:t>
      </w:r>
    </w:p>
    <w:p w14:paraId="5697D90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Reset &lt;UndoDot /&gt;</w:t>
      </w:r>
    </w:p>
    <w:p w14:paraId="1A6E6E7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/Button&gt;</w:t>
      </w:r>
    </w:p>
    <w:p w14:paraId="19907B3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Button onClick={toggleDirection} variant="outline"&gt;</w:t>
      </w:r>
    </w:p>
    <w:p w14:paraId="56D29D8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lastRenderedPageBreak/>
        <w:t>          {direction === "forward" ? (</w:t>
      </w:r>
    </w:p>
    <w:p w14:paraId="68F1392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&gt;</w:t>
      </w:r>
    </w:p>
    <w:p w14:paraId="0929639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Forward</w:t>
      </w:r>
    </w:p>
    <w:p w14:paraId="13DF092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&lt;ArrowRight /&gt;</w:t>
      </w:r>
    </w:p>
    <w:p w14:paraId="6E6DE5F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/&gt;</w:t>
      </w:r>
    </w:p>
    <w:p w14:paraId="091C30A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) : (</w:t>
      </w:r>
    </w:p>
    <w:p w14:paraId="1983AE0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&gt;</w:t>
      </w:r>
    </w:p>
    <w:p w14:paraId="6BB7BB7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Backward</w:t>
      </w:r>
    </w:p>
    <w:p w14:paraId="02A0F47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&lt;ArrowLeft /&gt;</w:t>
      </w:r>
    </w:p>
    <w:p w14:paraId="73D05B4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/&gt;</w:t>
      </w:r>
    </w:p>
    <w:p w14:paraId="1B4A233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)}</w:t>
      </w:r>
    </w:p>
    <w:p w14:paraId="0635A19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/Button&gt;</w:t>
      </w:r>
    </w:p>
    <w:p w14:paraId="5283EE1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&lt;/div&gt;</w:t>
      </w:r>
    </w:p>
    <w:p w14:paraId="2A5123C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{/* Second row: Move, Complete, Speed */}</w:t>
      </w:r>
    </w:p>
    <w:p w14:paraId="05D71B3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&lt;div className="flex gap-4 items-center w-full"&gt;</w:t>
      </w:r>
    </w:p>
    <w:p w14:paraId="283C834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Button</w:t>
      </w:r>
    </w:p>
    <w:p w14:paraId="3484C9E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onClick={() =&gt; moveOne(direction)}</w:t>
      </w:r>
    </w:p>
    <w:p w14:paraId="65437D7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variant={"outline"}</w:t>
      </w:r>
    </w:p>
    <w:p w14:paraId="6930F51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disabled={</w:t>
      </w:r>
    </w:p>
    <w:p w14:paraId="1636D89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!canUse || impossibleToMoveBackward || impossibleToMoveForward</w:t>
      </w:r>
    </w:p>
    <w:p w14:paraId="5120921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}</w:t>
      </w:r>
    </w:p>
    <w:p w14:paraId="6990754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gt;</w:t>
      </w:r>
    </w:p>
    <w:p w14:paraId="65EF521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Move</w:t>
      </w:r>
    </w:p>
    <w:p w14:paraId="292C685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/Button&gt;</w:t>
      </w:r>
    </w:p>
    <w:p w14:paraId="27AC79E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Button onClick={() =&gt; skipAndFinish(direction)}&gt;</w:t>
      </w:r>
    </w:p>
    <w:p w14:paraId="1ECC41C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Goal /&gt;</w:t>
      </w:r>
    </w:p>
    <w:p w14:paraId="1D04E42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/Button&gt;</w:t>
      </w:r>
    </w:p>
    <w:p w14:paraId="5FB1C37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Card className="w-full p-2"&gt;</w:t>
      </w:r>
    </w:p>
    <w:p w14:paraId="41A3E25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div className="flex flex-col gap-2 items-center justify-between"&gt;</w:t>
      </w:r>
    </w:p>
    <w:p w14:paraId="472F6CC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span&gt;Speed: {speed}ms per step&lt;/span&gt;</w:t>
      </w:r>
    </w:p>
    <w:p w14:paraId="016D4FE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&lt;Slider</w:t>
      </w:r>
    </w:p>
    <w:p w14:paraId="599F5EE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value={[speed]}</w:t>
      </w:r>
    </w:p>
    <w:p w14:paraId="5208CC2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min={10}</w:t>
      </w:r>
    </w:p>
    <w:p w14:paraId="368C4890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max={300}</w:t>
      </w:r>
    </w:p>
    <w:p w14:paraId="3EC87AB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step={10}</w:t>
      </w:r>
    </w:p>
    <w:p w14:paraId="2C19172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onValueChange={([val]) =&gt; setSpeed(val)}</w:t>
      </w:r>
    </w:p>
    <w:p w14:paraId="599AD88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/&gt;</w:t>
      </w:r>
    </w:p>
    <w:p w14:paraId="2470F82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/div&gt;</w:t>
      </w:r>
    </w:p>
    <w:p w14:paraId="1CECAC7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&lt;/Card&gt;</w:t>
      </w:r>
    </w:p>
    <w:p w14:paraId="3EA1F35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&lt;/div&gt;</w:t>
      </w:r>
    </w:p>
    <w:p w14:paraId="6601A98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&lt;/div&gt;</w:t>
      </w:r>
    </w:p>
    <w:p w14:paraId="68D14DBF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);</w:t>
      </w:r>
    </w:p>
    <w:p w14:paraId="40A090F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};</w:t>
      </w:r>
    </w:p>
    <w:p w14:paraId="6AE577B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002EA59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export default StepControls;</w:t>
      </w:r>
    </w:p>
    <w:p w14:paraId="189339F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51A84026" w14:textId="13861F44" w:rsidR="0077393A" w:rsidRPr="006F364C" w:rsidRDefault="0077393A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lastRenderedPageBreak/>
        <w:t>step-list.tsx</w:t>
      </w:r>
    </w:p>
    <w:p w14:paraId="5B1E202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React from "react";</w:t>
      </w:r>
    </w:p>
    <w:p w14:paraId="2DC4569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 useVirtualizer } from "@tanstack/react-virtual";</w:t>
      </w:r>
    </w:p>
    <w:p w14:paraId="603A408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mport {</w:t>
      </w:r>
    </w:p>
    <w:p w14:paraId="35C9A5C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getStepDescription,</w:t>
      </w:r>
    </w:p>
    <w:p w14:paraId="13E9820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type StepMetadata,</w:t>
      </w:r>
    </w:p>
    <w:p w14:paraId="002D61D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} from "@/lib/steps/step-metadata";</w:t>
      </w:r>
    </w:p>
    <w:p w14:paraId="680F4A2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2D9C73D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interface StepListProps {</w:t>
      </w:r>
    </w:p>
    <w:p w14:paraId="6615C84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steps: StepMetadata[];</w:t>
      </w:r>
    </w:p>
    <w:p w14:paraId="6CB0B08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index: number;</w:t>
      </w:r>
    </w:p>
    <w:p w14:paraId="5170B3A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}</w:t>
      </w:r>
    </w:p>
    <w:p w14:paraId="6BA9300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54A4BAB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const StepList: React.FC&lt;StepListProps&gt; = ({ steps, index }) =&gt; {</w:t>
      </w:r>
    </w:p>
    <w:p w14:paraId="4E9BB241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containerRef = React.useRef&lt;HTMLDivElement | null&gt;(null);</w:t>
      </w:r>
    </w:p>
    <w:p w14:paraId="4612552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const virtualizer = useVirtualizer({</w:t>
      </w:r>
    </w:p>
    <w:p w14:paraId="4859CEC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count: index + 1,</w:t>
      </w:r>
    </w:p>
    <w:p w14:paraId="385F5E3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getScrollElement: () =&gt; containerRef.current,</w:t>
      </w:r>
    </w:p>
    <w:p w14:paraId="3DAD883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estimateSize: () =&gt; 50,</w:t>
      </w:r>
    </w:p>
    <w:p w14:paraId="454EAC7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overscan: 5,</w:t>
      </w:r>
    </w:p>
    <w:p w14:paraId="763A79C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});</w:t>
      </w:r>
    </w:p>
    <w:p w14:paraId="3C5F153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26BCFEB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React.useEffect(() =&gt; {</w:t>
      </w:r>
    </w:p>
    <w:p w14:paraId="3B83E33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virtualizer.scrollToIndex(index, { align: "center", behavior: "smooth" });</w:t>
      </w:r>
    </w:p>
    <w:p w14:paraId="4DB03B5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}, [index, virtualizer]);</w:t>
      </w:r>
    </w:p>
    <w:p w14:paraId="7CE1B00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792AEF8E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return (</w:t>
      </w:r>
    </w:p>
    <w:p w14:paraId="7F3513E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&lt;div ref={containerRef} className="relative h-[500px] overflow-auto"&gt;</w:t>
      </w:r>
    </w:p>
    <w:p w14:paraId="3249150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&lt;div</w:t>
      </w:r>
    </w:p>
    <w:p w14:paraId="38B8897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style={{</w:t>
      </w:r>
    </w:p>
    <w:p w14:paraId="1A7F08A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height: `${virtualizer.getTotalSize()}px`,</w:t>
      </w:r>
    </w:p>
    <w:p w14:paraId="167BC7C3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position: "relative",</w:t>
      </w:r>
    </w:p>
    <w:p w14:paraId="25AB3632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}}</w:t>
      </w:r>
    </w:p>
    <w:p w14:paraId="344AD20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&gt;</w:t>
      </w:r>
    </w:p>
    <w:p w14:paraId="3568941D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{virtualizer.getVirtualItems().map((virtualItem) =&gt; (</w:t>
      </w:r>
    </w:p>
    <w:p w14:paraId="0806E52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div</w:t>
      </w:r>
    </w:p>
    <w:p w14:paraId="0B91704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key={virtualItem.key}</w:t>
      </w:r>
    </w:p>
    <w:p w14:paraId="658DBB6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className="p-2 border rounded-md absolute w-full"</w:t>
      </w:r>
    </w:p>
    <w:p w14:paraId="095AFCD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style={{</w:t>
      </w:r>
    </w:p>
    <w:p w14:paraId="02A2943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transform: `translateY(${virtualItem.start}px)`,</w:t>
      </w:r>
    </w:p>
    <w:p w14:paraId="321C6F6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  height: `${virtualItem.size}px`,</w:t>
      </w:r>
    </w:p>
    <w:p w14:paraId="07EA741A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}}</w:t>
      </w:r>
    </w:p>
    <w:p w14:paraId="4874BDF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gt;</w:t>
      </w:r>
    </w:p>
    <w:p w14:paraId="41A8B99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  {getStepDescription(steps[virtualItem.index])}</w:t>
      </w:r>
    </w:p>
    <w:p w14:paraId="00E4E8A5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  &lt;/div&gt;</w:t>
      </w:r>
    </w:p>
    <w:p w14:paraId="68BDAF0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    ))}</w:t>
      </w:r>
    </w:p>
    <w:p w14:paraId="4FF14689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lastRenderedPageBreak/>
        <w:t>      &lt;/div&gt;</w:t>
      </w:r>
    </w:p>
    <w:p w14:paraId="762BDFA4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  &lt;/div&gt;</w:t>
      </w:r>
    </w:p>
    <w:p w14:paraId="0C2F89AC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  );</w:t>
      </w:r>
    </w:p>
    <w:p w14:paraId="16C13EF7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};</w:t>
      </w:r>
    </w:p>
    <w:p w14:paraId="0E99350B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26949A06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  <w:r w:rsidRPr="0077393A">
        <w:rPr>
          <w:sz w:val="18"/>
          <w:szCs w:val="18"/>
          <w:lang w:val="en-US"/>
        </w:rPr>
        <w:t>export default StepList;</w:t>
      </w:r>
    </w:p>
    <w:p w14:paraId="2DE5A668" w14:textId="77777777" w:rsidR="0077393A" w:rsidRPr="0077393A" w:rsidRDefault="0077393A" w:rsidP="0077393A">
      <w:pPr>
        <w:pStyle w:val="Standard"/>
        <w:rPr>
          <w:sz w:val="18"/>
          <w:szCs w:val="18"/>
          <w:lang w:val="en-US"/>
        </w:rPr>
      </w:pPr>
    </w:p>
    <w:p w14:paraId="549008CF" w14:textId="40FFDCB7" w:rsidR="0077393A" w:rsidRPr="006F364C" w:rsidRDefault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charts/algorithm-chart.tsx</w:t>
      </w:r>
    </w:p>
    <w:p w14:paraId="6A08B1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CartesianGrid, Line, LineChart, XAxis } from "recharts";</w:t>
      </w:r>
    </w:p>
    <w:p w14:paraId="6A852EE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26647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</w:t>
      </w:r>
    </w:p>
    <w:p w14:paraId="78C8B74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hartContainer,</w:t>
      </w:r>
    </w:p>
    <w:p w14:paraId="472BBB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hartTooltip,</w:t>
      </w:r>
    </w:p>
    <w:p w14:paraId="73C1BA5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hartTooltipContent,</w:t>
      </w:r>
    </w:p>
    <w:p w14:paraId="6A162D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from "@/components/ui/chart";</w:t>
      </w:r>
    </w:p>
    <w:p w14:paraId="6FCE85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0D284A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ChartDataEntry, ChartGroup } from "./chart";</w:t>
      </w:r>
    </w:p>
    <w:p w14:paraId="073717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77D97D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function AlgorithmChart({</w:t>
      </w:r>
    </w:p>
    <w:p w14:paraId="5836B55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hartGroup,</w:t>
      </w:r>
    </w:p>
    <w:p w14:paraId="45D7F18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hartData,</w:t>
      </w:r>
    </w:p>
    <w:p w14:paraId="085A560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valueKey = "elementaryOperations",</w:t>
      </w:r>
    </w:p>
    <w:p w14:paraId="0CA275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: {</w:t>
      </w:r>
    </w:p>
    <w:p w14:paraId="4F90E27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hartGroup: ChartGroup;</w:t>
      </w:r>
    </w:p>
    <w:p w14:paraId="044D1C7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hartData: ChartDataEntry[];</w:t>
      </w:r>
    </w:p>
    <w:p w14:paraId="1D49D94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valueKey?: "elementaryOperations" | "iterations" | "backSubstitution";</w:t>
      </w:r>
    </w:p>
    <w:p w14:paraId="352116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) {</w:t>
      </w:r>
    </w:p>
    <w:p w14:paraId="5161EAA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processedData = chartData.map((entry) =&gt; {</w:t>
      </w:r>
    </w:p>
    <w:p w14:paraId="34730E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entryRecord = entry as Record&lt;string, number&gt;;</w:t>
      </w:r>
    </w:p>
    <w:p w14:paraId="3CF035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newEntry: { [key: string]: number } = { size: entry.size };</w:t>
      </w:r>
    </w:p>
    <w:p w14:paraId="6642B6E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Object.keys(chartGroup).forEach((method) =&gt; {</w:t>
      </w:r>
    </w:p>
    <w:p w14:paraId="2870094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valueKey === "elementaryOperations") {</w:t>
      </w:r>
    </w:p>
    <w:p w14:paraId="6D217DB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newEntry[method] = entryRecord[method];</w:t>
      </w:r>
    </w:p>
    <w:p w14:paraId="38E12F9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 else if (valueKey === "iterations") {</w:t>
      </w:r>
    </w:p>
    <w:p w14:paraId="31EBD12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newEntry[method] = entryRecord[method + "_iterations"];</w:t>
      </w:r>
    </w:p>
    <w:p w14:paraId="3EC2C2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 else if (valueKey === "backSubstitution") {</w:t>
      </w:r>
    </w:p>
    <w:p w14:paraId="50BD7D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newEntry[method] = entryRecord[method + "_backSubstitution"];</w:t>
      </w:r>
    </w:p>
    <w:p w14:paraId="107A06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345AC3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);</w:t>
      </w:r>
    </w:p>
    <w:p w14:paraId="18FC129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newEntry;</w:t>
      </w:r>
    </w:p>
    <w:p w14:paraId="196209A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);</w:t>
      </w:r>
    </w:p>
    <w:p w14:paraId="6118A9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A36F36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7925107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&gt;</w:t>
      </w:r>
    </w:p>
    <w:p w14:paraId="1DF5486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ChartContainer config={chartGroup}&gt;</w:t>
      </w:r>
    </w:p>
    <w:p w14:paraId="65E645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LineChart data={processedData} margin={{ left: 12, right: 12 }}&gt;</w:t>
      </w:r>
    </w:p>
    <w:p w14:paraId="4E0C87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  &lt;CartesianGrid vertical={false} /&gt;</w:t>
      </w:r>
    </w:p>
    <w:p w14:paraId="51BE7CD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XAxis</w:t>
      </w:r>
    </w:p>
    <w:p w14:paraId="13C7773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dataKey="size"</w:t>
      </w:r>
    </w:p>
    <w:p w14:paraId="6635DE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tickLine={false}</w:t>
      </w:r>
    </w:p>
    <w:p w14:paraId="3B9F632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axisLine={false}</w:t>
      </w:r>
    </w:p>
    <w:p w14:paraId="6CABCE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tickMargin={8}</w:t>
      </w:r>
    </w:p>
    <w:p w14:paraId="1611434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/&gt;</w:t>
      </w:r>
    </w:p>
    <w:p w14:paraId="2F4DE3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ChartTooltip cursor={false} content={&lt;ChartTooltipContent /&gt;} /&gt;</w:t>
      </w:r>
    </w:p>
    <w:p w14:paraId="5A183C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{Object.entries(chartGroup).map(([method, config]) =&gt; (</w:t>
      </w:r>
    </w:p>
    <w:p w14:paraId="6EE7322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Line</w:t>
      </w:r>
    </w:p>
    <w:p w14:paraId="367B25D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key={method}</w:t>
      </w:r>
    </w:p>
    <w:p w14:paraId="2D6824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dataKey={method}</w:t>
      </w:r>
    </w:p>
    <w:p w14:paraId="0F5838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type="monotone"</w:t>
      </w:r>
    </w:p>
    <w:p w14:paraId="46727A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stroke={config.color}</w:t>
      </w:r>
    </w:p>
    <w:p w14:paraId="30DA90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name={config.label}</w:t>
      </w:r>
    </w:p>
    <w:p w14:paraId="4BDEC14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strokeWidth={2}</w:t>
      </w:r>
    </w:p>
    <w:p w14:paraId="3BAA6CF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dot={false}</w:t>
      </w:r>
    </w:p>
    <w:p w14:paraId="1422BF8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connectNulls</w:t>
      </w:r>
    </w:p>
    <w:p w14:paraId="1419A3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/&gt;</w:t>
      </w:r>
    </w:p>
    <w:p w14:paraId="369539E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))}</w:t>
      </w:r>
    </w:p>
    <w:p w14:paraId="15DC37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LineChart&gt;</w:t>
      </w:r>
    </w:p>
    <w:p w14:paraId="3C52B35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ChartContainer&gt;</w:t>
      </w:r>
    </w:p>
    <w:p w14:paraId="4BB7B3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6172EDD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111B66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63441041" w14:textId="77777777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</w:p>
    <w:p w14:paraId="2101AEA1" w14:textId="2E20DFAB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chart-generator.tsx</w:t>
      </w:r>
    </w:p>
    <w:p w14:paraId="7C8B95A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Effect, useRef, useState } from "react";</w:t>
      </w:r>
    </w:p>
    <w:p w14:paraId="11F85C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ethodType } from "@/lib/methods/IMethod";</w:t>
      </w:r>
    </w:p>
    <w:p w14:paraId="7FF967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ethodToString } from "../solution/preferences/method";</w:t>
      </w:r>
    </w:p>
    <w:p w14:paraId="1DF964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ultiSelector } from "../ui/multi-selector";</w:t>
      </w:r>
    </w:p>
    <w:p w14:paraId="039BD7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nput } from "../ui/input";</w:t>
      </w:r>
    </w:p>
    <w:p w14:paraId="0CB92F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AlgorithmChart } from "./algorithm-chart";</w:t>
      </w:r>
    </w:p>
    <w:p w14:paraId="375A0C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ChartDataEntry, ChartGroup } from "./chart";</w:t>
      </w:r>
    </w:p>
    <w:p w14:paraId="1491DF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Button } from "../ui/button";</w:t>
      </w:r>
    </w:p>
    <w:p w14:paraId="3B3B2AA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createChartWorker } from "@/workers/chart.worker-wrapper";</w:t>
      </w:r>
    </w:p>
    <w:p w14:paraId="67E0F6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proxy } from "comlink";</w:t>
      </w:r>
    </w:p>
    <w:p w14:paraId="3C6258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</w:t>
      </w:r>
    </w:p>
    <w:p w14:paraId="23F49F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Separator } from "../ui/separator";</w:t>
      </w:r>
    </w:p>
    <w:p w14:paraId="7A9466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A20767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ChartGenerator = () =&gt; {</w:t>
      </w:r>
    </w:p>
    <w:p w14:paraId="3A6D43A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methods, setMethods] = useState&lt;MethodType[]&gt;([</w:t>
      </w:r>
    </w:p>
    <w:p w14:paraId="0CC8BB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"Gauss",</w:t>
      </w:r>
    </w:p>
    <w:p w14:paraId="0BDF3D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"GaussJordan",</w:t>
      </w:r>
    </w:p>
    <w:p w14:paraId="0E3A063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"InverseMatrix",</w:t>
      </w:r>
    </w:p>
    <w:p w14:paraId="630E42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]);</w:t>
      </w:r>
    </w:p>
    <w:p w14:paraId="3524A65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const [methodToAdd, setMethodToAdd] = useState&lt;MethodType | null&gt;(null);</w:t>
      </w:r>
    </w:p>
    <w:p w14:paraId="5A0ED7A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67355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sizes, setSizes] = useState&lt;number[]&gt;([10, 100]);</w:t>
      </w:r>
    </w:p>
    <w:p w14:paraId="1199FAE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sizeToAdd, setSizeToAdd] = useState&lt;number | null&gt;(null);</w:t>
      </w:r>
    </w:p>
    <w:p w14:paraId="5B3A249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09983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timesPerSize, setTimesPerSize] = useState&lt;number&gt;(1);</w:t>
      </w:r>
    </w:p>
    <w:p w14:paraId="7C4B220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96552F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, setIsGenerating] = useState&lt;boolean&gt;(false);</w:t>
      </w:r>
    </w:p>
    <w:p w14:paraId="6F2CA14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wasGenerating, setWasGenerating] = useState&lt;boolean&gt;(false);</w:t>
      </w:r>
    </w:p>
    <w:p w14:paraId="1E33E89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chartGroup, setChartGroup] = useState&lt;ChartGroup&gt;();</w:t>
      </w:r>
    </w:p>
    <w:p w14:paraId="486E29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chartData, setChartData] = useState&lt;ChartDataEntry[]&gt;([]);</w:t>
      </w:r>
    </w:p>
    <w:p w14:paraId="454800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workerRef = useRef&lt;ReturnType&lt;typeof createChartWorker&gt; | null&gt;(null);</w:t>
      </w:r>
    </w:p>
    <w:p w14:paraId="763B03A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108FB6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60A2A7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// Initialize the worker</w:t>
      </w:r>
    </w:p>
    <w:p w14:paraId="5AF7C2A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workerRef.current = createChartWorker();</w:t>
      </w:r>
    </w:p>
    <w:p w14:paraId="6DF370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() =&gt; {</w:t>
      </w:r>
    </w:p>
    <w:p w14:paraId="2F3118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workerRef.current?.terminate();</w:t>
      </w:r>
    </w:p>
    <w:p w14:paraId="099432C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workerRef.current = null;</w:t>
      </w:r>
    </w:p>
    <w:p w14:paraId="156DAB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;</w:t>
      </w:r>
    </w:p>
    <w:p w14:paraId="2B62D7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]);</w:t>
      </w:r>
    </w:p>
    <w:p w14:paraId="09EB0DD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97F2C5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async function startGeneration() {</w:t>
      </w:r>
    </w:p>
    <w:p w14:paraId="3ED54F7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Ref.current) {</w:t>
      </w:r>
    </w:p>
    <w:p w14:paraId="185648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Worker is not initialized");</w:t>
      </w:r>
    </w:p>
    <w:p w14:paraId="413189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248507F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1E8F516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B3342A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sGenerating(true);</w:t>
      </w:r>
    </w:p>
    <w:p w14:paraId="7891A1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WasGenerating(true);</w:t>
      </w:r>
    </w:p>
    <w:p w14:paraId="05E587C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ole.log("Starting generation...");</w:t>
      </w:r>
    </w:p>
    <w:p w14:paraId="519776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ABB19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chartGroup: ChartGroup = {};</w:t>
      </w:r>
    </w:p>
    <w:p w14:paraId="36DF58A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const method of methods) {</w:t>
      </w:r>
    </w:p>
    <w:p w14:paraId="3159665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hartGroup[method] = {</w:t>
      </w:r>
    </w:p>
    <w:p w14:paraId="4DB830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label: methodToString[method],</w:t>
      </w:r>
    </w:p>
    <w:p w14:paraId="2E1987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color: getRandomColor(),</w:t>
      </w:r>
    </w:p>
    <w:p w14:paraId="248215F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;</w:t>
      </w:r>
    </w:p>
    <w:p w14:paraId="2D91EC5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52249B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ChartGroup(chartGroup);</w:t>
      </w:r>
    </w:p>
    <w:p w14:paraId="6164B15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EF3BD8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newChartData: ChartDataEntry[] = [];</w:t>
      </w:r>
    </w:p>
    <w:p w14:paraId="17B9DD7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workerApi = workerRef.current;</w:t>
      </w:r>
    </w:p>
    <w:p w14:paraId="50723C1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978A6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const size of sizes) {</w:t>
      </w:r>
    </w:p>
    <w:p w14:paraId="34A331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data: ChartDataEntry &amp; Record&lt;string, number&gt; = { size };</w:t>
      </w:r>
    </w:p>
    <w:p w14:paraId="73B79C1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5EAF67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promises = methods.map((methodType) =&gt; {</w:t>
      </w:r>
    </w:p>
    <w:p w14:paraId="01FD24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eturn new Promise&lt;void&gt;((resolve) =&gt; {</w:t>
      </w:r>
    </w:p>
    <w:p w14:paraId="67794E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let totalOps = 0;</w:t>
      </w:r>
    </w:p>
    <w:p w14:paraId="33B6D4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let totalIterations = 0;</w:t>
      </w:r>
    </w:p>
    <w:p w14:paraId="08146F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let totalBackSub = 0;</w:t>
      </w:r>
    </w:p>
    <w:p w14:paraId="1301B4C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let callbackCount = 0;</w:t>
      </w:r>
    </w:p>
    <w:p w14:paraId="438211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FD83E6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const callback = proxy(</w:t>
      </w:r>
    </w:p>
    <w:p w14:paraId="55E016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(result: {</w:t>
      </w:r>
    </w:p>
    <w:p w14:paraId="10CDB3D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elementaryOperations: number;</w:t>
      </w:r>
    </w:p>
    <w:p w14:paraId="3E78A3F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iterations: number;</w:t>
      </w:r>
    </w:p>
    <w:p w14:paraId="3537B77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backSubstitutionOperations?: number;</w:t>
      </w:r>
    </w:p>
    <w:p w14:paraId="35861D8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}) =&gt; {</w:t>
      </w:r>
    </w:p>
    <w:p w14:paraId="7528BBC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totalOps += result.elementaryOperations;</w:t>
      </w:r>
    </w:p>
    <w:p w14:paraId="36B9CB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totalIterations += result.iterations;</w:t>
      </w:r>
    </w:p>
    <w:p w14:paraId="10B7CC3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if (typeof result.backSubstitutionOperations === "number") {</w:t>
      </w:r>
    </w:p>
    <w:p w14:paraId="7623268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totalBackSub += result.backSubstitutionOperations;</w:t>
      </w:r>
    </w:p>
    <w:p w14:paraId="3D894E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}</w:t>
      </w:r>
    </w:p>
    <w:p w14:paraId="57850A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callbackCount++;</w:t>
      </w:r>
    </w:p>
    <w:p w14:paraId="25F7EF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3A5713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if (callbackCount &gt;= timesPerSize) {</w:t>
      </w:r>
    </w:p>
    <w:p w14:paraId="6CF4FC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data[methodType] = totalOps / timesPerSize;</w:t>
      </w:r>
    </w:p>
    <w:p w14:paraId="0D8AC3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data[methodType + "_iterations"] =</w:t>
      </w:r>
    </w:p>
    <w:p w14:paraId="1F77608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totalIterations / timesPerSize;</w:t>
      </w:r>
    </w:p>
    <w:p w14:paraId="41BFA6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data[methodType + "_backSubstitution"] =</w:t>
      </w:r>
    </w:p>
    <w:p w14:paraId="706A80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totalBackSub / timesPerSize;</w:t>
      </w:r>
    </w:p>
    <w:p w14:paraId="40DF3A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resolve();</w:t>
      </w:r>
    </w:p>
    <w:p w14:paraId="4EE2055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}</w:t>
      </w:r>
    </w:p>
    <w:p w14:paraId="4FF3479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}</w:t>
      </w:r>
    </w:p>
    <w:p w14:paraId="430DA6F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);</w:t>
      </w:r>
    </w:p>
    <w:p w14:paraId="7DCC61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4BB9B3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workerApi.runOneTillEndWithCallback(</w:t>
      </w:r>
    </w:p>
    <w:p w14:paraId="4C3E1A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methodType,</w:t>
      </w:r>
    </w:p>
    <w:p w14:paraId="0592DB5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size,</w:t>
      </w:r>
    </w:p>
    <w:p w14:paraId="6DF610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timesPerSize,</w:t>
      </w:r>
    </w:p>
    <w:p w14:paraId="13F0FFB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{ from: 1, to: 10 },</w:t>
      </w:r>
    </w:p>
    <w:p w14:paraId="1F8DFF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callback</w:t>
      </w:r>
    </w:p>
    <w:p w14:paraId="2585D4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);</w:t>
      </w:r>
    </w:p>
    <w:p w14:paraId="1A3515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});</w:t>
      </w:r>
    </w:p>
    <w:p w14:paraId="019320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);</w:t>
      </w:r>
    </w:p>
    <w:p w14:paraId="045C9B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FD5B6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await Promise.all(promises).then(() =&gt; {</w:t>
      </w:r>
    </w:p>
    <w:p w14:paraId="74BB9A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newChartData.push(data);</w:t>
      </w:r>
    </w:p>
    <w:p w14:paraId="5C1879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);</w:t>
      </w:r>
    </w:p>
    <w:p w14:paraId="31FE4E1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40651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17155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ole.log("Final chart data:", newChartData);</w:t>
      </w:r>
    </w:p>
    <w:p w14:paraId="73DB53E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ChartData(newChartData);</w:t>
      </w:r>
    </w:p>
    <w:p w14:paraId="402E0C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sGenerating(false);</w:t>
      </w:r>
    </w:p>
    <w:p w14:paraId="4196D2B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521EE70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// Helper: generate a random hex color string like "#A1B2C3"</w:t>
      </w:r>
    </w:p>
    <w:p w14:paraId="069135D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function getRandomColor(): string {</w:t>
      </w:r>
    </w:p>
    <w:p w14:paraId="0BCAFAC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(</w:t>
      </w:r>
    </w:p>
    <w:p w14:paraId="050297C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"#" +</w:t>
      </w:r>
    </w:p>
    <w:p w14:paraId="4F867D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Math.floor(Math.random() * 0xffffff)</w:t>
      </w:r>
    </w:p>
    <w:p w14:paraId="758C2BA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.toString(16)</w:t>
      </w:r>
    </w:p>
    <w:p w14:paraId="1D7432F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.padStart(6, "0")</w:t>
      </w:r>
    </w:p>
    <w:p w14:paraId="0DD3DA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);</w:t>
      </w:r>
    </w:p>
    <w:p w14:paraId="136B0B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0CB1728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E8436F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013E18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 className="flex gap-4 min-h-full"&gt;</w:t>
      </w:r>
    </w:p>
    <w:p w14:paraId="462C53A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v className="flex flex-col gap-4 w-1/3 min-w-[320px] h-full"&gt;</w:t>
      </w:r>
    </w:p>
    <w:p w14:paraId="2D93083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v className="bg-card p-4 rounded-lg shadow flex flex-col gap-4 h-full"&gt;</w:t>
      </w:r>
    </w:p>
    <w:p w14:paraId="7CAEE8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MultiSelector&lt;MethodType&gt;</w:t>
      </w:r>
    </w:p>
    <w:p w14:paraId="5D1255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title="Methods"</w:t>
      </w:r>
    </w:p>
    <w:p w14:paraId="236991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selectedItems={methods}</w:t>
      </w:r>
    </w:p>
    <w:p w14:paraId="23EFEB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allItems={Object.keys(methodToString) as MethodType[]}</w:t>
      </w:r>
    </w:p>
    <w:p w14:paraId="46187D4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itemToAdd={methodToAdd}</w:t>
      </w:r>
    </w:p>
    <w:p w14:paraId="348AF1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setItemToAdd={setMethodToAdd}</w:t>
      </w:r>
    </w:p>
    <w:p w14:paraId="516AF34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setSelectedItems={setMethods}</w:t>
      </w:r>
    </w:p>
    <w:p w14:paraId="0F02DD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toString={(m: MethodType) =&gt; methodToString[m]}</w:t>
      </w:r>
    </w:p>
    <w:p w14:paraId="7C02FA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/&gt;</w:t>
      </w:r>
    </w:p>
    <w:p w14:paraId="196320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MultiSelector&lt;number&gt;</w:t>
      </w:r>
    </w:p>
    <w:p w14:paraId="0AF3620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title="Sizes"</w:t>
      </w:r>
    </w:p>
    <w:p w14:paraId="3605051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selectedItems={sizes}</w:t>
      </w:r>
    </w:p>
    <w:p w14:paraId="79A0BC3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allItems={[10, 100, 1000, 10000]}</w:t>
      </w:r>
    </w:p>
    <w:p w14:paraId="2662402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itemToAdd={sizeToAdd}</w:t>
      </w:r>
    </w:p>
    <w:p w14:paraId="2245249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setItemToAdd={setSizeToAdd}</w:t>
      </w:r>
    </w:p>
    <w:p w14:paraId="519A77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setSelectedItems={setSizes}</w:t>
      </w:r>
    </w:p>
    <w:p w14:paraId="2DDBA30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toString={(s: number) =&gt; s.toString()}</w:t>
      </w:r>
    </w:p>
    <w:p w14:paraId="5E0A835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/&gt;</w:t>
      </w:r>
    </w:p>
    <w:p w14:paraId="545E3A4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v&gt;</w:t>
      </w:r>
    </w:p>
    <w:p w14:paraId="3DEDEE0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span className="text-sm text-muted-foreground"&gt;</w:t>
      </w:r>
    </w:p>
    <w:p w14:paraId="6BD0C2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Times per size:</w:t>
      </w:r>
    </w:p>
    <w:p w14:paraId="42C1B6E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/span&gt;</w:t>
      </w:r>
    </w:p>
    <w:p w14:paraId="1C92D46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Input</w:t>
      </w:r>
    </w:p>
    <w:p w14:paraId="47EB19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type="number"</w:t>
      </w:r>
    </w:p>
    <w:p w14:paraId="212C28C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value={timesPerSize}</w:t>
      </w:r>
    </w:p>
    <w:p w14:paraId="3625A1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onChange={(e) =&gt; setTimesPerSize(Number(e.target.value))}</w:t>
      </w:r>
    </w:p>
    <w:p w14:paraId="5CC0F08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placeholder="Times per size"</w:t>
      </w:r>
    </w:p>
    <w:p w14:paraId="70D98F6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      className="w-48"</w:t>
      </w:r>
    </w:p>
    <w:p w14:paraId="655EC9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/&gt;</w:t>
      </w:r>
    </w:p>
    <w:p w14:paraId="005E081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div&gt;</w:t>
      </w:r>
    </w:p>
    <w:p w14:paraId="3269F2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Button onClick={startGeneration}&gt;Generate&lt;/Button&gt;</w:t>
      </w:r>
    </w:p>
    <w:p w14:paraId="2580CBB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v&gt;</w:t>
      </w:r>
    </w:p>
    <w:p w14:paraId="5914E52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v&gt;</w:t>
      </w:r>
    </w:p>
    <w:p w14:paraId="11A70A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v className="flex-1 h-full overflow-y-auto max-w-[800px]"&gt;</w:t>
      </w:r>
    </w:p>
    <w:p w14:paraId="503DCBA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{wasGenerating &amp;&amp; chartGroup &amp;&amp; (</w:t>
      </w:r>
    </w:p>
    <w:p w14:paraId="6DBB33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v className="bg-card p-4 rounded-lg shadow  overflow-y-auto flex flex-col gap-4"&gt;</w:t>
      </w:r>
    </w:p>
    <w:p w14:paraId="41C18FD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div className="min-h-[160px]"&gt;</w:t>
      </w:r>
    </w:p>
    <w:p w14:paraId="39B7C3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h3 className="text-lg font-semibold mb-2"&gt;</w:t>
      </w:r>
    </w:p>
    <w:p w14:paraId="59D7FA5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Elementary Operations</w:t>
      </w:r>
    </w:p>
    <w:p w14:paraId="4DAC68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/h3&gt;</w:t>
      </w:r>
    </w:p>
    <w:p w14:paraId="6A27338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AlgorithmChart chartGroup={chartGroup} chartData={chartData} /&gt;</w:t>
      </w:r>
    </w:p>
    <w:p w14:paraId="7CF01C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/div&gt;</w:t>
      </w:r>
    </w:p>
    <w:p w14:paraId="22825AA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Separator /&gt;</w:t>
      </w:r>
    </w:p>
    <w:p w14:paraId="7DDB9D5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div className="min-h-[160px]"&gt;</w:t>
      </w:r>
    </w:p>
    <w:p w14:paraId="6D2FFE0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h3 className="text-lg font-semibold mb-2"&gt;Iterations&lt;/h3&gt;</w:t>
      </w:r>
    </w:p>
    <w:p w14:paraId="653224D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AlgorithmChart</w:t>
      </w:r>
    </w:p>
    <w:p w14:paraId="4FBC508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chartGroup={chartGroup}</w:t>
      </w:r>
    </w:p>
    <w:p w14:paraId="06693D2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chartData={chartData}</w:t>
      </w:r>
    </w:p>
    <w:p w14:paraId="0E5AF3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valueKey="iterations"</w:t>
      </w:r>
    </w:p>
    <w:p w14:paraId="5246FC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/&gt;</w:t>
      </w:r>
    </w:p>
    <w:p w14:paraId="085180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/div&gt;</w:t>
      </w:r>
    </w:p>
    <w:p w14:paraId="39C940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Separator /&gt;</w:t>
      </w:r>
    </w:p>
    <w:p w14:paraId="78CBB49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div className="min-h-[160px]"&gt;</w:t>
      </w:r>
    </w:p>
    <w:p w14:paraId="39DCA4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h3 className="text-lg font-semibold mb-2"&gt;</w:t>
      </w:r>
    </w:p>
    <w:p w14:paraId="60A2AEC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Back Substitution Operations</w:t>
      </w:r>
    </w:p>
    <w:p w14:paraId="5C1839D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/h3&gt;</w:t>
      </w:r>
    </w:p>
    <w:p w14:paraId="28710C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AlgorithmChart</w:t>
      </w:r>
    </w:p>
    <w:p w14:paraId="13FC91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chartGroup={chartGroup}</w:t>
      </w:r>
    </w:p>
    <w:p w14:paraId="5B6813B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chartData={chartData}</w:t>
      </w:r>
    </w:p>
    <w:p w14:paraId="42C8BF8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valueKey="backSubstitution"</w:t>
      </w:r>
    </w:p>
    <w:p w14:paraId="2A6951E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/&gt;</w:t>
      </w:r>
    </w:p>
    <w:p w14:paraId="2578B27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/div&gt;</w:t>
      </w:r>
    </w:p>
    <w:p w14:paraId="2262352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div&gt;</w:t>
      </w:r>
    </w:p>
    <w:p w14:paraId="2C9DD1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)}</w:t>
      </w:r>
    </w:p>
    <w:p w14:paraId="3D6A3FF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v&gt;</w:t>
      </w:r>
    </w:p>
    <w:p w14:paraId="302572F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27B89EC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70B0672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3A7301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9035D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ChartGenerator;</w:t>
      </w:r>
    </w:p>
    <w:p w14:paraId="41289C4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90178A9" w14:textId="123A2E74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charts/chart.ts</w:t>
      </w:r>
    </w:p>
    <w:p w14:paraId="02409F7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MethodType } from "@/lib/methods/IMethod";</w:t>
      </w:r>
    </w:p>
    <w:p w14:paraId="0432FD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33A1D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type MethodValues = {</w:t>
      </w:r>
    </w:p>
    <w:p w14:paraId="578218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[K in MethodType]?: number;</w:t>
      </w:r>
    </w:p>
    <w:p w14:paraId="34EB4C0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41D0890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8268F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type ChartDataEntry = {</w:t>
      </w:r>
    </w:p>
    <w:p w14:paraId="7A6616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ize: number;</w:t>
      </w:r>
    </w:p>
    <w:p w14:paraId="396A39B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&amp; MethodValues;</w:t>
      </w:r>
    </w:p>
    <w:p w14:paraId="3B34CE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3DD980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type ChartGivenConfig = {</w:t>
      </w:r>
    </w:p>
    <w:p w14:paraId="171F3B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label: string;</w:t>
      </w:r>
    </w:p>
    <w:p w14:paraId="24483A9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lor: string;</w:t>
      </w:r>
    </w:p>
    <w:p w14:paraId="01FD95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784E71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47626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type ChartGroup = {</w:t>
      </w:r>
    </w:p>
    <w:p w14:paraId="73BABD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[K in MethodType]?: ChartGivenConfig;</w:t>
      </w:r>
    </w:p>
    <w:p w14:paraId="5E0D077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34E384E5" w14:textId="77777777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</w:p>
    <w:p w14:paraId="09740948" w14:textId="51C5344C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charting-mode.tsx</w:t>
      </w:r>
    </w:p>
    <w:p w14:paraId="5DEC35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AppMenubar from "../app-menubar";</w:t>
      </w:r>
    </w:p>
    <w:p w14:paraId="49D47B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ChartGenerator from "./chart-generator";</w:t>
      </w:r>
    </w:p>
    <w:p w14:paraId="779694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6CD6A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ChartingMode = () =&gt; {</w:t>
      </w:r>
    </w:p>
    <w:p w14:paraId="718B8B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117BDD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 className="flex flex-col gap-4 h-screen p-4"&gt;</w:t>
      </w:r>
    </w:p>
    <w:p w14:paraId="57E2A35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v className="inline-flex"&gt;</w:t>
      </w:r>
    </w:p>
    <w:p w14:paraId="2CA1B7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AppMenubar /&gt;</w:t>
      </w:r>
    </w:p>
    <w:p w14:paraId="52FAEA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v&gt;</w:t>
      </w:r>
    </w:p>
    <w:p w14:paraId="7F0963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ChartGenerator /&gt;</w:t>
      </w:r>
    </w:p>
    <w:p w14:paraId="2644E7D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3C7DE4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44B085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43092A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1A645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ChartingMode;</w:t>
      </w:r>
    </w:p>
    <w:p w14:paraId="72B868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433DEF1" w14:textId="77777777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</w:p>
    <w:p w14:paraId="1D5C6DF8" w14:textId="24E62CA9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olution/preferences/clear-matrix-preferences.tsx</w:t>
      </w:r>
    </w:p>
    <w:p w14:paraId="00C4FE8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Button } from "@/components/ui/button";</w:t>
      </w:r>
    </w:p>
    <w:p w14:paraId="206555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MatrixStore } from "@/store/matrix";</w:t>
      </w:r>
    </w:p>
    <w:p w14:paraId="6A9EAA4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Eraser } from "lucide-react";</w:t>
      </w:r>
    </w:p>
    <w:p w14:paraId="63F881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</w:t>
      </w:r>
    </w:p>
    <w:p w14:paraId="4F7B20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1A6D7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ClearMatrixPreferences = () =&gt; {</w:t>
      </w:r>
    </w:p>
    <w:p w14:paraId="38931C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Slae = useMatrixStore((state) =&gt; state.setSlae);</w:t>
      </w:r>
    </w:p>
    <w:p w14:paraId="7EB8495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lae = useMatrixStore((state) =&gt; state.slae);</w:t>
      </w:r>
    </w:p>
    <w:p w14:paraId="7EE354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23AB73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const clearSlae = () =&gt; {</w:t>
      </w:r>
    </w:p>
    <w:p w14:paraId="51937D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slae) {</w:t>
      </w:r>
    </w:p>
    <w:p w14:paraId="2238794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SLAE is not set.");</w:t>
      </w:r>
    </w:p>
    <w:p w14:paraId="6B919D1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4C4559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1B7BB02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rows = slae?.length;</w:t>
      </w:r>
    </w:p>
    <w:p w14:paraId="73218B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cols = slae[0]?.length;</w:t>
      </w:r>
    </w:p>
    <w:p w14:paraId="68F57F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Slae(new Array(rows).fill(0).map(() =&gt; new Array(cols).fill(0)));</w:t>
      </w:r>
    </w:p>
    <w:p w14:paraId="2D188D3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21EE28E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48A33EE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Button disabled={!slae} onClick={clearSlae}&gt;</w:t>
      </w:r>
    </w:p>
    <w:p w14:paraId="39B094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Eraser /&gt;</w:t>
      </w:r>
    </w:p>
    <w:p w14:paraId="462BE3A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Button&gt;</w:t>
      </w:r>
    </w:p>
    <w:p w14:paraId="1CC8607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4E29B24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30A97A6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0CA949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ClearMatrixPreferences;</w:t>
      </w:r>
    </w:p>
    <w:p w14:paraId="26B4564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9B20430" w14:textId="1043B9D1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olution/preferences/copy-matrix.tsx</w:t>
      </w:r>
    </w:p>
    <w:p w14:paraId="53C7630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Button } from "@/components/ui/button";</w:t>
      </w:r>
    </w:p>
    <w:p w14:paraId="232FAF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MatrixStore } from "@/store/matrix";</w:t>
      </w:r>
    </w:p>
    <w:p w14:paraId="77661FE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CopyCheckIcon, CopyIcon } from "lucide-react";</w:t>
      </w:r>
    </w:p>
    <w:p w14:paraId="23E2BA7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React from "react";</w:t>
      </w:r>
    </w:p>
    <w:p w14:paraId="4C17F6B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</w:t>
      </w:r>
    </w:p>
    <w:p w14:paraId="4E61A1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27D9A7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CopyMatrix = () =&gt; {</w:t>
      </w:r>
    </w:p>
    <w:p w14:paraId="779BC7C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matrix = useMatrixStore((state) =&gt; state.slae);</w:t>
      </w:r>
    </w:p>
    <w:p w14:paraId="2E4D1E5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copied, setCopied] = React.useState(false);</w:t>
      </w:r>
    </w:p>
    <w:p w14:paraId="5F92278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50449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copyToClipboard = async () =&gt; {</w:t>
      </w:r>
    </w:p>
    <w:p w14:paraId="108A68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matrix) {</w:t>
      </w:r>
    </w:p>
    <w:p w14:paraId="28C6B98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No matrix to copy");</w:t>
      </w:r>
    </w:p>
    <w:p w14:paraId="6AC74A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7A776E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52C5168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DFE08F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ry {</w:t>
      </w:r>
    </w:p>
    <w:p w14:paraId="45ABCAD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let content = "";</w:t>
      </w:r>
    </w:p>
    <w:p w14:paraId="6A91A0E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for (let i = 0; i &lt; matrix.length; i++) {</w:t>
      </w:r>
    </w:p>
    <w:p w14:paraId="6FD68EF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content += matrix[i].join(",") + "\n";</w:t>
      </w:r>
    </w:p>
    <w:p w14:paraId="15386E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30EB891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await navigator.clipboard.writeText(content);</w:t>
      </w:r>
    </w:p>
    <w:p w14:paraId="56F5FA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Copied(true);</w:t>
      </w:r>
    </w:p>
    <w:p w14:paraId="35993DC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Timeout(() =&gt; setCopied(false), 2000);</w:t>
      </w:r>
    </w:p>
    <w:p w14:paraId="52E4A7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catch (err) {</w:t>
      </w:r>
    </w:p>
    <w:p w14:paraId="29047F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ole.error("Failed to copy!", err);</w:t>
      </w:r>
    </w:p>
    <w:p w14:paraId="2C9BB9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6D1D9F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};</w:t>
      </w:r>
    </w:p>
    <w:p w14:paraId="2472D7B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64C9E7A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Button onClick={copyToClipboard} variant="outline"&gt;</w:t>
      </w:r>
    </w:p>
    <w:p w14:paraId="30C82A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py SLAE {copied ? &lt;CopyCheckIcon /&gt; : &lt;CopyIcon /&gt;}</w:t>
      </w:r>
    </w:p>
    <w:p w14:paraId="0A12C1D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Button&gt;</w:t>
      </w:r>
    </w:p>
    <w:p w14:paraId="0CA268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4D9F816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7B33D5D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EA02E6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CopyMatrix;</w:t>
      </w:r>
    </w:p>
    <w:p w14:paraId="32217C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0653E66" w14:textId="11979AAA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method-preferences.tsx</w:t>
      </w:r>
    </w:p>
    <w:p w14:paraId="73E53DD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React from "react";</w:t>
      </w:r>
    </w:p>
    <w:p w14:paraId="3C814AA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</w:t>
      </w:r>
    </w:p>
    <w:p w14:paraId="4719A6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lect,</w:t>
      </w:r>
    </w:p>
    <w:p w14:paraId="3E0EF7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lectContent,</w:t>
      </w:r>
    </w:p>
    <w:p w14:paraId="5F3AB80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lectGroup,</w:t>
      </w:r>
    </w:p>
    <w:p w14:paraId="6AB3CBE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lectItem,</w:t>
      </w:r>
    </w:p>
    <w:p w14:paraId="0EA216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lectLabel,</w:t>
      </w:r>
    </w:p>
    <w:p w14:paraId="7B363A8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lectTrigger,</w:t>
      </w:r>
    </w:p>
    <w:p w14:paraId="6A706C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lectValue,</w:t>
      </w:r>
    </w:p>
    <w:p w14:paraId="760D450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from "@/components/ui/select";</w:t>
      </w:r>
    </w:p>
    <w:p w14:paraId="761F24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Label } from "@/components/ui/label.tsx";</w:t>
      </w:r>
    </w:p>
    <w:p w14:paraId="23B795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ethodType } from "@/lib/methods/IMethod.ts";</w:t>
      </w:r>
    </w:p>
    <w:p w14:paraId="54E70E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SolutionStore } from "@/store/solution";</w:t>
      </w:r>
    </w:p>
    <w:p w14:paraId="3F15BE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ethodToString } from "./method";</w:t>
      </w:r>
    </w:p>
    <w:p w14:paraId="402A316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DB5127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MethodPreferences = () =&gt; {</w:t>
      </w:r>
    </w:p>
    <w:p w14:paraId="1692D4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method = useSolutionStore((state) =&gt; state.method);</w:t>
      </w:r>
    </w:p>
    <w:p w14:paraId="19DCADC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StoreMethod = useSolutionStore((state) =&gt; state.setMethod);</w:t>
      </w:r>
    </w:p>
    <w:p w14:paraId="42030BE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worker = useSolutionStore((state) =&gt; state.worker);</w:t>
      </w:r>
    </w:p>
    <w:p w14:paraId="09EC4C4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936EB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Method = (value: MethodType) =&gt; {</w:t>
      </w:r>
    </w:p>
    <w:p w14:paraId="5AF47D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StoreMethod(value);</w:t>
      </w:r>
    </w:p>
    <w:p w14:paraId="70737A6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worker) {</w:t>
      </w:r>
    </w:p>
    <w:p w14:paraId="192C4E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worker.setMethod(value);</w:t>
      </w:r>
    </w:p>
    <w:p w14:paraId="53DA2EA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743CA9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5643C9E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1A62D2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5F1E7F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 className="flex flex-col gap-4"&gt;</w:t>
      </w:r>
    </w:p>
    <w:p w14:paraId="30166D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Label htmlFor="methods"&gt;Methods&lt;/Label&gt;</w:t>
      </w:r>
    </w:p>
    <w:p w14:paraId="677FC4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B9565E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Select</w:t>
      </w:r>
    </w:p>
    <w:p w14:paraId="1D736FA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value={method ?? undefined}</w:t>
      </w:r>
    </w:p>
    <w:p w14:paraId="708EB1C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onValueChange={(value) =&gt; setMethod(value as MethodType)}</w:t>
      </w:r>
    </w:p>
    <w:p w14:paraId="2D4813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gt;</w:t>
      </w:r>
    </w:p>
    <w:p w14:paraId="412AF7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&lt;SelectTrigger className="w-[180px]"&gt;</w:t>
      </w:r>
    </w:p>
    <w:p w14:paraId="285D5E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SelectValue placeholder="Select a method" /&gt;</w:t>
      </w:r>
    </w:p>
    <w:p w14:paraId="20ECCFF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SelectTrigger&gt;</w:t>
      </w:r>
    </w:p>
    <w:p w14:paraId="37F4058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SelectContent&gt;</w:t>
      </w:r>
    </w:p>
    <w:p w14:paraId="27843BF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SelectGroup&gt;</w:t>
      </w:r>
    </w:p>
    <w:p w14:paraId="16FC86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SelectLabel&gt;Method&lt;/SelectLabel&gt;</w:t>
      </w:r>
    </w:p>
    <w:p w14:paraId="70B0C5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{Object.entries(methodToString).map(([key, value]) =&gt; (</w:t>
      </w:r>
    </w:p>
    <w:p w14:paraId="488DBD2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SelectItem value={key} key={key}&gt;</w:t>
      </w:r>
    </w:p>
    <w:p w14:paraId="009DE15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{value}</w:t>
      </w:r>
    </w:p>
    <w:p w14:paraId="43D9FF6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/SelectItem&gt;</w:t>
      </w:r>
    </w:p>
    <w:p w14:paraId="1D28BD0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))}</w:t>
      </w:r>
    </w:p>
    <w:p w14:paraId="3EE7D4D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SelectGroup&gt;</w:t>
      </w:r>
    </w:p>
    <w:p w14:paraId="5EDBF6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SelectContent&gt;</w:t>
      </w:r>
    </w:p>
    <w:p w14:paraId="3784871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Select&gt;</w:t>
      </w:r>
    </w:p>
    <w:p w14:paraId="723E7F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62B2FE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07E9E5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332088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211A5D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MethodPreferences;</w:t>
      </w:r>
    </w:p>
    <w:p w14:paraId="7A12CC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4EED762" w14:textId="3A4BC0B5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method.ts</w:t>
      </w:r>
    </w:p>
    <w:p w14:paraId="03F9AC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MethodType } from "@/lib/methods/IMethod";</w:t>
      </w:r>
    </w:p>
    <w:p w14:paraId="1C4914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A9FC1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type MethodsDropdown = {</w:t>
      </w:r>
    </w:p>
    <w:p w14:paraId="1DDE8DA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[K in MethodType]: string;</w:t>
      </w:r>
    </w:p>
    <w:p w14:paraId="7DEC946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7807479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A51F04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onst methodToString: MethodsDropdown = {</w:t>
      </w:r>
    </w:p>
    <w:p w14:paraId="447BA2D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Gauss: "Gauss",</w:t>
      </w:r>
    </w:p>
    <w:p w14:paraId="5623042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GaussJordan: "Gauss-Jordan",</w:t>
      </w:r>
    </w:p>
    <w:p w14:paraId="1862EA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nverseMatrix: "Inverse Matrix",</w:t>
      </w:r>
    </w:p>
    <w:p w14:paraId="25D712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46F018D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7A5673D" w14:textId="59831607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random-matrix-generator.tsx</w:t>
      </w:r>
    </w:p>
    <w:p w14:paraId="30E14A9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Button } from "@/components/ui/button";</w:t>
      </w:r>
    </w:p>
    <w:p w14:paraId="4DF6C6D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</w:t>
      </w:r>
    </w:p>
    <w:p w14:paraId="0F36ECF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,</w:t>
      </w:r>
    </w:p>
    <w:p w14:paraId="492E79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Trigger,</w:t>
      </w:r>
    </w:p>
    <w:p w14:paraId="16F0858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Content,</w:t>
      </w:r>
    </w:p>
    <w:p w14:paraId="2440080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Header,</w:t>
      </w:r>
    </w:p>
    <w:p w14:paraId="4780C8E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Title,</w:t>
      </w:r>
    </w:p>
    <w:p w14:paraId="32A880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Footer,</w:t>
      </w:r>
    </w:p>
    <w:p w14:paraId="055EBFC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Close,</w:t>
      </w:r>
    </w:p>
    <w:p w14:paraId="1EF0F4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from "@/components/ui/dialog";</w:t>
      </w:r>
    </w:p>
    <w:p w14:paraId="1CE8D0C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MatrixStore } from "@/store/matrix";</w:t>
      </w:r>
    </w:p>
    <w:p w14:paraId="2A9DE99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</w:t>
      </w:r>
    </w:p>
    <w:p w14:paraId="071604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import { useState } from "react";</w:t>
      </w:r>
    </w:p>
    <w:p w14:paraId="72B90A0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nput } from "@/components/ui/input";</w:t>
      </w:r>
    </w:p>
    <w:p w14:paraId="3FC3B8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Dices } from "lucide-react";</w:t>
      </w:r>
    </w:p>
    <w:p w14:paraId="5295FB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SolutionStore } from "@/store/solution";</w:t>
      </w:r>
    </w:p>
    <w:p w14:paraId="5EF0555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</w:t>
      </w:r>
    </w:p>
    <w:p w14:paraId="450631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AX_AFTER_DOT,</w:t>
      </w:r>
    </w:p>
    <w:p w14:paraId="1997D9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SafeNumericInput,</w:t>
      </w:r>
    </w:p>
    <w:p w14:paraId="7179BF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from "@/hooks/use-safe-numeric-input";</w:t>
      </w:r>
    </w:p>
    <w:p w14:paraId="66AE33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3EE967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RandomMatrixGenerator = () =&gt; {</w:t>
      </w:r>
    </w:p>
    <w:p w14:paraId="330F78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IsLoadingMatrix = useMatrixStore(</w:t>
      </w:r>
    </w:p>
    <w:p w14:paraId="7383FB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(state) =&gt; state.setIsLoadingMatrix</w:t>
      </w:r>
    </w:p>
    <w:p w14:paraId="29541A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1A83685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Slae = useMatrixStore((state) =&gt; state.setSlae);</w:t>
      </w:r>
    </w:p>
    <w:p w14:paraId="3E4627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matrix = useMatrixStore((state) =&gt; state.slae);</w:t>
      </w:r>
    </w:p>
    <w:p w14:paraId="246609D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worker = useSolutionStore((state) =&gt; state.worker);</w:t>
      </w:r>
    </w:p>
    <w:p w14:paraId="7993E9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open, setOpen] = useState(false);</w:t>
      </w:r>
    </w:p>
    <w:p w14:paraId="3A81EF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5D7A40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from, setFrom] = useState(0);</w:t>
      </w:r>
    </w:p>
    <w:p w14:paraId="5CBD072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to, setTo] = useState(100);</w:t>
      </w:r>
    </w:p>
    <w:p w14:paraId="5AC9004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C1C36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{ safeInput: fromInput, onSafeInputChange: onFromChange } =</w:t>
      </w:r>
    </w:p>
    <w:p w14:paraId="115EDC8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useSafeNumericInput(</w:t>
      </w:r>
    </w:p>
    <w:p w14:paraId="7F3E6D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from,</w:t>
      </w:r>
    </w:p>
    <w:p w14:paraId="18ED2E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(num) =&gt; setFrom(num),</w:t>
      </w:r>
    </w:p>
    <w:p w14:paraId="5E29681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undefined, // or { min: -999, max: 999 }</w:t>
      </w:r>
    </w:p>
    <w:p w14:paraId="758ABFE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false,</w:t>
      </w:r>
    </w:p>
    <w:p w14:paraId="66F0C55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rue</w:t>
      </w:r>
    </w:p>
    <w:p w14:paraId="3DCEFB3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);</w:t>
      </w:r>
    </w:p>
    <w:p w14:paraId="48881C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8B3E1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{ safeInput: toInput, onSafeInputChange: onToChange } =</w:t>
      </w:r>
    </w:p>
    <w:p w14:paraId="17D6A9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useSafeNumericInput(to, (num) =&gt; setTo(num), undefined, false, true);</w:t>
      </w:r>
    </w:p>
    <w:p w14:paraId="213B0AB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1179BE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RandomMatrix = async () =&gt; {</w:t>
      </w:r>
    </w:p>
    <w:p w14:paraId="31C58D7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matrix) {</w:t>
      </w:r>
    </w:p>
    <w:p w14:paraId="02D0FB4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Please set the matrix size first.");</w:t>
      </w:r>
    </w:p>
    <w:p w14:paraId="2643AB1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0D07F1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4B61ED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9CADA2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from &gt;= to) {</w:t>
      </w:r>
    </w:p>
    <w:p w14:paraId="561FEA2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Invalid range: 'from' must be less than 'to'.");</w:t>
      </w:r>
    </w:p>
    <w:p w14:paraId="2166A7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7A3FF7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305F04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5DF3EB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sLoadingMatrix(true);</w:t>
      </w:r>
    </w:p>
    <w:p w14:paraId="3076B0E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ry {</w:t>
      </w:r>
    </w:p>
    <w:p w14:paraId="546E63E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if (!worker) {</w:t>
      </w:r>
    </w:p>
    <w:p w14:paraId="29FAFBF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oast.error("Worker not initialized");</w:t>
      </w:r>
    </w:p>
    <w:p w14:paraId="1CA1204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setIsLoadingMatrix(false);</w:t>
      </w:r>
    </w:p>
    <w:p w14:paraId="6C600CB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eturn;</w:t>
      </w:r>
    </w:p>
    <w:p w14:paraId="3BD3FEC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4EE0EF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result = await worker.generateRandomMatrix(</w:t>
      </w:r>
    </w:p>
    <w:p w14:paraId="265B91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atrix.length,</w:t>
      </w:r>
    </w:p>
    <w:p w14:paraId="21FA8C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atrix[0].length,</w:t>
      </w:r>
    </w:p>
    <w:p w14:paraId="23EF4B2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from,</w:t>
      </w:r>
    </w:p>
    <w:p w14:paraId="2E21EA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o,</w:t>
      </w:r>
    </w:p>
    <w:p w14:paraId="6620F11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AX_AFTER_DOT</w:t>
      </w:r>
    </w:p>
    <w:p w14:paraId="18CD390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);</w:t>
      </w:r>
    </w:p>
    <w:p w14:paraId="141079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70BA4E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Slae(result);</w:t>
      </w:r>
    </w:p>
    <w:p w14:paraId="74C1B8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await worker.setMatrix(result);</w:t>
      </w:r>
    </w:p>
    <w:p w14:paraId="46BF139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IsLoadingMatrix(false);</w:t>
      </w:r>
    </w:p>
    <w:p w14:paraId="2B5FFA6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Open(false);</w:t>
      </w:r>
    </w:p>
    <w:p w14:paraId="1C15F3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catch (err) {</w:t>
      </w:r>
    </w:p>
    <w:p w14:paraId="1135A8C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IsLoadingMatrix(false);</w:t>
      </w:r>
    </w:p>
    <w:p w14:paraId="5299B15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ole.error("Error generating matrix:", err);</w:t>
      </w:r>
    </w:p>
    <w:p w14:paraId="6D34390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Failed to generate matrix");</w:t>
      </w:r>
    </w:p>
    <w:p w14:paraId="077CC2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582FED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41B3C0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7E4CD5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0FA6897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alog open={open} onOpenChange={setOpen}&gt;</w:t>
      </w:r>
    </w:p>
    <w:p w14:paraId="02F4E5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alogTrigger asChild&gt;</w:t>
      </w:r>
    </w:p>
    <w:p w14:paraId="080FE4A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Button&gt;</w:t>
      </w:r>
    </w:p>
    <w:p w14:paraId="64C463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ces /&gt;</w:t>
      </w:r>
    </w:p>
    <w:p w14:paraId="5D31598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Button&gt;</w:t>
      </w:r>
    </w:p>
    <w:p w14:paraId="4944719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alogTrigger&gt;</w:t>
      </w:r>
    </w:p>
    <w:p w14:paraId="61C6E77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alogContent&gt;</w:t>
      </w:r>
    </w:p>
    <w:p w14:paraId="26AA24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alogHeader&gt;</w:t>
      </w:r>
    </w:p>
    <w:p w14:paraId="683621E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alogTitle&gt;Generate Random Matrix&lt;/DialogTitle&gt;</w:t>
      </w:r>
    </w:p>
    <w:p w14:paraId="7FBF55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alogHeader&gt;</w:t>
      </w:r>
    </w:p>
    <w:p w14:paraId="6A34DE9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v className="flex flex-col gap-2"&gt;</w:t>
      </w:r>
    </w:p>
    <w:p w14:paraId="094C4F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Input</w:t>
      </w:r>
    </w:p>
    <w:p w14:paraId="4F8B0DE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value={fromInput}</w:t>
      </w:r>
    </w:p>
    <w:p w14:paraId="24A0EA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onChange={(e) =&gt; onFromChange(e.target.value)}</w:t>
      </w:r>
    </w:p>
    <w:p w14:paraId="4C55CD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placeholder="From"</w:t>
      </w:r>
    </w:p>
    <w:p w14:paraId="12ADE5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type="text"</w:t>
      </w:r>
    </w:p>
    <w:p w14:paraId="344B81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/&gt;</w:t>
      </w:r>
    </w:p>
    <w:p w14:paraId="4FB7B9B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Input</w:t>
      </w:r>
    </w:p>
    <w:p w14:paraId="565BF0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value={toInput}</w:t>
      </w:r>
    </w:p>
    <w:p w14:paraId="2019DA9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onChange={(e) =&gt; onToChange(e.target.value)}</w:t>
      </w:r>
    </w:p>
    <w:p w14:paraId="1AE4CB4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placeholder="To"</w:t>
      </w:r>
    </w:p>
    <w:p w14:paraId="5657EB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    type="text"</w:t>
      </w:r>
    </w:p>
    <w:p w14:paraId="05F8B66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/&gt;</w:t>
      </w:r>
    </w:p>
    <w:p w14:paraId="317B02A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v&gt;</w:t>
      </w:r>
    </w:p>
    <w:p w14:paraId="5721D46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alogFooter&gt;</w:t>
      </w:r>
    </w:p>
    <w:p w14:paraId="47DF3AE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Button onClick={setRandomMatrix}&gt;Generate&lt;/Button&gt;</w:t>
      </w:r>
    </w:p>
    <w:p w14:paraId="59E4946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alogClose asChild&gt;</w:t>
      </w:r>
    </w:p>
    <w:p w14:paraId="311EFC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Button variant="outline"&gt;Cancel&lt;/Button&gt;</w:t>
      </w:r>
    </w:p>
    <w:p w14:paraId="0CD811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DialogClose&gt;</w:t>
      </w:r>
    </w:p>
    <w:p w14:paraId="58137E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alogFooter&gt;</w:t>
      </w:r>
    </w:p>
    <w:p w14:paraId="7ED6F6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alogContent&gt;</w:t>
      </w:r>
    </w:p>
    <w:p w14:paraId="17B51DA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alog&gt;</w:t>
      </w:r>
    </w:p>
    <w:p w14:paraId="1A3E81F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6B0D418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76973B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2DDC8A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RandomMatrixGenerator;</w:t>
      </w:r>
    </w:p>
    <w:p w14:paraId="31680D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8201926" w14:textId="476A4280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et-matrix-from-input.tsx</w:t>
      </w:r>
    </w:p>
    <w:p w14:paraId="1A62378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Effect, useState } from "react";</w:t>
      </w:r>
    </w:p>
    <w:p w14:paraId="44F91B6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Button } from "@/components/ui/button";</w:t>
      </w:r>
    </w:p>
    <w:p w14:paraId="239DCE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MatrixStore } from "@/store/matrix";</w:t>
      </w:r>
    </w:p>
    <w:p w14:paraId="781592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extCursorInput } from "lucide-react";</w:t>
      </w:r>
    </w:p>
    <w:p w14:paraId="6EA15A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 // or any toast/error UI you prefer</w:t>
      </w:r>
    </w:p>
    <w:p w14:paraId="3F0FC3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</w:t>
      </w:r>
    </w:p>
    <w:p w14:paraId="5ABFA0A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,</w:t>
      </w:r>
    </w:p>
    <w:p w14:paraId="048280C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Description,</w:t>
      </w:r>
    </w:p>
    <w:p w14:paraId="1D92496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Header,</w:t>
      </w:r>
    </w:p>
    <w:p w14:paraId="1016AD5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Title,</w:t>
      </w:r>
    </w:p>
    <w:p w14:paraId="5105A46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Content,</w:t>
      </w:r>
    </w:p>
    <w:p w14:paraId="6081A2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Trigger,</w:t>
      </w:r>
    </w:p>
    <w:p w14:paraId="684B49D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from "@/components/ui/dialog";</w:t>
      </w:r>
    </w:p>
    <w:p w14:paraId="2B5DED9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extarea } from "@/components/ui/textarea";</w:t>
      </w:r>
    </w:p>
    <w:p w14:paraId="4D70A4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nput } from "@/components/ui/input";</w:t>
      </w:r>
    </w:p>
    <w:p w14:paraId="755748E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Label } from "@/components/ui/label";</w:t>
      </w:r>
    </w:p>
    <w:p w14:paraId="3093ED9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60E1A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parseMatrix = (separator: string, text: string): number[][] =&gt; {</w:t>
      </w:r>
    </w:p>
    <w:p w14:paraId="562576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lines = text.trim().split("\n");</w:t>
      </w:r>
    </w:p>
    <w:p w14:paraId="762F52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rowCount = lines.length;</w:t>
      </w:r>
    </w:p>
    <w:p w14:paraId="106D86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expectedColCount = rowCount + 1;</w:t>
      </w:r>
    </w:p>
    <w:p w14:paraId="54D9AB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D9955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parsedMatrix = lines.map((line, rowIndex) =&gt; {</w:t>
      </w:r>
    </w:p>
    <w:p w14:paraId="3E736F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values = line</w:t>
      </w:r>
    </w:p>
    <w:p w14:paraId="6D7A9F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.trim()</w:t>
      </w:r>
    </w:p>
    <w:p w14:paraId="1446B8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.split(separator)</w:t>
      </w:r>
    </w:p>
    <w:p w14:paraId="781D81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.map((str) =&gt; {</w:t>
      </w:r>
    </w:p>
    <w:p w14:paraId="1EF10D1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const num = Number(str);</w:t>
      </w:r>
    </w:p>
    <w:p w14:paraId="2090D7E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if (isNaN(num)) {</w:t>
      </w:r>
    </w:p>
    <w:p w14:paraId="6FB735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  throw new Error(`Invalid number "${str}" on line ${rowIndex + 1}`);</w:t>
      </w:r>
    </w:p>
    <w:p w14:paraId="627FAFA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}</w:t>
      </w:r>
    </w:p>
    <w:p w14:paraId="57835F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eturn num;</w:t>
      </w:r>
    </w:p>
    <w:p w14:paraId="66003C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);</w:t>
      </w:r>
    </w:p>
    <w:p w14:paraId="320AD3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4512C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values.length !== expectedColCount) {</w:t>
      </w:r>
    </w:p>
    <w:p w14:paraId="192B53A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row new Error(</w:t>
      </w:r>
    </w:p>
    <w:p w14:paraId="2E34AB4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`Line ${rowIndex + 1} must have ${expectedColCount} values (found ${</w:t>
      </w:r>
    </w:p>
    <w:p w14:paraId="359B57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values.length</w:t>
      </w:r>
    </w:p>
    <w:p w14:paraId="23693C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})`</w:t>
      </w:r>
    </w:p>
    <w:p w14:paraId="174447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);</w:t>
      </w:r>
    </w:p>
    <w:p w14:paraId="31791E9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E97A68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ADC65C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values;</w:t>
      </w:r>
    </w:p>
    <w:p w14:paraId="243A64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);</w:t>
      </w:r>
    </w:p>
    <w:p w14:paraId="6F372C2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parsedMatrix;</w:t>
      </w:r>
    </w:p>
    <w:p w14:paraId="32A4D1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7811307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67DF9C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convertMatrixToText = (matrix: number[][], separator: string): string =&gt; {</w:t>
      </w:r>
    </w:p>
    <w:p w14:paraId="69E46DD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matrix</w:t>
      </w:r>
    </w:p>
    <w:p w14:paraId="7B57629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.map((row) =&gt; row.map((num) =&gt; num.toString()).join(separator))</w:t>
      </w:r>
    </w:p>
    <w:p w14:paraId="626E3A9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.join("\n");</w:t>
      </w:r>
    </w:p>
    <w:p w14:paraId="39CB40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458863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C51A3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SetMatrixFromInput = ({</w:t>
      </w:r>
    </w:p>
    <w:p w14:paraId="02FCD2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open,</w:t>
      </w:r>
    </w:p>
    <w:p w14:paraId="3834EBD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Open,</w:t>
      </w:r>
    </w:p>
    <w:p w14:paraId="6147BE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: {</w:t>
      </w:r>
    </w:p>
    <w:p w14:paraId="186B70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open: boolean;</w:t>
      </w:r>
    </w:p>
    <w:p w14:paraId="6CBE53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Open: (open: boolean) =&gt; void;</w:t>
      </w:r>
    </w:p>
    <w:p w14:paraId="5C8E2A6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) =&gt; {</w:t>
      </w:r>
    </w:p>
    <w:p w14:paraId="54FCA5A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matrix = useMatrixStore((state) =&gt; state.slae);</w:t>
      </w:r>
    </w:p>
    <w:p w14:paraId="7B6CC0E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Matrix = useMatrixStore((state) =&gt; state.setMatrixConfiguration);</w:t>
      </w:r>
    </w:p>
    <w:p w14:paraId="16313CB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separator, setSeparator] = useState&lt;string&gt;(",");</w:t>
      </w:r>
    </w:p>
    <w:p w14:paraId="79F296A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textareaDraft, setTextareaDraft] = useState(matrix?.join("\n") || "");</w:t>
      </w:r>
    </w:p>
    <w:p w14:paraId="6A8BBAD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D8BF9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4DF5B8A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</w:t>
      </w:r>
    </w:p>
    <w:p w14:paraId="66B922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parator === "" ||</w:t>
      </w:r>
    </w:p>
    <w:p w14:paraId="6778E7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parator === "\n" ||</w:t>
      </w:r>
    </w:p>
    <w:p w14:paraId="244DF36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parator === "." ||</w:t>
      </w:r>
    </w:p>
    <w:p w14:paraId="5D7F710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parator === "-"</w:t>
      </w:r>
    </w:p>
    <w:p w14:paraId="7D1F5B9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) {</w:t>
      </w:r>
    </w:p>
    <w:p w14:paraId="37090E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Invalid separator. Please use a valid character.");</w:t>
      </w:r>
    </w:p>
    <w:p w14:paraId="7175F8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Separator(",");</w:t>
      </w:r>
    </w:p>
    <w:p w14:paraId="55C4D1B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7AADFE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if (matrix) {</w:t>
      </w:r>
    </w:p>
    <w:p w14:paraId="00007E0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TextareaDraft(convertMatrixToText(matrix, separator));</w:t>
      </w:r>
    </w:p>
    <w:p w14:paraId="2DEF87D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593A3C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matrix, separator]);</w:t>
      </w:r>
    </w:p>
    <w:p w14:paraId="2A2B72F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FE62EC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onSubmit = () =&gt; {</w:t>
      </w:r>
    </w:p>
    <w:p w14:paraId="1C9D088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ry {</w:t>
      </w:r>
    </w:p>
    <w:p w14:paraId="4F5C9EB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parsedMatrix = parseMatrix(separator, textareaDraft);</w:t>
      </w:r>
    </w:p>
    <w:p w14:paraId="2F40FE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Matrix({</w:t>
      </w:r>
    </w:p>
    <w:p w14:paraId="6B6A03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ype: "standard",</w:t>
      </w:r>
    </w:p>
    <w:p w14:paraId="5D1EED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atrix: parsedMatrix,</w:t>
      </w:r>
    </w:p>
    <w:p w14:paraId="067C327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);</w:t>
      </w:r>
    </w:p>
    <w:p w14:paraId="65A864B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Open(false);</w:t>
      </w:r>
    </w:p>
    <w:p w14:paraId="082C42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catch (error: unknown) {</w:t>
      </w:r>
    </w:p>
    <w:p w14:paraId="24EEE5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Matrix parsing failed", {</w:t>
      </w:r>
    </w:p>
    <w:p w14:paraId="7BF2FE0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description: (error as Error).message,</w:t>
      </w:r>
    </w:p>
    <w:p w14:paraId="340940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);</w:t>
      </w:r>
    </w:p>
    <w:p w14:paraId="61F6411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F2CEAE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393B58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4AF0D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3A9742E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alog open={open} onOpenChange={setOpen}&gt;</w:t>
      </w:r>
    </w:p>
    <w:p w14:paraId="57EDFC7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alogTrigger asChild&gt;</w:t>
      </w:r>
    </w:p>
    <w:p w14:paraId="5FFC5B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Button className="w-fit"&gt;</w:t>
      </w:r>
    </w:p>
    <w:p w14:paraId="6F50C1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Matrix from text &lt;TextCursorInput /&gt;</w:t>
      </w:r>
    </w:p>
    <w:p w14:paraId="0814B71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Button&gt;</w:t>
      </w:r>
    </w:p>
    <w:p w14:paraId="1DBF9FA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alogTrigger&gt;</w:t>
      </w:r>
    </w:p>
    <w:p w14:paraId="5B5D98E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alogContent&gt;</w:t>
      </w:r>
    </w:p>
    <w:p w14:paraId="30BF7C5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alogHeader&gt;</w:t>
      </w:r>
    </w:p>
    <w:p w14:paraId="3D128FD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alogTitle&gt;Input your matrix in text format&lt;/DialogTitle&gt;</w:t>
      </w:r>
    </w:p>
    <w:p w14:paraId="0C26053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alogDescription&gt;</w:t>
      </w:r>
    </w:p>
    <w:p w14:paraId="29A24F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One row per line. Rows should be separated by any chars specified</w:t>
      </w:r>
    </w:p>
    <w:p w14:paraId="52C8BA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below</w:t>
      </w:r>
    </w:p>
    <w:p w14:paraId="79B8D9C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DialogDescription&gt;</w:t>
      </w:r>
    </w:p>
    <w:p w14:paraId="4387E83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alogHeader&gt;</w:t>
      </w:r>
    </w:p>
    <w:p w14:paraId="4FE5152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v className="flex items-center mb-4"&gt;</w:t>
      </w:r>
    </w:p>
    <w:p w14:paraId="226913F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Label className="mr-2"&gt;Separator:&lt;/Label&gt;</w:t>
      </w:r>
    </w:p>
    <w:p w14:paraId="3430D2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Input</w:t>
      </w:r>
    </w:p>
    <w:p w14:paraId="4FFB556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type="text"</w:t>
      </w:r>
    </w:p>
    <w:p w14:paraId="7807F01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value={separator}</w:t>
      </w:r>
    </w:p>
    <w:p w14:paraId="63935C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onChange={(e) =&gt; setSeparator(e.target.value)}</w:t>
      </w:r>
    </w:p>
    <w:p w14:paraId="273D79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className="border rounded px-2 py-1 w-24"</w:t>
      </w:r>
    </w:p>
    <w:p w14:paraId="7C7241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/&gt;</w:t>
      </w:r>
    </w:p>
    <w:p w14:paraId="463F5A0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v&gt;</w:t>
      </w:r>
    </w:p>
    <w:p w14:paraId="076D5D3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Textarea</w:t>
      </w:r>
    </w:p>
    <w:p w14:paraId="099CDF7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wrap="off"</w:t>
      </w:r>
    </w:p>
    <w:p w14:paraId="6234C6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  className="w-full h-full overflow-auto "</w:t>
      </w:r>
    </w:p>
    <w:p w14:paraId="1DA445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value={textareaDraft}</w:t>
      </w:r>
    </w:p>
    <w:p w14:paraId="420487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onChange={(e) =&gt; {</w:t>
      </w:r>
    </w:p>
    <w:p w14:paraId="42C387A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setTextareaDraft(e.target.value);</w:t>
      </w:r>
    </w:p>
    <w:p w14:paraId="62378F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}}</w:t>
      </w:r>
    </w:p>
    <w:p w14:paraId="08944A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/&gt;</w:t>
      </w:r>
    </w:p>
    <w:p w14:paraId="3BEF25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v className="mt-4 flex justify-end"&gt;</w:t>
      </w:r>
    </w:p>
    <w:p w14:paraId="6088EC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Button type="submit" onClick={onSubmit} variant="outline"&gt;</w:t>
      </w:r>
    </w:p>
    <w:p w14:paraId="7FF726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Set Matrix</w:t>
      </w:r>
    </w:p>
    <w:p w14:paraId="47808ED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Button&gt;</w:t>
      </w:r>
    </w:p>
    <w:p w14:paraId="29F5EB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v&gt;</w:t>
      </w:r>
    </w:p>
    <w:p w14:paraId="5A4692E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alogContent&gt;</w:t>
      </w:r>
    </w:p>
    <w:p w14:paraId="607FAC6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alog&gt;</w:t>
      </w:r>
    </w:p>
    <w:p w14:paraId="1D067D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1D0F686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73241C9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B6AA8E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SetMatrixFromInput;</w:t>
      </w:r>
    </w:p>
    <w:p w14:paraId="55DE4E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C7BB999" w14:textId="0D0E0DAC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ize-input.tsx</w:t>
      </w:r>
    </w:p>
    <w:p w14:paraId="3F636B7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Button } from "@/components/ui/button";</w:t>
      </w:r>
    </w:p>
    <w:p w14:paraId="641E4AA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nput } from "@/components/ui/input";</w:t>
      </w:r>
    </w:p>
    <w:p w14:paraId="79220E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SafeNumericInput } from "@/hooks/use-safe-numeric-input";</w:t>
      </w:r>
    </w:p>
    <w:p w14:paraId="2A971D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React, { useState } from "react";</w:t>
      </w:r>
    </w:p>
    <w:p w14:paraId="02501B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63D41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SizeInput = ({</w:t>
      </w:r>
    </w:p>
    <w:p w14:paraId="06F9E5C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ize,</w:t>
      </w:r>
    </w:p>
    <w:p w14:paraId="3BF064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Size,</w:t>
      </w:r>
    </w:p>
    <w:p w14:paraId="1040C3C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: {</w:t>
      </w:r>
    </w:p>
    <w:p w14:paraId="1FA2AB0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ize: number;</w:t>
      </w:r>
    </w:p>
    <w:p w14:paraId="3E88760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Size: (size: number) =&gt; void;</w:t>
      </w:r>
    </w:p>
    <w:p w14:paraId="1423AFE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) =&gt; {</w:t>
      </w:r>
    </w:p>
    <w:p w14:paraId="381FD2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inputValue, setInputValue] = useState(String(size));</w:t>
      </w:r>
    </w:p>
    <w:p w14:paraId="37DAC74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{ safeInput, onSafeInputChange, isValid } = useSafeNumericInput(</w:t>
      </w:r>
    </w:p>
    <w:p w14:paraId="5F1B95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Number(inputValue),</w:t>
      </w:r>
    </w:p>
    <w:p w14:paraId="403BB91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(num) =&gt; setInputValue(String(num)),</w:t>
      </w:r>
    </w:p>
    <w:p w14:paraId="4E3956F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{ min: 1, max: 1000 },</w:t>
      </w:r>
    </w:p>
    <w:p w14:paraId="08CA1BD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rue,</w:t>
      </w:r>
    </w:p>
    <w:p w14:paraId="4C9C013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alse</w:t>
      </w:r>
    </w:p>
    <w:p w14:paraId="17E6A41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063116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42FEC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5D8BBE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 className="flex gap-2"&gt;</w:t>
      </w:r>
    </w:p>
    <w:p w14:paraId="55235A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Input</w:t>
      </w:r>
    </w:p>
    <w:p w14:paraId="484532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value={safeInput}</w:t>
      </w:r>
    </w:p>
    <w:p w14:paraId="219EE27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ype="text"</w:t>
      </w:r>
    </w:p>
    <w:p w14:paraId="6761AC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onChange={(e) =&gt; onSafeInputChange(e.target.value)}</w:t>
      </w:r>
    </w:p>
    <w:p w14:paraId="293193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/&gt;</w:t>
      </w:r>
    </w:p>
    <w:p w14:paraId="6DFDCA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Button</w:t>
      </w:r>
    </w:p>
    <w:p w14:paraId="3C56E7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variant="outline"</w:t>
      </w:r>
    </w:p>
    <w:p w14:paraId="6D09B5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onClick={() =&gt; setSize(Number(safeInput))}</w:t>
      </w:r>
    </w:p>
    <w:p w14:paraId="2892E2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disabled={!isValid}</w:t>
      </w:r>
    </w:p>
    <w:p w14:paraId="2604AB3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gt;</w:t>
      </w:r>
    </w:p>
    <w:p w14:paraId="1C2830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Set</w:t>
      </w:r>
    </w:p>
    <w:p w14:paraId="4CD94C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Button&gt;</w:t>
      </w:r>
    </w:p>
    <w:p w14:paraId="47617E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024087D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00A737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2A00ED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0B63D0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SizeInput;</w:t>
      </w:r>
    </w:p>
    <w:p w14:paraId="6A4EDDA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21609C8" w14:textId="512E67B9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ize-preferences.tsx</w:t>
      </w:r>
    </w:p>
    <w:p w14:paraId="115B4C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Label } from "@/components/ui/label";</w:t>
      </w:r>
    </w:p>
    <w:p w14:paraId="769D5EE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MatrixStore } from "@/store/matrix";</w:t>
      </w:r>
    </w:p>
    <w:p w14:paraId="0E4F01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SizeInput from "./size-input";</w:t>
      </w:r>
    </w:p>
    <w:p w14:paraId="080180B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CB34E3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SizePreferences = () =&gt; {</w:t>
      </w:r>
    </w:p>
    <w:p w14:paraId="45CC38C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matrix = useMatrixStore((state) =&gt; state.slae);</w:t>
      </w:r>
    </w:p>
    <w:p w14:paraId="46AABE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Size = useMatrixStore((state) =&gt; state.resize);</w:t>
      </w:r>
    </w:p>
    <w:p w14:paraId="1F5BF6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5FFA12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5AD5D3E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 className="flex flex-col gap-4"&gt;</w:t>
      </w:r>
    </w:p>
    <w:p w14:paraId="582ECE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Label htmlFor="size"&gt;Size&lt;/Label&gt;</w:t>
      </w:r>
    </w:p>
    <w:p w14:paraId="16BAF46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SizeInput size={matrix?.length ?? 0} setSize={setSize} /&gt;</w:t>
      </w:r>
    </w:p>
    <w:p w14:paraId="1D3EC01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0B5B7CA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4FC923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7268839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E8E441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SizePreferences;</w:t>
      </w:r>
    </w:p>
    <w:p w14:paraId="22D67A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7C17C66" w14:textId="63960ACB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ize-input.tsx</w:t>
      </w:r>
    </w:p>
    <w:p w14:paraId="455AEB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Button } from "@/components/ui/button";</w:t>
      </w:r>
    </w:p>
    <w:p w14:paraId="4C1731A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nput } from "@/components/ui/input";</w:t>
      </w:r>
    </w:p>
    <w:p w14:paraId="30D8F8F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SafeNumericInput } from "@/hooks/use-safe-numeric-input";</w:t>
      </w:r>
    </w:p>
    <w:p w14:paraId="0ED3C3A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React, { useState } from "react";</w:t>
      </w:r>
    </w:p>
    <w:p w14:paraId="6D0649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54BAB5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SizeInput = ({</w:t>
      </w:r>
    </w:p>
    <w:p w14:paraId="62F8707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ize,</w:t>
      </w:r>
    </w:p>
    <w:p w14:paraId="70001D0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Size,</w:t>
      </w:r>
    </w:p>
    <w:p w14:paraId="4F65DF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: {</w:t>
      </w:r>
    </w:p>
    <w:p w14:paraId="12370C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ize: number;</w:t>
      </w:r>
    </w:p>
    <w:p w14:paraId="64F738D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Size: (size: number) =&gt; void;</w:t>
      </w:r>
    </w:p>
    <w:p w14:paraId="7B4C3CA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) =&gt; {</w:t>
      </w:r>
    </w:p>
    <w:p w14:paraId="36C108B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const [inputValue, setInputValue] = useState(String(size));</w:t>
      </w:r>
    </w:p>
    <w:p w14:paraId="267790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{ safeInput, onSafeInputChange, isValid } = useSafeNumericInput(</w:t>
      </w:r>
    </w:p>
    <w:p w14:paraId="53DEE29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Number(inputValue),</w:t>
      </w:r>
    </w:p>
    <w:p w14:paraId="28A7DC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(num) =&gt; setInputValue(String(num)),</w:t>
      </w:r>
    </w:p>
    <w:p w14:paraId="4AB686F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{ min: 1, max: 1000 },</w:t>
      </w:r>
    </w:p>
    <w:p w14:paraId="5764525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rue,</w:t>
      </w:r>
    </w:p>
    <w:p w14:paraId="3EB7148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alse</w:t>
      </w:r>
    </w:p>
    <w:p w14:paraId="109AE80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21C4AA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0CF40F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79FCB6A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 className="flex gap-2"&gt;</w:t>
      </w:r>
    </w:p>
    <w:p w14:paraId="6EF7D3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Input</w:t>
      </w:r>
    </w:p>
    <w:p w14:paraId="34799D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value={safeInput}</w:t>
      </w:r>
    </w:p>
    <w:p w14:paraId="3890CDA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ype="text"</w:t>
      </w:r>
    </w:p>
    <w:p w14:paraId="262E398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onChange={(e) =&gt; onSafeInputChange(e.target.value)}</w:t>
      </w:r>
    </w:p>
    <w:p w14:paraId="566139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/&gt;</w:t>
      </w:r>
    </w:p>
    <w:p w14:paraId="6AD92EA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Button</w:t>
      </w:r>
    </w:p>
    <w:p w14:paraId="28DEC48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variant="outline"</w:t>
      </w:r>
    </w:p>
    <w:p w14:paraId="0527755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onClick={() =&gt; setSize(Number(safeInput))}</w:t>
      </w:r>
    </w:p>
    <w:p w14:paraId="55CD91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disabled={!isValid}</w:t>
      </w:r>
    </w:p>
    <w:p w14:paraId="4A474D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gt;</w:t>
      </w:r>
    </w:p>
    <w:p w14:paraId="2C83851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Set</w:t>
      </w:r>
    </w:p>
    <w:p w14:paraId="4C964A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Button&gt;</w:t>
      </w:r>
    </w:p>
    <w:p w14:paraId="3CC36D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303BB1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7D1C93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4C56DBD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B3D05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SizeInput;</w:t>
      </w:r>
    </w:p>
    <w:p w14:paraId="2F08C8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2B0B282" w14:textId="728C09F6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ize-preferences.tsx</w:t>
      </w:r>
    </w:p>
    <w:p w14:paraId="4CDA48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Label } from "@/components/ui/label";</w:t>
      </w:r>
    </w:p>
    <w:p w14:paraId="6D24FB6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MatrixStore } from "@/store/matrix";</w:t>
      </w:r>
    </w:p>
    <w:p w14:paraId="3ECDBD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SizeInput from "./size-input";</w:t>
      </w:r>
    </w:p>
    <w:p w14:paraId="75FC957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5FE40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SizePreferences = () =&gt; {</w:t>
      </w:r>
    </w:p>
    <w:p w14:paraId="360BEB5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matrix = useMatrixStore((state) =&gt; state.slae);</w:t>
      </w:r>
    </w:p>
    <w:p w14:paraId="0250C00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Size = useMatrixStore((state) =&gt; state.resize);</w:t>
      </w:r>
    </w:p>
    <w:p w14:paraId="6EE388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9F223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493AC2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 className="flex flex-col gap-4"&gt;</w:t>
      </w:r>
    </w:p>
    <w:p w14:paraId="6E4AE2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Label htmlFor="size"&gt;Size&lt;/Label&gt;</w:t>
      </w:r>
    </w:p>
    <w:p w14:paraId="49E0342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SizeInput size={matrix?.length ?? 0} setSize={setSize} /&gt;</w:t>
      </w:r>
    </w:p>
    <w:p w14:paraId="393E569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278C10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434FD97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6955E2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EE8AEA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export default SizePreferences;</w:t>
      </w:r>
    </w:p>
    <w:p w14:paraId="5F80FA6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C051407" w14:textId="5FBC04BE" w:rsidR="009A3143" w:rsidRPr="009A3143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olution/inverse-method-slae.tsx</w:t>
      </w:r>
    </w:p>
    <w:p w14:paraId="7748CA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React, { useState } from "react";</w:t>
      </w:r>
    </w:p>
    <w:p w14:paraId="3E7E18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Button } from "../ui/button";</w:t>
      </w:r>
    </w:p>
    <w:p w14:paraId="067C8E8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SlaeDisplay from "./slae-display";</w:t>
      </w:r>
    </w:p>
    <w:p w14:paraId="7374A4F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MatrixStore } from "@/store/matrix";</w:t>
      </w:r>
    </w:p>
    <w:p w14:paraId="5CE95BF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</w:t>
      </w:r>
    </w:p>
    <w:p w14:paraId="7F7AE50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8B141D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InverseMethodSlae = ({</w:t>
      </w:r>
    </w:p>
    <w:p w14:paraId="3338B3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atrix,</w:t>
      </w:r>
    </w:p>
    <w:p w14:paraId="213B8A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LoadingMatrix,</w:t>
      </w:r>
    </w:p>
    <w:p w14:paraId="043FB74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urrentTargetRow,</w:t>
      </w:r>
    </w:p>
    <w:p w14:paraId="1B6676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Running,</w:t>
      </w:r>
    </w:p>
    <w:p w14:paraId="44D6716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Cell,</w:t>
      </w:r>
    </w:p>
    <w:p w14:paraId="71CA0E3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: {</w:t>
      </w:r>
    </w:p>
    <w:p w14:paraId="6F8FD62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atrix: number[][] | null;</w:t>
      </w:r>
    </w:p>
    <w:p w14:paraId="7C177A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LoadingMatrix: boolean;</w:t>
      </w:r>
    </w:p>
    <w:p w14:paraId="2BBD7CA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urrentTargetRow: number | null;</w:t>
      </w:r>
    </w:p>
    <w:p w14:paraId="1F62ED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Running: boolean;</w:t>
      </w:r>
    </w:p>
    <w:p w14:paraId="313681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Cell: ((row: number, column: number, value: number) =&gt; void) | null;</w:t>
      </w:r>
    </w:p>
    <w:p w14:paraId="130E615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) =&gt; {</w:t>
      </w:r>
    </w:p>
    <w:p w14:paraId="29B9578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matrixState = useMatrixStore((state) =&gt; state.matrixConfiguration);</w:t>
      </w:r>
    </w:p>
    <w:p w14:paraId="465F48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originalMatrix = useMatrixStore((state) =&gt; state.slae);</w:t>
      </w:r>
    </w:p>
    <w:p w14:paraId="505B360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63432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inverseMethodMatrixView, setInverseMethodMatrixView] = useState&lt;</w:t>
      </w:r>
    </w:p>
    <w:p w14:paraId="2B9001F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"original" | "adjusted" | "inverse"</w:t>
      </w:r>
    </w:p>
    <w:p w14:paraId="4EA8CE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&gt;("original");</w:t>
      </w:r>
    </w:p>
    <w:p w14:paraId="3D1184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4247F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getNextView = (current: "original" | "adjusted" | "inverse") =&gt; {</w:t>
      </w:r>
    </w:p>
    <w:p w14:paraId="673221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current === "original") return "adjusted";</w:t>
      </w:r>
    </w:p>
    <w:p w14:paraId="093CEDC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current === "adjusted") return "inverse";</w:t>
      </w:r>
    </w:p>
    <w:p w14:paraId="017A5B1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"original";</w:t>
      </w:r>
    </w:p>
    <w:p w14:paraId="4E06120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59EE23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FCC61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toggleInverseMethodMatrixView = () =&gt; {</w:t>
      </w:r>
    </w:p>
    <w:p w14:paraId="7ED14E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matrixState) {</w:t>
      </w:r>
    </w:p>
    <w:p w14:paraId="3EBEE62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Matrix is empty or invalid. Please enter a matrix.");</w:t>
      </w:r>
    </w:p>
    <w:p w14:paraId="3C8FBD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7153C07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50B3F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nverseMethodMatrixView((prev) =&gt; getNextView(prev));</w:t>
      </w:r>
    </w:p>
    <w:p w14:paraId="0B9269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0ADDAD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54A404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getButtonLabel = () =&gt; {</w:t>
      </w:r>
    </w:p>
    <w:p w14:paraId="3C912AA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inverseMethodMatrixView === "original") return "View Adjusted";</w:t>
      </w:r>
    </w:p>
    <w:p w14:paraId="281E258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inverseMethodMatrixView === "adjusted") return "View Inverse";</w:t>
      </w:r>
    </w:p>
    <w:p w14:paraId="2791A1B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return "View Original";</w:t>
      </w:r>
    </w:p>
    <w:p w14:paraId="18F62A9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36CC004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B326F9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getMatrixForView = () =&gt; {</w:t>
      </w:r>
    </w:p>
    <w:p w14:paraId="68EFD39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inverseMethodMatrixView === "original") {</w:t>
      </w:r>
    </w:p>
    <w:p w14:paraId="53960D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 originalMatrix ?? matrix;</w:t>
      </w:r>
    </w:p>
    <w:p w14:paraId="3E8224F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21D210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inverseMethodMatrixView === "adjusted") {</w:t>
      </w:r>
    </w:p>
    <w:p w14:paraId="12C0512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 matrixState?.type === "inverse" ? matrixState.adjusted : null;</w:t>
      </w:r>
    </w:p>
    <w:p w14:paraId="76F6C06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73400A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// inverse</w:t>
      </w:r>
    </w:p>
    <w:p w14:paraId="7AEC57E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matrixState?.type === "inverse" ? matrixState.inverse : null;</w:t>
      </w:r>
    </w:p>
    <w:p w14:paraId="57F63B7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1C546E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E1060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// Determine if the matrix should be editable</w:t>
      </w:r>
    </w:p>
    <w:p w14:paraId="054336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isEditable = inverseMethodMatrixView === "original";</w:t>
      </w:r>
    </w:p>
    <w:p w14:paraId="7E847A9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B5F775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// SlaeDisplay expects isEnterable and setCell props for editability</w:t>
      </w:r>
    </w:p>
    <w:p w14:paraId="58728DA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3DB08D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&gt;</w:t>
      </w:r>
    </w:p>
    <w:p w14:paraId="392474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Button onClick={toggleInverseMethodMatrixView}&gt;</w:t>
      </w:r>
    </w:p>
    <w:p w14:paraId="4687D0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{getButtonLabel()}</w:t>
      </w:r>
    </w:p>
    <w:p w14:paraId="635F7F5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Button&gt;</w:t>
      </w:r>
    </w:p>
    <w:p w14:paraId="61A5B5B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SlaeDisplay</w:t>
      </w:r>
    </w:p>
    <w:p w14:paraId="2D38869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atrix={getMatrixForView()}</w:t>
      </w:r>
    </w:p>
    <w:p w14:paraId="6C9044A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isLoadingMatrix={isLoadingMatrix}</w:t>
      </w:r>
    </w:p>
    <w:p w14:paraId="75A636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currentTargetRow={currentTargetRow}</w:t>
      </w:r>
    </w:p>
    <w:p w14:paraId="047633E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emptyText="Inverse method wasn't started yet."</w:t>
      </w:r>
    </w:p>
    <w:p w14:paraId="45B2D2A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isEnterable={isEditable}</w:t>
      </w:r>
    </w:p>
    <w:p w14:paraId="78483C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isRunning={isRunning}</w:t>
      </w:r>
    </w:p>
    <w:p w14:paraId="06428FF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setCell={setCell}</w:t>
      </w:r>
    </w:p>
    <w:p w14:paraId="429AC2E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/&gt;</w:t>
      </w:r>
    </w:p>
    <w:p w14:paraId="4633607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&gt;</w:t>
      </w:r>
    </w:p>
    <w:p w14:paraId="3C08CBE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38838E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29F30B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C027B9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InverseMethodSlae;</w:t>
      </w:r>
    </w:p>
    <w:p w14:paraId="364C7A0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02AD137" w14:textId="50F55C28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lae-display.tsx</w:t>
      </w:r>
    </w:p>
    <w:p w14:paraId="4077906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Callback, useEffect, useRef } from "react";</w:t>
      </w:r>
    </w:p>
    <w:p w14:paraId="45EB7BA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SolutionCell from "@/components/solution/solution-cell.tsx";</w:t>
      </w:r>
    </w:p>
    <w:p w14:paraId="75F3DD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Virtualizer } from "@tanstack/react-virtual";</w:t>
      </w:r>
    </w:p>
    <w:p w14:paraId="278E38E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Skeleton } from "../ui/skeleton";</w:t>
      </w:r>
    </w:p>
    <w:p w14:paraId="162909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F6F6C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SlaeDisplay = ({</w:t>
      </w:r>
    </w:p>
    <w:p w14:paraId="30A4E6D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atrix,</w:t>
      </w:r>
    </w:p>
    <w:p w14:paraId="4138C3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isLoadingMatrix,</w:t>
      </w:r>
    </w:p>
    <w:p w14:paraId="39A0FBE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urrentTargetRow,</w:t>
      </w:r>
    </w:p>
    <w:p w14:paraId="6FEDCA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emptyText,</w:t>
      </w:r>
    </w:p>
    <w:p w14:paraId="10825A6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Enterable,</w:t>
      </w:r>
    </w:p>
    <w:p w14:paraId="73D3D16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Running,</w:t>
      </w:r>
    </w:p>
    <w:p w14:paraId="2015330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Cell,</w:t>
      </w:r>
    </w:p>
    <w:p w14:paraId="6853B9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: {</w:t>
      </w:r>
    </w:p>
    <w:p w14:paraId="6EF5176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atrix?: number[][] | null;</w:t>
      </w:r>
    </w:p>
    <w:p w14:paraId="4B8F62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LoadingMatrix: boolean;</w:t>
      </w:r>
    </w:p>
    <w:p w14:paraId="56B5FBC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urrentTargetRow: number | null;</w:t>
      </w:r>
    </w:p>
    <w:p w14:paraId="1E894B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emptyText?: string;</w:t>
      </w:r>
    </w:p>
    <w:p w14:paraId="140F17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Enterable: boolean;</w:t>
      </w:r>
    </w:p>
    <w:p w14:paraId="221643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Running: boolean;</w:t>
      </w:r>
    </w:p>
    <w:p w14:paraId="4B21D1F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Cell: ((row: number, column: number, value: number) =&gt; void) | null;</w:t>
      </w:r>
    </w:p>
    <w:p w14:paraId="6B81ED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) =&gt; {</w:t>
      </w:r>
    </w:p>
    <w:p w14:paraId="727BFE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containerRef = useRef&lt;HTMLDivElement&gt;(null);</w:t>
      </w:r>
    </w:p>
    <w:p w14:paraId="19EAB5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rows = matrix ? matrix.length : 0;</w:t>
      </w:r>
    </w:p>
    <w:p w14:paraId="5C3803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columns = matrix &amp;&amp; matrix.length !== 0 ? matrix[0].length : 0;</w:t>
      </w:r>
    </w:p>
    <w:p w14:paraId="6BE4BEB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175C0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getScrollElement = useCallback(() =&gt; containerRef.current, []);</w:t>
      </w:r>
    </w:p>
    <w:p w14:paraId="5D59AF9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4B25E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columnVirtualizer = useVirtualizer({</w:t>
      </w:r>
    </w:p>
    <w:p w14:paraId="59D08C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unt: columns,</w:t>
      </w:r>
    </w:p>
    <w:p w14:paraId="30AD8C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horizontal: true,</w:t>
      </w:r>
    </w:p>
    <w:p w14:paraId="0CECB9A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getScrollElement,</w:t>
      </w:r>
    </w:p>
    <w:p w14:paraId="709ACD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estimateSize: () =&gt; 120,</w:t>
      </w:r>
    </w:p>
    <w:p w14:paraId="7DDBC96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overscan: 5,</w:t>
      </w:r>
    </w:p>
    <w:p w14:paraId="73CA646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);</w:t>
      </w:r>
    </w:p>
    <w:p w14:paraId="367BE57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A1E084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rowVirtualizer = useVirtualizer({</w:t>
      </w:r>
    </w:p>
    <w:p w14:paraId="7D3058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unt: rows,</w:t>
      </w:r>
    </w:p>
    <w:p w14:paraId="42C67FE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getScrollElement,</w:t>
      </w:r>
    </w:p>
    <w:p w14:paraId="542564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estimateSize: () =&gt; 50,</w:t>
      </w:r>
    </w:p>
    <w:p w14:paraId="397C748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overscan: 5,</w:t>
      </w:r>
    </w:p>
    <w:p w14:paraId="7690550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);</w:t>
      </w:r>
    </w:p>
    <w:p w14:paraId="1A1A1D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6E591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6019A8A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currentTargetRow === null || currentTargetRow &lt; 0) return;</w:t>
      </w:r>
    </w:p>
    <w:p w14:paraId="5367A85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owVirtualizer.scrollToIndex(currentTargetRow, {</w:t>
      </w:r>
    </w:p>
    <w:p w14:paraId="4AB303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behavior: "smooth",</w:t>
      </w:r>
    </w:p>
    <w:p w14:paraId="509E02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align: "center",</w:t>
      </w:r>
    </w:p>
    <w:p w14:paraId="58D428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);</w:t>
      </w:r>
    </w:p>
    <w:p w14:paraId="5E254AF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currentTargetRow]);</w:t>
      </w:r>
    </w:p>
    <w:p w14:paraId="57B9F5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409D8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columnItems = columnVirtualizer.getVirtualItems();</w:t>
      </w:r>
    </w:p>
    <w:p w14:paraId="58CC27E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rowItems = rowVirtualizer.getVirtualItems();</w:t>
      </w:r>
    </w:p>
    <w:p w14:paraId="2B234B3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40A553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before, after] =</w:t>
      </w:r>
    </w:p>
    <w:p w14:paraId="1B7370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lumnItems.length &gt; 0</w:t>
      </w:r>
    </w:p>
    <w:p w14:paraId="36BF0C8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? [</w:t>
      </w:r>
    </w:p>
    <w:p w14:paraId="5A519E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columnItems[0].start,</w:t>
      </w:r>
    </w:p>
    <w:p w14:paraId="082AD7E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columnVirtualizer.getTotalSize() -</w:t>
      </w:r>
    </w:p>
    <w:p w14:paraId="6EA8D8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columnItems[columnItems.length - 1].end,</w:t>
      </w:r>
    </w:p>
    <w:p w14:paraId="5E916F2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]</w:t>
      </w:r>
    </w:p>
    <w:p w14:paraId="0C615C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: [0, 0];</w:t>
      </w:r>
    </w:p>
    <w:p w14:paraId="0E2912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8A91B3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!matrix || matrix.length === 0 ? (</w:t>
      </w:r>
    </w:p>
    <w:p w14:paraId="6A869C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 className="w-full h-full flex items-center justify-center text-lg text-muted-foreground"&gt;</w:t>
      </w:r>
    </w:p>
    <w:p w14:paraId="493AFD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{emptyText || "Create a matrix to get started!"}</w:t>
      </w:r>
    </w:p>
    <w:p w14:paraId="77288A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6949CA3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 : (</w:t>
      </w:r>
    </w:p>
    <w:p w14:paraId="4EDFB98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</w:t>
      </w:r>
    </w:p>
    <w:p w14:paraId="77DC91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f={containerRef}</w:t>
      </w:r>
    </w:p>
    <w:p w14:paraId="63B4D3D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lassName="overflow-auto"</w:t>
      </w:r>
    </w:p>
    <w:p w14:paraId="2B2EF92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tyle={{ width: "100%", height: "100%", position: "relative" }}</w:t>
      </w:r>
    </w:p>
    <w:p w14:paraId="441838A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gt;</w:t>
      </w:r>
    </w:p>
    <w:p w14:paraId="704284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v</w:t>
      </w:r>
    </w:p>
    <w:p w14:paraId="42ECE1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style={{</w:t>
      </w:r>
    </w:p>
    <w:p w14:paraId="1489F9A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height: `${rowVirtualizer.getTotalSize()}px`,</w:t>
      </w:r>
    </w:p>
    <w:p w14:paraId="0C3AD48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width: `${columnVirtualizer.getTotalSize()}px`,</w:t>
      </w:r>
    </w:p>
    <w:p w14:paraId="47F92C7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position: "relative",</w:t>
      </w:r>
    </w:p>
    <w:p w14:paraId="3D2BCC1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}}</w:t>
      </w:r>
    </w:p>
    <w:p w14:paraId="54424A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gt;</w:t>
      </w:r>
    </w:p>
    <w:p w14:paraId="0E2491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{rowItems.map((row) =&gt; (</w:t>
      </w:r>
    </w:p>
    <w:p w14:paraId="2BF9CC6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v</w:t>
      </w:r>
    </w:p>
    <w:p w14:paraId="292238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key={row.key}</w:t>
      </w:r>
    </w:p>
    <w:p w14:paraId="20CFCE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style={{</w:t>
      </w:r>
    </w:p>
    <w:p w14:paraId="5F2E61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position: "absolute",</w:t>
      </w:r>
    </w:p>
    <w:p w14:paraId="1150A6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top: 0,</w:t>
      </w:r>
    </w:p>
    <w:p w14:paraId="5E2267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left: 0,</w:t>
      </w:r>
    </w:p>
    <w:p w14:paraId="68ECCA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transform: `translateY(${row.start}px)`,</w:t>
      </w:r>
    </w:p>
    <w:p w14:paraId="5F12DEE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display: "flex",</w:t>
      </w:r>
    </w:p>
    <w:p w14:paraId="71FF17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}}</w:t>
      </w:r>
    </w:p>
    <w:p w14:paraId="62437D7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gt;</w:t>
      </w:r>
    </w:p>
    <w:p w14:paraId="5230DB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div style={{ width: `${before}px` }} /&gt;</w:t>
      </w:r>
    </w:p>
    <w:p w14:paraId="375725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53BDDC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{columnItems.map((column) =&gt; (</w:t>
      </w:r>
    </w:p>
    <w:p w14:paraId="04B85F4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div</w:t>
      </w:r>
    </w:p>
    <w:p w14:paraId="302D13C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key={column.key}</w:t>
      </w:r>
    </w:p>
    <w:p w14:paraId="4C5C3DA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style={{</w:t>
      </w:r>
    </w:p>
    <w:p w14:paraId="09B584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width: `${column.size}px`,</w:t>
      </w:r>
    </w:p>
    <w:p w14:paraId="13AC375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height: `${row.size}px`,</w:t>
      </w:r>
    </w:p>
    <w:p w14:paraId="50D333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          boxSizing: "border-box",</w:t>
      </w:r>
    </w:p>
    <w:p w14:paraId="517B336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}}</w:t>
      </w:r>
    </w:p>
    <w:p w14:paraId="7E70EF3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gt;</w:t>
      </w:r>
    </w:p>
    <w:p w14:paraId="4D96965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{isLoadingMatrix ? (</w:t>
      </w:r>
    </w:p>
    <w:p w14:paraId="251203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&lt;Skeleton</w:t>
      </w:r>
    </w:p>
    <w:p w14:paraId="3F2DC57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key={`${row.index}-${column.index}`}</w:t>
      </w:r>
    </w:p>
    <w:p w14:paraId="59FE01D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className="absolute bg-muted rounded-md"</w:t>
      </w:r>
    </w:p>
    <w:p w14:paraId="009935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style={{</w:t>
      </w:r>
    </w:p>
    <w:p w14:paraId="10B0CE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top: row.start + 4,</w:t>
      </w:r>
    </w:p>
    <w:p w14:paraId="69E5B8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left: column.start + 4,</w:t>
      </w:r>
    </w:p>
    <w:p w14:paraId="2CDC77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width: column.size - 8,</w:t>
      </w:r>
    </w:p>
    <w:p w14:paraId="20D295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height: row.size - 8,</w:t>
      </w:r>
    </w:p>
    <w:p w14:paraId="49CDE7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}}</w:t>
      </w:r>
    </w:p>
    <w:p w14:paraId="7B3A14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/&gt;</w:t>
      </w:r>
    </w:p>
    <w:p w14:paraId="7E21DC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) : (</w:t>
      </w:r>
    </w:p>
    <w:p w14:paraId="74085C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&lt;SolutionCell</w:t>
      </w:r>
    </w:p>
    <w:p w14:paraId="7FDBFB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contents={matrix[row.index][column.index]}</w:t>
      </w:r>
    </w:p>
    <w:p w14:paraId="3541140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rowIndex={row.index}</w:t>
      </w:r>
    </w:p>
    <w:p w14:paraId="1CA9CFB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columnIndex={column.index}</w:t>
      </w:r>
    </w:p>
    <w:p w14:paraId="39929FC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rowLength={columns}</w:t>
      </w:r>
    </w:p>
    <w:p w14:paraId="4907AE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matrix={matrix}</w:t>
      </w:r>
    </w:p>
    <w:p w14:paraId="46AF8A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isRunning={isRunning}</w:t>
      </w:r>
    </w:p>
    <w:p w14:paraId="5754623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setCell={setCell}</w:t>
      </w:r>
    </w:p>
    <w:p w14:paraId="5B48EC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isEnterable={isEnterable}</w:t>
      </w:r>
    </w:p>
    <w:p w14:paraId="17B690E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/&gt;</w:t>
      </w:r>
    </w:p>
    <w:p w14:paraId="51E290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)}</w:t>
      </w:r>
    </w:p>
    <w:p w14:paraId="7BCDF4A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/div&gt;</w:t>
      </w:r>
    </w:p>
    <w:p w14:paraId="2730BF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))}</w:t>
      </w:r>
    </w:p>
    <w:p w14:paraId="142701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div style={{ width: `${after}px` }} /&gt;</w:t>
      </w:r>
    </w:p>
    <w:p w14:paraId="37753F9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div&gt;</w:t>
      </w:r>
    </w:p>
    <w:p w14:paraId="281685F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))}</w:t>
      </w:r>
    </w:p>
    <w:p w14:paraId="031E07F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v&gt;</w:t>
      </w:r>
    </w:p>
    <w:p w14:paraId="32250B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522FE1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11F6F3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49D6472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C74ADC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SlaeDisplay;</w:t>
      </w:r>
    </w:p>
    <w:p w14:paraId="633BD3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E20070B" w14:textId="7D076B28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olution/preferences/solution-cell.tsx</w:t>
      </w:r>
    </w:p>
    <w:p w14:paraId="797102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nput } from "@/components/ui/input.tsx";</w:t>
      </w:r>
    </w:p>
    <w:p w14:paraId="7F6A31B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</w:t>
      </w:r>
    </w:p>
    <w:p w14:paraId="280292B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AX_AFTER_DOT,</w:t>
      </w:r>
    </w:p>
    <w:p w14:paraId="05C2A6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SafeNumericInput,</w:t>
      </w:r>
    </w:p>
    <w:p w14:paraId="178150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from "@/hooks/use-safe-numeric-input";</w:t>
      </w:r>
    </w:p>
    <w:p w14:paraId="56F0AE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</w:t>
      </w:r>
    </w:p>
    <w:p w14:paraId="6A6E92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EE934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interface SolutionCellProps {</w:t>
      </w:r>
    </w:p>
    <w:p w14:paraId="4385D4B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owIndex: number;</w:t>
      </w:r>
    </w:p>
    <w:p w14:paraId="003F22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lumnIndex: number;</w:t>
      </w:r>
    </w:p>
    <w:p w14:paraId="111DC83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owLength: number;</w:t>
      </w:r>
    </w:p>
    <w:p w14:paraId="3E9731B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tents: number;</w:t>
      </w:r>
    </w:p>
    <w:p w14:paraId="495AF6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atrix: number[][] | null;</w:t>
      </w:r>
    </w:p>
    <w:p w14:paraId="41B91BC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Running: boolean;</w:t>
      </w:r>
    </w:p>
    <w:p w14:paraId="756BC76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Enterable: boolean;</w:t>
      </w:r>
    </w:p>
    <w:p w14:paraId="42CDD5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Cell: ((row: number, column: number, value: number) =&gt; void) | null;</w:t>
      </w:r>
    </w:p>
    <w:p w14:paraId="6D7F694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4BF621A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C76F13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function SolutionCell({</w:t>
      </w:r>
    </w:p>
    <w:p w14:paraId="3A11B9F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lumnIndex,</w:t>
      </w:r>
    </w:p>
    <w:p w14:paraId="55189F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owIndex,</w:t>
      </w:r>
    </w:p>
    <w:p w14:paraId="2CAF095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owLength,</w:t>
      </w:r>
    </w:p>
    <w:p w14:paraId="520561B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tents,</w:t>
      </w:r>
    </w:p>
    <w:p w14:paraId="338346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atrix,</w:t>
      </w:r>
    </w:p>
    <w:p w14:paraId="4E2382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Running,</w:t>
      </w:r>
    </w:p>
    <w:p w14:paraId="434C3C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Cell,</w:t>
      </w:r>
    </w:p>
    <w:p w14:paraId="5EAA1B3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sEnterable,</w:t>
      </w:r>
    </w:p>
    <w:p w14:paraId="3EE202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: SolutionCellProps) {</w:t>
      </w:r>
    </w:p>
    <w:p w14:paraId="7F8D01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isEnding = columnIndex === rowLength - 1;</w:t>
      </w:r>
    </w:p>
    <w:p w14:paraId="5F894C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isStarting = columnIndex === 0;</w:t>
      </w:r>
    </w:p>
    <w:p w14:paraId="314FD44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E8F878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{ safeInput, onSafeInputChange } = useSafeNumericInput(</w:t>
      </w:r>
    </w:p>
    <w:p w14:paraId="43500B4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tents,</w:t>
      </w:r>
    </w:p>
    <w:p w14:paraId="70CE9C6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(num) =&gt; {</w:t>
      </w:r>
    </w:p>
    <w:p w14:paraId="415413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isRunning) {</w:t>
      </w:r>
    </w:p>
    <w:p w14:paraId="5187C8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oast.error("Cannot change cell value while running.");</w:t>
      </w:r>
    </w:p>
    <w:p w14:paraId="6117757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eturn;</w:t>
      </w:r>
    </w:p>
    <w:p w14:paraId="5C02072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54D97AD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!matrix) return;</w:t>
      </w:r>
    </w:p>
    <w:p w14:paraId="3649BCB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setCell) {</w:t>
      </w:r>
    </w:p>
    <w:p w14:paraId="45D92D3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const rounded = Number(num.toFixed(MAX_AFTER_DOT));</w:t>
      </w:r>
    </w:p>
    <w:p w14:paraId="37A973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console.log(</w:t>
      </w:r>
    </w:p>
    <w:p w14:paraId="7AD0FAC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"Setting cell in solution:",</w:t>
      </w:r>
    </w:p>
    <w:p w14:paraId="3E3085A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rowIndex,</w:t>
      </w:r>
    </w:p>
    <w:p w14:paraId="6684DC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columnIndex,</w:t>
      </w:r>
    </w:p>
    <w:p w14:paraId="121CF2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rounded</w:t>
      </w:r>
    </w:p>
    <w:p w14:paraId="7B7CCB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);</w:t>
      </w:r>
    </w:p>
    <w:p w14:paraId="7DA293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setCell(rowIndex, columnIndex, rounded);</w:t>
      </w:r>
    </w:p>
    <w:p w14:paraId="60F0E4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146B3C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70F7BF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6B6F450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6B7B8E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charCount = safeInput.length &gt; 0 ? safeInput.length : 1;</w:t>
      </w:r>
    </w:p>
    <w:p w14:paraId="713CE83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const inputWidth = `min(calc(${charCount}ch + 1.2rem), 11ch)`;</w:t>
      </w:r>
    </w:p>
    <w:p w14:paraId="48A509E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E78C1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799C62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 className="flex items-center justify-center p-1"&gt;</w:t>
      </w:r>
    </w:p>
    <w:p w14:paraId="7F6ED24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v className="flex items-center justify-between w-full h-full px-2"&gt;</w:t>
      </w:r>
    </w:p>
    <w:p w14:paraId="5985D2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v className="flex items-center gap-1"&gt;</w:t>
      </w:r>
    </w:p>
    <w:p w14:paraId="7DF1D07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{!isStarting &amp;&amp; (</w:t>
      </w:r>
    </w:p>
    <w:p w14:paraId="40D6FCC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span className="latex-symbol"&gt;{isEnding ? "=" : "+"}&lt;/span&gt;</w:t>
      </w:r>
    </w:p>
    <w:p w14:paraId="12AB79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)}</w:t>
      </w:r>
    </w:p>
    <w:p w14:paraId="576D0A8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{isEnterable ? (</w:t>
      </w:r>
    </w:p>
    <w:p w14:paraId="0D3917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Input</w:t>
      </w:r>
    </w:p>
    <w:p w14:paraId="623F213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disabled={isRunning}</w:t>
      </w:r>
    </w:p>
    <w:p w14:paraId="2AEAF3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className="latex-input"</w:t>
      </w:r>
    </w:p>
    <w:p w14:paraId="12810E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style={{ width: inputWidth, minWidth: "48px" }}</w:t>
      </w:r>
    </w:p>
    <w:p w14:paraId="7C079B3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value={safeInput}</w:t>
      </w:r>
    </w:p>
    <w:p w14:paraId="4ADB8D8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onChange={(e) =&gt; onSafeInputChange(e.target.value)}</w:t>
      </w:r>
    </w:p>
    <w:p w14:paraId="63D0BB5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/&gt;</w:t>
      </w:r>
    </w:p>
    <w:p w14:paraId="59AF25B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) : (</w:t>
      </w:r>
    </w:p>
    <w:p w14:paraId="2F477B2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span className="latex-symbol"&gt;</w:t>
      </w:r>
    </w:p>
    <w:p w14:paraId="644D846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{Number(contents).toFixed(MAX_AFTER_DOT)}</w:t>
      </w:r>
    </w:p>
    <w:p w14:paraId="0CDD447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/span&gt;</w:t>
      </w:r>
    </w:p>
    <w:p w14:paraId="1F97D23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)}</w:t>
      </w:r>
    </w:p>
    <w:p w14:paraId="1E6915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v&gt;</w:t>
      </w:r>
    </w:p>
    <w:p w14:paraId="405F115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{!isEnding &amp;&amp; (</w:t>
      </w:r>
    </w:p>
    <w:p w14:paraId="1A29A30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&gt;</w:t>
      </w:r>
    </w:p>
    <w:p w14:paraId="4A5F3A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span className="latex-symbol"&gt;&amp;middot;&lt;/span&gt;</w:t>
      </w:r>
    </w:p>
    <w:p w14:paraId="4245B28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span className="latex-symbol"&gt;</w:t>
      </w:r>
    </w:p>
    <w:p w14:paraId="06DE6A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x&lt;sub&gt;{columnIndex + 1}&lt;/sub&gt;</w:t>
      </w:r>
    </w:p>
    <w:p w14:paraId="1DA6278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/span&gt;</w:t>
      </w:r>
    </w:p>
    <w:p w14:paraId="0A471B8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&gt;</w:t>
      </w:r>
    </w:p>
    <w:p w14:paraId="64F871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)}</w:t>
      </w:r>
    </w:p>
    <w:p w14:paraId="2A26F25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v&gt;</w:t>
      </w:r>
    </w:p>
    <w:p w14:paraId="332C18A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3DBB5E3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581B4F9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2AC9DA6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CCC8D3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SolutionCell;</w:t>
      </w:r>
    </w:p>
    <w:p w14:paraId="6E5345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B89F325" w14:textId="73FAD364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olution/solution-display.tsx</w:t>
      </w:r>
    </w:p>
    <w:p w14:paraId="12EEC8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SolutionStore } from "@/store/solution";</w:t>
      </w:r>
    </w:p>
    <w:p w14:paraId="6D847F1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SlaeDisplay from "./slae-display";</w:t>
      </w:r>
    </w:p>
    <w:p w14:paraId="0F0D42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SolutionResult from "./solution-result-display";</w:t>
      </w:r>
    </w:p>
    <w:p w14:paraId="0AC835B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Button } from "../ui/button";</w:t>
      </w:r>
    </w:p>
    <w:p w14:paraId="3DC0C03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oveLeft, MoveRight } from "lucide-react";</w:t>
      </w:r>
    </w:p>
    <w:p w14:paraId="269B9E1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State } from "react";</w:t>
      </w:r>
    </w:p>
    <w:p w14:paraId="3B0C4EC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InverseMethodSlae from "./inverse-method-slae";</w:t>
      </w:r>
    </w:p>
    <w:p w14:paraId="6236857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import { useMatrixStore } from "@/store/matrix";</w:t>
      </w:r>
    </w:p>
    <w:p w14:paraId="60AA7B3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746098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function SolutionDisplay() {</w:t>
      </w:r>
    </w:p>
    <w:p w14:paraId="24E784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olutionResult = useSolutionStore((state) =&gt; state.solutionResult);</w:t>
      </w:r>
    </w:p>
    <w:p w14:paraId="60E0D47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currentTab, setCurrentTab] = useState&lt;"display" | "result"&gt;("display");</w:t>
      </w:r>
    </w:p>
    <w:p w14:paraId="2C4302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method = useSolutionStore((state) =&gt; state.method);</w:t>
      </w:r>
    </w:p>
    <w:p w14:paraId="21B6DC8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matrix = useMatrixStore((state) =&gt; state.slae);</w:t>
      </w:r>
    </w:p>
    <w:p w14:paraId="7F37D82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SlaeCell = useMatrixStore((state) =&gt; state.setMatrixCell);</w:t>
      </w:r>
    </w:p>
    <w:p w14:paraId="1C6C1C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worker = useSolutionStore((state) =&gt; state.worker);</w:t>
      </w:r>
    </w:p>
    <w:p w14:paraId="7A8378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Slae = useMatrixStore((state) =&gt; state.setSlae);</w:t>
      </w:r>
    </w:p>
    <w:p w14:paraId="20A9C66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isRunning = useSolutionStore((state) =&gt; state.isActive);</w:t>
      </w:r>
    </w:p>
    <w:p w14:paraId="2C2E62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isLoadingMatrix = useMatrixStore((state) =&gt; state.isLoadingMatrix);</w:t>
      </w:r>
    </w:p>
    <w:p w14:paraId="0A80AC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currentTargetRow = useMatrixStore((state) =&gt; state.currentTargetRow);</w:t>
      </w:r>
    </w:p>
    <w:p w14:paraId="0561E5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isActive = useSolutionStore((state) =&gt; state.isActive);</w:t>
      </w:r>
    </w:p>
    <w:p w14:paraId="17A389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7D862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areChanges, setAreChanges] = useState(false);</w:t>
      </w:r>
    </w:p>
    <w:p w14:paraId="434BE79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matrixBeforeChanges, setMatrixBeforeChanges] = useState&lt;</w:t>
      </w:r>
    </w:p>
    <w:p w14:paraId="5201766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number[][] | null</w:t>
      </w:r>
    </w:p>
    <w:p w14:paraId="1D29589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&gt;(null);</w:t>
      </w:r>
    </w:p>
    <w:p w14:paraId="563871A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E6CAA2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Cell = async (row: number, column: number, value: number) =&gt; {</w:t>
      </w:r>
    </w:p>
    <w:p w14:paraId="39C83A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) {</w:t>
      </w:r>
    </w:p>
    <w:p w14:paraId="516C26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ole.error("Worker is not initialized");</w:t>
      </w:r>
    </w:p>
    <w:p w14:paraId="3D03C8D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553D331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27DE597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areChanges) {</w:t>
      </w:r>
    </w:p>
    <w:p w14:paraId="181B0F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MatrixBeforeChanges(matrix ? matrix.map((r) =&gt; [...r]) : null);</w:t>
      </w:r>
    </w:p>
    <w:p w14:paraId="611E85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6AE8D6E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18A6D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SlaeCell(row, column, value);</w:t>
      </w:r>
    </w:p>
    <w:p w14:paraId="36A18AB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AreChanges(true);</w:t>
      </w:r>
    </w:p>
    <w:p w14:paraId="6E533CC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0A4FDA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46D792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applyChanges = async () =&gt; {</w:t>
      </w:r>
    </w:p>
    <w:p w14:paraId="66CD586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matrix || !worker) {</w:t>
      </w:r>
    </w:p>
    <w:p w14:paraId="6EC571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ole.error("Matrix or worker is not initialized");</w:t>
      </w:r>
    </w:p>
    <w:p w14:paraId="278F402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3D9C69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498F34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AB8E0F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ry {</w:t>
      </w:r>
    </w:p>
    <w:p w14:paraId="519C95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AreChanges(false);</w:t>
      </w:r>
    </w:p>
    <w:p w14:paraId="7F1CEA3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MatrixBeforeChanges(null);</w:t>
      </w:r>
    </w:p>
    <w:p w14:paraId="1352DA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await worker.setMatrix(matrix);</w:t>
      </w:r>
    </w:p>
    <w:p w14:paraId="6C9F32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Slae(matrix);</w:t>
      </w:r>
    </w:p>
    <w:p w14:paraId="3251B8F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catch (error) {</w:t>
      </w:r>
    </w:p>
    <w:p w14:paraId="04315A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ole.error("Error applying changes:", error);</w:t>
      </w:r>
    </w:p>
    <w:p w14:paraId="7473907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}</w:t>
      </w:r>
    </w:p>
    <w:p w14:paraId="1079930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230A21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6BE85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resetChanges = () =&gt; {</w:t>
      </w:r>
    </w:p>
    <w:p w14:paraId="6615EC7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Slae(matrixBeforeChanges || []);</w:t>
      </w:r>
    </w:p>
    <w:p w14:paraId="721CF8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MatrixBeforeChanges(null);</w:t>
      </w:r>
    </w:p>
    <w:p w14:paraId="5C7648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AreChanges(false);</w:t>
      </w:r>
    </w:p>
    <w:p w14:paraId="40D975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71743CC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34D0D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currentTab === "result" &amp;&amp; solutionResult ? (</w:t>
      </w:r>
    </w:p>
    <w:p w14:paraId="0DFC010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&gt;</w:t>
      </w:r>
    </w:p>
    <w:p w14:paraId="17BF281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SolutionResult result={solutionResult} /&gt;</w:t>
      </w:r>
    </w:p>
    <w:p w14:paraId="1B7161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Button onClick={() =&gt; setCurrentTab("display")}&gt;</w:t>
      </w:r>
    </w:p>
    <w:p w14:paraId="67ACDA3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MoveLeft /&gt;</w:t>
      </w:r>
    </w:p>
    <w:p w14:paraId="6D3C8DD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Button&gt;</w:t>
      </w:r>
    </w:p>
    <w:p w14:paraId="471AD98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&gt;</w:t>
      </w:r>
    </w:p>
    <w:p w14:paraId="6C1821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 : (</w:t>
      </w:r>
    </w:p>
    <w:p w14:paraId="74CEF48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&gt;</w:t>
      </w:r>
    </w:p>
    <w:p w14:paraId="4288C8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{method === "InverseMatrix" ? (</w:t>
      </w:r>
    </w:p>
    <w:p w14:paraId="147233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InverseMethodSlae</w:t>
      </w:r>
    </w:p>
    <w:p w14:paraId="7C35CC6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matrix={matrix}</w:t>
      </w:r>
    </w:p>
    <w:p w14:paraId="36EEEF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isLoadingMatrix={isLoadingMatrix}</w:t>
      </w:r>
    </w:p>
    <w:p w14:paraId="0776F14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currentTargetRow={currentTargetRow}</w:t>
      </w:r>
    </w:p>
    <w:p w14:paraId="7911E6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isRunning={isRunning}</w:t>
      </w:r>
    </w:p>
    <w:p w14:paraId="3ECF924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setCell={setCell}</w:t>
      </w:r>
    </w:p>
    <w:p w14:paraId="3C2A640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/&gt;</w:t>
      </w:r>
    </w:p>
    <w:p w14:paraId="414B9A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) : (</w:t>
      </w:r>
    </w:p>
    <w:p w14:paraId="0C80C69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SlaeDisplay</w:t>
      </w:r>
    </w:p>
    <w:p w14:paraId="43501C9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matrix={matrix}</w:t>
      </w:r>
    </w:p>
    <w:p w14:paraId="7365EFD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isLoadingMatrix={isLoadingMatrix}</w:t>
      </w:r>
    </w:p>
    <w:p w14:paraId="28AE4E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currentTargetRow={currentTargetRow}</w:t>
      </w:r>
    </w:p>
    <w:p w14:paraId="41F78E1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isEnterable={!isActive}</w:t>
      </w:r>
    </w:p>
    <w:p w14:paraId="511212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isRunning={isRunning}</w:t>
      </w:r>
    </w:p>
    <w:p w14:paraId="3D64EF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setCell={setCell}</w:t>
      </w:r>
    </w:p>
    <w:p w14:paraId="6455B4E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/&gt;</w:t>
      </w:r>
    </w:p>
    <w:p w14:paraId="470935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)}</w:t>
      </w:r>
    </w:p>
    <w:p w14:paraId="474792C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{/* Apply/Reset changes controls */}</w:t>
      </w:r>
    </w:p>
    <w:p w14:paraId="1FD665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{areChanges &amp;&amp; (</w:t>
      </w:r>
    </w:p>
    <w:p w14:paraId="7EFB536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v className="flex gap-2 mt-4"&gt;</w:t>
      </w:r>
    </w:p>
    <w:p w14:paraId="0ABCC17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Button variant="default" onClick={applyChanges}&gt;</w:t>
      </w:r>
    </w:p>
    <w:p w14:paraId="06559F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Apply Changes</w:t>
      </w:r>
    </w:p>
    <w:p w14:paraId="1DDEA68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Button&gt;</w:t>
      </w:r>
    </w:p>
    <w:p w14:paraId="01A8373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Button variant="outline" onClick={resetChanges}&gt;</w:t>
      </w:r>
    </w:p>
    <w:p w14:paraId="2D5B9B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Reset Changes</w:t>
      </w:r>
    </w:p>
    <w:p w14:paraId="2E60487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Button&gt;</w:t>
      </w:r>
    </w:p>
    <w:p w14:paraId="3EC8A42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v&gt;</w:t>
      </w:r>
    </w:p>
    <w:p w14:paraId="324E67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)}</w:t>
      </w:r>
    </w:p>
    <w:p w14:paraId="04D5A3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{solutionResult &amp;&amp; (</w:t>
      </w:r>
    </w:p>
    <w:p w14:paraId="12E80D1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Button</w:t>
      </w:r>
    </w:p>
    <w:p w14:paraId="6B4BB01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size="icon"</w:t>
      </w:r>
    </w:p>
    <w:p w14:paraId="51AFD9D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variant="outline"</w:t>
      </w:r>
    </w:p>
    <w:p w14:paraId="62450B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onClick={() =&gt; setCurrentTab("result")}</w:t>
      </w:r>
    </w:p>
    <w:p w14:paraId="0DE2E3F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gt;</w:t>
      </w:r>
    </w:p>
    <w:p w14:paraId="54500D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MoveRight /&gt;</w:t>
      </w:r>
    </w:p>
    <w:p w14:paraId="1E12F2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Button&gt;</w:t>
      </w:r>
    </w:p>
    <w:p w14:paraId="57DE21D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)}</w:t>
      </w:r>
    </w:p>
    <w:p w14:paraId="7FC4110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&gt;</w:t>
      </w:r>
    </w:p>
    <w:p w14:paraId="1FCD81E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29FC23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48EAB7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F7C2CA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SolutionDisplay;</w:t>
      </w:r>
    </w:p>
    <w:p w14:paraId="09C9195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C804E4D" w14:textId="49B16B5A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olution-mode.tsx</w:t>
      </w:r>
    </w:p>
    <w:p w14:paraId="5495B6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AppMenubar from "@/components/app-menubar";</w:t>
      </w:r>
    </w:p>
    <w:p w14:paraId="0E84F9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SolutionDisplay from "@/components/solution/solution-display.tsx";</w:t>
      </w:r>
    </w:p>
    <w:p w14:paraId="1E6EE9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SolutionPreferences from "@/components/solution/solution-preferences";</w:t>
      </w:r>
    </w:p>
    <w:p w14:paraId="2010665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ActionSidebar from "@/components/action/action-sidebar";</w:t>
      </w:r>
    </w:p>
    <w:p w14:paraId="3032D12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</w:t>
      </w:r>
    </w:p>
    <w:p w14:paraId="288E8B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sizableHandle,</w:t>
      </w:r>
    </w:p>
    <w:p w14:paraId="7F97028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sizablePanel,</w:t>
      </w:r>
    </w:p>
    <w:p w14:paraId="5F47FB6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sizablePanelGroup,</w:t>
      </w:r>
    </w:p>
    <w:p w14:paraId="6785B2C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from "@/components/ui/resizable";</w:t>
      </w:r>
    </w:p>
    <w:p w14:paraId="0F296EB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Effect, useState } from "react";</w:t>
      </w:r>
    </w:p>
    <w:p w14:paraId="438A23B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createSolutionWorker } from "@/workers/solution.worker-wrapper";</w:t>
      </w:r>
    </w:p>
    <w:p w14:paraId="2588581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</w:t>
      </w:r>
    </w:p>
    <w:p w14:paraId="7AA8C19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SolutionStore } from "@/store/solution";</w:t>
      </w:r>
    </w:p>
    <w:p w14:paraId="3718EB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2096F1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SolutionMode = () =&gt; {</w:t>
      </w:r>
    </w:p>
    <w:p w14:paraId="4EF8140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isMobile, setIsMobile] = useState(false);</w:t>
      </w:r>
    </w:p>
    <w:p w14:paraId="1E24693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Worker = useSolutionStore((state) =&gt; state.setWorker);</w:t>
      </w:r>
    </w:p>
    <w:p w14:paraId="75E550A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7954D3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worker = createSolutionWorker();</w:t>
      </w:r>
    </w:p>
    <w:p w14:paraId="4649F4D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) {</w:t>
      </w:r>
    </w:p>
    <w:p w14:paraId="1E4361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Failed to create solution worker.");</w:t>
      </w:r>
    </w:p>
    <w:p w14:paraId="19FBAE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676977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5422A94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Worker(worker);</w:t>
      </w:r>
    </w:p>
    <w:p w14:paraId="50C4138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setWorker]);</w:t>
      </w:r>
    </w:p>
    <w:p w14:paraId="0D2E17F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3C5ACE4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checkMobile = () =&gt; setIsMobile(window.innerWidth &lt; 768);</w:t>
      </w:r>
    </w:p>
    <w:p w14:paraId="02A8485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heckMobile();</w:t>
      </w:r>
    </w:p>
    <w:p w14:paraId="0CEB330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window.addEventListener("resize", checkMobile);</w:t>
      </w:r>
    </w:p>
    <w:p w14:paraId="36125B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return () =&gt; window.removeEventListener("resize", checkMobile);</w:t>
      </w:r>
    </w:p>
    <w:p w14:paraId="795036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]);</w:t>
      </w:r>
    </w:p>
    <w:p w14:paraId="1539D7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70DFE6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f (isMobile) {</w:t>
      </w:r>
    </w:p>
    <w:p w14:paraId="1EE6982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(</w:t>
      </w:r>
    </w:p>
    <w:p w14:paraId="0F66FF7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v className="flex flex-col gap-8 h-screen p-4"&gt;</w:t>
      </w:r>
    </w:p>
    <w:p w14:paraId="7D63F52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v className="inline-flex"&gt;</w:t>
      </w:r>
    </w:p>
    <w:p w14:paraId="7EC214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AppMenubar /&gt;</w:t>
      </w:r>
    </w:p>
    <w:p w14:paraId="769FC30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v&gt;</w:t>
      </w:r>
    </w:p>
    <w:p w14:paraId="6A0ACF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SolutionPreferences /&gt;</w:t>
      </w:r>
    </w:p>
    <w:p w14:paraId="3BC051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SolutionDisplay /&gt;</w:t>
      </w:r>
    </w:p>
    <w:p w14:paraId="5C04B8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ActionSidebar showStepListInDrawer /&gt;</w:t>
      </w:r>
    </w:p>
    <w:p w14:paraId="3C384D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v&gt;</w:t>
      </w:r>
    </w:p>
    <w:p w14:paraId="570A66F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);</w:t>
      </w:r>
    </w:p>
    <w:p w14:paraId="451C9A0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754E9E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420437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44C908E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ResizablePanelGroup direction="horizontal"&gt;</w:t>
      </w:r>
    </w:p>
    <w:p w14:paraId="6F67ED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ResizablePanel defaultSize={66} minSize={40}&gt;</w:t>
      </w:r>
    </w:p>
    <w:p w14:paraId="010752D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v className="flex flex-col gap-8 h-screen p-4"&gt;</w:t>
      </w:r>
    </w:p>
    <w:p w14:paraId="110251B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v className="inline-flex"&gt;</w:t>
      </w:r>
    </w:p>
    <w:p w14:paraId="210659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AppMenubar /&gt;</w:t>
      </w:r>
    </w:p>
    <w:p w14:paraId="0B9C2F8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div&gt;</w:t>
      </w:r>
    </w:p>
    <w:p w14:paraId="01D752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C7A3B8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SolutionPreferences /&gt;</w:t>
      </w:r>
    </w:p>
    <w:p w14:paraId="384B3C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SolutionDisplay /&gt;</w:t>
      </w:r>
    </w:p>
    <w:p w14:paraId="394D4F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v&gt;</w:t>
      </w:r>
    </w:p>
    <w:p w14:paraId="65FAE7E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ResizablePanel&gt;</w:t>
      </w:r>
    </w:p>
    <w:p w14:paraId="659E610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ResizableHandle /&gt;</w:t>
      </w:r>
    </w:p>
    <w:p w14:paraId="07FC3B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ResizablePanel defaultSize={34} minSize={16}&gt;</w:t>
      </w:r>
    </w:p>
    <w:p w14:paraId="7271694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v className="h-full p-4"&gt;</w:t>
      </w:r>
    </w:p>
    <w:p w14:paraId="03E1FFE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ActionSidebar /&gt;</w:t>
      </w:r>
    </w:p>
    <w:p w14:paraId="1021F7B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v&gt;</w:t>
      </w:r>
    </w:p>
    <w:p w14:paraId="0229CC7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ResizablePanel&gt;</w:t>
      </w:r>
    </w:p>
    <w:p w14:paraId="189539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ResizablePanelGroup&gt;</w:t>
      </w:r>
    </w:p>
    <w:p w14:paraId="2FD97DD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45BDBE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1B5192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365E9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SolutionMode;</w:t>
      </w:r>
    </w:p>
    <w:p w14:paraId="17C3DA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74FF6A3" w14:textId="5290F63D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olution-preferences.tsx</w:t>
      </w:r>
    </w:p>
    <w:p w14:paraId="349598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SizePreferences from "./preferences/size-preferences";</w:t>
      </w:r>
    </w:p>
    <w:p w14:paraId="6A01FC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MethodPreferences from "./preferences/method-preferences";</w:t>
      </w:r>
    </w:p>
    <w:p w14:paraId="694C0AF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RandomMatrixGenerator from "./preferences/random-matrix-generator";</w:t>
      </w:r>
    </w:p>
    <w:p w14:paraId="254E161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CopyMatrix from "./preferences/copy-matrix";</w:t>
      </w:r>
    </w:p>
    <w:p w14:paraId="3FB2B1E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SetMatrixFromInput from "./preferences/set-matrix-from-input";</w:t>
      </w:r>
    </w:p>
    <w:p w14:paraId="455F7ED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import { useState } from "react";</w:t>
      </w:r>
    </w:p>
    <w:p w14:paraId="7B9230C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ClearMatrixPreferences from "./preferences/clear-matrix-preferences";</w:t>
      </w:r>
    </w:p>
    <w:p w14:paraId="326757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18956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function SolutionPreferences() {</w:t>
      </w:r>
    </w:p>
    <w:p w14:paraId="4CBD13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open, setOpen] = useState(false);</w:t>
      </w:r>
    </w:p>
    <w:p w14:paraId="0CADBC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00348F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v</w:t>
      </w:r>
    </w:p>
    <w:p w14:paraId="7B61F61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lassName="flex gap-4 items-end flex-wrap"</w:t>
      </w:r>
    </w:p>
    <w:p w14:paraId="7829B10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tyle={{ position: "relative" }}</w:t>
      </w:r>
    </w:p>
    <w:p w14:paraId="727A6E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gt;</w:t>
      </w:r>
    </w:p>
    <w:p w14:paraId="5DE3A8E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SizePreferences /&gt;</w:t>
      </w:r>
    </w:p>
    <w:p w14:paraId="01D437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ClearMatrixPreferences /&gt;</w:t>
      </w:r>
    </w:p>
    <w:p w14:paraId="455B8A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RandomMatrixGenerator /&gt;</w:t>
      </w:r>
    </w:p>
    <w:p w14:paraId="63D57E5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SetMatrixFromInput open={open} setOpen={setOpen} /&gt;</w:t>
      </w:r>
    </w:p>
    <w:p w14:paraId="105BF22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MethodPreferences /&gt;</w:t>
      </w:r>
    </w:p>
    <w:p w14:paraId="3266486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CopyMatrix /&gt;</w:t>
      </w:r>
    </w:p>
    <w:p w14:paraId="18F500D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v&gt;</w:t>
      </w:r>
    </w:p>
    <w:p w14:paraId="0A2D4A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069DBA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6BFD466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E823A9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SolutionPreferences;</w:t>
      </w:r>
    </w:p>
    <w:p w14:paraId="150E07E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8F0E064" w14:textId="26AF748A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olution-result-display.tsx</w:t>
      </w:r>
    </w:p>
    <w:p w14:paraId="1D45705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olutionResult } from "@/lib/solution/solution-result";</w:t>
      </w:r>
    </w:p>
    <w:p w14:paraId="0BF2AB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SolutionResultType } from "@/lib/solution/solution-result-type";</w:t>
      </w:r>
    </w:p>
    <w:p w14:paraId="77B474F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Card, CardContent, CardHeader, CardTitle } from "../ui/card";</w:t>
      </w:r>
    </w:p>
    <w:p w14:paraId="60F7FD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* as React from "react";</w:t>
      </w:r>
    </w:p>
    <w:p w14:paraId="24CE764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Virtualizer } from "@tanstack/react-virtual";</w:t>
      </w:r>
    </w:p>
    <w:p w14:paraId="1F9D7A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761591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ROW_HEIGHT = 36;</w:t>
      </w:r>
    </w:p>
    <w:p w14:paraId="6CA46D1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AF94C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SolutionResultDisplay = ({ result }: { result: SolutionResult }) =&gt; {</w:t>
      </w:r>
    </w:p>
    <w:p w14:paraId="490987B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roots = result?.roots || [];</w:t>
      </w:r>
    </w:p>
    <w:p w14:paraId="0DA7C94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parentRef = React.useRef&lt;HTMLDivElement&gt;(null);</w:t>
      </w:r>
    </w:p>
    <w:p w14:paraId="78E0735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5B4C6D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rowVirtualizer = useVirtualizer({</w:t>
      </w:r>
    </w:p>
    <w:p w14:paraId="133BF20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unt: roots.length,</w:t>
      </w:r>
    </w:p>
    <w:p w14:paraId="7DC1CA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getScrollElement: () =&gt; parentRef.current,</w:t>
      </w:r>
    </w:p>
    <w:p w14:paraId="0E7F41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estimateSize: () =&gt; ROW_HEIGHT,</w:t>
      </w:r>
    </w:p>
    <w:p w14:paraId="4308D10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overscan: 8,</w:t>
      </w:r>
    </w:p>
    <w:p w14:paraId="4448320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);</w:t>
      </w:r>
    </w:p>
    <w:p w14:paraId="20B3A4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6CB4A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5FFE9C9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Card className="max-w-2xl mx-auto mt-6"&gt;</w:t>
      </w:r>
    </w:p>
    <w:p w14:paraId="45CADA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CardHeader&gt;</w:t>
      </w:r>
    </w:p>
    <w:p w14:paraId="1236B5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CardTitle&gt;</w:t>
      </w:r>
    </w:p>
    <w:p w14:paraId="57E04FE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  &lt;span className="text-primary font-bold text-lg"&gt;</w:t>
      </w:r>
    </w:p>
    <w:p w14:paraId="5365E45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{result.result === SolutionResultType.Unique &amp;&amp; "Unique Solution"}</w:t>
      </w:r>
    </w:p>
    <w:p w14:paraId="06F51F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{result.result === SolutionResultType.Infinite &amp;&amp;</w:t>
      </w:r>
    </w:p>
    <w:p w14:paraId="04CE87F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"Infinite Solutions"}</w:t>
      </w:r>
    </w:p>
    <w:p w14:paraId="024322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{result.result === SolutionResultType.None &amp;&amp; "No Solution"}</w:t>
      </w:r>
    </w:p>
    <w:p w14:paraId="649A76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{result.result === SolutionResultType.NoneOrInfinite &amp;&amp;</w:t>
      </w:r>
    </w:p>
    <w:p w14:paraId="14B6568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"No or Infinite Solutions"}</w:t>
      </w:r>
    </w:p>
    <w:p w14:paraId="32235B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span&gt;</w:t>
      </w:r>
    </w:p>
    <w:p w14:paraId="116711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CardTitle&gt;</w:t>
      </w:r>
    </w:p>
    <w:p w14:paraId="3A268A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CardHeader&gt;</w:t>
      </w:r>
    </w:p>
    <w:p w14:paraId="73ABC4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CardContent className="flex flex-col gap-6"&gt;</w:t>
      </w:r>
    </w:p>
    <w:p w14:paraId="1FA86EE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{roots.length &gt; 0 &amp;&amp; (</w:t>
      </w:r>
    </w:p>
    <w:p w14:paraId="1BB3ED7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v&gt;</w:t>
      </w:r>
    </w:p>
    <w:p w14:paraId="60A8A0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h3 className="font-semibold mb-2"&gt;Roots&lt;/h3&gt;</w:t>
      </w:r>
    </w:p>
    <w:p w14:paraId="402CC9E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div</w:t>
      </w:r>
    </w:p>
    <w:p w14:paraId="1149C9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ref={parentRef}</w:t>
      </w:r>
    </w:p>
    <w:p w14:paraId="56D384D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className="overflow-x-auto overflow-y-auto border rounded"</w:t>
      </w:r>
    </w:p>
    <w:p w14:paraId="0B9C622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style={{ maxHeight: "60vh", minHeight: 80, position: "relative" }}</w:t>
      </w:r>
    </w:p>
    <w:p w14:paraId="096F676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gt;</w:t>
      </w:r>
    </w:p>
    <w:p w14:paraId="11DE11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table className="min-w-[200px] text-sm w-full"&gt;</w:t>
      </w:r>
    </w:p>
    <w:p w14:paraId="0F4A12E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&lt;thead className="sticky top-0 bg-muted z-10"&gt;</w:t>
      </w:r>
    </w:p>
    <w:p w14:paraId="27C5268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&lt;tr&gt;</w:t>
      </w:r>
    </w:p>
    <w:p w14:paraId="5162E7D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&lt;th className="px-3 py-2 text-left bg-muted text-muted-foreground"&gt;</w:t>
      </w:r>
    </w:p>
    <w:p w14:paraId="5A663B0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Index</w:t>
      </w:r>
    </w:p>
    <w:p w14:paraId="1EF2DC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&lt;/th&gt;</w:t>
      </w:r>
    </w:p>
    <w:p w14:paraId="6605B2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&lt;th className="px-3 py-2 text-left bg-muted text-muted-foreground"&gt;</w:t>
      </w:r>
    </w:p>
    <w:p w14:paraId="03A729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Value</w:t>
      </w:r>
    </w:p>
    <w:p w14:paraId="3EDF6F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&lt;/th&gt;</w:t>
      </w:r>
    </w:p>
    <w:p w14:paraId="1CCB4AE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&lt;/tr&gt;</w:t>
      </w:r>
    </w:p>
    <w:p w14:paraId="3E04AB8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&lt;/thead&gt;</w:t>
      </w:r>
    </w:p>
    <w:p w14:paraId="543605D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&lt;tbody</w:t>
      </w:r>
    </w:p>
    <w:p w14:paraId="378A8C6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style={{</w:t>
      </w:r>
    </w:p>
    <w:p w14:paraId="593924F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position: "relative",</w:t>
      </w:r>
    </w:p>
    <w:p w14:paraId="004BA7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display: "block",</w:t>
      </w:r>
    </w:p>
    <w:p w14:paraId="7158E02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height: rowVirtualizer.getTotalSize(),</w:t>
      </w:r>
    </w:p>
    <w:p w14:paraId="799B451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}}</w:t>
      </w:r>
    </w:p>
    <w:p w14:paraId="54B5F8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&gt;</w:t>
      </w:r>
    </w:p>
    <w:p w14:paraId="640AC6B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{rowVirtualizer.getVirtualItems().map((virtualRow) =&gt; {</w:t>
      </w:r>
    </w:p>
    <w:p w14:paraId="0C7695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const i = virtualRow.index;</w:t>
      </w:r>
    </w:p>
    <w:p w14:paraId="3C6376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return (</w:t>
      </w:r>
    </w:p>
    <w:p w14:paraId="4ED722C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&lt;tr</w:t>
      </w:r>
    </w:p>
    <w:p w14:paraId="2E5E896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key={i}</w:t>
      </w:r>
    </w:p>
    <w:p w14:paraId="7BCA35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className={"even:bg-muted/50"}</w:t>
      </w:r>
    </w:p>
    <w:p w14:paraId="1771280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style={{</w:t>
      </w:r>
    </w:p>
    <w:p w14:paraId="6B18CD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  position: "absolute",</w:t>
      </w:r>
    </w:p>
    <w:p w14:paraId="3193CC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  top: 0,</w:t>
      </w:r>
    </w:p>
    <w:p w14:paraId="0E24E87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                  left: 0,</w:t>
      </w:r>
    </w:p>
    <w:p w14:paraId="38F6A06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  width: "100%",</w:t>
      </w:r>
    </w:p>
    <w:p w14:paraId="687374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  transform: `translateY(${virtualRow.start}px)`,</w:t>
      </w:r>
    </w:p>
    <w:p w14:paraId="3056408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}}</w:t>
      </w:r>
    </w:p>
    <w:p w14:paraId="77F5A45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&gt;</w:t>
      </w:r>
    </w:p>
    <w:p w14:paraId="25AEE47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&lt;td className="px-3 py-2 font-mono"&gt;{i + 1}&lt;/td&gt;</w:t>
      </w:r>
    </w:p>
    <w:p w14:paraId="417F86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&lt;td className="px-3 py-2 font-mono"&gt;</w:t>
      </w:r>
    </w:p>
    <w:p w14:paraId="544716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  {roots[i].toFixed(12)}</w:t>
      </w:r>
    </w:p>
    <w:p w14:paraId="46254BA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  &lt;/td&gt;</w:t>
      </w:r>
    </w:p>
    <w:p w14:paraId="1FD363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  &lt;/tr&gt;</w:t>
      </w:r>
    </w:p>
    <w:p w14:paraId="0B8C352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);</w:t>
      </w:r>
    </w:p>
    <w:p w14:paraId="1CDFF8E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})}</w:t>
      </w:r>
    </w:p>
    <w:p w14:paraId="575D7B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&lt;/tbody&gt;</w:t>
      </w:r>
    </w:p>
    <w:p w14:paraId="384B80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/table&gt;</w:t>
      </w:r>
    </w:p>
    <w:p w14:paraId="43994A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/div&gt;</w:t>
      </w:r>
    </w:p>
    <w:p w14:paraId="6AD1F77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div&gt;</w:t>
      </w:r>
    </w:p>
    <w:p w14:paraId="14100B7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)}</w:t>
      </w:r>
    </w:p>
    <w:p w14:paraId="4694AF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{result.description &amp;&amp; (</w:t>
      </w:r>
    </w:p>
    <w:p w14:paraId="5125F7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div className="bg-muted rounded p-4 text-sm text-muted-foreground"&gt;</w:t>
      </w:r>
    </w:p>
    <w:p w14:paraId="388F9C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{result.description}</w:t>
      </w:r>
    </w:p>
    <w:p w14:paraId="787796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div&gt;</w:t>
      </w:r>
    </w:p>
    <w:p w14:paraId="1ED22B8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)}</w:t>
      </w:r>
    </w:p>
    <w:p w14:paraId="7FDC13A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CardContent&gt;</w:t>
      </w:r>
    </w:p>
    <w:p w14:paraId="38EC0B4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Card&gt;</w:t>
      </w:r>
    </w:p>
    <w:p w14:paraId="5279491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11F57D8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11DC6D4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059AF4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SolutionResultDisplay;</w:t>
      </w:r>
    </w:p>
    <w:p w14:paraId="1BA56F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36EB109" w14:textId="4B5185ED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uploads/import-dialog.tsx</w:t>
      </w:r>
    </w:p>
    <w:p w14:paraId="0173036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React from "react";</w:t>
      </w:r>
    </w:p>
    <w:p w14:paraId="3455C58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</w:t>
      </w:r>
    </w:p>
    <w:p w14:paraId="5987C0B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,</w:t>
      </w:r>
    </w:p>
    <w:p w14:paraId="47F8BDF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Content,</w:t>
      </w:r>
    </w:p>
    <w:p w14:paraId="2C9CF6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Description,</w:t>
      </w:r>
    </w:p>
    <w:p w14:paraId="1CA13FE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ialogTitle,</w:t>
      </w:r>
    </w:p>
    <w:p w14:paraId="711CBA7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from "../ui/dialog";</w:t>
      </w:r>
    </w:p>
    <w:p w14:paraId="762B0A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CsvParserWorker from "@/workers/csv-parser.worker?worker";</w:t>
      </w:r>
    </w:p>
    <w:p w14:paraId="6C4945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MatrixStore } from "@/store/matrix";</w:t>
      </w:r>
    </w:p>
    <w:p w14:paraId="51EE4F9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</w:t>
      </w:r>
    </w:p>
    <w:p w14:paraId="3E713CA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nput } from "../ui/input";</w:t>
      </w:r>
    </w:p>
    <w:p w14:paraId="193003B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20A8C4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type MatrixLoadingDialogProps = {</w:t>
      </w:r>
    </w:p>
    <w:p w14:paraId="49B40D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open: boolean;</w:t>
      </w:r>
    </w:p>
    <w:p w14:paraId="1B6E514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Open: (isOpened: boolean) =&gt; void;</w:t>
      </w:r>
    </w:p>
    <w:p w14:paraId="7232087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047C4D2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FA865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ImportDialog = ({ open, setOpen }: MatrixLoadingDialogProps) =&gt; {</w:t>
      </w:r>
    </w:p>
    <w:p w14:paraId="6A3876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workerRef = React.useRef&lt;Worker | null&gt;(null);</w:t>
      </w:r>
    </w:p>
    <w:p w14:paraId="131AF5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Matrix = useMatrixStore((state) =&gt; state.setSlae);</w:t>
      </w:r>
    </w:p>
    <w:p w14:paraId="0C4B85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843F6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handleFileChange = (e: React.ChangeEvent&lt;HTMLInputElement&gt;) =&gt; {</w:t>
      </w:r>
    </w:p>
    <w:p w14:paraId="725BA3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file = e.target.files?.[0];</w:t>
      </w:r>
    </w:p>
    <w:p w14:paraId="40924B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file) return;</w:t>
      </w:r>
    </w:p>
    <w:p w14:paraId="475AEC7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62E79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Ref.current) {</w:t>
      </w:r>
    </w:p>
    <w:p w14:paraId="3FF36A8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workerRef.current = new CsvParserWorker();</w:t>
      </w:r>
    </w:p>
    <w:p w14:paraId="7849E9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68139A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workerRef.current.onmessage = (event: MessageEvent) =&gt; {</w:t>
      </w:r>
    </w:p>
    <w:p w14:paraId="668EA5F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if (event.data.success) {</w:t>
      </w:r>
    </w:p>
    <w:p w14:paraId="098117A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setMatrix(event.data.data);</w:t>
      </w:r>
    </w:p>
    <w:p w14:paraId="3875E46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toast.success("Matrix loaded successfully");</w:t>
      </w:r>
    </w:p>
    <w:p w14:paraId="1DC7D86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} else {</w:t>
      </w:r>
    </w:p>
    <w:p w14:paraId="16C595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console.error("Worker error:", event.data.error);</w:t>
      </w:r>
    </w:p>
    <w:p w14:paraId="35051E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toast.error("Error loading matrix: " + event.data.error);</w:t>
      </w:r>
    </w:p>
    <w:p w14:paraId="2063738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setOpen(false);</w:t>
      </w:r>
    </w:p>
    <w:p w14:paraId="22549B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}</w:t>
      </w:r>
    </w:p>
    <w:p w14:paraId="22DD54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;</w:t>
      </w:r>
    </w:p>
    <w:p w14:paraId="1FEFB5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4A1C2D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609EAB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workerRef.current.postMessage(file);</w:t>
      </w:r>
    </w:p>
    <w:p w14:paraId="357EC50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5B586C4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6A3E29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Dialog onOpenChange={(open) =&gt; !open} open={open}&gt;</w:t>
      </w:r>
    </w:p>
    <w:p w14:paraId="6DC406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DialogContent&gt;</w:t>
      </w:r>
    </w:p>
    <w:p w14:paraId="143E3D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alogTitle&gt;Loading Matrix&lt;/DialogTitle&gt;</w:t>
      </w:r>
    </w:p>
    <w:p w14:paraId="32D0055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DialogDescription&gt;</w:t>
      </w:r>
    </w:p>
    <w:p w14:paraId="716899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This is a loading dialog for CSV matrix It will show up when you are</w:t>
      </w:r>
    </w:p>
    <w:p w14:paraId="54C7D4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loading a matrix from CSV file</w:t>
      </w:r>
    </w:p>
    <w:p w14:paraId="111F6F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DialogDescription&gt;</w:t>
      </w:r>
    </w:p>
    <w:p w14:paraId="7E1323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Input type="file" accept=".csv" onChange={handleFileChange} /&gt;;</w:t>
      </w:r>
    </w:p>
    <w:p w14:paraId="3F3401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DialogContent&gt;</w:t>
      </w:r>
    </w:p>
    <w:p w14:paraId="4929DD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Dialog&gt;</w:t>
      </w:r>
    </w:p>
    <w:p w14:paraId="6625F69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5972D7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25BA7EE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EA2A31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ImportDialog;</w:t>
      </w:r>
    </w:p>
    <w:p w14:paraId="4058181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4EA0B6A" w14:textId="5B7595D0" w:rsidR="009A3143" w:rsidRPr="006F364C" w:rsidRDefault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app-menubar.tsx</w:t>
      </w:r>
    </w:p>
    <w:p w14:paraId="3941A3E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</w:t>
      </w:r>
    </w:p>
    <w:p w14:paraId="26390B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enubar,</w:t>
      </w:r>
    </w:p>
    <w:p w14:paraId="756C349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enubarMenu,</w:t>
      </w:r>
    </w:p>
    <w:p w14:paraId="532A9BF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MenubarContent,</w:t>
      </w:r>
    </w:p>
    <w:p w14:paraId="24AEFA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enubarItem,</w:t>
      </w:r>
    </w:p>
    <w:p w14:paraId="67D18B1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enubarTrigger,</w:t>
      </w:r>
    </w:p>
    <w:p w14:paraId="6CD0D4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from "@/components/ui/menubar";</w:t>
      </w:r>
    </w:p>
    <w:p w14:paraId="2281B81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ype Theme, useTheme } from "@/components/theme-provider.tsx";</w:t>
      </w:r>
    </w:p>
    <w:p w14:paraId="657EF8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ImportDialog from "./uploads/import-dialog";</w:t>
      </w:r>
    </w:p>
    <w:p w14:paraId="531AE89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ModeStore } from "@/store/mode";</w:t>
      </w:r>
    </w:p>
    <w:p w14:paraId="4A5AFF0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State } from "react";</w:t>
      </w:r>
    </w:p>
    <w:p w14:paraId="1FF7165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520330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type Themes = {</w:t>
      </w:r>
    </w:p>
    <w:p w14:paraId="1F51D1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label: string;</w:t>
      </w:r>
    </w:p>
    <w:p w14:paraId="20D1C7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value: Theme;</w:t>
      </w:r>
    </w:p>
    <w:p w14:paraId="2AEF5AC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[];</w:t>
      </w:r>
    </w:p>
    <w:p w14:paraId="3B7AB7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DE7F55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AppMenubar = () =&gt; {</w:t>
      </w:r>
    </w:p>
    <w:p w14:paraId="76BC44C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appMode = useModeStore((state) =&gt; state.mode);</w:t>
      </w:r>
    </w:p>
    <w:p w14:paraId="2FA854D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etAppMode = useModeStore((state) =&gt; state.setMode);</w:t>
      </w:r>
    </w:p>
    <w:p w14:paraId="67CBE3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{ theme, setTheme } = useTheme();</w:t>
      </w:r>
    </w:p>
    <w:p w14:paraId="13EBF05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themes: Themes = [</w:t>
      </w:r>
    </w:p>
    <w:p w14:paraId="5D704C6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{</w:t>
      </w:r>
    </w:p>
    <w:p w14:paraId="382F6BC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label: "System",</w:t>
      </w:r>
    </w:p>
    <w:p w14:paraId="0E4758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value: "system",</w:t>
      </w:r>
    </w:p>
    <w:p w14:paraId="6212C6E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,</w:t>
      </w:r>
    </w:p>
    <w:p w14:paraId="05666D3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{</w:t>
      </w:r>
    </w:p>
    <w:p w14:paraId="45784E7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label: "Light",</w:t>
      </w:r>
    </w:p>
    <w:p w14:paraId="336603C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value: "light",</w:t>
      </w:r>
    </w:p>
    <w:p w14:paraId="6BAB515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,</w:t>
      </w:r>
    </w:p>
    <w:p w14:paraId="265B657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{</w:t>
      </w:r>
    </w:p>
    <w:p w14:paraId="1B508C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label: "Dark",</w:t>
      </w:r>
    </w:p>
    <w:p w14:paraId="7C33972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value: "dark",</w:t>
      </w:r>
    </w:p>
    <w:p w14:paraId="6239CB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,</w:t>
      </w:r>
    </w:p>
    <w:p w14:paraId="5E4DE4E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];</w:t>
      </w:r>
    </w:p>
    <w:p w14:paraId="6D52432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7E84BC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importModal, setImportModal] = useState&lt;"CSV" | null&gt;(null);</w:t>
      </w:r>
    </w:p>
    <w:p w14:paraId="75B0B6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174FEA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&gt;</w:t>
      </w:r>
    </w:p>
    <w:p w14:paraId="6FDC0C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Menubar&gt;</w:t>
      </w:r>
    </w:p>
    <w:p w14:paraId="67CCC8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MenubarMenu&gt;</w:t>
      </w:r>
    </w:p>
    <w:p w14:paraId="3644581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MenubarTrigger&gt;File&lt;/MenubarTrigger&gt;</w:t>
      </w:r>
    </w:p>
    <w:p w14:paraId="76F4C5E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MenubarContent&gt;</w:t>
      </w:r>
    </w:p>
    <w:p w14:paraId="2758C3F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MenubarItem onClick={() =&gt; setImportModal("CSV")}&gt;</w:t>
      </w:r>
    </w:p>
    <w:p w14:paraId="136302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Import Matrix</w:t>
      </w:r>
    </w:p>
    <w:p w14:paraId="5874CF6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/MenubarItem&gt;</w:t>
      </w:r>
    </w:p>
    <w:p w14:paraId="1446C72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MenubarItem&gt;Export matrix&lt;/MenubarItem&gt;</w:t>
      </w:r>
    </w:p>
    <w:p w14:paraId="7A5286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MenubarContent&gt;</w:t>
      </w:r>
    </w:p>
    <w:p w14:paraId="4B0073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MenubarMenu&gt;</w:t>
      </w:r>
    </w:p>
    <w:p w14:paraId="6B69B86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&lt;MenubarMenu&gt;</w:t>
      </w:r>
    </w:p>
    <w:p w14:paraId="51D34BE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MenubarTrigger&gt;Theme&lt;/MenubarTrigger&gt;</w:t>
      </w:r>
    </w:p>
    <w:p w14:paraId="321502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MenubarContent&gt;</w:t>
      </w:r>
    </w:p>
    <w:p w14:paraId="6B1AC4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{themes.map(({ label, value }) =&gt; (</w:t>
      </w:r>
    </w:p>
    <w:p w14:paraId="7D0380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MenubarItem</w:t>
      </w:r>
    </w:p>
    <w:p w14:paraId="0A69E02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key={value}</w:t>
      </w:r>
    </w:p>
    <w:p w14:paraId="1AC8046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onSelect={() =&gt; setTheme(value)}</w:t>
      </w:r>
    </w:p>
    <w:p w14:paraId="065E39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className="flex items-center gap-2"</w:t>
      </w:r>
    </w:p>
    <w:p w14:paraId="67D8E7D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gt;</w:t>
      </w:r>
    </w:p>
    <w:p w14:paraId="0742EC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&lt;span</w:t>
      </w:r>
    </w:p>
    <w:p w14:paraId="2D67DE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className="w-2 h-2 rounded-full dark:bg-white"</w:t>
      </w:r>
    </w:p>
    <w:p w14:paraId="04D6BF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style={{</w:t>
      </w:r>
    </w:p>
    <w:p w14:paraId="3D7CBEB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  backgroundColor: theme === value ? "black" : "transparent",</w:t>
      </w:r>
    </w:p>
    <w:p w14:paraId="75ACE43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  }}</w:t>
      </w:r>
    </w:p>
    <w:p w14:paraId="04BD0B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/&gt;</w:t>
      </w:r>
    </w:p>
    <w:p w14:paraId="635F79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  {label}</w:t>
      </w:r>
    </w:p>
    <w:p w14:paraId="60B97F6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&lt;/MenubarItem&gt;</w:t>
      </w:r>
    </w:p>
    <w:p w14:paraId="475A7A0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))}</w:t>
      </w:r>
    </w:p>
    <w:p w14:paraId="750720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MenubarContent&gt;</w:t>
      </w:r>
    </w:p>
    <w:p w14:paraId="2D665D1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MenubarMenu&gt;</w:t>
      </w:r>
    </w:p>
    <w:p w14:paraId="4B0DC2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MenubarMenu&gt;</w:t>
      </w:r>
    </w:p>
    <w:p w14:paraId="69FBBED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MenubarTrigger&gt;Mode&lt;/MenubarTrigger&gt;</w:t>
      </w:r>
    </w:p>
    <w:p w14:paraId="79D4EF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MenubarContent&gt;</w:t>
      </w:r>
    </w:p>
    <w:p w14:paraId="78E8B6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MenubarItem onSelect={() =&gt; setAppMode("solution")}&gt;</w:t>
      </w:r>
    </w:p>
    <w:p w14:paraId="12BEFF8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Solution</w:t>
      </w:r>
    </w:p>
    <w:p w14:paraId="445D14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/MenubarItem&gt;</w:t>
      </w:r>
    </w:p>
    <w:p w14:paraId="41F544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MenubarItem onSelect={() =&gt; setAppMode("charts")}&gt;</w:t>
      </w:r>
    </w:p>
    <w:p w14:paraId="7945B53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  Charts</w:t>
      </w:r>
    </w:p>
    <w:p w14:paraId="0246A9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&lt;/MenubarItem&gt;</w:t>
      </w:r>
    </w:p>
    <w:p w14:paraId="6BECB94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&lt;/MenubarContent&gt;</w:t>
      </w:r>
    </w:p>
    <w:p w14:paraId="738C74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&lt;/MenubarMenu&gt;</w:t>
      </w:r>
    </w:p>
    <w:p w14:paraId="6E6A64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&lt;/Menubar&gt;</w:t>
      </w:r>
    </w:p>
    <w:p w14:paraId="0296808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{importModal &amp;&amp; &lt;ImportDialog open={importModal} /&gt;}</w:t>
      </w:r>
    </w:p>
    <w:p w14:paraId="62CD17C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&gt;</w:t>
      </w:r>
    </w:p>
    <w:p w14:paraId="71150B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4F709D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2E66F9D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F8B932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default AppMenubar;</w:t>
      </w:r>
    </w:p>
    <w:p w14:paraId="68994E8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F166D77" w14:textId="3010ABD3" w:rsidR="009A3143" w:rsidRPr="006F364C" w:rsidRDefault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theme-provider.tsx</w:t>
      </w:r>
    </w:p>
    <w:p w14:paraId="670C13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createContext, useContext, useEffect, useState } from "react";</w:t>
      </w:r>
    </w:p>
    <w:p w14:paraId="554D4DB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1ABFA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type Theme = "dark" | "light" | "system";</w:t>
      </w:r>
    </w:p>
    <w:p w14:paraId="0DA9FBE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D3269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type ThemeProviderProps = {</w:t>
      </w:r>
    </w:p>
    <w:p w14:paraId="2208E1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hildren: React.ReactNode;</w:t>
      </w:r>
    </w:p>
    <w:p w14:paraId="49CF28E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defaultTheme?: Theme;</w:t>
      </w:r>
    </w:p>
    <w:p w14:paraId="2B619C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torageKey?: string;</w:t>
      </w:r>
    </w:p>
    <w:p w14:paraId="5AC0D87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333D535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2B382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type ThemeProviderState = {</w:t>
      </w:r>
    </w:p>
    <w:p w14:paraId="4BACF96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theme: Theme;</w:t>
      </w:r>
    </w:p>
    <w:p w14:paraId="45E836C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Theme: (theme: Theme) =&gt; void;</w:t>
      </w:r>
    </w:p>
    <w:p w14:paraId="788AA57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79FACE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5CC14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initialState: ThemeProviderState = {</w:t>
      </w:r>
    </w:p>
    <w:p w14:paraId="213605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theme: "system",</w:t>
      </w:r>
    </w:p>
    <w:p w14:paraId="307953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Theme: () =&gt; null,</w:t>
      </w:r>
    </w:p>
    <w:p w14:paraId="3972DF8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06F6096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7D443B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ThemeProviderContext = createContext&lt;ThemeProviderState&gt;(initialState);</w:t>
      </w:r>
    </w:p>
    <w:p w14:paraId="1537526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661CBE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function ThemeProvider({</w:t>
      </w:r>
    </w:p>
    <w:p w14:paraId="70D75DF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hildren,</w:t>
      </w:r>
    </w:p>
    <w:p w14:paraId="113D98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defaultTheme = "system",</w:t>
      </w:r>
    </w:p>
    <w:p w14:paraId="03081F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torageKey = "vite-ui-theme",</w:t>
      </w:r>
    </w:p>
    <w:p w14:paraId="69B062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...props</w:t>
      </w:r>
    </w:p>
    <w:p w14:paraId="2EC5A47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: ThemeProviderProps) {</w:t>
      </w:r>
    </w:p>
    <w:p w14:paraId="6F436D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theme, setTheme] = useState&lt;Theme&gt;(</w:t>
      </w:r>
    </w:p>
    <w:p w14:paraId="08CBD20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() =&gt; (localStorage.getItem(storageKey) as Theme) || defaultTheme</w:t>
      </w:r>
    </w:p>
    <w:p w14:paraId="0E449E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7972ED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91679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7E3631C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root = window.document.documentElement;</w:t>
      </w:r>
    </w:p>
    <w:p w14:paraId="0020EC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A15F84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oot.classList.remove("light", "dark");</w:t>
      </w:r>
    </w:p>
    <w:p w14:paraId="07E184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1A5BF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theme === "system") {</w:t>
      </w:r>
    </w:p>
    <w:p w14:paraId="7EA87AC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systemTheme = window.matchMedia("(prefers-color-scheme: dark)")</w:t>
      </w:r>
    </w:p>
    <w:p w14:paraId="207B62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.matches</w:t>
      </w:r>
    </w:p>
    <w:p w14:paraId="388002C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? "dark"</w:t>
      </w:r>
    </w:p>
    <w:p w14:paraId="21F854E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: "light";</w:t>
      </w:r>
    </w:p>
    <w:p w14:paraId="4EDEFB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B71191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oot.classList.add(systemTheme);</w:t>
      </w:r>
    </w:p>
    <w:p w14:paraId="1CDD407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6EFF8B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5C9569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AF5CDE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oot.classList.add(theme);</w:t>
      </w:r>
    </w:p>
    <w:p w14:paraId="72E8ADF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theme]);</w:t>
      </w:r>
    </w:p>
    <w:p w14:paraId="6367E76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42442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value = {</w:t>
      </w:r>
    </w:p>
    <w:p w14:paraId="1E1F3A9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eme,</w:t>
      </w:r>
    </w:p>
    <w:p w14:paraId="2F17BF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setTheme: (theme: Theme) =&gt; {</w:t>
      </w:r>
    </w:p>
    <w:p w14:paraId="3D0EC32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localStorage.setItem(storageKey, theme);</w:t>
      </w:r>
    </w:p>
    <w:p w14:paraId="7A6238E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Theme(theme);</w:t>
      </w:r>
    </w:p>
    <w:p w14:paraId="252F33B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,</w:t>
      </w:r>
    </w:p>
    <w:p w14:paraId="1EE0D0E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31B9D4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119218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(</w:t>
      </w:r>
    </w:p>
    <w:p w14:paraId="7C278C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ThemeProviderContext.Provider {...props} value={value}&gt;</w:t>
      </w:r>
    </w:p>
    <w:p w14:paraId="144922D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{children}</w:t>
      </w:r>
    </w:p>
    <w:p w14:paraId="54CA95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&lt;/ThemeProviderContext.Provider&gt;</w:t>
      </w:r>
    </w:p>
    <w:p w14:paraId="7AE5AC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580A9AA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29DBD8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21ECB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onst useTheme = () =&gt; {</w:t>
      </w:r>
    </w:p>
    <w:p w14:paraId="227C61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context = useContext(ThemeProviderContext);</w:t>
      </w:r>
    </w:p>
    <w:p w14:paraId="18B6D9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9C8B27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f (context === undefined)</w:t>
      </w:r>
    </w:p>
    <w:p w14:paraId="637233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row new Error("useTheme must be used within a ThemeProvider");</w:t>
      </w:r>
    </w:p>
    <w:p w14:paraId="2F23146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FD37ED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context;</w:t>
      </w:r>
    </w:p>
    <w:p w14:paraId="1FB54DB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0972BF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3081E7C" w14:textId="78C8E539" w:rsidR="009A3143" w:rsidRPr="006F364C" w:rsidRDefault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hooks/use-interval.tsx</w:t>
      </w:r>
    </w:p>
    <w:p w14:paraId="46BEE3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Effect, useRef } from "react";</w:t>
      </w:r>
    </w:p>
    <w:p w14:paraId="242145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B836A1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function useInterval(callback: () =&gt; void, delay: number | null) {</w:t>
      </w:r>
    </w:p>
    <w:p w14:paraId="6B8AA10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avedCallback = useRef(callback);</w:t>
      </w:r>
    </w:p>
    <w:p w14:paraId="4050F9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7D90547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avedCallback.current = callback;</w:t>
      </w:r>
    </w:p>
    <w:p w14:paraId="2504ED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callback]);</w:t>
      </w:r>
    </w:p>
    <w:p w14:paraId="490B24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4B71C3C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delay === null) return;</w:t>
      </w:r>
    </w:p>
    <w:p w14:paraId="666FD18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id = setInterval(() =&gt; savedCallback.current(), delay);</w:t>
      </w:r>
    </w:p>
    <w:p w14:paraId="6AC6F3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() =&gt; clearInterval(id);</w:t>
      </w:r>
    </w:p>
    <w:p w14:paraId="6D794BB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delay]);</w:t>
      </w:r>
    </w:p>
    <w:p w14:paraId="6159DA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4F2B12E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368ECB4" w14:textId="52E0B8C5" w:rsidR="009A3143" w:rsidRPr="006F364C" w:rsidRDefault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hooks/use-safe-numeric-input.ts</w:t>
      </w:r>
    </w:p>
    <w:p w14:paraId="2C8B183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</w:t>
      </w:r>
    </w:p>
    <w:p w14:paraId="6F2BDD0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Effect, useState } from "react";</w:t>
      </w:r>
    </w:p>
    <w:p w14:paraId="00CC1FF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1F395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onst MAX_BEFORE_DOT = 6;</w:t>
      </w:r>
    </w:p>
    <w:p w14:paraId="68AE097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onst MAX_AFTER_DOT = 6;</w:t>
      </w:r>
    </w:p>
    <w:p w14:paraId="77AE92E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F45A6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onst useSafeNumericInput = (</w:t>
      </w:r>
    </w:p>
    <w:p w14:paraId="2E039C3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nput: number,</w:t>
      </w:r>
    </w:p>
    <w:p w14:paraId="5B8C4AB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setInput: (num: number) =&gt; void,</w:t>
      </w:r>
    </w:p>
    <w:p w14:paraId="301BF1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bounds?: { min?: number; max?: number },</w:t>
      </w:r>
    </w:p>
    <w:p w14:paraId="3B1DE77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ustBeInteger: boolean = false,</w:t>
      </w:r>
    </w:p>
    <w:p w14:paraId="0544D7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heckValidPrecision: boolean = true</w:t>
      </w:r>
    </w:p>
    <w:p w14:paraId="3CFA26D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) =&gt; {</w:t>
      </w:r>
    </w:p>
    <w:p w14:paraId="63B11D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safeInput, setValue] = useState(input.toString());</w:t>
      </w:r>
    </w:p>
    <w:p w14:paraId="1CC9CE2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isValid, setIsValid] = useState(true);</w:t>
      </w:r>
    </w:p>
    <w:p w14:paraId="04F677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E6282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// Sync internal state with external input changes</w:t>
      </w:r>
    </w:p>
    <w:p w14:paraId="2429E1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75CE183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inputAsString = input.toString();</w:t>
      </w:r>
    </w:p>
    <w:p w14:paraId="7E8305B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inputAsString !== safeInput) {</w:t>
      </w:r>
    </w:p>
    <w:p w14:paraId="037FF9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Value(inputAsString);</w:t>
      </w:r>
    </w:p>
    <w:p w14:paraId="5FA2EF7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IsValid(true);</w:t>
      </w:r>
    </w:p>
    <w:p w14:paraId="08C91B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26308F4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input]);</w:t>
      </w:r>
    </w:p>
    <w:p w14:paraId="2FF4B2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977F0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function validateValue(newValue: string): string | null {</w:t>
      </w:r>
    </w:p>
    <w:p w14:paraId="694D053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newValue === "" || newValue === "-") return null;</w:t>
      </w:r>
    </w:p>
    <w:p w14:paraId="4ACECCC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A91C88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parsed = Number(newValue);</w:t>
      </w:r>
    </w:p>
    <w:p w14:paraId="45C7AB2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isNaN(parsed)) return "Invalid number";</w:t>
      </w:r>
    </w:p>
    <w:p w14:paraId="17FDE09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19DF08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bounds) {</w:t>
      </w:r>
    </w:p>
    <w:p w14:paraId="23202AB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{ min, max } = bounds;</w:t>
      </w:r>
    </w:p>
    <w:p w14:paraId="24130A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min !== undefined &amp;&amp; parsed &lt; min) return "Value is below minimum";</w:t>
      </w:r>
    </w:p>
    <w:p w14:paraId="0992C7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max !== undefined &amp;&amp; parsed &gt; max) return "Value is above maximum";</w:t>
      </w:r>
    </w:p>
    <w:p w14:paraId="5EFF84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B8CAFC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F4087B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mustBeInteger &amp;&amp; !Number.isInteger(parsed))</w:t>
      </w:r>
    </w:p>
    <w:p w14:paraId="59A42FB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 "Value must be an integer";</w:t>
      </w:r>
    </w:p>
    <w:p w14:paraId="0AC708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0A29BC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checkValidPrecision) {</w:t>
      </w:r>
    </w:p>
    <w:p w14:paraId="493DBC0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[beforeDot, afterDot] = newValue.split(".");</w:t>
      </w:r>
    </w:p>
    <w:p w14:paraId="60629FD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</w:t>
      </w:r>
    </w:p>
    <w:p w14:paraId="429A283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(beforeDot &amp;&amp; beforeDot.length &gt; MAX_BEFORE_DOT) ||</w:t>
      </w:r>
    </w:p>
    <w:p w14:paraId="2F0663A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(afterDot &amp;&amp; afterDot.length &gt; MAX_AFTER_DOT)</w:t>
      </w:r>
    </w:p>
    <w:p w14:paraId="232AFA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) {</w:t>
      </w:r>
    </w:p>
    <w:p w14:paraId="42E850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eturn "Invalid precision";</w:t>
      </w:r>
    </w:p>
    <w:p w14:paraId="65765C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08D065B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DDA4FD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B3657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null;</w:t>
      </w:r>
    </w:p>
    <w:p w14:paraId="6EC7CC9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0201EB2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EA7B0C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function onSafeInputChange(newValue: string) {</w:t>
      </w:r>
    </w:p>
    <w:p w14:paraId="2234B7A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setValue(newValue);</w:t>
      </w:r>
    </w:p>
    <w:p w14:paraId="5B77575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C5E89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validationResult = validateValue(newValue);</w:t>
      </w:r>
    </w:p>
    <w:p w14:paraId="21C39A7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validationResult === null) {</w:t>
      </w:r>
    </w:p>
    <w:p w14:paraId="68098EA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IsValid(true);</w:t>
      </w:r>
    </w:p>
    <w:p w14:paraId="51B1E1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Input(Number(newValue));</w:t>
      </w:r>
    </w:p>
    <w:p w14:paraId="30128C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else {</w:t>
      </w:r>
    </w:p>
    <w:p w14:paraId="52B45F1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IsValid(false);</w:t>
      </w:r>
    </w:p>
    <w:p w14:paraId="6CB0179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validationResult);</w:t>
      </w:r>
    </w:p>
    <w:p w14:paraId="3A86FFA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680BBD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55EC6C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FFD6E7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{ safeInput, onSafeInputChange, isValid };</w:t>
      </w:r>
    </w:p>
    <w:p w14:paraId="78842D8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01D2E9B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7397311" w14:textId="77777777" w:rsidR="009A3143" w:rsidRPr="006F364C" w:rsidRDefault="009A3143">
      <w:pPr>
        <w:pStyle w:val="Standard"/>
        <w:rPr>
          <w:sz w:val="18"/>
          <w:szCs w:val="18"/>
          <w:lang w:val="en-US"/>
        </w:rPr>
      </w:pPr>
    </w:p>
    <w:p w14:paraId="46CC198A" w14:textId="2ABAE526" w:rsidR="009A3143" w:rsidRPr="006F364C" w:rsidRDefault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hooks/use-solution-runner.ts</w:t>
      </w:r>
    </w:p>
    <w:p w14:paraId="620BBD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Direction } from "@/components/action/action";</w:t>
      </w:r>
    </w:p>
    <w:p w14:paraId="776F78A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MethodType } from "@/lib/methods/IMethod";</w:t>
      </w:r>
    </w:p>
    <w:p w14:paraId="0A73BD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olutionResult } from "@/lib/solution/solution-result";</w:t>
      </w:r>
    </w:p>
    <w:p w14:paraId="1547870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tepMetadata } from "@/lib/steps/step-metadata";</w:t>
      </w:r>
    </w:p>
    <w:p w14:paraId="7414C7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MatrixConfiguration } from "@/store/matrix";</w:t>
      </w:r>
    </w:p>
    <w:p w14:paraId="5C2EBD0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SolutionStore } from "@/store/solution";</w:t>
      </w:r>
    </w:p>
    <w:p w14:paraId="08175AB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useEffect, useRef, useState } from "react";</w:t>
      </w:r>
    </w:p>
    <w:p w14:paraId="0300D54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toast } from "sonner";</w:t>
      </w:r>
    </w:p>
    <w:p w14:paraId="5203161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B72DED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function useSolutionRunner(</w:t>
      </w:r>
    </w:p>
    <w:p w14:paraId="60DB22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ethod: MethodType | null,</w:t>
      </w:r>
    </w:p>
    <w:p w14:paraId="51BA731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lae: number[][] | null,</w:t>
      </w:r>
    </w:p>
    <w:p w14:paraId="78DEC8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figuration: MatrixConfiguration | null,</w:t>
      </w:r>
    </w:p>
    <w:p w14:paraId="15BC9E0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Matrix: (contents: MatrixConfiguration) =&gt; void,</w:t>
      </w:r>
    </w:p>
    <w:p w14:paraId="00061EB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Result: (result: SolutionResult | null) =&gt; void,</w:t>
      </w:r>
    </w:p>
    <w:p w14:paraId="05D565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CurrentTargetRow: (row: number | null) =&gt; void,</w:t>
      </w:r>
    </w:p>
    <w:p w14:paraId="66B4940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IsActive: (isRunning: boolean) =&gt; void,</w:t>
      </w:r>
    </w:p>
    <w:p w14:paraId="389F06D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top: () =&gt; void,</w:t>
      </w:r>
    </w:p>
    <w:p w14:paraId="47D5F5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LoadingMatrix: (loading: boolean) =&gt; void,</w:t>
      </w:r>
    </w:p>
    <w:p w14:paraId="763999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wasUpdated: boolean,</w:t>
      </w:r>
    </w:p>
    <w:p w14:paraId="1AAFAE7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topUpdating: () =&gt; void</w:t>
      </w:r>
    </w:p>
    <w:p w14:paraId="60C471F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) {</w:t>
      </w:r>
    </w:p>
    <w:p w14:paraId="6B557BD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steps, setSteps] = useState&lt;StepMetadata[]&gt;([]);</w:t>
      </w:r>
    </w:p>
    <w:p w14:paraId="497D59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loadingSteps, setLoadingSteps] = useState(false);</w:t>
      </w:r>
    </w:p>
    <w:p w14:paraId="68F08D9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[index, setIndex] = useState(-1);</w:t>
      </w:r>
    </w:p>
    <w:p w14:paraId="6F74397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isFirstStep = index === -1;</w:t>
      </w:r>
    </w:p>
    <w:p w14:paraId="58CE38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A516A0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worker = useSolutionStore((state) =&gt; state.worker);</w:t>
      </w:r>
    </w:p>
    <w:p w14:paraId="205DB3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5B1E8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const startingMatrixRef = useRef&lt;number[][] | null&gt;(null);</w:t>
      </w:r>
    </w:p>
    <w:p w14:paraId="5526D4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DACA3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731706B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method || !slae || slae.length === 0) return;</w:t>
      </w:r>
    </w:p>
    <w:p w14:paraId="556A56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startingMatrixRef.current) {</w:t>
      </w:r>
    </w:p>
    <w:p w14:paraId="6B723A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tartingMatrixRef.current = slae.map((row) =&gt; [...row]);</w:t>
      </w:r>
    </w:p>
    <w:p w14:paraId="182829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else {</w:t>
      </w:r>
    </w:p>
    <w:p w14:paraId="57D89D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set();</w:t>
      </w:r>
    </w:p>
    <w:p w14:paraId="2C3147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797DBA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method]);</w:t>
      </w:r>
    </w:p>
    <w:p w14:paraId="675FB8C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E4101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useEffect(() =&gt; {</w:t>
      </w:r>
    </w:p>
    <w:p w14:paraId="7EE005C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method || !slae || slae.length === 0) return;</w:t>
      </w:r>
    </w:p>
    <w:p w14:paraId="734AFE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tartingMatrixRef.current = slae.map((row) =&gt; [...row]);</w:t>
      </w:r>
    </w:p>
    <w:p w14:paraId="1F1C335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set();</w:t>
      </w:r>
    </w:p>
    <w:p w14:paraId="17EB5D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, [wasUpdated]);</w:t>
      </w:r>
    </w:p>
    <w:p w14:paraId="3B6985D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A3F4BE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reset = async () =&gt; {</w:t>
      </w:r>
    </w:p>
    <w:p w14:paraId="495011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) {</w:t>
      </w:r>
    </w:p>
    <w:p w14:paraId="1FB0860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Worker not initialized.");</w:t>
      </w:r>
    </w:p>
    <w:p w14:paraId="521387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5237822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687FF7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startingMatrixRef.current) {</w:t>
      </w:r>
    </w:p>
    <w:p w14:paraId="1A6012A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Starting matrix is not set.");</w:t>
      </w:r>
    </w:p>
    <w:p w14:paraId="72B97B9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50C8578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0D1DA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configuration) {</w:t>
      </w:r>
    </w:p>
    <w:p w14:paraId="7DB7B3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Matrix configuration is not set.");</w:t>
      </w:r>
    </w:p>
    <w:p w14:paraId="0B5E76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41FCF9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2100B9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method) {</w:t>
      </w:r>
    </w:p>
    <w:p w14:paraId="33CCD59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Method is not selected.");</w:t>
      </w:r>
    </w:p>
    <w:p w14:paraId="542A6D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7ABC6B5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296DD44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5745C3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Result(null);</w:t>
      </w:r>
    </w:p>
    <w:p w14:paraId="0C026FF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Steps([]);</w:t>
      </w:r>
    </w:p>
    <w:p w14:paraId="548E23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ndex(-1);</w:t>
      </w:r>
    </w:p>
    <w:p w14:paraId="6BF0397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configuration?.type === "standard") {</w:t>
      </w:r>
    </w:p>
    <w:p w14:paraId="79D9AC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Matrix({</w:t>
      </w:r>
    </w:p>
    <w:p w14:paraId="2EC51A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ype: "standard",</w:t>
      </w:r>
    </w:p>
    <w:p w14:paraId="5AA382E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atrix: startingMatrixRef.current.map((row) =&gt; [...row]),</w:t>
      </w:r>
    </w:p>
    <w:p w14:paraId="4DE16E6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);</w:t>
      </w:r>
    </w:p>
    <w:p w14:paraId="5C5505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else if (configuration?.type === "inverse") {</w:t>
      </w:r>
    </w:p>
    <w:p w14:paraId="44BD7C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Matrix({</w:t>
      </w:r>
    </w:p>
    <w:p w14:paraId="345D9E1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ype: "inverse",</w:t>
      </w:r>
    </w:p>
    <w:p w14:paraId="06872B5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  adjusted: [],</w:t>
      </w:r>
    </w:p>
    <w:p w14:paraId="0A9708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inverse: [],</w:t>
      </w:r>
    </w:p>
    <w:p w14:paraId="5F3639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);</w:t>
      </w:r>
    </w:p>
    <w:p w14:paraId="3E425E7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132E43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await worker.reset();</w:t>
      </w:r>
    </w:p>
    <w:p w14:paraId="70D4410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await worker.setMethod(method!);</w:t>
      </w:r>
    </w:p>
    <w:p w14:paraId="19CEC8E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await worker.setMatrix(startingMatrixRef.current.map((row) =&gt; [...row]));</w:t>
      </w:r>
    </w:p>
    <w:p w14:paraId="2CFD7A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topUpdating();</w:t>
      </w:r>
    </w:p>
    <w:p w14:paraId="134A44B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sActive(false);</w:t>
      </w:r>
    </w:p>
    <w:p w14:paraId="233A679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12A5AAA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891BB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// Move forward or backward one step</w:t>
      </w:r>
    </w:p>
    <w:p w14:paraId="09CCC2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move = async (direction: Direction) =&gt; {</w:t>
      </w:r>
    </w:p>
    <w:p w14:paraId="0F426D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) {</w:t>
      </w:r>
    </w:p>
    <w:p w14:paraId="0267EFD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Worker not initialized.");</w:t>
      </w:r>
    </w:p>
    <w:p w14:paraId="68693F9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28BA0D1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4958F9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8B251F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configuration) {</w:t>
      </w:r>
    </w:p>
    <w:p w14:paraId="6BFF872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Matrix is not set. Please enter a matrix first.");</w:t>
      </w:r>
    </w:p>
    <w:p w14:paraId="44F20C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14C6852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1EEE14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E8FF1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direction === "forward") {</w:t>
      </w:r>
    </w:p>
    <w:p w14:paraId="6328F5A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await forwardOne();</w:t>
      </w:r>
    </w:p>
    <w:p w14:paraId="356604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else if (direction === "backward") {</w:t>
      </w:r>
    </w:p>
    <w:p w14:paraId="25D4131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backwardOne();</w:t>
      </w:r>
    </w:p>
    <w:p w14:paraId="53ECCC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E7B47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1A72A2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AD0569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// Move forward one step via worker</w:t>
      </w:r>
    </w:p>
    <w:p w14:paraId="6597067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forwardOne = async () =&gt; {</w:t>
      </w:r>
    </w:p>
    <w:p w14:paraId="6DE010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) return;</w:t>
      </w:r>
    </w:p>
    <w:p w14:paraId="47D6552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48D19A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step = await worker.getNextStep();</w:t>
      </w:r>
    </w:p>
    <w:p w14:paraId="341CD6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step) {</w:t>
      </w:r>
    </w:p>
    <w:p w14:paraId="516D5C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result = await worker.getResult();</w:t>
      </w:r>
    </w:p>
    <w:p w14:paraId="6B85222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Result(result);</w:t>
      </w:r>
    </w:p>
    <w:p w14:paraId="6D7C3F8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IsActive(false);</w:t>
      </w:r>
    </w:p>
    <w:p w14:paraId="529F21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success("Reached the end!");</w:t>
      </w:r>
    </w:p>
    <w:p w14:paraId="3DD4E9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2C01DC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5E8472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A21821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updatedMatrix = await worker.getCurrentMatrix();</w:t>
      </w:r>
    </w:p>
    <w:p w14:paraId="128758F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updatedMatrix) {</w:t>
      </w:r>
    </w:p>
    <w:p w14:paraId="6D6D85B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Failed to get updated matrix.");</w:t>
      </w:r>
    </w:p>
    <w:p w14:paraId="1DB003A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return;</w:t>
      </w:r>
    </w:p>
    <w:p w14:paraId="04897B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2954E40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8BCAF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Steps((prev) =&gt; [...prev, step]);</w:t>
      </w:r>
    </w:p>
    <w:p w14:paraId="399DA6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Matrix(updatedMatrix);</w:t>
      </w:r>
    </w:p>
    <w:p w14:paraId="7006060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221118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CurrentTargetRow(step.targetRow);</w:t>
      </w:r>
    </w:p>
    <w:p w14:paraId="39A964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ndex((i) =&gt; i + 1);</w:t>
      </w:r>
    </w:p>
    <w:p w14:paraId="3271CB9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sActive(true);</w:t>
      </w:r>
    </w:p>
    <w:p w14:paraId="529BC4F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3CDFBCD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E5BD1F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// Move backward one step locally using history steps</w:t>
      </w:r>
    </w:p>
    <w:p w14:paraId="539350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backwardOne = async () =&gt; {</w:t>
      </w:r>
    </w:p>
    <w:p w14:paraId="55774E4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isFirstStep) {</w:t>
      </w:r>
    </w:p>
    <w:p w14:paraId="5D02A6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Already at the beginning.");</w:t>
      </w:r>
    </w:p>
    <w:p w14:paraId="49B2ADC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top();</w:t>
      </w:r>
    </w:p>
    <w:p w14:paraId="66C1113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IsActive(false);</w:t>
      </w:r>
    </w:p>
    <w:p w14:paraId="17BE63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7DEC49B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6CD4BB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 || !steps || steps.length === 0) {</w:t>
      </w:r>
    </w:p>
    <w:p w14:paraId="382D35B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No previous steps available.");</w:t>
      </w:r>
    </w:p>
    <w:p w14:paraId="3971BD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5B72C36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5CBE59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D72AD2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prevIndex = index - 1;</w:t>
      </w:r>
    </w:p>
    <w:p w14:paraId="0368FD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prevStep = await worker.getPreviousStep();</w:t>
      </w:r>
    </w:p>
    <w:p w14:paraId="6DC2525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prevStep) {</w:t>
      </w:r>
    </w:p>
    <w:p w14:paraId="52DDBE8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No previous step found.");</w:t>
      </w:r>
    </w:p>
    <w:p w14:paraId="1FE322A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67B6145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4F3686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9E3E7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newMatrix = await worker.getCurrentMatrix();</w:t>
      </w:r>
    </w:p>
    <w:p w14:paraId="3725AD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newMatrix) {</w:t>
      </w:r>
    </w:p>
    <w:p w14:paraId="3B80FE9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Failed to get updated matrix.");</w:t>
      </w:r>
    </w:p>
    <w:p w14:paraId="5EB3384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1C81C9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A2907B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31A8D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Matrix(newMatrix);</w:t>
      </w:r>
    </w:p>
    <w:p w14:paraId="3CC0431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CurrentTargetRow(steps[prevIndex].targetRow);</w:t>
      </w:r>
    </w:p>
    <w:p w14:paraId="36DA25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ndex(prevIndex);</w:t>
      </w:r>
    </w:p>
    <w:p w14:paraId="69D0A05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sActive(true);</w:t>
      </w:r>
    </w:p>
    <w:p w14:paraId="03A4DD0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66C086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2F59DD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// Skip to end or reset</w:t>
      </w:r>
    </w:p>
    <w:p w14:paraId="23B629A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kipAndFinish = async (direction: Direction) =&gt; {</w:t>
      </w:r>
    </w:p>
    <w:p w14:paraId="1E6914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) {</w:t>
      </w:r>
    </w:p>
    <w:p w14:paraId="403DECD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toast.error("Worker not initialized.");</w:t>
      </w:r>
    </w:p>
    <w:p w14:paraId="22B437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76B738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6E0E124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CDF7E5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method) {</w:t>
      </w:r>
    </w:p>
    <w:p w14:paraId="14FF908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Select a method first.");</w:t>
      </w:r>
    </w:p>
    <w:p w14:paraId="2B583D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7332682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6FD3CC2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B4C08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configuration) {</w:t>
      </w:r>
    </w:p>
    <w:p w14:paraId="1EF88F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Matrix is empty or invalid. Please enter a matrix.");</w:t>
      </w:r>
    </w:p>
    <w:p w14:paraId="4095F09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533BDA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A3A2D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4FCE2D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sActive(true);</w:t>
      </w:r>
    </w:p>
    <w:p w14:paraId="549882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direction === "forward") {</w:t>
      </w:r>
    </w:p>
    <w:p w14:paraId="79D1056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await skipAndFinishForward();</w:t>
      </w:r>
    </w:p>
    <w:p w14:paraId="62CA721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else if (direction === "backward") {</w:t>
      </w:r>
    </w:p>
    <w:p w14:paraId="0B8836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index &lt;= 0) {</w:t>
      </w:r>
    </w:p>
    <w:p w14:paraId="039310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oast.error("Already at the first step.");</w:t>
      </w:r>
    </w:p>
    <w:p w14:paraId="3BFE016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eturn;</w:t>
      </w:r>
    </w:p>
    <w:p w14:paraId="1A87F4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6CCB15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await skipAndFinishBackward();</w:t>
      </w:r>
    </w:p>
    <w:p w14:paraId="460EBD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E887B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sActive(false);</w:t>
      </w:r>
    </w:p>
    <w:p w14:paraId="14E705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7DDA8C5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446D7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// Skip forward all steps via worker</w:t>
      </w:r>
    </w:p>
    <w:p w14:paraId="6CC600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kipAndFinishForward = async () =&gt; {</w:t>
      </w:r>
    </w:p>
    <w:p w14:paraId="0310CE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top();</w:t>
      </w:r>
    </w:p>
    <w:p w14:paraId="36C69A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C1145F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 || !configuration) return;</w:t>
      </w:r>
    </w:p>
    <w:p w14:paraId="3DB5B94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F9264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LoadingMatrix(true);</w:t>
      </w:r>
    </w:p>
    <w:p w14:paraId="2E2C8F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LoadingSteps(true);</w:t>
      </w:r>
    </w:p>
    <w:p w14:paraId="7E80346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7686A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res = await worker.skipAndFinishForward();</w:t>
      </w:r>
    </w:p>
    <w:p w14:paraId="1BC20B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res) {</w:t>
      </w:r>
    </w:p>
    <w:p w14:paraId="7E44A6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Failed to skip and finish forward.");</w:t>
      </w:r>
    </w:p>
    <w:p w14:paraId="2AC10B9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LoadingSteps(false);</w:t>
      </w:r>
    </w:p>
    <w:p w14:paraId="4AE5EA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etLoadingMatrix(false);</w:t>
      </w:r>
    </w:p>
    <w:p w14:paraId="7159AA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17FCD0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58E7080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22CEEA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{ results, steps, matrix: updatedMatrix } = res;</w:t>
      </w:r>
    </w:p>
    <w:p w14:paraId="00CB85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AD7333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if (results) setResult(results);</w:t>
      </w:r>
    </w:p>
    <w:p w14:paraId="4CD40F8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Matrix(updatedMatrix);</w:t>
      </w:r>
    </w:p>
    <w:p w14:paraId="7E65B2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Steps(steps);</w:t>
      </w:r>
    </w:p>
    <w:p w14:paraId="1E86A6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ndex(steps.length - 1);</w:t>
      </w:r>
    </w:p>
    <w:p w14:paraId="2EBE704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AE6CEC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LoadingSteps(false);</w:t>
      </w:r>
    </w:p>
    <w:p w14:paraId="63987B5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LoadingMatrix(false);</w:t>
      </w:r>
    </w:p>
    <w:p w14:paraId="6BC0B5E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5B0E93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94D58B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 skipAndFinishBackward = async () =&gt; {</w:t>
      </w:r>
    </w:p>
    <w:p w14:paraId="075237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startingMatrixRef.current) {</w:t>
      </w:r>
    </w:p>
    <w:p w14:paraId="782C133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Starting matrix is not set.");</w:t>
      </w:r>
    </w:p>
    <w:p w14:paraId="4DE92F7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05CFD5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114A224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method) {</w:t>
      </w:r>
    </w:p>
    <w:p w14:paraId="641264A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Select a method first.");</w:t>
      </w:r>
    </w:p>
    <w:p w14:paraId="30AC002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518DEB4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4C889F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056D46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top();</w:t>
      </w:r>
    </w:p>
    <w:p w14:paraId="0E1F6BE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worker || !configuration) return;</w:t>
      </w:r>
    </w:p>
    <w:p w14:paraId="667B59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52F1CF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Steps([]);</w:t>
      </w:r>
    </w:p>
    <w:p w14:paraId="1B7770D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Index(-1);</w:t>
      </w:r>
    </w:p>
    <w:p w14:paraId="503005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newMatrix = await worker.skipAndFinishBackward();</w:t>
      </w:r>
    </w:p>
    <w:p w14:paraId="5D4FD7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newMatrix) {</w:t>
      </w:r>
    </w:p>
    <w:p w14:paraId="5B1832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oast.error("Failed to skip and finish backward.");</w:t>
      </w:r>
    </w:p>
    <w:p w14:paraId="4A64275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7F472E3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68C5EC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C08D4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Matrix(newMatrix);</w:t>
      </w:r>
    </w:p>
    <w:p w14:paraId="49CCCE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Result(null);</w:t>
      </w:r>
    </w:p>
    <w:p w14:paraId="511BC1F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CurrentTargetRow(null);</w:t>
      </w:r>
    </w:p>
    <w:p w14:paraId="30ED386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await worker.reset();</w:t>
      </w:r>
    </w:p>
    <w:p w14:paraId="1798FA0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await worker.setMethod(method);</w:t>
      </w:r>
    </w:p>
    <w:p w14:paraId="62BC53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await worker.setMatrix(startingMatrixRef.current.map((row) =&gt; [...row]));</w:t>
      </w:r>
    </w:p>
    <w:p w14:paraId="6DD4A7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1233AD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38CC3F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{</w:t>
      </w:r>
    </w:p>
    <w:p w14:paraId="2A475FE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teps,</w:t>
      </w:r>
    </w:p>
    <w:p w14:paraId="0F380EF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ndex,</w:t>
      </w:r>
    </w:p>
    <w:p w14:paraId="74A2197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move,</w:t>
      </w:r>
    </w:p>
    <w:p w14:paraId="09B7522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kipAndFinish,</w:t>
      </w:r>
    </w:p>
    <w:p w14:paraId="58D87C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top,</w:t>
      </w:r>
    </w:p>
    <w:p w14:paraId="043AEF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set,</w:t>
      </w:r>
    </w:p>
    <w:p w14:paraId="63F255A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etSteps,</w:t>
      </w:r>
    </w:p>
    <w:p w14:paraId="62CC2E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setIndex,</w:t>
      </w:r>
    </w:p>
    <w:p w14:paraId="4E2947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tartingMatrixRef,</w:t>
      </w:r>
    </w:p>
    <w:p w14:paraId="209F262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loadingSteps,</w:t>
      </w:r>
    </w:p>
    <w:p w14:paraId="1486D5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;</w:t>
      </w:r>
    </w:p>
    <w:p w14:paraId="13C983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34D894A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D9E69D3" w14:textId="65B06B62" w:rsidR="00CB1E44" w:rsidRPr="006F364C" w:rsidRDefault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math/Matrix.ts</w:t>
      </w:r>
    </w:p>
    <w:p w14:paraId="214EA044" w14:textId="77777777" w:rsidR="00CB1E44" w:rsidRPr="006F364C" w:rsidRDefault="00CB1E44">
      <w:pPr>
        <w:pStyle w:val="Standard"/>
        <w:rPr>
          <w:sz w:val="18"/>
          <w:szCs w:val="18"/>
        </w:rPr>
      </w:pPr>
    </w:p>
    <w:p w14:paraId="7B7791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sNearZero } from "./utils";</w:t>
      </w:r>
    </w:p>
    <w:p w14:paraId="350C8DE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DABE92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lass Matrix {</w:t>
      </w:r>
    </w:p>
    <w:p w14:paraId="071C2CA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readonly rows: number;</w:t>
      </w:r>
    </w:p>
    <w:p w14:paraId="5EEAA27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readonly cols: number;</w:t>
      </w:r>
    </w:p>
    <w:p w14:paraId="6A67A33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_contents: number[][];</w:t>
      </w:r>
    </w:p>
    <w:p w14:paraId="24ED7C1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5BDD1D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get contents(): number[][] {</w:t>
      </w:r>
    </w:p>
    <w:p w14:paraId="1E284F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this._contents;</w:t>
      </w:r>
    </w:p>
    <w:p w14:paraId="0B8710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5784490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8F200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set contents(value: number[][]) {</w:t>
      </w:r>
    </w:p>
    <w:p w14:paraId="4719B80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is._contents = value.map((row) =&gt; row.map((v) =&gt; v));</w:t>
      </w:r>
    </w:p>
    <w:p w14:paraId="40B670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31FAB4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9E6F05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ructor(height: number, width: number);</w:t>
      </w:r>
    </w:p>
    <w:p w14:paraId="2B9FF4A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ructor(data: number[][]);</w:t>
      </w:r>
    </w:p>
    <w:p w14:paraId="327A89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ructor(param1: number | number[][], param2?: number) {</w:t>
      </w:r>
    </w:p>
    <w:p w14:paraId="21F63E9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typeof param1 === "number" &amp;&amp; typeof param2 === "number") {</w:t>
      </w:r>
    </w:p>
    <w:p w14:paraId="7ECBD83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rows = param1;</w:t>
      </w:r>
    </w:p>
    <w:p w14:paraId="6D3344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cols = param2;</w:t>
      </w:r>
    </w:p>
    <w:p w14:paraId="62CB25D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_contents = Array.from({ length: this.rows }, () =&gt;</w:t>
      </w:r>
    </w:p>
    <w:p w14:paraId="2676E16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Array(this.cols).fill(0)</w:t>
      </w:r>
    </w:p>
    <w:p w14:paraId="39B1E6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);</w:t>
      </w:r>
    </w:p>
    <w:p w14:paraId="78E13A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else if (Array.isArray(param1)) {</w:t>
      </w:r>
    </w:p>
    <w:p w14:paraId="739265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rows = param1.length;</w:t>
      </w:r>
    </w:p>
    <w:p w14:paraId="523FC4B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cols = this.rows === 0 ? 0 : param1[0].length;</w:t>
      </w:r>
    </w:p>
    <w:p w14:paraId="736A6C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_contents = param1.map((row) =&gt; row.map((value) =&gt; value));</w:t>
      </w:r>
    </w:p>
    <w:p w14:paraId="54DE04B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 else {</w:t>
      </w:r>
    </w:p>
    <w:p w14:paraId="6468AD1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row new Error("Invalid constructor arguments");</w:t>
      </w:r>
    </w:p>
    <w:p w14:paraId="1EC50A7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82E8F0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7D3100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BE02D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get(row: number, col: number): number {</w:t>
      </w:r>
    </w:p>
    <w:p w14:paraId="423273D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this._contents[row][col];</w:t>
      </w:r>
    </w:p>
    <w:p w14:paraId="2493AE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509CBC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806D3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et(x: number, y: number, value: number): void {</w:t>
      </w:r>
    </w:p>
    <w:p w14:paraId="28DFBA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this._contents[x][y] = value;</w:t>
      </w:r>
    </w:p>
    <w:p w14:paraId="29FF4B4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41F7A3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440D03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wapRows(fromRow: number, toRow: number): void {</w:t>
      </w:r>
    </w:p>
    <w:p w14:paraId="558173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[this._contents[fromRow], this._contents[toRow]] = [</w:t>
      </w:r>
    </w:p>
    <w:p w14:paraId="622696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_contents[toRow],</w:t>
      </w:r>
    </w:p>
    <w:p w14:paraId="7D5E223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_contents[fromRow],</w:t>
      </w:r>
    </w:p>
    <w:p w14:paraId="1F54389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];</w:t>
      </w:r>
    </w:p>
    <w:p w14:paraId="7D0C5FD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5EC654A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9ABAEC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ultiplyByVector(vector: number[]): number[] {</w:t>
      </w:r>
    </w:p>
    <w:p w14:paraId="4A5D66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this.cols !== vector.length) {</w:t>
      </w:r>
    </w:p>
    <w:p w14:paraId="7C3EBF2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row new Error("Incompatible matrix and vector dimensions");</w:t>
      </w:r>
    </w:p>
    <w:p w14:paraId="0E377FA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229E14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result: number[] = Array(this.rows).fill(0);</w:t>
      </w:r>
    </w:p>
    <w:p w14:paraId="1BB4E51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i = 0; i &lt; this.rows; i++) {</w:t>
      </w:r>
    </w:p>
    <w:p w14:paraId="05C5A45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for (let j = 0; j &lt; this.cols; j++) {</w:t>
      </w:r>
    </w:p>
    <w:p w14:paraId="0A3D4C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esult[i] += this.get(i, j) * vector[j];</w:t>
      </w:r>
    </w:p>
    <w:p w14:paraId="6CA6265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3D1A43D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3A9F77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result;</w:t>
      </w:r>
    </w:p>
    <w:p w14:paraId="1A87279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4E0758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AEB39F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toArray(): number[][] {</w:t>
      </w:r>
    </w:p>
    <w:p w14:paraId="7D1C7A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this._contents.map((row) =&gt; row.map((value) =&gt; value));</w:t>
      </w:r>
    </w:p>
    <w:p w14:paraId="4884ED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E888D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7AF3B0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isZeroRowCoefficients(row: number): boolean {</w:t>
      </w:r>
    </w:p>
    <w:p w14:paraId="2877481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col = 0; col &lt; this.cols - 1; col++) {</w:t>
      </w:r>
    </w:p>
    <w:p w14:paraId="031573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!isNearZero(this.get(row, col))) return false;</w:t>
      </w:r>
    </w:p>
    <w:p w14:paraId="68EC55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4DA37D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true;</w:t>
      </w:r>
    </w:p>
    <w:p w14:paraId="141CF4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35DE234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25FC502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B9AED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function generateRandomMatrix(size: number): number[][] {</w:t>
      </w:r>
    </w:p>
    <w:p w14:paraId="618547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Array.from({ length: size }, () =&gt;</w:t>
      </w:r>
    </w:p>
    <w:p w14:paraId="5125CD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Array.from({ length: size + 1 }, () =&gt; Math.floor(Math.random() * 100))</w:t>
      </w:r>
    </w:p>
    <w:p w14:paraId="323D356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;</w:t>
      </w:r>
    </w:p>
    <w:p w14:paraId="713591A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2F2144C1" w14:textId="77777777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</w:p>
    <w:p w14:paraId="54B8E61D" w14:textId="7C28AABB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laeMatrix.ts</w:t>
      </w:r>
    </w:p>
    <w:p w14:paraId="1FED88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atrix } from "./Matrix";</w:t>
      </w:r>
    </w:p>
    <w:p w14:paraId="7689F8B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SquareMatrix } from "./SquareMatrix";</w:t>
      </w:r>
    </w:p>
    <w:p w14:paraId="2617B7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sNearZero } from "./utils";</w:t>
      </w:r>
    </w:p>
    <w:p w14:paraId="76E407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507F5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export class SlaeMatrix extends Matrix {</w:t>
      </w:r>
    </w:p>
    <w:p w14:paraId="3D58A4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_size: number = this.rows;</w:t>
      </w:r>
    </w:p>
    <w:p w14:paraId="0CA957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get size(): number {</w:t>
      </w:r>
    </w:p>
    <w:p w14:paraId="5780127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this._size;</w:t>
      </w:r>
    </w:p>
    <w:p w14:paraId="6750F6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8060C7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ructor(size: number) {</w:t>
      </w:r>
    </w:p>
    <w:p w14:paraId="0B18196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uper(size, size + 1);</w:t>
      </w:r>
    </w:p>
    <w:p w14:paraId="369444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is._size = size;</w:t>
      </w:r>
    </w:p>
    <w:p w14:paraId="710C8E9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09C825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E41717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tatic fromNumbers(array: number[][]): SlaeMatrix {</w:t>
      </w:r>
    </w:p>
    <w:p w14:paraId="0FAA6F4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array.length === 0 || array[0].length === 0) {</w:t>
      </w:r>
    </w:p>
    <w:p w14:paraId="187B74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row new Error("Input array must not be empty");</w:t>
      </w:r>
    </w:p>
    <w:p w14:paraId="533B87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2DB9D81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array.some((row) =&gt; row.length !== array[0].length)) {</w:t>
      </w:r>
    </w:p>
    <w:p w14:paraId="4DA4C62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row new Error("All rows in the input array must have the same length");</w:t>
      </w:r>
    </w:p>
    <w:p w14:paraId="455366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2B92A7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437CAB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matrix = new SlaeMatrix(array.length);</w:t>
      </w:r>
    </w:p>
    <w:p w14:paraId="5B6824F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i = 0; i &lt; array.length; i++) {</w:t>
      </w:r>
    </w:p>
    <w:p w14:paraId="455F26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for (let j = 0; j &lt; array[i].length; j++) {</w:t>
      </w:r>
    </w:p>
    <w:p w14:paraId="6E4824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atrix.set(i, j, array[i][j]);</w:t>
      </w:r>
    </w:p>
    <w:p w14:paraId="60BD61C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5C5BF1D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4E5AB9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996B3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matrix;</w:t>
      </w:r>
    </w:p>
    <w:p w14:paraId="756C7C2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5DE313C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B7A4A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toSquareMatrix(): SquareMatrix {</w:t>
      </w:r>
    </w:p>
    <w:p w14:paraId="4D814EB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squareMatrix = new SquareMatrix(this.rows);</w:t>
      </w:r>
    </w:p>
    <w:p w14:paraId="74B61EF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i = 0; i &lt; this.rows; i++) {</w:t>
      </w:r>
    </w:p>
    <w:p w14:paraId="09CFE5E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for (let j = 0; j &lt; this.cols - 1; j++) {</w:t>
      </w:r>
    </w:p>
    <w:p w14:paraId="07B434B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squareMatrix.set(i, j, this.get(i, j));</w:t>
      </w:r>
    </w:p>
    <w:p w14:paraId="27577A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6205F2F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194652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squareMatrix;</w:t>
      </w:r>
    </w:p>
    <w:p w14:paraId="39CAA85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EA9DDD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45B043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7F650E7" w14:textId="77777777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</w:p>
    <w:p w14:paraId="070E3A18" w14:textId="31EAE92A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math/SquareMatrix.ts</w:t>
      </w:r>
    </w:p>
    <w:p w14:paraId="4AE7A2D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atrix } from "./Matrix";</w:t>
      </w:r>
    </w:p>
    <w:p w14:paraId="335F239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3E634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lass SquareMatrix extends Matrix {</w:t>
      </w:r>
    </w:p>
    <w:p w14:paraId="1178CCA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_size: number;</w:t>
      </w:r>
    </w:p>
    <w:p w14:paraId="624FADF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get size(): number {</w:t>
      </w:r>
    </w:p>
    <w:p w14:paraId="25D2606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return this._size;</w:t>
      </w:r>
    </w:p>
    <w:p w14:paraId="12CA4B8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75C065A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ructor(size: number) {</w:t>
      </w:r>
    </w:p>
    <w:p w14:paraId="710818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uper(size, size);</w:t>
      </w:r>
    </w:p>
    <w:p w14:paraId="5E924B7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is._size = size;</w:t>
      </w:r>
    </w:p>
    <w:p w14:paraId="2D668F0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5289646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BDE402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tatic identity(size: number): SquareMatrix {</w:t>
      </w:r>
    </w:p>
    <w:p w14:paraId="184FE5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identity = new SquareMatrix(size);</w:t>
      </w:r>
    </w:p>
    <w:p w14:paraId="4C23FDF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i = 0; i &lt; size; i++) {</w:t>
      </w:r>
    </w:p>
    <w:p w14:paraId="1BD3F6B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for (let j = 0; j &lt; size; j++) {</w:t>
      </w:r>
    </w:p>
    <w:p w14:paraId="2DAC33C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identity.set(i, j, i === j ? 1 : 0);</w:t>
      </w:r>
    </w:p>
    <w:p w14:paraId="424B31B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59BED37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8C3F0A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identity;</w:t>
      </w:r>
    </w:p>
    <w:p w14:paraId="5FF3D76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89BBF7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7A0C4C4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1CF705E" w14:textId="7C3B91D6" w:rsidR="009A3143" w:rsidRPr="006F364C" w:rsidRDefault="009A3143" w:rsidP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math/utils.ts</w:t>
      </w:r>
    </w:p>
    <w:p w14:paraId="2DE5EBA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axPrecision } from "./constants";</w:t>
      </w:r>
    </w:p>
    <w:p w14:paraId="688D71E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55792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const minJsValue = Math.pow(10, -maxPrecision);</w:t>
      </w:r>
    </w:p>
    <w:p w14:paraId="5BA65FF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8BC5CC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function isNearZero(</w:t>
      </w:r>
    </w:p>
    <w:p w14:paraId="0D3EF94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value: number,</w:t>
      </w:r>
    </w:p>
    <w:p w14:paraId="43EF111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epsilon: number = minJsValue</w:t>
      </w:r>
    </w:p>
    <w:p w14:paraId="456F341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): boolean {</w:t>
      </w:r>
    </w:p>
    <w:p w14:paraId="562EFC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eturn Math.abs(value) &lt; epsilon;</w:t>
      </w:r>
    </w:p>
    <w:p w14:paraId="63893F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2366CEA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BE5BE52" w14:textId="7FC5E640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methods/gauss-method.ts</w:t>
      </w:r>
    </w:p>
    <w:p w14:paraId="514AE6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olutionResult } from "../solution/solution-result";</w:t>
      </w:r>
    </w:p>
    <w:p w14:paraId="416CAE9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SolutionResultType } from "../solution/solution-result-type";</w:t>
      </w:r>
    </w:p>
    <w:p w14:paraId="01731F8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ethod } from "./Method";</w:t>
      </w:r>
    </w:p>
    <w:p w14:paraId="388CCF1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sNearZero } from "../math/utils";</w:t>
      </w:r>
    </w:p>
    <w:p w14:paraId="0CF076E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StepSwapRows } from "../steps/step-swap-raws";</w:t>
      </w:r>
    </w:p>
    <w:p w14:paraId="000F267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StepEliminate } from "../steps/step-eliminate";</w:t>
      </w:r>
    </w:p>
    <w:p w14:paraId="60423C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SlaeMatrix } from "../math/slae-matrix";</w:t>
      </w:r>
    </w:p>
    <w:p w14:paraId="682A15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tep } from "../steps/step";</w:t>
      </w:r>
    </w:p>
    <w:p w14:paraId="318F0A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79B83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lass GaussMethod extends Method {</w:t>
      </w:r>
    </w:p>
    <w:p w14:paraId="0404F82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*getForwardSteps(): IterableIterator&lt;Step&gt; {</w:t>
      </w:r>
    </w:p>
    <w:p w14:paraId="4DB07B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this.matrix) {</w:t>
      </w:r>
    </w:p>
    <w:p w14:paraId="0675685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row new Error("Matrix not initialized");</w:t>
      </w:r>
    </w:p>
    <w:p w14:paraId="612FE75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5CB78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augmentedMatrix = this.matrix;</w:t>
      </w:r>
    </w:p>
    <w:p w14:paraId="69DBD78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1E7C2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sourceRow = 0; sourceRow &lt; augmentedMatrix.rows - 1; sourceRow++) {</w:t>
      </w:r>
    </w:p>
    <w:p w14:paraId="2311801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yield* this.performPivotSwap(augmentedMatrix, sourceRow);</w:t>
      </w:r>
    </w:p>
    <w:p w14:paraId="716C6F6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yield* this.performRowElimination(augmentedMatrix, sourceRow);</w:t>
      </w:r>
    </w:p>
    <w:p w14:paraId="67FA122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7F97AFF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7947A2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C26735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*performPivotSwap(augmentedMatrix: SlaeMatrix, sourceRow: number) {</w:t>
      </w:r>
    </w:p>
    <w:p w14:paraId="7A23B1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pivotRow = this.findPivotRow(augmentedMatrix, sourceRow);</w:t>
      </w:r>
    </w:p>
    <w:p w14:paraId="46571D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isNearZero(augmentedMatrix.get(pivotRow, sourceRow))) {</w:t>
      </w:r>
    </w:p>
    <w:p w14:paraId="170798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;</w:t>
      </w:r>
    </w:p>
    <w:p w14:paraId="1971323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26A08D8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pivotRow !== sourceRow) {</w:t>
      </w:r>
    </w:p>
    <w:p w14:paraId="7861245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step = new StepSwapRows(sourceRow, pivotRow);</w:t>
      </w:r>
    </w:p>
    <w:p w14:paraId="41BC0A5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step.perform(augmentedMatrix);</w:t>
      </w:r>
    </w:p>
    <w:p w14:paraId="65E501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methodMetadata.elementaryOperations++;</w:t>
      </w:r>
    </w:p>
    <w:p w14:paraId="1D7A1BB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methodMetadata.iterations += step.iterations;</w:t>
      </w:r>
    </w:p>
    <w:p w14:paraId="70857DD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yield step;</w:t>
      </w:r>
    </w:p>
    <w:p w14:paraId="4C3881F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2EDE75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7483C3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93AA0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*performRowElimination(</w:t>
      </w:r>
    </w:p>
    <w:p w14:paraId="792D751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augmentedMatrix: SlaeMatrix,</w:t>
      </w:r>
    </w:p>
    <w:p w14:paraId="5FF204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ourceRow: number</w:t>
      </w:r>
    </w:p>
    <w:p w14:paraId="62B468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) {</w:t>
      </w:r>
    </w:p>
    <w:p w14:paraId="3E2131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</w:t>
      </w:r>
    </w:p>
    <w:p w14:paraId="1A7ACE5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let eliminationRow = sourceRow + 1;</w:t>
      </w:r>
    </w:p>
    <w:p w14:paraId="744A2D4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eliminationRow &lt; augmentedMatrix.rows;</w:t>
      </w:r>
    </w:p>
    <w:p w14:paraId="5CB6EE0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eliminationRow++</w:t>
      </w:r>
    </w:p>
    <w:p w14:paraId="70D768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) {</w:t>
      </w:r>
    </w:p>
    <w:p w14:paraId="12BE9F5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step = new StepEliminate(sourceRow, eliminationRow);</w:t>
      </w:r>
    </w:p>
    <w:p w14:paraId="35F2F16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!step.perform(augmentedMatrix, false)) {</w:t>
      </w:r>
    </w:p>
    <w:p w14:paraId="44246D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continue;</w:t>
      </w:r>
    </w:p>
    <w:p w14:paraId="448B0E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25B9A1F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methodMetadata.elementaryOperations++;</w:t>
      </w:r>
    </w:p>
    <w:p w14:paraId="5D86844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methodMetadata.iterations += step.iterations;</w:t>
      </w:r>
    </w:p>
    <w:p w14:paraId="0C8D56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yield step;</w:t>
      </w:r>
    </w:p>
    <w:p w14:paraId="253F743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0E5A0C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F9FEA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4F68DC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findPivotRow(augmentedMatrix: SlaeMatrix, sourceRow: number) {</w:t>
      </w:r>
    </w:p>
    <w:p w14:paraId="21A8C6C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let pivotRow = sourceRow;</w:t>
      </w:r>
    </w:p>
    <w:p w14:paraId="62DDC9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i = sourceRow + 1; i &lt; augmentedMatrix.rows; i++) {</w:t>
      </w:r>
    </w:p>
    <w:p w14:paraId="7180A47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</w:t>
      </w:r>
    </w:p>
    <w:p w14:paraId="6F31DE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ath.abs(augmentedMatrix.get(i, sourceRow)) &gt;</w:t>
      </w:r>
    </w:p>
    <w:p w14:paraId="6729A9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ath.abs(augmentedMatrix.get(pivotRow, sourceRow))</w:t>
      </w:r>
    </w:p>
    <w:p w14:paraId="4450E8E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) {</w:t>
      </w:r>
    </w:p>
    <w:p w14:paraId="6F02ED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pivotRow = i;</w:t>
      </w:r>
    </w:p>
    <w:p w14:paraId="5E6CD16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0FA9BE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methodMetadata.iterations++;</w:t>
      </w:r>
    </w:p>
    <w:p w14:paraId="7DFEE24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63CE3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pivotRow;</w:t>
      </w:r>
    </w:p>
    <w:p w14:paraId="58ED36F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1F61A8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0956D8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backSubstitute(): SolutionResult {</w:t>
      </w:r>
    </w:p>
    <w:p w14:paraId="7F96CE1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this.matrix) {</w:t>
      </w:r>
    </w:p>
    <w:p w14:paraId="576C6B1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row new Error("Matrix not initialized");</w:t>
      </w:r>
    </w:p>
    <w:p w14:paraId="7554718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4393EF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D50641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solutionType = this.analyzeEchelonForm(this.matrix);</w:t>
      </w:r>
    </w:p>
    <w:p w14:paraId="301BCD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solutionType !== SolutionResultType.Unique) {</w:t>
      </w:r>
    </w:p>
    <w:p w14:paraId="3598FC2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 {</w:t>
      </w:r>
    </w:p>
    <w:p w14:paraId="490E082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esult: solutionType,</w:t>
      </w:r>
    </w:p>
    <w:p w14:paraId="3A5AE1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description:</w:t>
      </w:r>
    </w:p>
    <w:p w14:paraId="4B854F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solutionType === SolutionResultType.Infinite</w:t>
      </w:r>
    </w:p>
    <w:p w14:paraId="5436BFD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? "General solution exists"</w:t>
      </w:r>
    </w:p>
    <w:p w14:paraId="536ADA0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: undefined,</w:t>
      </w:r>
    </w:p>
    <w:p w14:paraId="453AEB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;</w:t>
      </w:r>
    </w:p>
    <w:p w14:paraId="005B076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F3735D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41A0B0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roots = this.solveUpperTriangular(this.matrix);</w:t>
      </w:r>
    </w:p>
    <w:p w14:paraId="3626903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{</w:t>
      </w:r>
    </w:p>
    <w:p w14:paraId="00778B6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sult: SolutionResultType.Unique,</w:t>
      </w:r>
    </w:p>
    <w:p w14:paraId="052C178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oots: roots,</w:t>
      </w:r>
    </w:p>
    <w:p w14:paraId="078F94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;</w:t>
      </w:r>
    </w:p>
    <w:p w14:paraId="2A4D2E8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6DFE399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CF3B4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solveUpperTriangular(matrix: SlaeMatrix): number[] {</w:t>
      </w:r>
    </w:p>
    <w:p w14:paraId="3C63C5D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roots = new Array&lt;number&gt;(matrix.rows);</w:t>
      </w:r>
    </w:p>
    <w:p w14:paraId="5AA8CF4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9247CE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row = matrix.rows - 1; row &gt;= 0; row--) {</w:t>
      </w:r>
    </w:p>
    <w:p w14:paraId="27D9A1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let rhs = matrix.get(row, matrix.cols - 1);</w:t>
      </w:r>
    </w:p>
    <w:p w14:paraId="631F6D8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7B912D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for (let col = row + 1; col &lt; matrix.cols - 1; col++) {</w:t>
      </w:r>
    </w:p>
    <w:p w14:paraId="2215345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const coeff = matrix.get(row, col);</w:t>
      </w:r>
    </w:p>
    <w:p w14:paraId="22861D8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hs -= coeff * roots[col];</w:t>
      </w:r>
    </w:p>
    <w:p w14:paraId="0E27FD7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his.methodMetadata.backSubstitutionOperations++;</w:t>
      </w:r>
    </w:p>
    <w:p w14:paraId="2F3493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0F1529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9F1A3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pivot = matrix.get(row, row);</w:t>
      </w:r>
    </w:p>
    <w:p w14:paraId="06239D0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isNearZero(pivot)) {</w:t>
      </w:r>
    </w:p>
    <w:p w14:paraId="1F4C93D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throw new Error("Unexpected zero pivot during back-substitution");</w:t>
      </w:r>
    </w:p>
    <w:p w14:paraId="57D0D86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    }</w:t>
      </w:r>
    </w:p>
    <w:p w14:paraId="020AC8D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2C7259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oots[row] = rhs / pivot;</w:t>
      </w:r>
    </w:p>
    <w:p w14:paraId="5CF9CAA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75E04D7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907F40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roots;</w:t>
      </w:r>
    </w:p>
    <w:p w14:paraId="012922F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22FD5B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027BCB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analyzeEchelonForm(matrix: SlaeMatrix): SolutionResultType {</w:t>
      </w:r>
    </w:p>
    <w:p w14:paraId="2F7F33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let rank = 0;</w:t>
      </w:r>
    </w:p>
    <w:p w14:paraId="3DDBF9A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rows = matrix.rows;</w:t>
      </w:r>
    </w:p>
    <w:p w14:paraId="3B04DD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cols = matrix.cols - 1;</w:t>
      </w:r>
    </w:p>
    <w:p w14:paraId="44A16DC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FFC4EC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row = 0; row &lt; rows; row++) {</w:t>
      </w:r>
    </w:p>
    <w:p w14:paraId="0D66A44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isZeroRow = matrix.isZeroRowCoefficients(row);</w:t>
      </w:r>
    </w:p>
    <w:p w14:paraId="35B7E63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methodMetadata.backSubstitutionOperations += cols;</w:t>
      </w:r>
    </w:p>
    <w:p w14:paraId="6B07CA4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rhs = matrix.get(row, matrix.cols - 1);</w:t>
      </w:r>
    </w:p>
    <w:p w14:paraId="24E91BF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DE339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isZeroRow &amp;&amp; !isNearZero(rhs)) return SolutionResultType.None;</w:t>
      </w:r>
    </w:p>
    <w:p w14:paraId="3124FB5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!isZeroRow) rank++;</w:t>
      </w:r>
    </w:p>
    <w:p w14:paraId="72CA4B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55C848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F813C7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rank &lt; cols</w:t>
      </w:r>
    </w:p>
    <w:p w14:paraId="1BFA8DD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? SolutionResultType.Infinite</w:t>
      </w:r>
    </w:p>
    <w:p w14:paraId="761FF9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: SolutionResultType.Unique;</w:t>
      </w:r>
    </w:p>
    <w:p w14:paraId="43A504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CB65E6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6B5164A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5009879" w14:textId="76B5941E" w:rsidR="009A3143" w:rsidRPr="006F364C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IMethod.ts</w:t>
      </w:r>
    </w:p>
    <w:p w14:paraId="00CEC35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tep } from "../steps/step";</w:t>
      </w:r>
    </w:p>
    <w:p w14:paraId="1728712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olutionResult } from "../solution/solution-result";</w:t>
      </w:r>
    </w:p>
    <w:p w14:paraId="058A37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GaussMethod } from "./gauss-method";</w:t>
      </w:r>
    </w:p>
    <w:p w14:paraId="22829C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JordanGaussMethod } from "./jordan-gauss-method";</w:t>
      </w:r>
    </w:p>
    <w:p w14:paraId="07C6C5A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InverseMethod } from "./inverse-method";</w:t>
      </w:r>
    </w:p>
    <w:p w14:paraId="6F9A1B1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laeMatrix } from "../math/slae-matrix";</w:t>
      </w:r>
    </w:p>
    <w:p w14:paraId="060EC52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FAEE97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onst MethodType = {</w:t>
      </w:r>
    </w:p>
    <w:p w14:paraId="744096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Gauss: "Gauss",</w:t>
      </w:r>
    </w:p>
    <w:p w14:paraId="6CC8BC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GaussJordan: "GaussJordan",</w:t>
      </w:r>
    </w:p>
    <w:p w14:paraId="6BF43D4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nverseMatrix: "InverseMatrix",</w:t>
      </w:r>
    </w:p>
    <w:p w14:paraId="13DF07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 as const;</w:t>
      </w:r>
    </w:p>
    <w:p w14:paraId="6E2379C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204A49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type MethodType = (typeof MethodType)[keyof typeof MethodType];</w:t>
      </w:r>
    </w:p>
    <w:p w14:paraId="672BC7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58A55A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onst createSolutionMethodFromType = (</w:t>
      </w:r>
    </w:p>
    <w:p w14:paraId="7705B3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type: MethodType,</w:t>
      </w:r>
    </w:p>
    <w:p w14:paraId="30B988B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matrix: SlaeMatrix</w:t>
      </w:r>
    </w:p>
    <w:p w14:paraId="58BDD93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) =&gt; {</w:t>
      </w:r>
    </w:p>
    <w:p w14:paraId="0643414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switch (type) {</w:t>
      </w:r>
    </w:p>
    <w:p w14:paraId="5D2B943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ase MethodType.Gauss:</w:t>
      </w:r>
    </w:p>
    <w:p w14:paraId="6BE1B28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 new GaussMethod(matrix);</w:t>
      </w:r>
    </w:p>
    <w:p w14:paraId="4C8B003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ase MethodType.GaussJordan:</w:t>
      </w:r>
    </w:p>
    <w:p w14:paraId="0B94451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 new JordanGaussMethod(matrix);</w:t>
      </w:r>
    </w:p>
    <w:p w14:paraId="522AD6D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ase MethodType.InverseMatrix:</w:t>
      </w:r>
    </w:p>
    <w:p w14:paraId="508120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 new InverseMethod(matrix);</w:t>
      </w:r>
    </w:p>
    <w:p w14:paraId="04D0FD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default:</w:t>
      </w:r>
    </w:p>
    <w:p w14:paraId="608D620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row new Error(`Unknown method type: ${type}`);</w:t>
      </w:r>
    </w:p>
    <w:p w14:paraId="2AF615E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3DB3590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246BED3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B771D6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onst getMethodTypeFromClass = (method: IMethod): MethodType =&gt; {</w:t>
      </w:r>
    </w:p>
    <w:p w14:paraId="03AF155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if (method instanceof GaussMethod) {</w:t>
      </w:r>
    </w:p>
    <w:p w14:paraId="6ED365A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MethodType.Gauss;</w:t>
      </w:r>
    </w:p>
    <w:p w14:paraId="3EF096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 else if (method instanceof JordanGaussMethod) {</w:t>
      </w:r>
    </w:p>
    <w:p w14:paraId="2EC417B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MethodType.GaussJordan;</w:t>
      </w:r>
    </w:p>
    <w:p w14:paraId="33CEA35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 else if (method instanceof InverseMethod) {</w:t>
      </w:r>
    </w:p>
    <w:p w14:paraId="195D34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MethodType.InverseMatrix;</w:t>
      </w:r>
    </w:p>
    <w:p w14:paraId="27C5EB4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 else {</w:t>
      </w:r>
    </w:p>
    <w:p w14:paraId="6EE0E7A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row new Error("Invalid method");</w:t>
      </w:r>
    </w:p>
    <w:p w14:paraId="4524B79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CA4948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;</w:t>
      </w:r>
    </w:p>
    <w:p w14:paraId="40E36D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FDFC7D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// IMethod interface in TypeScript</w:t>
      </w:r>
    </w:p>
    <w:p w14:paraId="770245F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interface IMethod {</w:t>
      </w:r>
    </w:p>
    <w:p w14:paraId="2D4209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getForwardSteps(): IterableIterator&lt;Step&gt;;</w:t>
      </w:r>
    </w:p>
    <w:p w14:paraId="596B34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backSubstitute(): SolutionResult;</w:t>
      </w:r>
    </w:p>
    <w:p w14:paraId="00CACDF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runToTheEnd(): Step[];</w:t>
      </w:r>
    </w:p>
    <w:p w14:paraId="7F4BB1E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matrix: SlaeMatrix | null;</w:t>
      </w:r>
    </w:p>
    <w:p w14:paraId="15F3CC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450B2F5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52CD006" w14:textId="270A3633" w:rsidR="009A3143" w:rsidRPr="009A3143" w:rsidRDefault="009A3143" w:rsidP="009A3143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inverse-method.ts</w:t>
      </w:r>
    </w:p>
    <w:p w14:paraId="0CBC779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tep } from "../steps/step";</w:t>
      </w:r>
    </w:p>
    <w:p w14:paraId="35446DF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olutionResult } from "../solution/solution-result";</w:t>
      </w:r>
    </w:p>
    <w:p w14:paraId="1D3C5B1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Method } from "./Method";</w:t>
      </w:r>
    </w:p>
    <w:p w14:paraId="2F7FC64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type { SlaeMatrix } from "../math/slae-matrix";</w:t>
      </w:r>
    </w:p>
    <w:p w14:paraId="53E6060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SquareMatrix } from "../math/SquareMatrix";</w:t>
      </w:r>
    </w:p>
    <w:p w14:paraId="3A8226E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JordanGaussStepper } from "./jordan-gauss-stepper";</w:t>
      </w:r>
    </w:p>
    <w:p w14:paraId="2E1AC55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import { SolutionResultType } from "../solution/solution-result-type";</w:t>
      </w:r>
    </w:p>
    <w:p w14:paraId="541112D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E0B939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export class InverseMethod extends Method {</w:t>
      </w:r>
    </w:p>
    <w:p w14:paraId="0D2A2CD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_adjustedMatrix: SquareMatrix;</w:t>
      </w:r>
    </w:p>
    <w:p w14:paraId="260759A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_inverseMatrix: SquareMatrix;</w:t>
      </w:r>
    </w:p>
    <w:p w14:paraId="03060BF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A05EF7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_matrixStepper: JordanGaussStepper;</w:t>
      </w:r>
    </w:p>
    <w:p w14:paraId="70BFFE1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rivate _rhs: number[];</w:t>
      </w:r>
    </w:p>
    <w:p w14:paraId="1084D8F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38405D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get inverseMatrix(): SquareMatrix {</w:t>
      </w:r>
    </w:p>
    <w:p w14:paraId="0AE11D5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this._inverseMatrix;</w:t>
      </w:r>
    </w:p>
    <w:p w14:paraId="792E6AD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04C59FB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C8CC84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get adjustedMatrix(): SquareMatrix {</w:t>
      </w:r>
    </w:p>
    <w:p w14:paraId="2FEC50B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this._adjustedMatrix;</w:t>
      </w:r>
    </w:p>
    <w:p w14:paraId="17E15F2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3C0C8A3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81EAC5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constructor(matrix: SlaeMatrix) {</w:t>
      </w:r>
    </w:p>
    <w:p w14:paraId="5BC6F32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super(matrix);</w:t>
      </w:r>
    </w:p>
    <w:p w14:paraId="7A6A0B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is._adjustedMatrix = matrix.toSquareMatrix();</w:t>
      </w:r>
    </w:p>
    <w:p w14:paraId="513BEDE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is._inverseMatrix = SquareMatrix.identity(matrix.rows);</w:t>
      </w:r>
    </w:p>
    <w:p w14:paraId="0321A87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is._matrixStepper = new JordanGaussStepper(</w:t>
      </w:r>
    </w:p>
    <w:p w14:paraId="3D49450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_adjustedMatrix,</w:t>
      </w:r>
    </w:p>
    <w:p w14:paraId="3EEB2A2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methodMetadata</w:t>
      </w:r>
    </w:p>
    <w:p w14:paraId="5EBC81D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);</w:t>
      </w:r>
    </w:p>
    <w:p w14:paraId="00CD077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is._rhs = new Array(matrix.rows);</w:t>
      </w:r>
    </w:p>
    <w:p w14:paraId="54A53B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i = 0; i &lt; matrix.rows; i++) {</w:t>
      </w:r>
    </w:p>
    <w:p w14:paraId="61D81A9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_rhs[i] = matrix.get(i, matrix.cols - 1);</w:t>
      </w:r>
    </w:p>
    <w:p w14:paraId="3A823F7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31C8D1A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001FDA5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1074F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getForwardSteps(): IterableIterator&lt;Step&gt; {</w:t>
      </w:r>
    </w:p>
    <w:p w14:paraId="708C9D3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this._adjustedMatrix) {</w:t>
      </w:r>
    </w:p>
    <w:p w14:paraId="5D79703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row new Error("Matrix not initialized");</w:t>
      </w:r>
    </w:p>
    <w:p w14:paraId="16D227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1735AA3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innerIterator = this._matrixStepper.getForwardSteps();</w:t>
      </w:r>
    </w:p>
    <w:p w14:paraId="00D0A52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inverseMatrix = this._inverseMatrix;</w:t>
      </w:r>
    </w:p>
    <w:p w14:paraId="5F5D7FF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metadata = this.methodMetadata;</w:t>
      </w:r>
    </w:p>
    <w:p w14:paraId="2103380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388DE7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unction* wrapper(): IterableIterator&lt;Step&gt; {</w:t>
      </w:r>
    </w:p>
    <w:p w14:paraId="04CBACD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for (const step of innerIterator) {</w:t>
      </w:r>
    </w:p>
    <w:p w14:paraId="14B16DC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step.perform(inverseMatrix);</w:t>
      </w:r>
    </w:p>
    <w:p w14:paraId="75CCFFF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etadata.elementaryOperations++;</w:t>
      </w:r>
    </w:p>
    <w:p w14:paraId="5484D26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metadata.iterations += step.iterations;</w:t>
      </w:r>
    </w:p>
    <w:p w14:paraId="0688259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yield step;</w:t>
      </w:r>
    </w:p>
    <w:p w14:paraId="3015D9F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515855C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44DF030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is.iterator = wrapper();</w:t>
      </w:r>
    </w:p>
    <w:p w14:paraId="3A8471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this.iterator;</w:t>
      </w:r>
    </w:p>
    <w:p w14:paraId="05FE221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016E279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79F0B86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lastRenderedPageBreak/>
        <w:t>  backSubstitute(): SolutionResult {</w:t>
      </w:r>
    </w:p>
    <w:p w14:paraId="22DEE8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!this._adjustedMatrix) {</w:t>
      </w:r>
    </w:p>
    <w:p w14:paraId="5C9A1F8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row new Error("Matrix not initialized");</w:t>
      </w:r>
    </w:p>
    <w:p w14:paraId="1FB7E1D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6C60F67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5EDBED8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solutionType = this.analyzeEchelonForm(this._adjustedMatrix);</w:t>
      </w:r>
    </w:p>
    <w:p w14:paraId="363413C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if (solutionType !== SolutionResultType.Unique) {</w:t>
      </w:r>
    </w:p>
    <w:p w14:paraId="06E8B5C8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turn {</w:t>
      </w:r>
    </w:p>
    <w:p w14:paraId="28927B5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esult: solutionType,</w:t>
      </w:r>
    </w:p>
    <w:p w14:paraId="1693AA7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description:</w:t>
      </w:r>
    </w:p>
    <w:p w14:paraId="39FEEDCC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solutionType === SolutionResultType.NoneOrInfinite</w:t>
      </w:r>
    </w:p>
    <w:p w14:paraId="03F573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? "Couldn't find inverse matrix. Cannot solve."</w:t>
      </w:r>
    </w:p>
    <w:p w14:paraId="7A67ED9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    : undefined,</w:t>
      </w:r>
    </w:p>
    <w:p w14:paraId="00119DB6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;</w:t>
      </w:r>
    </w:p>
    <w:p w14:paraId="3EDBEDE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1642F69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21FAB209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roots = this._inverseMatrix.multiplyByVector(this._rhs);</w:t>
      </w:r>
    </w:p>
    <w:p w14:paraId="298CB912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this.methodMetadata.backSubstitutionOperations +=</w:t>
      </w:r>
    </w:p>
    <w:p w14:paraId="16A4AB0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_inverseMatrix.rows * this._inverseMatrix.cols;</w:t>
      </w:r>
    </w:p>
    <w:p w14:paraId="4642DE7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0E5CBB9F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{</w:t>
      </w:r>
    </w:p>
    <w:p w14:paraId="16966E1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esult: SolutionResultType.Unique,</w:t>
      </w:r>
    </w:p>
    <w:p w14:paraId="240981E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roots: roots,</w:t>
      </w:r>
    </w:p>
    <w:p w14:paraId="1BCA55B0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;</w:t>
      </w:r>
    </w:p>
    <w:p w14:paraId="3C460CB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6661AE4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4C67BAA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public analyzeEchelonForm(matrix: SquareMatrix): SolutionResultType {</w:t>
      </w:r>
    </w:p>
    <w:p w14:paraId="4271535E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const rows = matrix.rows;</w:t>
      </w:r>
    </w:p>
    <w:p w14:paraId="109812C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3515C0D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for (let row = 0; row &lt; rows; row++) {</w:t>
      </w:r>
    </w:p>
    <w:p w14:paraId="1E9338A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const isZeroRow = this._adjustedMatrix.get(row, row) === 0;</w:t>
      </w:r>
    </w:p>
    <w:p w14:paraId="10F0CB31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this.methodMetadata.iterations++;</w:t>
      </w:r>
    </w:p>
    <w:p w14:paraId="00AFC19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if (isZeroRow) {</w:t>
      </w:r>
    </w:p>
    <w:p w14:paraId="71A26677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  return SolutionResultType.NoneOrInfinite;</w:t>
      </w:r>
    </w:p>
    <w:p w14:paraId="7E41CE4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  }</w:t>
      </w:r>
    </w:p>
    <w:p w14:paraId="3D945B15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}</w:t>
      </w:r>
    </w:p>
    <w:p w14:paraId="7F76F8E3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12370884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  return SolutionResultType.Unique;</w:t>
      </w:r>
    </w:p>
    <w:p w14:paraId="644E60BB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  }</w:t>
      </w:r>
    </w:p>
    <w:p w14:paraId="2DE1C94A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  <w:r w:rsidRPr="009A3143">
        <w:rPr>
          <w:sz w:val="18"/>
          <w:szCs w:val="18"/>
          <w:lang w:val="en-US"/>
        </w:rPr>
        <w:t>}</w:t>
      </w:r>
    </w:p>
    <w:p w14:paraId="49F3F02D" w14:textId="77777777" w:rsidR="009A3143" w:rsidRPr="009A3143" w:rsidRDefault="009A3143" w:rsidP="009A3143">
      <w:pPr>
        <w:pStyle w:val="Standard"/>
        <w:rPr>
          <w:sz w:val="18"/>
          <w:szCs w:val="18"/>
          <w:lang w:val="en-US"/>
        </w:rPr>
      </w:pPr>
    </w:p>
    <w:p w14:paraId="606717A9" w14:textId="2B1666F2" w:rsidR="00CB1E44" w:rsidRPr="006F364C" w:rsidRDefault="009A3143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methods/</w:t>
      </w:r>
      <w:r w:rsidR="009E6D68" w:rsidRPr="006F364C">
        <w:rPr>
          <w:b/>
          <w:bCs/>
          <w:sz w:val="18"/>
          <w:szCs w:val="18"/>
          <w:lang w:val="en-US"/>
        </w:rPr>
        <w:t>jordan-gauss-method.ts</w:t>
      </w:r>
    </w:p>
    <w:p w14:paraId="2FA1BD4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laeMatrix } from "../math/slae-matrix";</w:t>
      </w:r>
    </w:p>
    <w:p w14:paraId="6AE6D45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olutionResultType } from "../solution/solution-result-type";</w:t>
      </w:r>
    </w:p>
    <w:p w14:paraId="346DB48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olutionResult } from "../solution/solution-result";</w:t>
      </w:r>
    </w:p>
    <w:p w14:paraId="6FB3501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Method } from "./Method";</w:t>
      </w:r>
    </w:p>
    <w:p w14:paraId="4D158E2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import { JordanGaussStepper } from "./jordan-gauss-stepper";</w:t>
      </w:r>
    </w:p>
    <w:p w14:paraId="4EFA4BF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tep } from "../steps/step";</w:t>
      </w:r>
    </w:p>
    <w:p w14:paraId="7340797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isNearZero } from "../math/utils";</w:t>
      </w:r>
    </w:p>
    <w:p w14:paraId="0B80184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C2F499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class JordanGaussMethod extends Method {</w:t>
      </w:r>
    </w:p>
    <w:p w14:paraId="4D27B0E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rivate _stepper: JordanGaussStepper;</w:t>
      </w:r>
    </w:p>
    <w:p w14:paraId="06BA4F7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onstructor(matrix: SlaeMatrix) {</w:t>
      </w:r>
    </w:p>
    <w:p w14:paraId="3487F90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uper(matrix);</w:t>
      </w:r>
    </w:p>
    <w:p w14:paraId="5F6A399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his._stepper = new JordanGaussStepper(matrix, this.methodMetadata);</w:t>
      </w:r>
    </w:p>
    <w:p w14:paraId="093150B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43F17E8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28FCDE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getForwardSteps(): IterableIterator&lt;Step&gt; {</w:t>
      </w:r>
    </w:p>
    <w:p w14:paraId="01DB982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!this.matrix) {</w:t>
      </w:r>
    </w:p>
    <w:p w14:paraId="6068B33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row new Error("Matrix not initialized");</w:t>
      </w:r>
    </w:p>
    <w:p w14:paraId="2BB0DEF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3B657B5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his.iterator = this._stepper.getForwardSteps();</w:t>
      </w:r>
    </w:p>
    <w:p w14:paraId="3F3AD1B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this.iterator;</w:t>
      </w:r>
    </w:p>
    <w:p w14:paraId="4E8C2A0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7235327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DDF17D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backSubstitute(): SolutionResult {</w:t>
      </w:r>
    </w:p>
    <w:p w14:paraId="72A1732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!this.matrix) {</w:t>
      </w:r>
    </w:p>
    <w:p w14:paraId="36CAC0D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row new Error("Matrix not initialized");</w:t>
      </w:r>
    </w:p>
    <w:p w14:paraId="1B54915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1659321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6E2802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solutionType = this.analyzeEchelonForm();</w:t>
      </w:r>
    </w:p>
    <w:p w14:paraId="6A5A568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solutionType !== SolutionResultType.Unique) {</w:t>
      </w:r>
    </w:p>
    <w:p w14:paraId="26B6E35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 {</w:t>
      </w:r>
    </w:p>
    <w:p w14:paraId="513C806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result: solutionType,</w:t>
      </w:r>
    </w:p>
    <w:p w14:paraId="1917F78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description:</w:t>
      </w:r>
    </w:p>
    <w:p w14:paraId="477F70F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solutionType === SolutionResultType.Infinite</w:t>
      </w:r>
    </w:p>
    <w:p w14:paraId="7F1CE6A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? "General solution exists"</w:t>
      </w:r>
    </w:p>
    <w:p w14:paraId="12C88BD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: undefined,</w:t>
      </w:r>
    </w:p>
    <w:p w14:paraId="32A9EA4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;</w:t>
      </w:r>
    </w:p>
    <w:p w14:paraId="3B8CCB6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2365128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785920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roots = new Array&lt;number&gt;(this.matrix.rows);</w:t>
      </w:r>
    </w:p>
    <w:p w14:paraId="5A3FD21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let i = 0; i &lt; this.matrix.rows; i++) {</w:t>
      </w:r>
    </w:p>
    <w:p w14:paraId="5D6C659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oots[i] = this.matrix.get(i, this.matrix.cols - 1);</w:t>
      </w:r>
    </w:p>
    <w:p w14:paraId="228267D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methodMetadata.backSubstitutionOperations++;</w:t>
      </w:r>
    </w:p>
    <w:p w14:paraId="7FD7557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02F76BD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8F0B8E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{</w:t>
      </w:r>
    </w:p>
    <w:p w14:paraId="75F2265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sult: SolutionResultType.Unique,</w:t>
      </w:r>
    </w:p>
    <w:p w14:paraId="65B515A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oots,</w:t>
      </w:r>
    </w:p>
    <w:p w14:paraId="6F0D20F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;</w:t>
      </w:r>
    </w:p>
    <w:p w14:paraId="65B616B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15916D6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71FC25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analyzeEchelonForm(): SolutionResultType {</w:t>
      </w:r>
    </w:p>
    <w:p w14:paraId="68706CD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let rank = 0;</w:t>
      </w:r>
    </w:p>
    <w:p w14:paraId="3C0C1BA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matrix = this.matrix;</w:t>
      </w:r>
    </w:p>
    <w:p w14:paraId="378E455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rows = matrix.rows;</w:t>
      </w:r>
    </w:p>
    <w:p w14:paraId="6807DD3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cols = matrix.cols - 1;</w:t>
      </w:r>
    </w:p>
    <w:p w14:paraId="10BF994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167CEA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let row = 0; row &lt; rows; row++) {</w:t>
      </w:r>
    </w:p>
    <w:p w14:paraId="267077D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methodMetadata.iterations++;</w:t>
      </w:r>
    </w:p>
    <w:p w14:paraId="43B19D3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isZeroRow = isNearZero(matrix.get(row, row));</w:t>
      </w:r>
    </w:p>
    <w:p w14:paraId="0FEA00D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rhs = matrix.get(row, cols);</w:t>
      </w:r>
    </w:p>
    <w:p w14:paraId="1F2FA74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23120D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isZeroRow &amp;&amp; !isNearZero(rhs)) return SolutionResultType.None;</w:t>
      </w:r>
    </w:p>
    <w:p w14:paraId="31C5ADF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!isZeroRow) rank++;</w:t>
      </w:r>
    </w:p>
    <w:p w14:paraId="07B0097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076718A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92AA2E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rank &lt; cols</w:t>
      </w:r>
    </w:p>
    <w:p w14:paraId="13B7592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? SolutionResultType.Infinite</w:t>
      </w:r>
    </w:p>
    <w:p w14:paraId="7BE3BE4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: SolutionResultType.Unique;</w:t>
      </w:r>
    </w:p>
    <w:p w14:paraId="6B0686F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7474E3A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434F99B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B4DBE27" w14:textId="0F352FD9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methods/jordan-gauss-stepper.ts</w:t>
      </w:r>
    </w:p>
    <w:p w14:paraId="61619E2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Matrix } from "../math/Matrix";</w:t>
      </w:r>
    </w:p>
    <w:p w14:paraId="78FD2A8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isNearZero } from "../math/utils";</w:t>
      </w:r>
    </w:p>
    <w:p w14:paraId="2354D67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tep } from "../steps/step";</w:t>
      </w:r>
    </w:p>
    <w:p w14:paraId="08B40B8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tepEliminate } from "../steps/step-eliminate";</w:t>
      </w:r>
    </w:p>
    <w:p w14:paraId="7E2A859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tepScaleAfterPivot } from "../steps/step-scale";</w:t>
      </w:r>
    </w:p>
    <w:p w14:paraId="4053EC5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tepSwapRows } from "../steps/step-swap-raws";</w:t>
      </w:r>
    </w:p>
    <w:p w14:paraId="6E9F850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MethodMetadata } from "./Method";</w:t>
      </w:r>
    </w:p>
    <w:p w14:paraId="78BF1DD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6E8488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class JordanGaussStepper {</w:t>
      </w:r>
    </w:p>
    <w:p w14:paraId="283315E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matrix: Matrix;</w:t>
      </w:r>
    </w:p>
    <w:p w14:paraId="4ADCBF0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metadata: MethodMetadata;</w:t>
      </w:r>
    </w:p>
    <w:p w14:paraId="11991D2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A01129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onstructor(matrix: Matrix, metadata: MethodMetadata) {</w:t>
      </w:r>
    </w:p>
    <w:p w14:paraId="5632795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his.matrix = matrix;</w:t>
      </w:r>
    </w:p>
    <w:p w14:paraId="696562E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his.metadata = metadata;</w:t>
      </w:r>
    </w:p>
    <w:p w14:paraId="718F49F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2116A9E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D81F7A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*getForwardSteps(): IterableIterator&lt;Step&gt; {</w:t>
      </w:r>
    </w:p>
    <w:p w14:paraId="7E07E7C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!this.matrix) {</w:t>
      </w:r>
    </w:p>
    <w:p w14:paraId="1054FE7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row new Error("Matrix not initialized");</w:t>
      </w:r>
    </w:p>
    <w:p w14:paraId="27B3D8D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3992FC1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augmentedMatrix = this.matrix;</w:t>
      </w:r>
    </w:p>
    <w:p w14:paraId="56DCB59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C307D5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  for (let sourceRow = 0; sourceRow &lt; augmentedMatrix.rows - 1; sourceRow++) {</w:t>
      </w:r>
    </w:p>
    <w:p w14:paraId="1B46222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yield* this.performPivotSwap(augmentedMatrix, sourceRow);</w:t>
      </w:r>
    </w:p>
    <w:p w14:paraId="6C98925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yield* this.performScaling(augmentedMatrix, sourceRow);</w:t>
      </w:r>
    </w:p>
    <w:p w14:paraId="34324C6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yield* this.performRowElimination(augmentedMatrix, sourceRow, "down");</w:t>
      </w:r>
    </w:p>
    <w:p w14:paraId="08AAB62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181AFE1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E927ED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yield* this.performScaling(augmentedMatrix, augmentedMatrix.rows - 1);</w:t>
      </w:r>
    </w:p>
    <w:p w14:paraId="3519BB3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72F885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</w:t>
      </w:r>
    </w:p>
    <w:p w14:paraId="358E524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let sourceRow = augmentedMatrix.rows - 1;</w:t>
      </w:r>
    </w:p>
    <w:p w14:paraId="2FF6BA5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ourceRow &gt;= 0;</w:t>
      </w:r>
    </w:p>
    <w:p w14:paraId="2756976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ourceRow--</w:t>
      </w:r>
    </w:p>
    <w:p w14:paraId="3FFC474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) {</w:t>
      </w:r>
    </w:p>
    <w:p w14:paraId="4C47535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yield* this.performRowElimination(augmentedMatrix, sourceRow, "up");</w:t>
      </w:r>
    </w:p>
    <w:p w14:paraId="67554E0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4E9F546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517703C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DD816B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rivate *performPivotSwap(augmentedMatrix: Matrix, sourceRow: number) {</w:t>
      </w:r>
    </w:p>
    <w:p w14:paraId="45EC8A9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pivotRow = this.findPivotRow(augmentedMatrix, sourceRow);</w:t>
      </w:r>
    </w:p>
    <w:p w14:paraId="1E8E162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isNearZero(augmentedMatrix.get(pivotRow, sourceRow))) {</w:t>
      </w:r>
    </w:p>
    <w:p w14:paraId="4BF4B8B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;</w:t>
      </w:r>
    </w:p>
    <w:p w14:paraId="065E7F6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724A33C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pivotRow !== sourceRow) {</w:t>
      </w:r>
    </w:p>
    <w:p w14:paraId="23B0932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step = new StepSwapRows(sourceRow, pivotRow);</w:t>
      </w:r>
    </w:p>
    <w:p w14:paraId="480A652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tep.perform(augmentedMatrix);</w:t>
      </w:r>
    </w:p>
    <w:p w14:paraId="51D6B00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metadata.elementaryOperations++;</w:t>
      </w:r>
    </w:p>
    <w:p w14:paraId="342AEA5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metadata.iterations += step.iterations;</w:t>
      </w:r>
    </w:p>
    <w:p w14:paraId="6D6D96A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yield step;</w:t>
      </w:r>
    </w:p>
    <w:p w14:paraId="2039463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50481CE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7988963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7F88C5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rivate *performScaling(augmentedMatrix: Matrix, sourceRow: number) {</w:t>
      </w:r>
    </w:p>
    <w:p w14:paraId="652C818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step = new StepScaleAfterPivot(sourceRow);</w:t>
      </w:r>
    </w:p>
    <w:p w14:paraId="7772F4E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step.perform(augmentedMatrix, true)) {</w:t>
      </w:r>
    </w:p>
    <w:p w14:paraId="102A5DB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metadata.elementaryOperations++;</w:t>
      </w:r>
    </w:p>
    <w:p w14:paraId="4459416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metadata.iterations += step.iterations;</w:t>
      </w:r>
    </w:p>
    <w:p w14:paraId="2F2F71D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yield step;</w:t>
      </w:r>
    </w:p>
    <w:p w14:paraId="4A2F72B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1950AB0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46BCF4A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A02290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rivate *performRowElimination(</w:t>
      </w:r>
    </w:p>
    <w:p w14:paraId="1FEC7EC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augmentedMatrix: Matrix,</w:t>
      </w:r>
    </w:p>
    <w:p w14:paraId="4EC9847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ourceRow: number,</w:t>
      </w:r>
    </w:p>
    <w:p w14:paraId="23EADA9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direction: "up" | "down"</w:t>
      </w:r>
    </w:p>
    <w:p w14:paraId="03CF954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) {</w:t>
      </w:r>
    </w:p>
    <w:p w14:paraId="4D9EFC9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start = direction === "down" ? sourceRow + 1 : 0;</w:t>
      </w:r>
    </w:p>
    <w:p w14:paraId="674D1C5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  const end = direction === "down" ? augmentedMatrix.rows : sourceRow;</w:t>
      </w:r>
    </w:p>
    <w:p w14:paraId="144566F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stepInc = direction === "down" ? 1 : 1;</w:t>
      </w:r>
    </w:p>
    <w:p w14:paraId="458BC30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</w:t>
      </w:r>
    </w:p>
    <w:p w14:paraId="1DC5F7A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let eliminationRow = start;</w:t>
      </w:r>
    </w:p>
    <w:p w14:paraId="4EBB85A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eliminationRow &lt; end;</w:t>
      </w:r>
    </w:p>
    <w:p w14:paraId="0B0367C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eliminationRow += stepInc</w:t>
      </w:r>
    </w:p>
    <w:p w14:paraId="1CB03C4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) {</w:t>
      </w:r>
    </w:p>
    <w:p w14:paraId="3004DEC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eliminationRow === sourceRow) continue;</w:t>
      </w:r>
    </w:p>
    <w:p w14:paraId="45E395F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step = new StepEliminate(sourceRow, eliminationRow);</w:t>
      </w:r>
    </w:p>
    <w:p w14:paraId="46FC1EF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!step.perform(augmentedMatrix, false)) {</w:t>
      </w:r>
    </w:p>
    <w:p w14:paraId="513D7A9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continue;</w:t>
      </w:r>
    </w:p>
    <w:p w14:paraId="3E95EDC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</w:t>
      </w:r>
    </w:p>
    <w:p w14:paraId="18CF676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metadata.iterations += step.iterations;</w:t>
      </w:r>
    </w:p>
    <w:p w14:paraId="67BE7CC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metadata.elementaryOperations++;</w:t>
      </w:r>
    </w:p>
    <w:p w14:paraId="11C6F95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yield step;</w:t>
      </w:r>
    </w:p>
    <w:p w14:paraId="1958B79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7B887AD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3DDD798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48BE76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rivate findPivotRow(augmentedMatrix: Matrix, sourceRow: number) {</w:t>
      </w:r>
    </w:p>
    <w:p w14:paraId="3639B04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let pivotRow = sourceRow;</w:t>
      </w:r>
    </w:p>
    <w:p w14:paraId="5E2BE3C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let row = sourceRow + 1; row &lt; augmentedMatrix.rows; row++) {</w:t>
      </w:r>
    </w:p>
    <w:p w14:paraId="54CD9F7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</w:t>
      </w:r>
    </w:p>
    <w:p w14:paraId="6F6C243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Math.abs(augmentedMatrix.get(row, sourceRow)) &gt;</w:t>
      </w:r>
    </w:p>
    <w:p w14:paraId="22B77AA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Math.abs(augmentedMatrix.get(pivotRow, sourceRow))</w:t>
      </w:r>
    </w:p>
    <w:p w14:paraId="73EA070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) {</w:t>
      </w:r>
    </w:p>
    <w:p w14:paraId="741B882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pivotRow = row;</w:t>
      </w:r>
    </w:p>
    <w:p w14:paraId="5F42410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</w:t>
      </w:r>
    </w:p>
    <w:p w14:paraId="0BC5070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20AA6EF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pivotRow;</w:t>
      </w:r>
    </w:p>
    <w:p w14:paraId="456F6C5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5E9B4BE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06BC772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79E181C" w14:textId="00FB466B" w:rsidR="009E6D68" w:rsidRPr="006F364C" w:rsidRDefault="009E6D68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methods/Method.ts</w:t>
      </w:r>
    </w:p>
    <w:p w14:paraId="6B54D39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laeMatrix } from "../math/slae-matrix";</w:t>
      </w:r>
    </w:p>
    <w:p w14:paraId="3045BA8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olutionResult } from "../solution/solution-result";</w:t>
      </w:r>
    </w:p>
    <w:p w14:paraId="7E114D9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tep } from "../steps/step";</w:t>
      </w:r>
    </w:p>
    <w:p w14:paraId="78D997E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IMethod } from "./IMethod";</w:t>
      </w:r>
    </w:p>
    <w:p w14:paraId="4EA660C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FDC5C2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type MethodMetadata = {</w:t>
      </w:r>
    </w:p>
    <w:p w14:paraId="23C75F0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iterations: number;</w:t>
      </w:r>
    </w:p>
    <w:p w14:paraId="3294EE0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elementaryOperations: number;</w:t>
      </w:r>
    </w:p>
    <w:p w14:paraId="167D3B2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backSubstitutionOperations: number;</w:t>
      </w:r>
    </w:p>
    <w:p w14:paraId="5D52CCC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4C872CC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8CD045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abstract class Method implements IMethod {</w:t>
      </w:r>
    </w:p>
    <w:p w14:paraId="6C2C4CB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abstract getForwardSteps(): IterableIterator&lt;Step&gt;;</w:t>
      </w:r>
    </w:p>
    <w:p w14:paraId="7A88749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abstract backSubstitute(): SolutionResult;</w:t>
      </w:r>
    </w:p>
    <w:p w14:paraId="5FED391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rotected iterator?: IterableIterator&lt;Step&gt;;</w:t>
      </w:r>
    </w:p>
    <w:p w14:paraId="2AB413C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9678CC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methodMetadata: MethodMetadata = {</w:t>
      </w:r>
    </w:p>
    <w:p w14:paraId="748FFC0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terations: 0,</w:t>
      </w:r>
    </w:p>
    <w:p w14:paraId="52C403D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elementaryOperations: 0,</w:t>
      </w:r>
    </w:p>
    <w:p w14:paraId="44D50A0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backSubstitutionOperations: 0,</w:t>
      </w:r>
    </w:p>
    <w:p w14:paraId="3BEE991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;</w:t>
      </w:r>
    </w:p>
    <w:p w14:paraId="4B73EC6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942397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onstructor(matrix: SlaeMatrix) {</w:t>
      </w:r>
    </w:p>
    <w:p w14:paraId="3CA252B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his.matrix = matrix;</w:t>
      </w:r>
    </w:p>
    <w:p w14:paraId="3A4CAFF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2B0877D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EEB5C4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matrix: SlaeMatrix;</w:t>
      </w:r>
    </w:p>
    <w:p w14:paraId="263F3D4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31F670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runToTheEnd() {</w:t>
      </w:r>
    </w:p>
    <w:p w14:paraId="46C11A6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!this.iterator) {</w:t>
      </w:r>
    </w:p>
    <w:p w14:paraId="791F334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row new Error("Method not initialized. Call run() first.");</w:t>
      </w:r>
    </w:p>
    <w:p w14:paraId="3CFF957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3415F28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90658B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steps: Step[] = [];</w:t>
      </w:r>
    </w:p>
    <w:p w14:paraId="13867AB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const step of this.iterator) {</w:t>
      </w:r>
    </w:p>
    <w:p w14:paraId="291E793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teps.push(step);</w:t>
      </w:r>
    </w:p>
    <w:p w14:paraId="111D692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305706A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steps;</w:t>
      </w:r>
    </w:p>
    <w:p w14:paraId="15A6410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261A858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6280BAB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CCBCE97" w14:textId="475D2F5C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solution/solution-preferences.ts</w:t>
      </w:r>
    </w:p>
    <w:p w14:paraId="25DAAF5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MethodType} from "@/lib/methods/IMethod.ts";</w:t>
      </w:r>
    </w:p>
    <w:p w14:paraId="5186A58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58919F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type SolutionPreferencesType = {</w:t>
      </w:r>
    </w:p>
    <w:p w14:paraId="67B5DE1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ize: number,</w:t>
      </w:r>
    </w:p>
    <w:p w14:paraId="4716E00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ethod: MethodType</w:t>
      </w:r>
    </w:p>
    <w:p w14:paraId="539CDF5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4FD5575A" w14:textId="77777777" w:rsidR="009E6D68" w:rsidRPr="006F364C" w:rsidRDefault="009E6D68">
      <w:pPr>
        <w:pStyle w:val="Standard"/>
        <w:rPr>
          <w:sz w:val="18"/>
          <w:szCs w:val="18"/>
          <w:lang w:val="en-US"/>
        </w:rPr>
      </w:pPr>
    </w:p>
    <w:p w14:paraId="593A7B8A" w14:textId="0AF6F2D9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solution/solution-result-type.ts</w:t>
      </w:r>
    </w:p>
    <w:p w14:paraId="2A8178D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enum SolutionResultType {</w:t>
      </w:r>
    </w:p>
    <w:p w14:paraId="4405A2A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Unique = "Unique",</w:t>
      </w:r>
    </w:p>
    <w:p w14:paraId="273EA72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Infinite = "Infinite",</w:t>
      </w:r>
    </w:p>
    <w:p w14:paraId="299E867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None = "None",</w:t>
      </w:r>
    </w:p>
    <w:p w14:paraId="419A39A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NoneOrInfinite = "NoneOrInfinite",</w:t>
      </w:r>
    </w:p>
    <w:p w14:paraId="54A2D07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0524A81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9337B97" w14:textId="4C4906F1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solution/solution-result.ts</w:t>
      </w:r>
    </w:p>
    <w:p w14:paraId="7202490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olutionResultType } from "./solution-result-type";</w:t>
      </w:r>
    </w:p>
    <w:p w14:paraId="5CB7D45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359651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// SolutionResult record in TypeScript</w:t>
      </w:r>
    </w:p>
    <w:p w14:paraId="6787331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interface SolutionResult {</w:t>
      </w:r>
    </w:p>
    <w:p w14:paraId="48C0B5A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esult: SolutionResultType;</w:t>
      </w:r>
    </w:p>
    <w:p w14:paraId="2404B00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oots?: number[];</w:t>
      </w:r>
    </w:p>
    <w:p w14:paraId="62E14AB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description?: string;</w:t>
      </w:r>
    </w:p>
    <w:p w14:paraId="77FC305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20D735A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7BB115E" w14:textId="15459BBC" w:rsidR="009E6D68" w:rsidRPr="006F364C" w:rsidRDefault="009E6D68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teps/step-eliminate.ts</w:t>
      </w:r>
    </w:p>
    <w:p w14:paraId="1F5FBF2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Matrix } from "../math/Matrix";</w:t>
      </w:r>
    </w:p>
    <w:p w14:paraId="37350BB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isNearZero } from "../math/utils";</w:t>
      </w:r>
    </w:p>
    <w:p w14:paraId="090F4F7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tep } from "./step";</w:t>
      </w:r>
    </w:p>
    <w:p w14:paraId="2B673B0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tepMetadata } from "./step-metadata";</w:t>
      </w:r>
    </w:p>
    <w:p w14:paraId="324F5B7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975F19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class StepEliminate extends Step {</w:t>
      </w:r>
    </w:p>
    <w:p w14:paraId="2CC1777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oMetadata(): StepMetadata {</w:t>
      </w:r>
    </w:p>
    <w:p w14:paraId="1510A24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{</w:t>
      </w:r>
    </w:p>
    <w:p w14:paraId="3A2EC21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ype: "eliminate",</w:t>
      </w:r>
    </w:p>
    <w:p w14:paraId="2ED95BC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ourceRow: this.sourceRow,</w:t>
      </w:r>
    </w:p>
    <w:p w14:paraId="63A1BBB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argetRow: this.targetRow,</w:t>
      </w:r>
    </w:p>
    <w:p w14:paraId="4EAAB1E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ultiplier: this._multiplier,</w:t>
      </w:r>
    </w:p>
    <w:p w14:paraId="05777F4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;</w:t>
      </w:r>
    </w:p>
    <w:p w14:paraId="545B700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52E5D28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5CB376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erform(matrix: Matrix, isStartingFromBeginning: boolean = true): boolean {</w:t>
      </w:r>
    </w:p>
    <w:p w14:paraId="701A200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this.eliminateRow(matrix, isStartingFromBeginning);</w:t>
      </w:r>
    </w:p>
    <w:p w14:paraId="354B4E5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2509101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7BAE37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rivate eliminateRow(</w:t>
      </w:r>
    </w:p>
    <w:p w14:paraId="07B57DB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augmentedMatrix: Matrix,</w:t>
      </w:r>
    </w:p>
    <w:p w14:paraId="58A57AE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sStartingFromBeginning: boolean = true</w:t>
      </w:r>
    </w:p>
    <w:p w14:paraId="5F68AF1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): boolean {</w:t>
      </w:r>
    </w:p>
    <w:p w14:paraId="4E11973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sourceRow = this.sourceRow;</w:t>
      </w:r>
    </w:p>
    <w:p w14:paraId="13E1EF1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targetRow = this.targetRow;</w:t>
      </w:r>
    </w:p>
    <w:p w14:paraId="5D9F343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pivot = augmentedMatrix.get(sourceRow, sourceRow);</w:t>
      </w:r>
    </w:p>
    <w:p w14:paraId="3FA294B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B302AE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this._multiplier === undefined) {</w:t>
      </w:r>
    </w:p>
    <w:p w14:paraId="61EB253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isNearZero(pivot)) return false;</w:t>
      </w:r>
    </w:p>
    <w:p w14:paraId="14FF1FB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_multiplier = -augmentedMatrix.get(targetRow, sourceRow) / pivot;</w:t>
      </w:r>
    </w:p>
    <w:p w14:paraId="1A6FC76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4D41AF2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BE96B3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</w:t>
      </w:r>
    </w:p>
    <w:p w14:paraId="74C32D7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let col = isStartingFromBeginning ? 0 : sourceRow;</w:t>
      </w:r>
    </w:p>
    <w:p w14:paraId="7EB329A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l &lt; augmentedMatrix.cols;</w:t>
      </w:r>
    </w:p>
    <w:p w14:paraId="3A52EC2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l++</w:t>
      </w:r>
    </w:p>
    <w:p w14:paraId="1A39617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) {</w:t>
      </w:r>
    </w:p>
    <w:p w14:paraId="265CE3E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    const value =</w:t>
      </w:r>
    </w:p>
    <w:p w14:paraId="549FEE4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augmentedMatrix.get(targetRow, col) +</w:t>
      </w:r>
    </w:p>
    <w:p w14:paraId="16861AE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augmentedMatrix.get(sourceRow, col) * this._multiplier;</w:t>
      </w:r>
    </w:p>
    <w:p w14:paraId="31C3C1D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augmentedMatrix.set(targetRow, col, value);</w:t>
      </w:r>
    </w:p>
    <w:p w14:paraId="3DF0942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iterations++;</w:t>
      </w:r>
    </w:p>
    <w:p w14:paraId="51713CD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0038E52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1BC784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true;</w:t>
      </w:r>
    </w:p>
    <w:p w14:paraId="565E93C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0558480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6D035B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rivate _multiplier?: number;</w:t>
      </w:r>
    </w:p>
    <w:p w14:paraId="1CA9B36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get multiplier(): number | undefined {</w:t>
      </w:r>
    </w:p>
    <w:p w14:paraId="35535A6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this._multiplier;</w:t>
      </w:r>
    </w:p>
    <w:p w14:paraId="59C08DF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4B13276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8DC739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onstructor(sourceRow: number, targetRow: number) {</w:t>
      </w:r>
    </w:p>
    <w:p w14:paraId="7C4C20E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uper(sourceRow, targetRow);</w:t>
      </w:r>
    </w:p>
    <w:p w14:paraId="0F973A1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379BC3F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DBABFF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inverse(matrix: number[][]): number[][] {</w:t>
      </w:r>
    </w:p>
    <w:p w14:paraId="3064292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sourceRow = this.sourceRow;</w:t>
      </w:r>
    </w:p>
    <w:p w14:paraId="0D8B615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targetRow = this.targetRow;</w:t>
      </w:r>
    </w:p>
    <w:p w14:paraId="3722D5F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multiplier = this._multiplier!;</w:t>
      </w:r>
    </w:p>
    <w:p w14:paraId="4E786DB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D166D7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</w:t>
      </w:r>
    </w:p>
    <w:p w14:paraId="6072092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ourceRow &lt; 0 ||</w:t>
      </w:r>
    </w:p>
    <w:p w14:paraId="11D518E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argetRow &lt; 0 ||</w:t>
      </w:r>
    </w:p>
    <w:p w14:paraId="3729D8B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ourceRow &gt;= matrix.length ||</w:t>
      </w:r>
    </w:p>
    <w:p w14:paraId="5B6BF38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argetRow &gt;= matrix.length</w:t>
      </w:r>
    </w:p>
    <w:p w14:paraId="576A05A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) {</w:t>
      </w:r>
    </w:p>
    <w:p w14:paraId="196733A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row new Error("Invalid row indices for inverse operation.");</w:t>
      </w:r>
    </w:p>
    <w:p w14:paraId="2734732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2232FDA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938EE7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numCols = matrix[0].length;</w:t>
      </w:r>
    </w:p>
    <w:p w14:paraId="38222BE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result = matrix.map((row) =&gt; [...row]);</w:t>
      </w:r>
    </w:p>
    <w:p w14:paraId="11FBAF8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let col = 0; col &lt; numCols; col++) {</w:t>
      </w:r>
    </w:p>
    <w:p w14:paraId="7F89FA7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sult[targetRow][col] =</w:t>
      </w:r>
    </w:p>
    <w:p w14:paraId="6B5A0C4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result[targetRow][col] - multiplier * result[sourceRow][col];</w:t>
      </w:r>
    </w:p>
    <w:p w14:paraId="78950AD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08CD528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result;</w:t>
      </w:r>
    </w:p>
    <w:p w14:paraId="47E444C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1B2FA5E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0DFBF1A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6EB2B53" w14:textId="28A57A7E" w:rsidR="009E6D68" w:rsidRPr="006F364C" w:rsidRDefault="009E6D68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teps/step-metadata.ts</w:t>
      </w:r>
    </w:p>
    <w:p w14:paraId="6AF7B51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type StepType = "eliminate" | "scale" | "swap";</w:t>
      </w:r>
    </w:p>
    <w:p w14:paraId="3BEBB5A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CA3E62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export type StepMetadata = {</w:t>
      </w:r>
    </w:p>
    <w:p w14:paraId="16C28D3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ourceRow: number;</w:t>
      </w:r>
    </w:p>
    <w:p w14:paraId="40B03F4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argetRow: number;</w:t>
      </w:r>
    </w:p>
    <w:p w14:paraId="4478B83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ype: StepType;</w:t>
      </w:r>
    </w:p>
    <w:p w14:paraId="6640415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multiplier?: number;</w:t>
      </w:r>
    </w:p>
    <w:p w14:paraId="4A17904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0505EBC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F33D75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function getStepDescription(step: StepMetadata): string {</w:t>
      </w:r>
    </w:p>
    <w:p w14:paraId="12D7E89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witch (step.type) {</w:t>
      </w:r>
    </w:p>
    <w:p w14:paraId="00038CA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ase "eliminate":</w:t>
      </w:r>
    </w:p>
    <w:p w14:paraId="2336BBC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 `Eliminating row ${step.targetRow} using row ${step.sourceRow}`;</w:t>
      </w:r>
    </w:p>
    <w:p w14:paraId="05CF93F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ase "scale":</w:t>
      </w:r>
    </w:p>
    <w:p w14:paraId="076C795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 `Scaling row ${step.sourceRow} by a factor of ${step.multiplier}`;</w:t>
      </w:r>
    </w:p>
    <w:p w14:paraId="67787B9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ase "swap":</w:t>
      </w:r>
    </w:p>
    <w:p w14:paraId="142A957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 `Swapping rows ${step.sourceRow} and ${step.targetRow}`;</w:t>
      </w:r>
    </w:p>
    <w:p w14:paraId="40B5594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default:</w:t>
      </w:r>
    </w:p>
    <w:p w14:paraId="082E476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 "Unknown step type";</w:t>
      </w:r>
    </w:p>
    <w:p w14:paraId="727692C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49EAFF3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574DD01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5AE5A3E" w14:textId="2214AAA7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teps/step-scale.ts</w:t>
      </w:r>
    </w:p>
    <w:p w14:paraId="35953BF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Matrix } from "../math/Matrix";</w:t>
      </w:r>
    </w:p>
    <w:p w14:paraId="3929703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isNearZero } from "../math/utils";</w:t>
      </w:r>
    </w:p>
    <w:p w14:paraId="05C26B1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tep } from "./step";</w:t>
      </w:r>
    </w:p>
    <w:p w14:paraId="0E91F51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tepMetadata } from "./step-metadata";</w:t>
      </w:r>
    </w:p>
    <w:p w14:paraId="1073661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62157A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class StepScaleAfterPivot extends Step {</w:t>
      </w:r>
    </w:p>
    <w:p w14:paraId="382D6C5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oMetadata(): StepMetadata {</w:t>
      </w:r>
    </w:p>
    <w:p w14:paraId="41A19C3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{</w:t>
      </w:r>
    </w:p>
    <w:p w14:paraId="6FF3EC8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ype: "scale",</w:t>
      </w:r>
    </w:p>
    <w:p w14:paraId="7BC620D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ourceRow: this.sourceRow,</w:t>
      </w:r>
    </w:p>
    <w:p w14:paraId="7AE655E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argetRow: this.targetRow,</w:t>
      </w:r>
    </w:p>
    <w:p w14:paraId="717B817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ultiplier: this._multiplier,</w:t>
      </w:r>
    </w:p>
    <w:p w14:paraId="2A22DC1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;</w:t>
      </w:r>
    </w:p>
    <w:p w14:paraId="1662562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5590741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1C30A6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rivate _multiplier?: number;</w:t>
      </w:r>
    </w:p>
    <w:p w14:paraId="5272B5A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5B0D11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erform(matrix: Matrix, isStartingFromSource: boolean = false): boolean {</w:t>
      </w:r>
    </w:p>
    <w:p w14:paraId="3B533DD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sourceRow = this.sourceRow;</w:t>
      </w:r>
    </w:p>
    <w:p w14:paraId="037962E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pivot = matrix.get(sourceRow, sourceRow);</w:t>
      </w:r>
    </w:p>
    <w:p w14:paraId="62D468B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9C35B0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this._multiplier === undefined) {</w:t>
      </w:r>
    </w:p>
    <w:p w14:paraId="2686F34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isNearZero(pivot)) return false;</w:t>
      </w:r>
    </w:p>
    <w:p w14:paraId="222EDFC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_multiplier = 1 / pivot;</w:t>
      </w:r>
    </w:p>
    <w:p w14:paraId="7B4C977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445C4BF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  if (isNearZero(this._multiplier)) return false;</w:t>
      </w:r>
    </w:p>
    <w:p w14:paraId="23DBD79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</w:t>
      </w:r>
    </w:p>
    <w:p w14:paraId="43EA9BE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let columnIndex = isStartingFromSource ? sourceRow : 0;</w:t>
      </w:r>
    </w:p>
    <w:p w14:paraId="1A6C349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lumnIndex &lt; matrix.cols;</w:t>
      </w:r>
    </w:p>
    <w:p w14:paraId="442AD48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lumnIndex++</w:t>
      </w:r>
    </w:p>
    <w:p w14:paraId="3A2938E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) {</w:t>
      </w:r>
    </w:p>
    <w:p w14:paraId="5A78F6A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atrix.set(</w:t>
      </w:r>
    </w:p>
    <w:p w14:paraId="6D9AF40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sourceRow,</w:t>
      </w:r>
    </w:p>
    <w:p w14:paraId="6C90937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columnIndex,</w:t>
      </w:r>
    </w:p>
    <w:p w14:paraId="017573A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matrix.get(sourceRow, columnIndex) * this._multiplier!</w:t>
      </w:r>
    </w:p>
    <w:p w14:paraId="11E19AA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);</w:t>
      </w:r>
    </w:p>
    <w:p w14:paraId="16F747E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his.iterations++;</w:t>
      </w:r>
    </w:p>
    <w:p w14:paraId="278EF7C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32C335C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true;</w:t>
      </w:r>
    </w:p>
    <w:p w14:paraId="05F2541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3C90DB2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C34FCE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onstructor(sourceRow: number) {</w:t>
      </w:r>
    </w:p>
    <w:p w14:paraId="37D6872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uper(sourceRow, sourceRow);</w:t>
      </w:r>
    </w:p>
    <w:p w14:paraId="3C0BB23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27C0DA0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C78DD3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inverse(matrix: number[][]): number[][] {</w:t>
      </w:r>
    </w:p>
    <w:p w14:paraId="33CA5F7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let col = 0; col &lt; matrix[0].length; col++) {</w:t>
      </w:r>
    </w:p>
    <w:p w14:paraId="75BC463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atrix[this.sourceRow][col] =</w:t>
      </w:r>
    </w:p>
    <w:p w14:paraId="52DDC55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matrix[this.sourceRow][col] * this._multiplier!;</w:t>
      </w:r>
    </w:p>
    <w:p w14:paraId="20E8075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006EC76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matrix;</w:t>
      </w:r>
    </w:p>
    <w:p w14:paraId="34E3E39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259E6A9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496C600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FAD749B" w14:textId="3F9F9211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steps/step-swap-raws.ts</w:t>
      </w:r>
    </w:p>
    <w:p w14:paraId="1AF3471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tep } from "./step";</w:t>
      </w:r>
    </w:p>
    <w:p w14:paraId="01FB2C8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Matrix } from "../math/Matrix";</w:t>
      </w:r>
    </w:p>
    <w:p w14:paraId="1BE8E5F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tepMetadata } from "./step-metadata";</w:t>
      </w:r>
    </w:p>
    <w:p w14:paraId="50CB8FF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C5F205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class StepSwapRows extends Step {</w:t>
      </w:r>
    </w:p>
    <w:p w14:paraId="586998F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oMetadata(): StepMetadata {</w:t>
      </w:r>
    </w:p>
    <w:p w14:paraId="661E9F1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{</w:t>
      </w:r>
    </w:p>
    <w:p w14:paraId="3FC9066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ype: "swap",</w:t>
      </w:r>
    </w:p>
    <w:p w14:paraId="1E074BE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ourceRow: this.sourceRow,</w:t>
      </w:r>
    </w:p>
    <w:p w14:paraId="18F69B8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argetRow: this.targetRow,</w:t>
      </w:r>
    </w:p>
    <w:p w14:paraId="47B96B0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;</w:t>
      </w:r>
    </w:p>
    <w:p w14:paraId="2F4ABA7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60E11EE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onstructor(sourceRow: number, targetRow: number) {</w:t>
      </w:r>
    </w:p>
    <w:p w14:paraId="376C824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uper(sourceRow, targetRow);</w:t>
      </w:r>
    </w:p>
    <w:p w14:paraId="58CEB44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0CE6395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732B7F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iterations = 1;</w:t>
      </w:r>
    </w:p>
    <w:p w14:paraId="6FC948A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7F48C6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erform(matrix: Matrix): boolean {</w:t>
      </w:r>
    </w:p>
    <w:p w14:paraId="1BBC0B2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atrix.swapRows(this.sourceRow, this.targetRow);</w:t>
      </w:r>
    </w:p>
    <w:p w14:paraId="180419E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true;</w:t>
      </w:r>
    </w:p>
    <w:p w14:paraId="7061903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69E7B3F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8F057A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erformOnNumbers(matrix: number[][]): number[][] {</w:t>
      </w:r>
    </w:p>
    <w:p w14:paraId="375FC01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temp = matrix[this.sourceRow];</w:t>
      </w:r>
    </w:p>
    <w:p w14:paraId="6F5825B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atrix[this.sourceRow] = matrix[this.targetRow];</w:t>
      </w:r>
    </w:p>
    <w:p w14:paraId="23ABB9A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atrix[this.targetRow] = temp;</w:t>
      </w:r>
    </w:p>
    <w:p w14:paraId="0DFDB29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matrix;</w:t>
      </w:r>
    </w:p>
    <w:p w14:paraId="58B9989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63206A4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D99AB7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inverse(matrix: number[][]): number[][] {</w:t>
      </w:r>
    </w:p>
    <w:p w14:paraId="3B54ACC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this.performOnNumbers(matrix);</w:t>
      </w:r>
    </w:p>
    <w:p w14:paraId="3A7459E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1CAAD5E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60DDD67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8DD46A2" w14:textId="6CA1F2A6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steps/step.ts</w:t>
      </w:r>
    </w:p>
    <w:p w14:paraId="6F32887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Matrix } from "../math/Matrix";</w:t>
      </w:r>
    </w:p>
    <w:p w14:paraId="00A9C19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tepMetadata } from "./step-metadata";</w:t>
      </w:r>
    </w:p>
    <w:p w14:paraId="0B7412E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F06BE8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abstract class Step {</w:t>
      </w:r>
    </w:p>
    <w:p w14:paraId="40C726E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onstructor(sourceRow: number, targetRow: number) {</w:t>
      </w:r>
    </w:p>
    <w:p w14:paraId="332B570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his.sourceRow = sourceRow;</w:t>
      </w:r>
    </w:p>
    <w:p w14:paraId="20B6D12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his.targetRow = targetRow;</w:t>
      </w:r>
    </w:p>
    <w:p w14:paraId="2083B48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</w:t>
      </w:r>
    </w:p>
    <w:p w14:paraId="77B2025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311FA7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iterations = 0;</w:t>
      </w:r>
    </w:p>
    <w:p w14:paraId="63C255C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160EBF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sourceRow: number;</w:t>
      </w:r>
    </w:p>
    <w:p w14:paraId="6E49303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ublic targetRow: number;</w:t>
      </w:r>
    </w:p>
    <w:p w14:paraId="08CB340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698A59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abstract perform(matrix: Matrix): boolean;</w:t>
      </w:r>
    </w:p>
    <w:p w14:paraId="5916A8D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55919E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abstract inverse(matrix: number[][]): number[][];</w:t>
      </w:r>
    </w:p>
    <w:p w14:paraId="564370C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44B906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abstract toMetadata(): StepMetadata;</w:t>
      </w:r>
    </w:p>
    <w:p w14:paraId="11EF01F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192BAFC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DBA8894" w14:textId="673E0236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lib/utils.ts</w:t>
      </w:r>
    </w:p>
    <w:p w14:paraId="7FCC824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clsx, type ClassValue } from "clsx"</w:t>
      </w:r>
    </w:p>
    <w:p w14:paraId="63AE255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twMerge } from "tailwind-merge"</w:t>
      </w:r>
    </w:p>
    <w:p w14:paraId="2ADC900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A8ECA5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function cn(...inputs: ClassValue[]) {</w:t>
      </w:r>
    </w:p>
    <w:p w14:paraId="02F63FD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return twMerge(clsx(inputs))</w:t>
      </w:r>
    </w:p>
    <w:p w14:paraId="3BFC87E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61F59BF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6978BE9" w14:textId="0CE30B01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tore/matrix.ts</w:t>
      </w:r>
    </w:p>
    <w:p w14:paraId="7D6AA73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create } from "zustand";</w:t>
      </w:r>
    </w:p>
    <w:p w14:paraId="7F9F033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24B1B0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type MatrixConfiguration =</w:t>
      </w:r>
    </w:p>
    <w:p w14:paraId="6659222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| { type: "standard"; matrix: number[][] }</w:t>
      </w:r>
    </w:p>
    <w:p w14:paraId="0481067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| { type: "inverse"; adjusted: number[][]; inverse: number[][] };</w:t>
      </w:r>
    </w:p>
    <w:p w14:paraId="64E2EA0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03A3CE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type MatrixStore = {</w:t>
      </w:r>
    </w:p>
    <w:p w14:paraId="05405D7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isLoadingMatrix: boolean;</w:t>
      </w:r>
    </w:p>
    <w:p w14:paraId="114F54F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lae: number[][] | null;</w:t>
      </w:r>
    </w:p>
    <w:p w14:paraId="2B7B1EF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Slae: (slae: number[][]) =&gt; void;</w:t>
      </w:r>
    </w:p>
    <w:p w14:paraId="2D5F82A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matrixConfiguration: MatrixConfiguration | null;</w:t>
      </w:r>
    </w:p>
    <w:p w14:paraId="442539B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esize: (newSize: number) =&gt; void;</w:t>
      </w:r>
    </w:p>
    <w:p w14:paraId="6323AF3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IsLoadingMatrix: (isLoading: boolean) =&gt; void;</w:t>
      </w:r>
    </w:p>
    <w:p w14:paraId="6B04CDD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atrixConfiguration: (matrix: MatrixConfiguration) =&gt; void;</w:t>
      </w:r>
    </w:p>
    <w:p w14:paraId="325A295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atrixCell: (row: number, col: number, value: number) =&gt; void;</w:t>
      </w:r>
    </w:p>
    <w:p w14:paraId="47F0E64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urrentTargetRow: number | null;</w:t>
      </w:r>
    </w:p>
    <w:p w14:paraId="7FBE9B9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CurrentTargetRow: (row: number | null) =&gt; void;</w:t>
      </w:r>
    </w:p>
    <w:p w14:paraId="4E64B8D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wasUpdated: boolean; // Optional, used to trigger reset in hooks</w:t>
      </w:r>
    </w:p>
    <w:p w14:paraId="0914E69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topUpdating: () =&gt; void; // Optional, used to trigger reset in hooks</w:t>
      </w:r>
    </w:p>
    <w:p w14:paraId="01DF868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7737AD3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DFC490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const useMatrixStore = create&lt;MatrixStore&gt;((set) =&gt; ({</w:t>
      </w:r>
    </w:p>
    <w:p w14:paraId="428B929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isLoadingMatrix: false,</w:t>
      </w:r>
    </w:p>
    <w:p w14:paraId="7F83E2B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matrixConfiguration: null,</w:t>
      </w:r>
    </w:p>
    <w:p w14:paraId="019DF00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lae: null,</w:t>
      </w:r>
    </w:p>
    <w:p w14:paraId="230E437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53FF16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esize: (size: number) =&gt; {</w:t>
      </w:r>
    </w:p>
    <w:p w14:paraId="311D878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et((state) =&gt; {</w:t>
      </w:r>
    </w:p>
    <w:p w14:paraId="54E411D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slae = new Array(size)</w:t>
      </w:r>
    </w:p>
    <w:p w14:paraId="4C8D44D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.fill(0)</w:t>
      </w:r>
    </w:p>
    <w:p w14:paraId="6297B15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.map(() =&gt; new Array(size + 1).fill(0));</w:t>
      </w:r>
    </w:p>
    <w:p w14:paraId="707C503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state.slae) {</w:t>
      </w:r>
    </w:p>
    <w:p w14:paraId="6C1F465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// If there is an existing SLAE, copy its values into the new matrix</w:t>
      </w:r>
    </w:p>
    <w:p w14:paraId="06DA867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const rows = Math.min(size, state.slae.length);</w:t>
      </w:r>
    </w:p>
    <w:p w14:paraId="0866789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const cols = Math.min(size + 1, state.slae[0].length);</w:t>
      </w:r>
    </w:p>
    <w:p w14:paraId="5E2D63D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E5C1C4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for (let i = 0; i &lt; rows; i++) {</w:t>
      </w:r>
    </w:p>
    <w:p w14:paraId="7EB59C3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for (let j = 0; j &lt; cols; j++) {</w:t>
      </w:r>
    </w:p>
    <w:p w14:paraId="1836F4A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slae[i][j] = state.slae[i][j];</w:t>
      </w:r>
    </w:p>
    <w:p w14:paraId="0F554CB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}</w:t>
      </w:r>
    </w:p>
    <w:p w14:paraId="566CE75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}</w:t>
      </w:r>
    </w:p>
    <w:p w14:paraId="2AF3CCC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</w:t>
      </w:r>
    </w:p>
    <w:p w14:paraId="66047FE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    return {</w:t>
      </w:r>
    </w:p>
    <w:p w14:paraId="55ACB4C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matrixConfiguration: {</w:t>
      </w:r>
    </w:p>
    <w:p w14:paraId="5DA06F5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type: "standard",</w:t>
      </w:r>
    </w:p>
    <w:p w14:paraId="6EDD35A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matrix: slae,</w:t>
      </w:r>
    </w:p>
    <w:p w14:paraId="37600C9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},</w:t>
      </w:r>
    </w:p>
    <w:p w14:paraId="7AD04DF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slae,</w:t>
      </w:r>
    </w:p>
    <w:p w14:paraId="244C6E7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;</w:t>
      </w:r>
    </w:p>
    <w:p w14:paraId="23360AB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);</w:t>
      </w:r>
    </w:p>
    <w:p w14:paraId="6B45FF9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776C5B3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IsLoadingMatrix: (isLoading) =&gt; set({ isLoadingMatrix: isLoading }),</w:t>
      </w:r>
    </w:p>
    <w:p w14:paraId="12F5235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atrixConfiguration: (matrix: MatrixConfiguration) =&gt;</w:t>
      </w:r>
    </w:p>
    <w:p w14:paraId="6159243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et(() =&gt; {</w:t>
      </w:r>
    </w:p>
    <w:p w14:paraId="33CEE52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matrix.type === "standard") {</w:t>
      </w:r>
    </w:p>
    <w:p w14:paraId="233A42E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return { matrixConfiguration: matrix, slae: matrix.matrix };</w:t>
      </w:r>
    </w:p>
    <w:p w14:paraId="0D25EFD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</w:t>
      </w:r>
    </w:p>
    <w:p w14:paraId="036FB77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// Inverse state goes to inverse place</w:t>
      </w:r>
    </w:p>
    <w:p w14:paraId="6FDF3E2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 { matrixConfiguration: matrix };</w:t>
      </w:r>
    </w:p>
    <w:p w14:paraId="626149A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),</w:t>
      </w:r>
    </w:p>
    <w:p w14:paraId="49531E2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Slae: (slae) =&gt;</w:t>
      </w:r>
    </w:p>
    <w:p w14:paraId="14B9790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et((state) =&gt; {</w:t>
      </w:r>
    </w:p>
    <w:p w14:paraId="2A64720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!state.matrixConfiguration) return {};</w:t>
      </w:r>
    </w:p>
    <w:p w14:paraId="6A77861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state.matrixConfiguration.type !== "standard") return {};</w:t>
      </w:r>
    </w:p>
    <w:p w14:paraId="0660948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22F976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tate.matrixConfiguration.matrix = slae;</w:t>
      </w:r>
    </w:p>
    <w:p w14:paraId="36D0FEE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 {</w:t>
      </w:r>
    </w:p>
    <w:p w14:paraId="0ACF904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matrixConfiguration: { type: "standard", matrix: slae },</w:t>
      </w:r>
    </w:p>
    <w:p w14:paraId="57DEBBA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slae,</w:t>
      </w:r>
    </w:p>
    <w:p w14:paraId="16D1B09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wasUpdated: true,</w:t>
      </w:r>
    </w:p>
    <w:p w14:paraId="056F555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;</w:t>
      </w:r>
    </w:p>
    <w:p w14:paraId="1B289F1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),</w:t>
      </w:r>
    </w:p>
    <w:p w14:paraId="006C756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atrixCell: (row, col, value) =&gt;</w:t>
      </w:r>
    </w:p>
    <w:p w14:paraId="5BE0926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et((state) =&gt; {</w:t>
      </w:r>
    </w:p>
    <w:p w14:paraId="515E97F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!state.matrixConfiguration) return {};</w:t>
      </w:r>
    </w:p>
    <w:p w14:paraId="34F9F79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state.matrixConfiguration.type !== "standard") return {};</w:t>
      </w:r>
    </w:p>
    <w:p w14:paraId="749D240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B7C83F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tate.matrixConfiguration.matrix[row][col] = value;</w:t>
      </w:r>
    </w:p>
    <w:p w14:paraId="02DEE5E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 { matrixConfiguration: state.matrixConfiguration };</w:t>
      </w:r>
    </w:p>
    <w:p w14:paraId="3C26CCF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),</w:t>
      </w:r>
    </w:p>
    <w:p w14:paraId="37914DB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CurrentTargetRow: (row) =&gt; set({ currentTargetRow: row }),</w:t>
      </w:r>
    </w:p>
    <w:p w14:paraId="5C5E276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urrentTargetRow: null,</w:t>
      </w:r>
    </w:p>
    <w:p w14:paraId="2319E1A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wasUpdated: false,</w:t>
      </w:r>
    </w:p>
    <w:p w14:paraId="32F176B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topUpdating: () =&gt; set({ wasUpdated: false }),</w:t>
      </w:r>
    </w:p>
    <w:p w14:paraId="746512A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));</w:t>
      </w:r>
    </w:p>
    <w:p w14:paraId="6489F41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91765C9" w14:textId="6433FB65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tore/mode.ts</w:t>
      </w:r>
    </w:p>
    <w:p w14:paraId="50FB4A8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create } from "zustand";</w:t>
      </w:r>
    </w:p>
    <w:p w14:paraId="5366743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C84EF5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type ModeStore = {</w:t>
      </w:r>
    </w:p>
    <w:p w14:paraId="32DDDD0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mode: "solution" | "charts";</w:t>
      </w:r>
    </w:p>
    <w:p w14:paraId="04743C6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ode: (mode: "solution" | "charts") =&gt; void;</w:t>
      </w:r>
    </w:p>
    <w:p w14:paraId="7A3D97A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27F0AF6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785B71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const useModeStore = create&lt;ModeStore&gt;((set) =&gt; ({</w:t>
      </w:r>
    </w:p>
    <w:p w14:paraId="3FCDE1C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mode: "charts",</w:t>
      </w:r>
    </w:p>
    <w:p w14:paraId="585C0CE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ode: (mode) =&gt; set({ mode }),</w:t>
      </w:r>
    </w:p>
    <w:p w14:paraId="5E68B45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));</w:t>
      </w:r>
    </w:p>
    <w:p w14:paraId="71DA678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176282C" w14:textId="19DD6212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store/solution.ts</w:t>
      </w:r>
    </w:p>
    <w:p w14:paraId="5B2BA05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type MethodType } from "@/lib/methods/IMethod";</w:t>
      </w:r>
    </w:p>
    <w:p w14:paraId="33B2B21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olutionResult } from "@/lib/solution/solution-result";</w:t>
      </w:r>
    </w:p>
    <w:p w14:paraId="6967BA6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createSolutionWorker } from "@/workers/solution.worker-wrapper";</w:t>
      </w:r>
    </w:p>
    <w:p w14:paraId="4B67FB2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create } from "zustand";</w:t>
      </w:r>
    </w:p>
    <w:p w14:paraId="6F1A13C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6759D9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type SolutionState = {</w:t>
      </w:r>
    </w:p>
    <w:p w14:paraId="792CBEF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method: MethodType | null;</w:t>
      </w:r>
    </w:p>
    <w:p w14:paraId="44A7F52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ethod: (method: MethodType) =&gt; void;</w:t>
      </w:r>
    </w:p>
    <w:p w14:paraId="7A73F1B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olutionResult: SolutionResult | null;</w:t>
      </w:r>
    </w:p>
    <w:p w14:paraId="4D0BF30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SolutionResult: (result: SolutionResult | null) =&gt; void;</w:t>
      </w:r>
    </w:p>
    <w:p w14:paraId="5E7865A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urrentStepIndex: number;</w:t>
      </w:r>
    </w:p>
    <w:p w14:paraId="4BE1BF3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CurrentStepIndex: (index: number) =&gt; void;</w:t>
      </w:r>
    </w:p>
    <w:p w14:paraId="2E72911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isActive: boolean;</w:t>
      </w:r>
    </w:p>
    <w:p w14:paraId="7C357BA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IsActive: (isRunning: boolean) =&gt; void;</w:t>
      </w:r>
    </w:p>
    <w:p w14:paraId="2AD543A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worker: ReturnType&lt;typeof createSolutionWorker&gt; | null;</w:t>
      </w:r>
    </w:p>
    <w:p w14:paraId="529242D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Worker: (worker: ReturnType&lt;typeof createSolutionWorker&gt; | null) =&gt; void;</w:t>
      </w:r>
    </w:p>
    <w:p w14:paraId="501B7A7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4935F5D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624B49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const useSolutionStore = create&lt;SolutionState&gt;((set) =&gt; ({</w:t>
      </w:r>
    </w:p>
    <w:p w14:paraId="3931A26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method: null,</w:t>
      </w:r>
    </w:p>
    <w:p w14:paraId="4030528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ethod: (method: MethodType) =&gt;</w:t>
      </w:r>
    </w:p>
    <w:p w14:paraId="18DB3B0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et({</w:t>
      </w:r>
    </w:p>
    <w:p w14:paraId="2D74F6B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ethod: method,</w:t>
      </w:r>
    </w:p>
    <w:p w14:paraId="7B292BD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urrentStepIndex: 0,</w:t>
      </w:r>
    </w:p>
    <w:p w14:paraId="75837F6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olutionResult: null,</w:t>
      </w:r>
    </w:p>
    <w:p w14:paraId="50BBFB3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),</w:t>
      </w:r>
    </w:p>
    <w:p w14:paraId="56A17AF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olutionResult: null,</w:t>
      </w:r>
    </w:p>
    <w:p w14:paraId="0BF75DF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SolutionResult: (result) =&gt; set({ solutionResult: result }),</w:t>
      </w:r>
    </w:p>
    <w:p w14:paraId="2BDC15A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urrentStepIndex: 0,</w:t>
      </w:r>
    </w:p>
    <w:p w14:paraId="3537BAD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CurrentStepIndex: (index) =&gt; set({ currentStepIndex: index }),</w:t>
      </w:r>
    </w:p>
    <w:p w14:paraId="360726F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isActive: false,</w:t>
      </w:r>
    </w:p>
    <w:p w14:paraId="4B6EA44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IsActive: (isRunning) =&gt; set({ isActive: isRunning }),</w:t>
      </w:r>
    </w:p>
    <w:p w14:paraId="6EA1FE4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worker: null,</w:t>
      </w:r>
    </w:p>
    <w:p w14:paraId="57A3ED1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Worker: (worker) =&gt; set({ worker }),</w:t>
      </w:r>
    </w:p>
    <w:p w14:paraId="46CC41C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}));</w:t>
      </w:r>
    </w:p>
    <w:p w14:paraId="2504841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8C7162D" w14:textId="5FD3B82A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workers/chart.worker-wrapper.ts</w:t>
      </w:r>
    </w:p>
    <w:p w14:paraId="6EAA896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wrap } from "comlink";</w:t>
      </w:r>
    </w:p>
    <w:p w14:paraId="1F66B81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Worker from "./chart.worker.ts?worker";</w:t>
      </w:r>
    </w:p>
    <w:p w14:paraId="42B2520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ChartWorker } from "./chart.worker";</w:t>
      </w:r>
    </w:p>
    <w:p w14:paraId="4E00DAE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1DB01B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const createChartWorker = () =&gt; {</w:t>
      </w:r>
    </w:p>
    <w:p w14:paraId="19DDF15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eturn wrap&lt;ChartWorker&gt;(new Worker());</w:t>
      </w:r>
    </w:p>
    <w:p w14:paraId="727FABD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26EFEA7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D4E717B" w14:textId="67E50020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workers/chart.worker.ts</w:t>
      </w:r>
    </w:p>
    <w:p w14:paraId="4FEDD43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laeMatrix } from "@/lib/math/slae-matrix";</w:t>
      </w:r>
    </w:p>
    <w:p w14:paraId="71F3A3F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</w:t>
      </w:r>
    </w:p>
    <w:p w14:paraId="2AE60DF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reateSolutionMethodFromType,</w:t>
      </w:r>
    </w:p>
    <w:p w14:paraId="56B3022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ype MethodType,</w:t>
      </w:r>
    </w:p>
    <w:p w14:paraId="2C66F70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 from "@/lib/methods/IMethod";</w:t>
      </w:r>
    </w:p>
    <w:p w14:paraId="051E8A8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MethodMetadata } from "@/lib/methods/Method";</w:t>
      </w:r>
    </w:p>
    <w:p w14:paraId="7FB41F9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expose } from "comlink";</w:t>
      </w:r>
    </w:p>
    <w:p w14:paraId="3C2E0FC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E1FDFE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type ChartWorker = {</w:t>
      </w:r>
    </w:p>
    <w:p w14:paraId="37DD1A2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unOneTillEndWithCallback: (</w:t>
      </w:r>
    </w:p>
    <w:p w14:paraId="3841FCD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ethodType: MethodType,</w:t>
      </w:r>
    </w:p>
    <w:p w14:paraId="568DFC2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ize: number,</w:t>
      </w:r>
    </w:p>
    <w:p w14:paraId="200E5C0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imesPerSize: number,</w:t>
      </w:r>
    </w:p>
    <w:p w14:paraId="61ED2A7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generationOptions: SlaeGenerationOptions,</w:t>
      </w:r>
    </w:p>
    <w:p w14:paraId="6282303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onStep: (stepResult: MethodMetadata) =&gt; void</w:t>
      </w:r>
    </w:p>
    <w:p w14:paraId="37801E1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) =&gt; Promise&lt;void&gt;;</w:t>
      </w:r>
    </w:p>
    <w:p w14:paraId="490F6B7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nerateRandomMatrix(</w:t>
      </w:r>
    </w:p>
    <w:p w14:paraId="6F99970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ows: number,</w:t>
      </w:r>
    </w:p>
    <w:p w14:paraId="7243E49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ls: number,</w:t>
      </w:r>
    </w:p>
    <w:p w14:paraId="31A5A19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rom: number,</w:t>
      </w:r>
    </w:p>
    <w:p w14:paraId="3A34056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o: number</w:t>
      </w:r>
    </w:p>
    <w:p w14:paraId="78BF1B9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): number[][];</w:t>
      </w:r>
    </w:p>
    <w:p w14:paraId="5691BF3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061F26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erminate: () =&gt; void;</w:t>
      </w:r>
    </w:p>
    <w:p w14:paraId="389D4D8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05B52F4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2E2B55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type SlaeGenerationOptions = {</w:t>
      </w:r>
    </w:p>
    <w:p w14:paraId="1E52C31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from: number;</w:t>
      </w:r>
    </w:p>
    <w:p w14:paraId="6812001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o: number;</w:t>
      </w:r>
    </w:p>
    <w:p w14:paraId="159A9D4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67901FE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F24D7D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type ChartRunConfiguration = {</w:t>
      </w:r>
    </w:p>
    <w:p w14:paraId="6378C3F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method: MethodType;</w:t>
      </w:r>
    </w:p>
    <w:p w14:paraId="2B02E6C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ize: number;</w:t>
      </w:r>
    </w:p>
    <w:p w14:paraId="295C001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timesPerSize: number;</w:t>
      </w:r>
    </w:p>
    <w:p w14:paraId="497B404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185CBA4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864211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const chartWorker: ChartWorker = {</w:t>
      </w:r>
    </w:p>
    <w:p w14:paraId="7457737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unOneTillEndWithCallback: async (</w:t>
      </w:r>
    </w:p>
    <w:p w14:paraId="59F631F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ethodType: MethodType,</w:t>
      </w:r>
    </w:p>
    <w:p w14:paraId="54E89DF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ize: number,</w:t>
      </w:r>
    </w:p>
    <w:p w14:paraId="7AFFD0A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imesPerSize: number,</w:t>
      </w:r>
    </w:p>
    <w:p w14:paraId="42F4C06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generationOptions: SlaeGenerationOptions,</w:t>
      </w:r>
    </w:p>
    <w:p w14:paraId="4285331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onStep: (stepResult: MethodMetadata) =&gt; void</w:t>
      </w:r>
    </w:p>
    <w:p w14:paraId="0B06AC4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) =&gt; {</w:t>
      </w:r>
    </w:p>
    <w:p w14:paraId="1A0B602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ole.log(</w:t>
      </w:r>
    </w:p>
    <w:p w14:paraId="4175966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`Running method ${methodType} for size ${size} with ${timesPerSize} iterations`</w:t>
      </w:r>
    </w:p>
    <w:p w14:paraId="571706F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);</w:t>
      </w:r>
    </w:p>
    <w:p w14:paraId="29740C8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let i = 0; i &lt; timesPerSize; i++) {</w:t>
      </w:r>
    </w:p>
    <w:p w14:paraId="6410564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matrix = SlaeMatrix.fromNumbers(</w:t>
      </w:r>
    </w:p>
    <w:p w14:paraId="61C9C79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chartWorker.generateRandomMatrix(</w:t>
      </w:r>
    </w:p>
    <w:p w14:paraId="14FACCB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size,</w:t>
      </w:r>
    </w:p>
    <w:p w14:paraId="748D432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size,</w:t>
      </w:r>
    </w:p>
    <w:p w14:paraId="6A57115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generationOptions.from,</w:t>
      </w:r>
    </w:p>
    <w:p w14:paraId="29419B3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generationOptions.to</w:t>
      </w:r>
    </w:p>
    <w:p w14:paraId="54EC479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)</w:t>
      </w:r>
    </w:p>
    <w:p w14:paraId="0782ADE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);</w:t>
      </w:r>
    </w:p>
    <w:p w14:paraId="3B55D55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method = createSolutionMethodFromType(methodType, matrix);</w:t>
      </w:r>
    </w:p>
    <w:p w14:paraId="66E6A92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iterator = method.getForwardSteps();</w:t>
      </w:r>
    </w:p>
    <w:p w14:paraId="39F3ED4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// eslint-disable-next-line @typescript-eslint/no-unused-vars</w:t>
      </w:r>
    </w:p>
    <w:p w14:paraId="5DE2616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for (const _ of iterator) {</w:t>
      </w:r>
    </w:p>
    <w:p w14:paraId="50C0B25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continue;</w:t>
      </w:r>
    </w:p>
    <w:p w14:paraId="0B86BDB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</w:t>
      </w:r>
    </w:p>
    <w:p w14:paraId="4B284CC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ethod.backSubstitute();</w:t>
      </w:r>
    </w:p>
    <w:p w14:paraId="641726F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73ED16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ole.log("Results on webworker", method.methodMetadata);</w:t>
      </w:r>
    </w:p>
    <w:p w14:paraId="6FF4706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onStep(method.methodMetadata);</w:t>
      </w:r>
    </w:p>
    <w:p w14:paraId="0F88EF4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1350DC0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2014B7F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5E2D2B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nerateRandomMatrix(</w:t>
      </w:r>
    </w:p>
    <w:p w14:paraId="79BA17E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ows: number,</w:t>
      </w:r>
    </w:p>
    <w:p w14:paraId="73341B4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ls: number,</w:t>
      </w:r>
    </w:p>
    <w:p w14:paraId="3107B10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rom: number,</w:t>
      </w:r>
    </w:p>
    <w:p w14:paraId="0F1F874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o: number</w:t>
      </w:r>
    </w:p>
    <w:p w14:paraId="4796776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): number[][] {</w:t>
      </w:r>
    </w:p>
    <w:p w14:paraId="7270845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matrix: number[][] = [];</w:t>
      </w:r>
    </w:p>
    <w:p w14:paraId="6192AF9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let i = 0; i &lt; rows; i++) {</w:t>
      </w:r>
    </w:p>
    <w:p w14:paraId="5367ECF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row: number[] = [];</w:t>
      </w:r>
    </w:p>
    <w:p w14:paraId="54FB35F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for (let j = 0; j &lt; cols; j++) {</w:t>
      </w:r>
    </w:p>
    <w:p w14:paraId="445159C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      const randomValue = Math.random() * (to - from) + from;</w:t>
      </w:r>
    </w:p>
    <w:p w14:paraId="7FEF2C5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row.push(randomValue);</w:t>
      </w:r>
    </w:p>
    <w:p w14:paraId="158422A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</w:t>
      </w:r>
    </w:p>
    <w:p w14:paraId="0931301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atrix.push(row);</w:t>
      </w:r>
    </w:p>
    <w:p w14:paraId="3F0DAAC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0A5D93C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matrix;</w:t>
      </w:r>
    </w:p>
    <w:p w14:paraId="42F9DF1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06F0C4B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erminate: () =&gt; {</w:t>
      </w:r>
    </w:p>
    <w:p w14:paraId="5DB6380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ole.log("Chart worker terminated.");</w:t>
      </w:r>
    </w:p>
    <w:p w14:paraId="329139B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elf.close();</w:t>
      </w:r>
    </w:p>
    <w:p w14:paraId="085F158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42C9371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3C53CB9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5B6565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se(chartWorker);</w:t>
      </w:r>
    </w:p>
    <w:p w14:paraId="6F1A41E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A613C8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Papa from "papaparse";</w:t>
      </w:r>
    </w:p>
    <w:p w14:paraId="1F5B9D4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8AE446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self.onmessage = (e: MessageEvent&lt;File&gt;) =&gt; {</w:t>
      </w:r>
    </w:p>
    <w:p w14:paraId="7083DEF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onst file = e.data;</w:t>
      </w:r>
    </w:p>
    <w:p w14:paraId="0E0C991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45AFE8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apa.parse(file, {</w:t>
      </w:r>
    </w:p>
    <w:p w14:paraId="01E3205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header: false,</w:t>
      </w:r>
    </w:p>
    <w:p w14:paraId="015D66C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kipEmptyLines: true,</w:t>
      </w:r>
    </w:p>
    <w:p w14:paraId="773CB5B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mplete: (results) =&gt; {</w:t>
      </w:r>
    </w:p>
    <w:p w14:paraId="6F13FAA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data: number[][] = (results.data as string[][]).map((row) =&gt;</w:t>
      </w:r>
    </w:p>
    <w:p w14:paraId="6C83A2E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row.map((cell) =&gt; parseFloat(cell))</w:t>
      </w:r>
    </w:p>
    <w:p w14:paraId="110E11E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);</w:t>
      </w:r>
    </w:p>
    <w:p w14:paraId="63D085A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1A367B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elf.postMessage({ success: true, data });</w:t>
      </w:r>
    </w:p>
    <w:p w14:paraId="04CF162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,</w:t>
      </w:r>
    </w:p>
    <w:p w14:paraId="17927A6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error: (err) =&gt; {</w:t>
      </w:r>
    </w:p>
    <w:p w14:paraId="696E111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elf.postMessage({ success: false, error: err.message });</w:t>
      </w:r>
    </w:p>
    <w:p w14:paraId="3E92732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,</w:t>
      </w:r>
    </w:p>
    <w:p w14:paraId="13576F5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);</w:t>
      </w:r>
    </w:p>
    <w:p w14:paraId="1C561DF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2EC9492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B0839A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{};</w:t>
      </w:r>
    </w:p>
    <w:p w14:paraId="0597B4E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5259D22" w14:textId="60B11B0B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workers/csv-parser.worker.ts</w:t>
      </w:r>
    </w:p>
    <w:p w14:paraId="1A2B47F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Papa from "papaparse";</w:t>
      </w:r>
    </w:p>
    <w:p w14:paraId="09750BD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A546F5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self.onmessage = (e: MessageEvent&lt;File&gt;) =&gt; {</w:t>
      </w:r>
    </w:p>
    <w:p w14:paraId="4440C2A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onst file = e.data;</w:t>
      </w:r>
    </w:p>
    <w:p w14:paraId="0377B31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21F5FD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Papa.parse(file, {</w:t>
      </w:r>
    </w:p>
    <w:p w14:paraId="28AB873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header: false,</w:t>
      </w:r>
    </w:p>
    <w:p w14:paraId="576EAB2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  skipEmptyLines: true,</w:t>
      </w:r>
    </w:p>
    <w:p w14:paraId="4BA9127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mplete: (results) =&gt; {</w:t>
      </w:r>
    </w:p>
    <w:p w14:paraId="30375A5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data: number[][] = (results.data as string[][]).map((row) =&gt;</w:t>
      </w:r>
    </w:p>
    <w:p w14:paraId="5692A5E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row.map((cell) =&gt; parseFloat(cell))</w:t>
      </w:r>
    </w:p>
    <w:p w14:paraId="52F2B1D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);</w:t>
      </w:r>
    </w:p>
    <w:p w14:paraId="439E07D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09F581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elf.postMessage({ success: true, data });</w:t>
      </w:r>
    </w:p>
    <w:p w14:paraId="1C03187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,</w:t>
      </w:r>
    </w:p>
    <w:p w14:paraId="3DCD4F5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error: (err) =&gt; {</w:t>
      </w:r>
    </w:p>
    <w:p w14:paraId="086A71F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elf.postMessage({ success: false, error: err.message });</w:t>
      </w:r>
    </w:p>
    <w:p w14:paraId="76A3AA2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,</w:t>
      </w:r>
    </w:p>
    <w:p w14:paraId="7FC3CA0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);</w:t>
      </w:r>
    </w:p>
    <w:p w14:paraId="152A2E0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0E33D6E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5C7022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{};</w:t>
      </w:r>
    </w:p>
    <w:p w14:paraId="6EAB580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B7E28EA" w14:textId="293C4D26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workers/solution.worker-wrapper.ts</w:t>
      </w:r>
    </w:p>
    <w:p w14:paraId="442B208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wrap } from "comlink";</w:t>
      </w:r>
    </w:p>
    <w:p w14:paraId="458B9F7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Worker from "@/workers/solution.worker.ts?worker";</w:t>
      </w:r>
    </w:p>
    <w:p w14:paraId="1870F8C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olutionWorker } from "./solution.worker";</w:t>
      </w:r>
    </w:p>
    <w:p w14:paraId="41041F9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63CBA0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const createSolutionWorker = () =&gt; {</w:t>
      </w:r>
    </w:p>
    <w:p w14:paraId="72B94DA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eturn wrap&lt;SolutionWorker&gt;(new Worker());</w:t>
      </w:r>
    </w:p>
    <w:p w14:paraId="49E5A2F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09AAA62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6DE4056" w14:textId="56638DAE" w:rsidR="009E6D68" w:rsidRPr="006F364C" w:rsidRDefault="009E6D68">
      <w:pPr>
        <w:pStyle w:val="Standard"/>
        <w:rPr>
          <w:b/>
          <w:bCs/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workers/solution.worker.ts</w:t>
      </w:r>
    </w:p>
    <w:p w14:paraId="4B0C4C3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expose } from "comlink";</w:t>
      </w:r>
    </w:p>
    <w:p w14:paraId="31D5454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</w:t>
      </w:r>
    </w:p>
    <w:p w14:paraId="5DCEB5F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reateSolutionMethodFromType,</w:t>
      </w:r>
    </w:p>
    <w:p w14:paraId="5E26A48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tMethodTypeFromClass,</w:t>
      </w:r>
    </w:p>
    <w:p w14:paraId="0B82E84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ype IMethod,</w:t>
      </w:r>
    </w:p>
    <w:p w14:paraId="38158A5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type MethodType,</w:t>
      </w:r>
    </w:p>
    <w:p w14:paraId="2D69EFD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 from "@/lib/methods/IMethod";</w:t>
      </w:r>
    </w:p>
    <w:p w14:paraId="5422238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tep } from "@/lib/steps/step";</w:t>
      </w:r>
    </w:p>
    <w:p w14:paraId="3CBAD76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olutionResult } from "@/lib/solution/solution-result";</w:t>
      </w:r>
    </w:p>
    <w:p w14:paraId="66E5611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laeMatrix } from "@/lib/math/slae-matrix";</w:t>
      </w:r>
    </w:p>
    <w:p w14:paraId="08CA28F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StepMetadata } from "@/lib/steps/step-metadata";</w:t>
      </w:r>
    </w:p>
    <w:p w14:paraId="4E933AE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Matrix } from "@/lib/math/Matrix";</w:t>
      </w:r>
    </w:p>
    <w:p w14:paraId="0147138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InverseMethod } from "@/lib/methods/inverse-method";</w:t>
      </w:r>
    </w:p>
    <w:p w14:paraId="1EC4B53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type { MatrixConfiguration } from "@/store/matrix";</w:t>
      </w:r>
    </w:p>
    <w:p w14:paraId="7B6938B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EB227E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type SolutionWorker = {</w:t>
      </w:r>
    </w:p>
    <w:p w14:paraId="63B283F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ethod: (method: MethodType) =&gt; void;</w:t>
      </w:r>
    </w:p>
    <w:p w14:paraId="527E796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tNextStep(): StepMetadata | null;</w:t>
      </w:r>
    </w:p>
    <w:p w14:paraId="5903F48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tPreviousStep(): StepMetadata | null;</w:t>
      </w:r>
    </w:p>
    <w:p w14:paraId="07C8BAE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tCurrentMatrix(): MatrixConfiguration | null;</w:t>
      </w:r>
    </w:p>
    <w:p w14:paraId="3AB7244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getSteps(): StepMetadata[];</w:t>
      </w:r>
    </w:p>
    <w:p w14:paraId="1EF7BB5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kipAndFinishForward(): {</w:t>
      </w:r>
    </w:p>
    <w:p w14:paraId="20DBDD7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sults: SolutionResult | null;</w:t>
      </w:r>
    </w:p>
    <w:p w14:paraId="2DCCE42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teps: StepMetadata[];</w:t>
      </w:r>
    </w:p>
    <w:p w14:paraId="285A24B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atrix: MatrixConfiguration;</w:t>
      </w:r>
    </w:p>
    <w:p w14:paraId="253EFA7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 | null;</w:t>
      </w:r>
    </w:p>
    <w:p w14:paraId="7C1C52D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kipAndFinishBackward(): MatrixConfiguration | null;</w:t>
      </w:r>
    </w:p>
    <w:p w14:paraId="65A3F71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tResult(): SolutionResult | null;</w:t>
      </w:r>
    </w:p>
    <w:p w14:paraId="5E4B5C0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eset(): void;</w:t>
      </w:r>
    </w:p>
    <w:p w14:paraId="0C15C87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nerateRandomMatrix(</w:t>
      </w:r>
    </w:p>
    <w:p w14:paraId="3AB7595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ows: number,</w:t>
      </w:r>
    </w:p>
    <w:p w14:paraId="26EC151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ls: number,</w:t>
      </w:r>
    </w:p>
    <w:p w14:paraId="49F2A23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rom: number,</w:t>
      </w:r>
    </w:p>
    <w:p w14:paraId="7C46306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o: number,</w:t>
      </w:r>
    </w:p>
    <w:p w14:paraId="2BBB0AF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precision: number</w:t>
      </w:r>
    </w:p>
    <w:p w14:paraId="41A0D78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): Promise&lt;number[][]&gt;;</w:t>
      </w:r>
    </w:p>
    <w:p w14:paraId="52797DE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atrix(matrix: number[][]): Promise&lt;void&gt;;</w:t>
      </w:r>
    </w:p>
    <w:p w14:paraId="19DF1C2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1F47978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88BDE1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let methodInstance: IMethod | null = null;</w:t>
      </w:r>
    </w:p>
    <w:p w14:paraId="48D41B5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let methodType: MethodType | null = null;</w:t>
      </w:r>
    </w:p>
    <w:p w14:paraId="0C2952D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let matrixInstance: Matrix | null = null;</w:t>
      </w:r>
    </w:p>
    <w:p w14:paraId="285BB61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let iterator: Iterator&lt;Step&gt; | null = null;</w:t>
      </w:r>
    </w:p>
    <w:p w14:paraId="616605E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let appliedSteps: Step[] = [];</w:t>
      </w:r>
    </w:p>
    <w:p w14:paraId="21FD051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2B960E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const solutionWorker: SolutionWorker = {</w:t>
      </w:r>
    </w:p>
    <w:p w14:paraId="1CC863E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etMethod(method: MethodType): void {</w:t>
      </w:r>
    </w:p>
    <w:p w14:paraId="4EAE504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methodInstance) {</w:t>
      </w:r>
    </w:p>
    <w:p w14:paraId="104B2BE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type = getMethodTypeFromClass(methodInstance);</w:t>
      </w:r>
    </w:p>
    <w:p w14:paraId="2EDF406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type === method) return;</w:t>
      </w:r>
    </w:p>
    <w:p w14:paraId="45B5F42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70643C0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05EE94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!matrixInstance) {</w:t>
      </w:r>
    </w:p>
    <w:p w14:paraId="6428067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ethodType = method;</w:t>
      </w:r>
    </w:p>
    <w:p w14:paraId="6E8CA32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;</w:t>
      </w:r>
    </w:p>
    <w:p w14:paraId="245BD12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7174AC9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40E501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ethodInstance = createSolutionMethodFromType(</w:t>
      </w:r>
    </w:p>
    <w:p w14:paraId="5423220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ethod,</w:t>
      </w:r>
    </w:p>
    <w:p w14:paraId="62DE203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atrixInstance as SlaeMatrix</w:t>
      </w:r>
    </w:p>
    <w:p w14:paraId="7E85DEF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);</w:t>
      </w:r>
    </w:p>
    <w:p w14:paraId="70C7FB3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2FDDB2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terator = methodInstance.getForwardSteps();</w:t>
      </w:r>
    </w:p>
    <w:p w14:paraId="1FCE37F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appliedSteps = [];</w:t>
      </w:r>
    </w:p>
    <w:p w14:paraId="4546112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2C0C691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327ACF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getNextStep(): StepMetadata | null {</w:t>
      </w:r>
    </w:p>
    <w:p w14:paraId="54230F8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ole.log("WEBWORKER: Getting next step.");</w:t>
      </w:r>
    </w:p>
    <w:p w14:paraId="6018078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ole.log(iterator, matrixInstance, methodInstance);</w:t>
      </w:r>
    </w:p>
    <w:p w14:paraId="14E6DE6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!iterator || !matrixInstance || !methodInstance) return null;</w:t>
      </w:r>
    </w:p>
    <w:p w14:paraId="77EEED0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4074C8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next = iterator.next();</w:t>
      </w:r>
    </w:p>
    <w:p w14:paraId="470FB8F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next.done) return null;</w:t>
      </w:r>
    </w:p>
    <w:p w14:paraId="413811C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F0FF48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appliedSteps.push(next.value);</w:t>
      </w:r>
    </w:p>
    <w:p w14:paraId="422415E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next.value.toMetadata();</w:t>
      </w:r>
    </w:p>
    <w:p w14:paraId="7D69810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5388E82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63DFF2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tPreviousStep(): StepMetadata | null {</w:t>
      </w:r>
    </w:p>
    <w:p w14:paraId="5372216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!matrixInstance || appliedSteps.length === 0) return null;</w:t>
      </w:r>
    </w:p>
    <w:p w14:paraId="5C77788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E56C6C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lastStep = appliedSteps.pop()!;</w:t>
      </w:r>
    </w:p>
    <w:p w14:paraId="121498F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revertedMatrix = lastStep.inverse(matrixInstance.contents);</w:t>
      </w:r>
    </w:p>
    <w:p w14:paraId="3B3BDE2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2C6ED3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atrixInstance.contents = revertedMatrix;</w:t>
      </w:r>
    </w:p>
    <w:p w14:paraId="248634E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lastStep.toMetadata();</w:t>
      </w:r>
    </w:p>
    <w:p w14:paraId="4BA8ACC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20F85E5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3486E4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tCurrentMatrix(): MatrixConfiguration | null {</w:t>
      </w:r>
    </w:p>
    <w:p w14:paraId="3CBC3E0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methodInstance instanceof InverseMethod) {</w:t>
      </w:r>
    </w:p>
    <w:p w14:paraId="1CA3E23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turn {</w:t>
      </w:r>
    </w:p>
    <w:p w14:paraId="562A2BC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type: "inverse",</w:t>
      </w:r>
    </w:p>
    <w:p w14:paraId="2ADD417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adjusted: methodInstance.adjustedMatrix!.contents,</w:t>
      </w:r>
    </w:p>
    <w:p w14:paraId="0524339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inverse: methodInstance.inverseMatrix!.contents,</w:t>
      </w:r>
    </w:p>
    <w:p w14:paraId="58DCE44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;</w:t>
      </w:r>
    </w:p>
    <w:p w14:paraId="2D2E544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656320F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{</w:t>
      </w:r>
    </w:p>
    <w:p w14:paraId="26F5B93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type: "standard",</w:t>
      </w:r>
    </w:p>
    <w:p w14:paraId="3BD05AD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atrix:</w:t>
      </w:r>
    </w:p>
    <w:p w14:paraId="433A93D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matrixInstance?.contents.map((row) =&gt; row.map((value) =&gt; value)) ?? [],</w:t>
      </w:r>
    </w:p>
    <w:p w14:paraId="3947A5B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;</w:t>
      </w:r>
    </w:p>
    <w:p w14:paraId="0CACE67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6012820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112363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tSteps(): StepMetadata[] {</w:t>
      </w:r>
    </w:p>
    <w:p w14:paraId="72B7556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appliedSteps.map((step) =&gt; step.toMetadata());</w:t>
      </w:r>
    </w:p>
    <w:p w14:paraId="7E54B77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131063D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6D428A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kipAndFinishForward(): {</w:t>
      </w:r>
    </w:p>
    <w:p w14:paraId="44290CF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sults: SolutionResult | null;</w:t>
      </w:r>
    </w:p>
    <w:p w14:paraId="75E3992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teps: StepMetadata[];</w:t>
      </w:r>
    </w:p>
    <w:p w14:paraId="377842B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atrix: MatrixConfiguration;</w:t>
      </w:r>
    </w:p>
    <w:p w14:paraId="1BA3572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 | null {</w:t>
      </w:r>
    </w:p>
    <w:p w14:paraId="6452EDE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  if (!iterator || !methodInstance || !matrixInstance) return null;</w:t>
      </w:r>
    </w:p>
    <w:p w14:paraId="5C7E5B8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689963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while (true) {</w:t>
      </w:r>
    </w:p>
    <w:p w14:paraId="1753BB5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next = iterator.next();</w:t>
      </w:r>
    </w:p>
    <w:p w14:paraId="0246642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if (next.done) break;</w:t>
      </w:r>
    </w:p>
    <w:p w14:paraId="617CEF7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appliedSteps.push(next.value);</w:t>
      </w:r>
    </w:p>
    <w:p w14:paraId="10FB135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0B21545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8AE14E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{</w:t>
      </w:r>
    </w:p>
    <w:p w14:paraId="6964C6B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results: methodInstance.backSubstitute(),</w:t>
      </w:r>
    </w:p>
    <w:p w14:paraId="5A27804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steps: appliedSteps.map((step) =&gt; step.toMetadata()),</w:t>
      </w:r>
    </w:p>
    <w:p w14:paraId="3870963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atrix:</w:t>
      </w:r>
    </w:p>
    <w:p w14:paraId="524033F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methodInstance instanceof InverseMethod</w:t>
      </w:r>
    </w:p>
    <w:p w14:paraId="041779F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? {</w:t>
      </w:r>
    </w:p>
    <w:p w14:paraId="13AE67F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  type: "inverse",</w:t>
      </w:r>
    </w:p>
    <w:p w14:paraId="24D694B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  adjusted: methodInstance.adjustedMatrix!.contents,</w:t>
      </w:r>
    </w:p>
    <w:p w14:paraId="5715111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  inverse: methodInstance.inverseMatrix!.contents,</w:t>
      </w:r>
    </w:p>
    <w:p w14:paraId="5E3D97E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}</w:t>
      </w:r>
    </w:p>
    <w:p w14:paraId="7BF9CFC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: {</w:t>
      </w:r>
    </w:p>
    <w:p w14:paraId="39A6364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  type: "standard",</w:t>
      </w:r>
    </w:p>
    <w:p w14:paraId="387E1CC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  matrix: matrixInstance.contents,</w:t>
      </w:r>
    </w:p>
    <w:p w14:paraId="59232BA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},</w:t>
      </w:r>
    </w:p>
    <w:p w14:paraId="354F71D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;</w:t>
      </w:r>
    </w:p>
    <w:p w14:paraId="43CE8DA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661D565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E8678E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skipAndFinishBackward(): MatrixConfiguration | null {</w:t>
      </w:r>
    </w:p>
    <w:p w14:paraId="57D86D2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!iterator || !methodInstance || !matrixInstance) return null;</w:t>
      </w:r>
    </w:p>
    <w:p w14:paraId="24E0AFC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AC48F7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let i = appliedSteps.length - 1; i &gt;= 0; i--) {</w:t>
      </w:r>
    </w:p>
    <w:p w14:paraId="41C0426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step = appliedSteps[i];</w:t>
      </w:r>
    </w:p>
    <w:p w14:paraId="07BFA35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revertedMatrix = step.inverse(matrixInstance.contents);</w:t>
      </w:r>
    </w:p>
    <w:p w14:paraId="5DEAE0A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atrixInstance.contents = revertedMatrix;</w:t>
      </w:r>
    </w:p>
    <w:p w14:paraId="16B8630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appliedSteps.pop();</w:t>
      </w:r>
    </w:p>
    <w:p w14:paraId="3ABB8B3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47D7782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028F6C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methodInstance instanceof InverseMethod</w:t>
      </w:r>
    </w:p>
    <w:p w14:paraId="2E8F701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? {</w:t>
      </w:r>
    </w:p>
    <w:p w14:paraId="4FCB95E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type: "inverse",</w:t>
      </w:r>
    </w:p>
    <w:p w14:paraId="50432C5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adjusted: methodInstance.adjustedMatrix!.contents.map((row) =&gt;</w:t>
      </w:r>
    </w:p>
    <w:p w14:paraId="3C09DD6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row.map((value) =&gt; value)</w:t>
      </w:r>
    </w:p>
    <w:p w14:paraId="617E93C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),</w:t>
      </w:r>
    </w:p>
    <w:p w14:paraId="4FF8F6D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inverse: methodInstance.inverseMatrix!.contents.map((row) =&gt;</w:t>
      </w:r>
    </w:p>
    <w:p w14:paraId="1D22680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  row.map((value) =&gt; value)</w:t>
      </w:r>
    </w:p>
    <w:p w14:paraId="4BFCB64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),</w:t>
      </w:r>
    </w:p>
    <w:p w14:paraId="38EA437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}</w:t>
      </w:r>
    </w:p>
    <w:p w14:paraId="0E2B45D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: {</w:t>
      </w:r>
    </w:p>
    <w:p w14:paraId="2D22E42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lastRenderedPageBreak/>
        <w:t>          type: "standard",</w:t>
      </w:r>
    </w:p>
    <w:p w14:paraId="2E979BF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matrix: matrixInstance.contents,</w:t>
      </w:r>
    </w:p>
    <w:p w14:paraId="0947068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};</w:t>
      </w:r>
    </w:p>
    <w:p w14:paraId="04D1706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71D2350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284A037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getResult(): SolutionResult | null {</w:t>
      </w:r>
    </w:p>
    <w:p w14:paraId="3A73107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methodInstance?.backSubstitute() ?? null;</w:t>
      </w:r>
    </w:p>
    <w:p w14:paraId="6B4AABB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2AA9B40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B6CBE8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eset(): void {</w:t>
      </w:r>
    </w:p>
    <w:p w14:paraId="25D5DAD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terator = null;</w:t>
      </w:r>
    </w:p>
    <w:p w14:paraId="1838705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ethodInstance = null;</w:t>
      </w:r>
    </w:p>
    <w:p w14:paraId="483AD9C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atrixInstance = null;</w:t>
      </w:r>
    </w:p>
    <w:p w14:paraId="14C274A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appliedSteps = [];</w:t>
      </w:r>
    </w:p>
    <w:p w14:paraId="0301E2B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7A635B3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0AF844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async generateRandomMatrix(</w:t>
      </w:r>
    </w:p>
    <w:p w14:paraId="7871ADC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ows: number,</w:t>
      </w:r>
    </w:p>
    <w:p w14:paraId="3C24379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ls: number,</w:t>
      </w:r>
    </w:p>
    <w:p w14:paraId="547520E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rom: number,</w:t>
      </w:r>
    </w:p>
    <w:p w14:paraId="2C7B11B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to: number,</w:t>
      </w:r>
    </w:p>
    <w:p w14:paraId="0864236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precision: number</w:t>
      </w:r>
    </w:p>
    <w:p w14:paraId="04AEF28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): Promise&lt;number[][]&gt; {</w:t>
      </w:r>
    </w:p>
    <w:p w14:paraId="469BAD5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const matrix: number[][] = [];</w:t>
      </w:r>
    </w:p>
    <w:p w14:paraId="5D54C8B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for (let i = 0; i &lt; rows; i++) {</w:t>
      </w:r>
    </w:p>
    <w:p w14:paraId="18A477C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const row: number[] = [];</w:t>
      </w:r>
    </w:p>
    <w:p w14:paraId="78941E0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for (let j = 0; j &lt; cols; j++) {</w:t>
      </w:r>
    </w:p>
    <w:p w14:paraId="6551D63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const randomValue = parseFloat(</w:t>
      </w:r>
    </w:p>
    <w:p w14:paraId="0F94528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  (Math.random() * (to - from) + from).toFixed(precision)</w:t>
      </w:r>
    </w:p>
    <w:p w14:paraId="482DD3C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);</w:t>
      </w:r>
    </w:p>
    <w:p w14:paraId="2121C2D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  row.push(randomValue);</w:t>
      </w:r>
    </w:p>
    <w:p w14:paraId="273BCA1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}</w:t>
      </w:r>
    </w:p>
    <w:p w14:paraId="3BC5432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matrix.push(row);</w:t>
      </w:r>
    </w:p>
    <w:p w14:paraId="19AE04B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}</w:t>
      </w:r>
    </w:p>
    <w:p w14:paraId="43F88AC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return matrix;</w:t>
      </w:r>
    </w:p>
    <w:p w14:paraId="30F085A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16451D1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479834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async setMatrix(matrix: number[][]): Promise&lt;void&gt; {</w:t>
      </w:r>
    </w:p>
    <w:p w14:paraId="74AEDE3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matrixInstance = new Matrix(matrix);</w:t>
      </w:r>
    </w:p>
    <w:p w14:paraId="738EC0B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if (!methodType) return;</w:t>
      </w:r>
    </w:p>
    <w:p w14:paraId="4683E7E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solutionWorker.setMethod(methodType);</w:t>
      </w:r>
    </w:p>
    <w:p w14:paraId="4D643E0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},</w:t>
      </w:r>
    </w:p>
    <w:p w14:paraId="19ACFD8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1C86A2C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41F360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se(solutionWorker);</w:t>
      </w:r>
    </w:p>
    <w:p w14:paraId="6C68C24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49F360BC" w14:textId="1BD7B329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lastRenderedPageBreak/>
        <w:t>App.tsx</w:t>
      </w:r>
    </w:p>
    <w:p w14:paraId="68A2B8C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ChartingMode from "./components/charts/charting-mode";</w:t>
      </w:r>
    </w:p>
    <w:p w14:paraId="45969CF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SolutionMode from "./components/solution/solution-mode";</w:t>
      </w:r>
    </w:p>
    <w:p w14:paraId="3E110CF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useModeStore } from "./store/mode";</w:t>
      </w:r>
    </w:p>
    <w:p w14:paraId="2F2C54E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52C0DEB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const App = () =&gt; {</w:t>
      </w:r>
    </w:p>
    <w:p w14:paraId="4C2D7F1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const mode = useModeStore((state) =&gt; state.mode);</w:t>
      </w:r>
    </w:p>
    <w:p w14:paraId="0871FA1E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eturn mode === "solution" ? &lt;SolutionMode /&gt; : &lt;ChartingMode /&gt;;</w:t>
      </w:r>
    </w:p>
    <w:p w14:paraId="1794F31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;</w:t>
      </w:r>
    </w:p>
    <w:p w14:paraId="483DA66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0264F8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default App;</w:t>
      </w:r>
    </w:p>
    <w:p w14:paraId="58C4F2A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66F320C2" w14:textId="4534A0EC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main.tsx</w:t>
      </w:r>
    </w:p>
    <w:p w14:paraId="34BFDB1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StrictMode } from "react";</w:t>
      </w:r>
    </w:p>
    <w:p w14:paraId="3F4436E1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createRoot } from "react-dom/client";</w:t>
      </w:r>
    </w:p>
    <w:p w14:paraId="36FA1A7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"./index.css";</w:t>
      </w:r>
    </w:p>
    <w:p w14:paraId="33D576E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App from "./App.tsx";</w:t>
      </w:r>
    </w:p>
    <w:p w14:paraId="1F3F86E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RootLayout from "@/RootLayout.tsx";</w:t>
      </w:r>
    </w:p>
    <w:p w14:paraId="6327704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7B0C747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createRoot(document.getElementById("root")!).render(</w:t>
      </w:r>
    </w:p>
    <w:p w14:paraId="27DCFD68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&lt;StrictMode&gt;</w:t>
      </w:r>
    </w:p>
    <w:p w14:paraId="63F2422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&lt;RootLayout&gt;</w:t>
      </w:r>
    </w:p>
    <w:p w14:paraId="5FE0443B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&lt;App /&gt;</w:t>
      </w:r>
    </w:p>
    <w:p w14:paraId="39A66D84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&lt;/RootLayout&gt;</w:t>
      </w:r>
    </w:p>
    <w:p w14:paraId="40C431E0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&lt;/StrictMode&gt;</w:t>
      </w:r>
    </w:p>
    <w:p w14:paraId="41BA3ECF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);</w:t>
      </w:r>
    </w:p>
    <w:p w14:paraId="21085C46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37EFCDF" w14:textId="06FDEB49" w:rsidR="009E6D68" w:rsidRPr="006F364C" w:rsidRDefault="009E6D68">
      <w:pPr>
        <w:pStyle w:val="Standard"/>
        <w:rPr>
          <w:sz w:val="18"/>
          <w:szCs w:val="18"/>
          <w:lang w:val="en-US"/>
        </w:rPr>
      </w:pPr>
      <w:r w:rsidRPr="006F364C">
        <w:rPr>
          <w:b/>
          <w:bCs/>
          <w:sz w:val="18"/>
          <w:szCs w:val="18"/>
          <w:lang w:val="en-US"/>
        </w:rPr>
        <w:t>RootLayout.tsx</w:t>
      </w:r>
    </w:p>
    <w:p w14:paraId="08D1E50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type ReactNode } from "react";</w:t>
      </w:r>
    </w:p>
    <w:p w14:paraId="774B3DD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ThemeProvider } from "./components/theme-provider";</w:t>
      </w:r>
    </w:p>
    <w:p w14:paraId="1C9133B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import { Toaster } from "./components/ui/sonner";</w:t>
      </w:r>
    </w:p>
    <w:p w14:paraId="09797A4D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1455A3C2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function RootLayout({ children }: { children: ReactNode }) {</w:t>
      </w:r>
    </w:p>
    <w:p w14:paraId="3477FD67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return (</w:t>
      </w:r>
    </w:p>
    <w:p w14:paraId="7A412D8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&lt;ThemeProvider&gt;</w:t>
      </w:r>
    </w:p>
    <w:p w14:paraId="317CC7C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{children}</w:t>
      </w:r>
    </w:p>
    <w:p w14:paraId="1B09ADA9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  &lt;Toaster /&gt;</w:t>
      </w:r>
    </w:p>
    <w:p w14:paraId="5D57E9FC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  &lt;/ThemeProvider&gt;</w:t>
      </w:r>
    </w:p>
    <w:p w14:paraId="10B84E3A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  );</w:t>
      </w:r>
    </w:p>
    <w:p w14:paraId="099DCD3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}</w:t>
      </w:r>
    </w:p>
    <w:p w14:paraId="05D61E55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02565F9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  <w:r w:rsidRPr="009E6D68">
        <w:rPr>
          <w:sz w:val="18"/>
          <w:szCs w:val="18"/>
          <w:lang w:val="en-US"/>
        </w:rPr>
        <w:t>export default RootLayout;</w:t>
      </w:r>
    </w:p>
    <w:p w14:paraId="469D42D3" w14:textId="77777777" w:rsidR="009E6D68" w:rsidRPr="009E6D68" w:rsidRDefault="009E6D68" w:rsidP="009E6D68">
      <w:pPr>
        <w:pStyle w:val="Standard"/>
        <w:rPr>
          <w:sz w:val="18"/>
          <w:szCs w:val="18"/>
          <w:lang w:val="en-US"/>
        </w:rPr>
      </w:pPr>
    </w:p>
    <w:p w14:paraId="3F367288" w14:textId="77777777" w:rsidR="009E6D68" w:rsidRPr="006F364C" w:rsidRDefault="009E6D68">
      <w:pPr>
        <w:pStyle w:val="Standard"/>
        <w:rPr>
          <w:sz w:val="18"/>
          <w:szCs w:val="18"/>
          <w:lang w:val="en-US"/>
        </w:rPr>
      </w:pPr>
    </w:p>
    <w:p w14:paraId="3DD4EB82" w14:textId="77777777" w:rsidR="009A3143" w:rsidRPr="006F364C" w:rsidRDefault="009A3143">
      <w:pPr>
        <w:pStyle w:val="Standard"/>
        <w:rPr>
          <w:sz w:val="18"/>
          <w:szCs w:val="18"/>
          <w:lang w:val="en-US"/>
        </w:rPr>
      </w:pPr>
    </w:p>
    <w:p w14:paraId="6F3AD60F" w14:textId="207CEC71" w:rsidR="00CB1E44" w:rsidRPr="00260BC9" w:rsidRDefault="00CB1E44" w:rsidP="0077393A">
      <w:pPr>
        <w:pStyle w:val="Standard"/>
        <w:ind w:firstLine="0"/>
        <w:rPr>
          <w:sz w:val="18"/>
          <w:szCs w:val="18"/>
          <w:lang w:val="en-US"/>
        </w:rPr>
      </w:pPr>
    </w:p>
    <w:sectPr w:rsidR="00CB1E44" w:rsidRPr="00260BC9">
      <w:headerReference w:type="default" r:id="rId45"/>
      <w:pgSz w:w="11906" w:h="16838"/>
      <w:pgMar w:top="1134" w:right="851" w:bottom="1134" w:left="1418" w:header="7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86BB" w14:textId="77777777" w:rsidR="002F369E" w:rsidRDefault="002F369E">
      <w:r>
        <w:separator/>
      </w:r>
    </w:p>
  </w:endnote>
  <w:endnote w:type="continuationSeparator" w:id="0">
    <w:p w14:paraId="7CD81900" w14:textId="77777777" w:rsidR="002F369E" w:rsidRDefault="002F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Arabic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ADB9" w14:textId="77777777" w:rsidR="002F369E" w:rsidRDefault="002F369E">
      <w:r>
        <w:rPr>
          <w:color w:val="000000"/>
        </w:rPr>
        <w:separator/>
      </w:r>
    </w:p>
  </w:footnote>
  <w:footnote w:type="continuationSeparator" w:id="0">
    <w:p w14:paraId="0D92A63F" w14:textId="77777777" w:rsidR="002F369E" w:rsidRDefault="002F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5531" w14:textId="77777777" w:rsidR="00E510E9" w:rsidRDefault="00000000">
    <w:pPr>
      <w:pStyle w:val="Head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71F56" wp14:editId="431A1270">
              <wp:simplePos x="0" y="0"/>
              <wp:positionH relativeFrom="margin">
                <wp:align>right</wp:align>
              </wp:positionH>
              <wp:positionV relativeFrom="paragraph">
                <wp:posOffset>731</wp:posOffset>
              </wp:positionV>
              <wp:extent cx="14721" cy="14721"/>
              <wp:effectExtent l="0" t="0" r="0" b="0"/>
              <wp:wrapNone/>
              <wp:docPr id="564550109" name="Fram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1" cy="1472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2AAEEEB" w14:textId="77777777" w:rsidR="00E510E9" w:rsidRDefault="00000000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00E462AB" w14:textId="77777777" w:rsidR="00E510E9" w:rsidRDefault="00E510E9"/>
                      </w:txbxContent>
                    </wps:txbx>
                    <wps:bodyPr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71F56" id="_x0000_t202" coordsize="21600,21600" o:spt="202" path="m,l,21600r21600,l21600,xe">
              <v:stroke joinstyle="miter"/>
              <v:path gradientshapeok="t" o:connecttype="rect"/>
            </v:shapetype>
            <v:shape id="Frame7" o:spid="_x0000_s1042" type="#_x0000_t202" style="position:absolute;left:0;text-align:left;margin-left:-50.05pt;margin-top:.05pt;width:1.15pt;height:1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" stroked="f">
              <v:fill opacity="0"/>
              <v:textbox style="mso-fit-shape-to-text:t" inset="0,0,0,0">
                <w:txbxContent>
                  <w:p w14:paraId="42AAEEEB" w14:textId="77777777" w:rsidR="00E510E9" w:rsidRDefault="00000000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00E462AB" w14:textId="77777777" w:rsidR="00E510E9" w:rsidRDefault="00E510E9"/>
                </w:txbxContent>
              </v:textbox>
              <w10:wrap anchorx="margin"/>
            </v:shape>
          </w:pict>
        </mc:Fallback>
      </mc:AlternateContent>
    </w:r>
  </w:p>
  <w:p w14:paraId="1624EFCD" w14:textId="77777777" w:rsidR="00E510E9" w:rsidRDefault="00E5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30E"/>
    <w:multiLevelType w:val="multilevel"/>
    <w:tmpl w:val="CD363596"/>
    <w:styleLink w:val="WWNum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030B7150"/>
    <w:multiLevelType w:val="hybridMultilevel"/>
    <w:tmpl w:val="96A8137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5D56222"/>
    <w:multiLevelType w:val="multilevel"/>
    <w:tmpl w:val="F3721074"/>
    <w:styleLink w:val="WWNum2"/>
    <w:lvl w:ilvl="0">
      <w:start w:val="1"/>
      <w:numFmt w:val="decimal"/>
      <w:lvlText w:val="1.%1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27422"/>
    <w:multiLevelType w:val="multilevel"/>
    <w:tmpl w:val="2940C678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08124A1C"/>
    <w:multiLevelType w:val="multilevel"/>
    <w:tmpl w:val="90405420"/>
    <w:styleLink w:val="WWNum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B91964"/>
    <w:multiLevelType w:val="multilevel"/>
    <w:tmpl w:val="948E9B1E"/>
    <w:styleLink w:val="WWNum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F32C91"/>
    <w:multiLevelType w:val="multilevel"/>
    <w:tmpl w:val="073E16FE"/>
    <w:styleLink w:val="WWNum37"/>
    <w:lvl w:ilvl="0">
      <w:numFmt w:val="bullet"/>
      <w:lvlText w:val=""/>
      <w:lvlJc w:val="left"/>
      <w:pPr>
        <w:ind w:left="1429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7" w15:restartNumberingAfterBreak="0">
    <w:nsid w:val="0B3C3E6E"/>
    <w:multiLevelType w:val="multilevel"/>
    <w:tmpl w:val="7930AC06"/>
    <w:styleLink w:val="WWNum48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8" w15:restartNumberingAfterBreak="0">
    <w:nsid w:val="0E3D732E"/>
    <w:multiLevelType w:val="multilevel"/>
    <w:tmpl w:val="E85259F8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A63936"/>
    <w:multiLevelType w:val="multilevel"/>
    <w:tmpl w:val="0DD0545E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12C6F05"/>
    <w:multiLevelType w:val="multilevel"/>
    <w:tmpl w:val="AAF8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72681"/>
    <w:multiLevelType w:val="multilevel"/>
    <w:tmpl w:val="B602124C"/>
    <w:styleLink w:val="WWNum5"/>
    <w:lvl w:ilvl="0">
      <w:start w:val="1"/>
      <w:numFmt w:val="decimal"/>
      <w:lvlText w:val="%1"/>
      <w:lvlJc w:val="center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07733"/>
    <w:multiLevelType w:val="multilevel"/>
    <w:tmpl w:val="53844E18"/>
    <w:styleLink w:val="WWNum3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13" w15:restartNumberingAfterBreak="0">
    <w:nsid w:val="15AF0932"/>
    <w:multiLevelType w:val="multilevel"/>
    <w:tmpl w:val="C67404E2"/>
    <w:styleLink w:val="WWNum4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E47E3D"/>
    <w:multiLevelType w:val="multilevel"/>
    <w:tmpl w:val="6C44FD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15" w15:restartNumberingAfterBreak="0">
    <w:nsid w:val="1A4D23BD"/>
    <w:multiLevelType w:val="multilevel"/>
    <w:tmpl w:val="8F5C264A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AF00C68"/>
    <w:multiLevelType w:val="multilevel"/>
    <w:tmpl w:val="54FA5528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7" w15:restartNumberingAfterBreak="0">
    <w:nsid w:val="1B210A2E"/>
    <w:multiLevelType w:val="multilevel"/>
    <w:tmpl w:val="917E26DA"/>
    <w:styleLink w:val="WWNum2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1C0649EE"/>
    <w:multiLevelType w:val="multilevel"/>
    <w:tmpl w:val="E3A836AE"/>
    <w:styleLink w:val="WWNum2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1C3F4B2C"/>
    <w:multiLevelType w:val="hybridMultilevel"/>
    <w:tmpl w:val="5DD08AA2"/>
    <w:lvl w:ilvl="0" w:tplc="83B2EA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E096FE7"/>
    <w:multiLevelType w:val="multilevel"/>
    <w:tmpl w:val="6FA4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5C5E07"/>
    <w:multiLevelType w:val="multilevel"/>
    <w:tmpl w:val="8208D34E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22" w15:restartNumberingAfterBreak="0">
    <w:nsid w:val="22D27D6B"/>
    <w:multiLevelType w:val="multilevel"/>
    <w:tmpl w:val="6C44FDDC"/>
    <w:styleLink w:val="WWNum2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23" w15:restartNumberingAfterBreak="0">
    <w:nsid w:val="23E23E6F"/>
    <w:multiLevelType w:val="multilevel"/>
    <w:tmpl w:val="D1A0A86E"/>
    <w:styleLink w:val="WWNum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26B81A12"/>
    <w:multiLevelType w:val="multilevel"/>
    <w:tmpl w:val="BF0487EE"/>
    <w:styleLink w:val="WWNum4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7191AB1"/>
    <w:multiLevelType w:val="multilevel"/>
    <w:tmpl w:val="6D106F5C"/>
    <w:styleLink w:val="WWNum51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26" w15:restartNumberingAfterBreak="0">
    <w:nsid w:val="27214D13"/>
    <w:multiLevelType w:val="multilevel"/>
    <w:tmpl w:val="3FB8C5DA"/>
    <w:styleLink w:val="WWNum6"/>
    <w:lvl w:ilvl="0">
      <w:start w:val="1"/>
      <w:numFmt w:val="decimal"/>
      <w:lvlText w:val="%1"/>
      <w:lvlJc w:val="center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94E5F1D"/>
    <w:multiLevelType w:val="multilevel"/>
    <w:tmpl w:val="57DE444A"/>
    <w:styleLink w:val="WWNum35"/>
    <w:lvl w:ilvl="0"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>
      <w:numFmt w:val="bullet"/>
      <w:lvlText w:val=""/>
      <w:lvlJc w:val="left"/>
      <w:pPr>
        <w:ind w:left="1440" w:hanging="360"/>
      </w:pPr>
      <w:rPr>
        <w:rFonts w:ascii="Calibri" w:hAnsi="Calibri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Calibri" w:hAnsi="Calibri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Calibri" w:hAnsi="Calibri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Calibri" w:hAnsi="Calibri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Calibri" w:hAnsi="Calibri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Calibri" w:hAnsi="Calibri"/>
        <w:sz w:val="20"/>
      </w:rPr>
    </w:lvl>
  </w:abstractNum>
  <w:abstractNum w:abstractNumId="28" w15:restartNumberingAfterBreak="0">
    <w:nsid w:val="33B96C17"/>
    <w:multiLevelType w:val="multilevel"/>
    <w:tmpl w:val="0EAC6046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49871E6"/>
    <w:multiLevelType w:val="multilevel"/>
    <w:tmpl w:val="A9EE7AEA"/>
    <w:styleLink w:val="WWNum25"/>
    <w:lvl w:ilvl="0">
      <w:numFmt w:val="bullet"/>
      <w:lvlText w:val=""/>
      <w:lvlJc w:val="left"/>
      <w:pPr>
        <w:ind w:left="1429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0" w15:restartNumberingAfterBreak="0">
    <w:nsid w:val="37C0741D"/>
    <w:multiLevelType w:val="multilevel"/>
    <w:tmpl w:val="B3D2FB1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B5469D"/>
    <w:multiLevelType w:val="multilevel"/>
    <w:tmpl w:val="4CB06F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39A41ABA"/>
    <w:multiLevelType w:val="multilevel"/>
    <w:tmpl w:val="31E46D94"/>
    <w:styleLink w:val="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A3966AC"/>
    <w:multiLevelType w:val="multilevel"/>
    <w:tmpl w:val="29FE62E4"/>
    <w:styleLink w:val="WWNum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3DB50C70"/>
    <w:multiLevelType w:val="multilevel"/>
    <w:tmpl w:val="B7FCF43E"/>
    <w:styleLink w:val="WWNum1"/>
    <w:lvl w:ilvl="0">
      <w:start w:val="1"/>
      <w:numFmt w:val="decimal"/>
      <w:lvlText w:val="%1"/>
      <w:lvlJc w:val="center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E0E6E7E"/>
    <w:multiLevelType w:val="multilevel"/>
    <w:tmpl w:val="34506046"/>
    <w:styleLink w:val="WWNum11"/>
    <w:lvl w:ilvl="0">
      <w:start w:val="1"/>
      <w:numFmt w:val="decimal"/>
      <w:lvlText w:val="1.%1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EF16FCC"/>
    <w:multiLevelType w:val="hybridMultilevel"/>
    <w:tmpl w:val="FA36B1A4"/>
    <w:lvl w:ilvl="0" w:tplc="A76E9AAA">
      <w:start w:val="6"/>
      <w:numFmt w:val="bullet"/>
      <w:lvlText w:val=""/>
      <w:lvlJc w:val="left"/>
      <w:pPr>
        <w:ind w:left="720" w:hanging="360"/>
      </w:pPr>
      <w:rPr>
        <w:rFonts w:ascii="Wingdings" w:eastAsia="Calibri" w:hAnsi="Wingdings" w:cs="Noto Sans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95441"/>
    <w:multiLevelType w:val="multilevel"/>
    <w:tmpl w:val="279AC1EC"/>
    <w:styleLink w:val="WWNum12"/>
    <w:lvl w:ilvl="0">
      <w:start w:val="1"/>
      <w:numFmt w:val="decimal"/>
      <w:lvlText w:val="%1"/>
      <w:lvlJc w:val="center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3B256B3"/>
    <w:multiLevelType w:val="multilevel"/>
    <w:tmpl w:val="BCB2A2B2"/>
    <w:styleLink w:val="WWNum49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 w15:restartNumberingAfterBreak="0">
    <w:nsid w:val="43D34820"/>
    <w:multiLevelType w:val="multilevel"/>
    <w:tmpl w:val="79B6A04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B220CA6"/>
    <w:multiLevelType w:val="multilevel"/>
    <w:tmpl w:val="F5206502"/>
    <w:styleLink w:val="WWNum4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CF22DC5"/>
    <w:multiLevelType w:val="multilevel"/>
    <w:tmpl w:val="8208D34E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42" w15:restartNumberingAfterBreak="0">
    <w:nsid w:val="4E235B03"/>
    <w:multiLevelType w:val="multilevel"/>
    <w:tmpl w:val="8208D34E"/>
    <w:styleLink w:val="WWNum19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43" w15:restartNumberingAfterBreak="0">
    <w:nsid w:val="506E3FC6"/>
    <w:multiLevelType w:val="multilevel"/>
    <w:tmpl w:val="C5AC07FC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22F2932"/>
    <w:multiLevelType w:val="hybridMultilevel"/>
    <w:tmpl w:val="A802F1DC"/>
    <w:lvl w:ilvl="0" w:tplc="E3026D12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912E2"/>
    <w:multiLevelType w:val="multilevel"/>
    <w:tmpl w:val="3D3CA5B0"/>
    <w:styleLink w:val="WWNum10"/>
    <w:lvl w:ilvl="0">
      <w:start w:val="1"/>
      <w:numFmt w:val="decimal"/>
      <w:lvlText w:val="1.%1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4365335"/>
    <w:multiLevelType w:val="multilevel"/>
    <w:tmpl w:val="DC38E40E"/>
    <w:styleLink w:val="WWNum46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47" w15:restartNumberingAfterBreak="0">
    <w:nsid w:val="58D23502"/>
    <w:multiLevelType w:val="multilevel"/>
    <w:tmpl w:val="8B6ADA48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C561E30"/>
    <w:multiLevelType w:val="multilevel"/>
    <w:tmpl w:val="BB18FD52"/>
    <w:styleLink w:val="WWNum36"/>
    <w:lvl w:ilvl="0">
      <w:numFmt w:val="bullet"/>
      <w:lvlText w:val=""/>
      <w:lvlJc w:val="left"/>
      <w:pPr>
        <w:ind w:left="1429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49" w15:restartNumberingAfterBreak="0">
    <w:nsid w:val="5C601E96"/>
    <w:multiLevelType w:val="multilevel"/>
    <w:tmpl w:val="3DC2C846"/>
    <w:styleLink w:val="WWNum54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50" w15:restartNumberingAfterBreak="0">
    <w:nsid w:val="5EC7513C"/>
    <w:multiLevelType w:val="multilevel"/>
    <w:tmpl w:val="76A0410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1" w15:restartNumberingAfterBreak="0">
    <w:nsid w:val="61A832B5"/>
    <w:multiLevelType w:val="multilevel"/>
    <w:tmpl w:val="4CB06F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2" w15:restartNumberingAfterBreak="0">
    <w:nsid w:val="626C07E0"/>
    <w:multiLevelType w:val="multilevel"/>
    <w:tmpl w:val="7FF43B0A"/>
    <w:styleLink w:val="WWNum50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53" w15:restartNumberingAfterBreak="0">
    <w:nsid w:val="62841E54"/>
    <w:multiLevelType w:val="multilevel"/>
    <w:tmpl w:val="7FDCA3EE"/>
    <w:styleLink w:val="WWNum52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54" w15:restartNumberingAfterBreak="0">
    <w:nsid w:val="63225063"/>
    <w:multiLevelType w:val="multilevel"/>
    <w:tmpl w:val="3CB4324E"/>
    <w:styleLink w:val="WWNum53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55" w15:restartNumberingAfterBreak="0">
    <w:nsid w:val="654838A4"/>
    <w:multiLevelType w:val="multilevel"/>
    <w:tmpl w:val="360CDD90"/>
    <w:styleLink w:val="WWNum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558355E"/>
    <w:multiLevelType w:val="multilevel"/>
    <w:tmpl w:val="1BAE5DE4"/>
    <w:styleLink w:val="WW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5C33A11"/>
    <w:multiLevelType w:val="multilevel"/>
    <w:tmpl w:val="C6C04926"/>
    <w:styleLink w:val="WWNum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3F667D"/>
    <w:multiLevelType w:val="multilevel"/>
    <w:tmpl w:val="2380311E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97D2888"/>
    <w:multiLevelType w:val="multilevel"/>
    <w:tmpl w:val="21D6596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60" w15:restartNumberingAfterBreak="0">
    <w:nsid w:val="6D563B2E"/>
    <w:multiLevelType w:val="multilevel"/>
    <w:tmpl w:val="1EFC2658"/>
    <w:styleLink w:val="WWNum31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decimal"/>
      <w:lvlText w:val="%1.%2."/>
      <w:lvlJc w:val="left"/>
      <w:pPr>
        <w:ind w:left="2509" w:hanging="720"/>
      </w:pPr>
    </w:lvl>
    <w:lvl w:ilvl="2">
      <w:start w:val="1"/>
      <w:numFmt w:val="decimal"/>
      <w:lvlText w:val="%1.%2.%3."/>
      <w:lvlJc w:val="left"/>
      <w:pPr>
        <w:ind w:left="2869" w:hanging="720"/>
      </w:pPr>
    </w:lvl>
    <w:lvl w:ilvl="3">
      <w:start w:val="1"/>
      <w:numFmt w:val="decimal"/>
      <w:lvlText w:val="%1.%2.%3.%4."/>
      <w:lvlJc w:val="left"/>
      <w:pPr>
        <w:ind w:left="3589" w:hanging="1080"/>
      </w:pPr>
    </w:lvl>
    <w:lvl w:ilvl="4">
      <w:start w:val="1"/>
      <w:numFmt w:val="decimal"/>
      <w:lvlText w:val="%1.%2.%3.%4.%5."/>
      <w:lvlJc w:val="left"/>
      <w:pPr>
        <w:ind w:left="3949" w:hanging="1080"/>
      </w:pPr>
    </w:lvl>
    <w:lvl w:ilvl="5">
      <w:start w:val="1"/>
      <w:numFmt w:val="decimal"/>
      <w:lvlText w:val="%1.%2.%3.%4.%5.%6."/>
      <w:lvlJc w:val="left"/>
      <w:pPr>
        <w:ind w:left="4669" w:hanging="1440"/>
      </w:pPr>
    </w:lvl>
    <w:lvl w:ilvl="6">
      <w:start w:val="1"/>
      <w:numFmt w:val="decimal"/>
      <w:lvlText w:val="%1.%2.%3.%4.%5.%6.%7."/>
      <w:lvlJc w:val="left"/>
      <w:pPr>
        <w:ind w:left="5389" w:hanging="1800"/>
      </w:pPr>
    </w:lvl>
    <w:lvl w:ilvl="7">
      <w:start w:val="1"/>
      <w:numFmt w:val="decimal"/>
      <w:lvlText w:val="%1.%2.%3.%4.%5.%6.%7.%8."/>
      <w:lvlJc w:val="left"/>
      <w:pPr>
        <w:ind w:left="5749" w:hanging="1800"/>
      </w:pPr>
    </w:lvl>
    <w:lvl w:ilvl="8">
      <w:start w:val="1"/>
      <w:numFmt w:val="decimal"/>
      <w:lvlText w:val="%1.%2.%3.%4.%5.%6.%7.%8.%9."/>
      <w:lvlJc w:val="left"/>
      <w:pPr>
        <w:ind w:left="6469" w:hanging="2160"/>
      </w:pPr>
    </w:lvl>
  </w:abstractNum>
  <w:abstractNum w:abstractNumId="61" w15:restartNumberingAfterBreak="0">
    <w:nsid w:val="6ED064D8"/>
    <w:multiLevelType w:val="multilevel"/>
    <w:tmpl w:val="DCE874BC"/>
    <w:styleLink w:val="Outline"/>
    <w:lvl w:ilvl="0">
      <w:start w:val="1"/>
      <w:numFmt w:val="decimal"/>
      <w:pStyle w:val="Heading1"/>
      <w:lvlText w:val="%1"/>
      <w:lvlJc w:val="left"/>
      <w:pPr>
        <w:ind w:left="349" w:hanging="360"/>
      </w:pPr>
    </w:lvl>
    <w:lvl w:ilvl="1">
      <w:start w:val="1"/>
      <w:numFmt w:val="decimal"/>
      <w:pStyle w:val="Heading2"/>
      <w:lvlText w:val="%1.%2"/>
      <w:lvlJc w:val="left"/>
      <w:pPr>
        <w:ind w:left="432" w:hanging="432"/>
      </w:pPr>
    </w:lvl>
    <w:lvl w:ilvl="2">
      <w:start w:val="1"/>
      <w:numFmt w:val="decimal"/>
      <w:pStyle w:val="Heading3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1717" w:hanging="648"/>
      </w:pPr>
    </w:lvl>
    <w:lvl w:ilvl="4">
      <w:start w:val="1"/>
      <w:numFmt w:val="decimal"/>
      <w:pStyle w:val="Heading5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62" w15:restartNumberingAfterBreak="0">
    <w:nsid w:val="6F097D84"/>
    <w:multiLevelType w:val="hybridMultilevel"/>
    <w:tmpl w:val="3028F586"/>
    <w:lvl w:ilvl="0" w:tplc="9BFCB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F1716FC"/>
    <w:multiLevelType w:val="multilevel"/>
    <w:tmpl w:val="E21E2250"/>
    <w:styleLink w:val="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FD16E23"/>
    <w:multiLevelType w:val="hybridMultilevel"/>
    <w:tmpl w:val="00A4E3E8"/>
    <w:lvl w:ilvl="0" w:tplc="83B2EA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E26F9E"/>
    <w:multiLevelType w:val="multilevel"/>
    <w:tmpl w:val="8D489492"/>
    <w:styleLink w:val="WWNum1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0E41A9B"/>
    <w:multiLevelType w:val="multilevel"/>
    <w:tmpl w:val="C218B42C"/>
    <w:styleLink w:val="WWNum7"/>
    <w:lvl w:ilvl="0">
      <w:start w:val="1"/>
      <w:numFmt w:val="decimal"/>
      <w:lvlText w:val="%1"/>
      <w:lvlJc w:val="center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13E3230"/>
    <w:multiLevelType w:val="hybridMultilevel"/>
    <w:tmpl w:val="BFA6C0A8"/>
    <w:lvl w:ilvl="0" w:tplc="B6D485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8" w15:restartNumberingAfterBreak="0">
    <w:nsid w:val="722555AE"/>
    <w:multiLevelType w:val="multilevel"/>
    <w:tmpl w:val="67E40FB8"/>
    <w:styleLink w:val="WWNum45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69" w15:restartNumberingAfterBreak="0">
    <w:nsid w:val="72EA4A67"/>
    <w:multiLevelType w:val="multilevel"/>
    <w:tmpl w:val="46B4C830"/>
    <w:styleLink w:val="WWNum4"/>
    <w:lvl w:ilvl="0">
      <w:start w:val="1"/>
      <w:numFmt w:val="decimal"/>
      <w:lvlText w:val="%1"/>
      <w:lvlJc w:val="center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73776587"/>
    <w:multiLevelType w:val="multilevel"/>
    <w:tmpl w:val="95BCC6E8"/>
    <w:styleLink w:val="WWNum2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0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1080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ind w:left="35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0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2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8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09" w:hanging="2160"/>
      </w:pPr>
      <w:rPr>
        <w:rFonts w:cs="Times New Roman"/>
      </w:rPr>
    </w:lvl>
  </w:abstractNum>
  <w:abstractNum w:abstractNumId="71" w15:restartNumberingAfterBreak="0">
    <w:nsid w:val="742E5083"/>
    <w:multiLevelType w:val="multilevel"/>
    <w:tmpl w:val="09BE2A4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519227E"/>
    <w:multiLevelType w:val="multilevel"/>
    <w:tmpl w:val="CA70DC2A"/>
    <w:styleLink w:val="WWNum38"/>
    <w:lvl w:ilvl="0">
      <w:numFmt w:val="bullet"/>
      <w:lvlText w:val=""/>
      <w:lvlJc w:val="left"/>
      <w:pPr>
        <w:ind w:left="1429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73" w15:restartNumberingAfterBreak="0">
    <w:nsid w:val="76975C3E"/>
    <w:multiLevelType w:val="multilevel"/>
    <w:tmpl w:val="E0F48640"/>
    <w:styleLink w:val="WWNum23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77DA339B"/>
    <w:multiLevelType w:val="multilevel"/>
    <w:tmpl w:val="1DFE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216386"/>
    <w:multiLevelType w:val="hybridMultilevel"/>
    <w:tmpl w:val="A15CE88E"/>
    <w:lvl w:ilvl="0" w:tplc="40AC5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0948D4"/>
    <w:multiLevelType w:val="multilevel"/>
    <w:tmpl w:val="8208D34E"/>
    <w:lvl w:ilvl="0">
      <w:start w:val="1"/>
      <w:numFmt w:val="decimal"/>
      <w:lvlText w:val="%1"/>
      <w:lvlJc w:val="left"/>
      <w:pPr>
        <w:ind w:left="349" w:hanging="360"/>
      </w:pPr>
    </w:lvl>
    <w:lvl w:ilvl="1">
      <w:start w:val="1"/>
      <w:numFmt w:val="decimal"/>
      <w:lvlText w:val="%1.%2"/>
      <w:lvlJc w:val="left"/>
      <w:pPr>
        <w:ind w:left="781" w:hanging="432"/>
      </w:pPr>
    </w:lvl>
    <w:lvl w:ilvl="2">
      <w:start w:val="1"/>
      <w:numFmt w:val="decimal"/>
      <w:lvlText w:val="%1.%2.%3"/>
      <w:lvlJc w:val="left"/>
      <w:pPr>
        <w:ind w:left="1213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17" w:hanging="648"/>
      </w:pPr>
    </w:lvl>
    <w:lvl w:ilvl="4">
      <w:start w:val="1"/>
      <w:numFmt w:val="decimal"/>
      <w:lvlText w:val="%1.%2.%3.%4.%5."/>
      <w:lvlJc w:val="left"/>
      <w:pPr>
        <w:ind w:left="2221" w:hanging="792"/>
      </w:pPr>
    </w:lvl>
    <w:lvl w:ilvl="5">
      <w:start w:val="1"/>
      <w:numFmt w:val="decimal"/>
      <w:lvlText w:val="%1.%2.%3.%4.%5.%6."/>
      <w:lvlJc w:val="left"/>
      <w:pPr>
        <w:ind w:left="2725" w:hanging="936"/>
      </w:pPr>
    </w:lvl>
    <w:lvl w:ilvl="6">
      <w:start w:val="1"/>
      <w:numFmt w:val="decimal"/>
      <w:lvlText w:val="%1.%2.%3.%4.%5.%6.%7."/>
      <w:lvlJc w:val="left"/>
      <w:pPr>
        <w:ind w:left="3229" w:hanging="1080"/>
      </w:pPr>
    </w:lvl>
    <w:lvl w:ilvl="7">
      <w:start w:val="1"/>
      <w:numFmt w:val="decimal"/>
      <w:lvlText w:val="%1.%2.%3.%4.%5.%6.%7.%8."/>
      <w:lvlJc w:val="left"/>
      <w:pPr>
        <w:ind w:left="3733" w:hanging="1224"/>
      </w:pPr>
    </w:lvl>
    <w:lvl w:ilvl="8">
      <w:start w:val="1"/>
      <w:numFmt w:val="decimal"/>
      <w:lvlText w:val="%1.%2.%3.%4.%5.%6.%7.%8.%9."/>
      <w:lvlJc w:val="left"/>
      <w:pPr>
        <w:ind w:left="4309" w:hanging="1440"/>
      </w:pPr>
    </w:lvl>
  </w:abstractNum>
  <w:abstractNum w:abstractNumId="77" w15:restartNumberingAfterBreak="0">
    <w:nsid w:val="7C8253D4"/>
    <w:multiLevelType w:val="multilevel"/>
    <w:tmpl w:val="6C44FD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78" w15:restartNumberingAfterBreak="0">
    <w:nsid w:val="7DC5508E"/>
    <w:multiLevelType w:val="multilevel"/>
    <w:tmpl w:val="22C40E5E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E513F3E"/>
    <w:multiLevelType w:val="hybridMultilevel"/>
    <w:tmpl w:val="E0C0A9A8"/>
    <w:lvl w:ilvl="0" w:tplc="ECF64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735AEA"/>
    <w:multiLevelType w:val="multilevel"/>
    <w:tmpl w:val="355A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B81F1C"/>
    <w:multiLevelType w:val="multilevel"/>
    <w:tmpl w:val="72AED5F6"/>
    <w:styleLink w:val="WWNum22"/>
    <w:lvl w:ilvl="0">
      <w:numFmt w:val="bullet"/>
      <w:lvlText w:val="-"/>
      <w:lvlJc w:val="left"/>
      <w:pPr>
        <w:ind w:left="1713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433" w:hanging="360"/>
      </w:pPr>
      <w:rPr>
        <w:rFonts w:cs="Courier New"/>
      </w:rPr>
    </w:lvl>
    <w:lvl w:ilvl="2">
      <w:numFmt w:val="bullet"/>
      <w:lvlText w:val=""/>
      <w:lvlJc w:val="left"/>
      <w:pPr>
        <w:ind w:left="3153" w:hanging="360"/>
      </w:pPr>
    </w:lvl>
    <w:lvl w:ilvl="3">
      <w:numFmt w:val="bullet"/>
      <w:lvlText w:val=""/>
      <w:lvlJc w:val="left"/>
      <w:pPr>
        <w:ind w:left="3873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4593" w:hanging="360"/>
      </w:pPr>
      <w:rPr>
        <w:rFonts w:cs="Courier New"/>
      </w:rPr>
    </w:lvl>
    <w:lvl w:ilvl="5">
      <w:numFmt w:val="bullet"/>
      <w:lvlText w:val=""/>
      <w:lvlJc w:val="left"/>
      <w:pPr>
        <w:ind w:left="5313" w:hanging="360"/>
      </w:pPr>
    </w:lvl>
    <w:lvl w:ilvl="6">
      <w:numFmt w:val="bullet"/>
      <w:lvlText w:val=""/>
      <w:lvlJc w:val="left"/>
      <w:pPr>
        <w:ind w:left="6033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6753" w:hanging="360"/>
      </w:pPr>
      <w:rPr>
        <w:rFonts w:cs="Courier New"/>
      </w:rPr>
    </w:lvl>
    <w:lvl w:ilvl="8">
      <w:numFmt w:val="bullet"/>
      <w:lvlText w:val=""/>
      <w:lvlJc w:val="left"/>
      <w:pPr>
        <w:ind w:left="7473" w:hanging="360"/>
      </w:pPr>
    </w:lvl>
  </w:abstractNum>
  <w:abstractNum w:abstractNumId="82" w15:restartNumberingAfterBreak="0">
    <w:nsid w:val="7EDF0D0E"/>
    <w:multiLevelType w:val="multilevel"/>
    <w:tmpl w:val="6C44FD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83" w15:restartNumberingAfterBreak="0">
    <w:nsid w:val="7F5000D5"/>
    <w:multiLevelType w:val="multilevel"/>
    <w:tmpl w:val="49302B34"/>
    <w:styleLink w:val="WWNum21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1638343197">
    <w:abstractNumId w:val="61"/>
  </w:num>
  <w:num w:numId="2" w16cid:durableId="1373076763">
    <w:abstractNumId w:val="58"/>
  </w:num>
  <w:num w:numId="3" w16cid:durableId="1533493993">
    <w:abstractNumId w:val="39"/>
  </w:num>
  <w:num w:numId="4" w16cid:durableId="685399809">
    <w:abstractNumId w:val="15"/>
  </w:num>
  <w:num w:numId="5" w16cid:durableId="1489976048">
    <w:abstractNumId w:val="63"/>
  </w:num>
  <w:num w:numId="6" w16cid:durableId="496383889">
    <w:abstractNumId w:val="32"/>
  </w:num>
  <w:num w:numId="7" w16cid:durableId="462427782">
    <w:abstractNumId w:val="71"/>
  </w:num>
  <w:num w:numId="8" w16cid:durableId="1593782872">
    <w:abstractNumId w:val="43"/>
  </w:num>
  <w:num w:numId="9" w16cid:durableId="2088108271">
    <w:abstractNumId w:val="9"/>
  </w:num>
  <w:num w:numId="10" w16cid:durableId="1759404943">
    <w:abstractNumId w:val="8"/>
  </w:num>
  <w:num w:numId="11" w16cid:durableId="1509562636">
    <w:abstractNumId w:val="34"/>
  </w:num>
  <w:num w:numId="12" w16cid:durableId="1203901135">
    <w:abstractNumId w:val="2"/>
  </w:num>
  <w:num w:numId="13" w16cid:durableId="646789593">
    <w:abstractNumId w:val="30"/>
  </w:num>
  <w:num w:numId="14" w16cid:durableId="1203862076">
    <w:abstractNumId w:val="69"/>
  </w:num>
  <w:num w:numId="15" w16cid:durableId="588001523">
    <w:abstractNumId w:val="11"/>
  </w:num>
  <w:num w:numId="16" w16cid:durableId="1592078221">
    <w:abstractNumId w:val="26"/>
  </w:num>
  <w:num w:numId="17" w16cid:durableId="1258445339">
    <w:abstractNumId w:val="66"/>
  </w:num>
  <w:num w:numId="18" w16cid:durableId="207110663">
    <w:abstractNumId w:val="0"/>
  </w:num>
  <w:num w:numId="19" w16cid:durableId="404029948">
    <w:abstractNumId w:val="33"/>
  </w:num>
  <w:num w:numId="20" w16cid:durableId="1777821357">
    <w:abstractNumId w:val="45"/>
  </w:num>
  <w:num w:numId="21" w16cid:durableId="1669819724">
    <w:abstractNumId w:val="35"/>
  </w:num>
  <w:num w:numId="22" w16cid:durableId="355691878">
    <w:abstractNumId w:val="37"/>
  </w:num>
  <w:num w:numId="23" w16cid:durableId="1920363739">
    <w:abstractNumId w:val="28"/>
  </w:num>
  <w:num w:numId="24" w16cid:durableId="1558472793">
    <w:abstractNumId w:val="47"/>
  </w:num>
  <w:num w:numId="25" w16cid:durableId="642462919">
    <w:abstractNumId w:val="65"/>
  </w:num>
  <w:num w:numId="26" w16cid:durableId="1052578582">
    <w:abstractNumId w:val="78"/>
  </w:num>
  <w:num w:numId="27" w16cid:durableId="933976852">
    <w:abstractNumId w:val="56"/>
  </w:num>
  <w:num w:numId="28" w16cid:durableId="1981419151">
    <w:abstractNumId w:val="42"/>
  </w:num>
  <w:num w:numId="29" w16cid:durableId="2070611500">
    <w:abstractNumId w:val="23"/>
  </w:num>
  <w:num w:numId="30" w16cid:durableId="2028942118">
    <w:abstractNumId w:val="83"/>
  </w:num>
  <w:num w:numId="31" w16cid:durableId="1946573045">
    <w:abstractNumId w:val="81"/>
  </w:num>
  <w:num w:numId="32" w16cid:durableId="1752502967">
    <w:abstractNumId w:val="73"/>
  </w:num>
  <w:num w:numId="33" w16cid:durableId="2098213048">
    <w:abstractNumId w:val="17"/>
  </w:num>
  <w:num w:numId="34" w16cid:durableId="1649169560">
    <w:abstractNumId w:val="29"/>
  </w:num>
  <w:num w:numId="35" w16cid:durableId="2109688450">
    <w:abstractNumId w:val="18"/>
  </w:num>
  <w:num w:numId="36" w16cid:durableId="878006543">
    <w:abstractNumId w:val="22"/>
  </w:num>
  <w:num w:numId="37" w16cid:durableId="1949047889">
    <w:abstractNumId w:val="59"/>
  </w:num>
  <w:num w:numId="38" w16cid:durableId="815757673">
    <w:abstractNumId w:val="70"/>
  </w:num>
  <w:num w:numId="39" w16cid:durableId="1399282950">
    <w:abstractNumId w:val="3"/>
  </w:num>
  <w:num w:numId="40" w16cid:durableId="1020935671">
    <w:abstractNumId w:val="60"/>
  </w:num>
  <w:num w:numId="41" w16cid:durableId="491214633">
    <w:abstractNumId w:val="50"/>
  </w:num>
  <w:num w:numId="42" w16cid:durableId="706877343">
    <w:abstractNumId w:val="12"/>
  </w:num>
  <w:num w:numId="43" w16cid:durableId="1624384484">
    <w:abstractNumId w:val="57"/>
  </w:num>
  <w:num w:numId="44" w16cid:durableId="666516579">
    <w:abstractNumId w:val="27"/>
  </w:num>
  <w:num w:numId="45" w16cid:durableId="1628242690">
    <w:abstractNumId w:val="48"/>
  </w:num>
  <w:num w:numId="46" w16cid:durableId="805005131">
    <w:abstractNumId w:val="6"/>
  </w:num>
  <w:num w:numId="47" w16cid:durableId="1911384985">
    <w:abstractNumId w:val="72"/>
  </w:num>
  <w:num w:numId="48" w16cid:durableId="771125916">
    <w:abstractNumId w:val="16"/>
  </w:num>
  <w:num w:numId="49" w16cid:durableId="650018434">
    <w:abstractNumId w:val="5"/>
  </w:num>
  <w:num w:numId="50" w16cid:durableId="1423792417">
    <w:abstractNumId w:val="13"/>
  </w:num>
  <w:num w:numId="51" w16cid:durableId="1868562970">
    <w:abstractNumId w:val="4"/>
  </w:num>
  <w:num w:numId="52" w16cid:durableId="1001814340">
    <w:abstractNumId w:val="40"/>
  </w:num>
  <w:num w:numId="53" w16cid:durableId="929777427">
    <w:abstractNumId w:val="55"/>
  </w:num>
  <w:num w:numId="54" w16cid:durableId="834807325">
    <w:abstractNumId w:val="68"/>
  </w:num>
  <w:num w:numId="55" w16cid:durableId="1500778674">
    <w:abstractNumId w:val="46"/>
  </w:num>
  <w:num w:numId="56" w16cid:durableId="767845185">
    <w:abstractNumId w:val="24"/>
  </w:num>
  <w:num w:numId="57" w16cid:durableId="2099594365">
    <w:abstractNumId w:val="7"/>
  </w:num>
  <w:num w:numId="58" w16cid:durableId="350574142">
    <w:abstractNumId w:val="38"/>
  </w:num>
  <w:num w:numId="59" w16cid:durableId="1003319107">
    <w:abstractNumId w:val="52"/>
  </w:num>
  <w:num w:numId="60" w16cid:durableId="1406100755">
    <w:abstractNumId w:val="25"/>
  </w:num>
  <w:num w:numId="61" w16cid:durableId="1107046849">
    <w:abstractNumId w:val="53"/>
  </w:num>
  <w:num w:numId="62" w16cid:durableId="639842406">
    <w:abstractNumId w:val="54"/>
  </w:num>
  <w:num w:numId="63" w16cid:durableId="1529681515">
    <w:abstractNumId w:val="49"/>
  </w:num>
  <w:num w:numId="64" w16cid:durableId="2007707961">
    <w:abstractNumId w:val="12"/>
    <w:lvlOverride w:ilvl="0">
      <w:startOverride w:val="1"/>
    </w:lvlOverride>
  </w:num>
  <w:num w:numId="65" w16cid:durableId="257563067">
    <w:abstractNumId w:val="22"/>
    <w:lvlOverride w:ilvl="0">
      <w:startOverride w:val="1"/>
    </w:lvlOverride>
  </w:num>
  <w:num w:numId="66" w16cid:durableId="16604968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7" w16cid:durableId="1175803687">
    <w:abstractNumId w:val="42"/>
  </w:num>
  <w:num w:numId="68" w16cid:durableId="813528834">
    <w:abstractNumId w:val="38"/>
    <w:lvlOverride w:ilvl="0">
      <w:startOverride w:val="1"/>
    </w:lvlOverride>
  </w:num>
  <w:num w:numId="69" w16cid:durableId="792141121">
    <w:abstractNumId w:val="83"/>
    <w:lvlOverride w:ilvl="0">
      <w:startOverride w:val="1"/>
    </w:lvlOverride>
  </w:num>
  <w:num w:numId="70" w16cid:durableId="2029257693">
    <w:abstractNumId w:val="81"/>
  </w:num>
  <w:num w:numId="71" w16cid:durableId="1150050016">
    <w:abstractNumId w:val="73"/>
    <w:lvlOverride w:ilvl="0">
      <w:startOverride w:val="1"/>
    </w:lvlOverride>
  </w:num>
  <w:num w:numId="72" w16cid:durableId="409348752">
    <w:abstractNumId w:val="1"/>
  </w:num>
  <w:num w:numId="73" w16cid:durableId="2048211399">
    <w:abstractNumId w:val="62"/>
  </w:num>
  <w:num w:numId="74" w16cid:durableId="1353189972">
    <w:abstractNumId w:val="67"/>
  </w:num>
  <w:num w:numId="75" w16cid:durableId="1979372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38849295">
    <w:abstractNumId w:val="80"/>
  </w:num>
  <w:num w:numId="77" w16cid:durableId="781999556">
    <w:abstractNumId w:val="79"/>
  </w:num>
  <w:num w:numId="78" w16cid:durableId="1608538633">
    <w:abstractNumId w:val="19"/>
  </w:num>
  <w:num w:numId="79" w16cid:durableId="2003923794">
    <w:abstractNumId w:val="64"/>
  </w:num>
  <w:num w:numId="80" w16cid:durableId="1150513633">
    <w:abstractNumId w:val="75"/>
  </w:num>
  <w:num w:numId="81" w16cid:durableId="261379637">
    <w:abstractNumId w:val="51"/>
  </w:num>
  <w:num w:numId="82" w16cid:durableId="1337536401">
    <w:abstractNumId w:val="14"/>
  </w:num>
  <w:num w:numId="83" w16cid:durableId="2044941550">
    <w:abstractNumId w:val="82"/>
  </w:num>
  <w:num w:numId="84" w16cid:durableId="775830573">
    <w:abstractNumId w:val="77"/>
  </w:num>
  <w:num w:numId="85" w16cid:durableId="936402034">
    <w:abstractNumId w:val="31"/>
  </w:num>
  <w:num w:numId="86" w16cid:durableId="1848473048">
    <w:abstractNumId w:val="74"/>
  </w:num>
  <w:num w:numId="87" w16cid:durableId="183329464">
    <w:abstractNumId w:val="20"/>
  </w:num>
  <w:num w:numId="88" w16cid:durableId="549272248">
    <w:abstractNumId w:val="36"/>
  </w:num>
  <w:num w:numId="89" w16cid:durableId="746537433">
    <w:abstractNumId w:val="41"/>
  </w:num>
  <w:num w:numId="90" w16cid:durableId="594628471">
    <w:abstractNumId w:val="76"/>
  </w:num>
  <w:num w:numId="91" w16cid:durableId="1917977521">
    <w:abstractNumId w:val="21"/>
  </w:num>
  <w:num w:numId="92" w16cid:durableId="1240869246">
    <w:abstractNumId w:val="44"/>
  </w:num>
  <w:num w:numId="93" w16cid:durableId="2111511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44"/>
    <w:rsid w:val="00006EB4"/>
    <w:rsid w:val="00021CDA"/>
    <w:rsid w:val="00041B90"/>
    <w:rsid w:val="00077B69"/>
    <w:rsid w:val="000945D9"/>
    <w:rsid w:val="000C0D55"/>
    <w:rsid w:val="000D5D25"/>
    <w:rsid w:val="000D6CA7"/>
    <w:rsid w:val="0011192D"/>
    <w:rsid w:val="00123D62"/>
    <w:rsid w:val="00194680"/>
    <w:rsid w:val="0019710C"/>
    <w:rsid w:val="001C1EC6"/>
    <w:rsid w:val="001E0D46"/>
    <w:rsid w:val="00205446"/>
    <w:rsid w:val="002077E2"/>
    <w:rsid w:val="00212C73"/>
    <w:rsid w:val="00222569"/>
    <w:rsid w:val="00223E3D"/>
    <w:rsid w:val="0025085F"/>
    <w:rsid w:val="00260BC9"/>
    <w:rsid w:val="00261B06"/>
    <w:rsid w:val="00277F6D"/>
    <w:rsid w:val="0029259A"/>
    <w:rsid w:val="002A4A7C"/>
    <w:rsid w:val="002C6F0A"/>
    <w:rsid w:val="002D48B5"/>
    <w:rsid w:val="002E10E3"/>
    <w:rsid w:val="002E12CC"/>
    <w:rsid w:val="002E4910"/>
    <w:rsid w:val="002F369E"/>
    <w:rsid w:val="00350C32"/>
    <w:rsid w:val="00356C92"/>
    <w:rsid w:val="00363A74"/>
    <w:rsid w:val="003B7917"/>
    <w:rsid w:val="003D508B"/>
    <w:rsid w:val="003F243C"/>
    <w:rsid w:val="00411C73"/>
    <w:rsid w:val="004748A8"/>
    <w:rsid w:val="00475E6F"/>
    <w:rsid w:val="00484FB9"/>
    <w:rsid w:val="004B4099"/>
    <w:rsid w:val="004E4EAC"/>
    <w:rsid w:val="004F14E8"/>
    <w:rsid w:val="004F25FA"/>
    <w:rsid w:val="00535DB4"/>
    <w:rsid w:val="00550815"/>
    <w:rsid w:val="00554460"/>
    <w:rsid w:val="00555EA9"/>
    <w:rsid w:val="00572DBA"/>
    <w:rsid w:val="00574FB3"/>
    <w:rsid w:val="00584D00"/>
    <w:rsid w:val="005A0D73"/>
    <w:rsid w:val="005A2584"/>
    <w:rsid w:val="005A3B0A"/>
    <w:rsid w:val="005A79B2"/>
    <w:rsid w:val="005C6D0F"/>
    <w:rsid w:val="005E6A92"/>
    <w:rsid w:val="006035D0"/>
    <w:rsid w:val="00664837"/>
    <w:rsid w:val="0067709D"/>
    <w:rsid w:val="00681311"/>
    <w:rsid w:val="00683909"/>
    <w:rsid w:val="006A69A7"/>
    <w:rsid w:val="006D5A07"/>
    <w:rsid w:val="006E1A0E"/>
    <w:rsid w:val="006F364C"/>
    <w:rsid w:val="006F5F4C"/>
    <w:rsid w:val="006F6299"/>
    <w:rsid w:val="0070584D"/>
    <w:rsid w:val="0070780C"/>
    <w:rsid w:val="00713747"/>
    <w:rsid w:val="00717CB7"/>
    <w:rsid w:val="007218AE"/>
    <w:rsid w:val="00723E39"/>
    <w:rsid w:val="007246A1"/>
    <w:rsid w:val="00745A9F"/>
    <w:rsid w:val="0077393A"/>
    <w:rsid w:val="007911F3"/>
    <w:rsid w:val="00795E88"/>
    <w:rsid w:val="00822C38"/>
    <w:rsid w:val="00833203"/>
    <w:rsid w:val="00843511"/>
    <w:rsid w:val="00855380"/>
    <w:rsid w:val="0086447D"/>
    <w:rsid w:val="00880314"/>
    <w:rsid w:val="00890F45"/>
    <w:rsid w:val="008A12D6"/>
    <w:rsid w:val="008A6ABC"/>
    <w:rsid w:val="008B5CEA"/>
    <w:rsid w:val="009723C4"/>
    <w:rsid w:val="0098307F"/>
    <w:rsid w:val="009A3143"/>
    <w:rsid w:val="009B26F3"/>
    <w:rsid w:val="009B542A"/>
    <w:rsid w:val="009C23BD"/>
    <w:rsid w:val="009D67BC"/>
    <w:rsid w:val="009E244A"/>
    <w:rsid w:val="009E453F"/>
    <w:rsid w:val="009E6D68"/>
    <w:rsid w:val="00A16DED"/>
    <w:rsid w:val="00A652D9"/>
    <w:rsid w:val="00A71944"/>
    <w:rsid w:val="00AA22F2"/>
    <w:rsid w:val="00AD4ABE"/>
    <w:rsid w:val="00B017AC"/>
    <w:rsid w:val="00B35555"/>
    <w:rsid w:val="00B533F9"/>
    <w:rsid w:val="00B575C6"/>
    <w:rsid w:val="00B57D4E"/>
    <w:rsid w:val="00B71008"/>
    <w:rsid w:val="00B759F9"/>
    <w:rsid w:val="00BB5137"/>
    <w:rsid w:val="00BC2420"/>
    <w:rsid w:val="00BD158E"/>
    <w:rsid w:val="00BF37A7"/>
    <w:rsid w:val="00BF501D"/>
    <w:rsid w:val="00C32A31"/>
    <w:rsid w:val="00C56ED8"/>
    <w:rsid w:val="00C60887"/>
    <w:rsid w:val="00C60A70"/>
    <w:rsid w:val="00C911A7"/>
    <w:rsid w:val="00CB1E44"/>
    <w:rsid w:val="00CD41BB"/>
    <w:rsid w:val="00CE4AC5"/>
    <w:rsid w:val="00D11BAC"/>
    <w:rsid w:val="00D437AE"/>
    <w:rsid w:val="00D45935"/>
    <w:rsid w:val="00D5074D"/>
    <w:rsid w:val="00D960EE"/>
    <w:rsid w:val="00DC00C5"/>
    <w:rsid w:val="00DD0269"/>
    <w:rsid w:val="00DE351E"/>
    <w:rsid w:val="00DF4C2C"/>
    <w:rsid w:val="00DF502E"/>
    <w:rsid w:val="00DF64A4"/>
    <w:rsid w:val="00E131AE"/>
    <w:rsid w:val="00E321D6"/>
    <w:rsid w:val="00E510E9"/>
    <w:rsid w:val="00E67B58"/>
    <w:rsid w:val="00E94396"/>
    <w:rsid w:val="00E9718E"/>
    <w:rsid w:val="00EA2CF0"/>
    <w:rsid w:val="00EB3A4C"/>
    <w:rsid w:val="00EE4572"/>
    <w:rsid w:val="00F01D12"/>
    <w:rsid w:val="00F315CF"/>
    <w:rsid w:val="00F54F25"/>
    <w:rsid w:val="00F62469"/>
    <w:rsid w:val="00FA16E5"/>
    <w:rsid w:val="00FB3240"/>
    <w:rsid w:val="00FE08A5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0BA7"/>
  <w15:docId w15:val="{73EC852A-2443-4111-A7E0-03B4D68D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D9"/>
  </w:style>
  <w:style w:type="paragraph" w:styleId="Heading1">
    <w:name w:val="heading 1"/>
    <w:next w:val="Standard"/>
    <w:uiPriority w:val="9"/>
    <w:qFormat/>
    <w:pPr>
      <w:keepNext/>
      <w:keepLines/>
      <w:pageBreakBefore/>
      <w:widowControl/>
      <w:numPr>
        <w:numId w:val="1"/>
      </w:numPr>
      <w:spacing w:before="240" w:after="120" w:line="276" w:lineRule="auto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eastAsia="Calibri" w:cs="Noto Sans Arabic"/>
      <w:bCs/>
      <w:szCs w:val="26"/>
    </w:rPr>
  </w:style>
  <w:style w:type="paragraph" w:styleId="Heading3">
    <w:name w:val="heading 3"/>
    <w:basedOn w:val="Standard"/>
    <w:next w:val="Standard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="Calibri" w:cs="Noto Sans Arabic"/>
      <w:bCs/>
    </w:rPr>
  </w:style>
  <w:style w:type="paragraph" w:styleId="Heading4">
    <w:name w:val="heading 4"/>
    <w:basedOn w:val="Standard"/>
    <w:next w:val="Standard"/>
    <w:uiPriority w:val="9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="Calibri" w:cs="Noto Sans Arabic"/>
      <w:b/>
      <w:bCs/>
      <w:iCs/>
      <w:sz w:val="26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1"/>
      </w:numPr>
      <w:outlineLvl w:val="4"/>
    </w:pPr>
    <w:rPr>
      <w:rFonts w:eastAsia="Calibri" w:cs="Noto Sans Arabic"/>
      <w:b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"/>
      <w:sz w:val="24"/>
    </w:rPr>
  </w:style>
  <w:style w:type="paragraph" w:styleId="Caption">
    <w:name w:val="caption"/>
    <w:basedOn w:val="Standard"/>
    <w:next w:val="Standard"/>
    <w:pPr>
      <w:spacing w:after="200" w:line="240" w:lineRule="auto"/>
    </w:pPr>
    <w:rPr>
      <w:iCs/>
      <w:szCs w:val="18"/>
    </w:rPr>
  </w:style>
  <w:style w:type="paragraph" w:customStyle="1" w:styleId="Index">
    <w:name w:val="Index"/>
    <w:basedOn w:val="Standard"/>
    <w:pPr>
      <w:suppressLineNumbers/>
    </w:pPr>
    <w:rPr>
      <w:rFonts w:cs="Noto Sans"/>
      <w:sz w:val="24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a">
    <w:name w:val="Содержание"/>
    <w:basedOn w:val="Standard"/>
    <w:next w:val="Standard"/>
    <w:pPr>
      <w:keepNext/>
      <w:keepLines/>
      <w:pageBreakBefore/>
      <w:ind w:firstLine="0"/>
      <w:jc w:val="center"/>
    </w:pPr>
    <w:rPr>
      <w:b/>
      <w:caps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819"/>
        <w:tab w:val="right" w:pos="9639"/>
      </w:tabs>
      <w:spacing w:line="240" w:lineRule="auto"/>
    </w:pPr>
  </w:style>
  <w:style w:type="paragraph" w:styleId="Footer">
    <w:name w:val="footer"/>
    <w:basedOn w:val="Standard"/>
    <w:pPr>
      <w:tabs>
        <w:tab w:val="center" w:pos="4819"/>
        <w:tab w:val="right" w:pos="9639"/>
      </w:tabs>
      <w:spacing w:line="240" w:lineRule="auto"/>
    </w:p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caps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2040"/>
        <w:tab w:val="right" w:leader="dot" w:pos="9907"/>
      </w:tabs>
      <w:spacing w:after="100"/>
      <w:ind w:left="28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560"/>
    </w:pPr>
  </w:style>
  <w:style w:type="paragraph" w:customStyle="1" w:styleId="Contents4">
    <w:name w:val="Contents 4"/>
    <w:basedOn w:val="Standard"/>
    <w:next w:val="Standard"/>
    <w:autoRedefine/>
    <w:pPr>
      <w:spacing w:after="100"/>
      <w:ind w:left="840"/>
    </w:pPr>
  </w:style>
  <w:style w:type="paragraph" w:styleId="IndexHeading">
    <w:name w:val="index heading"/>
    <w:basedOn w:val="Heading"/>
  </w:style>
  <w:style w:type="paragraph" w:customStyle="1" w:styleId="ContentsHeading">
    <w:name w:val="Contents Heading"/>
    <w:basedOn w:val="Heading1"/>
    <w:next w:val="Standard"/>
    <w:pPr>
      <w:pageBreakBefore w:val="0"/>
      <w:numPr>
        <w:numId w:val="0"/>
      </w:numPr>
      <w:spacing w:before="480" w:after="0"/>
      <w:jc w:val="left"/>
    </w:pPr>
    <w:rPr>
      <w:rFonts w:ascii="Cambria" w:eastAsia="Cambria" w:hAnsi="Cambria" w:cs="Cambria"/>
      <w:caps w:val="0"/>
      <w:color w:val="365F91"/>
      <w:lang w:eastAsia="ru-RU"/>
    </w:rPr>
  </w:style>
  <w:style w:type="paragraph" w:styleId="BalloonText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0">
    <w:name w:val="Рисунок"/>
    <w:basedOn w:val="Standard"/>
    <w:pPr>
      <w:ind w:firstLine="0"/>
      <w:jc w:val="center"/>
    </w:pPr>
  </w:style>
  <w:style w:type="paragraph" w:customStyle="1" w:styleId="a1">
    <w:name w:val="Подпись к рисунку"/>
    <w:basedOn w:val="Standard"/>
    <w:pPr>
      <w:ind w:firstLine="0"/>
      <w:jc w:val="center"/>
    </w:pPr>
  </w:style>
  <w:style w:type="paragraph" w:customStyle="1" w:styleId="-">
    <w:name w:val="Вступление-Выводы"/>
    <w:basedOn w:val="a"/>
    <w:pPr>
      <w:outlineLvl w:val="0"/>
    </w:pPr>
    <w:rPr>
      <w:lang w:val="uk-UA"/>
    </w:rPr>
  </w:style>
  <w:style w:type="paragraph" w:customStyle="1" w:styleId="10">
    <w:name w:val="Обычный1"/>
    <w:pPr>
      <w:widowControl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itle">
    <w:name w:val="Title"/>
    <w:basedOn w:val="Standard"/>
    <w:uiPriority w:val="10"/>
    <w:qFormat/>
    <w:pPr>
      <w:widowControl w:val="0"/>
      <w:shd w:val="clear" w:color="auto" w:fill="FFFFFF"/>
      <w:spacing w:before="1894" w:line="410" w:lineRule="exact"/>
      <w:ind w:firstLine="0"/>
      <w:jc w:val="center"/>
    </w:pPr>
    <w:rPr>
      <w:b/>
      <w:bCs/>
      <w:sz w:val="36"/>
      <w:szCs w:val="20"/>
      <w:lang w:val="uk-UA" w:eastAsia="ru-RU"/>
    </w:rPr>
  </w:style>
  <w:style w:type="paragraph" w:styleId="BlockText">
    <w:name w:val="Block Text"/>
    <w:basedOn w:val="Standard"/>
    <w:pPr>
      <w:spacing w:line="240" w:lineRule="auto"/>
      <w:ind w:left="-284" w:right="-808" w:firstLine="0"/>
      <w:jc w:val="left"/>
    </w:pPr>
    <w:rPr>
      <w:sz w:val="24"/>
      <w:szCs w:val="20"/>
      <w:u w:val="single"/>
      <w:lang w:val="uk-UA" w:eastAsia="ru-RU"/>
    </w:rPr>
  </w:style>
  <w:style w:type="paragraph" w:styleId="BodyTextIndent2">
    <w:name w:val="Body Text Indent 2"/>
    <w:basedOn w:val="Standard"/>
    <w:pPr>
      <w:spacing w:line="240" w:lineRule="auto"/>
      <w:ind w:firstLine="720"/>
    </w:pPr>
    <w:rPr>
      <w:sz w:val="24"/>
      <w:szCs w:val="24"/>
      <w:lang w:eastAsia="ru-RU"/>
    </w:rPr>
  </w:style>
  <w:style w:type="paragraph" w:customStyle="1" w:styleId="-0">
    <w:name w:val="Вступление-Приложение"/>
    <w:basedOn w:val="Heading1"/>
    <w:next w:val="Standard"/>
    <w:pPr>
      <w:numPr>
        <w:numId w:val="0"/>
      </w:numPr>
      <w:spacing w:after="240" w:line="240" w:lineRule="auto"/>
    </w:pPr>
    <w:rPr>
      <w:color w:val="000000"/>
      <w:lang w:val="uk-UA"/>
    </w:rPr>
  </w:style>
  <w:style w:type="paragraph" w:customStyle="1" w:styleId="a2">
    <w:name w:val="ВСТУП"/>
    <w:aliases w:val="ПЕРЕЛІК,И ТД"/>
    <w:basedOn w:val="Standard"/>
    <w:pPr>
      <w:keepNext/>
      <w:keepLines/>
      <w:pageBreakBefore/>
      <w:spacing w:before="240" w:after="120"/>
      <w:ind w:firstLine="0"/>
      <w:jc w:val="center"/>
      <w:outlineLvl w:val="0"/>
    </w:pPr>
    <w:rPr>
      <w:b/>
      <w:caps/>
      <w:szCs w:val="36"/>
      <w:lang w:val="en-US" w:eastAsia="ru-RU"/>
    </w:rPr>
  </w:style>
  <w:style w:type="paragraph" w:customStyle="1" w:styleId="Marginalia">
    <w:name w:val="Marginalia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Marginalia"/>
    <w:next w:val="Marginalia"/>
    <w:rPr>
      <w:b/>
      <w:bCs/>
    </w:rPr>
  </w:style>
  <w:style w:type="paragraph" w:customStyle="1" w:styleId="a3">
    <w:name w:val="текст таблицы"/>
    <w:basedOn w:val="Standard"/>
    <w:pPr>
      <w:ind w:firstLine="0"/>
      <w:jc w:val="center"/>
    </w:pPr>
    <w:rPr>
      <w:sz w:val="24"/>
      <w:szCs w:val="24"/>
      <w:lang w:eastAsia="ru-RU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NoSpacing">
    <w:name w:val="No Spacing"/>
    <w:pPr>
      <w:widowControl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4">
    <w:name w:val="Название таблиц"/>
    <w:basedOn w:val="Standard"/>
    <w:next w:val="Standard"/>
    <w:qFormat/>
    <w:pPr>
      <w:ind w:firstLine="0"/>
    </w:pPr>
    <w:rPr>
      <w:lang w:val="uk-UA"/>
    </w:rPr>
  </w:style>
  <w:style w:type="paragraph" w:customStyle="1" w:styleId="-1">
    <w:name w:val="Номер ф-л"/>
    <w:basedOn w:val="Standard"/>
    <w:next w:val="Standard"/>
    <w:pPr>
      <w:ind w:firstLine="0"/>
      <w:jc w:val="center"/>
    </w:pPr>
    <w:rPr>
      <w:lang w:val="uk-UA"/>
    </w:rPr>
  </w:style>
  <w:style w:type="paragraph" w:customStyle="1" w:styleId="Contents5">
    <w:name w:val="Contents 5"/>
    <w:basedOn w:val="Index"/>
  </w:style>
  <w:style w:type="paragraph" w:customStyle="1" w:styleId="Contents6">
    <w:name w:val="Contents 6"/>
    <w:basedOn w:val="Index"/>
  </w:style>
  <w:style w:type="paragraph" w:customStyle="1" w:styleId="Contents7">
    <w:name w:val="Contents 7"/>
    <w:basedOn w:val="Index"/>
  </w:style>
  <w:style w:type="paragraph" w:customStyle="1" w:styleId="Contents8">
    <w:name w:val="Contents 8"/>
    <w:basedOn w:val="Index"/>
  </w:style>
  <w:style w:type="paragraph" w:customStyle="1" w:styleId="Contents9">
    <w:name w:val="Contents 9"/>
    <w:basedOn w:val="Index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rPr>
      <w:rFonts w:ascii="Times New Roman" w:eastAsia="Calibri" w:hAnsi="Times New Roman" w:cs="Noto Sans Arabic"/>
      <w:b/>
      <w:bCs/>
      <w:caps/>
      <w:sz w:val="28"/>
      <w:szCs w:val="28"/>
    </w:rPr>
  </w:style>
  <w:style w:type="character" w:customStyle="1" w:styleId="Heading4Char">
    <w:name w:val="Heading 4 Char"/>
    <w:basedOn w:val="DefaultParagraphFont"/>
    <w:rPr>
      <w:rFonts w:ascii="Times New Roman" w:eastAsia="Calibri" w:hAnsi="Times New Roman" w:cs="Noto Sans Arabic"/>
      <w:b/>
      <w:bCs/>
      <w:iCs/>
      <w:sz w:val="26"/>
    </w:rPr>
  </w:style>
  <w:style w:type="character" w:customStyle="1" w:styleId="Heading2Char">
    <w:name w:val="Heading 2 Char"/>
    <w:basedOn w:val="DefaultParagraphFont"/>
    <w:uiPriority w:val="9"/>
    <w:rPr>
      <w:rFonts w:ascii="Times New Roman" w:eastAsia="Calibri" w:hAnsi="Times New Roman" w:cs="Noto Sans Arabic"/>
      <w:bCs/>
      <w:sz w:val="28"/>
      <w:szCs w:val="26"/>
    </w:rPr>
  </w:style>
  <w:style w:type="character" w:customStyle="1" w:styleId="Heading3Char">
    <w:name w:val="Heading 3 Char"/>
    <w:basedOn w:val="DefaultParagraphFont"/>
    <w:uiPriority w:val="9"/>
    <w:rPr>
      <w:rFonts w:ascii="Times New Roman" w:eastAsia="Calibri" w:hAnsi="Times New Roman" w:cs="Noto Sans Arabic"/>
      <w:bCs/>
      <w:sz w:val="28"/>
    </w:rPr>
  </w:style>
  <w:style w:type="character" w:customStyle="1" w:styleId="Heading5Char">
    <w:name w:val="Heading 5 Char"/>
    <w:basedOn w:val="DefaultParagraphFont"/>
    <w:rPr>
      <w:rFonts w:ascii="Times New Roman" w:eastAsia="Calibri" w:hAnsi="Times New Roman" w:cs="Noto Sans Arabic"/>
      <w:b/>
      <w:color w:val="243F60"/>
      <w:sz w:val="28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8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character" w:customStyle="1" w:styleId="BodyTextIndent2Char">
    <w:name w:val="Body Text Indent 2 Char"/>
    <w:basedOn w:val="DefaultParagraphFont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ListLabel1">
    <w:name w:val="ListLabel 1"/>
    <w:rPr>
      <w:sz w:val="32"/>
      <w:szCs w:val="32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sz w:val="32"/>
      <w:szCs w:val="32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sz w:val="32"/>
      <w:szCs w:val="32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sz w:val="32"/>
      <w:szCs w:val="32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32"/>
      <w:szCs w:val="32"/>
    </w:rPr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  <w:rPr>
      <w:b w:val="0"/>
      <w:i w:val="0"/>
    </w:rPr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  <w:rPr>
      <w:b w:val="0"/>
      <w:i w:val="0"/>
    </w:rPr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rFonts w:ascii="Calibri" w:eastAsia="Calibri" w:hAnsi="Calibri" w:cs="Calibri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  <w:rPr>
      <w:rFonts w:ascii="Calibri" w:eastAsia="Calibri" w:hAnsi="Calibri" w:cs="Calibri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  <w:rPr>
      <w:rFonts w:ascii="Calibri" w:eastAsia="Calibri" w:hAnsi="Calibri" w:cs="Calibri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ascii="Calibri" w:eastAsia="Calibri" w:hAnsi="Calibri" w:cs="Calibri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</w:style>
  <w:style w:type="character" w:customStyle="1" w:styleId="ListLabel220">
    <w:name w:val="ListLabel 220"/>
    <w:rPr>
      <w:rFonts w:ascii="Calibri" w:eastAsia="Calibri" w:hAnsi="Calibri" w:cs="Calibri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</w:style>
  <w:style w:type="character" w:customStyle="1" w:styleId="ListLabel223">
    <w:name w:val="ListLabel 223"/>
    <w:rPr>
      <w:rFonts w:ascii="Calibri" w:eastAsia="Calibri" w:hAnsi="Calibri" w:cs="Calibri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  <w:lang w:val="ru-RU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  <w:rPr>
      <w:i w:val="0"/>
    </w:rPr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sz w:val="28"/>
      <w:szCs w:val="28"/>
    </w:rPr>
  </w:style>
  <w:style w:type="character" w:customStyle="1" w:styleId="ListLabel308">
    <w:name w:val="ListLabel 308"/>
    <w:rPr>
      <w:rFonts w:ascii="Calibri" w:eastAsia="Calibri" w:hAnsi="Calibri" w:cs="Calibri"/>
      <w:sz w:val="20"/>
    </w:rPr>
  </w:style>
  <w:style w:type="character" w:customStyle="1" w:styleId="ListLabel309">
    <w:name w:val="ListLabel 309"/>
    <w:rPr>
      <w:rFonts w:ascii="Calibri" w:eastAsia="Calibri" w:hAnsi="Calibri" w:cs="Calibri"/>
      <w:sz w:val="20"/>
    </w:rPr>
  </w:style>
  <w:style w:type="character" w:customStyle="1" w:styleId="ListLabel310">
    <w:name w:val="ListLabel 310"/>
    <w:rPr>
      <w:rFonts w:ascii="Calibri" w:eastAsia="Calibri" w:hAnsi="Calibri" w:cs="Calibri"/>
      <w:sz w:val="20"/>
    </w:rPr>
  </w:style>
  <w:style w:type="character" w:customStyle="1" w:styleId="ListLabel311">
    <w:name w:val="ListLabel 311"/>
    <w:rPr>
      <w:rFonts w:ascii="Calibri" w:eastAsia="Calibri" w:hAnsi="Calibri" w:cs="Calibri"/>
      <w:sz w:val="20"/>
    </w:rPr>
  </w:style>
  <w:style w:type="character" w:customStyle="1" w:styleId="ListLabel312">
    <w:name w:val="ListLabel 312"/>
    <w:rPr>
      <w:rFonts w:ascii="Calibri" w:eastAsia="Calibri" w:hAnsi="Calibri" w:cs="Calibri"/>
      <w:sz w:val="20"/>
    </w:rPr>
  </w:style>
  <w:style w:type="character" w:customStyle="1" w:styleId="ListLabel313">
    <w:name w:val="ListLabel 313"/>
    <w:rPr>
      <w:rFonts w:ascii="Calibri" w:eastAsia="Calibri" w:hAnsi="Calibri" w:cs="Calibri"/>
      <w:sz w:val="20"/>
    </w:rPr>
  </w:style>
  <w:style w:type="character" w:customStyle="1" w:styleId="ListLabel314">
    <w:name w:val="ListLabel 314"/>
    <w:rPr>
      <w:rFonts w:ascii="Calibri" w:eastAsia="Calibri" w:hAnsi="Calibri" w:cs="Calibri"/>
      <w:sz w:val="20"/>
    </w:rPr>
  </w:style>
  <w:style w:type="character" w:customStyle="1" w:styleId="ListLabel315">
    <w:name w:val="ListLabel 315"/>
    <w:rPr>
      <w:rFonts w:ascii="Calibri" w:eastAsia="Calibri" w:hAnsi="Calibri" w:cs="Calibri"/>
      <w:sz w:val="20"/>
    </w:rPr>
  </w:style>
  <w:style w:type="character" w:customStyle="1" w:styleId="ListLabel316">
    <w:name w:val="ListLabel 316"/>
    <w:rPr>
      <w:rFonts w:ascii="Calibri" w:eastAsia="Calibri" w:hAnsi="Calibri" w:cs="Calibri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</w:style>
  <w:style w:type="character" w:customStyle="1" w:styleId="ListLabel319">
    <w:name w:val="ListLabel 319"/>
    <w:rPr>
      <w:rFonts w:ascii="Calibri" w:eastAsia="Calibri" w:hAnsi="Calibri" w:cs="Calibri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</w:style>
  <w:style w:type="character" w:customStyle="1" w:styleId="ListLabel322">
    <w:name w:val="ListLabel 322"/>
    <w:rPr>
      <w:rFonts w:ascii="Calibri" w:eastAsia="Calibri" w:hAnsi="Calibri" w:cs="Calibri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</w:style>
  <w:style w:type="character" w:customStyle="1" w:styleId="ListLabel325">
    <w:name w:val="ListLabel 325"/>
    <w:rPr>
      <w:rFonts w:ascii="Calibri" w:eastAsia="Calibri" w:hAnsi="Calibri" w:cs="Calibri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</w:style>
  <w:style w:type="character" w:customStyle="1" w:styleId="ListLabel328">
    <w:name w:val="ListLabel 328"/>
    <w:rPr>
      <w:rFonts w:ascii="Calibri" w:eastAsia="Calibri" w:hAnsi="Calibri" w:cs="Calibri"/>
    </w:rPr>
  </w:style>
  <w:style w:type="character" w:customStyle="1" w:styleId="ListLabel329">
    <w:name w:val="ListLabel 329"/>
    <w:rPr>
      <w:rFonts w:cs="Courier New"/>
    </w:rPr>
  </w:style>
  <w:style w:type="character" w:customStyle="1" w:styleId="ListLabel330">
    <w:name w:val="ListLabel 330"/>
  </w:style>
  <w:style w:type="character" w:customStyle="1" w:styleId="ListLabel331">
    <w:name w:val="ListLabel 331"/>
    <w:rPr>
      <w:rFonts w:ascii="Calibri" w:eastAsia="Calibri" w:hAnsi="Calibri" w:cs="Calibri"/>
    </w:rPr>
  </w:style>
  <w:style w:type="character" w:customStyle="1" w:styleId="ListLabel332">
    <w:name w:val="ListLabel 332"/>
    <w:rPr>
      <w:rFonts w:cs="Courier New"/>
    </w:rPr>
  </w:style>
  <w:style w:type="character" w:customStyle="1" w:styleId="ListLabel333">
    <w:name w:val="ListLabel 333"/>
  </w:style>
  <w:style w:type="character" w:customStyle="1" w:styleId="ListLabel334">
    <w:name w:val="ListLabel 334"/>
    <w:rPr>
      <w:rFonts w:ascii="Calibri" w:eastAsia="Calibri" w:hAnsi="Calibri" w:cs="Calibri"/>
    </w:rPr>
  </w:style>
  <w:style w:type="character" w:customStyle="1" w:styleId="ListLabel335">
    <w:name w:val="ListLabel 335"/>
    <w:rPr>
      <w:rFonts w:cs="Courier New"/>
    </w:rPr>
  </w:style>
  <w:style w:type="character" w:customStyle="1" w:styleId="ListLabel336">
    <w:name w:val="ListLabel 336"/>
  </w:style>
  <w:style w:type="character" w:customStyle="1" w:styleId="ListLabel337">
    <w:name w:val="ListLabel 337"/>
    <w:rPr>
      <w:rFonts w:ascii="Calibri" w:eastAsia="Calibri" w:hAnsi="Calibri" w:cs="Calibri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</w:style>
  <w:style w:type="character" w:customStyle="1" w:styleId="ListLabel340">
    <w:name w:val="ListLabel 340"/>
    <w:rPr>
      <w:rFonts w:ascii="Calibri" w:eastAsia="Calibri" w:hAnsi="Calibri" w:cs="Calibri"/>
    </w:rPr>
  </w:style>
  <w:style w:type="character" w:customStyle="1" w:styleId="ListLabel341">
    <w:name w:val="ListLabel 341"/>
    <w:rPr>
      <w:rFonts w:cs="Courier New"/>
    </w:rPr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  <w:rPr>
      <w:i w:val="0"/>
    </w:rPr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</w:style>
  <w:style w:type="character" w:customStyle="1" w:styleId="ListLabel398">
    <w:name w:val="ListLabel 398"/>
  </w:style>
  <w:style w:type="character" w:customStyle="1" w:styleId="ListLabel399">
    <w:name w:val="ListLabel 399"/>
    <w:rPr>
      <w:b w:val="0"/>
      <w:i w:val="0"/>
    </w:rPr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  <w:rPr>
      <w:b w:val="0"/>
      <w:i w:val="0"/>
    </w:rPr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</w:style>
  <w:style w:type="character" w:customStyle="1" w:styleId="ListLabel425">
    <w:name w:val="ListLabel 425"/>
  </w:style>
  <w:style w:type="character" w:customStyle="1" w:styleId="ListLabel426">
    <w:name w:val="ListLabel 426"/>
    <w:rPr>
      <w:b w:val="0"/>
      <w:i w:val="0"/>
    </w:rPr>
  </w:style>
  <w:style w:type="character" w:customStyle="1" w:styleId="ListLabel427">
    <w:name w:val="ListLabel 427"/>
  </w:style>
  <w:style w:type="character" w:customStyle="1" w:styleId="ListLabel428">
    <w:name w:val="ListLabel 428"/>
  </w:style>
  <w:style w:type="character" w:customStyle="1" w:styleId="ListLabel429">
    <w:name w:val="ListLabel 429"/>
  </w:style>
  <w:style w:type="character" w:customStyle="1" w:styleId="ListLabel430">
    <w:name w:val="ListLabel 430"/>
  </w:style>
  <w:style w:type="character" w:customStyle="1" w:styleId="ListLabel431">
    <w:name w:val="ListLabel 431"/>
  </w:style>
  <w:style w:type="character" w:customStyle="1" w:styleId="ListLabel432">
    <w:name w:val="ListLabel 432"/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  <w:rPr>
      <w:b w:val="0"/>
      <w:i w:val="0"/>
    </w:rPr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  <w:rPr>
      <w:b w:val="0"/>
      <w:i w:val="0"/>
    </w:rPr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  <w:rPr>
      <w:b w:val="0"/>
      <w:i w:val="0"/>
    </w:rPr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</w:style>
  <w:style w:type="character" w:customStyle="1" w:styleId="ListLabel470">
    <w:name w:val="ListLabel 470"/>
  </w:style>
  <w:style w:type="character" w:customStyle="1" w:styleId="ListLabel471">
    <w:name w:val="ListLabel 471"/>
    <w:rPr>
      <w:b w:val="0"/>
      <w:i w:val="0"/>
    </w:rPr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  <w:rPr>
      <w:b w:val="0"/>
      <w:i w:val="0"/>
    </w:rPr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IndexLink">
    <w:name w:val="Index Link"/>
  </w:style>
  <w:style w:type="numbering" w:customStyle="1" w:styleId="NoList1">
    <w:name w:val="No List_1"/>
    <w:basedOn w:val="NoList"/>
    <w:pPr>
      <w:numPr>
        <w:numId w:val="2"/>
      </w:numPr>
    </w:pPr>
  </w:style>
  <w:style w:type="numbering" w:customStyle="1" w:styleId="1">
    <w:name w:val="Стиль1"/>
    <w:basedOn w:val="NoList"/>
    <w:pPr>
      <w:numPr>
        <w:numId w:val="3"/>
      </w:numPr>
    </w:pPr>
  </w:style>
  <w:style w:type="numbering" w:customStyle="1" w:styleId="2">
    <w:name w:val="Стиль2"/>
    <w:basedOn w:val="NoList"/>
    <w:pPr>
      <w:numPr>
        <w:numId w:val="4"/>
      </w:numPr>
    </w:pPr>
  </w:style>
  <w:style w:type="numbering" w:customStyle="1" w:styleId="3">
    <w:name w:val="Стиль3"/>
    <w:basedOn w:val="NoList"/>
    <w:pPr>
      <w:numPr>
        <w:numId w:val="5"/>
      </w:numPr>
    </w:pPr>
  </w:style>
  <w:style w:type="numbering" w:customStyle="1" w:styleId="4">
    <w:name w:val="Стиль4"/>
    <w:basedOn w:val="NoList"/>
    <w:pPr>
      <w:numPr>
        <w:numId w:val="6"/>
      </w:numPr>
    </w:pPr>
  </w:style>
  <w:style w:type="numbering" w:customStyle="1" w:styleId="CurrentList1">
    <w:name w:val="Current List1"/>
    <w:basedOn w:val="NoList"/>
    <w:pPr>
      <w:numPr>
        <w:numId w:val="7"/>
      </w:numPr>
    </w:pPr>
  </w:style>
  <w:style w:type="numbering" w:customStyle="1" w:styleId="CurrentList2">
    <w:name w:val="Current List2"/>
    <w:basedOn w:val="NoList"/>
    <w:pPr>
      <w:numPr>
        <w:numId w:val="8"/>
      </w:numPr>
    </w:pPr>
  </w:style>
  <w:style w:type="numbering" w:customStyle="1" w:styleId="CurrentList3">
    <w:name w:val="Current List3"/>
    <w:basedOn w:val="NoList"/>
    <w:pPr>
      <w:numPr>
        <w:numId w:val="9"/>
      </w:numPr>
    </w:pPr>
  </w:style>
  <w:style w:type="numbering" w:customStyle="1" w:styleId="CurrentList4">
    <w:name w:val="Current List4"/>
    <w:basedOn w:val="NoList"/>
    <w:pPr>
      <w:numPr>
        <w:numId w:val="10"/>
      </w:numPr>
    </w:pPr>
  </w:style>
  <w:style w:type="numbering" w:customStyle="1" w:styleId="WWNum1">
    <w:name w:val="WWNum1"/>
    <w:basedOn w:val="NoList"/>
    <w:pPr>
      <w:numPr>
        <w:numId w:val="11"/>
      </w:numPr>
    </w:pPr>
  </w:style>
  <w:style w:type="numbering" w:customStyle="1" w:styleId="WWNum2">
    <w:name w:val="WWNum2"/>
    <w:basedOn w:val="NoList"/>
    <w:pPr>
      <w:numPr>
        <w:numId w:val="12"/>
      </w:numPr>
    </w:pPr>
  </w:style>
  <w:style w:type="numbering" w:customStyle="1" w:styleId="WWNum3">
    <w:name w:val="WWNum3"/>
    <w:basedOn w:val="NoList"/>
    <w:pPr>
      <w:numPr>
        <w:numId w:val="13"/>
      </w:numPr>
    </w:pPr>
  </w:style>
  <w:style w:type="numbering" w:customStyle="1" w:styleId="WWNum4">
    <w:name w:val="WWNum4"/>
    <w:basedOn w:val="NoList"/>
    <w:pPr>
      <w:numPr>
        <w:numId w:val="14"/>
      </w:numPr>
    </w:pPr>
  </w:style>
  <w:style w:type="numbering" w:customStyle="1" w:styleId="WWNum5">
    <w:name w:val="WWNum5"/>
    <w:basedOn w:val="NoList"/>
    <w:pPr>
      <w:numPr>
        <w:numId w:val="15"/>
      </w:numPr>
    </w:pPr>
  </w:style>
  <w:style w:type="numbering" w:customStyle="1" w:styleId="WWNum6">
    <w:name w:val="WWNum6"/>
    <w:basedOn w:val="NoList"/>
    <w:pPr>
      <w:numPr>
        <w:numId w:val="16"/>
      </w:numPr>
    </w:pPr>
  </w:style>
  <w:style w:type="numbering" w:customStyle="1" w:styleId="WWNum7">
    <w:name w:val="WWNum7"/>
    <w:basedOn w:val="NoList"/>
    <w:pPr>
      <w:numPr>
        <w:numId w:val="17"/>
      </w:numPr>
    </w:pPr>
  </w:style>
  <w:style w:type="numbering" w:customStyle="1" w:styleId="WWNum8">
    <w:name w:val="WWNum8"/>
    <w:basedOn w:val="NoList"/>
    <w:pPr>
      <w:numPr>
        <w:numId w:val="18"/>
      </w:numPr>
    </w:pPr>
  </w:style>
  <w:style w:type="numbering" w:customStyle="1" w:styleId="WWNum9">
    <w:name w:val="WWNum9"/>
    <w:basedOn w:val="NoList"/>
    <w:pPr>
      <w:numPr>
        <w:numId w:val="19"/>
      </w:numPr>
    </w:pPr>
  </w:style>
  <w:style w:type="numbering" w:customStyle="1" w:styleId="WWNum10">
    <w:name w:val="WWNum10"/>
    <w:basedOn w:val="NoList"/>
    <w:pPr>
      <w:numPr>
        <w:numId w:val="20"/>
      </w:numPr>
    </w:pPr>
  </w:style>
  <w:style w:type="numbering" w:customStyle="1" w:styleId="WWNum11">
    <w:name w:val="WWNum11"/>
    <w:basedOn w:val="NoList"/>
    <w:pPr>
      <w:numPr>
        <w:numId w:val="21"/>
      </w:numPr>
    </w:pPr>
  </w:style>
  <w:style w:type="numbering" w:customStyle="1" w:styleId="WWNum12">
    <w:name w:val="WWNum12"/>
    <w:basedOn w:val="NoList"/>
    <w:pPr>
      <w:numPr>
        <w:numId w:val="22"/>
      </w:numPr>
    </w:pPr>
  </w:style>
  <w:style w:type="numbering" w:customStyle="1" w:styleId="WWNum13">
    <w:name w:val="WWNum13"/>
    <w:basedOn w:val="NoList"/>
    <w:pPr>
      <w:numPr>
        <w:numId w:val="23"/>
      </w:numPr>
    </w:pPr>
  </w:style>
  <w:style w:type="numbering" w:customStyle="1" w:styleId="WWNum14">
    <w:name w:val="WWNum14"/>
    <w:basedOn w:val="NoList"/>
    <w:pPr>
      <w:numPr>
        <w:numId w:val="24"/>
      </w:numPr>
    </w:pPr>
  </w:style>
  <w:style w:type="numbering" w:customStyle="1" w:styleId="WWNum15">
    <w:name w:val="WWNum15"/>
    <w:basedOn w:val="NoList"/>
    <w:pPr>
      <w:numPr>
        <w:numId w:val="25"/>
      </w:numPr>
    </w:pPr>
  </w:style>
  <w:style w:type="numbering" w:customStyle="1" w:styleId="WWNum16">
    <w:name w:val="WWNum16"/>
    <w:basedOn w:val="NoList"/>
    <w:pPr>
      <w:numPr>
        <w:numId w:val="26"/>
      </w:numPr>
    </w:pPr>
  </w:style>
  <w:style w:type="numbering" w:customStyle="1" w:styleId="WWNum17">
    <w:name w:val="WWNum17"/>
    <w:basedOn w:val="NoList"/>
    <w:pPr>
      <w:numPr>
        <w:numId w:val="27"/>
      </w:numPr>
    </w:pPr>
  </w:style>
  <w:style w:type="numbering" w:customStyle="1" w:styleId="WWNum19">
    <w:name w:val="WWNum19"/>
    <w:basedOn w:val="NoList"/>
    <w:pPr>
      <w:numPr>
        <w:numId w:val="28"/>
      </w:numPr>
    </w:pPr>
  </w:style>
  <w:style w:type="numbering" w:customStyle="1" w:styleId="WWNum20">
    <w:name w:val="WWNum20"/>
    <w:basedOn w:val="NoList"/>
    <w:pPr>
      <w:numPr>
        <w:numId w:val="29"/>
      </w:numPr>
    </w:pPr>
  </w:style>
  <w:style w:type="numbering" w:customStyle="1" w:styleId="WWNum21">
    <w:name w:val="WWNum21"/>
    <w:basedOn w:val="NoList"/>
    <w:pPr>
      <w:numPr>
        <w:numId w:val="30"/>
      </w:numPr>
    </w:pPr>
  </w:style>
  <w:style w:type="numbering" w:customStyle="1" w:styleId="WWNum22">
    <w:name w:val="WWNum22"/>
    <w:basedOn w:val="NoList"/>
    <w:pPr>
      <w:numPr>
        <w:numId w:val="31"/>
      </w:numPr>
    </w:pPr>
  </w:style>
  <w:style w:type="numbering" w:customStyle="1" w:styleId="WWNum23">
    <w:name w:val="WWNum23"/>
    <w:basedOn w:val="NoList"/>
    <w:pPr>
      <w:numPr>
        <w:numId w:val="32"/>
      </w:numPr>
    </w:pPr>
  </w:style>
  <w:style w:type="numbering" w:customStyle="1" w:styleId="WWNum24">
    <w:name w:val="WWNum24"/>
    <w:basedOn w:val="NoList"/>
    <w:pPr>
      <w:numPr>
        <w:numId w:val="33"/>
      </w:numPr>
    </w:pPr>
  </w:style>
  <w:style w:type="numbering" w:customStyle="1" w:styleId="WWNum25">
    <w:name w:val="WWNum25"/>
    <w:basedOn w:val="NoList"/>
    <w:pPr>
      <w:numPr>
        <w:numId w:val="34"/>
      </w:numPr>
    </w:pPr>
  </w:style>
  <w:style w:type="numbering" w:customStyle="1" w:styleId="WWNum26">
    <w:name w:val="WWNum26"/>
    <w:basedOn w:val="NoList"/>
    <w:pPr>
      <w:numPr>
        <w:numId w:val="35"/>
      </w:numPr>
    </w:pPr>
  </w:style>
  <w:style w:type="numbering" w:customStyle="1" w:styleId="WWNum27">
    <w:name w:val="WWNum27"/>
    <w:basedOn w:val="NoList"/>
    <w:pPr>
      <w:numPr>
        <w:numId w:val="36"/>
      </w:numPr>
    </w:pPr>
  </w:style>
  <w:style w:type="numbering" w:customStyle="1" w:styleId="WWNum28">
    <w:name w:val="WWNum28"/>
    <w:basedOn w:val="NoList"/>
    <w:pPr>
      <w:numPr>
        <w:numId w:val="37"/>
      </w:numPr>
    </w:pPr>
  </w:style>
  <w:style w:type="numbering" w:customStyle="1" w:styleId="WWNum29">
    <w:name w:val="WWNum29"/>
    <w:basedOn w:val="NoList"/>
    <w:pPr>
      <w:numPr>
        <w:numId w:val="38"/>
      </w:numPr>
    </w:pPr>
  </w:style>
  <w:style w:type="numbering" w:customStyle="1" w:styleId="WWNum30">
    <w:name w:val="WWNum30"/>
    <w:basedOn w:val="NoList"/>
    <w:pPr>
      <w:numPr>
        <w:numId w:val="39"/>
      </w:numPr>
    </w:pPr>
  </w:style>
  <w:style w:type="numbering" w:customStyle="1" w:styleId="WWNum31">
    <w:name w:val="WWNum31"/>
    <w:basedOn w:val="NoList"/>
    <w:pPr>
      <w:numPr>
        <w:numId w:val="40"/>
      </w:numPr>
    </w:pPr>
  </w:style>
  <w:style w:type="numbering" w:customStyle="1" w:styleId="WWNum32">
    <w:name w:val="WWNum32"/>
    <w:basedOn w:val="NoList"/>
    <w:pPr>
      <w:numPr>
        <w:numId w:val="41"/>
      </w:numPr>
    </w:pPr>
  </w:style>
  <w:style w:type="numbering" w:customStyle="1" w:styleId="WWNum33">
    <w:name w:val="WWNum33"/>
    <w:basedOn w:val="NoList"/>
    <w:pPr>
      <w:numPr>
        <w:numId w:val="42"/>
      </w:numPr>
    </w:pPr>
  </w:style>
  <w:style w:type="numbering" w:customStyle="1" w:styleId="WWNum34">
    <w:name w:val="WWNum34"/>
    <w:basedOn w:val="NoList"/>
    <w:pPr>
      <w:numPr>
        <w:numId w:val="43"/>
      </w:numPr>
    </w:pPr>
  </w:style>
  <w:style w:type="numbering" w:customStyle="1" w:styleId="WWNum35">
    <w:name w:val="WWNum35"/>
    <w:basedOn w:val="NoList"/>
    <w:pPr>
      <w:numPr>
        <w:numId w:val="44"/>
      </w:numPr>
    </w:pPr>
  </w:style>
  <w:style w:type="numbering" w:customStyle="1" w:styleId="WWNum36">
    <w:name w:val="WWNum36"/>
    <w:basedOn w:val="NoList"/>
    <w:pPr>
      <w:numPr>
        <w:numId w:val="45"/>
      </w:numPr>
    </w:pPr>
  </w:style>
  <w:style w:type="numbering" w:customStyle="1" w:styleId="WWNum37">
    <w:name w:val="WWNum37"/>
    <w:basedOn w:val="NoList"/>
    <w:pPr>
      <w:numPr>
        <w:numId w:val="46"/>
      </w:numPr>
    </w:pPr>
  </w:style>
  <w:style w:type="numbering" w:customStyle="1" w:styleId="WWNum38">
    <w:name w:val="WWNum38"/>
    <w:basedOn w:val="NoList"/>
    <w:pPr>
      <w:numPr>
        <w:numId w:val="47"/>
      </w:numPr>
    </w:pPr>
  </w:style>
  <w:style w:type="numbering" w:customStyle="1" w:styleId="WWNum39">
    <w:name w:val="WWNum39"/>
    <w:basedOn w:val="NoList"/>
    <w:pPr>
      <w:numPr>
        <w:numId w:val="48"/>
      </w:numPr>
    </w:pPr>
  </w:style>
  <w:style w:type="numbering" w:customStyle="1" w:styleId="WWNum40">
    <w:name w:val="WWNum40"/>
    <w:basedOn w:val="NoList"/>
    <w:pPr>
      <w:numPr>
        <w:numId w:val="49"/>
      </w:numPr>
    </w:pPr>
  </w:style>
  <w:style w:type="numbering" w:customStyle="1" w:styleId="WWNum41">
    <w:name w:val="WWNum41"/>
    <w:basedOn w:val="NoList"/>
    <w:pPr>
      <w:numPr>
        <w:numId w:val="50"/>
      </w:numPr>
    </w:pPr>
  </w:style>
  <w:style w:type="numbering" w:customStyle="1" w:styleId="WWNum42">
    <w:name w:val="WWNum42"/>
    <w:basedOn w:val="NoList"/>
    <w:pPr>
      <w:numPr>
        <w:numId w:val="51"/>
      </w:numPr>
    </w:pPr>
  </w:style>
  <w:style w:type="numbering" w:customStyle="1" w:styleId="WWNum43">
    <w:name w:val="WWNum43"/>
    <w:basedOn w:val="NoList"/>
    <w:pPr>
      <w:numPr>
        <w:numId w:val="52"/>
      </w:numPr>
    </w:pPr>
  </w:style>
  <w:style w:type="numbering" w:customStyle="1" w:styleId="WWNum44">
    <w:name w:val="WWNum44"/>
    <w:basedOn w:val="NoList"/>
    <w:pPr>
      <w:numPr>
        <w:numId w:val="53"/>
      </w:numPr>
    </w:pPr>
  </w:style>
  <w:style w:type="numbering" w:customStyle="1" w:styleId="WWNum45">
    <w:name w:val="WWNum45"/>
    <w:basedOn w:val="NoList"/>
    <w:pPr>
      <w:numPr>
        <w:numId w:val="54"/>
      </w:numPr>
    </w:pPr>
  </w:style>
  <w:style w:type="numbering" w:customStyle="1" w:styleId="WWNum46">
    <w:name w:val="WWNum46"/>
    <w:basedOn w:val="NoList"/>
    <w:pPr>
      <w:numPr>
        <w:numId w:val="55"/>
      </w:numPr>
    </w:pPr>
  </w:style>
  <w:style w:type="numbering" w:customStyle="1" w:styleId="WWNum47">
    <w:name w:val="WWNum47"/>
    <w:basedOn w:val="NoList"/>
    <w:pPr>
      <w:numPr>
        <w:numId w:val="56"/>
      </w:numPr>
    </w:pPr>
  </w:style>
  <w:style w:type="numbering" w:customStyle="1" w:styleId="WWNum48">
    <w:name w:val="WWNum48"/>
    <w:basedOn w:val="NoList"/>
    <w:pPr>
      <w:numPr>
        <w:numId w:val="57"/>
      </w:numPr>
    </w:pPr>
  </w:style>
  <w:style w:type="numbering" w:customStyle="1" w:styleId="WWNum49">
    <w:name w:val="WWNum49"/>
    <w:basedOn w:val="NoList"/>
    <w:pPr>
      <w:numPr>
        <w:numId w:val="58"/>
      </w:numPr>
    </w:pPr>
  </w:style>
  <w:style w:type="numbering" w:customStyle="1" w:styleId="WWNum50">
    <w:name w:val="WWNum50"/>
    <w:basedOn w:val="NoList"/>
    <w:pPr>
      <w:numPr>
        <w:numId w:val="59"/>
      </w:numPr>
    </w:pPr>
  </w:style>
  <w:style w:type="numbering" w:customStyle="1" w:styleId="WWNum51">
    <w:name w:val="WWNum51"/>
    <w:basedOn w:val="NoList"/>
    <w:pPr>
      <w:numPr>
        <w:numId w:val="60"/>
      </w:numPr>
    </w:pPr>
  </w:style>
  <w:style w:type="numbering" w:customStyle="1" w:styleId="WWNum52">
    <w:name w:val="WWNum52"/>
    <w:basedOn w:val="NoList"/>
    <w:pPr>
      <w:numPr>
        <w:numId w:val="61"/>
      </w:numPr>
    </w:pPr>
  </w:style>
  <w:style w:type="numbering" w:customStyle="1" w:styleId="WWNum53">
    <w:name w:val="WWNum53"/>
    <w:basedOn w:val="NoList"/>
    <w:pPr>
      <w:numPr>
        <w:numId w:val="62"/>
      </w:numPr>
    </w:pPr>
  </w:style>
  <w:style w:type="numbering" w:customStyle="1" w:styleId="WWNum54">
    <w:name w:val="WWNum54"/>
    <w:basedOn w:val="NoList"/>
    <w:pPr>
      <w:numPr>
        <w:numId w:val="63"/>
      </w:numPr>
    </w:pPr>
  </w:style>
  <w:style w:type="paragraph" w:styleId="NormalWeb">
    <w:name w:val="Normal (Web)"/>
    <w:basedOn w:val="Normal"/>
    <w:uiPriority w:val="99"/>
    <w:semiHidden/>
    <w:unhideWhenUsed/>
    <w:rsid w:val="00C911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atex-mathml">
    <w:name w:val="katex-mathml"/>
    <w:basedOn w:val="DefaultParagraphFont"/>
    <w:rsid w:val="00C911A7"/>
  </w:style>
  <w:style w:type="character" w:customStyle="1" w:styleId="mord">
    <w:name w:val="mord"/>
    <w:basedOn w:val="DefaultParagraphFont"/>
    <w:rsid w:val="00C911A7"/>
  </w:style>
  <w:style w:type="character" w:customStyle="1" w:styleId="vlist-s">
    <w:name w:val="vlist-s"/>
    <w:basedOn w:val="DefaultParagraphFont"/>
    <w:rsid w:val="00C911A7"/>
  </w:style>
  <w:style w:type="character" w:customStyle="1" w:styleId="mrel">
    <w:name w:val="mrel"/>
    <w:basedOn w:val="DefaultParagraphFont"/>
    <w:rsid w:val="00C911A7"/>
  </w:style>
  <w:style w:type="character" w:customStyle="1" w:styleId="delimsizing">
    <w:name w:val="delimsizing"/>
    <w:basedOn w:val="DefaultParagraphFont"/>
    <w:rsid w:val="00C911A7"/>
  </w:style>
  <w:style w:type="character" w:customStyle="1" w:styleId="mbin">
    <w:name w:val="mbin"/>
    <w:basedOn w:val="DefaultParagraphFont"/>
    <w:rsid w:val="00C911A7"/>
  </w:style>
  <w:style w:type="character" w:customStyle="1" w:styleId="mop">
    <w:name w:val="mop"/>
    <w:basedOn w:val="DefaultParagraphFont"/>
    <w:rsid w:val="00C911A7"/>
  </w:style>
  <w:style w:type="paragraph" w:styleId="Revision">
    <w:name w:val="Revision"/>
    <w:hidden/>
    <w:uiPriority w:val="99"/>
    <w:semiHidden/>
    <w:rsid w:val="005E6A92"/>
    <w:pPr>
      <w:widowControl/>
      <w:suppressAutoHyphens w:val="0"/>
      <w:autoSpaceDN/>
      <w:textAlignment w:val="auto"/>
    </w:pPr>
  </w:style>
  <w:style w:type="paragraph" w:customStyle="1" w:styleId="msonormal0">
    <w:name w:val="msonormal"/>
    <w:basedOn w:val="Normal"/>
    <w:rsid w:val="009A31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4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6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6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468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468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6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th.libretexts.org/Bookshelves/Algebra/Algebra_and_Trigonometry_1e_(OpenStax)/11%3A_Systems_of_Equations_and_Inequalities/11.06%3A_Solving_Systems_with_Gaussian_Elimin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math.libretexts.org/Bookshelves/Algebra/College_Algebra_1e_(OpenStax)/07%3A_Systems_of_Equations_and_Inequalities/708%3A_Solving_Systems_with_Inverse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trixcalc.org/" TargetMode="External"/><Relationship Id="rId41" Type="http://schemas.openxmlformats.org/officeDocument/2006/relationships/hyperlink" Target="https://online.stat.psu.edu/statprogram/reviews/matrix-algebra/gauss-jordan-elimin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eb.mit.edu/10.001/Web/Course_Notes/GaussElimPivoting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github.com/dutov-ivan/term-paper-s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dutov-ivan/term-paper-sl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F7AB-1E3C-4219-A412-A18B859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49</Pages>
  <Words>25865</Words>
  <Characters>147432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Ivan Dutov</cp:lastModifiedBy>
  <cp:revision>67</cp:revision>
  <cp:lastPrinted>2025-05-28T18:32:00Z</cp:lastPrinted>
  <dcterms:created xsi:type="dcterms:W3CDTF">2025-05-27T06:44:00Z</dcterms:created>
  <dcterms:modified xsi:type="dcterms:W3CDTF">2025-05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